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9CDEE" w14:textId="77570400" w:rsidR="00940ABE" w:rsidRPr="00633C43" w:rsidRDefault="00940ABE" w:rsidP="00D80302">
      <w:pPr>
        <w:spacing w:after="617"/>
        <w:rPr>
          <w:rFonts w:cs="Segoe UI"/>
        </w:rPr>
      </w:pPr>
    </w:p>
    <w:p w14:paraId="29FE0DB6" w14:textId="4954BE33" w:rsidR="00940ABE" w:rsidRPr="00633C43" w:rsidRDefault="000F5E7A" w:rsidP="00D80302">
      <w:pPr>
        <w:spacing w:after="846"/>
        <w:ind w:right="480"/>
        <w:jc w:val="right"/>
        <w:rPr>
          <w:rFonts w:cs="Segoe UI"/>
        </w:rPr>
      </w:pPr>
      <w:r w:rsidRPr="00633C43">
        <w:rPr>
          <w:rFonts w:cs="Segoe UI"/>
        </w:rPr>
        <w:t xml:space="preserve"> </w:t>
      </w:r>
    </w:p>
    <w:p w14:paraId="1260C853" w14:textId="24BE48F0" w:rsidR="00940ABE" w:rsidRPr="00633C43" w:rsidRDefault="000F5E7A" w:rsidP="00D80302">
      <w:pPr>
        <w:pStyle w:val="TitelGenerali"/>
        <w:jc w:val="center"/>
        <w:rPr>
          <w:rFonts w:ascii="Segoe UI" w:hAnsi="Segoe UI" w:cs="Segoe UI"/>
        </w:rPr>
      </w:pPr>
      <w:r w:rsidRPr="00633C43">
        <w:rPr>
          <w:rFonts w:ascii="Segoe UI" w:hAnsi="Segoe UI" w:cs="Segoe UI"/>
        </w:rPr>
        <w:t>IPA 20</w:t>
      </w:r>
      <w:r w:rsidR="00B45E5E" w:rsidRPr="00633C43">
        <w:rPr>
          <w:rFonts w:ascii="Segoe UI" w:hAnsi="Segoe UI" w:cs="Segoe UI"/>
        </w:rPr>
        <w:t>24</w:t>
      </w:r>
      <w:r w:rsidRPr="00633C43">
        <w:rPr>
          <w:rFonts w:ascii="Segoe UI" w:hAnsi="Segoe UI" w:cs="Segoe UI"/>
        </w:rPr>
        <w:t xml:space="preserve"> ABSCHLUSSARBEIT</w:t>
      </w:r>
    </w:p>
    <w:p w14:paraId="4AC6F282" w14:textId="52B5CDA8" w:rsidR="00940ABE" w:rsidRPr="00633C43" w:rsidRDefault="004A0691" w:rsidP="004A0691">
      <w:pPr>
        <w:jc w:val="center"/>
        <w:rPr>
          <w:rFonts w:eastAsiaTheme="minorHAnsi" w:cs="Segoe UI"/>
          <w:b/>
          <w:i/>
          <w:iCs/>
          <w:color w:val="C00000"/>
          <w:spacing w:val="10"/>
          <w:kern w:val="0"/>
          <w:sz w:val="36"/>
          <w:szCs w:val="36"/>
          <w:lang w:eastAsia="en-US"/>
          <w14:ligatures w14:val="none"/>
        </w:rPr>
      </w:pPr>
      <w:r w:rsidRPr="00633C43">
        <w:rPr>
          <w:rFonts w:eastAsiaTheme="minorHAnsi" w:cs="Segoe UI"/>
          <w:b/>
          <w:i/>
          <w:iCs/>
          <w:color w:val="C00000"/>
          <w:spacing w:val="10"/>
          <w:kern w:val="0"/>
          <w:sz w:val="36"/>
          <w:szCs w:val="36"/>
          <w:lang w:eastAsia="en-US"/>
          <w14:ligatures w14:val="none"/>
        </w:rPr>
        <w:t>LEGACY DATEN IMPORT</w:t>
      </w:r>
    </w:p>
    <w:p w14:paraId="4612401A" w14:textId="27419125" w:rsidR="00D07D0C" w:rsidRPr="00633C43" w:rsidRDefault="00F40974" w:rsidP="00766FFC">
      <w:pPr>
        <w:spacing w:after="160"/>
        <w:jc w:val="center"/>
        <w:rPr>
          <w:rFonts w:cs="Segoe UI"/>
          <w:i/>
          <w:iCs/>
          <w:sz w:val="28"/>
          <w:szCs w:val="18"/>
        </w:rPr>
      </w:pPr>
      <w:r w:rsidRPr="00633C43">
        <w:rPr>
          <w:rFonts w:eastAsiaTheme="minorHAnsi" w:cs="Segoe UI"/>
          <w:b/>
          <w:i/>
          <w:iCs/>
          <w:color w:val="C00000"/>
          <w:spacing w:val="10"/>
          <w:kern w:val="0"/>
          <w:sz w:val="28"/>
          <w:szCs w:val="28"/>
          <w:lang w:eastAsia="en-US"/>
          <w14:ligatures w14:val="none"/>
        </w:rPr>
        <w:t xml:space="preserve">von </w:t>
      </w:r>
      <w:r w:rsidR="00D07D0C" w:rsidRPr="00633C43">
        <w:rPr>
          <w:rFonts w:eastAsiaTheme="minorHAnsi" w:cs="Segoe UI"/>
          <w:b/>
          <w:i/>
          <w:iCs/>
          <w:color w:val="C00000"/>
          <w:spacing w:val="10"/>
          <w:kern w:val="0"/>
          <w:sz w:val="28"/>
          <w:szCs w:val="28"/>
          <w:lang w:eastAsia="en-US"/>
          <w14:ligatures w14:val="none"/>
        </w:rPr>
        <w:t>Raphael Blaauw</w:t>
      </w:r>
    </w:p>
    <w:p w14:paraId="160C72AD" w14:textId="769808BF" w:rsidR="004108C4" w:rsidRPr="00633C43" w:rsidRDefault="00F33902" w:rsidP="00D80302">
      <w:pPr>
        <w:spacing w:after="160"/>
        <w:rPr>
          <w:rFonts w:cs="Segoe UI"/>
        </w:rPr>
      </w:pPr>
      <w:r w:rsidRPr="00633C43">
        <w:rPr>
          <w:rFonts w:cs="Segoe UI"/>
        </w:rPr>
        <w:br w:type="page"/>
      </w:r>
    </w:p>
    <w:sdt>
      <w:sdtPr>
        <w:rPr>
          <w:rFonts w:ascii="Segoe UI" w:eastAsia="Calibri" w:hAnsi="Segoe UI" w:cs="Segoe UI"/>
          <w:b w:val="0"/>
          <w:color w:val="000000"/>
          <w:spacing w:val="0"/>
          <w:kern w:val="2"/>
          <w:sz w:val="24"/>
          <w:szCs w:val="22"/>
          <w:lang w:val="de-CH" w:eastAsia="de-CH"/>
          <w14:ligatures w14:val="standardContextual"/>
        </w:rPr>
        <w:id w:val="1137848462"/>
        <w:docPartObj>
          <w:docPartGallery w:val="Table of Contents"/>
          <w:docPartUnique/>
        </w:docPartObj>
      </w:sdtPr>
      <w:sdtEndPr>
        <w:rPr>
          <w:bCs/>
        </w:rPr>
      </w:sdtEndPr>
      <w:sdtContent>
        <w:p w14:paraId="6B61EA93" w14:textId="5E8D8896" w:rsidR="005B5371" w:rsidRPr="00633C43" w:rsidRDefault="005B5371" w:rsidP="00D80302">
          <w:pPr>
            <w:pStyle w:val="IHZTitelGenerali"/>
            <w:rPr>
              <w:rFonts w:ascii="Segoe UI" w:eastAsia="Calibri" w:hAnsi="Segoe UI" w:cs="Segoe UI"/>
              <w:b w:val="0"/>
              <w:color w:val="000000"/>
              <w:spacing w:val="0"/>
              <w:kern w:val="2"/>
              <w:sz w:val="24"/>
              <w:szCs w:val="22"/>
              <w:lang w:val="de-CH" w:eastAsia="de-CH"/>
              <w14:ligatures w14:val="standardContextual"/>
            </w:rPr>
          </w:pPr>
          <w:r w:rsidRPr="00633C43">
            <w:rPr>
              <w:rFonts w:ascii="Segoe UI" w:hAnsi="Segoe UI" w:cs="Segoe UI"/>
              <w:lang w:val="de-CH"/>
            </w:rPr>
            <w:t>Inhaltsverzeichnis</w:t>
          </w:r>
        </w:p>
        <w:p w14:paraId="1E6EB623" w14:textId="5E71A567" w:rsidR="00AF58B2" w:rsidRDefault="005B5371">
          <w:pPr>
            <w:pStyle w:val="Verzeichnis1"/>
            <w:tabs>
              <w:tab w:val="right" w:leader="dot" w:pos="8993"/>
            </w:tabs>
            <w:rPr>
              <w:rFonts w:asciiTheme="minorHAnsi" w:eastAsiaTheme="minorEastAsia" w:hAnsiTheme="minorHAnsi" w:cstheme="minorBidi"/>
              <w:noProof/>
              <w:color w:val="auto"/>
              <w:szCs w:val="24"/>
            </w:rPr>
          </w:pPr>
          <w:r w:rsidRPr="00633C43">
            <w:rPr>
              <w:rFonts w:ascii="Segoe UI" w:hAnsi="Segoe UI" w:cs="Segoe UI"/>
            </w:rPr>
            <w:fldChar w:fldCharType="begin"/>
          </w:r>
          <w:r w:rsidRPr="00633C43">
            <w:rPr>
              <w:rFonts w:ascii="Segoe UI" w:hAnsi="Segoe UI" w:cs="Segoe UI"/>
            </w:rPr>
            <w:instrText xml:space="preserve"> TOC \o "1-3" \h \z \u </w:instrText>
          </w:r>
          <w:r w:rsidRPr="00633C43">
            <w:rPr>
              <w:rFonts w:ascii="Segoe UI" w:hAnsi="Segoe UI" w:cs="Segoe UI"/>
            </w:rPr>
            <w:fldChar w:fldCharType="separate"/>
          </w:r>
          <w:hyperlink w:anchor="_Toc158971308" w:history="1">
            <w:r w:rsidR="00AF58B2" w:rsidRPr="00A04E43">
              <w:rPr>
                <w:rStyle w:val="Hyperlink"/>
                <w:noProof/>
              </w:rPr>
              <w:t>Teil 1 - Administrativer Teil</w:t>
            </w:r>
            <w:r w:rsidR="00AF58B2">
              <w:rPr>
                <w:noProof/>
                <w:webHidden/>
              </w:rPr>
              <w:tab/>
            </w:r>
            <w:r w:rsidR="00AF58B2">
              <w:rPr>
                <w:noProof/>
                <w:webHidden/>
              </w:rPr>
              <w:fldChar w:fldCharType="begin"/>
            </w:r>
            <w:r w:rsidR="00AF58B2">
              <w:rPr>
                <w:noProof/>
                <w:webHidden/>
              </w:rPr>
              <w:instrText xml:space="preserve"> PAGEREF _Toc158971308 \h </w:instrText>
            </w:r>
            <w:r w:rsidR="00AF58B2">
              <w:rPr>
                <w:noProof/>
                <w:webHidden/>
              </w:rPr>
            </w:r>
            <w:r w:rsidR="00AF58B2">
              <w:rPr>
                <w:noProof/>
                <w:webHidden/>
              </w:rPr>
              <w:fldChar w:fldCharType="separate"/>
            </w:r>
            <w:r w:rsidR="00344DBA">
              <w:rPr>
                <w:noProof/>
                <w:webHidden/>
              </w:rPr>
              <w:t>5</w:t>
            </w:r>
            <w:r w:rsidR="00AF58B2">
              <w:rPr>
                <w:noProof/>
                <w:webHidden/>
              </w:rPr>
              <w:fldChar w:fldCharType="end"/>
            </w:r>
          </w:hyperlink>
        </w:p>
        <w:p w14:paraId="184E20D4" w14:textId="5403F093"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09" w:history="1">
            <w:r w:rsidRPr="00A04E43">
              <w:rPr>
                <w:rStyle w:val="Hyperlink"/>
                <w:noProof/>
              </w:rPr>
              <w:t>1</w:t>
            </w:r>
            <w:r>
              <w:rPr>
                <w:rFonts w:asciiTheme="minorHAnsi" w:eastAsiaTheme="minorEastAsia" w:hAnsiTheme="minorHAnsi" w:cstheme="minorBidi"/>
                <w:noProof/>
                <w:color w:val="auto"/>
                <w:szCs w:val="24"/>
              </w:rPr>
              <w:tab/>
            </w:r>
            <w:r w:rsidRPr="00A04E43">
              <w:rPr>
                <w:rStyle w:val="Hyperlink"/>
                <w:noProof/>
              </w:rPr>
              <w:t>IPA-Projektorganisation</w:t>
            </w:r>
            <w:r>
              <w:rPr>
                <w:noProof/>
                <w:webHidden/>
              </w:rPr>
              <w:tab/>
            </w:r>
            <w:r>
              <w:rPr>
                <w:noProof/>
                <w:webHidden/>
              </w:rPr>
              <w:fldChar w:fldCharType="begin"/>
            </w:r>
            <w:r>
              <w:rPr>
                <w:noProof/>
                <w:webHidden/>
              </w:rPr>
              <w:instrText xml:space="preserve"> PAGEREF _Toc158971309 \h </w:instrText>
            </w:r>
            <w:r>
              <w:rPr>
                <w:noProof/>
                <w:webHidden/>
              </w:rPr>
            </w:r>
            <w:r>
              <w:rPr>
                <w:noProof/>
                <w:webHidden/>
              </w:rPr>
              <w:fldChar w:fldCharType="separate"/>
            </w:r>
            <w:r w:rsidR="00344DBA">
              <w:rPr>
                <w:noProof/>
                <w:webHidden/>
              </w:rPr>
              <w:t>5</w:t>
            </w:r>
            <w:r>
              <w:rPr>
                <w:noProof/>
                <w:webHidden/>
              </w:rPr>
              <w:fldChar w:fldCharType="end"/>
            </w:r>
          </w:hyperlink>
        </w:p>
        <w:p w14:paraId="084E1CC4" w14:textId="13CB450F"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10" w:history="1">
            <w:r w:rsidRPr="00A04E43">
              <w:rPr>
                <w:rStyle w:val="Hyperlink"/>
                <w:noProof/>
              </w:rPr>
              <w:t>1.1</w:t>
            </w:r>
            <w:r>
              <w:rPr>
                <w:rFonts w:asciiTheme="minorHAnsi" w:eastAsiaTheme="minorEastAsia" w:hAnsiTheme="minorHAnsi" w:cstheme="minorBidi"/>
                <w:noProof/>
                <w:color w:val="auto"/>
                <w:szCs w:val="24"/>
              </w:rPr>
              <w:tab/>
            </w:r>
            <w:r w:rsidRPr="00A04E43">
              <w:rPr>
                <w:rStyle w:val="Hyperlink"/>
                <w:noProof/>
              </w:rPr>
              <w:t>Projektorganisation</w:t>
            </w:r>
            <w:r>
              <w:rPr>
                <w:noProof/>
                <w:webHidden/>
              </w:rPr>
              <w:tab/>
            </w:r>
            <w:r>
              <w:rPr>
                <w:noProof/>
                <w:webHidden/>
              </w:rPr>
              <w:fldChar w:fldCharType="begin"/>
            </w:r>
            <w:r>
              <w:rPr>
                <w:noProof/>
                <w:webHidden/>
              </w:rPr>
              <w:instrText xml:space="preserve"> PAGEREF _Toc158971310 \h </w:instrText>
            </w:r>
            <w:r>
              <w:rPr>
                <w:noProof/>
                <w:webHidden/>
              </w:rPr>
            </w:r>
            <w:r>
              <w:rPr>
                <w:noProof/>
                <w:webHidden/>
              </w:rPr>
              <w:fldChar w:fldCharType="separate"/>
            </w:r>
            <w:r w:rsidR="00344DBA">
              <w:rPr>
                <w:noProof/>
                <w:webHidden/>
              </w:rPr>
              <w:t>5</w:t>
            </w:r>
            <w:r>
              <w:rPr>
                <w:noProof/>
                <w:webHidden/>
              </w:rPr>
              <w:fldChar w:fldCharType="end"/>
            </w:r>
          </w:hyperlink>
        </w:p>
        <w:p w14:paraId="37B24413" w14:textId="423F084D"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11" w:history="1">
            <w:r w:rsidRPr="00A04E43">
              <w:rPr>
                <w:rStyle w:val="Hyperlink"/>
                <w:noProof/>
              </w:rPr>
              <w:t>2</w:t>
            </w:r>
            <w:r>
              <w:rPr>
                <w:rFonts w:asciiTheme="minorHAnsi" w:eastAsiaTheme="minorEastAsia" w:hAnsiTheme="minorHAnsi" w:cstheme="minorBidi"/>
                <w:noProof/>
                <w:color w:val="auto"/>
                <w:szCs w:val="24"/>
              </w:rPr>
              <w:tab/>
            </w:r>
            <w:r w:rsidRPr="00A04E43">
              <w:rPr>
                <w:rStyle w:val="Hyperlink"/>
                <w:noProof/>
              </w:rPr>
              <w:t>Organisation der IPA-Ergebnisse</w:t>
            </w:r>
            <w:r>
              <w:rPr>
                <w:noProof/>
                <w:webHidden/>
              </w:rPr>
              <w:tab/>
            </w:r>
            <w:r>
              <w:rPr>
                <w:noProof/>
                <w:webHidden/>
              </w:rPr>
              <w:fldChar w:fldCharType="begin"/>
            </w:r>
            <w:r>
              <w:rPr>
                <w:noProof/>
                <w:webHidden/>
              </w:rPr>
              <w:instrText xml:space="preserve"> PAGEREF _Toc158971311 \h </w:instrText>
            </w:r>
            <w:r>
              <w:rPr>
                <w:noProof/>
                <w:webHidden/>
              </w:rPr>
            </w:r>
            <w:r>
              <w:rPr>
                <w:noProof/>
                <w:webHidden/>
              </w:rPr>
              <w:fldChar w:fldCharType="separate"/>
            </w:r>
            <w:r w:rsidR="00344DBA">
              <w:rPr>
                <w:noProof/>
                <w:webHidden/>
              </w:rPr>
              <w:t>6</w:t>
            </w:r>
            <w:r>
              <w:rPr>
                <w:noProof/>
                <w:webHidden/>
              </w:rPr>
              <w:fldChar w:fldCharType="end"/>
            </w:r>
          </w:hyperlink>
        </w:p>
        <w:p w14:paraId="4CEA6192" w14:textId="145ED06A"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12" w:history="1">
            <w:r w:rsidRPr="00A04E43">
              <w:rPr>
                <w:rStyle w:val="Hyperlink"/>
                <w:noProof/>
              </w:rPr>
              <w:t>2.1</w:t>
            </w:r>
            <w:r>
              <w:rPr>
                <w:rFonts w:asciiTheme="minorHAnsi" w:eastAsiaTheme="minorEastAsia" w:hAnsiTheme="minorHAnsi" w:cstheme="minorBidi"/>
                <w:noProof/>
                <w:color w:val="auto"/>
                <w:szCs w:val="24"/>
              </w:rPr>
              <w:tab/>
            </w:r>
            <w:r w:rsidRPr="00A04E43">
              <w:rPr>
                <w:rStyle w:val="Hyperlink"/>
                <w:noProof/>
              </w:rPr>
              <w:t>Datensicherung</w:t>
            </w:r>
            <w:r>
              <w:rPr>
                <w:noProof/>
                <w:webHidden/>
              </w:rPr>
              <w:tab/>
            </w:r>
            <w:r>
              <w:rPr>
                <w:noProof/>
                <w:webHidden/>
              </w:rPr>
              <w:fldChar w:fldCharType="begin"/>
            </w:r>
            <w:r>
              <w:rPr>
                <w:noProof/>
                <w:webHidden/>
              </w:rPr>
              <w:instrText xml:space="preserve"> PAGEREF _Toc158971312 \h </w:instrText>
            </w:r>
            <w:r>
              <w:rPr>
                <w:noProof/>
                <w:webHidden/>
              </w:rPr>
            </w:r>
            <w:r>
              <w:rPr>
                <w:noProof/>
                <w:webHidden/>
              </w:rPr>
              <w:fldChar w:fldCharType="separate"/>
            </w:r>
            <w:r w:rsidR="00344DBA">
              <w:rPr>
                <w:noProof/>
                <w:webHidden/>
              </w:rPr>
              <w:t>6</w:t>
            </w:r>
            <w:r>
              <w:rPr>
                <w:noProof/>
                <w:webHidden/>
              </w:rPr>
              <w:fldChar w:fldCharType="end"/>
            </w:r>
          </w:hyperlink>
        </w:p>
        <w:p w14:paraId="56AE019E" w14:textId="5F3E5708"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13" w:history="1">
            <w:r w:rsidRPr="00A04E43">
              <w:rPr>
                <w:rStyle w:val="Hyperlink"/>
                <w:noProof/>
              </w:rPr>
              <w:t>2.1.1</w:t>
            </w:r>
            <w:r>
              <w:rPr>
                <w:rFonts w:asciiTheme="minorHAnsi" w:eastAsiaTheme="minorEastAsia" w:hAnsiTheme="minorHAnsi" w:cstheme="minorBidi"/>
                <w:noProof/>
                <w:color w:val="auto"/>
                <w:szCs w:val="24"/>
              </w:rPr>
              <w:tab/>
            </w:r>
            <w:r w:rsidRPr="00A04E43">
              <w:rPr>
                <w:rStyle w:val="Hyperlink"/>
                <w:noProof/>
              </w:rPr>
              <w:t>Code</w:t>
            </w:r>
            <w:r>
              <w:rPr>
                <w:noProof/>
                <w:webHidden/>
              </w:rPr>
              <w:tab/>
            </w:r>
            <w:r>
              <w:rPr>
                <w:noProof/>
                <w:webHidden/>
              </w:rPr>
              <w:fldChar w:fldCharType="begin"/>
            </w:r>
            <w:r>
              <w:rPr>
                <w:noProof/>
                <w:webHidden/>
              </w:rPr>
              <w:instrText xml:space="preserve"> PAGEREF _Toc158971313 \h </w:instrText>
            </w:r>
            <w:r>
              <w:rPr>
                <w:noProof/>
                <w:webHidden/>
              </w:rPr>
            </w:r>
            <w:r>
              <w:rPr>
                <w:noProof/>
                <w:webHidden/>
              </w:rPr>
              <w:fldChar w:fldCharType="separate"/>
            </w:r>
            <w:r w:rsidR="00344DBA">
              <w:rPr>
                <w:noProof/>
                <w:webHidden/>
              </w:rPr>
              <w:t>6</w:t>
            </w:r>
            <w:r>
              <w:rPr>
                <w:noProof/>
                <w:webHidden/>
              </w:rPr>
              <w:fldChar w:fldCharType="end"/>
            </w:r>
          </w:hyperlink>
        </w:p>
        <w:p w14:paraId="6C80F398" w14:textId="3BF41F2A"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14" w:history="1">
            <w:r w:rsidRPr="00A04E43">
              <w:rPr>
                <w:rStyle w:val="Hyperlink"/>
                <w:noProof/>
              </w:rPr>
              <w:t>2.1.2</w:t>
            </w:r>
            <w:r>
              <w:rPr>
                <w:rFonts w:asciiTheme="minorHAnsi" w:eastAsiaTheme="minorEastAsia" w:hAnsiTheme="minorHAnsi" w:cstheme="minorBidi"/>
                <w:noProof/>
                <w:color w:val="auto"/>
                <w:szCs w:val="24"/>
              </w:rPr>
              <w:tab/>
            </w:r>
            <w:r w:rsidRPr="00A04E43">
              <w:rPr>
                <w:rStyle w:val="Hyperlink"/>
                <w:noProof/>
              </w:rPr>
              <w:t>Dokumentation</w:t>
            </w:r>
            <w:r>
              <w:rPr>
                <w:noProof/>
                <w:webHidden/>
              </w:rPr>
              <w:tab/>
            </w:r>
            <w:r>
              <w:rPr>
                <w:noProof/>
                <w:webHidden/>
              </w:rPr>
              <w:fldChar w:fldCharType="begin"/>
            </w:r>
            <w:r>
              <w:rPr>
                <w:noProof/>
                <w:webHidden/>
              </w:rPr>
              <w:instrText xml:space="preserve"> PAGEREF _Toc158971314 \h </w:instrText>
            </w:r>
            <w:r>
              <w:rPr>
                <w:noProof/>
                <w:webHidden/>
              </w:rPr>
            </w:r>
            <w:r>
              <w:rPr>
                <w:noProof/>
                <w:webHidden/>
              </w:rPr>
              <w:fldChar w:fldCharType="separate"/>
            </w:r>
            <w:r w:rsidR="00344DBA">
              <w:rPr>
                <w:noProof/>
                <w:webHidden/>
              </w:rPr>
              <w:t>9</w:t>
            </w:r>
            <w:r>
              <w:rPr>
                <w:noProof/>
                <w:webHidden/>
              </w:rPr>
              <w:fldChar w:fldCharType="end"/>
            </w:r>
          </w:hyperlink>
        </w:p>
        <w:p w14:paraId="2A0E0F52" w14:textId="3499F535"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15" w:history="1">
            <w:r w:rsidRPr="00A04E43">
              <w:rPr>
                <w:rStyle w:val="Hyperlink"/>
                <w:noProof/>
              </w:rPr>
              <w:t>3</w:t>
            </w:r>
            <w:r>
              <w:rPr>
                <w:rFonts w:asciiTheme="minorHAnsi" w:eastAsiaTheme="minorEastAsia" w:hAnsiTheme="minorHAnsi" w:cstheme="minorBidi"/>
                <w:noProof/>
                <w:color w:val="auto"/>
                <w:szCs w:val="24"/>
              </w:rPr>
              <w:tab/>
            </w:r>
            <w:r w:rsidRPr="00A04E43">
              <w:rPr>
                <w:rStyle w:val="Hyperlink"/>
                <w:noProof/>
              </w:rPr>
              <w:t>Standards</w:t>
            </w:r>
            <w:r>
              <w:rPr>
                <w:noProof/>
                <w:webHidden/>
              </w:rPr>
              <w:tab/>
            </w:r>
            <w:r>
              <w:rPr>
                <w:noProof/>
                <w:webHidden/>
              </w:rPr>
              <w:fldChar w:fldCharType="begin"/>
            </w:r>
            <w:r>
              <w:rPr>
                <w:noProof/>
                <w:webHidden/>
              </w:rPr>
              <w:instrText xml:space="preserve"> PAGEREF _Toc158971315 \h </w:instrText>
            </w:r>
            <w:r>
              <w:rPr>
                <w:noProof/>
                <w:webHidden/>
              </w:rPr>
            </w:r>
            <w:r>
              <w:rPr>
                <w:noProof/>
                <w:webHidden/>
              </w:rPr>
              <w:fldChar w:fldCharType="separate"/>
            </w:r>
            <w:r w:rsidR="00344DBA">
              <w:rPr>
                <w:noProof/>
                <w:webHidden/>
              </w:rPr>
              <w:t>11</w:t>
            </w:r>
            <w:r>
              <w:rPr>
                <w:noProof/>
                <w:webHidden/>
              </w:rPr>
              <w:fldChar w:fldCharType="end"/>
            </w:r>
          </w:hyperlink>
        </w:p>
        <w:p w14:paraId="786E956D" w14:textId="4754DF7B"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16" w:history="1">
            <w:r w:rsidRPr="00A04E43">
              <w:rPr>
                <w:rStyle w:val="Hyperlink"/>
                <w:noProof/>
              </w:rPr>
              <w:t>3.1</w:t>
            </w:r>
            <w:r>
              <w:rPr>
                <w:rFonts w:asciiTheme="minorHAnsi" w:eastAsiaTheme="minorEastAsia" w:hAnsiTheme="minorHAnsi" w:cstheme="minorBidi"/>
                <w:noProof/>
                <w:color w:val="auto"/>
                <w:szCs w:val="24"/>
              </w:rPr>
              <w:tab/>
            </w:r>
            <w:r w:rsidRPr="00A04E43">
              <w:rPr>
                <w:rStyle w:val="Hyperlink"/>
                <w:noProof/>
              </w:rPr>
              <w:t>Technologien und Tools</w:t>
            </w:r>
            <w:r>
              <w:rPr>
                <w:noProof/>
                <w:webHidden/>
              </w:rPr>
              <w:tab/>
            </w:r>
            <w:r>
              <w:rPr>
                <w:noProof/>
                <w:webHidden/>
              </w:rPr>
              <w:fldChar w:fldCharType="begin"/>
            </w:r>
            <w:r>
              <w:rPr>
                <w:noProof/>
                <w:webHidden/>
              </w:rPr>
              <w:instrText xml:space="preserve"> PAGEREF _Toc158971316 \h </w:instrText>
            </w:r>
            <w:r>
              <w:rPr>
                <w:noProof/>
                <w:webHidden/>
              </w:rPr>
            </w:r>
            <w:r>
              <w:rPr>
                <w:noProof/>
                <w:webHidden/>
              </w:rPr>
              <w:fldChar w:fldCharType="separate"/>
            </w:r>
            <w:r w:rsidR="00344DBA">
              <w:rPr>
                <w:noProof/>
                <w:webHidden/>
              </w:rPr>
              <w:t>11</w:t>
            </w:r>
            <w:r>
              <w:rPr>
                <w:noProof/>
                <w:webHidden/>
              </w:rPr>
              <w:fldChar w:fldCharType="end"/>
            </w:r>
          </w:hyperlink>
        </w:p>
        <w:p w14:paraId="4567723B" w14:textId="247730BC"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17" w:history="1">
            <w:r w:rsidRPr="00A04E43">
              <w:rPr>
                <w:rStyle w:val="Hyperlink"/>
                <w:noProof/>
              </w:rPr>
              <w:t>4</w:t>
            </w:r>
            <w:r>
              <w:rPr>
                <w:rFonts w:asciiTheme="minorHAnsi" w:eastAsiaTheme="minorEastAsia" w:hAnsiTheme="minorHAnsi" w:cstheme="minorBidi"/>
                <w:noProof/>
                <w:color w:val="auto"/>
                <w:szCs w:val="24"/>
              </w:rPr>
              <w:tab/>
            </w:r>
            <w:r w:rsidRPr="00A04E43">
              <w:rPr>
                <w:rStyle w:val="Hyperlink"/>
                <w:rFonts w:cs="Segoe UI"/>
                <w:noProof/>
              </w:rPr>
              <w:t xml:space="preserve"> </w:t>
            </w:r>
            <w:r w:rsidRPr="00A04E43">
              <w:rPr>
                <w:rStyle w:val="Hyperlink"/>
                <w:noProof/>
              </w:rPr>
              <w:t>Zeitplan</w:t>
            </w:r>
            <w:r>
              <w:rPr>
                <w:noProof/>
                <w:webHidden/>
              </w:rPr>
              <w:tab/>
            </w:r>
            <w:r>
              <w:rPr>
                <w:noProof/>
                <w:webHidden/>
              </w:rPr>
              <w:fldChar w:fldCharType="begin"/>
            </w:r>
            <w:r>
              <w:rPr>
                <w:noProof/>
                <w:webHidden/>
              </w:rPr>
              <w:instrText xml:space="preserve"> PAGEREF _Toc158971317 \h </w:instrText>
            </w:r>
            <w:r>
              <w:rPr>
                <w:noProof/>
                <w:webHidden/>
              </w:rPr>
            </w:r>
            <w:r>
              <w:rPr>
                <w:noProof/>
                <w:webHidden/>
              </w:rPr>
              <w:fldChar w:fldCharType="separate"/>
            </w:r>
            <w:r w:rsidR="00344DBA">
              <w:rPr>
                <w:noProof/>
                <w:webHidden/>
              </w:rPr>
              <w:t>13</w:t>
            </w:r>
            <w:r>
              <w:rPr>
                <w:noProof/>
                <w:webHidden/>
              </w:rPr>
              <w:fldChar w:fldCharType="end"/>
            </w:r>
          </w:hyperlink>
        </w:p>
        <w:p w14:paraId="2C96102F" w14:textId="7CABD35F"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18" w:history="1">
            <w:r w:rsidRPr="00A04E43">
              <w:rPr>
                <w:rStyle w:val="Hyperlink"/>
                <w:noProof/>
              </w:rPr>
              <w:t>5</w:t>
            </w:r>
            <w:r>
              <w:rPr>
                <w:rFonts w:asciiTheme="minorHAnsi" w:eastAsiaTheme="minorEastAsia" w:hAnsiTheme="minorHAnsi" w:cstheme="minorBidi"/>
                <w:noProof/>
                <w:color w:val="auto"/>
                <w:szCs w:val="24"/>
              </w:rPr>
              <w:tab/>
            </w:r>
            <w:r w:rsidRPr="00A04E43">
              <w:rPr>
                <w:rStyle w:val="Hyperlink"/>
                <w:noProof/>
              </w:rPr>
              <w:t>Arbeitsjournal</w:t>
            </w:r>
            <w:r>
              <w:rPr>
                <w:noProof/>
                <w:webHidden/>
              </w:rPr>
              <w:tab/>
            </w:r>
            <w:r>
              <w:rPr>
                <w:noProof/>
                <w:webHidden/>
              </w:rPr>
              <w:fldChar w:fldCharType="begin"/>
            </w:r>
            <w:r>
              <w:rPr>
                <w:noProof/>
                <w:webHidden/>
              </w:rPr>
              <w:instrText xml:space="preserve"> PAGEREF _Toc158971318 \h </w:instrText>
            </w:r>
            <w:r>
              <w:rPr>
                <w:noProof/>
                <w:webHidden/>
              </w:rPr>
            </w:r>
            <w:r>
              <w:rPr>
                <w:noProof/>
                <w:webHidden/>
              </w:rPr>
              <w:fldChar w:fldCharType="separate"/>
            </w:r>
            <w:r w:rsidR="00344DBA">
              <w:rPr>
                <w:noProof/>
                <w:webHidden/>
              </w:rPr>
              <w:t>14</w:t>
            </w:r>
            <w:r>
              <w:rPr>
                <w:noProof/>
                <w:webHidden/>
              </w:rPr>
              <w:fldChar w:fldCharType="end"/>
            </w:r>
          </w:hyperlink>
        </w:p>
        <w:p w14:paraId="13F7B13F" w14:textId="27FB485F"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19" w:history="1">
            <w:r w:rsidRPr="00A04E43">
              <w:rPr>
                <w:rStyle w:val="Hyperlink"/>
                <w:noProof/>
              </w:rPr>
              <w:t>5.1</w:t>
            </w:r>
            <w:r>
              <w:rPr>
                <w:rFonts w:asciiTheme="minorHAnsi" w:eastAsiaTheme="minorEastAsia" w:hAnsiTheme="minorHAnsi" w:cstheme="minorBidi"/>
                <w:noProof/>
                <w:color w:val="auto"/>
                <w:szCs w:val="24"/>
              </w:rPr>
              <w:tab/>
            </w:r>
            <w:r w:rsidRPr="00A04E43">
              <w:rPr>
                <w:rStyle w:val="Hyperlink"/>
                <w:noProof/>
              </w:rPr>
              <w:t>Tag 1: Montag, 05.02.2024</w:t>
            </w:r>
            <w:r>
              <w:rPr>
                <w:noProof/>
                <w:webHidden/>
              </w:rPr>
              <w:tab/>
            </w:r>
            <w:r>
              <w:rPr>
                <w:noProof/>
                <w:webHidden/>
              </w:rPr>
              <w:fldChar w:fldCharType="begin"/>
            </w:r>
            <w:r>
              <w:rPr>
                <w:noProof/>
                <w:webHidden/>
              </w:rPr>
              <w:instrText xml:space="preserve"> PAGEREF _Toc158971319 \h </w:instrText>
            </w:r>
            <w:r>
              <w:rPr>
                <w:noProof/>
                <w:webHidden/>
              </w:rPr>
            </w:r>
            <w:r>
              <w:rPr>
                <w:noProof/>
                <w:webHidden/>
              </w:rPr>
              <w:fldChar w:fldCharType="separate"/>
            </w:r>
            <w:r w:rsidR="00344DBA">
              <w:rPr>
                <w:noProof/>
                <w:webHidden/>
              </w:rPr>
              <w:t>14</w:t>
            </w:r>
            <w:r>
              <w:rPr>
                <w:noProof/>
                <w:webHidden/>
              </w:rPr>
              <w:fldChar w:fldCharType="end"/>
            </w:r>
          </w:hyperlink>
        </w:p>
        <w:p w14:paraId="20576D05" w14:textId="144DB20F"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0" w:history="1">
            <w:r w:rsidRPr="00A04E43">
              <w:rPr>
                <w:rStyle w:val="Hyperlink"/>
                <w:noProof/>
              </w:rPr>
              <w:t>5.2</w:t>
            </w:r>
            <w:r>
              <w:rPr>
                <w:rFonts w:asciiTheme="minorHAnsi" w:eastAsiaTheme="minorEastAsia" w:hAnsiTheme="minorHAnsi" w:cstheme="minorBidi"/>
                <w:noProof/>
                <w:color w:val="auto"/>
                <w:szCs w:val="24"/>
              </w:rPr>
              <w:tab/>
            </w:r>
            <w:r w:rsidRPr="00A04E43">
              <w:rPr>
                <w:rStyle w:val="Hyperlink"/>
                <w:noProof/>
              </w:rPr>
              <w:t>Tag 2: Dienstag, 06.02.2024</w:t>
            </w:r>
            <w:r>
              <w:rPr>
                <w:noProof/>
                <w:webHidden/>
              </w:rPr>
              <w:tab/>
            </w:r>
            <w:r>
              <w:rPr>
                <w:noProof/>
                <w:webHidden/>
              </w:rPr>
              <w:fldChar w:fldCharType="begin"/>
            </w:r>
            <w:r>
              <w:rPr>
                <w:noProof/>
                <w:webHidden/>
              </w:rPr>
              <w:instrText xml:space="preserve"> PAGEREF _Toc158971320 \h </w:instrText>
            </w:r>
            <w:r>
              <w:rPr>
                <w:noProof/>
                <w:webHidden/>
              </w:rPr>
            </w:r>
            <w:r>
              <w:rPr>
                <w:noProof/>
                <w:webHidden/>
              </w:rPr>
              <w:fldChar w:fldCharType="separate"/>
            </w:r>
            <w:r w:rsidR="00344DBA">
              <w:rPr>
                <w:noProof/>
                <w:webHidden/>
              </w:rPr>
              <w:t>15</w:t>
            </w:r>
            <w:r>
              <w:rPr>
                <w:noProof/>
                <w:webHidden/>
              </w:rPr>
              <w:fldChar w:fldCharType="end"/>
            </w:r>
          </w:hyperlink>
        </w:p>
        <w:p w14:paraId="54FE15F5" w14:textId="44483282"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1" w:history="1">
            <w:r w:rsidRPr="00A04E43">
              <w:rPr>
                <w:rStyle w:val="Hyperlink"/>
                <w:noProof/>
              </w:rPr>
              <w:t>5.3</w:t>
            </w:r>
            <w:r>
              <w:rPr>
                <w:rFonts w:asciiTheme="minorHAnsi" w:eastAsiaTheme="minorEastAsia" w:hAnsiTheme="minorHAnsi" w:cstheme="minorBidi"/>
                <w:noProof/>
                <w:color w:val="auto"/>
                <w:szCs w:val="24"/>
              </w:rPr>
              <w:tab/>
            </w:r>
            <w:r w:rsidRPr="00A04E43">
              <w:rPr>
                <w:rStyle w:val="Hyperlink"/>
                <w:noProof/>
              </w:rPr>
              <w:t>Tag 3: Mittwoch, 07.02.2024</w:t>
            </w:r>
            <w:r>
              <w:rPr>
                <w:noProof/>
                <w:webHidden/>
              </w:rPr>
              <w:tab/>
            </w:r>
            <w:r>
              <w:rPr>
                <w:noProof/>
                <w:webHidden/>
              </w:rPr>
              <w:fldChar w:fldCharType="begin"/>
            </w:r>
            <w:r>
              <w:rPr>
                <w:noProof/>
                <w:webHidden/>
              </w:rPr>
              <w:instrText xml:space="preserve"> PAGEREF _Toc158971321 \h </w:instrText>
            </w:r>
            <w:r>
              <w:rPr>
                <w:noProof/>
                <w:webHidden/>
              </w:rPr>
            </w:r>
            <w:r>
              <w:rPr>
                <w:noProof/>
                <w:webHidden/>
              </w:rPr>
              <w:fldChar w:fldCharType="separate"/>
            </w:r>
            <w:r w:rsidR="00344DBA">
              <w:rPr>
                <w:noProof/>
                <w:webHidden/>
              </w:rPr>
              <w:t>16</w:t>
            </w:r>
            <w:r>
              <w:rPr>
                <w:noProof/>
                <w:webHidden/>
              </w:rPr>
              <w:fldChar w:fldCharType="end"/>
            </w:r>
          </w:hyperlink>
        </w:p>
        <w:p w14:paraId="329D3A3C" w14:textId="7BD16C27"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2" w:history="1">
            <w:r w:rsidRPr="00A04E43">
              <w:rPr>
                <w:rStyle w:val="Hyperlink"/>
                <w:noProof/>
              </w:rPr>
              <w:t>5.4</w:t>
            </w:r>
            <w:r>
              <w:rPr>
                <w:rFonts w:asciiTheme="minorHAnsi" w:eastAsiaTheme="minorEastAsia" w:hAnsiTheme="minorHAnsi" w:cstheme="minorBidi"/>
                <w:noProof/>
                <w:color w:val="auto"/>
                <w:szCs w:val="24"/>
              </w:rPr>
              <w:tab/>
            </w:r>
            <w:r w:rsidRPr="00A04E43">
              <w:rPr>
                <w:rStyle w:val="Hyperlink"/>
                <w:noProof/>
              </w:rPr>
              <w:t>Tag 4: Donnerstag, 08.02.2024</w:t>
            </w:r>
            <w:r>
              <w:rPr>
                <w:noProof/>
                <w:webHidden/>
              </w:rPr>
              <w:tab/>
            </w:r>
            <w:r>
              <w:rPr>
                <w:noProof/>
                <w:webHidden/>
              </w:rPr>
              <w:fldChar w:fldCharType="begin"/>
            </w:r>
            <w:r>
              <w:rPr>
                <w:noProof/>
                <w:webHidden/>
              </w:rPr>
              <w:instrText xml:space="preserve"> PAGEREF _Toc158971322 \h </w:instrText>
            </w:r>
            <w:r>
              <w:rPr>
                <w:noProof/>
                <w:webHidden/>
              </w:rPr>
            </w:r>
            <w:r>
              <w:rPr>
                <w:noProof/>
                <w:webHidden/>
              </w:rPr>
              <w:fldChar w:fldCharType="separate"/>
            </w:r>
            <w:r w:rsidR="00344DBA">
              <w:rPr>
                <w:noProof/>
                <w:webHidden/>
              </w:rPr>
              <w:t>17</w:t>
            </w:r>
            <w:r>
              <w:rPr>
                <w:noProof/>
                <w:webHidden/>
              </w:rPr>
              <w:fldChar w:fldCharType="end"/>
            </w:r>
          </w:hyperlink>
        </w:p>
        <w:p w14:paraId="54CFEEA8" w14:textId="24081F74"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3" w:history="1">
            <w:r w:rsidRPr="00A04E43">
              <w:rPr>
                <w:rStyle w:val="Hyperlink"/>
                <w:noProof/>
              </w:rPr>
              <w:t>5.5</w:t>
            </w:r>
            <w:r>
              <w:rPr>
                <w:rFonts w:asciiTheme="minorHAnsi" w:eastAsiaTheme="minorEastAsia" w:hAnsiTheme="minorHAnsi" w:cstheme="minorBidi"/>
                <w:noProof/>
                <w:color w:val="auto"/>
                <w:szCs w:val="24"/>
              </w:rPr>
              <w:tab/>
            </w:r>
            <w:r w:rsidRPr="00A04E43">
              <w:rPr>
                <w:rStyle w:val="Hyperlink"/>
                <w:noProof/>
              </w:rPr>
              <w:t>Tag 5: Freitag, 09.02.2024</w:t>
            </w:r>
            <w:r>
              <w:rPr>
                <w:noProof/>
                <w:webHidden/>
              </w:rPr>
              <w:tab/>
            </w:r>
            <w:r>
              <w:rPr>
                <w:noProof/>
                <w:webHidden/>
              </w:rPr>
              <w:fldChar w:fldCharType="begin"/>
            </w:r>
            <w:r>
              <w:rPr>
                <w:noProof/>
                <w:webHidden/>
              </w:rPr>
              <w:instrText xml:space="preserve"> PAGEREF _Toc158971323 \h </w:instrText>
            </w:r>
            <w:r>
              <w:rPr>
                <w:noProof/>
                <w:webHidden/>
              </w:rPr>
            </w:r>
            <w:r>
              <w:rPr>
                <w:noProof/>
                <w:webHidden/>
              </w:rPr>
              <w:fldChar w:fldCharType="separate"/>
            </w:r>
            <w:r w:rsidR="00344DBA">
              <w:rPr>
                <w:noProof/>
                <w:webHidden/>
              </w:rPr>
              <w:t>19</w:t>
            </w:r>
            <w:r>
              <w:rPr>
                <w:noProof/>
                <w:webHidden/>
              </w:rPr>
              <w:fldChar w:fldCharType="end"/>
            </w:r>
          </w:hyperlink>
        </w:p>
        <w:p w14:paraId="48037B39" w14:textId="572E4EAA"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4" w:history="1">
            <w:r w:rsidRPr="00A04E43">
              <w:rPr>
                <w:rStyle w:val="Hyperlink"/>
                <w:noProof/>
              </w:rPr>
              <w:t>5.6</w:t>
            </w:r>
            <w:r>
              <w:rPr>
                <w:rFonts w:asciiTheme="minorHAnsi" w:eastAsiaTheme="minorEastAsia" w:hAnsiTheme="minorHAnsi" w:cstheme="minorBidi"/>
                <w:noProof/>
                <w:color w:val="auto"/>
                <w:szCs w:val="24"/>
              </w:rPr>
              <w:tab/>
            </w:r>
            <w:r w:rsidRPr="00A04E43">
              <w:rPr>
                <w:rStyle w:val="Hyperlink"/>
                <w:noProof/>
              </w:rPr>
              <w:t>Tag 6: Montag, 12.02.2024</w:t>
            </w:r>
            <w:r>
              <w:rPr>
                <w:noProof/>
                <w:webHidden/>
              </w:rPr>
              <w:tab/>
            </w:r>
            <w:r>
              <w:rPr>
                <w:noProof/>
                <w:webHidden/>
              </w:rPr>
              <w:fldChar w:fldCharType="begin"/>
            </w:r>
            <w:r>
              <w:rPr>
                <w:noProof/>
                <w:webHidden/>
              </w:rPr>
              <w:instrText xml:space="preserve"> PAGEREF _Toc158971324 \h </w:instrText>
            </w:r>
            <w:r>
              <w:rPr>
                <w:noProof/>
                <w:webHidden/>
              </w:rPr>
            </w:r>
            <w:r>
              <w:rPr>
                <w:noProof/>
                <w:webHidden/>
              </w:rPr>
              <w:fldChar w:fldCharType="separate"/>
            </w:r>
            <w:r w:rsidR="00344DBA">
              <w:rPr>
                <w:noProof/>
                <w:webHidden/>
              </w:rPr>
              <w:t>20</w:t>
            </w:r>
            <w:r>
              <w:rPr>
                <w:noProof/>
                <w:webHidden/>
              </w:rPr>
              <w:fldChar w:fldCharType="end"/>
            </w:r>
          </w:hyperlink>
        </w:p>
        <w:p w14:paraId="489B0B87" w14:textId="7D5BC3DD"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5" w:history="1">
            <w:r w:rsidRPr="00A04E43">
              <w:rPr>
                <w:rStyle w:val="Hyperlink"/>
                <w:noProof/>
              </w:rPr>
              <w:t>5.7</w:t>
            </w:r>
            <w:r>
              <w:rPr>
                <w:rFonts w:asciiTheme="minorHAnsi" w:eastAsiaTheme="minorEastAsia" w:hAnsiTheme="minorHAnsi" w:cstheme="minorBidi"/>
                <w:noProof/>
                <w:color w:val="auto"/>
                <w:szCs w:val="24"/>
              </w:rPr>
              <w:tab/>
            </w:r>
            <w:r w:rsidRPr="00A04E43">
              <w:rPr>
                <w:rStyle w:val="Hyperlink"/>
                <w:noProof/>
              </w:rPr>
              <w:t>Tag 7: Dienstag, 13.02.2024</w:t>
            </w:r>
            <w:r>
              <w:rPr>
                <w:noProof/>
                <w:webHidden/>
              </w:rPr>
              <w:tab/>
            </w:r>
            <w:r>
              <w:rPr>
                <w:noProof/>
                <w:webHidden/>
              </w:rPr>
              <w:fldChar w:fldCharType="begin"/>
            </w:r>
            <w:r>
              <w:rPr>
                <w:noProof/>
                <w:webHidden/>
              </w:rPr>
              <w:instrText xml:space="preserve"> PAGEREF _Toc158971325 \h </w:instrText>
            </w:r>
            <w:r>
              <w:rPr>
                <w:noProof/>
                <w:webHidden/>
              </w:rPr>
            </w:r>
            <w:r>
              <w:rPr>
                <w:noProof/>
                <w:webHidden/>
              </w:rPr>
              <w:fldChar w:fldCharType="separate"/>
            </w:r>
            <w:r w:rsidR="00344DBA">
              <w:rPr>
                <w:noProof/>
                <w:webHidden/>
              </w:rPr>
              <w:t>22</w:t>
            </w:r>
            <w:r>
              <w:rPr>
                <w:noProof/>
                <w:webHidden/>
              </w:rPr>
              <w:fldChar w:fldCharType="end"/>
            </w:r>
          </w:hyperlink>
        </w:p>
        <w:p w14:paraId="7F16215E" w14:textId="7A6C0432"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6" w:history="1">
            <w:r w:rsidRPr="00A04E43">
              <w:rPr>
                <w:rStyle w:val="Hyperlink"/>
                <w:noProof/>
              </w:rPr>
              <w:t>5.8</w:t>
            </w:r>
            <w:r>
              <w:rPr>
                <w:rFonts w:asciiTheme="minorHAnsi" w:eastAsiaTheme="minorEastAsia" w:hAnsiTheme="minorHAnsi" w:cstheme="minorBidi"/>
                <w:noProof/>
                <w:color w:val="auto"/>
                <w:szCs w:val="24"/>
              </w:rPr>
              <w:tab/>
            </w:r>
            <w:r w:rsidRPr="00A04E43">
              <w:rPr>
                <w:rStyle w:val="Hyperlink"/>
                <w:noProof/>
              </w:rPr>
              <w:t>Tag 8: Mittwoch, 14.02.2024</w:t>
            </w:r>
            <w:r>
              <w:rPr>
                <w:noProof/>
                <w:webHidden/>
              </w:rPr>
              <w:tab/>
            </w:r>
            <w:r>
              <w:rPr>
                <w:noProof/>
                <w:webHidden/>
              </w:rPr>
              <w:fldChar w:fldCharType="begin"/>
            </w:r>
            <w:r>
              <w:rPr>
                <w:noProof/>
                <w:webHidden/>
              </w:rPr>
              <w:instrText xml:space="preserve"> PAGEREF _Toc158971326 \h </w:instrText>
            </w:r>
            <w:r>
              <w:rPr>
                <w:noProof/>
                <w:webHidden/>
              </w:rPr>
            </w:r>
            <w:r>
              <w:rPr>
                <w:noProof/>
                <w:webHidden/>
              </w:rPr>
              <w:fldChar w:fldCharType="separate"/>
            </w:r>
            <w:r w:rsidR="00344DBA">
              <w:rPr>
                <w:noProof/>
                <w:webHidden/>
              </w:rPr>
              <w:t>23</w:t>
            </w:r>
            <w:r>
              <w:rPr>
                <w:noProof/>
                <w:webHidden/>
              </w:rPr>
              <w:fldChar w:fldCharType="end"/>
            </w:r>
          </w:hyperlink>
        </w:p>
        <w:p w14:paraId="0F0AFF80" w14:textId="52521C84"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27" w:history="1">
            <w:r w:rsidRPr="00A04E43">
              <w:rPr>
                <w:rStyle w:val="Hyperlink"/>
                <w:noProof/>
              </w:rPr>
              <w:t>5.9</w:t>
            </w:r>
            <w:r>
              <w:rPr>
                <w:rFonts w:asciiTheme="minorHAnsi" w:eastAsiaTheme="minorEastAsia" w:hAnsiTheme="minorHAnsi" w:cstheme="minorBidi"/>
                <w:noProof/>
                <w:color w:val="auto"/>
                <w:szCs w:val="24"/>
              </w:rPr>
              <w:tab/>
            </w:r>
            <w:r w:rsidRPr="00A04E43">
              <w:rPr>
                <w:rStyle w:val="Hyperlink"/>
                <w:noProof/>
              </w:rPr>
              <w:t>Tag 9: Donnerstag, 15.02.2024</w:t>
            </w:r>
            <w:r>
              <w:rPr>
                <w:noProof/>
                <w:webHidden/>
              </w:rPr>
              <w:tab/>
            </w:r>
            <w:r>
              <w:rPr>
                <w:noProof/>
                <w:webHidden/>
              </w:rPr>
              <w:fldChar w:fldCharType="begin"/>
            </w:r>
            <w:r>
              <w:rPr>
                <w:noProof/>
                <w:webHidden/>
              </w:rPr>
              <w:instrText xml:space="preserve"> PAGEREF _Toc158971327 \h </w:instrText>
            </w:r>
            <w:r>
              <w:rPr>
                <w:noProof/>
                <w:webHidden/>
              </w:rPr>
            </w:r>
            <w:r>
              <w:rPr>
                <w:noProof/>
                <w:webHidden/>
              </w:rPr>
              <w:fldChar w:fldCharType="separate"/>
            </w:r>
            <w:r w:rsidR="00344DBA">
              <w:rPr>
                <w:noProof/>
                <w:webHidden/>
              </w:rPr>
              <w:t>24</w:t>
            </w:r>
            <w:r>
              <w:rPr>
                <w:noProof/>
                <w:webHidden/>
              </w:rPr>
              <w:fldChar w:fldCharType="end"/>
            </w:r>
          </w:hyperlink>
        </w:p>
        <w:p w14:paraId="33F877CA" w14:textId="770C2881"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28" w:history="1">
            <w:r w:rsidRPr="00A04E43">
              <w:rPr>
                <w:rStyle w:val="Hyperlink"/>
                <w:noProof/>
              </w:rPr>
              <w:t>5.10</w:t>
            </w:r>
            <w:r>
              <w:rPr>
                <w:rFonts w:asciiTheme="minorHAnsi" w:eastAsiaTheme="minorEastAsia" w:hAnsiTheme="minorHAnsi" w:cstheme="minorBidi"/>
                <w:noProof/>
                <w:color w:val="auto"/>
                <w:szCs w:val="24"/>
              </w:rPr>
              <w:tab/>
            </w:r>
            <w:r w:rsidRPr="00A04E43">
              <w:rPr>
                <w:rStyle w:val="Hyperlink"/>
                <w:noProof/>
              </w:rPr>
              <w:t>Tag 10: Freitag, 16.02.2024</w:t>
            </w:r>
            <w:r>
              <w:rPr>
                <w:noProof/>
                <w:webHidden/>
              </w:rPr>
              <w:tab/>
            </w:r>
            <w:r>
              <w:rPr>
                <w:noProof/>
                <w:webHidden/>
              </w:rPr>
              <w:fldChar w:fldCharType="begin"/>
            </w:r>
            <w:r>
              <w:rPr>
                <w:noProof/>
                <w:webHidden/>
              </w:rPr>
              <w:instrText xml:space="preserve"> PAGEREF _Toc158971328 \h </w:instrText>
            </w:r>
            <w:r>
              <w:rPr>
                <w:noProof/>
                <w:webHidden/>
              </w:rPr>
            </w:r>
            <w:r>
              <w:rPr>
                <w:noProof/>
                <w:webHidden/>
              </w:rPr>
              <w:fldChar w:fldCharType="separate"/>
            </w:r>
            <w:r w:rsidR="00344DBA">
              <w:rPr>
                <w:noProof/>
                <w:webHidden/>
              </w:rPr>
              <w:t>25</w:t>
            </w:r>
            <w:r>
              <w:rPr>
                <w:noProof/>
                <w:webHidden/>
              </w:rPr>
              <w:fldChar w:fldCharType="end"/>
            </w:r>
          </w:hyperlink>
        </w:p>
        <w:p w14:paraId="5E185341" w14:textId="0BA8108D"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29" w:history="1">
            <w:r w:rsidRPr="00A04E43">
              <w:rPr>
                <w:rStyle w:val="Hyperlink"/>
                <w:rFonts w:cs="Segoe UI"/>
                <w:noProof/>
              </w:rPr>
              <w:t>6</w:t>
            </w:r>
            <w:r>
              <w:rPr>
                <w:rFonts w:asciiTheme="minorHAnsi" w:eastAsiaTheme="minorEastAsia" w:hAnsiTheme="minorHAnsi" w:cstheme="minorBidi"/>
                <w:noProof/>
                <w:color w:val="auto"/>
                <w:szCs w:val="24"/>
              </w:rPr>
              <w:tab/>
            </w:r>
            <w:r w:rsidRPr="00A04E43">
              <w:rPr>
                <w:rStyle w:val="Hyperlink"/>
                <w:rFonts w:cs="Segoe UI"/>
                <w:noProof/>
              </w:rPr>
              <w:t>Projektvorgehen</w:t>
            </w:r>
            <w:r>
              <w:rPr>
                <w:noProof/>
                <w:webHidden/>
              </w:rPr>
              <w:tab/>
            </w:r>
            <w:r>
              <w:rPr>
                <w:noProof/>
                <w:webHidden/>
              </w:rPr>
              <w:fldChar w:fldCharType="begin"/>
            </w:r>
            <w:r>
              <w:rPr>
                <w:noProof/>
                <w:webHidden/>
              </w:rPr>
              <w:instrText xml:space="preserve"> PAGEREF _Toc158971329 \h </w:instrText>
            </w:r>
            <w:r>
              <w:rPr>
                <w:noProof/>
                <w:webHidden/>
              </w:rPr>
            </w:r>
            <w:r>
              <w:rPr>
                <w:noProof/>
                <w:webHidden/>
              </w:rPr>
              <w:fldChar w:fldCharType="separate"/>
            </w:r>
            <w:r w:rsidR="00344DBA">
              <w:rPr>
                <w:noProof/>
                <w:webHidden/>
              </w:rPr>
              <w:t>27</w:t>
            </w:r>
            <w:r>
              <w:rPr>
                <w:noProof/>
                <w:webHidden/>
              </w:rPr>
              <w:fldChar w:fldCharType="end"/>
            </w:r>
          </w:hyperlink>
        </w:p>
        <w:p w14:paraId="663EBA67" w14:textId="26F055BA"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30" w:history="1">
            <w:r w:rsidRPr="00A04E43">
              <w:rPr>
                <w:rStyle w:val="Hyperlink"/>
                <w:noProof/>
              </w:rPr>
              <w:t>6.1</w:t>
            </w:r>
            <w:r>
              <w:rPr>
                <w:rFonts w:asciiTheme="minorHAnsi" w:eastAsiaTheme="minorEastAsia" w:hAnsiTheme="minorHAnsi" w:cstheme="minorBidi"/>
                <w:noProof/>
                <w:color w:val="auto"/>
                <w:szCs w:val="24"/>
              </w:rPr>
              <w:tab/>
            </w:r>
            <w:r w:rsidRPr="00A04E43">
              <w:rPr>
                <w:rStyle w:val="Hyperlink"/>
                <w:noProof/>
              </w:rPr>
              <w:t>IPERKA Methode</w:t>
            </w:r>
            <w:r>
              <w:rPr>
                <w:noProof/>
                <w:webHidden/>
              </w:rPr>
              <w:tab/>
            </w:r>
            <w:r>
              <w:rPr>
                <w:noProof/>
                <w:webHidden/>
              </w:rPr>
              <w:fldChar w:fldCharType="begin"/>
            </w:r>
            <w:r>
              <w:rPr>
                <w:noProof/>
                <w:webHidden/>
              </w:rPr>
              <w:instrText xml:space="preserve"> PAGEREF _Toc158971330 \h </w:instrText>
            </w:r>
            <w:r>
              <w:rPr>
                <w:noProof/>
                <w:webHidden/>
              </w:rPr>
            </w:r>
            <w:r>
              <w:rPr>
                <w:noProof/>
                <w:webHidden/>
              </w:rPr>
              <w:fldChar w:fldCharType="separate"/>
            </w:r>
            <w:r w:rsidR="00344DBA">
              <w:rPr>
                <w:noProof/>
                <w:webHidden/>
              </w:rPr>
              <w:t>27</w:t>
            </w:r>
            <w:r>
              <w:rPr>
                <w:noProof/>
                <w:webHidden/>
              </w:rPr>
              <w:fldChar w:fldCharType="end"/>
            </w:r>
          </w:hyperlink>
        </w:p>
        <w:p w14:paraId="0F8200CD" w14:textId="6E0B7FC2"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31" w:history="1">
            <w:r w:rsidRPr="00A04E43">
              <w:rPr>
                <w:rStyle w:val="Hyperlink"/>
                <w:noProof/>
              </w:rPr>
              <w:t>6.2</w:t>
            </w:r>
            <w:r>
              <w:rPr>
                <w:rFonts w:asciiTheme="minorHAnsi" w:eastAsiaTheme="minorEastAsia" w:hAnsiTheme="minorHAnsi" w:cstheme="minorBidi"/>
                <w:noProof/>
                <w:color w:val="auto"/>
                <w:szCs w:val="24"/>
              </w:rPr>
              <w:tab/>
            </w:r>
            <w:r w:rsidRPr="00A04E43">
              <w:rPr>
                <w:rStyle w:val="Hyperlink"/>
                <w:noProof/>
              </w:rPr>
              <w:t>Kanban</w:t>
            </w:r>
            <w:r>
              <w:rPr>
                <w:noProof/>
                <w:webHidden/>
              </w:rPr>
              <w:tab/>
            </w:r>
            <w:r>
              <w:rPr>
                <w:noProof/>
                <w:webHidden/>
              </w:rPr>
              <w:fldChar w:fldCharType="begin"/>
            </w:r>
            <w:r>
              <w:rPr>
                <w:noProof/>
                <w:webHidden/>
              </w:rPr>
              <w:instrText xml:space="preserve"> PAGEREF _Toc158971331 \h </w:instrText>
            </w:r>
            <w:r>
              <w:rPr>
                <w:noProof/>
                <w:webHidden/>
              </w:rPr>
            </w:r>
            <w:r>
              <w:rPr>
                <w:noProof/>
                <w:webHidden/>
              </w:rPr>
              <w:fldChar w:fldCharType="separate"/>
            </w:r>
            <w:r w:rsidR="00344DBA">
              <w:rPr>
                <w:noProof/>
                <w:webHidden/>
              </w:rPr>
              <w:t>28</w:t>
            </w:r>
            <w:r>
              <w:rPr>
                <w:noProof/>
                <w:webHidden/>
              </w:rPr>
              <w:fldChar w:fldCharType="end"/>
            </w:r>
          </w:hyperlink>
        </w:p>
        <w:p w14:paraId="096563DC" w14:textId="5A27C583" w:rsidR="00AF58B2" w:rsidRDefault="00AF58B2">
          <w:pPr>
            <w:pStyle w:val="Verzeichnis1"/>
            <w:tabs>
              <w:tab w:val="right" w:leader="dot" w:pos="8993"/>
            </w:tabs>
            <w:rPr>
              <w:rFonts w:asciiTheme="minorHAnsi" w:eastAsiaTheme="minorEastAsia" w:hAnsiTheme="minorHAnsi" w:cstheme="minorBidi"/>
              <w:noProof/>
              <w:color w:val="auto"/>
              <w:szCs w:val="24"/>
            </w:rPr>
          </w:pPr>
          <w:hyperlink w:anchor="_Toc158971332" w:history="1">
            <w:r w:rsidRPr="00A04E43">
              <w:rPr>
                <w:rStyle w:val="Hyperlink"/>
                <w:noProof/>
              </w:rPr>
              <w:t>Teil 2 – Projekt Dokumentation</w:t>
            </w:r>
            <w:r>
              <w:rPr>
                <w:noProof/>
                <w:webHidden/>
              </w:rPr>
              <w:tab/>
            </w:r>
            <w:r>
              <w:rPr>
                <w:noProof/>
                <w:webHidden/>
              </w:rPr>
              <w:fldChar w:fldCharType="begin"/>
            </w:r>
            <w:r>
              <w:rPr>
                <w:noProof/>
                <w:webHidden/>
              </w:rPr>
              <w:instrText xml:space="preserve"> PAGEREF _Toc158971332 \h </w:instrText>
            </w:r>
            <w:r>
              <w:rPr>
                <w:noProof/>
                <w:webHidden/>
              </w:rPr>
            </w:r>
            <w:r>
              <w:rPr>
                <w:noProof/>
                <w:webHidden/>
              </w:rPr>
              <w:fldChar w:fldCharType="separate"/>
            </w:r>
            <w:r w:rsidR="00344DBA">
              <w:rPr>
                <w:noProof/>
                <w:webHidden/>
              </w:rPr>
              <w:t>29</w:t>
            </w:r>
            <w:r>
              <w:rPr>
                <w:noProof/>
                <w:webHidden/>
              </w:rPr>
              <w:fldChar w:fldCharType="end"/>
            </w:r>
          </w:hyperlink>
        </w:p>
        <w:p w14:paraId="11B4A8EB" w14:textId="6B073069" w:rsidR="00AF58B2" w:rsidRDefault="00AF58B2">
          <w:pPr>
            <w:pStyle w:val="Verzeichnis1"/>
            <w:tabs>
              <w:tab w:val="right" w:leader="dot" w:pos="8993"/>
            </w:tabs>
            <w:rPr>
              <w:rFonts w:asciiTheme="minorHAnsi" w:eastAsiaTheme="minorEastAsia" w:hAnsiTheme="minorHAnsi" w:cstheme="minorBidi"/>
              <w:noProof/>
              <w:color w:val="auto"/>
              <w:szCs w:val="24"/>
            </w:rPr>
          </w:pPr>
          <w:hyperlink w:anchor="_Toc158971333" w:history="1">
            <w:r w:rsidRPr="00A04E43">
              <w:rPr>
                <w:rStyle w:val="Hyperlink"/>
                <w:noProof/>
              </w:rPr>
              <w:t>Kurzfassung</w:t>
            </w:r>
            <w:r>
              <w:rPr>
                <w:noProof/>
                <w:webHidden/>
              </w:rPr>
              <w:tab/>
            </w:r>
            <w:r>
              <w:rPr>
                <w:noProof/>
                <w:webHidden/>
              </w:rPr>
              <w:fldChar w:fldCharType="begin"/>
            </w:r>
            <w:r>
              <w:rPr>
                <w:noProof/>
                <w:webHidden/>
              </w:rPr>
              <w:instrText xml:space="preserve"> PAGEREF _Toc158971333 \h </w:instrText>
            </w:r>
            <w:r>
              <w:rPr>
                <w:noProof/>
                <w:webHidden/>
              </w:rPr>
            </w:r>
            <w:r>
              <w:rPr>
                <w:noProof/>
                <w:webHidden/>
              </w:rPr>
              <w:fldChar w:fldCharType="separate"/>
            </w:r>
            <w:r w:rsidR="00344DBA">
              <w:rPr>
                <w:noProof/>
                <w:webHidden/>
              </w:rPr>
              <w:t>29</w:t>
            </w:r>
            <w:r>
              <w:rPr>
                <w:noProof/>
                <w:webHidden/>
              </w:rPr>
              <w:fldChar w:fldCharType="end"/>
            </w:r>
          </w:hyperlink>
        </w:p>
        <w:p w14:paraId="5AC10979" w14:textId="5FC38149" w:rsidR="00AF58B2" w:rsidRDefault="00AF58B2">
          <w:pPr>
            <w:pStyle w:val="Verzeichnis2"/>
            <w:tabs>
              <w:tab w:val="right" w:leader="dot" w:pos="8993"/>
            </w:tabs>
            <w:rPr>
              <w:rFonts w:asciiTheme="minorHAnsi" w:eastAsiaTheme="minorEastAsia" w:hAnsiTheme="minorHAnsi" w:cstheme="minorBidi"/>
              <w:noProof/>
              <w:color w:val="auto"/>
              <w:szCs w:val="24"/>
            </w:rPr>
          </w:pPr>
          <w:hyperlink w:anchor="_Toc158971334" w:history="1">
            <w:r w:rsidRPr="00A04E43">
              <w:rPr>
                <w:rStyle w:val="Hyperlink"/>
                <w:noProof/>
              </w:rPr>
              <w:t>Ausgangssituation</w:t>
            </w:r>
            <w:r>
              <w:rPr>
                <w:noProof/>
                <w:webHidden/>
              </w:rPr>
              <w:tab/>
            </w:r>
            <w:r>
              <w:rPr>
                <w:noProof/>
                <w:webHidden/>
              </w:rPr>
              <w:fldChar w:fldCharType="begin"/>
            </w:r>
            <w:r>
              <w:rPr>
                <w:noProof/>
                <w:webHidden/>
              </w:rPr>
              <w:instrText xml:space="preserve"> PAGEREF _Toc158971334 \h </w:instrText>
            </w:r>
            <w:r>
              <w:rPr>
                <w:noProof/>
                <w:webHidden/>
              </w:rPr>
            </w:r>
            <w:r>
              <w:rPr>
                <w:noProof/>
                <w:webHidden/>
              </w:rPr>
              <w:fldChar w:fldCharType="separate"/>
            </w:r>
            <w:r w:rsidR="00344DBA">
              <w:rPr>
                <w:noProof/>
                <w:webHidden/>
              </w:rPr>
              <w:t>29</w:t>
            </w:r>
            <w:r>
              <w:rPr>
                <w:noProof/>
                <w:webHidden/>
              </w:rPr>
              <w:fldChar w:fldCharType="end"/>
            </w:r>
          </w:hyperlink>
        </w:p>
        <w:p w14:paraId="3A955973" w14:textId="44AE3599" w:rsidR="00AF58B2" w:rsidRDefault="00AF58B2">
          <w:pPr>
            <w:pStyle w:val="Verzeichnis2"/>
            <w:tabs>
              <w:tab w:val="right" w:leader="dot" w:pos="8993"/>
            </w:tabs>
            <w:rPr>
              <w:rFonts w:asciiTheme="minorHAnsi" w:eastAsiaTheme="minorEastAsia" w:hAnsiTheme="minorHAnsi" w:cstheme="minorBidi"/>
              <w:noProof/>
              <w:color w:val="auto"/>
              <w:szCs w:val="24"/>
            </w:rPr>
          </w:pPr>
          <w:hyperlink w:anchor="_Toc158971335" w:history="1">
            <w:r w:rsidRPr="00A04E43">
              <w:rPr>
                <w:rStyle w:val="Hyperlink"/>
                <w:noProof/>
              </w:rPr>
              <w:t>Umsetzung</w:t>
            </w:r>
            <w:r>
              <w:rPr>
                <w:noProof/>
                <w:webHidden/>
              </w:rPr>
              <w:tab/>
            </w:r>
            <w:r>
              <w:rPr>
                <w:noProof/>
                <w:webHidden/>
              </w:rPr>
              <w:fldChar w:fldCharType="begin"/>
            </w:r>
            <w:r>
              <w:rPr>
                <w:noProof/>
                <w:webHidden/>
              </w:rPr>
              <w:instrText xml:space="preserve"> PAGEREF _Toc158971335 \h </w:instrText>
            </w:r>
            <w:r>
              <w:rPr>
                <w:noProof/>
                <w:webHidden/>
              </w:rPr>
            </w:r>
            <w:r>
              <w:rPr>
                <w:noProof/>
                <w:webHidden/>
              </w:rPr>
              <w:fldChar w:fldCharType="separate"/>
            </w:r>
            <w:r w:rsidR="00344DBA">
              <w:rPr>
                <w:noProof/>
                <w:webHidden/>
              </w:rPr>
              <w:t>29</w:t>
            </w:r>
            <w:r>
              <w:rPr>
                <w:noProof/>
                <w:webHidden/>
              </w:rPr>
              <w:fldChar w:fldCharType="end"/>
            </w:r>
          </w:hyperlink>
        </w:p>
        <w:p w14:paraId="0E95593D" w14:textId="59DCDC6F" w:rsidR="00AF58B2" w:rsidRDefault="00AF58B2">
          <w:pPr>
            <w:pStyle w:val="Verzeichnis2"/>
            <w:tabs>
              <w:tab w:val="right" w:leader="dot" w:pos="8993"/>
            </w:tabs>
            <w:rPr>
              <w:rFonts w:asciiTheme="minorHAnsi" w:eastAsiaTheme="minorEastAsia" w:hAnsiTheme="minorHAnsi" w:cstheme="minorBidi"/>
              <w:noProof/>
              <w:color w:val="auto"/>
              <w:szCs w:val="24"/>
            </w:rPr>
          </w:pPr>
          <w:hyperlink w:anchor="_Toc158971336" w:history="1">
            <w:r w:rsidRPr="00A04E43">
              <w:rPr>
                <w:rStyle w:val="Hyperlink"/>
                <w:noProof/>
              </w:rPr>
              <w:t>Ergebnis</w:t>
            </w:r>
            <w:r>
              <w:rPr>
                <w:noProof/>
                <w:webHidden/>
              </w:rPr>
              <w:tab/>
            </w:r>
            <w:r>
              <w:rPr>
                <w:noProof/>
                <w:webHidden/>
              </w:rPr>
              <w:fldChar w:fldCharType="begin"/>
            </w:r>
            <w:r>
              <w:rPr>
                <w:noProof/>
                <w:webHidden/>
              </w:rPr>
              <w:instrText xml:space="preserve"> PAGEREF _Toc158971336 \h </w:instrText>
            </w:r>
            <w:r>
              <w:rPr>
                <w:noProof/>
                <w:webHidden/>
              </w:rPr>
            </w:r>
            <w:r>
              <w:rPr>
                <w:noProof/>
                <w:webHidden/>
              </w:rPr>
              <w:fldChar w:fldCharType="separate"/>
            </w:r>
            <w:r w:rsidR="00344DBA">
              <w:rPr>
                <w:noProof/>
                <w:webHidden/>
              </w:rPr>
              <w:t>29</w:t>
            </w:r>
            <w:r>
              <w:rPr>
                <w:noProof/>
                <w:webHidden/>
              </w:rPr>
              <w:fldChar w:fldCharType="end"/>
            </w:r>
          </w:hyperlink>
        </w:p>
        <w:p w14:paraId="128D1F14" w14:textId="17397718"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37" w:history="1">
            <w:r w:rsidRPr="00A04E43">
              <w:rPr>
                <w:rStyle w:val="Hyperlink"/>
                <w:noProof/>
              </w:rPr>
              <w:t>7</w:t>
            </w:r>
            <w:r>
              <w:rPr>
                <w:rFonts w:asciiTheme="minorHAnsi" w:eastAsiaTheme="minorEastAsia" w:hAnsiTheme="minorHAnsi" w:cstheme="minorBidi"/>
                <w:noProof/>
                <w:color w:val="auto"/>
                <w:szCs w:val="24"/>
              </w:rPr>
              <w:tab/>
            </w:r>
            <w:r w:rsidRPr="00A04E43">
              <w:rPr>
                <w:rStyle w:val="Hyperlink"/>
                <w:noProof/>
              </w:rPr>
              <w:t>Informieren</w:t>
            </w:r>
            <w:r>
              <w:rPr>
                <w:noProof/>
                <w:webHidden/>
              </w:rPr>
              <w:tab/>
            </w:r>
            <w:r>
              <w:rPr>
                <w:noProof/>
                <w:webHidden/>
              </w:rPr>
              <w:fldChar w:fldCharType="begin"/>
            </w:r>
            <w:r>
              <w:rPr>
                <w:noProof/>
                <w:webHidden/>
              </w:rPr>
              <w:instrText xml:space="preserve"> PAGEREF _Toc158971337 \h </w:instrText>
            </w:r>
            <w:r>
              <w:rPr>
                <w:noProof/>
                <w:webHidden/>
              </w:rPr>
            </w:r>
            <w:r>
              <w:rPr>
                <w:noProof/>
                <w:webHidden/>
              </w:rPr>
              <w:fldChar w:fldCharType="separate"/>
            </w:r>
            <w:r w:rsidR="00344DBA">
              <w:rPr>
                <w:noProof/>
                <w:webHidden/>
              </w:rPr>
              <w:t>30</w:t>
            </w:r>
            <w:r>
              <w:rPr>
                <w:noProof/>
                <w:webHidden/>
              </w:rPr>
              <w:fldChar w:fldCharType="end"/>
            </w:r>
          </w:hyperlink>
        </w:p>
        <w:p w14:paraId="4AEDF24B" w14:textId="50189A1E"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38" w:history="1">
            <w:r w:rsidRPr="00A04E43">
              <w:rPr>
                <w:rStyle w:val="Hyperlink"/>
                <w:noProof/>
              </w:rPr>
              <w:t>7.1</w:t>
            </w:r>
            <w:r>
              <w:rPr>
                <w:rFonts w:asciiTheme="minorHAnsi" w:eastAsiaTheme="minorEastAsia" w:hAnsiTheme="minorHAnsi" w:cstheme="minorBidi"/>
                <w:noProof/>
                <w:color w:val="auto"/>
                <w:szCs w:val="24"/>
              </w:rPr>
              <w:tab/>
            </w:r>
            <w:r w:rsidRPr="00A04E43">
              <w:rPr>
                <w:rStyle w:val="Hyperlink"/>
                <w:noProof/>
              </w:rPr>
              <w:t>Ziele der Aufgabenstellung</w:t>
            </w:r>
            <w:r>
              <w:rPr>
                <w:noProof/>
                <w:webHidden/>
              </w:rPr>
              <w:tab/>
            </w:r>
            <w:r>
              <w:rPr>
                <w:noProof/>
                <w:webHidden/>
              </w:rPr>
              <w:fldChar w:fldCharType="begin"/>
            </w:r>
            <w:r>
              <w:rPr>
                <w:noProof/>
                <w:webHidden/>
              </w:rPr>
              <w:instrText xml:space="preserve"> PAGEREF _Toc158971338 \h </w:instrText>
            </w:r>
            <w:r>
              <w:rPr>
                <w:noProof/>
                <w:webHidden/>
              </w:rPr>
            </w:r>
            <w:r>
              <w:rPr>
                <w:noProof/>
                <w:webHidden/>
              </w:rPr>
              <w:fldChar w:fldCharType="separate"/>
            </w:r>
            <w:r w:rsidR="00344DBA">
              <w:rPr>
                <w:noProof/>
                <w:webHidden/>
              </w:rPr>
              <w:t>30</w:t>
            </w:r>
            <w:r>
              <w:rPr>
                <w:noProof/>
                <w:webHidden/>
              </w:rPr>
              <w:fldChar w:fldCharType="end"/>
            </w:r>
          </w:hyperlink>
        </w:p>
        <w:p w14:paraId="257511A5" w14:textId="757232E0"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39" w:history="1">
            <w:r w:rsidRPr="00A04E43">
              <w:rPr>
                <w:rStyle w:val="Hyperlink"/>
                <w:noProof/>
              </w:rPr>
              <w:t>7.2</w:t>
            </w:r>
            <w:r>
              <w:rPr>
                <w:rFonts w:asciiTheme="minorHAnsi" w:eastAsiaTheme="minorEastAsia" w:hAnsiTheme="minorHAnsi" w:cstheme="minorBidi"/>
                <w:noProof/>
                <w:color w:val="auto"/>
                <w:szCs w:val="24"/>
              </w:rPr>
              <w:tab/>
            </w:r>
            <w:r w:rsidRPr="00A04E43">
              <w:rPr>
                <w:rStyle w:val="Hyperlink"/>
                <w:noProof/>
              </w:rPr>
              <w:t>Vorgaben</w:t>
            </w:r>
            <w:r>
              <w:rPr>
                <w:noProof/>
                <w:webHidden/>
              </w:rPr>
              <w:tab/>
            </w:r>
            <w:r>
              <w:rPr>
                <w:noProof/>
                <w:webHidden/>
              </w:rPr>
              <w:fldChar w:fldCharType="begin"/>
            </w:r>
            <w:r>
              <w:rPr>
                <w:noProof/>
                <w:webHidden/>
              </w:rPr>
              <w:instrText xml:space="preserve"> PAGEREF _Toc158971339 \h </w:instrText>
            </w:r>
            <w:r>
              <w:rPr>
                <w:noProof/>
                <w:webHidden/>
              </w:rPr>
            </w:r>
            <w:r>
              <w:rPr>
                <w:noProof/>
                <w:webHidden/>
              </w:rPr>
              <w:fldChar w:fldCharType="separate"/>
            </w:r>
            <w:r w:rsidR="00344DBA">
              <w:rPr>
                <w:noProof/>
                <w:webHidden/>
              </w:rPr>
              <w:t>30</w:t>
            </w:r>
            <w:r>
              <w:rPr>
                <w:noProof/>
                <w:webHidden/>
              </w:rPr>
              <w:fldChar w:fldCharType="end"/>
            </w:r>
          </w:hyperlink>
        </w:p>
        <w:p w14:paraId="1732BE16" w14:textId="34BFF5A0"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40" w:history="1">
            <w:r w:rsidRPr="00A04E43">
              <w:rPr>
                <w:rStyle w:val="Hyperlink"/>
                <w:noProof/>
              </w:rPr>
              <w:t>7.3</w:t>
            </w:r>
            <w:r>
              <w:rPr>
                <w:rFonts w:asciiTheme="minorHAnsi" w:eastAsiaTheme="minorEastAsia" w:hAnsiTheme="minorHAnsi" w:cstheme="minorBidi"/>
                <w:noProof/>
                <w:color w:val="auto"/>
                <w:szCs w:val="24"/>
              </w:rPr>
              <w:tab/>
            </w:r>
            <w:r w:rsidRPr="00A04E43">
              <w:rPr>
                <w:rStyle w:val="Hyperlink"/>
                <w:noProof/>
              </w:rPr>
              <w:t>Ist-Zustand</w:t>
            </w:r>
            <w:r>
              <w:rPr>
                <w:noProof/>
                <w:webHidden/>
              </w:rPr>
              <w:tab/>
            </w:r>
            <w:r>
              <w:rPr>
                <w:noProof/>
                <w:webHidden/>
              </w:rPr>
              <w:fldChar w:fldCharType="begin"/>
            </w:r>
            <w:r>
              <w:rPr>
                <w:noProof/>
                <w:webHidden/>
              </w:rPr>
              <w:instrText xml:space="preserve"> PAGEREF _Toc158971340 \h </w:instrText>
            </w:r>
            <w:r>
              <w:rPr>
                <w:noProof/>
                <w:webHidden/>
              </w:rPr>
            </w:r>
            <w:r>
              <w:rPr>
                <w:noProof/>
                <w:webHidden/>
              </w:rPr>
              <w:fldChar w:fldCharType="separate"/>
            </w:r>
            <w:r w:rsidR="00344DBA">
              <w:rPr>
                <w:noProof/>
                <w:webHidden/>
              </w:rPr>
              <w:t>30</w:t>
            </w:r>
            <w:r>
              <w:rPr>
                <w:noProof/>
                <w:webHidden/>
              </w:rPr>
              <w:fldChar w:fldCharType="end"/>
            </w:r>
          </w:hyperlink>
        </w:p>
        <w:p w14:paraId="10B30EFD" w14:textId="59D3980D"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1" w:history="1">
            <w:r w:rsidRPr="00A04E43">
              <w:rPr>
                <w:rStyle w:val="Hyperlink"/>
                <w:noProof/>
              </w:rPr>
              <w:t>7.3.1</w:t>
            </w:r>
            <w:r>
              <w:rPr>
                <w:rFonts w:asciiTheme="minorHAnsi" w:eastAsiaTheme="minorEastAsia" w:hAnsiTheme="minorHAnsi" w:cstheme="minorBidi"/>
                <w:noProof/>
                <w:color w:val="auto"/>
                <w:szCs w:val="24"/>
              </w:rPr>
              <w:tab/>
            </w:r>
            <w:r w:rsidRPr="00A04E43">
              <w:rPr>
                <w:rStyle w:val="Hyperlink"/>
                <w:noProof/>
              </w:rPr>
              <w:t>Frontend</w:t>
            </w:r>
            <w:r>
              <w:rPr>
                <w:noProof/>
                <w:webHidden/>
              </w:rPr>
              <w:tab/>
            </w:r>
            <w:r>
              <w:rPr>
                <w:noProof/>
                <w:webHidden/>
              </w:rPr>
              <w:fldChar w:fldCharType="begin"/>
            </w:r>
            <w:r>
              <w:rPr>
                <w:noProof/>
                <w:webHidden/>
              </w:rPr>
              <w:instrText xml:space="preserve"> PAGEREF _Toc158971341 \h </w:instrText>
            </w:r>
            <w:r>
              <w:rPr>
                <w:noProof/>
                <w:webHidden/>
              </w:rPr>
            </w:r>
            <w:r>
              <w:rPr>
                <w:noProof/>
                <w:webHidden/>
              </w:rPr>
              <w:fldChar w:fldCharType="separate"/>
            </w:r>
            <w:r w:rsidR="00344DBA">
              <w:rPr>
                <w:noProof/>
                <w:webHidden/>
              </w:rPr>
              <w:t>30</w:t>
            </w:r>
            <w:r>
              <w:rPr>
                <w:noProof/>
                <w:webHidden/>
              </w:rPr>
              <w:fldChar w:fldCharType="end"/>
            </w:r>
          </w:hyperlink>
        </w:p>
        <w:p w14:paraId="4052ADD7" w14:textId="4AB71C5E"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2" w:history="1">
            <w:r w:rsidRPr="00A04E43">
              <w:rPr>
                <w:rStyle w:val="Hyperlink"/>
                <w:noProof/>
              </w:rPr>
              <w:t>7.3.2</w:t>
            </w:r>
            <w:r>
              <w:rPr>
                <w:rFonts w:asciiTheme="minorHAnsi" w:eastAsiaTheme="minorEastAsia" w:hAnsiTheme="minorHAnsi" w:cstheme="minorBidi"/>
                <w:noProof/>
                <w:color w:val="auto"/>
                <w:szCs w:val="24"/>
              </w:rPr>
              <w:tab/>
            </w:r>
            <w:r w:rsidRPr="00A04E43">
              <w:rPr>
                <w:rStyle w:val="Hyperlink"/>
                <w:noProof/>
              </w:rPr>
              <w:t>Backend</w:t>
            </w:r>
            <w:r>
              <w:rPr>
                <w:noProof/>
                <w:webHidden/>
              </w:rPr>
              <w:tab/>
            </w:r>
            <w:r>
              <w:rPr>
                <w:noProof/>
                <w:webHidden/>
              </w:rPr>
              <w:fldChar w:fldCharType="begin"/>
            </w:r>
            <w:r>
              <w:rPr>
                <w:noProof/>
                <w:webHidden/>
              </w:rPr>
              <w:instrText xml:space="preserve"> PAGEREF _Toc158971342 \h </w:instrText>
            </w:r>
            <w:r>
              <w:rPr>
                <w:noProof/>
                <w:webHidden/>
              </w:rPr>
            </w:r>
            <w:r>
              <w:rPr>
                <w:noProof/>
                <w:webHidden/>
              </w:rPr>
              <w:fldChar w:fldCharType="separate"/>
            </w:r>
            <w:r w:rsidR="00344DBA">
              <w:rPr>
                <w:noProof/>
                <w:webHidden/>
              </w:rPr>
              <w:t>30</w:t>
            </w:r>
            <w:r>
              <w:rPr>
                <w:noProof/>
                <w:webHidden/>
              </w:rPr>
              <w:fldChar w:fldCharType="end"/>
            </w:r>
          </w:hyperlink>
        </w:p>
        <w:p w14:paraId="3EE3F835" w14:textId="332290D9"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3" w:history="1">
            <w:r w:rsidRPr="00A04E43">
              <w:rPr>
                <w:rStyle w:val="Hyperlink"/>
                <w:noProof/>
              </w:rPr>
              <w:t>7.3.3</w:t>
            </w:r>
            <w:r>
              <w:rPr>
                <w:rFonts w:asciiTheme="minorHAnsi" w:eastAsiaTheme="minorEastAsia" w:hAnsiTheme="minorHAnsi" w:cstheme="minorBidi"/>
                <w:noProof/>
                <w:color w:val="auto"/>
                <w:szCs w:val="24"/>
              </w:rPr>
              <w:tab/>
            </w:r>
            <w:r w:rsidRPr="00A04E43">
              <w:rPr>
                <w:rStyle w:val="Hyperlink"/>
                <w:noProof/>
              </w:rPr>
              <w:t>Überblick</w:t>
            </w:r>
            <w:r>
              <w:rPr>
                <w:noProof/>
                <w:webHidden/>
              </w:rPr>
              <w:tab/>
            </w:r>
            <w:r>
              <w:rPr>
                <w:noProof/>
                <w:webHidden/>
              </w:rPr>
              <w:fldChar w:fldCharType="begin"/>
            </w:r>
            <w:r>
              <w:rPr>
                <w:noProof/>
                <w:webHidden/>
              </w:rPr>
              <w:instrText xml:space="preserve"> PAGEREF _Toc158971343 \h </w:instrText>
            </w:r>
            <w:r>
              <w:rPr>
                <w:noProof/>
                <w:webHidden/>
              </w:rPr>
            </w:r>
            <w:r>
              <w:rPr>
                <w:noProof/>
                <w:webHidden/>
              </w:rPr>
              <w:fldChar w:fldCharType="separate"/>
            </w:r>
            <w:r w:rsidR="00344DBA">
              <w:rPr>
                <w:noProof/>
                <w:webHidden/>
              </w:rPr>
              <w:t>31</w:t>
            </w:r>
            <w:r>
              <w:rPr>
                <w:noProof/>
                <w:webHidden/>
              </w:rPr>
              <w:fldChar w:fldCharType="end"/>
            </w:r>
          </w:hyperlink>
        </w:p>
        <w:p w14:paraId="4AB5E0B2" w14:textId="4ECFA7C3"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4" w:history="1">
            <w:r w:rsidRPr="00A04E43">
              <w:rPr>
                <w:rStyle w:val="Hyperlink"/>
                <w:noProof/>
              </w:rPr>
              <w:t>7.3.4</w:t>
            </w:r>
            <w:r>
              <w:rPr>
                <w:rFonts w:asciiTheme="minorHAnsi" w:eastAsiaTheme="minorEastAsia" w:hAnsiTheme="minorHAnsi" w:cstheme="minorBidi"/>
                <w:noProof/>
                <w:color w:val="auto"/>
                <w:szCs w:val="24"/>
              </w:rPr>
              <w:tab/>
            </w:r>
            <w:r w:rsidRPr="00A04E43">
              <w:rPr>
                <w:rStyle w:val="Hyperlink"/>
                <w:noProof/>
              </w:rPr>
              <w:t>Klassendiagramme</w:t>
            </w:r>
            <w:r>
              <w:rPr>
                <w:noProof/>
                <w:webHidden/>
              </w:rPr>
              <w:tab/>
            </w:r>
            <w:r>
              <w:rPr>
                <w:noProof/>
                <w:webHidden/>
              </w:rPr>
              <w:fldChar w:fldCharType="begin"/>
            </w:r>
            <w:r>
              <w:rPr>
                <w:noProof/>
                <w:webHidden/>
              </w:rPr>
              <w:instrText xml:space="preserve"> PAGEREF _Toc158971344 \h </w:instrText>
            </w:r>
            <w:r>
              <w:rPr>
                <w:noProof/>
                <w:webHidden/>
              </w:rPr>
            </w:r>
            <w:r>
              <w:rPr>
                <w:noProof/>
                <w:webHidden/>
              </w:rPr>
              <w:fldChar w:fldCharType="separate"/>
            </w:r>
            <w:r w:rsidR="00344DBA">
              <w:rPr>
                <w:noProof/>
                <w:webHidden/>
              </w:rPr>
              <w:t>32</w:t>
            </w:r>
            <w:r>
              <w:rPr>
                <w:noProof/>
                <w:webHidden/>
              </w:rPr>
              <w:fldChar w:fldCharType="end"/>
            </w:r>
          </w:hyperlink>
        </w:p>
        <w:p w14:paraId="3E79E588" w14:textId="01EBFCD1"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5" w:history="1">
            <w:r w:rsidRPr="00A04E43">
              <w:rPr>
                <w:rStyle w:val="Hyperlink"/>
                <w:noProof/>
              </w:rPr>
              <w:t>7.3.5</w:t>
            </w:r>
            <w:r>
              <w:rPr>
                <w:rFonts w:asciiTheme="minorHAnsi" w:eastAsiaTheme="minorEastAsia" w:hAnsiTheme="minorHAnsi" w:cstheme="minorBidi"/>
                <w:noProof/>
                <w:color w:val="auto"/>
                <w:szCs w:val="24"/>
              </w:rPr>
              <w:tab/>
            </w:r>
            <w:r w:rsidRPr="00A04E43">
              <w:rPr>
                <w:rStyle w:val="Hyperlink"/>
                <w:noProof/>
              </w:rPr>
              <w:t>Datenbankdiagramm</w:t>
            </w:r>
            <w:r>
              <w:rPr>
                <w:noProof/>
                <w:webHidden/>
              </w:rPr>
              <w:tab/>
            </w:r>
            <w:r>
              <w:rPr>
                <w:noProof/>
                <w:webHidden/>
              </w:rPr>
              <w:fldChar w:fldCharType="begin"/>
            </w:r>
            <w:r>
              <w:rPr>
                <w:noProof/>
                <w:webHidden/>
              </w:rPr>
              <w:instrText xml:space="preserve"> PAGEREF _Toc158971345 \h </w:instrText>
            </w:r>
            <w:r>
              <w:rPr>
                <w:noProof/>
                <w:webHidden/>
              </w:rPr>
            </w:r>
            <w:r>
              <w:rPr>
                <w:noProof/>
                <w:webHidden/>
              </w:rPr>
              <w:fldChar w:fldCharType="separate"/>
            </w:r>
            <w:r w:rsidR="00344DBA">
              <w:rPr>
                <w:noProof/>
                <w:webHidden/>
              </w:rPr>
              <w:t>33</w:t>
            </w:r>
            <w:r>
              <w:rPr>
                <w:noProof/>
                <w:webHidden/>
              </w:rPr>
              <w:fldChar w:fldCharType="end"/>
            </w:r>
          </w:hyperlink>
        </w:p>
        <w:p w14:paraId="65675637" w14:textId="41133AC4"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46" w:history="1">
            <w:r w:rsidRPr="00A04E43">
              <w:rPr>
                <w:rStyle w:val="Hyperlink"/>
                <w:noProof/>
              </w:rPr>
              <w:t>7.3.6</w:t>
            </w:r>
            <w:r>
              <w:rPr>
                <w:rFonts w:asciiTheme="minorHAnsi" w:eastAsiaTheme="minorEastAsia" w:hAnsiTheme="minorHAnsi" w:cstheme="minorBidi"/>
                <w:noProof/>
                <w:color w:val="auto"/>
                <w:szCs w:val="24"/>
              </w:rPr>
              <w:tab/>
            </w:r>
            <w:r w:rsidRPr="00A04E43">
              <w:rPr>
                <w:rStyle w:val="Hyperlink"/>
                <w:noProof/>
              </w:rPr>
              <w:t>Systemgrenzen</w:t>
            </w:r>
            <w:r>
              <w:rPr>
                <w:noProof/>
                <w:webHidden/>
              </w:rPr>
              <w:tab/>
            </w:r>
            <w:r>
              <w:rPr>
                <w:noProof/>
                <w:webHidden/>
              </w:rPr>
              <w:fldChar w:fldCharType="begin"/>
            </w:r>
            <w:r>
              <w:rPr>
                <w:noProof/>
                <w:webHidden/>
              </w:rPr>
              <w:instrText xml:space="preserve"> PAGEREF _Toc158971346 \h </w:instrText>
            </w:r>
            <w:r>
              <w:rPr>
                <w:noProof/>
                <w:webHidden/>
              </w:rPr>
            </w:r>
            <w:r>
              <w:rPr>
                <w:noProof/>
                <w:webHidden/>
              </w:rPr>
              <w:fldChar w:fldCharType="separate"/>
            </w:r>
            <w:r w:rsidR="00344DBA">
              <w:rPr>
                <w:noProof/>
                <w:webHidden/>
              </w:rPr>
              <w:t>33</w:t>
            </w:r>
            <w:r>
              <w:rPr>
                <w:noProof/>
                <w:webHidden/>
              </w:rPr>
              <w:fldChar w:fldCharType="end"/>
            </w:r>
          </w:hyperlink>
        </w:p>
        <w:p w14:paraId="48636495" w14:textId="4E6F4F0A"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47" w:history="1">
            <w:r w:rsidRPr="00A04E43">
              <w:rPr>
                <w:rStyle w:val="Hyperlink"/>
                <w:noProof/>
              </w:rPr>
              <w:t>7.4</w:t>
            </w:r>
            <w:r>
              <w:rPr>
                <w:rFonts w:asciiTheme="minorHAnsi" w:eastAsiaTheme="minorEastAsia" w:hAnsiTheme="minorHAnsi" w:cstheme="minorBidi"/>
                <w:noProof/>
                <w:color w:val="auto"/>
                <w:szCs w:val="24"/>
              </w:rPr>
              <w:tab/>
            </w:r>
            <w:r w:rsidRPr="00A04E43">
              <w:rPr>
                <w:rStyle w:val="Hyperlink"/>
                <w:noProof/>
              </w:rPr>
              <w:t>Analysieren der Probe-Excels</w:t>
            </w:r>
            <w:r>
              <w:rPr>
                <w:noProof/>
                <w:webHidden/>
              </w:rPr>
              <w:tab/>
            </w:r>
            <w:r>
              <w:rPr>
                <w:noProof/>
                <w:webHidden/>
              </w:rPr>
              <w:fldChar w:fldCharType="begin"/>
            </w:r>
            <w:r>
              <w:rPr>
                <w:noProof/>
                <w:webHidden/>
              </w:rPr>
              <w:instrText xml:space="preserve"> PAGEREF _Toc158971347 \h </w:instrText>
            </w:r>
            <w:r>
              <w:rPr>
                <w:noProof/>
                <w:webHidden/>
              </w:rPr>
            </w:r>
            <w:r>
              <w:rPr>
                <w:noProof/>
                <w:webHidden/>
              </w:rPr>
              <w:fldChar w:fldCharType="separate"/>
            </w:r>
            <w:r w:rsidR="00344DBA">
              <w:rPr>
                <w:noProof/>
                <w:webHidden/>
              </w:rPr>
              <w:t>33</w:t>
            </w:r>
            <w:r>
              <w:rPr>
                <w:noProof/>
                <w:webHidden/>
              </w:rPr>
              <w:fldChar w:fldCharType="end"/>
            </w:r>
          </w:hyperlink>
        </w:p>
        <w:p w14:paraId="2816717C" w14:textId="4240C6C7"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48" w:history="1">
            <w:r w:rsidRPr="00A04E43">
              <w:rPr>
                <w:rStyle w:val="Hyperlink"/>
                <w:noProof/>
              </w:rPr>
              <w:t>7.5</w:t>
            </w:r>
            <w:r>
              <w:rPr>
                <w:rFonts w:asciiTheme="minorHAnsi" w:eastAsiaTheme="minorEastAsia" w:hAnsiTheme="minorHAnsi" w:cstheme="minorBidi"/>
                <w:noProof/>
                <w:color w:val="auto"/>
                <w:szCs w:val="24"/>
              </w:rPr>
              <w:tab/>
            </w:r>
            <w:r w:rsidRPr="00A04E43">
              <w:rPr>
                <w:rStyle w:val="Hyperlink"/>
                <w:noProof/>
              </w:rPr>
              <w:t>Aktivitätsdiagramm</w:t>
            </w:r>
            <w:r>
              <w:rPr>
                <w:noProof/>
                <w:webHidden/>
              </w:rPr>
              <w:tab/>
            </w:r>
            <w:r>
              <w:rPr>
                <w:noProof/>
                <w:webHidden/>
              </w:rPr>
              <w:fldChar w:fldCharType="begin"/>
            </w:r>
            <w:r>
              <w:rPr>
                <w:noProof/>
                <w:webHidden/>
              </w:rPr>
              <w:instrText xml:space="preserve"> PAGEREF _Toc158971348 \h </w:instrText>
            </w:r>
            <w:r>
              <w:rPr>
                <w:noProof/>
                <w:webHidden/>
              </w:rPr>
            </w:r>
            <w:r>
              <w:rPr>
                <w:noProof/>
                <w:webHidden/>
              </w:rPr>
              <w:fldChar w:fldCharType="separate"/>
            </w:r>
            <w:r w:rsidR="00344DBA">
              <w:rPr>
                <w:noProof/>
                <w:webHidden/>
              </w:rPr>
              <w:t>34</w:t>
            </w:r>
            <w:r>
              <w:rPr>
                <w:noProof/>
                <w:webHidden/>
              </w:rPr>
              <w:fldChar w:fldCharType="end"/>
            </w:r>
          </w:hyperlink>
        </w:p>
        <w:p w14:paraId="000C7539" w14:textId="6162EDAB"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49" w:history="1">
            <w:r w:rsidRPr="00A04E43">
              <w:rPr>
                <w:rStyle w:val="Hyperlink"/>
                <w:noProof/>
              </w:rPr>
              <w:t>7.6</w:t>
            </w:r>
            <w:r>
              <w:rPr>
                <w:rFonts w:asciiTheme="minorHAnsi" w:eastAsiaTheme="minorEastAsia" w:hAnsiTheme="minorHAnsi" w:cstheme="minorBidi"/>
                <w:noProof/>
                <w:color w:val="auto"/>
                <w:szCs w:val="24"/>
              </w:rPr>
              <w:tab/>
            </w:r>
            <w:r w:rsidRPr="00A04E43">
              <w:rPr>
                <w:rStyle w:val="Hyperlink"/>
                <w:noProof/>
              </w:rPr>
              <w:t>User Stories</w:t>
            </w:r>
            <w:r>
              <w:rPr>
                <w:noProof/>
                <w:webHidden/>
              </w:rPr>
              <w:tab/>
            </w:r>
            <w:r>
              <w:rPr>
                <w:noProof/>
                <w:webHidden/>
              </w:rPr>
              <w:fldChar w:fldCharType="begin"/>
            </w:r>
            <w:r>
              <w:rPr>
                <w:noProof/>
                <w:webHidden/>
              </w:rPr>
              <w:instrText xml:space="preserve"> PAGEREF _Toc158971349 \h </w:instrText>
            </w:r>
            <w:r>
              <w:rPr>
                <w:noProof/>
                <w:webHidden/>
              </w:rPr>
            </w:r>
            <w:r>
              <w:rPr>
                <w:noProof/>
                <w:webHidden/>
              </w:rPr>
              <w:fldChar w:fldCharType="separate"/>
            </w:r>
            <w:r w:rsidR="00344DBA">
              <w:rPr>
                <w:noProof/>
                <w:webHidden/>
              </w:rPr>
              <w:t>35</w:t>
            </w:r>
            <w:r>
              <w:rPr>
                <w:noProof/>
                <w:webHidden/>
              </w:rPr>
              <w:fldChar w:fldCharType="end"/>
            </w:r>
          </w:hyperlink>
        </w:p>
        <w:p w14:paraId="78F9B0A5" w14:textId="012594C7"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0" w:history="1">
            <w:r w:rsidRPr="00A04E43">
              <w:rPr>
                <w:rStyle w:val="Hyperlink"/>
                <w:noProof/>
              </w:rPr>
              <w:t>7.6.1</w:t>
            </w:r>
            <w:r>
              <w:rPr>
                <w:rFonts w:asciiTheme="minorHAnsi" w:eastAsiaTheme="minorEastAsia" w:hAnsiTheme="minorHAnsi" w:cstheme="minorBidi"/>
                <w:noProof/>
                <w:color w:val="auto"/>
                <w:szCs w:val="24"/>
              </w:rPr>
              <w:tab/>
            </w:r>
            <w:r w:rsidRPr="00A04E43">
              <w:rPr>
                <w:rStyle w:val="Hyperlink"/>
                <w:noProof/>
              </w:rPr>
              <w:t>Rollen</w:t>
            </w:r>
            <w:r>
              <w:rPr>
                <w:noProof/>
                <w:webHidden/>
              </w:rPr>
              <w:tab/>
            </w:r>
            <w:r>
              <w:rPr>
                <w:noProof/>
                <w:webHidden/>
              </w:rPr>
              <w:fldChar w:fldCharType="begin"/>
            </w:r>
            <w:r>
              <w:rPr>
                <w:noProof/>
                <w:webHidden/>
              </w:rPr>
              <w:instrText xml:space="preserve"> PAGEREF _Toc158971350 \h </w:instrText>
            </w:r>
            <w:r>
              <w:rPr>
                <w:noProof/>
                <w:webHidden/>
              </w:rPr>
            </w:r>
            <w:r>
              <w:rPr>
                <w:noProof/>
                <w:webHidden/>
              </w:rPr>
              <w:fldChar w:fldCharType="separate"/>
            </w:r>
            <w:r w:rsidR="00344DBA">
              <w:rPr>
                <w:noProof/>
                <w:webHidden/>
              </w:rPr>
              <w:t>35</w:t>
            </w:r>
            <w:r>
              <w:rPr>
                <w:noProof/>
                <w:webHidden/>
              </w:rPr>
              <w:fldChar w:fldCharType="end"/>
            </w:r>
          </w:hyperlink>
        </w:p>
        <w:p w14:paraId="1DFA98D7" w14:textId="56ECA119"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1" w:history="1">
            <w:r w:rsidRPr="00A04E43">
              <w:rPr>
                <w:rStyle w:val="Hyperlink"/>
                <w:noProof/>
              </w:rPr>
              <w:t>7.6.2</w:t>
            </w:r>
            <w:r>
              <w:rPr>
                <w:rFonts w:asciiTheme="minorHAnsi" w:eastAsiaTheme="minorEastAsia" w:hAnsiTheme="minorHAnsi" w:cstheme="minorBidi"/>
                <w:noProof/>
                <w:color w:val="auto"/>
                <w:szCs w:val="24"/>
              </w:rPr>
              <w:tab/>
            </w:r>
            <w:r w:rsidRPr="00A04E43">
              <w:rPr>
                <w:rStyle w:val="Hyperlink"/>
                <w:noProof/>
              </w:rPr>
              <w:t>Funktionale Anforderungen</w:t>
            </w:r>
            <w:r>
              <w:rPr>
                <w:noProof/>
                <w:webHidden/>
              </w:rPr>
              <w:tab/>
            </w:r>
            <w:r>
              <w:rPr>
                <w:noProof/>
                <w:webHidden/>
              </w:rPr>
              <w:fldChar w:fldCharType="begin"/>
            </w:r>
            <w:r>
              <w:rPr>
                <w:noProof/>
                <w:webHidden/>
              </w:rPr>
              <w:instrText xml:space="preserve"> PAGEREF _Toc158971351 \h </w:instrText>
            </w:r>
            <w:r>
              <w:rPr>
                <w:noProof/>
                <w:webHidden/>
              </w:rPr>
            </w:r>
            <w:r>
              <w:rPr>
                <w:noProof/>
                <w:webHidden/>
              </w:rPr>
              <w:fldChar w:fldCharType="separate"/>
            </w:r>
            <w:r w:rsidR="00344DBA">
              <w:rPr>
                <w:noProof/>
                <w:webHidden/>
              </w:rPr>
              <w:t>35</w:t>
            </w:r>
            <w:r>
              <w:rPr>
                <w:noProof/>
                <w:webHidden/>
              </w:rPr>
              <w:fldChar w:fldCharType="end"/>
            </w:r>
          </w:hyperlink>
        </w:p>
        <w:p w14:paraId="31C62AC7" w14:textId="77E086C4"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2" w:history="1">
            <w:r w:rsidRPr="00A04E43">
              <w:rPr>
                <w:rStyle w:val="Hyperlink"/>
                <w:noProof/>
              </w:rPr>
              <w:t>7.6.3</w:t>
            </w:r>
            <w:r>
              <w:rPr>
                <w:rFonts w:asciiTheme="minorHAnsi" w:eastAsiaTheme="minorEastAsia" w:hAnsiTheme="minorHAnsi" w:cstheme="minorBidi"/>
                <w:noProof/>
                <w:color w:val="auto"/>
                <w:szCs w:val="24"/>
              </w:rPr>
              <w:tab/>
            </w:r>
            <w:r w:rsidRPr="00A04E43">
              <w:rPr>
                <w:rStyle w:val="Hyperlink"/>
                <w:noProof/>
              </w:rPr>
              <w:t>Nichtfunktionale Anforderungen</w:t>
            </w:r>
            <w:r>
              <w:rPr>
                <w:noProof/>
                <w:webHidden/>
              </w:rPr>
              <w:tab/>
            </w:r>
            <w:r>
              <w:rPr>
                <w:noProof/>
                <w:webHidden/>
              </w:rPr>
              <w:fldChar w:fldCharType="begin"/>
            </w:r>
            <w:r>
              <w:rPr>
                <w:noProof/>
                <w:webHidden/>
              </w:rPr>
              <w:instrText xml:space="preserve"> PAGEREF _Toc158971352 \h </w:instrText>
            </w:r>
            <w:r>
              <w:rPr>
                <w:noProof/>
                <w:webHidden/>
              </w:rPr>
            </w:r>
            <w:r>
              <w:rPr>
                <w:noProof/>
                <w:webHidden/>
              </w:rPr>
              <w:fldChar w:fldCharType="separate"/>
            </w:r>
            <w:r w:rsidR="00344DBA">
              <w:rPr>
                <w:noProof/>
                <w:webHidden/>
              </w:rPr>
              <w:t>36</w:t>
            </w:r>
            <w:r>
              <w:rPr>
                <w:noProof/>
                <w:webHidden/>
              </w:rPr>
              <w:fldChar w:fldCharType="end"/>
            </w:r>
          </w:hyperlink>
        </w:p>
        <w:p w14:paraId="1A63D063" w14:textId="210E524E"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53" w:history="1">
            <w:r w:rsidRPr="00A04E43">
              <w:rPr>
                <w:rStyle w:val="Hyperlink"/>
                <w:noProof/>
              </w:rPr>
              <w:t>8</w:t>
            </w:r>
            <w:r>
              <w:rPr>
                <w:rFonts w:asciiTheme="minorHAnsi" w:eastAsiaTheme="minorEastAsia" w:hAnsiTheme="minorHAnsi" w:cstheme="minorBidi"/>
                <w:noProof/>
                <w:color w:val="auto"/>
                <w:szCs w:val="24"/>
              </w:rPr>
              <w:tab/>
            </w:r>
            <w:r w:rsidRPr="00A04E43">
              <w:rPr>
                <w:rStyle w:val="Hyperlink"/>
                <w:noProof/>
              </w:rPr>
              <w:t>Planen</w:t>
            </w:r>
            <w:r>
              <w:rPr>
                <w:noProof/>
                <w:webHidden/>
              </w:rPr>
              <w:tab/>
            </w:r>
            <w:r>
              <w:rPr>
                <w:noProof/>
                <w:webHidden/>
              </w:rPr>
              <w:fldChar w:fldCharType="begin"/>
            </w:r>
            <w:r>
              <w:rPr>
                <w:noProof/>
                <w:webHidden/>
              </w:rPr>
              <w:instrText xml:space="preserve"> PAGEREF _Toc158971353 \h </w:instrText>
            </w:r>
            <w:r>
              <w:rPr>
                <w:noProof/>
                <w:webHidden/>
              </w:rPr>
            </w:r>
            <w:r>
              <w:rPr>
                <w:noProof/>
                <w:webHidden/>
              </w:rPr>
              <w:fldChar w:fldCharType="separate"/>
            </w:r>
            <w:r w:rsidR="00344DBA">
              <w:rPr>
                <w:noProof/>
                <w:webHidden/>
              </w:rPr>
              <w:t>38</w:t>
            </w:r>
            <w:r>
              <w:rPr>
                <w:noProof/>
                <w:webHidden/>
              </w:rPr>
              <w:fldChar w:fldCharType="end"/>
            </w:r>
          </w:hyperlink>
        </w:p>
        <w:p w14:paraId="023E335F" w14:textId="488D7EB2"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54" w:history="1">
            <w:r w:rsidRPr="00A04E43">
              <w:rPr>
                <w:rStyle w:val="Hyperlink"/>
                <w:noProof/>
              </w:rPr>
              <w:t>8.1</w:t>
            </w:r>
            <w:r>
              <w:rPr>
                <w:rFonts w:asciiTheme="minorHAnsi" w:eastAsiaTheme="minorEastAsia" w:hAnsiTheme="minorHAnsi" w:cstheme="minorBidi"/>
                <w:noProof/>
                <w:color w:val="auto"/>
                <w:szCs w:val="24"/>
              </w:rPr>
              <w:tab/>
            </w:r>
            <w:r w:rsidRPr="00A04E43">
              <w:rPr>
                <w:rStyle w:val="Hyperlink"/>
                <w:noProof/>
              </w:rPr>
              <w:t>Soll-Zustand</w:t>
            </w:r>
            <w:r>
              <w:rPr>
                <w:noProof/>
                <w:webHidden/>
              </w:rPr>
              <w:tab/>
            </w:r>
            <w:r>
              <w:rPr>
                <w:noProof/>
                <w:webHidden/>
              </w:rPr>
              <w:fldChar w:fldCharType="begin"/>
            </w:r>
            <w:r>
              <w:rPr>
                <w:noProof/>
                <w:webHidden/>
              </w:rPr>
              <w:instrText xml:space="preserve"> PAGEREF _Toc158971354 \h </w:instrText>
            </w:r>
            <w:r>
              <w:rPr>
                <w:noProof/>
                <w:webHidden/>
              </w:rPr>
            </w:r>
            <w:r>
              <w:rPr>
                <w:noProof/>
                <w:webHidden/>
              </w:rPr>
              <w:fldChar w:fldCharType="separate"/>
            </w:r>
            <w:r w:rsidR="00344DBA">
              <w:rPr>
                <w:noProof/>
                <w:webHidden/>
              </w:rPr>
              <w:t>38</w:t>
            </w:r>
            <w:r>
              <w:rPr>
                <w:noProof/>
                <w:webHidden/>
              </w:rPr>
              <w:fldChar w:fldCharType="end"/>
            </w:r>
          </w:hyperlink>
        </w:p>
        <w:p w14:paraId="274568FA" w14:textId="4801A591"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5" w:history="1">
            <w:r w:rsidRPr="00A04E43">
              <w:rPr>
                <w:rStyle w:val="Hyperlink"/>
                <w:noProof/>
              </w:rPr>
              <w:t>8.1.1</w:t>
            </w:r>
            <w:r>
              <w:rPr>
                <w:rFonts w:asciiTheme="minorHAnsi" w:eastAsiaTheme="minorEastAsia" w:hAnsiTheme="minorHAnsi" w:cstheme="minorBidi"/>
                <w:noProof/>
                <w:color w:val="auto"/>
                <w:szCs w:val="24"/>
              </w:rPr>
              <w:tab/>
            </w:r>
            <w:r w:rsidRPr="00A04E43">
              <w:rPr>
                <w:rStyle w:val="Hyperlink"/>
                <w:noProof/>
              </w:rPr>
              <w:t>Frontend</w:t>
            </w:r>
            <w:r>
              <w:rPr>
                <w:noProof/>
                <w:webHidden/>
              </w:rPr>
              <w:tab/>
            </w:r>
            <w:r>
              <w:rPr>
                <w:noProof/>
                <w:webHidden/>
              </w:rPr>
              <w:fldChar w:fldCharType="begin"/>
            </w:r>
            <w:r>
              <w:rPr>
                <w:noProof/>
                <w:webHidden/>
              </w:rPr>
              <w:instrText xml:space="preserve"> PAGEREF _Toc158971355 \h </w:instrText>
            </w:r>
            <w:r>
              <w:rPr>
                <w:noProof/>
                <w:webHidden/>
              </w:rPr>
            </w:r>
            <w:r>
              <w:rPr>
                <w:noProof/>
                <w:webHidden/>
              </w:rPr>
              <w:fldChar w:fldCharType="separate"/>
            </w:r>
            <w:r w:rsidR="00344DBA">
              <w:rPr>
                <w:noProof/>
                <w:webHidden/>
              </w:rPr>
              <w:t>38</w:t>
            </w:r>
            <w:r>
              <w:rPr>
                <w:noProof/>
                <w:webHidden/>
              </w:rPr>
              <w:fldChar w:fldCharType="end"/>
            </w:r>
          </w:hyperlink>
        </w:p>
        <w:p w14:paraId="2CD911C5" w14:textId="735C6F47"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6" w:history="1">
            <w:r w:rsidRPr="00A04E43">
              <w:rPr>
                <w:rStyle w:val="Hyperlink"/>
                <w:noProof/>
              </w:rPr>
              <w:t>8.1.2</w:t>
            </w:r>
            <w:r>
              <w:rPr>
                <w:rFonts w:asciiTheme="minorHAnsi" w:eastAsiaTheme="minorEastAsia" w:hAnsiTheme="minorHAnsi" w:cstheme="minorBidi"/>
                <w:noProof/>
                <w:color w:val="auto"/>
                <w:szCs w:val="24"/>
              </w:rPr>
              <w:tab/>
            </w:r>
            <w:r w:rsidRPr="00A04E43">
              <w:rPr>
                <w:rStyle w:val="Hyperlink"/>
                <w:noProof/>
              </w:rPr>
              <w:t>Backend</w:t>
            </w:r>
            <w:r>
              <w:rPr>
                <w:noProof/>
                <w:webHidden/>
              </w:rPr>
              <w:tab/>
            </w:r>
            <w:r>
              <w:rPr>
                <w:noProof/>
                <w:webHidden/>
              </w:rPr>
              <w:fldChar w:fldCharType="begin"/>
            </w:r>
            <w:r>
              <w:rPr>
                <w:noProof/>
                <w:webHidden/>
              </w:rPr>
              <w:instrText xml:space="preserve"> PAGEREF _Toc158971356 \h </w:instrText>
            </w:r>
            <w:r>
              <w:rPr>
                <w:noProof/>
                <w:webHidden/>
              </w:rPr>
            </w:r>
            <w:r>
              <w:rPr>
                <w:noProof/>
                <w:webHidden/>
              </w:rPr>
              <w:fldChar w:fldCharType="separate"/>
            </w:r>
            <w:r w:rsidR="00344DBA">
              <w:rPr>
                <w:noProof/>
                <w:webHidden/>
              </w:rPr>
              <w:t>38</w:t>
            </w:r>
            <w:r>
              <w:rPr>
                <w:noProof/>
                <w:webHidden/>
              </w:rPr>
              <w:fldChar w:fldCharType="end"/>
            </w:r>
          </w:hyperlink>
        </w:p>
        <w:p w14:paraId="1E8B7FF8" w14:textId="16ACC6E2"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7" w:history="1">
            <w:r w:rsidRPr="00A04E43">
              <w:rPr>
                <w:rStyle w:val="Hyperlink"/>
                <w:noProof/>
              </w:rPr>
              <w:t>8.1.3</w:t>
            </w:r>
            <w:r>
              <w:rPr>
                <w:rFonts w:asciiTheme="minorHAnsi" w:eastAsiaTheme="minorEastAsia" w:hAnsiTheme="minorHAnsi" w:cstheme="minorBidi"/>
                <w:noProof/>
                <w:color w:val="auto"/>
                <w:szCs w:val="24"/>
              </w:rPr>
              <w:tab/>
            </w:r>
            <w:r w:rsidRPr="00A04E43">
              <w:rPr>
                <w:rStyle w:val="Hyperlink"/>
                <w:noProof/>
              </w:rPr>
              <w:t>Klassendiagramm</w:t>
            </w:r>
            <w:r>
              <w:rPr>
                <w:noProof/>
                <w:webHidden/>
              </w:rPr>
              <w:tab/>
            </w:r>
            <w:r>
              <w:rPr>
                <w:noProof/>
                <w:webHidden/>
              </w:rPr>
              <w:fldChar w:fldCharType="begin"/>
            </w:r>
            <w:r>
              <w:rPr>
                <w:noProof/>
                <w:webHidden/>
              </w:rPr>
              <w:instrText xml:space="preserve"> PAGEREF _Toc158971357 \h </w:instrText>
            </w:r>
            <w:r>
              <w:rPr>
                <w:noProof/>
                <w:webHidden/>
              </w:rPr>
            </w:r>
            <w:r>
              <w:rPr>
                <w:noProof/>
                <w:webHidden/>
              </w:rPr>
              <w:fldChar w:fldCharType="separate"/>
            </w:r>
            <w:r w:rsidR="00344DBA">
              <w:rPr>
                <w:noProof/>
                <w:webHidden/>
              </w:rPr>
              <w:t>39</w:t>
            </w:r>
            <w:r>
              <w:rPr>
                <w:noProof/>
                <w:webHidden/>
              </w:rPr>
              <w:fldChar w:fldCharType="end"/>
            </w:r>
          </w:hyperlink>
        </w:p>
        <w:p w14:paraId="68B918EB" w14:textId="7E711402"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58" w:history="1">
            <w:r w:rsidRPr="00A04E43">
              <w:rPr>
                <w:rStyle w:val="Hyperlink"/>
                <w:noProof/>
              </w:rPr>
              <w:t>8.1.4</w:t>
            </w:r>
            <w:r>
              <w:rPr>
                <w:rFonts w:asciiTheme="minorHAnsi" w:eastAsiaTheme="minorEastAsia" w:hAnsiTheme="minorHAnsi" w:cstheme="minorBidi"/>
                <w:noProof/>
                <w:color w:val="auto"/>
                <w:szCs w:val="24"/>
              </w:rPr>
              <w:tab/>
            </w:r>
            <w:r w:rsidRPr="00A04E43">
              <w:rPr>
                <w:rStyle w:val="Hyperlink"/>
                <w:noProof/>
              </w:rPr>
              <w:t>Datenbankanpassungen</w:t>
            </w:r>
            <w:r>
              <w:rPr>
                <w:noProof/>
                <w:webHidden/>
              </w:rPr>
              <w:tab/>
            </w:r>
            <w:r>
              <w:rPr>
                <w:noProof/>
                <w:webHidden/>
              </w:rPr>
              <w:fldChar w:fldCharType="begin"/>
            </w:r>
            <w:r>
              <w:rPr>
                <w:noProof/>
                <w:webHidden/>
              </w:rPr>
              <w:instrText xml:space="preserve"> PAGEREF _Toc158971358 \h </w:instrText>
            </w:r>
            <w:r>
              <w:rPr>
                <w:noProof/>
                <w:webHidden/>
              </w:rPr>
            </w:r>
            <w:r>
              <w:rPr>
                <w:noProof/>
                <w:webHidden/>
              </w:rPr>
              <w:fldChar w:fldCharType="separate"/>
            </w:r>
            <w:r w:rsidR="00344DBA">
              <w:rPr>
                <w:noProof/>
                <w:webHidden/>
              </w:rPr>
              <w:t>39</w:t>
            </w:r>
            <w:r>
              <w:rPr>
                <w:noProof/>
                <w:webHidden/>
              </w:rPr>
              <w:fldChar w:fldCharType="end"/>
            </w:r>
          </w:hyperlink>
        </w:p>
        <w:p w14:paraId="1FFDE8AF" w14:textId="138CB23C"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59" w:history="1">
            <w:r w:rsidRPr="00A04E43">
              <w:rPr>
                <w:rStyle w:val="Hyperlink"/>
                <w:noProof/>
              </w:rPr>
              <w:t>8.2</w:t>
            </w:r>
            <w:r>
              <w:rPr>
                <w:rFonts w:asciiTheme="minorHAnsi" w:eastAsiaTheme="minorEastAsia" w:hAnsiTheme="minorHAnsi" w:cstheme="minorBidi"/>
                <w:noProof/>
                <w:color w:val="auto"/>
                <w:szCs w:val="24"/>
              </w:rPr>
              <w:tab/>
            </w:r>
            <w:r w:rsidRPr="00A04E43">
              <w:rPr>
                <w:rStyle w:val="Hyperlink"/>
                <w:noProof/>
              </w:rPr>
              <w:t>Mockups</w:t>
            </w:r>
            <w:r>
              <w:rPr>
                <w:noProof/>
                <w:webHidden/>
              </w:rPr>
              <w:tab/>
            </w:r>
            <w:r>
              <w:rPr>
                <w:noProof/>
                <w:webHidden/>
              </w:rPr>
              <w:fldChar w:fldCharType="begin"/>
            </w:r>
            <w:r>
              <w:rPr>
                <w:noProof/>
                <w:webHidden/>
              </w:rPr>
              <w:instrText xml:space="preserve"> PAGEREF _Toc158971359 \h </w:instrText>
            </w:r>
            <w:r>
              <w:rPr>
                <w:noProof/>
                <w:webHidden/>
              </w:rPr>
            </w:r>
            <w:r>
              <w:rPr>
                <w:noProof/>
                <w:webHidden/>
              </w:rPr>
              <w:fldChar w:fldCharType="separate"/>
            </w:r>
            <w:r w:rsidR="00344DBA">
              <w:rPr>
                <w:noProof/>
                <w:webHidden/>
              </w:rPr>
              <w:t>39</w:t>
            </w:r>
            <w:r>
              <w:rPr>
                <w:noProof/>
                <w:webHidden/>
              </w:rPr>
              <w:fldChar w:fldCharType="end"/>
            </w:r>
          </w:hyperlink>
        </w:p>
        <w:p w14:paraId="6AD437F8" w14:textId="2FB34E87"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60" w:history="1">
            <w:r w:rsidRPr="00A04E43">
              <w:rPr>
                <w:rStyle w:val="Hyperlink"/>
                <w:noProof/>
              </w:rPr>
              <w:t>8.2.1</w:t>
            </w:r>
            <w:r>
              <w:rPr>
                <w:rFonts w:asciiTheme="minorHAnsi" w:eastAsiaTheme="minorEastAsia" w:hAnsiTheme="minorHAnsi" w:cstheme="minorBidi"/>
                <w:noProof/>
                <w:color w:val="auto"/>
                <w:szCs w:val="24"/>
              </w:rPr>
              <w:tab/>
            </w:r>
            <w:r w:rsidRPr="00A04E43">
              <w:rPr>
                <w:rStyle w:val="Hyperlink"/>
                <w:noProof/>
              </w:rPr>
              <w:t>Variante 1</w:t>
            </w:r>
            <w:r>
              <w:rPr>
                <w:noProof/>
                <w:webHidden/>
              </w:rPr>
              <w:tab/>
            </w:r>
            <w:r>
              <w:rPr>
                <w:noProof/>
                <w:webHidden/>
              </w:rPr>
              <w:fldChar w:fldCharType="begin"/>
            </w:r>
            <w:r>
              <w:rPr>
                <w:noProof/>
                <w:webHidden/>
              </w:rPr>
              <w:instrText xml:space="preserve"> PAGEREF _Toc158971360 \h </w:instrText>
            </w:r>
            <w:r>
              <w:rPr>
                <w:noProof/>
                <w:webHidden/>
              </w:rPr>
            </w:r>
            <w:r>
              <w:rPr>
                <w:noProof/>
                <w:webHidden/>
              </w:rPr>
              <w:fldChar w:fldCharType="separate"/>
            </w:r>
            <w:r w:rsidR="00344DBA">
              <w:rPr>
                <w:noProof/>
                <w:webHidden/>
              </w:rPr>
              <w:t>40</w:t>
            </w:r>
            <w:r>
              <w:rPr>
                <w:noProof/>
                <w:webHidden/>
              </w:rPr>
              <w:fldChar w:fldCharType="end"/>
            </w:r>
          </w:hyperlink>
        </w:p>
        <w:p w14:paraId="6A742059" w14:textId="6369EA37"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61" w:history="1">
            <w:r w:rsidRPr="00A04E43">
              <w:rPr>
                <w:rStyle w:val="Hyperlink"/>
                <w:noProof/>
              </w:rPr>
              <w:t>8.2.2</w:t>
            </w:r>
            <w:r>
              <w:rPr>
                <w:rFonts w:asciiTheme="minorHAnsi" w:eastAsiaTheme="minorEastAsia" w:hAnsiTheme="minorHAnsi" w:cstheme="minorBidi"/>
                <w:noProof/>
                <w:color w:val="auto"/>
                <w:szCs w:val="24"/>
              </w:rPr>
              <w:tab/>
            </w:r>
            <w:r w:rsidRPr="00A04E43">
              <w:rPr>
                <w:rStyle w:val="Hyperlink"/>
                <w:noProof/>
              </w:rPr>
              <w:t>Variante 2</w:t>
            </w:r>
            <w:r>
              <w:rPr>
                <w:noProof/>
                <w:webHidden/>
              </w:rPr>
              <w:tab/>
            </w:r>
            <w:r>
              <w:rPr>
                <w:noProof/>
                <w:webHidden/>
              </w:rPr>
              <w:fldChar w:fldCharType="begin"/>
            </w:r>
            <w:r>
              <w:rPr>
                <w:noProof/>
                <w:webHidden/>
              </w:rPr>
              <w:instrText xml:space="preserve"> PAGEREF _Toc158971361 \h </w:instrText>
            </w:r>
            <w:r>
              <w:rPr>
                <w:noProof/>
                <w:webHidden/>
              </w:rPr>
            </w:r>
            <w:r>
              <w:rPr>
                <w:noProof/>
                <w:webHidden/>
              </w:rPr>
              <w:fldChar w:fldCharType="separate"/>
            </w:r>
            <w:r w:rsidR="00344DBA">
              <w:rPr>
                <w:noProof/>
                <w:webHidden/>
              </w:rPr>
              <w:t>41</w:t>
            </w:r>
            <w:r>
              <w:rPr>
                <w:noProof/>
                <w:webHidden/>
              </w:rPr>
              <w:fldChar w:fldCharType="end"/>
            </w:r>
          </w:hyperlink>
        </w:p>
        <w:p w14:paraId="0409EEE5" w14:textId="6AD6ABB0"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62" w:history="1">
            <w:r w:rsidRPr="00A04E43">
              <w:rPr>
                <w:rStyle w:val="Hyperlink"/>
                <w:noProof/>
              </w:rPr>
              <w:t>8.3</w:t>
            </w:r>
            <w:r>
              <w:rPr>
                <w:rFonts w:asciiTheme="minorHAnsi" w:eastAsiaTheme="minorEastAsia" w:hAnsiTheme="minorHAnsi" w:cstheme="minorBidi"/>
                <w:noProof/>
                <w:color w:val="auto"/>
                <w:szCs w:val="24"/>
              </w:rPr>
              <w:tab/>
            </w:r>
            <w:r w:rsidRPr="00A04E43">
              <w:rPr>
                <w:rStyle w:val="Hyperlink"/>
                <w:noProof/>
              </w:rPr>
              <w:t>Testkonzept</w:t>
            </w:r>
            <w:r>
              <w:rPr>
                <w:noProof/>
                <w:webHidden/>
              </w:rPr>
              <w:tab/>
            </w:r>
            <w:r>
              <w:rPr>
                <w:noProof/>
                <w:webHidden/>
              </w:rPr>
              <w:fldChar w:fldCharType="begin"/>
            </w:r>
            <w:r>
              <w:rPr>
                <w:noProof/>
                <w:webHidden/>
              </w:rPr>
              <w:instrText xml:space="preserve"> PAGEREF _Toc158971362 \h </w:instrText>
            </w:r>
            <w:r>
              <w:rPr>
                <w:noProof/>
                <w:webHidden/>
              </w:rPr>
            </w:r>
            <w:r>
              <w:rPr>
                <w:noProof/>
                <w:webHidden/>
              </w:rPr>
              <w:fldChar w:fldCharType="separate"/>
            </w:r>
            <w:r w:rsidR="00344DBA">
              <w:rPr>
                <w:noProof/>
                <w:webHidden/>
              </w:rPr>
              <w:t>42</w:t>
            </w:r>
            <w:r>
              <w:rPr>
                <w:noProof/>
                <w:webHidden/>
              </w:rPr>
              <w:fldChar w:fldCharType="end"/>
            </w:r>
          </w:hyperlink>
        </w:p>
        <w:p w14:paraId="0C1E84A3" w14:textId="44545ADC"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63" w:history="1">
            <w:r w:rsidRPr="00A04E43">
              <w:rPr>
                <w:rStyle w:val="Hyperlink"/>
                <w:noProof/>
              </w:rPr>
              <w:t>8.3.1</w:t>
            </w:r>
            <w:r>
              <w:rPr>
                <w:rFonts w:asciiTheme="minorHAnsi" w:eastAsiaTheme="minorEastAsia" w:hAnsiTheme="minorHAnsi" w:cstheme="minorBidi"/>
                <w:noProof/>
                <w:color w:val="auto"/>
                <w:szCs w:val="24"/>
              </w:rPr>
              <w:tab/>
            </w:r>
            <w:r w:rsidRPr="00A04E43">
              <w:rPr>
                <w:rStyle w:val="Hyperlink"/>
                <w:noProof/>
              </w:rPr>
              <w:t>Testziele und -strategie</w:t>
            </w:r>
            <w:r>
              <w:rPr>
                <w:noProof/>
                <w:webHidden/>
              </w:rPr>
              <w:tab/>
            </w:r>
            <w:r>
              <w:rPr>
                <w:noProof/>
                <w:webHidden/>
              </w:rPr>
              <w:fldChar w:fldCharType="begin"/>
            </w:r>
            <w:r>
              <w:rPr>
                <w:noProof/>
                <w:webHidden/>
              </w:rPr>
              <w:instrText xml:space="preserve"> PAGEREF _Toc158971363 \h </w:instrText>
            </w:r>
            <w:r>
              <w:rPr>
                <w:noProof/>
                <w:webHidden/>
              </w:rPr>
            </w:r>
            <w:r>
              <w:rPr>
                <w:noProof/>
                <w:webHidden/>
              </w:rPr>
              <w:fldChar w:fldCharType="separate"/>
            </w:r>
            <w:r w:rsidR="00344DBA">
              <w:rPr>
                <w:noProof/>
                <w:webHidden/>
              </w:rPr>
              <w:t>42</w:t>
            </w:r>
            <w:r>
              <w:rPr>
                <w:noProof/>
                <w:webHidden/>
              </w:rPr>
              <w:fldChar w:fldCharType="end"/>
            </w:r>
          </w:hyperlink>
        </w:p>
        <w:p w14:paraId="09D31299" w14:textId="5AACBF92"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64" w:history="1">
            <w:r w:rsidRPr="00A04E43">
              <w:rPr>
                <w:rStyle w:val="Hyperlink"/>
                <w:noProof/>
              </w:rPr>
              <w:t>8.3.2</w:t>
            </w:r>
            <w:r>
              <w:rPr>
                <w:rFonts w:asciiTheme="minorHAnsi" w:eastAsiaTheme="minorEastAsia" w:hAnsiTheme="minorHAnsi" w:cstheme="minorBidi"/>
                <w:noProof/>
                <w:color w:val="auto"/>
                <w:szCs w:val="24"/>
              </w:rPr>
              <w:tab/>
            </w:r>
            <w:r w:rsidRPr="00A04E43">
              <w:rPr>
                <w:rStyle w:val="Hyperlink"/>
                <w:noProof/>
              </w:rPr>
              <w:t>Testumgebung</w:t>
            </w:r>
            <w:r>
              <w:rPr>
                <w:noProof/>
                <w:webHidden/>
              </w:rPr>
              <w:tab/>
            </w:r>
            <w:r>
              <w:rPr>
                <w:noProof/>
                <w:webHidden/>
              </w:rPr>
              <w:fldChar w:fldCharType="begin"/>
            </w:r>
            <w:r>
              <w:rPr>
                <w:noProof/>
                <w:webHidden/>
              </w:rPr>
              <w:instrText xml:space="preserve"> PAGEREF _Toc158971364 \h </w:instrText>
            </w:r>
            <w:r>
              <w:rPr>
                <w:noProof/>
                <w:webHidden/>
              </w:rPr>
            </w:r>
            <w:r>
              <w:rPr>
                <w:noProof/>
                <w:webHidden/>
              </w:rPr>
              <w:fldChar w:fldCharType="separate"/>
            </w:r>
            <w:r w:rsidR="00344DBA">
              <w:rPr>
                <w:noProof/>
                <w:webHidden/>
              </w:rPr>
              <w:t>42</w:t>
            </w:r>
            <w:r>
              <w:rPr>
                <w:noProof/>
                <w:webHidden/>
              </w:rPr>
              <w:fldChar w:fldCharType="end"/>
            </w:r>
          </w:hyperlink>
        </w:p>
        <w:p w14:paraId="017D1F99" w14:textId="5C3AB952" w:rsidR="00AF58B2" w:rsidRDefault="00AF58B2">
          <w:pPr>
            <w:pStyle w:val="Verzeichnis3"/>
            <w:tabs>
              <w:tab w:val="left" w:pos="1320"/>
              <w:tab w:val="right" w:leader="dot" w:pos="8993"/>
            </w:tabs>
            <w:rPr>
              <w:rFonts w:asciiTheme="minorHAnsi" w:eastAsiaTheme="minorEastAsia" w:hAnsiTheme="minorHAnsi" w:cstheme="minorBidi"/>
              <w:noProof/>
              <w:color w:val="auto"/>
              <w:szCs w:val="24"/>
            </w:rPr>
          </w:pPr>
          <w:hyperlink w:anchor="_Toc158971365" w:history="1">
            <w:r w:rsidRPr="00A04E43">
              <w:rPr>
                <w:rStyle w:val="Hyperlink"/>
                <w:noProof/>
              </w:rPr>
              <w:t>8.3.3</w:t>
            </w:r>
            <w:r>
              <w:rPr>
                <w:rFonts w:asciiTheme="minorHAnsi" w:eastAsiaTheme="minorEastAsia" w:hAnsiTheme="minorHAnsi" w:cstheme="minorBidi"/>
                <w:noProof/>
                <w:color w:val="auto"/>
                <w:szCs w:val="24"/>
              </w:rPr>
              <w:tab/>
            </w:r>
            <w:r w:rsidRPr="00A04E43">
              <w:rPr>
                <w:rStyle w:val="Hyperlink"/>
                <w:noProof/>
              </w:rPr>
              <w:t>Testfälle</w:t>
            </w:r>
            <w:r>
              <w:rPr>
                <w:noProof/>
                <w:webHidden/>
              </w:rPr>
              <w:tab/>
            </w:r>
            <w:r>
              <w:rPr>
                <w:noProof/>
                <w:webHidden/>
              </w:rPr>
              <w:fldChar w:fldCharType="begin"/>
            </w:r>
            <w:r>
              <w:rPr>
                <w:noProof/>
                <w:webHidden/>
              </w:rPr>
              <w:instrText xml:space="preserve"> PAGEREF _Toc158971365 \h </w:instrText>
            </w:r>
            <w:r>
              <w:rPr>
                <w:noProof/>
                <w:webHidden/>
              </w:rPr>
            </w:r>
            <w:r>
              <w:rPr>
                <w:noProof/>
                <w:webHidden/>
              </w:rPr>
              <w:fldChar w:fldCharType="separate"/>
            </w:r>
            <w:r w:rsidR="00344DBA">
              <w:rPr>
                <w:noProof/>
                <w:webHidden/>
              </w:rPr>
              <w:t>42</w:t>
            </w:r>
            <w:r>
              <w:rPr>
                <w:noProof/>
                <w:webHidden/>
              </w:rPr>
              <w:fldChar w:fldCharType="end"/>
            </w:r>
          </w:hyperlink>
        </w:p>
        <w:p w14:paraId="3831E3E9" w14:textId="7B036054"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66" w:history="1">
            <w:r w:rsidRPr="00A04E43">
              <w:rPr>
                <w:rStyle w:val="Hyperlink"/>
                <w:noProof/>
              </w:rPr>
              <w:t>9</w:t>
            </w:r>
            <w:r>
              <w:rPr>
                <w:rFonts w:asciiTheme="minorHAnsi" w:eastAsiaTheme="minorEastAsia" w:hAnsiTheme="minorHAnsi" w:cstheme="minorBidi"/>
                <w:noProof/>
                <w:color w:val="auto"/>
                <w:szCs w:val="24"/>
              </w:rPr>
              <w:tab/>
            </w:r>
            <w:r w:rsidRPr="00A04E43">
              <w:rPr>
                <w:rStyle w:val="Hyperlink"/>
                <w:noProof/>
              </w:rPr>
              <w:t>Entscheiden</w:t>
            </w:r>
            <w:r>
              <w:rPr>
                <w:noProof/>
                <w:webHidden/>
              </w:rPr>
              <w:tab/>
            </w:r>
            <w:r>
              <w:rPr>
                <w:noProof/>
                <w:webHidden/>
              </w:rPr>
              <w:fldChar w:fldCharType="begin"/>
            </w:r>
            <w:r>
              <w:rPr>
                <w:noProof/>
                <w:webHidden/>
              </w:rPr>
              <w:instrText xml:space="preserve"> PAGEREF _Toc158971366 \h </w:instrText>
            </w:r>
            <w:r>
              <w:rPr>
                <w:noProof/>
                <w:webHidden/>
              </w:rPr>
            </w:r>
            <w:r>
              <w:rPr>
                <w:noProof/>
                <w:webHidden/>
              </w:rPr>
              <w:fldChar w:fldCharType="separate"/>
            </w:r>
            <w:r w:rsidR="00344DBA">
              <w:rPr>
                <w:noProof/>
                <w:webHidden/>
              </w:rPr>
              <w:t>46</w:t>
            </w:r>
            <w:r>
              <w:rPr>
                <w:noProof/>
                <w:webHidden/>
              </w:rPr>
              <w:fldChar w:fldCharType="end"/>
            </w:r>
          </w:hyperlink>
        </w:p>
        <w:p w14:paraId="6D012561" w14:textId="723B8E3A" w:rsidR="00AF58B2" w:rsidRDefault="00AF58B2">
          <w:pPr>
            <w:pStyle w:val="Verzeichnis2"/>
            <w:tabs>
              <w:tab w:val="left" w:pos="880"/>
              <w:tab w:val="right" w:leader="dot" w:pos="8993"/>
            </w:tabs>
            <w:rPr>
              <w:rFonts w:asciiTheme="minorHAnsi" w:eastAsiaTheme="minorEastAsia" w:hAnsiTheme="minorHAnsi" w:cstheme="minorBidi"/>
              <w:noProof/>
              <w:color w:val="auto"/>
              <w:szCs w:val="24"/>
            </w:rPr>
          </w:pPr>
          <w:hyperlink w:anchor="_Toc158971367" w:history="1">
            <w:r w:rsidRPr="00A04E43">
              <w:rPr>
                <w:rStyle w:val="Hyperlink"/>
                <w:noProof/>
              </w:rPr>
              <w:t>9.1</w:t>
            </w:r>
            <w:r>
              <w:rPr>
                <w:rFonts w:asciiTheme="minorHAnsi" w:eastAsiaTheme="minorEastAsia" w:hAnsiTheme="minorHAnsi" w:cstheme="minorBidi"/>
                <w:noProof/>
                <w:color w:val="auto"/>
                <w:szCs w:val="24"/>
              </w:rPr>
              <w:tab/>
            </w:r>
            <w:r w:rsidRPr="00A04E43">
              <w:rPr>
                <w:rStyle w:val="Hyperlink"/>
                <w:noProof/>
              </w:rPr>
              <w:t>Lösungsvarianten im Vergleich</w:t>
            </w:r>
            <w:r>
              <w:rPr>
                <w:noProof/>
                <w:webHidden/>
              </w:rPr>
              <w:tab/>
            </w:r>
            <w:r>
              <w:rPr>
                <w:noProof/>
                <w:webHidden/>
              </w:rPr>
              <w:fldChar w:fldCharType="begin"/>
            </w:r>
            <w:r>
              <w:rPr>
                <w:noProof/>
                <w:webHidden/>
              </w:rPr>
              <w:instrText xml:space="preserve"> PAGEREF _Toc158971367 \h </w:instrText>
            </w:r>
            <w:r>
              <w:rPr>
                <w:noProof/>
                <w:webHidden/>
              </w:rPr>
            </w:r>
            <w:r>
              <w:rPr>
                <w:noProof/>
                <w:webHidden/>
              </w:rPr>
              <w:fldChar w:fldCharType="separate"/>
            </w:r>
            <w:r w:rsidR="00344DBA">
              <w:rPr>
                <w:noProof/>
                <w:webHidden/>
              </w:rPr>
              <w:t>46</w:t>
            </w:r>
            <w:r>
              <w:rPr>
                <w:noProof/>
                <w:webHidden/>
              </w:rPr>
              <w:fldChar w:fldCharType="end"/>
            </w:r>
          </w:hyperlink>
        </w:p>
        <w:p w14:paraId="6003E755" w14:textId="43E884D6"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68" w:history="1">
            <w:r w:rsidRPr="00A04E43">
              <w:rPr>
                <w:rStyle w:val="Hyperlink"/>
                <w:noProof/>
              </w:rPr>
              <w:t>10</w:t>
            </w:r>
            <w:r>
              <w:rPr>
                <w:rFonts w:asciiTheme="minorHAnsi" w:eastAsiaTheme="minorEastAsia" w:hAnsiTheme="minorHAnsi" w:cstheme="minorBidi"/>
                <w:noProof/>
                <w:color w:val="auto"/>
                <w:szCs w:val="24"/>
              </w:rPr>
              <w:tab/>
            </w:r>
            <w:r w:rsidRPr="00A04E43">
              <w:rPr>
                <w:rStyle w:val="Hyperlink"/>
                <w:noProof/>
              </w:rPr>
              <w:t>Realisierung</w:t>
            </w:r>
            <w:r>
              <w:rPr>
                <w:noProof/>
                <w:webHidden/>
              </w:rPr>
              <w:tab/>
            </w:r>
            <w:r>
              <w:rPr>
                <w:noProof/>
                <w:webHidden/>
              </w:rPr>
              <w:fldChar w:fldCharType="begin"/>
            </w:r>
            <w:r>
              <w:rPr>
                <w:noProof/>
                <w:webHidden/>
              </w:rPr>
              <w:instrText xml:space="preserve"> PAGEREF _Toc158971368 \h </w:instrText>
            </w:r>
            <w:r>
              <w:rPr>
                <w:noProof/>
                <w:webHidden/>
              </w:rPr>
            </w:r>
            <w:r>
              <w:rPr>
                <w:noProof/>
                <w:webHidden/>
              </w:rPr>
              <w:fldChar w:fldCharType="separate"/>
            </w:r>
            <w:r w:rsidR="00344DBA">
              <w:rPr>
                <w:noProof/>
                <w:webHidden/>
              </w:rPr>
              <w:t>47</w:t>
            </w:r>
            <w:r>
              <w:rPr>
                <w:noProof/>
                <w:webHidden/>
              </w:rPr>
              <w:fldChar w:fldCharType="end"/>
            </w:r>
          </w:hyperlink>
        </w:p>
        <w:p w14:paraId="10CE93B4" w14:textId="1BD02F03"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69" w:history="1">
            <w:r w:rsidRPr="00A04E43">
              <w:rPr>
                <w:rStyle w:val="Hyperlink"/>
                <w:noProof/>
              </w:rPr>
              <w:t>10.1</w:t>
            </w:r>
            <w:r>
              <w:rPr>
                <w:rFonts w:asciiTheme="minorHAnsi" w:eastAsiaTheme="minorEastAsia" w:hAnsiTheme="minorHAnsi" w:cstheme="minorBidi"/>
                <w:noProof/>
                <w:color w:val="auto"/>
                <w:szCs w:val="24"/>
              </w:rPr>
              <w:tab/>
            </w:r>
            <w:r w:rsidRPr="00A04E43">
              <w:rPr>
                <w:rStyle w:val="Hyperlink"/>
                <w:noProof/>
              </w:rPr>
              <w:t>Anpassungen in der Datenbank und Model</w:t>
            </w:r>
            <w:r>
              <w:rPr>
                <w:noProof/>
                <w:webHidden/>
              </w:rPr>
              <w:tab/>
            </w:r>
            <w:r>
              <w:rPr>
                <w:noProof/>
                <w:webHidden/>
              </w:rPr>
              <w:fldChar w:fldCharType="begin"/>
            </w:r>
            <w:r>
              <w:rPr>
                <w:noProof/>
                <w:webHidden/>
              </w:rPr>
              <w:instrText xml:space="preserve"> PAGEREF _Toc158971369 \h </w:instrText>
            </w:r>
            <w:r>
              <w:rPr>
                <w:noProof/>
                <w:webHidden/>
              </w:rPr>
            </w:r>
            <w:r>
              <w:rPr>
                <w:noProof/>
                <w:webHidden/>
              </w:rPr>
              <w:fldChar w:fldCharType="separate"/>
            </w:r>
            <w:r w:rsidR="00344DBA">
              <w:rPr>
                <w:noProof/>
                <w:webHidden/>
              </w:rPr>
              <w:t>47</w:t>
            </w:r>
            <w:r>
              <w:rPr>
                <w:noProof/>
                <w:webHidden/>
              </w:rPr>
              <w:fldChar w:fldCharType="end"/>
            </w:r>
          </w:hyperlink>
        </w:p>
        <w:p w14:paraId="6005227A" w14:textId="7D89F7C6"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70" w:history="1">
            <w:r w:rsidRPr="00A04E43">
              <w:rPr>
                <w:rStyle w:val="Hyperlink"/>
                <w:noProof/>
              </w:rPr>
              <w:t>10.2</w:t>
            </w:r>
            <w:r>
              <w:rPr>
                <w:rFonts w:asciiTheme="minorHAnsi" w:eastAsiaTheme="minorEastAsia" w:hAnsiTheme="minorHAnsi" w:cstheme="minorBidi"/>
                <w:noProof/>
                <w:color w:val="auto"/>
                <w:szCs w:val="24"/>
              </w:rPr>
              <w:tab/>
            </w:r>
            <w:r w:rsidRPr="00A04E43">
              <w:rPr>
                <w:rStyle w:val="Hyperlink"/>
                <w:noProof/>
              </w:rPr>
              <w:t>Erstellen eines Import Services</w:t>
            </w:r>
            <w:r>
              <w:rPr>
                <w:noProof/>
                <w:webHidden/>
              </w:rPr>
              <w:tab/>
            </w:r>
            <w:r>
              <w:rPr>
                <w:noProof/>
                <w:webHidden/>
              </w:rPr>
              <w:fldChar w:fldCharType="begin"/>
            </w:r>
            <w:r>
              <w:rPr>
                <w:noProof/>
                <w:webHidden/>
              </w:rPr>
              <w:instrText xml:space="preserve"> PAGEREF _Toc158971370 \h </w:instrText>
            </w:r>
            <w:r>
              <w:rPr>
                <w:noProof/>
                <w:webHidden/>
              </w:rPr>
            </w:r>
            <w:r>
              <w:rPr>
                <w:noProof/>
                <w:webHidden/>
              </w:rPr>
              <w:fldChar w:fldCharType="separate"/>
            </w:r>
            <w:r w:rsidR="00344DBA">
              <w:rPr>
                <w:noProof/>
                <w:webHidden/>
              </w:rPr>
              <w:t>47</w:t>
            </w:r>
            <w:r>
              <w:rPr>
                <w:noProof/>
                <w:webHidden/>
              </w:rPr>
              <w:fldChar w:fldCharType="end"/>
            </w:r>
          </w:hyperlink>
        </w:p>
        <w:p w14:paraId="4008841A" w14:textId="0501D284"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71" w:history="1">
            <w:r w:rsidRPr="00A04E43">
              <w:rPr>
                <w:rStyle w:val="Hyperlink"/>
                <w:noProof/>
              </w:rPr>
              <w:t>10.3</w:t>
            </w:r>
            <w:r>
              <w:rPr>
                <w:rFonts w:asciiTheme="minorHAnsi" w:eastAsiaTheme="minorEastAsia" w:hAnsiTheme="minorHAnsi" w:cstheme="minorBidi"/>
                <w:noProof/>
                <w:color w:val="auto"/>
                <w:szCs w:val="24"/>
              </w:rPr>
              <w:tab/>
            </w:r>
            <w:r w:rsidRPr="00A04E43">
              <w:rPr>
                <w:rStyle w:val="Hyperlink"/>
                <w:noProof/>
              </w:rPr>
              <w:t>Backend Validierung</w:t>
            </w:r>
            <w:r>
              <w:rPr>
                <w:noProof/>
                <w:webHidden/>
              </w:rPr>
              <w:tab/>
            </w:r>
            <w:r>
              <w:rPr>
                <w:noProof/>
                <w:webHidden/>
              </w:rPr>
              <w:fldChar w:fldCharType="begin"/>
            </w:r>
            <w:r>
              <w:rPr>
                <w:noProof/>
                <w:webHidden/>
              </w:rPr>
              <w:instrText xml:space="preserve"> PAGEREF _Toc158971371 \h </w:instrText>
            </w:r>
            <w:r>
              <w:rPr>
                <w:noProof/>
                <w:webHidden/>
              </w:rPr>
            </w:r>
            <w:r>
              <w:rPr>
                <w:noProof/>
                <w:webHidden/>
              </w:rPr>
              <w:fldChar w:fldCharType="separate"/>
            </w:r>
            <w:r w:rsidR="00344DBA">
              <w:rPr>
                <w:noProof/>
                <w:webHidden/>
              </w:rPr>
              <w:t>48</w:t>
            </w:r>
            <w:r>
              <w:rPr>
                <w:noProof/>
                <w:webHidden/>
              </w:rPr>
              <w:fldChar w:fldCharType="end"/>
            </w:r>
          </w:hyperlink>
        </w:p>
        <w:p w14:paraId="21C0B4DC" w14:textId="3CC37D36"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72" w:history="1">
            <w:r w:rsidRPr="00A04E43">
              <w:rPr>
                <w:rStyle w:val="Hyperlink"/>
                <w:noProof/>
              </w:rPr>
              <w:t>10.4</w:t>
            </w:r>
            <w:r>
              <w:rPr>
                <w:rFonts w:asciiTheme="minorHAnsi" w:eastAsiaTheme="minorEastAsia" w:hAnsiTheme="minorHAnsi" w:cstheme="minorBidi"/>
                <w:noProof/>
                <w:color w:val="auto"/>
                <w:szCs w:val="24"/>
              </w:rPr>
              <w:tab/>
            </w:r>
            <w:r w:rsidRPr="00A04E43">
              <w:rPr>
                <w:rStyle w:val="Hyperlink"/>
                <w:noProof/>
              </w:rPr>
              <w:t>Import-Wizard im Frontend</w:t>
            </w:r>
            <w:r>
              <w:rPr>
                <w:noProof/>
                <w:webHidden/>
              </w:rPr>
              <w:tab/>
            </w:r>
            <w:r>
              <w:rPr>
                <w:noProof/>
                <w:webHidden/>
              </w:rPr>
              <w:fldChar w:fldCharType="begin"/>
            </w:r>
            <w:r>
              <w:rPr>
                <w:noProof/>
                <w:webHidden/>
              </w:rPr>
              <w:instrText xml:space="preserve"> PAGEREF _Toc158971372 \h </w:instrText>
            </w:r>
            <w:r>
              <w:rPr>
                <w:noProof/>
                <w:webHidden/>
              </w:rPr>
            </w:r>
            <w:r>
              <w:rPr>
                <w:noProof/>
                <w:webHidden/>
              </w:rPr>
              <w:fldChar w:fldCharType="separate"/>
            </w:r>
            <w:r w:rsidR="00344DBA">
              <w:rPr>
                <w:noProof/>
                <w:webHidden/>
              </w:rPr>
              <w:t>48</w:t>
            </w:r>
            <w:r>
              <w:rPr>
                <w:noProof/>
                <w:webHidden/>
              </w:rPr>
              <w:fldChar w:fldCharType="end"/>
            </w:r>
          </w:hyperlink>
        </w:p>
        <w:p w14:paraId="78E72679" w14:textId="582978FA"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73" w:history="1">
            <w:r w:rsidRPr="00A04E43">
              <w:rPr>
                <w:rStyle w:val="Hyperlink"/>
                <w:noProof/>
              </w:rPr>
              <w:t>10.4.1</w:t>
            </w:r>
            <w:r>
              <w:rPr>
                <w:rFonts w:asciiTheme="minorHAnsi" w:eastAsiaTheme="minorEastAsia" w:hAnsiTheme="minorHAnsi" w:cstheme="minorBidi"/>
                <w:noProof/>
                <w:color w:val="auto"/>
                <w:szCs w:val="24"/>
              </w:rPr>
              <w:tab/>
            </w:r>
            <w:r w:rsidRPr="00A04E43">
              <w:rPr>
                <w:rStyle w:val="Hyperlink"/>
                <w:noProof/>
              </w:rPr>
              <w:t>Statische Elemente</w:t>
            </w:r>
            <w:r>
              <w:rPr>
                <w:noProof/>
                <w:webHidden/>
              </w:rPr>
              <w:tab/>
            </w:r>
            <w:r>
              <w:rPr>
                <w:noProof/>
                <w:webHidden/>
              </w:rPr>
              <w:fldChar w:fldCharType="begin"/>
            </w:r>
            <w:r>
              <w:rPr>
                <w:noProof/>
                <w:webHidden/>
              </w:rPr>
              <w:instrText xml:space="preserve"> PAGEREF _Toc158971373 \h </w:instrText>
            </w:r>
            <w:r>
              <w:rPr>
                <w:noProof/>
                <w:webHidden/>
              </w:rPr>
            </w:r>
            <w:r>
              <w:rPr>
                <w:noProof/>
                <w:webHidden/>
              </w:rPr>
              <w:fldChar w:fldCharType="separate"/>
            </w:r>
            <w:r w:rsidR="00344DBA">
              <w:rPr>
                <w:noProof/>
                <w:webHidden/>
              </w:rPr>
              <w:t>49</w:t>
            </w:r>
            <w:r>
              <w:rPr>
                <w:noProof/>
                <w:webHidden/>
              </w:rPr>
              <w:fldChar w:fldCharType="end"/>
            </w:r>
          </w:hyperlink>
        </w:p>
        <w:p w14:paraId="56BBE5E5" w14:textId="560963CF"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74" w:history="1">
            <w:r w:rsidRPr="00A04E43">
              <w:rPr>
                <w:rStyle w:val="Hyperlink"/>
                <w:noProof/>
              </w:rPr>
              <w:t>10.4.2</w:t>
            </w:r>
            <w:r>
              <w:rPr>
                <w:rFonts w:asciiTheme="minorHAnsi" w:eastAsiaTheme="minorEastAsia" w:hAnsiTheme="minorHAnsi" w:cstheme="minorBidi"/>
                <w:noProof/>
                <w:color w:val="auto"/>
                <w:szCs w:val="24"/>
              </w:rPr>
              <w:tab/>
            </w:r>
            <w:r w:rsidRPr="00A04E43">
              <w:rPr>
                <w:rStyle w:val="Hyperlink"/>
                <w:noProof/>
              </w:rPr>
              <w:t>Upload-Modul</w:t>
            </w:r>
            <w:r>
              <w:rPr>
                <w:noProof/>
                <w:webHidden/>
              </w:rPr>
              <w:tab/>
            </w:r>
            <w:r>
              <w:rPr>
                <w:noProof/>
                <w:webHidden/>
              </w:rPr>
              <w:fldChar w:fldCharType="begin"/>
            </w:r>
            <w:r>
              <w:rPr>
                <w:noProof/>
                <w:webHidden/>
              </w:rPr>
              <w:instrText xml:space="preserve"> PAGEREF _Toc158971374 \h </w:instrText>
            </w:r>
            <w:r>
              <w:rPr>
                <w:noProof/>
                <w:webHidden/>
              </w:rPr>
            </w:r>
            <w:r>
              <w:rPr>
                <w:noProof/>
                <w:webHidden/>
              </w:rPr>
              <w:fldChar w:fldCharType="separate"/>
            </w:r>
            <w:r w:rsidR="00344DBA">
              <w:rPr>
                <w:noProof/>
                <w:webHidden/>
              </w:rPr>
              <w:t>49</w:t>
            </w:r>
            <w:r>
              <w:rPr>
                <w:noProof/>
                <w:webHidden/>
              </w:rPr>
              <w:fldChar w:fldCharType="end"/>
            </w:r>
          </w:hyperlink>
        </w:p>
        <w:p w14:paraId="016F5870" w14:textId="59B2BF95"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75" w:history="1">
            <w:r w:rsidRPr="00A04E43">
              <w:rPr>
                <w:rStyle w:val="Hyperlink"/>
                <w:noProof/>
              </w:rPr>
              <w:t>10.4.3</w:t>
            </w:r>
            <w:r>
              <w:rPr>
                <w:rFonts w:asciiTheme="minorHAnsi" w:eastAsiaTheme="minorEastAsia" w:hAnsiTheme="minorHAnsi" w:cstheme="minorBidi"/>
                <w:noProof/>
                <w:color w:val="auto"/>
                <w:szCs w:val="24"/>
              </w:rPr>
              <w:tab/>
            </w:r>
            <w:r w:rsidRPr="00A04E43">
              <w:rPr>
                <w:rStyle w:val="Hyperlink"/>
                <w:noProof/>
              </w:rPr>
              <w:t>Validation</w:t>
            </w:r>
            <w:r>
              <w:rPr>
                <w:noProof/>
                <w:webHidden/>
              </w:rPr>
              <w:tab/>
            </w:r>
            <w:r>
              <w:rPr>
                <w:noProof/>
                <w:webHidden/>
              </w:rPr>
              <w:fldChar w:fldCharType="begin"/>
            </w:r>
            <w:r>
              <w:rPr>
                <w:noProof/>
                <w:webHidden/>
              </w:rPr>
              <w:instrText xml:space="preserve"> PAGEREF _Toc158971375 \h </w:instrText>
            </w:r>
            <w:r>
              <w:rPr>
                <w:noProof/>
                <w:webHidden/>
              </w:rPr>
            </w:r>
            <w:r>
              <w:rPr>
                <w:noProof/>
                <w:webHidden/>
              </w:rPr>
              <w:fldChar w:fldCharType="separate"/>
            </w:r>
            <w:r w:rsidR="00344DBA">
              <w:rPr>
                <w:noProof/>
                <w:webHidden/>
              </w:rPr>
              <w:t>49</w:t>
            </w:r>
            <w:r>
              <w:rPr>
                <w:noProof/>
                <w:webHidden/>
              </w:rPr>
              <w:fldChar w:fldCharType="end"/>
            </w:r>
          </w:hyperlink>
        </w:p>
        <w:p w14:paraId="27A076CA" w14:textId="1704D49E"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76" w:history="1">
            <w:r w:rsidRPr="00A04E43">
              <w:rPr>
                <w:rStyle w:val="Hyperlink"/>
                <w:noProof/>
              </w:rPr>
              <w:t>10.4.4</w:t>
            </w:r>
            <w:r>
              <w:rPr>
                <w:rFonts w:asciiTheme="minorHAnsi" w:eastAsiaTheme="minorEastAsia" w:hAnsiTheme="minorHAnsi" w:cstheme="minorBidi"/>
                <w:noProof/>
                <w:color w:val="auto"/>
                <w:szCs w:val="24"/>
              </w:rPr>
              <w:tab/>
            </w:r>
            <w:r w:rsidRPr="00A04E43">
              <w:rPr>
                <w:rStyle w:val="Hyperlink"/>
                <w:noProof/>
              </w:rPr>
              <w:t>Summary-Seite</w:t>
            </w:r>
            <w:r>
              <w:rPr>
                <w:noProof/>
                <w:webHidden/>
              </w:rPr>
              <w:tab/>
            </w:r>
            <w:r>
              <w:rPr>
                <w:noProof/>
                <w:webHidden/>
              </w:rPr>
              <w:fldChar w:fldCharType="begin"/>
            </w:r>
            <w:r>
              <w:rPr>
                <w:noProof/>
                <w:webHidden/>
              </w:rPr>
              <w:instrText xml:space="preserve"> PAGEREF _Toc158971376 \h </w:instrText>
            </w:r>
            <w:r>
              <w:rPr>
                <w:noProof/>
                <w:webHidden/>
              </w:rPr>
            </w:r>
            <w:r>
              <w:rPr>
                <w:noProof/>
                <w:webHidden/>
              </w:rPr>
              <w:fldChar w:fldCharType="separate"/>
            </w:r>
            <w:r w:rsidR="00344DBA">
              <w:rPr>
                <w:noProof/>
                <w:webHidden/>
              </w:rPr>
              <w:t>49</w:t>
            </w:r>
            <w:r>
              <w:rPr>
                <w:noProof/>
                <w:webHidden/>
              </w:rPr>
              <w:fldChar w:fldCharType="end"/>
            </w:r>
          </w:hyperlink>
        </w:p>
        <w:p w14:paraId="51F9DC67" w14:textId="3151E4BE"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77" w:history="1">
            <w:r w:rsidRPr="00A04E43">
              <w:rPr>
                <w:rStyle w:val="Hyperlink"/>
                <w:noProof/>
              </w:rPr>
              <w:t>10.4.5</w:t>
            </w:r>
            <w:r>
              <w:rPr>
                <w:rFonts w:asciiTheme="minorHAnsi" w:eastAsiaTheme="minorEastAsia" w:hAnsiTheme="minorHAnsi" w:cstheme="minorBidi"/>
                <w:noProof/>
                <w:color w:val="auto"/>
                <w:szCs w:val="24"/>
              </w:rPr>
              <w:tab/>
            </w:r>
            <w:r w:rsidRPr="00A04E43">
              <w:rPr>
                <w:rStyle w:val="Hyperlink"/>
                <w:noProof/>
              </w:rPr>
              <w:t>Übersicht</w:t>
            </w:r>
            <w:r>
              <w:rPr>
                <w:noProof/>
                <w:webHidden/>
              </w:rPr>
              <w:tab/>
            </w:r>
            <w:r>
              <w:rPr>
                <w:noProof/>
                <w:webHidden/>
              </w:rPr>
              <w:fldChar w:fldCharType="begin"/>
            </w:r>
            <w:r>
              <w:rPr>
                <w:noProof/>
                <w:webHidden/>
              </w:rPr>
              <w:instrText xml:space="preserve"> PAGEREF _Toc158971377 \h </w:instrText>
            </w:r>
            <w:r>
              <w:rPr>
                <w:noProof/>
                <w:webHidden/>
              </w:rPr>
            </w:r>
            <w:r>
              <w:rPr>
                <w:noProof/>
                <w:webHidden/>
              </w:rPr>
              <w:fldChar w:fldCharType="separate"/>
            </w:r>
            <w:r w:rsidR="00344DBA">
              <w:rPr>
                <w:noProof/>
                <w:webHidden/>
              </w:rPr>
              <w:t>50</w:t>
            </w:r>
            <w:r>
              <w:rPr>
                <w:noProof/>
                <w:webHidden/>
              </w:rPr>
              <w:fldChar w:fldCharType="end"/>
            </w:r>
          </w:hyperlink>
        </w:p>
        <w:p w14:paraId="79894986" w14:textId="616512D9"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78" w:history="1">
            <w:r w:rsidRPr="00A04E43">
              <w:rPr>
                <w:rStyle w:val="Hyperlink"/>
                <w:noProof/>
              </w:rPr>
              <w:t>10.5</w:t>
            </w:r>
            <w:r>
              <w:rPr>
                <w:rFonts w:asciiTheme="minorHAnsi" w:eastAsiaTheme="minorEastAsia" w:hAnsiTheme="minorHAnsi" w:cstheme="minorBidi"/>
                <w:noProof/>
                <w:color w:val="auto"/>
                <w:szCs w:val="24"/>
              </w:rPr>
              <w:tab/>
            </w:r>
            <w:r w:rsidRPr="00A04E43">
              <w:rPr>
                <w:rStyle w:val="Hyperlink"/>
                <w:noProof/>
              </w:rPr>
              <w:t>Sequenzdiagramm</w:t>
            </w:r>
            <w:r>
              <w:rPr>
                <w:noProof/>
                <w:webHidden/>
              </w:rPr>
              <w:tab/>
            </w:r>
            <w:r>
              <w:rPr>
                <w:noProof/>
                <w:webHidden/>
              </w:rPr>
              <w:fldChar w:fldCharType="begin"/>
            </w:r>
            <w:r>
              <w:rPr>
                <w:noProof/>
                <w:webHidden/>
              </w:rPr>
              <w:instrText xml:space="preserve"> PAGEREF _Toc158971378 \h </w:instrText>
            </w:r>
            <w:r>
              <w:rPr>
                <w:noProof/>
                <w:webHidden/>
              </w:rPr>
            </w:r>
            <w:r>
              <w:rPr>
                <w:noProof/>
                <w:webHidden/>
              </w:rPr>
              <w:fldChar w:fldCharType="separate"/>
            </w:r>
            <w:r w:rsidR="00344DBA">
              <w:rPr>
                <w:noProof/>
                <w:webHidden/>
              </w:rPr>
              <w:t>50</w:t>
            </w:r>
            <w:r>
              <w:rPr>
                <w:noProof/>
                <w:webHidden/>
              </w:rPr>
              <w:fldChar w:fldCharType="end"/>
            </w:r>
          </w:hyperlink>
        </w:p>
        <w:p w14:paraId="22D683A1" w14:textId="408A82FC"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79" w:history="1">
            <w:r w:rsidRPr="00A04E43">
              <w:rPr>
                <w:rStyle w:val="Hyperlink"/>
                <w:noProof/>
              </w:rPr>
              <w:t>10.6</w:t>
            </w:r>
            <w:r>
              <w:rPr>
                <w:rFonts w:asciiTheme="minorHAnsi" w:eastAsiaTheme="minorEastAsia" w:hAnsiTheme="minorHAnsi" w:cstheme="minorBidi"/>
                <w:noProof/>
                <w:color w:val="auto"/>
                <w:szCs w:val="24"/>
              </w:rPr>
              <w:tab/>
            </w:r>
            <w:r w:rsidRPr="00A04E43">
              <w:rPr>
                <w:rStyle w:val="Hyperlink"/>
                <w:noProof/>
              </w:rPr>
              <w:t>Distributed Tracing</w:t>
            </w:r>
            <w:r>
              <w:rPr>
                <w:noProof/>
                <w:webHidden/>
              </w:rPr>
              <w:tab/>
            </w:r>
            <w:r>
              <w:rPr>
                <w:noProof/>
                <w:webHidden/>
              </w:rPr>
              <w:fldChar w:fldCharType="begin"/>
            </w:r>
            <w:r>
              <w:rPr>
                <w:noProof/>
                <w:webHidden/>
              </w:rPr>
              <w:instrText xml:space="preserve"> PAGEREF _Toc158971379 \h </w:instrText>
            </w:r>
            <w:r>
              <w:rPr>
                <w:noProof/>
                <w:webHidden/>
              </w:rPr>
            </w:r>
            <w:r>
              <w:rPr>
                <w:noProof/>
                <w:webHidden/>
              </w:rPr>
              <w:fldChar w:fldCharType="separate"/>
            </w:r>
            <w:r w:rsidR="00344DBA">
              <w:rPr>
                <w:noProof/>
                <w:webHidden/>
              </w:rPr>
              <w:t>51</w:t>
            </w:r>
            <w:r>
              <w:rPr>
                <w:noProof/>
                <w:webHidden/>
              </w:rPr>
              <w:fldChar w:fldCharType="end"/>
            </w:r>
          </w:hyperlink>
        </w:p>
        <w:p w14:paraId="1A848B56" w14:textId="6D8F36BC"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80" w:history="1">
            <w:r w:rsidRPr="00A04E43">
              <w:rPr>
                <w:rStyle w:val="Hyperlink"/>
                <w:noProof/>
              </w:rPr>
              <w:t>10.7</w:t>
            </w:r>
            <w:r>
              <w:rPr>
                <w:rFonts w:asciiTheme="minorHAnsi" w:eastAsiaTheme="minorEastAsia" w:hAnsiTheme="minorHAnsi" w:cstheme="minorBidi"/>
                <w:noProof/>
                <w:color w:val="auto"/>
                <w:szCs w:val="24"/>
              </w:rPr>
              <w:tab/>
            </w:r>
            <w:r w:rsidRPr="00A04E43">
              <w:rPr>
                <w:rStyle w:val="Hyperlink"/>
                <w:noProof/>
              </w:rPr>
              <w:t>Logging</w:t>
            </w:r>
            <w:r>
              <w:rPr>
                <w:noProof/>
                <w:webHidden/>
              </w:rPr>
              <w:tab/>
            </w:r>
            <w:r>
              <w:rPr>
                <w:noProof/>
                <w:webHidden/>
              </w:rPr>
              <w:fldChar w:fldCharType="begin"/>
            </w:r>
            <w:r>
              <w:rPr>
                <w:noProof/>
                <w:webHidden/>
              </w:rPr>
              <w:instrText xml:space="preserve"> PAGEREF _Toc158971380 \h </w:instrText>
            </w:r>
            <w:r>
              <w:rPr>
                <w:noProof/>
                <w:webHidden/>
              </w:rPr>
            </w:r>
            <w:r>
              <w:rPr>
                <w:noProof/>
                <w:webHidden/>
              </w:rPr>
              <w:fldChar w:fldCharType="separate"/>
            </w:r>
            <w:r w:rsidR="00344DBA">
              <w:rPr>
                <w:noProof/>
                <w:webHidden/>
              </w:rPr>
              <w:t>51</w:t>
            </w:r>
            <w:r>
              <w:rPr>
                <w:noProof/>
                <w:webHidden/>
              </w:rPr>
              <w:fldChar w:fldCharType="end"/>
            </w:r>
          </w:hyperlink>
        </w:p>
        <w:p w14:paraId="69E21F88" w14:textId="20879B44"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81" w:history="1">
            <w:r w:rsidRPr="00A04E43">
              <w:rPr>
                <w:rStyle w:val="Hyperlink"/>
                <w:noProof/>
              </w:rPr>
              <w:t>10.8</w:t>
            </w:r>
            <w:r>
              <w:rPr>
                <w:rFonts w:asciiTheme="minorHAnsi" w:eastAsiaTheme="minorEastAsia" w:hAnsiTheme="minorHAnsi" w:cstheme="minorBidi"/>
                <w:noProof/>
                <w:color w:val="auto"/>
                <w:szCs w:val="24"/>
              </w:rPr>
              <w:tab/>
            </w:r>
            <w:r w:rsidRPr="00A04E43">
              <w:rPr>
                <w:rStyle w:val="Hyperlink"/>
                <w:noProof/>
              </w:rPr>
              <w:t>Storybook</w:t>
            </w:r>
            <w:r>
              <w:rPr>
                <w:noProof/>
                <w:webHidden/>
              </w:rPr>
              <w:tab/>
            </w:r>
            <w:r>
              <w:rPr>
                <w:noProof/>
                <w:webHidden/>
              </w:rPr>
              <w:fldChar w:fldCharType="begin"/>
            </w:r>
            <w:r>
              <w:rPr>
                <w:noProof/>
                <w:webHidden/>
              </w:rPr>
              <w:instrText xml:space="preserve"> PAGEREF _Toc158971381 \h </w:instrText>
            </w:r>
            <w:r>
              <w:rPr>
                <w:noProof/>
                <w:webHidden/>
              </w:rPr>
            </w:r>
            <w:r>
              <w:rPr>
                <w:noProof/>
                <w:webHidden/>
              </w:rPr>
              <w:fldChar w:fldCharType="separate"/>
            </w:r>
            <w:r w:rsidR="00344DBA">
              <w:rPr>
                <w:noProof/>
                <w:webHidden/>
              </w:rPr>
              <w:t>51</w:t>
            </w:r>
            <w:r>
              <w:rPr>
                <w:noProof/>
                <w:webHidden/>
              </w:rPr>
              <w:fldChar w:fldCharType="end"/>
            </w:r>
          </w:hyperlink>
        </w:p>
        <w:p w14:paraId="22E09493" w14:textId="274384F1"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82" w:history="1">
            <w:r w:rsidRPr="00A04E43">
              <w:rPr>
                <w:rStyle w:val="Hyperlink"/>
                <w:rFonts w:cs="Segoe UI"/>
                <w:noProof/>
              </w:rPr>
              <w:t>11</w:t>
            </w:r>
            <w:r>
              <w:rPr>
                <w:rFonts w:asciiTheme="minorHAnsi" w:eastAsiaTheme="minorEastAsia" w:hAnsiTheme="minorHAnsi" w:cstheme="minorBidi"/>
                <w:noProof/>
                <w:color w:val="auto"/>
                <w:szCs w:val="24"/>
              </w:rPr>
              <w:tab/>
            </w:r>
            <w:r w:rsidRPr="00A04E43">
              <w:rPr>
                <w:rStyle w:val="Hyperlink"/>
                <w:rFonts w:cs="Segoe UI"/>
                <w:noProof/>
              </w:rPr>
              <w:t>Kontrollieren</w:t>
            </w:r>
            <w:r>
              <w:rPr>
                <w:noProof/>
                <w:webHidden/>
              </w:rPr>
              <w:tab/>
            </w:r>
            <w:r>
              <w:rPr>
                <w:noProof/>
                <w:webHidden/>
              </w:rPr>
              <w:fldChar w:fldCharType="begin"/>
            </w:r>
            <w:r>
              <w:rPr>
                <w:noProof/>
                <w:webHidden/>
              </w:rPr>
              <w:instrText xml:space="preserve"> PAGEREF _Toc158971382 \h </w:instrText>
            </w:r>
            <w:r>
              <w:rPr>
                <w:noProof/>
                <w:webHidden/>
              </w:rPr>
            </w:r>
            <w:r>
              <w:rPr>
                <w:noProof/>
                <w:webHidden/>
              </w:rPr>
              <w:fldChar w:fldCharType="separate"/>
            </w:r>
            <w:r w:rsidR="00344DBA">
              <w:rPr>
                <w:noProof/>
                <w:webHidden/>
              </w:rPr>
              <w:t>52</w:t>
            </w:r>
            <w:r>
              <w:rPr>
                <w:noProof/>
                <w:webHidden/>
              </w:rPr>
              <w:fldChar w:fldCharType="end"/>
            </w:r>
          </w:hyperlink>
        </w:p>
        <w:p w14:paraId="1CB0A206" w14:textId="673761D2"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83" w:history="1">
            <w:r w:rsidRPr="00A04E43">
              <w:rPr>
                <w:rStyle w:val="Hyperlink"/>
                <w:noProof/>
              </w:rPr>
              <w:t>11.1</w:t>
            </w:r>
            <w:r>
              <w:rPr>
                <w:rFonts w:asciiTheme="minorHAnsi" w:eastAsiaTheme="minorEastAsia" w:hAnsiTheme="minorHAnsi" w:cstheme="minorBidi"/>
                <w:noProof/>
                <w:color w:val="auto"/>
                <w:szCs w:val="24"/>
              </w:rPr>
              <w:tab/>
            </w:r>
            <w:r w:rsidRPr="00A04E43">
              <w:rPr>
                <w:rStyle w:val="Hyperlink"/>
                <w:noProof/>
              </w:rPr>
              <w:t>Testing</w:t>
            </w:r>
            <w:r>
              <w:rPr>
                <w:noProof/>
                <w:webHidden/>
              </w:rPr>
              <w:tab/>
            </w:r>
            <w:r>
              <w:rPr>
                <w:noProof/>
                <w:webHidden/>
              </w:rPr>
              <w:fldChar w:fldCharType="begin"/>
            </w:r>
            <w:r>
              <w:rPr>
                <w:noProof/>
                <w:webHidden/>
              </w:rPr>
              <w:instrText xml:space="preserve"> PAGEREF _Toc158971383 \h </w:instrText>
            </w:r>
            <w:r>
              <w:rPr>
                <w:noProof/>
                <w:webHidden/>
              </w:rPr>
            </w:r>
            <w:r>
              <w:rPr>
                <w:noProof/>
                <w:webHidden/>
              </w:rPr>
              <w:fldChar w:fldCharType="separate"/>
            </w:r>
            <w:r w:rsidR="00344DBA">
              <w:rPr>
                <w:noProof/>
                <w:webHidden/>
              </w:rPr>
              <w:t>52</w:t>
            </w:r>
            <w:r>
              <w:rPr>
                <w:noProof/>
                <w:webHidden/>
              </w:rPr>
              <w:fldChar w:fldCharType="end"/>
            </w:r>
          </w:hyperlink>
        </w:p>
        <w:p w14:paraId="3F4472C2" w14:textId="5C1083E8"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84" w:history="1">
            <w:r w:rsidRPr="00A04E43">
              <w:rPr>
                <w:rStyle w:val="Hyperlink"/>
                <w:noProof/>
              </w:rPr>
              <w:t>11.1.1</w:t>
            </w:r>
            <w:r>
              <w:rPr>
                <w:rFonts w:asciiTheme="minorHAnsi" w:eastAsiaTheme="minorEastAsia" w:hAnsiTheme="minorHAnsi" w:cstheme="minorBidi"/>
                <w:noProof/>
                <w:color w:val="auto"/>
                <w:szCs w:val="24"/>
              </w:rPr>
              <w:tab/>
            </w:r>
            <w:r w:rsidRPr="00A04E43">
              <w:rPr>
                <w:rStyle w:val="Hyperlink"/>
                <w:noProof/>
              </w:rPr>
              <w:t>Testkonzept</w:t>
            </w:r>
            <w:r>
              <w:rPr>
                <w:noProof/>
                <w:webHidden/>
              </w:rPr>
              <w:tab/>
            </w:r>
            <w:r>
              <w:rPr>
                <w:noProof/>
                <w:webHidden/>
              </w:rPr>
              <w:fldChar w:fldCharType="begin"/>
            </w:r>
            <w:r>
              <w:rPr>
                <w:noProof/>
                <w:webHidden/>
              </w:rPr>
              <w:instrText xml:space="preserve"> PAGEREF _Toc158971384 \h </w:instrText>
            </w:r>
            <w:r>
              <w:rPr>
                <w:noProof/>
                <w:webHidden/>
              </w:rPr>
            </w:r>
            <w:r>
              <w:rPr>
                <w:noProof/>
                <w:webHidden/>
              </w:rPr>
              <w:fldChar w:fldCharType="separate"/>
            </w:r>
            <w:r w:rsidR="00344DBA">
              <w:rPr>
                <w:noProof/>
                <w:webHidden/>
              </w:rPr>
              <w:t>52</w:t>
            </w:r>
            <w:r>
              <w:rPr>
                <w:noProof/>
                <w:webHidden/>
              </w:rPr>
              <w:fldChar w:fldCharType="end"/>
            </w:r>
          </w:hyperlink>
        </w:p>
        <w:p w14:paraId="3FF34741" w14:textId="45DE3CA5"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85" w:history="1">
            <w:r w:rsidRPr="00A04E43">
              <w:rPr>
                <w:rStyle w:val="Hyperlink"/>
                <w:rFonts w:cs="Segoe UI"/>
                <w:noProof/>
              </w:rPr>
              <w:t>11.1.2</w:t>
            </w:r>
            <w:r>
              <w:rPr>
                <w:rFonts w:asciiTheme="minorHAnsi" w:eastAsiaTheme="minorEastAsia" w:hAnsiTheme="minorHAnsi" w:cstheme="minorBidi"/>
                <w:noProof/>
                <w:color w:val="auto"/>
                <w:szCs w:val="24"/>
              </w:rPr>
              <w:tab/>
            </w:r>
            <w:r w:rsidRPr="00A04E43">
              <w:rPr>
                <w:rStyle w:val="Hyperlink"/>
                <w:rFonts w:cs="Segoe UI"/>
                <w:noProof/>
              </w:rPr>
              <w:t>Testprotokoll</w:t>
            </w:r>
            <w:r>
              <w:rPr>
                <w:noProof/>
                <w:webHidden/>
              </w:rPr>
              <w:tab/>
            </w:r>
            <w:r>
              <w:rPr>
                <w:noProof/>
                <w:webHidden/>
              </w:rPr>
              <w:fldChar w:fldCharType="begin"/>
            </w:r>
            <w:r>
              <w:rPr>
                <w:noProof/>
                <w:webHidden/>
              </w:rPr>
              <w:instrText xml:space="preserve"> PAGEREF _Toc158971385 \h </w:instrText>
            </w:r>
            <w:r>
              <w:rPr>
                <w:noProof/>
                <w:webHidden/>
              </w:rPr>
            </w:r>
            <w:r>
              <w:rPr>
                <w:noProof/>
                <w:webHidden/>
              </w:rPr>
              <w:fldChar w:fldCharType="separate"/>
            </w:r>
            <w:r w:rsidR="00344DBA">
              <w:rPr>
                <w:noProof/>
                <w:webHidden/>
              </w:rPr>
              <w:t>52</w:t>
            </w:r>
            <w:r>
              <w:rPr>
                <w:noProof/>
                <w:webHidden/>
              </w:rPr>
              <w:fldChar w:fldCharType="end"/>
            </w:r>
          </w:hyperlink>
        </w:p>
        <w:p w14:paraId="73016D17" w14:textId="3F46A374"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86" w:history="1">
            <w:r w:rsidRPr="00A04E43">
              <w:rPr>
                <w:rStyle w:val="Hyperlink"/>
                <w:rFonts w:cs="Segoe UI"/>
                <w:noProof/>
              </w:rPr>
              <w:t>11.1.3</w:t>
            </w:r>
            <w:r>
              <w:rPr>
                <w:rFonts w:asciiTheme="minorHAnsi" w:eastAsiaTheme="minorEastAsia" w:hAnsiTheme="minorHAnsi" w:cstheme="minorBidi"/>
                <w:noProof/>
                <w:color w:val="auto"/>
                <w:szCs w:val="24"/>
              </w:rPr>
              <w:tab/>
            </w:r>
            <w:r w:rsidRPr="00A04E43">
              <w:rPr>
                <w:rStyle w:val="Hyperlink"/>
                <w:rFonts w:cs="Segoe UI"/>
                <w:noProof/>
              </w:rPr>
              <w:t>Testbericht</w:t>
            </w:r>
            <w:r>
              <w:rPr>
                <w:noProof/>
                <w:webHidden/>
              </w:rPr>
              <w:tab/>
            </w:r>
            <w:r>
              <w:rPr>
                <w:noProof/>
                <w:webHidden/>
              </w:rPr>
              <w:fldChar w:fldCharType="begin"/>
            </w:r>
            <w:r>
              <w:rPr>
                <w:noProof/>
                <w:webHidden/>
              </w:rPr>
              <w:instrText xml:space="preserve"> PAGEREF _Toc158971386 \h </w:instrText>
            </w:r>
            <w:r>
              <w:rPr>
                <w:noProof/>
                <w:webHidden/>
              </w:rPr>
            </w:r>
            <w:r>
              <w:rPr>
                <w:noProof/>
                <w:webHidden/>
              </w:rPr>
              <w:fldChar w:fldCharType="separate"/>
            </w:r>
            <w:r w:rsidR="00344DBA">
              <w:rPr>
                <w:noProof/>
                <w:webHidden/>
              </w:rPr>
              <w:t>53</w:t>
            </w:r>
            <w:r>
              <w:rPr>
                <w:noProof/>
                <w:webHidden/>
              </w:rPr>
              <w:fldChar w:fldCharType="end"/>
            </w:r>
          </w:hyperlink>
        </w:p>
        <w:p w14:paraId="18C2FB73" w14:textId="640D553C"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87" w:history="1">
            <w:r w:rsidRPr="00A04E43">
              <w:rPr>
                <w:rStyle w:val="Hyperlink"/>
                <w:noProof/>
              </w:rPr>
              <w:t>11.2</w:t>
            </w:r>
            <w:r>
              <w:rPr>
                <w:rFonts w:asciiTheme="minorHAnsi" w:eastAsiaTheme="minorEastAsia" w:hAnsiTheme="minorHAnsi" w:cstheme="minorBidi"/>
                <w:noProof/>
                <w:color w:val="auto"/>
                <w:szCs w:val="24"/>
              </w:rPr>
              <w:tab/>
            </w:r>
            <w:r w:rsidRPr="00A04E43">
              <w:rPr>
                <w:rStyle w:val="Hyperlink"/>
                <w:noProof/>
              </w:rPr>
              <w:t>Unittests</w:t>
            </w:r>
            <w:r>
              <w:rPr>
                <w:noProof/>
                <w:webHidden/>
              </w:rPr>
              <w:tab/>
            </w:r>
            <w:r>
              <w:rPr>
                <w:noProof/>
                <w:webHidden/>
              </w:rPr>
              <w:fldChar w:fldCharType="begin"/>
            </w:r>
            <w:r>
              <w:rPr>
                <w:noProof/>
                <w:webHidden/>
              </w:rPr>
              <w:instrText xml:space="preserve"> PAGEREF _Toc158971387 \h </w:instrText>
            </w:r>
            <w:r>
              <w:rPr>
                <w:noProof/>
                <w:webHidden/>
              </w:rPr>
            </w:r>
            <w:r>
              <w:rPr>
                <w:noProof/>
                <w:webHidden/>
              </w:rPr>
              <w:fldChar w:fldCharType="separate"/>
            </w:r>
            <w:r w:rsidR="00344DBA">
              <w:rPr>
                <w:noProof/>
                <w:webHidden/>
              </w:rPr>
              <w:t>53</w:t>
            </w:r>
            <w:r>
              <w:rPr>
                <w:noProof/>
                <w:webHidden/>
              </w:rPr>
              <w:fldChar w:fldCharType="end"/>
            </w:r>
          </w:hyperlink>
        </w:p>
        <w:p w14:paraId="0B353A6E" w14:textId="011A582F"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88" w:history="1">
            <w:r w:rsidRPr="00A04E43">
              <w:rPr>
                <w:rStyle w:val="Hyperlink"/>
                <w:noProof/>
              </w:rPr>
              <w:t>12</w:t>
            </w:r>
            <w:r>
              <w:rPr>
                <w:rFonts w:asciiTheme="minorHAnsi" w:eastAsiaTheme="minorEastAsia" w:hAnsiTheme="minorHAnsi" w:cstheme="minorBidi"/>
                <w:noProof/>
                <w:color w:val="auto"/>
                <w:szCs w:val="24"/>
              </w:rPr>
              <w:tab/>
            </w:r>
            <w:r w:rsidRPr="00A04E43">
              <w:rPr>
                <w:rStyle w:val="Hyperlink"/>
                <w:noProof/>
              </w:rPr>
              <w:t>Auswerten</w:t>
            </w:r>
            <w:r>
              <w:rPr>
                <w:noProof/>
                <w:webHidden/>
              </w:rPr>
              <w:tab/>
            </w:r>
            <w:r>
              <w:rPr>
                <w:noProof/>
                <w:webHidden/>
              </w:rPr>
              <w:fldChar w:fldCharType="begin"/>
            </w:r>
            <w:r>
              <w:rPr>
                <w:noProof/>
                <w:webHidden/>
              </w:rPr>
              <w:instrText xml:space="preserve"> PAGEREF _Toc158971388 \h </w:instrText>
            </w:r>
            <w:r>
              <w:rPr>
                <w:noProof/>
                <w:webHidden/>
              </w:rPr>
            </w:r>
            <w:r>
              <w:rPr>
                <w:noProof/>
                <w:webHidden/>
              </w:rPr>
              <w:fldChar w:fldCharType="separate"/>
            </w:r>
            <w:r w:rsidR="00344DBA">
              <w:rPr>
                <w:noProof/>
                <w:webHidden/>
              </w:rPr>
              <w:t>54</w:t>
            </w:r>
            <w:r>
              <w:rPr>
                <w:noProof/>
                <w:webHidden/>
              </w:rPr>
              <w:fldChar w:fldCharType="end"/>
            </w:r>
          </w:hyperlink>
        </w:p>
        <w:p w14:paraId="140F44A9" w14:textId="58850CC2"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89" w:history="1">
            <w:r w:rsidRPr="00A04E43">
              <w:rPr>
                <w:rStyle w:val="Hyperlink"/>
                <w:noProof/>
              </w:rPr>
              <w:t>12.1</w:t>
            </w:r>
            <w:r>
              <w:rPr>
                <w:rFonts w:asciiTheme="minorHAnsi" w:eastAsiaTheme="minorEastAsia" w:hAnsiTheme="minorHAnsi" w:cstheme="minorBidi"/>
                <w:noProof/>
                <w:color w:val="auto"/>
                <w:szCs w:val="24"/>
              </w:rPr>
              <w:tab/>
            </w:r>
            <w:r w:rsidRPr="00A04E43">
              <w:rPr>
                <w:rStyle w:val="Hyperlink"/>
                <w:noProof/>
              </w:rPr>
              <w:t>Vergleich Ist / Soll</w:t>
            </w:r>
            <w:r>
              <w:rPr>
                <w:noProof/>
                <w:webHidden/>
              </w:rPr>
              <w:tab/>
            </w:r>
            <w:r>
              <w:rPr>
                <w:noProof/>
                <w:webHidden/>
              </w:rPr>
              <w:fldChar w:fldCharType="begin"/>
            </w:r>
            <w:r>
              <w:rPr>
                <w:noProof/>
                <w:webHidden/>
              </w:rPr>
              <w:instrText xml:space="preserve"> PAGEREF _Toc158971389 \h </w:instrText>
            </w:r>
            <w:r>
              <w:rPr>
                <w:noProof/>
                <w:webHidden/>
              </w:rPr>
            </w:r>
            <w:r>
              <w:rPr>
                <w:noProof/>
                <w:webHidden/>
              </w:rPr>
              <w:fldChar w:fldCharType="separate"/>
            </w:r>
            <w:r w:rsidR="00344DBA">
              <w:rPr>
                <w:noProof/>
                <w:webHidden/>
              </w:rPr>
              <w:t>54</w:t>
            </w:r>
            <w:r>
              <w:rPr>
                <w:noProof/>
                <w:webHidden/>
              </w:rPr>
              <w:fldChar w:fldCharType="end"/>
            </w:r>
          </w:hyperlink>
        </w:p>
        <w:p w14:paraId="28C9D1CD" w14:textId="5FD0C70E"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90" w:history="1">
            <w:r w:rsidRPr="00A04E43">
              <w:rPr>
                <w:rStyle w:val="Hyperlink"/>
                <w:noProof/>
              </w:rPr>
              <w:t>12.2</w:t>
            </w:r>
            <w:r>
              <w:rPr>
                <w:rFonts w:asciiTheme="minorHAnsi" w:eastAsiaTheme="minorEastAsia" w:hAnsiTheme="minorHAnsi" w:cstheme="minorBidi"/>
                <w:noProof/>
                <w:color w:val="auto"/>
                <w:szCs w:val="24"/>
              </w:rPr>
              <w:tab/>
            </w:r>
            <w:r w:rsidRPr="00A04E43">
              <w:rPr>
                <w:rStyle w:val="Hyperlink"/>
                <w:noProof/>
              </w:rPr>
              <w:t>Persönliches Fazit zur IPA</w:t>
            </w:r>
            <w:r>
              <w:rPr>
                <w:noProof/>
                <w:webHidden/>
              </w:rPr>
              <w:tab/>
            </w:r>
            <w:r>
              <w:rPr>
                <w:noProof/>
                <w:webHidden/>
              </w:rPr>
              <w:fldChar w:fldCharType="begin"/>
            </w:r>
            <w:r>
              <w:rPr>
                <w:noProof/>
                <w:webHidden/>
              </w:rPr>
              <w:instrText xml:space="preserve"> PAGEREF _Toc158971390 \h </w:instrText>
            </w:r>
            <w:r>
              <w:rPr>
                <w:noProof/>
                <w:webHidden/>
              </w:rPr>
            </w:r>
            <w:r>
              <w:rPr>
                <w:noProof/>
                <w:webHidden/>
              </w:rPr>
              <w:fldChar w:fldCharType="separate"/>
            </w:r>
            <w:r w:rsidR="00344DBA">
              <w:rPr>
                <w:noProof/>
                <w:webHidden/>
              </w:rPr>
              <w:t>54</w:t>
            </w:r>
            <w:r>
              <w:rPr>
                <w:noProof/>
                <w:webHidden/>
              </w:rPr>
              <w:fldChar w:fldCharType="end"/>
            </w:r>
          </w:hyperlink>
        </w:p>
        <w:p w14:paraId="6182671C" w14:textId="7FDFE492"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91" w:history="1">
            <w:r w:rsidRPr="00A04E43">
              <w:rPr>
                <w:rStyle w:val="Hyperlink"/>
                <w:noProof/>
              </w:rPr>
              <w:t>12.2.1</w:t>
            </w:r>
            <w:r>
              <w:rPr>
                <w:rFonts w:asciiTheme="minorHAnsi" w:eastAsiaTheme="minorEastAsia" w:hAnsiTheme="minorHAnsi" w:cstheme="minorBidi"/>
                <w:noProof/>
                <w:color w:val="auto"/>
                <w:szCs w:val="24"/>
              </w:rPr>
              <w:tab/>
            </w:r>
            <w:r w:rsidRPr="00A04E43">
              <w:rPr>
                <w:rStyle w:val="Hyperlink"/>
                <w:noProof/>
              </w:rPr>
              <w:t>Was war gut?</w:t>
            </w:r>
            <w:r>
              <w:rPr>
                <w:noProof/>
                <w:webHidden/>
              </w:rPr>
              <w:tab/>
            </w:r>
            <w:r>
              <w:rPr>
                <w:noProof/>
                <w:webHidden/>
              </w:rPr>
              <w:fldChar w:fldCharType="begin"/>
            </w:r>
            <w:r>
              <w:rPr>
                <w:noProof/>
                <w:webHidden/>
              </w:rPr>
              <w:instrText xml:space="preserve"> PAGEREF _Toc158971391 \h </w:instrText>
            </w:r>
            <w:r>
              <w:rPr>
                <w:noProof/>
                <w:webHidden/>
              </w:rPr>
            </w:r>
            <w:r>
              <w:rPr>
                <w:noProof/>
                <w:webHidden/>
              </w:rPr>
              <w:fldChar w:fldCharType="separate"/>
            </w:r>
            <w:r w:rsidR="00344DBA">
              <w:rPr>
                <w:noProof/>
                <w:webHidden/>
              </w:rPr>
              <w:t>54</w:t>
            </w:r>
            <w:r>
              <w:rPr>
                <w:noProof/>
                <w:webHidden/>
              </w:rPr>
              <w:fldChar w:fldCharType="end"/>
            </w:r>
          </w:hyperlink>
        </w:p>
        <w:p w14:paraId="62BA7B81" w14:textId="6F3240B4" w:rsidR="00AF58B2" w:rsidRDefault="00AF58B2">
          <w:pPr>
            <w:pStyle w:val="Verzeichnis3"/>
            <w:tabs>
              <w:tab w:val="left" w:pos="1540"/>
              <w:tab w:val="right" w:leader="dot" w:pos="8993"/>
            </w:tabs>
            <w:rPr>
              <w:rFonts w:asciiTheme="minorHAnsi" w:eastAsiaTheme="minorEastAsia" w:hAnsiTheme="minorHAnsi" w:cstheme="minorBidi"/>
              <w:noProof/>
              <w:color w:val="auto"/>
              <w:szCs w:val="24"/>
            </w:rPr>
          </w:pPr>
          <w:hyperlink w:anchor="_Toc158971392" w:history="1">
            <w:r w:rsidRPr="00A04E43">
              <w:rPr>
                <w:rStyle w:val="Hyperlink"/>
                <w:noProof/>
              </w:rPr>
              <w:t>12.2.2</w:t>
            </w:r>
            <w:r>
              <w:rPr>
                <w:rFonts w:asciiTheme="minorHAnsi" w:eastAsiaTheme="minorEastAsia" w:hAnsiTheme="minorHAnsi" w:cstheme="minorBidi"/>
                <w:noProof/>
                <w:color w:val="auto"/>
                <w:szCs w:val="24"/>
              </w:rPr>
              <w:tab/>
            </w:r>
            <w:r w:rsidRPr="00A04E43">
              <w:rPr>
                <w:rStyle w:val="Hyperlink"/>
                <w:noProof/>
              </w:rPr>
              <w:t>Was lief weniger gut?</w:t>
            </w:r>
            <w:r>
              <w:rPr>
                <w:noProof/>
                <w:webHidden/>
              </w:rPr>
              <w:tab/>
            </w:r>
            <w:r>
              <w:rPr>
                <w:noProof/>
                <w:webHidden/>
              </w:rPr>
              <w:fldChar w:fldCharType="begin"/>
            </w:r>
            <w:r>
              <w:rPr>
                <w:noProof/>
                <w:webHidden/>
              </w:rPr>
              <w:instrText xml:space="preserve"> PAGEREF _Toc158971392 \h </w:instrText>
            </w:r>
            <w:r>
              <w:rPr>
                <w:noProof/>
                <w:webHidden/>
              </w:rPr>
            </w:r>
            <w:r>
              <w:rPr>
                <w:noProof/>
                <w:webHidden/>
              </w:rPr>
              <w:fldChar w:fldCharType="separate"/>
            </w:r>
            <w:r w:rsidR="00344DBA">
              <w:rPr>
                <w:noProof/>
                <w:webHidden/>
              </w:rPr>
              <w:t>54</w:t>
            </w:r>
            <w:r>
              <w:rPr>
                <w:noProof/>
                <w:webHidden/>
              </w:rPr>
              <w:fldChar w:fldCharType="end"/>
            </w:r>
          </w:hyperlink>
        </w:p>
        <w:p w14:paraId="2720F801" w14:textId="0D0BC826"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93" w:history="1">
            <w:r w:rsidRPr="00A04E43">
              <w:rPr>
                <w:rStyle w:val="Hyperlink"/>
                <w:noProof/>
              </w:rPr>
              <w:t>12.3</w:t>
            </w:r>
            <w:r>
              <w:rPr>
                <w:rFonts w:asciiTheme="minorHAnsi" w:eastAsiaTheme="minorEastAsia" w:hAnsiTheme="minorHAnsi" w:cstheme="minorBidi"/>
                <w:noProof/>
                <w:color w:val="auto"/>
                <w:szCs w:val="24"/>
              </w:rPr>
              <w:tab/>
            </w:r>
            <w:r w:rsidRPr="00A04E43">
              <w:rPr>
                <w:rStyle w:val="Hyperlink"/>
                <w:noProof/>
              </w:rPr>
              <w:t>Schlussreflexion</w:t>
            </w:r>
            <w:r>
              <w:rPr>
                <w:noProof/>
                <w:webHidden/>
              </w:rPr>
              <w:tab/>
            </w:r>
            <w:r>
              <w:rPr>
                <w:noProof/>
                <w:webHidden/>
              </w:rPr>
              <w:fldChar w:fldCharType="begin"/>
            </w:r>
            <w:r>
              <w:rPr>
                <w:noProof/>
                <w:webHidden/>
              </w:rPr>
              <w:instrText xml:space="preserve"> PAGEREF _Toc158971393 \h </w:instrText>
            </w:r>
            <w:r>
              <w:rPr>
                <w:noProof/>
                <w:webHidden/>
              </w:rPr>
            </w:r>
            <w:r>
              <w:rPr>
                <w:noProof/>
                <w:webHidden/>
              </w:rPr>
              <w:fldChar w:fldCharType="separate"/>
            </w:r>
            <w:r w:rsidR="00344DBA">
              <w:rPr>
                <w:noProof/>
                <w:webHidden/>
              </w:rPr>
              <w:t>55</w:t>
            </w:r>
            <w:r>
              <w:rPr>
                <w:noProof/>
                <w:webHidden/>
              </w:rPr>
              <w:fldChar w:fldCharType="end"/>
            </w:r>
          </w:hyperlink>
        </w:p>
        <w:p w14:paraId="36D706AC" w14:textId="53816247"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94" w:history="1">
            <w:r w:rsidRPr="00A04E43">
              <w:rPr>
                <w:rStyle w:val="Hyperlink"/>
                <w:rFonts w:cs="Segoe UI"/>
                <w:noProof/>
              </w:rPr>
              <w:t>13</w:t>
            </w:r>
            <w:r>
              <w:rPr>
                <w:rFonts w:asciiTheme="minorHAnsi" w:eastAsiaTheme="minorEastAsia" w:hAnsiTheme="minorHAnsi" w:cstheme="minorBidi"/>
                <w:noProof/>
                <w:color w:val="auto"/>
                <w:szCs w:val="24"/>
              </w:rPr>
              <w:tab/>
            </w:r>
            <w:r w:rsidRPr="00A04E43">
              <w:rPr>
                <w:rStyle w:val="Hyperlink"/>
                <w:rFonts w:cs="Segoe UI"/>
                <w:noProof/>
              </w:rPr>
              <w:t>Glossar</w:t>
            </w:r>
            <w:r>
              <w:rPr>
                <w:noProof/>
                <w:webHidden/>
              </w:rPr>
              <w:tab/>
            </w:r>
            <w:r>
              <w:rPr>
                <w:noProof/>
                <w:webHidden/>
              </w:rPr>
              <w:fldChar w:fldCharType="begin"/>
            </w:r>
            <w:r>
              <w:rPr>
                <w:noProof/>
                <w:webHidden/>
              </w:rPr>
              <w:instrText xml:space="preserve"> PAGEREF _Toc158971394 \h </w:instrText>
            </w:r>
            <w:r>
              <w:rPr>
                <w:noProof/>
                <w:webHidden/>
              </w:rPr>
            </w:r>
            <w:r>
              <w:rPr>
                <w:noProof/>
                <w:webHidden/>
              </w:rPr>
              <w:fldChar w:fldCharType="separate"/>
            </w:r>
            <w:r w:rsidR="00344DBA">
              <w:rPr>
                <w:noProof/>
                <w:webHidden/>
              </w:rPr>
              <w:t>56</w:t>
            </w:r>
            <w:r>
              <w:rPr>
                <w:noProof/>
                <w:webHidden/>
              </w:rPr>
              <w:fldChar w:fldCharType="end"/>
            </w:r>
          </w:hyperlink>
        </w:p>
        <w:p w14:paraId="7227B2D2" w14:textId="241728EC"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95" w:history="1">
            <w:r w:rsidRPr="00A04E43">
              <w:rPr>
                <w:rStyle w:val="Hyperlink"/>
                <w:rFonts w:cs="Segoe UI"/>
                <w:noProof/>
              </w:rPr>
              <w:t>14</w:t>
            </w:r>
            <w:r>
              <w:rPr>
                <w:rFonts w:asciiTheme="minorHAnsi" w:eastAsiaTheme="minorEastAsia" w:hAnsiTheme="minorHAnsi" w:cstheme="minorBidi"/>
                <w:noProof/>
                <w:color w:val="auto"/>
                <w:szCs w:val="24"/>
              </w:rPr>
              <w:tab/>
            </w:r>
            <w:r w:rsidRPr="00A04E43">
              <w:rPr>
                <w:rStyle w:val="Hyperlink"/>
                <w:rFonts w:cs="Segoe UI"/>
                <w:noProof/>
              </w:rPr>
              <w:t>Quellenverzeichnis</w:t>
            </w:r>
            <w:r>
              <w:rPr>
                <w:noProof/>
                <w:webHidden/>
              </w:rPr>
              <w:tab/>
            </w:r>
            <w:r>
              <w:rPr>
                <w:noProof/>
                <w:webHidden/>
              </w:rPr>
              <w:fldChar w:fldCharType="begin"/>
            </w:r>
            <w:r>
              <w:rPr>
                <w:noProof/>
                <w:webHidden/>
              </w:rPr>
              <w:instrText xml:space="preserve"> PAGEREF _Toc158971395 \h </w:instrText>
            </w:r>
            <w:r>
              <w:rPr>
                <w:noProof/>
                <w:webHidden/>
              </w:rPr>
            </w:r>
            <w:r>
              <w:rPr>
                <w:noProof/>
                <w:webHidden/>
              </w:rPr>
              <w:fldChar w:fldCharType="separate"/>
            </w:r>
            <w:r w:rsidR="00344DBA">
              <w:rPr>
                <w:noProof/>
                <w:webHidden/>
              </w:rPr>
              <w:t>56</w:t>
            </w:r>
            <w:r>
              <w:rPr>
                <w:noProof/>
                <w:webHidden/>
              </w:rPr>
              <w:fldChar w:fldCharType="end"/>
            </w:r>
          </w:hyperlink>
        </w:p>
        <w:p w14:paraId="78042749" w14:textId="65CFF264" w:rsidR="00AF58B2" w:rsidRDefault="00AF58B2">
          <w:pPr>
            <w:pStyle w:val="Verzeichnis2"/>
            <w:tabs>
              <w:tab w:val="left" w:pos="1100"/>
              <w:tab w:val="right" w:leader="dot" w:pos="8993"/>
            </w:tabs>
            <w:rPr>
              <w:rFonts w:asciiTheme="minorHAnsi" w:eastAsiaTheme="minorEastAsia" w:hAnsiTheme="minorHAnsi" w:cstheme="minorBidi"/>
              <w:noProof/>
              <w:color w:val="auto"/>
              <w:szCs w:val="24"/>
            </w:rPr>
          </w:pPr>
          <w:hyperlink w:anchor="_Toc158971396" w:history="1">
            <w:r w:rsidRPr="00A04E43">
              <w:rPr>
                <w:rStyle w:val="Hyperlink"/>
                <w:noProof/>
              </w:rPr>
              <w:t>14.1</w:t>
            </w:r>
            <w:r>
              <w:rPr>
                <w:rFonts w:asciiTheme="minorHAnsi" w:eastAsiaTheme="minorEastAsia" w:hAnsiTheme="minorHAnsi" w:cstheme="minorBidi"/>
                <w:noProof/>
                <w:color w:val="auto"/>
                <w:szCs w:val="24"/>
              </w:rPr>
              <w:tab/>
            </w:r>
            <w:r w:rsidRPr="00A04E43">
              <w:rPr>
                <w:rStyle w:val="Hyperlink"/>
                <w:noProof/>
              </w:rPr>
              <w:t>Einsatz von generativen Tools</w:t>
            </w:r>
            <w:r>
              <w:rPr>
                <w:noProof/>
                <w:webHidden/>
              </w:rPr>
              <w:tab/>
            </w:r>
            <w:r>
              <w:rPr>
                <w:noProof/>
                <w:webHidden/>
              </w:rPr>
              <w:fldChar w:fldCharType="begin"/>
            </w:r>
            <w:r>
              <w:rPr>
                <w:noProof/>
                <w:webHidden/>
              </w:rPr>
              <w:instrText xml:space="preserve"> PAGEREF _Toc158971396 \h </w:instrText>
            </w:r>
            <w:r>
              <w:rPr>
                <w:noProof/>
                <w:webHidden/>
              </w:rPr>
            </w:r>
            <w:r>
              <w:rPr>
                <w:noProof/>
                <w:webHidden/>
              </w:rPr>
              <w:fldChar w:fldCharType="separate"/>
            </w:r>
            <w:r w:rsidR="00344DBA">
              <w:rPr>
                <w:noProof/>
                <w:webHidden/>
              </w:rPr>
              <w:t>58</w:t>
            </w:r>
            <w:r>
              <w:rPr>
                <w:noProof/>
                <w:webHidden/>
              </w:rPr>
              <w:fldChar w:fldCharType="end"/>
            </w:r>
          </w:hyperlink>
        </w:p>
        <w:p w14:paraId="5264053E" w14:textId="1A7E3C50" w:rsidR="00AF58B2" w:rsidRDefault="00AF58B2">
          <w:pPr>
            <w:pStyle w:val="Verzeichnis1"/>
            <w:tabs>
              <w:tab w:val="left" w:pos="505"/>
              <w:tab w:val="right" w:leader="dot" w:pos="8993"/>
            </w:tabs>
            <w:rPr>
              <w:rFonts w:asciiTheme="minorHAnsi" w:eastAsiaTheme="minorEastAsia" w:hAnsiTheme="minorHAnsi" w:cstheme="minorBidi"/>
              <w:noProof/>
              <w:color w:val="auto"/>
              <w:szCs w:val="24"/>
            </w:rPr>
          </w:pPr>
          <w:hyperlink w:anchor="_Toc158971397" w:history="1">
            <w:r w:rsidRPr="00A04E43">
              <w:rPr>
                <w:rStyle w:val="Hyperlink"/>
                <w:noProof/>
              </w:rPr>
              <w:t>15</w:t>
            </w:r>
            <w:r>
              <w:rPr>
                <w:rFonts w:asciiTheme="minorHAnsi" w:eastAsiaTheme="minorEastAsia" w:hAnsiTheme="minorHAnsi" w:cstheme="minorBidi"/>
                <w:noProof/>
                <w:color w:val="auto"/>
                <w:szCs w:val="24"/>
              </w:rPr>
              <w:tab/>
            </w:r>
            <w:r w:rsidRPr="00A04E43">
              <w:rPr>
                <w:rStyle w:val="Hyperlink"/>
                <w:noProof/>
              </w:rPr>
              <w:t>Danksagungen</w:t>
            </w:r>
            <w:r>
              <w:rPr>
                <w:noProof/>
                <w:webHidden/>
              </w:rPr>
              <w:tab/>
            </w:r>
            <w:r>
              <w:rPr>
                <w:noProof/>
                <w:webHidden/>
              </w:rPr>
              <w:fldChar w:fldCharType="begin"/>
            </w:r>
            <w:r>
              <w:rPr>
                <w:noProof/>
                <w:webHidden/>
              </w:rPr>
              <w:instrText xml:space="preserve"> PAGEREF _Toc158971397 \h </w:instrText>
            </w:r>
            <w:r>
              <w:rPr>
                <w:noProof/>
                <w:webHidden/>
              </w:rPr>
            </w:r>
            <w:r>
              <w:rPr>
                <w:noProof/>
                <w:webHidden/>
              </w:rPr>
              <w:fldChar w:fldCharType="separate"/>
            </w:r>
            <w:r w:rsidR="00344DBA">
              <w:rPr>
                <w:noProof/>
                <w:webHidden/>
              </w:rPr>
              <w:t>58</w:t>
            </w:r>
            <w:r>
              <w:rPr>
                <w:noProof/>
                <w:webHidden/>
              </w:rPr>
              <w:fldChar w:fldCharType="end"/>
            </w:r>
          </w:hyperlink>
        </w:p>
        <w:p w14:paraId="4264C538" w14:textId="622A00C0" w:rsidR="00824E69" w:rsidRPr="00633C43" w:rsidRDefault="005B5371" w:rsidP="00D80302">
          <w:pPr>
            <w:rPr>
              <w:rFonts w:cs="Segoe UI"/>
              <w:bCs/>
            </w:rPr>
          </w:pPr>
          <w:r w:rsidRPr="00633C43">
            <w:rPr>
              <w:rFonts w:cs="Segoe UI"/>
              <w:b/>
              <w:bCs/>
            </w:rPr>
            <w:fldChar w:fldCharType="end"/>
          </w:r>
        </w:p>
      </w:sdtContent>
    </w:sdt>
    <w:p w14:paraId="2C8F5368" w14:textId="56E23E7D" w:rsidR="00EC5F02" w:rsidRPr="00633C43" w:rsidRDefault="000F5E7A" w:rsidP="002E7391">
      <w:pPr>
        <w:pStyle w:val="berschrift1"/>
        <w:numPr>
          <w:ilvl w:val="0"/>
          <w:numId w:val="0"/>
        </w:numPr>
        <w:rPr>
          <w:rFonts w:cs="Segoe UI"/>
        </w:rPr>
      </w:pPr>
      <w:r w:rsidRPr="00633C43">
        <w:rPr>
          <w:rFonts w:cs="Segoe UI"/>
        </w:rPr>
        <w:br w:type="page"/>
      </w:r>
      <w:bookmarkStart w:id="0" w:name="_Toc158971308"/>
      <w:r w:rsidR="002439E7" w:rsidRPr="00633C43">
        <w:lastRenderedPageBreak/>
        <w:t xml:space="preserve">Teil 1 </w:t>
      </w:r>
      <w:r w:rsidR="008F74EC" w:rsidRPr="00633C43">
        <w:t xml:space="preserve">- </w:t>
      </w:r>
      <w:r w:rsidR="002A782B" w:rsidRPr="002A782B">
        <w:t>Administrativer Teil</w:t>
      </w:r>
      <w:bookmarkEnd w:id="0"/>
    </w:p>
    <w:p w14:paraId="057D9167" w14:textId="77777777" w:rsidR="002E7391" w:rsidRPr="00633C43" w:rsidRDefault="002E7391" w:rsidP="002E7391">
      <w:pPr>
        <w:pStyle w:val="berschrift1"/>
      </w:pPr>
      <w:bookmarkStart w:id="1" w:name="_Toc158971309"/>
      <w:r w:rsidRPr="00633C43">
        <w:t>IPA-Projektorganisation</w:t>
      </w:r>
      <w:bookmarkEnd w:id="1"/>
    </w:p>
    <w:p w14:paraId="56563BFF" w14:textId="5271A4D8" w:rsidR="002E7391" w:rsidRPr="00633C43" w:rsidRDefault="002E7391" w:rsidP="002E7391">
      <w:pPr>
        <w:pStyle w:val="berschrift2"/>
      </w:pPr>
      <w:bookmarkStart w:id="2" w:name="_Toc158971310"/>
      <w:r w:rsidRPr="00633C43">
        <w:t>Projektorganisation</w:t>
      </w:r>
      <w:bookmarkEnd w:id="2"/>
    </w:p>
    <w:p w14:paraId="454892CF" w14:textId="77777777" w:rsidR="002E7391" w:rsidRPr="00633C43" w:rsidRDefault="002E7391" w:rsidP="002E7391">
      <w:pPr>
        <w:spacing w:after="4" w:line="250" w:lineRule="auto"/>
        <w:ind w:right="5459"/>
        <w:rPr>
          <w:rFonts w:eastAsia="Arial" w:cs="Segoe UI"/>
          <w:b/>
          <w:sz w:val="20"/>
        </w:rPr>
      </w:pPr>
      <w:r w:rsidRPr="00633C43">
        <w:rPr>
          <w:rFonts w:eastAsia="Arial" w:cs="Segoe UI"/>
          <w:b/>
          <w:sz w:val="20"/>
        </w:rPr>
        <w:t xml:space="preserve">Lehrbetrieb und Durchführungsort: </w:t>
      </w:r>
    </w:p>
    <w:p w14:paraId="0C34DBA1" w14:textId="77777777" w:rsidR="002E7391" w:rsidRPr="00633C43" w:rsidRDefault="002E7391" w:rsidP="002E7391">
      <w:pPr>
        <w:spacing w:after="4" w:line="250" w:lineRule="auto"/>
        <w:ind w:right="5709"/>
        <w:rPr>
          <w:rFonts w:eastAsia="Arial" w:cs="Segoe UI"/>
          <w:sz w:val="20"/>
        </w:rPr>
      </w:pPr>
      <w:proofErr w:type="spellStart"/>
      <w:r w:rsidRPr="00633C43">
        <w:rPr>
          <w:rFonts w:eastAsia="Arial" w:cs="Segoe UI"/>
          <w:sz w:val="20"/>
        </w:rPr>
        <w:t>Generali</w:t>
      </w:r>
      <w:proofErr w:type="spellEnd"/>
      <w:r w:rsidRPr="00633C43">
        <w:rPr>
          <w:rFonts w:eastAsia="Arial" w:cs="Segoe UI"/>
          <w:sz w:val="20"/>
        </w:rPr>
        <w:t xml:space="preserve"> Personenversicherungen AG </w:t>
      </w:r>
    </w:p>
    <w:p w14:paraId="62DA6D74" w14:textId="77777777" w:rsidR="002E7391" w:rsidRPr="00633C43" w:rsidRDefault="002E7391" w:rsidP="002E7391">
      <w:pPr>
        <w:spacing w:after="4" w:line="250" w:lineRule="auto"/>
        <w:ind w:right="5709"/>
        <w:rPr>
          <w:rFonts w:cs="Segoe UI"/>
        </w:rPr>
      </w:pPr>
      <w:proofErr w:type="spellStart"/>
      <w:r w:rsidRPr="00633C43">
        <w:rPr>
          <w:rFonts w:eastAsia="Arial" w:cs="Segoe UI"/>
          <w:sz w:val="20"/>
        </w:rPr>
        <w:t>Soodmattenstrasse</w:t>
      </w:r>
      <w:proofErr w:type="spellEnd"/>
      <w:r w:rsidRPr="00633C43">
        <w:rPr>
          <w:rFonts w:eastAsia="Arial" w:cs="Segoe UI"/>
          <w:sz w:val="20"/>
        </w:rPr>
        <w:t xml:space="preserve"> 10</w:t>
      </w:r>
    </w:p>
    <w:p w14:paraId="70A5DD4B" w14:textId="77777777" w:rsidR="002E7391" w:rsidRPr="00633C43" w:rsidRDefault="002E7391" w:rsidP="002E7391">
      <w:pPr>
        <w:spacing w:after="136" w:line="250" w:lineRule="auto"/>
        <w:ind w:right="6735"/>
        <w:rPr>
          <w:rFonts w:eastAsia="Arial" w:cs="Segoe UI"/>
          <w:sz w:val="20"/>
        </w:rPr>
      </w:pPr>
      <w:r w:rsidRPr="00633C43">
        <w:rPr>
          <w:rFonts w:eastAsia="Arial" w:cs="Segoe UI"/>
          <w:sz w:val="20"/>
        </w:rPr>
        <w:t xml:space="preserve">8134 Adliswil </w:t>
      </w:r>
      <w:r w:rsidRPr="00633C43">
        <w:rPr>
          <w:rFonts w:eastAsia="Arial" w:cs="Segoe UI"/>
          <w:sz w:val="20"/>
        </w:rPr>
        <w:br/>
        <w:t>058 472 44 44</w:t>
      </w:r>
    </w:p>
    <w:p w14:paraId="26278481"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Kandidat: </w:t>
      </w:r>
    </w:p>
    <w:p w14:paraId="5512FEE3" w14:textId="77777777" w:rsidR="002E7391" w:rsidRPr="00633C43" w:rsidRDefault="002E7391" w:rsidP="002E7391">
      <w:pPr>
        <w:spacing w:after="4" w:line="250" w:lineRule="auto"/>
        <w:ind w:right="4218"/>
        <w:rPr>
          <w:rFonts w:cs="Segoe UI"/>
        </w:rPr>
      </w:pPr>
      <w:r w:rsidRPr="00633C43">
        <w:rPr>
          <w:rFonts w:eastAsia="Arial" w:cs="Segoe UI"/>
          <w:sz w:val="20"/>
        </w:rPr>
        <w:t xml:space="preserve">Raphael Blaauw </w:t>
      </w:r>
    </w:p>
    <w:p w14:paraId="54C922E1" w14:textId="77777777" w:rsidR="002E7391" w:rsidRPr="00633C43" w:rsidRDefault="002E7391" w:rsidP="002E7391">
      <w:pPr>
        <w:spacing w:after="4" w:line="250" w:lineRule="auto"/>
        <w:ind w:right="4218"/>
        <w:rPr>
          <w:rFonts w:cs="Segoe UI"/>
        </w:rPr>
      </w:pPr>
      <w:r w:rsidRPr="00633C43">
        <w:rPr>
          <w:rFonts w:eastAsia="Arial" w:cs="Segoe UI"/>
          <w:sz w:val="20"/>
        </w:rPr>
        <w:t>Marchwartstrasse 39, 8038 Zürich</w:t>
      </w:r>
    </w:p>
    <w:p w14:paraId="434BF877" w14:textId="25332588" w:rsidR="002E7391" w:rsidRPr="00633C43" w:rsidRDefault="002E7391" w:rsidP="002E7391">
      <w:pPr>
        <w:spacing w:after="4" w:line="250" w:lineRule="auto"/>
        <w:ind w:right="4218"/>
        <w:rPr>
          <w:rFonts w:eastAsia="Arial" w:cs="Segoe UI"/>
          <w:sz w:val="20"/>
        </w:rPr>
      </w:pPr>
      <w:r w:rsidRPr="00633C43">
        <w:rPr>
          <w:rFonts w:eastAsia="Arial" w:cs="Segoe UI"/>
          <w:sz w:val="20"/>
        </w:rPr>
        <w:t>079 622 61 76</w:t>
      </w:r>
      <w:r w:rsidRPr="00633C43">
        <w:rPr>
          <w:rFonts w:eastAsia="Arial" w:cs="Segoe UI"/>
          <w:sz w:val="20"/>
        </w:rPr>
        <w:br/>
      </w:r>
      <w:r w:rsidR="00D863D3" w:rsidRPr="00633C43">
        <w:rPr>
          <w:rFonts w:eastAsia="Arial" w:cs="Segoe UI"/>
          <w:sz w:val="20"/>
        </w:rPr>
        <w:t>r</w:t>
      </w:r>
      <w:r w:rsidRPr="00633C43">
        <w:rPr>
          <w:rFonts w:eastAsia="Arial" w:cs="Segoe UI"/>
          <w:sz w:val="20"/>
        </w:rPr>
        <w:t>aphael.blaauw@generali.c</w:t>
      </w:r>
      <w:r w:rsidR="002C48D5" w:rsidRPr="00633C43">
        <w:rPr>
          <w:rFonts w:eastAsia="Arial" w:cs="Segoe UI"/>
          <w:sz w:val="20"/>
        </w:rPr>
        <w:t>om</w:t>
      </w:r>
    </w:p>
    <w:p w14:paraId="5487C831" w14:textId="727E76F1" w:rsidR="002E7391" w:rsidRPr="00633C43" w:rsidRDefault="00D863D3" w:rsidP="002E7391">
      <w:pPr>
        <w:spacing w:after="4" w:line="250" w:lineRule="auto"/>
        <w:ind w:right="4218"/>
        <w:rPr>
          <w:rFonts w:eastAsia="Arial" w:cs="Segoe UI"/>
          <w:sz w:val="20"/>
        </w:rPr>
      </w:pPr>
      <w:r w:rsidRPr="00633C43">
        <w:rPr>
          <w:rFonts w:eastAsia="Arial" w:cs="Segoe UI"/>
          <w:sz w:val="20"/>
        </w:rPr>
        <w:t>r</w:t>
      </w:r>
      <w:r w:rsidR="002E7391" w:rsidRPr="00633C43">
        <w:rPr>
          <w:rFonts w:eastAsia="Arial" w:cs="Segoe UI"/>
          <w:sz w:val="20"/>
        </w:rPr>
        <w:t>aphaelblaauw</w:t>
      </w:r>
      <w:r w:rsidR="00B059AD" w:rsidRPr="00633C43">
        <w:rPr>
          <w:rFonts w:eastAsia="Arial" w:cs="Segoe UI"/>
          <w:sz w:val="20"/>
        </w:rPr>
        <w:t>24</w:t>
      </w:r>
      <w:r w:rsidR="002E7391" w:rsidRPr="00633C43">
        <w:rPr>
          <w:rFonts w:eastAsia="Arial" w:cs="Segoe UI"/>
          <w:sz w:val="20"/>
        </w:rPr>
        <w:t>@gmail.com</w:t>
      </w:r>
    </w:p>
    <w:p w14:paraId="7817ED45" w14:textId="77777777" w:rsidR="002E7391" w:rsidRPr="00633C43" w:rsidRDefault="002E7391" w:rsidP="002E7391">
      <w:pPr>
        <w:spacing w:after="4" w:line="250" w:lineRule="auto"/>
        <w:ind w:right="4218"/>
        <w:rPr>
          <w:rFonts w:eastAsia="Arial" w:cs="Segoe UI"/>
          <w:sz w:val="20"/>
        </w:rPr>
      </w:pPr>
    </w:p>
    <w:p w14:paraId="48F6585E"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Auftraggeber: </w:t>
      </w:r>
    </w:p>
    <w:p w14:paraId="2DA8E1FF" w14:textId="514F4E68" w:rsidR="002E7391" w:rsidRPr="00633C43" w:rsidRDefault="002C48D5" w:rsidP="002E7391">
      <w:pPr>
        <w:spacing w:after="4" w:line="250" w:lineRule="auto"/>
        <w:ind w:right="4218"/>
        <w:rPr>
          <w:rFonts w:cs="Segoe UI"/>
        </w:rPr>
      </w:pPr>
      <w:bookmarkStart w:id="3" w:name="_Hlk151033604"/>
      <w:r w:rsidRPr="00633C43">
        <w:rPr>
          <w:rFonts w:eastAsia="Arial" w:cs="Segoe UI"/>
          <w:sz w:val="20"/>
        </w:rPr>
        <w:t>Daniel Sager</w:t>
      </w:r>
    </w:p>
    <w:bookmarkEnd w:id="3"/>
    <w:p w14:paraId="78FBA767" w14:textId="77777777" w:rsidR="002C48D5" w:rsidRPr="00633C43" w:rsidRDefault="002C48D5" w:rsidP="002C48D5">
      <w:pPr>
        <w:spacing w:after="4" w:line="250" w:lineRule="auto"/>
        <w:ind w:right="4218"/>
        <w:rPr>
          <w:rFonts w:eastAsia="Arial" w:cs="Segoe UI"/>
          <w:sz w:val="20"/>
        </w:rPr>
      </w:pPr>
      <w:proofErr w:type="spellStart"/>
      <w:r w:rsidRPr="00633C43">
        <w:rPr>
          <w:rFonts w:eastAsia="Arial" w:cs="Segoe UI"/>
          <w:sz w:val="20"/>
        </w:rPr>
        <w:t>Generali</w:t>
      </w:r>
      <w:proofErr w:type="spellEnd"/>
      <w:r w:rsidRPr="00633C43">
        <w:rPr>
          <w:rFonts w:eastAsia="Arial" w:cs="Segoe UI"/>
          <w:sz w:val="20"/>
        </w:rPr>
        <w:t xml:space="preserve"> Personenversicherungen AG </w:t>
      </w:r>
    </w:p>
    <w:p w14:paraId="6F02BE9E" w14:textId="77777777" w:rsidR="002C48D5" w:rsidRPr="00633C43" w:rsidRDefault="002C48D5" w:rsidP="002C48D5">
      <w:pPr>
        <w:spacing w:after="4" w:line="250" w:lineRule="auto"/>
        <w:ind w:right="4218"/>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w:t>
      </w:r>
    </w:p>
    <w:p w14:paraId="737A6443" w14:textId="3027B71D" w:rsidR="002E7391" w:rsidRPr="00633C43" w:rsidRDefault="00D863D3" w:rsidP="002C48D5">
      <w:pPr>
        <w:spacing w:after="4" w:line="250" w:lineRule="auto"/>
        <w:ind w:right="4218"/>
        <w:rPr>
          <w:rFonts w:cs="Segoe UI"/>
        </w:rPr>
      </w:pPr>
      <w:r w:rsidRPr="00633C43">
        <w:rPr>
          <w:rFonts w:eastAsia="Arial" w:cs="Segoe UI"/>
          <w:sz w:val="20"/>
        </w:rPr>
        <w:t>d</w:t>
      </w:r>
      <w:r w:rsidR="002C48D5" w:rsidRPr="00633C43">
        <w:rPr>
          <w:rFonts w:eastAsia="Arial" w:cs="Segoe UI"/>
          <w:sz w:val="20"/>
        </w:rPr>
        <w:t>aniel.</w:t>
      </w:r>
      <w:r w:rsidRPr="00633C43">
        <w:rPr>
          <w:rFonts w:eastAsia="Arial" w:cs="Segoe UI"/>
          <w:sz w:val="20"/>
        </w:rPr>
        <w:t>s</w:t>
      </w:r>
      <w:r w:rsidR="002C48D5" w:rsidRPr="00633C43">
        <w:rPr>
          <w:rFonts w:eastAsia="Arial" w:cs="Segoe UI"/>
          <w:sz w:val="20"/>
        </w:rPr>
        <w:t>ager@generali.com</w:t>
      </w:r>
      <w:r w:rsidR="002E7391" w:rsidRPr="00633C43">
        <w:rPr>
          <w:rFonts w:eastAsia="Arial" w:cs="Segoe UI"/>
          <w:sz w:val="20"/>
        </w:rPr>
        <w:br/>
      </w:r>
    </w:p>
    <w:p w14:paraId="39655B52" w14:textId="77777777" w:rsidR="002E7391" w:rsidRPr="00633C43" w:rsidRDefault="002E7391" w:rsidP="002E7391">
      <w:pPr>
        <w:spacing w:after="4" w:line="250" w:lineRule="auto"/>
        <w:ind w:right="5709"/>
        <w:rPr>
          <w:rFonts w:cs="Segoe UI"/>
        </w:rPr>
      </w:pPr>
      <w:r w:rsidRPr="00633C43">
        <w:rPr>
          <w:rFonts w:eastAsia="Arial" w:cs="Segoe UI"/>
          <w:b/>
          <w:sz w:val="20"/>
        </w:rPr>
        <w:t xml:space="preserve">Berufsbildner/ Lehrfirma: </w:t>
      </w:r>
    </w:p>
    <w:p w14:paraId="006D31BC" w14:textId="5DB4964E" w:rsidR="002E7391" w:rsidRPr="00633C43" w:rsidRDefault="002C48D5" w:rsidP="002E7391">
      <w:pPr>
        <w:spacing w:after="4" w:line="250" w:lineRule="auto"/>
        <w:ind w:right="4218"/>
        <w:rPr>
          <w:rFonts w:eastAsia="Arial" w:cs="Segoe UI"/>
          <w:sz w:val="20"/>
        </w:rPr>
      </w:pPr>
      <w:r w:rsidRPr="00633C43">
        <w:rPr>
          <w:rFonts w:eastAsia="Arial" w:cs="Segoe UI"/>
          <w:sz w:val="20"/>
        </w:rPr>
        <w:t>Roger Sorg</w:t>
      </w:r>
    </w:p>
    <w:p w14:paraId="78199DB5" w14:textId="77777777" w:rsidR="002E7391" w:rsidRPr="00633C43" w:rsidRDefault="002E7391" w:rsidP="002E7391">
      <w:pPr>
        <w:spacing w:after="4" w:line="250" w:lineRule="auto"/>
        <w:ind w:right="4218"/>
        <w:rPr>
          <w:rFonts w:eastAsia="Arial" w:cs="Segoe UI"/>
          <w:sz w:val="20"/>
        </w:rPr>
      </w:pPr>
      <w:proofErr w:type="spellStart"/>
      <w:r w:rsidRPr="00633C43">
        <w:rPr>
          <w:rFonts w:eastAsia="Arial" w:cs="Segoe UI"/>
          <w:sz w:val="20"/>
        </w:rPr>
        <w:t>Generali</w:t>
      </w:r>
      <w:proofErr w:type="spellEnd"/>
      <w:r w:rsidRPr="00633C43">
        <w:rPr>
          <w:rFonts w:eastAsia="Arial" w:cs="Segoe UI"/>
          <w:sz w:val="20"/>
        </w:rPr>
        <w:t xml:space="preserve"> Personenversicherungen AG </w:t>
      </w:r>
    </w:p>
    <w:p w14:paraId="09C4339A" w14:textId="77777777" w:rsidR="002E7391" w:rsidRPr="00633C43" w:rsidRDefault="002E7391" w:rsidP="002E7391">
      <w:pPr>
        <w:spacing w:after="4" w:line="250" w:lineRule="auto"/>
        <w:ind w:right="4218"/>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 </w:t>
      </w:r>
    </w:p>
    <w:p w14:paraId="46FC49ED" w14:textId="463A2B5A" w:rsidR="002E7391" w:rsidRPr="00633C43" w:rsidRDefault="002E7391" w:rsidP="002E7391">
      <w:pPr>
        <w:spacing w:after="31" w:line="250" w:lineRule="auto"/>
        <w:ind w:right="4218"/>
        <w:rPr>
          <w:rFonts w:eastAsia="Arial" w:cs="Segoe UI"/>
          <w:sz w:val="20"/>
        </w:rPr>
      </w:pPr>
      <w:r w:rsidRPr="00633C43">
        <w:rPr>
          <w:rFonts w:eastAsia="Arial" w:cs="Segoe UI"/>
          <w:sz w:val="20"/>
        </w:rPr>
        <w:t>079 779 53 69</w:t>
      </w:r>
      <w:r w:rsidRPr="00633C43">
        <w:rPr>
          <w:rFonts w:eastAsia="Arial" w:cs="Segoe UI"/>
          <w:sz w:val="20"/>
        </w:rPr>
        <w:br/>
      </w:r>
      <w:r w:rsidR="00D863D3" w:rsidRPr="00633C43">
        <w:rPr>
          <w:rFonts w:eastAsia="Arial" w:cs="Segoe UI"/>
          <w:sz w:val="20"/>
        </w:rPr>
        <w:t>r</w:t>
      </w:r>
      <w:r w:rsidR="00B059AD" w:rsidRPr="00633C43">
        <w:rPr>
          <w:rFonts w:eastAsia="Arial" w:cs="Segoe UI"/>
          <w:sz w:val="20"/>
        </w:rPr>
        <w:t>oger.</w:t>
      </w:r>
      <w:r w:rsidR="00D863D3" w:rsidRPr="00633C43">
        <w:rPr>
          <w:rFonts w:eastAsia="Arial" w:cs="Segoe UI"/>
          <w:sz w:val="20"/>
        </w:rPr>
        <w:t>s</w:t>
      </w:r>
      <w:r w:rsidR="00B059AD" w:rsidRPr="00633C43">
        <w:rPr>
          <w:rFonts w:eastAsia="Arial" w:cs="Segoe UI"/>
          <w:sz w:val="20"/>
        </w:rPr>
        <w:t>org</w:t>
      </w:r>
      <w:r w:rsidRPr="00633C43">
        <w:rPr>
          <w:rFonts w:eastAsia="Arial" w:cs="Segoe UI"/>
          <w:sz w:val="20"/>
        </w:rPr>
        <w:t>@generali.ch</w:t>
      </w:r>
    </w:p>
    <w:p w14:paraId="57ACDEAA" w14:textId="77777777" w:rsidR="002E7391" w:rsidRPr="00633C43" w:rsidRDefault="002E7391" w:rsidP="002E7391">
      <w:pPr>
        <w:spacing w:after="31" w:line="250" w:lineRule="auto"/>
        <w:ind w:right="4218"/>
        <w:rPr>
          <w:rFonts w:cs="Segoe UI"/>
        </w:rPr>
      </w:pPr>
    </w:p>
    <w:p w14:paraId="1DE70A3C" w14:textId="77777777" w:rsidR="002E7391" w:rsidRPr="00633C43" w:rsidRDefault="002E7391" w:rsidP="002E7391">
      <w:pPr>
        <w:spacing w:after="4" w:line="250" w:lineRule="auto"/>
        <w:ind w:right="6309"/>
        <w:rPr>
          <w:rFonts w:eastAsia="Arial" w:cs="Segoe UI"/>
          <w:sz w:val="20"/>
        </w:rPr>
      </w:pPr>
      <w:r w:rsidRPr="00633C43">
        <w:rPr>
          <w:rFonts w:eastAsia="Arial" w:cs="Segoe UI"/>
          <w:b/>
          <w:sz w:val="20"/>
        </w:rPr>
        <w:t xml:space="preserve">Verantwortliche Fachkraft: </w:t>
      </w:r>
      <w:r w:rsidRPr="00633C43">
        <w:rPr>
          <w:rFonts w:eastAsia="Arial" w:cs="Segoe UI"/>
          <w:sz w:val="20"/>
        </w:rPr>
        <w:t xml:space="preserve">Roman </w:t>
      </w:r>
      <w:proofErr w:type="spellStart"/>
      <w:r w:rsidRPr="00633C43">
        <w:rPr>
          <w:rFonts w:eastAsia="Arial" w:cs="Segoe UI"/>
          <w:sz w:val="20"/>
        </w:rPr>
        <w:t>Babenko</w:t>
      </w:r>
      <w:proofErr w:type="spellEnd"/>
      <w:r w:rsidRPr="00633C43">
        <w:rPr>
          <w:rFonts w:eastAsia="Arial" w:cs="Segoe UI"/>
          <w:sz w:val="20"/>
        </w:rPr>
        <w:t xml:space="preserve"> </w:t>
      </w:r>
    </w:p>
    <w:p w14:paraId="4380578B" w14:textId="77777777" w:rsidR="002E7391" w:rsidRPr="00633C43" w:rsidRDefault="002E7391" w:rsidP="002E7391">
      <w:pPr>
        <w:spacing w:after="0"/>
        <w:rPr>
          <w:rFonts w:eastAsia="Arial" w:cs="Segoe UI"/>
          <w:sz w:val="20"/>
        </w:rPr>
      </w:pPr>
      <w:proofErr w:type="spellStart"/>
      <w:r w:rsidRPr="00633C43">
        <w:rPr>
          <w:rFonts w:eastAsia="Arial" w:cs="Segoe UI"/>
          <w:sz w:val="20"/>
        </w:rPr>
        <w:t>Generali</w:t>
      </w:r>
      <w:proofErr w:type="spellEnd"/>
      <w:r w:rsidRPr="00633C43">
        <w:rPr>
          <w:rFonts w:eastAsia="Arial" w:cs="Segoe UI"/>
          <w:sz w:val="20"/>
        </w:rPr>
        <w:t xml:space="preserve"> Personenversicherungen AG </w:t>
      </w:r>
    </w:p>
    <w:p w14:paraId="2DAB4EBB" w14:textId="5C2BB8D2" w:rsidR="002E7391" w:rsidRPr="00633C43" w:rsidRDefault="002E7391" w:rsidP="002E7391">
      <w:pPr>
        <w:spacing w:after="0"/>
        <w:rPr>
          <w:rFonts w:eastAsia="Arial" w:cs="Segoe UI"/>
          <w:sz w:val="20"/>
        </w:rPr>
      </w:pPr>
      <w:proofErr w:type="spellStart"/>
      <w:r w:rsidRPr="00633C43">
        <w:rPr>
          <w:rFonts w:eastAsia="Arial" w:cs="Segoe UI"/>
          <w:sz w:val="20"/>
        </w:rPr>
        <w:t>Soodmattenstrasse</w:t>
      </w:r>
      <w:proofErr w:type="spellEnd"/>
      <w:r w:rsidRPr="00633C43">
        <w:rPr>
          <w:rFonts w:eastAsia="Arial" w:cs="Segoe UI"/>
          <w:sz w:val="20"/>
        </w:rPr>
        <w:t xml:space="preserve"> 10, 8134 Adliswil</w:t>
      </w:r>
    </w:p>
    <w:p w14:paraId="69E7511D" w14:textId="2936867D" w:rsidR="00D863D3" w:rsidRPr="00633C43" w:rsidRDefault="00D863D3" w:rsidP="002E7391">
      <w:pPr>
        <w:spacing w:after="0"/>
        <w:rPr>
          <w:rFonts w:eastAsia="Arial" w:cs="Segoe UI"/>
          <w:sz w:val="20"/>
        </w:rPr>
      </w:pPr>
      <w:r w:rsidRPr="00633C43">
        <w:rPr>
          <w:rFonts w:eastAsia="Arial" w:cs="Segoe UI"/>
          <w:sz w:val="20"/>
        </w:rPr>
        <w:t>roman.babenko@generali.com</w:t>
      </w:r>
    </w:p>
    <w:p w14:paraId="1FF8309B" w14:textId="77777777" w:rsidR="002E7391" w:rsidRPr="00633C43" w:rsidRDefault="002E7391" w:rsidP="002E7391">
      <w:pPr>
        <w:spacing w:after="0"/>
        <w:rPr>
          <w:rFonts w:cs="Segoe UI"/>
        </w:rPr>
      </w:pPr>
    </w:p>
    <w:p w14:paraId="5E5D439E" w14:textId="73D26797" w:rsidR="008E3FC8" w:rsidRPr="00633C43" w:rsidRDefault="002E7391" w:rsidP="008E3FC8">
      <w:pPr>
        <w:spacing w:after="4" w:line="250" w:lineRule="auto"/>
        <w:ind w:right="5709"/>
        <w:rPr>
          <w:rFonts w:eastAsia="Arial" w:cs="Segoe UI"/>
          <w:b/>
          <w:sz w:val="20"/>
        </w:rPr>
      </w:pPr>
      <w:r w:rsidRPr="00633C43">
        <w:rPr>
          <w:rFonts w:eastAsia="Arial" w:cs="Segoe UI"/>
          <w:b/>
          <w:sz w:val="20"/>
        </w:rPr>
        <w:t>Hauptexperte:</w:t>
      </w:r>
    </w:p>
    <w:p w14:paraId="79474F15"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ves Kaufmann</w:t>
      </w:r>
    </w:p>
    <w:p w14:paraId="5012DF56" w14:textId="77777777" w:rsidR="008E3FC8" w:rsidRPr="001B1B2B" w:rsidRDefault="008E3FC8" w:rsidP="008E3FC8">
      <w:pPr>
        <w:spacing w:after="4" w:line="250" w:lineRule="auto"/>
        <w:ind w:right="5709"/>
        <w:rPr>
          <w:rFonts w:eastAsia="Arial" w:cs="Segoe UI"/>
          <w:bCs/>
          <w:sz w:val="20"/>
          <w:lang w:val="fr-CH"/>
        </w:rPr>
      </w:pPr>
      <w:r w:rsidRPr="001B1B2B">
        <w:rPr>
          <w:rFonts w:eastAsia="Arial" w:cs="Segoe UI"/>
          <w:bCs/>
          <w:sz w:val="20"/>
          <w:lang w:val="fr-CH"/>
        </w:rPr>
        <w:t>y.kaufmann@yagan.ch</w:t>
      </w:r>
    </w:p>
    <w:p w14:paraId="0CA9FCA4" w14:textId="6602DE1A" w:rsidR="002E7391" w:rsidRPr="00633C43" w:rsidRDefault="008E3FC8" w:rsidP="008E3FC8">
      <w:pPr>
        <w:spacing w:after="4" w:line="250" w:lineRule="auto"/>
        <w:ind w:right="5709"/>
        <w:rPr>
          <w:rFonts w:eastAsia="Arial" w:cs="Segoe UI"/>
          <w:bCs/>
          <w:sz w:val="20"/>
        </w:rPr>
      </w:pPr>
      <w:r w:rsidRPr="00633C43">
        <w:rPr>
          <w:rFonts w:eastAsia="Arial" w:cs="Segoe UI"/>
          <w:bCs/>
          <w:sz w:val="20"/>
        </w:rPr>
        <w:t>078 872 38 84</w:t>
      </w:r>
    </w:p>
    <w:p w14:paraId="142551EB" w14:textId="77777777" w:rsidR="008E3FC8" w:rsidRPr="00633C43" w:rsidRDefault="008E3FC8" w:rsidP="008E3FC8">
      <w:pPr>
        <w:spacing w:after="4" w:line="250" w:lineRule="auto"/>
        <w:ind w:right="5709"/>
        <w:rPr>
          <w:rFonts w:eastAsia="Arial" w:cs="Segoe UI"/>
          <w:bCs/>
          <w:sz w:val="20"/>
        </w:rPr>
      </w:pPr>
    </w:p>
    <w:p w14:paraId="704DC7F6" w14:textId="51A9F078" w:rsidR="002E7391" w:rsidRPr="00633C43" w:rsidRDefault="009D042D" w:rsidP="002E7391">
      <w:pPr>
        <w:spacing w:after="4" w:line="250" w:lineRule="auto"/>
        <w:ind w:right="5709"/>
        <w:rPr>
          <w:rFonts w:eastAsia="Arial" w:cs="Segoe UI"/>
          <w:b/>
          <w:sz w:val="20"/>
        </w:rPr>
      </w:pPr>
      <w:r w:rsidRPr="00633C43">
        <w:rPr>
          <w:rFonts w:eastAsia="Arial" w:cs="Segoe UI"/>
          <w:b/>
          <w:sz w:val="20"/>
        </w:rPr>
        <w:t>Nebenexperte</w:t>
      </w:r>
      <w:r w:rsidR="002E7391" w:rsidRPr="00633C43">
        <w:rPr>
          <w:rFonts w:eastAsia="Arial" w:cs="Segoe UI"/>
          <w:b/>
          <w:sz w:val="20"/>
        </w:rPr>
        <w:t>:</w:t>
      </w:r>
    </w:p>
    <w:p w14:paraId="4947CDC5" w14:textId="77777777" w:rsidR="008A686A" w:rsidRPr="00633C43" w:rsidRDefault="009D042D" w:rsidP="009D042D">
      <w:pPr>
        <w:spacing w:after="0"/>
        <w:rPr>
          <w:rFonts w:eastAsia="Arial" w:cs="Segoe UI"/>
          <w:bCs/>
          <w:sz w:val="20"/>
        </w:rPr>
      </w:pPr>
      <w:r w:rsidRPr="00633C43">
        <w:rPr>
          <w:rFonts w:eastAsia="Arial" w:cs="Segoe UI"/>
          <w:bCs/>
          <w:sz w:val="20"/>
        </w:rPr>
        <w:t>Christian Soldan</w:t>
      </w:r>
    </w:p>
    <w:p w14:paraId="140A06EB" w14:textId="56C7C7C6" w:rsidR="009D042D" w:rsidRPr="00633C43" w:rsidRDefault="009D042D" w:rsidP="009D042D">
      <w:pPr>
        <w:spacing w:after="0"/>
        <w:rPr>
          <w:rFonts w:eastAsia="Arial" w:cs="Segoe UI"/>
          <w:bCs/>
          <w:sz w:val="20"/>
        </w:rPr>
      </w:pPr>
      <w:r w:rsidRPr="00633C43">
        <w:rPr>
          <w:rFonts w:eastAsia="Arial" w:cs="Segoe UI"/>
          <w:bCs/>
          <w:sz w:val="20"/>
        </w:rPr>
        <w:t>christian.soldan@ubs.com</w:t>
      </w:r>
    </w:p>
    <w:p w14:paraId="53498634" w14:textId="1A454439" w:rsidR="009D042D" w:rsidRPr="00633C43" w:rsidRDefault="009D042D" w:rsidP="009D042D">
      <w:pPr>
        <w:spacing w:after="0"/>
        <w:rPr>
          <w:rFonts w:eastAsia="Arial" w:cs="Segoe UI"/>
          <w:bCs/>
          <w:sz w:val="20"/>
        </w:rPr>
      </w:pPr>
      <w:r w:rsidRPr="00633C43">
        <w:rPr>
          <w:rFonts w:eastAsia="Arial" w:cs="Segoe UI"/>
          <w:bCs/>
          <w:sz w:val="20"/>
        </w:rPr>
        <w:t>078 901 73 83</w:t>
      </w:r>
    </w:p>
    <w:p w14:paraId="7F696E2F" w14:textId="3CFDDC94" w:rsidR="00D80302" w:rsidRPr="00633C43" w:rsidRDefault="00D80302" w:rsidP="00D80302">
      <w:pPr>
        <w:pStyle w:val="berschrift1"/>
        <w:ind w:left="0" w:firstLine="0"/>
      </w:pPr>
      <w:bookmarkStart w:id="4" w:name="_Toc158971311"/>
      <w:r w:rsidRPr="00633C43">
        <w:lastRenderedPageBreak/>
        <w:t>Organisation der IPA-Ergebnisse</w:t>
      </w:r>
      <w:bookmarkEnd w:id="4"/>
    </w:p>
    <w:p w14:paraId="49E4CBDE" w14:textId="77777777" w:rsidR="00505B38" w:rsidRPr="00633C43" w:rsidRDefault="005A398E" w:rsidP="005A398E">
      <w:pPr>
        <w:pStyle w:val="berschrift2"/>
      </w:pPr>
      <w:bookmarkStart w:id="5" w:name="_Toc158971312"/>
      <w:r w:rsidRPr="00633C43">
        <w:t>Datensicherung</w:t>
      </w:r>
      <w:bookmarkEnd w:id="5"/>
    </w:p>
    <w:p w14:paraId="07BEDF8B" w14:textId="6A71D269" w:rsidR="005A398E" w:rsidRPr="00633C43" w:rsidRDefault="00505B38" w:rsidP="00505B38">
      <w:r w:rsidRPr="00633C43">
        <w:t xml:space="preserve">Die Datensicherung ist wichtiger Bestandteil </w:t>
      </w:r>
      <w:r w:rsidR="00BE543B" w:rsidRPr="00633C43">
        <w:t>des Gelingens</w:t>
      </w:r>
      <w:r w:rsidR="009D16B7" w:rsidRPr="00633C43">
        <w:t xml:space="preserve"> der IPA. Für die Sicherstellung der Arbeit wurde auf diverse </w:t>
      </w:r>
      <w:proofErr w:type="spellStart"/>
      <w:r w:rsidR="002E2FAB" w:rsidRPr="00633C43">
        <w:t>Versionierung</w:t>
      </w:r>
      <w:r w:rsidR="004404AD">
        <w:t>s</w:t>
      </w:r>
      <w:proofErr w:type="spellEnd"/>
      <w:r w:rsidR="004404AD">
        <w:t>-</w:t>
      </w:r>
      <w:r w:rsidR="002E2FAB" w:rsidRPr="00633C43">
        <w:t xml:space="preserve"> und Speicherungssysteme gesetzt.</w:t>
      </w:r>
      <w:r w:rsidR="005A398E" w:rsidRPr="00633C43">
        <w:tab/>
      </w:r>
    </w:p>
    <w:p w14:paraId="20C17433" w14:textId="3C63986E" w:rsidR="005A398E" w:rsidRPr="00633C43" w:rsidRDefault="005A398E" w:rsidP="005A398E">
      <w:pPr>
        <w:pStyle w:val="berschrift3"/>
      </w:pPr>
      <w:bookmarkStart w:id="6" w:name="_Toc158971313"/>
      <w:r w:rsidRPr="00633C43">
        <w:t>Code</w:t>
      </w:r>
      <w:bookmarkEnd w:id="6"/>
    </w:p>
    <w:p w14:paraId="43EB77AC" w14:textId="7FED3D54" w:rsidR="001F7665" w:rsidRPr="00633C43" w:rsidRDefault="000441FB" w:rsidP="001F7665">
      <w:r w:rsidRPr="00633C43">
        <w:t>D</w:t>
      </w:r>
      <w:r w:rsidR="00BC7E84" w:rsidRPr="00633C43">
        <w:t xml:space="preserve">er </w:t>
      </w:r>
      <w:proofErr w:type="spellStart"/>
      <w:r w:rsidR="00BC7E84" w:rsidRPr="00633C43">
        <w:t>Codestack</w:t>
      </w:r>
      <w:proofErr w:type="spellEnd"/>
      <w:r w:rsidR="00BC7E84" w:rsidRPr="00633C43">
        <w:t xml:space="preserve"> ist auf </w:t>
      </w:r>
      <w:proofErr w:type="spellStart"/>
      <w:r w:rsidR="00BC7E84" w:rsidRPr="00633C43">
        <w:t>Github</w:t>
      </w:r>
      <w:proofErr w:type="spellEnd"/>
      <w:r w:rsidR="00BC7E84" w:rsidRPr="00633C43">
        <w:t xml:space="preserve"> </w:t>
      </w:r>
      <w:r w:rsidR="00BE543B" w:rsidRPr="00633C43">
        <w:t>ersichtlich</w:t>
      </w:r>
      <w:r w:rsidR="00BC7E84" w:rsidRPr="00633C43">
        <w:t xml:space="preserve"> und für die IPA wurde ein neue</w:t>
      </w:r>
      <w:r w:rsidR="00547C9C">
        <w:t>r</w:t>
      </w:r>
      <w:r w:rsidR="00BC7E84" w:rsidRPr="00633C43">
        <w:t xml:space="preserve"> Branch erstellt.</w:t>
      </w:r>
    </w:p>
    <w:p w14:paraId="5C945D1C" w14:textId="0359B8B5" w:rsidR="00BC7E84" w:rsidRPr="00633C43" w:rsidRDefault="00EB65C2" w:rsidP="001F7665">
      <w:r w:rsidRPr="00633C43">
        <w:rPr>
          <w:b/>
          <w:bCs/>
        </w:rPr>
        <w:t>Branch</w:t>
      </w:r>
      <w:r w:rsidR="00623510" w:rsidRPr="00633C43">
        <w:t>:</w:t>
      </w:r>
      <w:r w:rsidR="00BC7E84" w:rsidRPr="00633C43">
        <w:t xml:space="preserve"> </w:t>
      </w:r>
      <w:hyperlink r:id="rId11" w:history="1">
        <w:r w:rsidRPr="00633C43">
          <w:rPr>
            <w:rStyle w:val="Hyperlink"/>
          </w:rPr>
          <w:t>Link</w:t>
        </w:r>
      </w:hyperlink>
    </w:p>
    <w:p w14:paraId="71A47BA3" w14:textId="0A2D954B" w:rsidR="00A776D3" w:rsidRPr="00633C43" w:rsidRDefault="00A776D3" w:rsidP="00A776D3">
      <w:r w:rsidRPr="00633C43">
        <w:t>Folgend</w:t>
      </w:r>
      <w:r w:rsidR="00BB5EC3">
        <w:t xml:space="preserve"> </w:t>
      </w:r>
      <w:r w:rsidRPr="00633C43">
        <w:t xml:space="preserve">der Verlauf des </w:t>
      </w:r>
      <w:proofErr w:type="spellStart"/>
      <w:r w:rsidRPr="00633C43">
        <w:t>Reposit</w:t>
      </w:r>
      <w:r w:rsidR="00EB65C2" w:rsidRPr="00633C43">
        <w:t>or</w:t>
      </w:r>
      <w:r w:rsidR="0089503B" w:rsidRPr="00633C43">
        <w:t>ies</w:t>
      </w:r>
      <w:proofErr w:type="spellEnd"/>
      <w:r w:rsidRPr="00633C43">
        <w:t>:</w:t>
      </w:r>
    </w:p>
    <w:tbl>
      <w:tblPr>
        <w:tblStyle w:val="Tabellenraster"/>
        <w:tblW w:w="0" w:type="auto"/>
        <w:tblLook w:val="04A0" w:firstRow="1" w:lastRow="0" w:firstColumn="1" w:lastColumn="0" w:noHBand="0" w:noVBand="1"/>
      </w:tblPr>
      <w:tblGrid>
        <w:gridCol w:w="8993"/>
      </w:tblGrid>
      <w:tr w:rsidR="00A776D3" w:rsidRPr="00633C43" w14:paraId="3E8F6A5D" w14:textId="77777777" w:rsidTr="00474F3D">
        <w:tc>
          <w:tcPr>
            <w:tcW w:w="8993" w:type="dxa"/>
            <w:shd w:val="clear" w:color="auto" w:fill="E7E6E6" w:themeFill="background2"/>
          </w:tcPr>
          <w:p w14:paraId="2F24F584" w14:textId="77777777" w:rsidR="00BE51A7" w:rsidRPr="00BE51A7" w:rsidRDefault="00BE51A7" w:rsidP="00BE51A7">
            <w:pPr>
              <w:rPr>
                <w:rFonts w:ascii="Consolas" w:hAnsi="Consolas"/>
                <w:sz w:val="20"/>
                <w:szCs w:val="20"/>
              </w:rPr>
            </w:pPr>
            <w:proofErr w:type="spellStart"/>
            <w:r w:rsidRPr="00BE51A7">
              <w:rPr>
                <w:rFonts w:ascii="Consolas" w:hAnsi="Consolas"/>
                <w:sz w:val="20"/>
                <w:szCs w:val="20"/>
              </w:rPr>
              <w:t>commit</w:t>
            </w:r>
            <w:proofErr w:type="spellEnd"/>
            <w:r w:rsidRPr="00BE51A7">
              <w:rPr>
                <w:rFonts w:ascii="Consolas" w:hAnsi="Consolas"/>
                <w:sz w:val="20"/>
                <w:szCs w:val="20"/>
              </w:rPr>
              <w:t xml:space="preserve"> 1025ccb91c0b15302f19a8d0676affbe136c17f5 (HEAD -&gt; legacy-</w:t>
            </w:r>
            <w:proofErr w:type="spellStart"/>
            <w:r w:rsidRPr="00BE51A7">
              <w:rPr>
                <w:rFonts w:ascii="Consolas" w:hAnsi="Consolas"/>
                <w:sz w:val="20"/>
                <w:szCs w:val="20"/>
              </w:rPr>
              <w:t>data</w:t>
            </w:r>
            <w:proofErr w:type="spellEnd"/>
            <w:r w:rsidRPr="00BE51A7">
              <w:rPr>
                <w:rFonts w:ascii="Consolas" w:hAnsi="Consolas"/>
                <w:sz w:val="20"/>
                <w:szCs w:val="20"/>
              </w:rPr>
              <w:t>-import-</w:t>
            </w:r>
            <w:proofErr w:type="spellStart"/>
            <w:r w:rsidRPr="00BE51A7">
              <w:rPr>
                <w:rFonts w:ascii="Consolas" w:hAnsi="Consolas"/>
                <w:sz w:val="20"/>
                <w:szCs w:val="20"/>
              </w:rPr>
              <w:t>wizard</w:t>
            </w:r>
            <w:proofErr w:type="spellEnd"/>
            <w:r w:rsidRPr="00BE51A7">
              <w:rPr>
                <w:rFonts w:ascii="Consolas" w:hAnsi="Consolas"/>
                <w:sz w:val="20"/>
                <w:szCs w:val="20"/>
              </w:rPr>
              <w:t xml:space="preserve">, </w:t>
            </w:r>
            <w:proofErr w:type="spellStart"/>
            <w:r w:rsidRPr="00BE51A7">
              <w:rPr>
                <w:rFonts w:ascii="Consolas" w:hAnsi="Consolas"/>
                <w:sz w:val="20"/>
                <w:szCs w:val="20"/>
              </w:rPr>
              <w:t>origin</w:t>
            </w:r>
            <w:proofErr w:type="spellEnd"/>
            <w:r w:rsidRPr="00BE51A7">
              <w:rPr>
                <w:rFonts w:ascii="Consolas" w:hAnsi="Consolas"/>
                <w:sz w:val="20"/>
                <w:szCs w:val="20"/>
              </w:rPr>
              <w:t>/legacy-</w:t>
            </w:r>
            <w:proofErr w:type="spellStart"/>
            <w:r w:rsidRPr="00BE51A7">
              <w:rPr>
                <w:rFonts w:ascii="Consolas" w:hAnsi="Consolas"/>
                <w:sz w:val="20"/>
                <w:szCs w:val="20"/>
              </w:rPr>
              <w:t>data</w:t>
            </w:r>
            <w:proofErr w:type="spellEnd"/>
            <w:r w:rsidRPr="00BE51A7">
              <w:rPr>
                <w:rFonts w:ascii="Consolas" w:hAnsi="Consolas"/>
                <w:sz w:val="20"/>
                <w:szCs w:val="20"/>
              </w:rPr>
              <w:t>-import-</w:t>
            </w:r>
            <w:proofErr w:type="spellStart"/>
            <w:r w:rsidRPr="00BE51A7">
              <w:rPr>
                <w:rFonts w:ascii="Consolas" w:hAnsi="Consolas"/>
                <w:sz w:val="20"/>
                <w:szCs w:val="20"/>
              </w:rPr>
              <w:t>wizard</w:t>
            </w:r>
            <w:proofErr w:type="spellEnd"/>
            <w:r w:rsidRPr="00BE51A7">
              <w:rPr>
                <w:rFonts w:ascii="Consolas" w:hAnsi="Consolas"/>
                <w:sz w:val="20"/>
                <w:szCs w:val="20"/>
              </w:rPr>
              <w:t>)</w:t>
            </w:r>
          </w:p>
          <w:p w14:paraId="37EB87F8" w14:textId="77777777" w:rsidR="00BE51A7" w:rsidRPr="00BE51A7" w:rsidRDefault="00BE51A7" w:rsidP="00BE51A7">
            <w:pPr>
              <w:rPr>
                <w:rFonts w:ascii="Consolas" w:hAnsi="Consolas"/>
                <w:sz w:val="20"/>
                <w:szCs w:val="20"/>
              </w:rPr>
            </w:pPr>
            <w:proofErr w:type="spellStart"/>
            <w:r w:rsidRPr="00BE51A7">
              <w:rPr>
                <w:rFonts w:ascii="Consolas" w:hAnsi="Consolas"/>
                <w:sz w:val="20"/>
                <w:szCs w:val="20"/>
              </w:rPr>
              <w:t>Author</w:t>
            </w:r>
            <w:proofErr w:type="spellEnd"/>
            <w:r w:rsidRPr="00BE51A7">
              <w:rPr>
                <w:rFonts w:ascii="Consolas" w:hAnsi="Consolas"/>
                <w:sz w:val="20"/>
                <w:szCs w:val="20"/>
              </w:rPr>
              <w:t>: Raphael Blaauw &lt;raphaelblaauw24@gmail.com&gt;</w:t>
            </w:r>
          </w:p>
          <w:p w14:paraId="61CC05B7" w14:textId="77777777" w:rsidR="00BE51A7" w:rsidRPr="00BE51A7" w:rsidRDefault="00BE51A7" w:rsidP="00BE51A7">
            <w:pPr>
              <w:rPr>
                <w:rFonts w:ascii="Consolas" w:hAnsi="Consolas"/>
                <w:sz w:val="20"/>
                <w:szCs w:val="20"/>
              </w:rPr>
            </w:pPr>
            <w:r w:rsidRPr="00BE51A7">
              <w:rPr>
                <w:rFonts w:ascii="Consolas" w:hAnsi="Consolas"/>
                <w:sz w:val="20"/>
                <w:szCs w:val="20"/>
              </w:rPr>
              <w:t>Date:   Thu Feb 15 11:30:40 2024 +0100</w:t>
            </w:r>
          </w:p>
          <w:p w14:paraId="6B042867" w14:textId="77777777" w:rsidR="00BE51A7" w:rsidRPr="00BE51A7" w:rsidRDefault="00BE51A7" w:rsidP="00BE51A7">
            <w:pPr>
              <w:rPr>
                <w:rFonts w:ascii="Consolas" w:hAnsi="Consolas"/>
                <w:sz w:val="20"/>
                <w:szCs w:val="20"/>
              </w:rPr>
            </w:pPr>
          </w:p>
          <w:p w14:paraId="6E6A6E71" w14:textId="198ED8FA" w:rsidR="00BE51A7" w:rsidRDefault="00BE51A7" w:rsidP="00BE51A7">
            <w:pPr>
              <w:rPr>
                <w:rFonts w:ascii="Consolas" w:hAnsi="Consolas"/>
                <w:sz w:val="20"/>
                <w:szCs w:val="20"/>
              </w:rPr>
            </w:pPr>
            <w:r w:rsidRPr="00BE51A7">
              <w:rPr>
                <w:rFonts w:ascii="Consolas" w:hAnsi="Consolas"/>
                <w:sz w:val="20"/>
                <w:szCs w:val="20"/>
              </w:rPr>
              <w:t xml:space="preserve">    </w:t>
            </w:r>
            <w:proofErr w:type="spellStart"/>
            <w:r w:rsidRPr="00BE51A7">
              <w:rPr>
                <w:rFonts w:ascii="Consolas" w:hAnsi="Consolas"/>
                <w:sz w:val="20"/>
                <w:szCs w:val="20"/>
              </w:rPr>
              <w:t>cleanup</w:t>
            </w:r>
            <w:proofErr w:type="spellEnd"/>
            <w:r w:rsidRPr="00BE51A7">
              <w:rPr>
                <w:rFonts w:ascii="Consolas" w:hAnsi="Consolas"/>
                <w:sz w:val="20"/>
                <w:szCs w:val="20"/>
              </w:rPr>
              <w:t>(</w:t>
            </w:r>
            <w:proofErr w:type="spellStart"/>
            <w:r w:rsidRPr="00BE51A7">
              <w:rPr>
                <w:rFonts w:ascii="Consolas" w:hAnsi="Consolas"/>
                <w:sz w:val="20"/>
                <w:szCs w:val="20"/>
              </w:rPr>
              <w:t>fe+be</w:t>
            </w:r>
            <w:proofErr w:type="spellEnd"/>
            <w:r w:rsidRPr="00BE51A7">
              <w:rPr>
                <w:rFonts w:ascii="Consolas" w:hAnsi="Consolas"/>
                <w:sz w:val="20"/>
                <w:szCs w:val="20"/>
              </w:rPr>
              <w:t xml:space="preserve">): </w:t>
            </w:r>
            <w:proofErr w:type="spellStart"/>
            <w:r w:rsidRPr="00BE51A7">
              <w:rPr>
                <w:rFonts w:ascii="Consolas" w:hAnsi="Consolas"/>
                <w:sz w:val="20"/>
                <w:szCs w:val="20"/>
              </w:rPr>
              <w:t>cleanup</w:t>
            </w:r>
            <w:proofErr w:type="spellEnd"/>
            <w:r w:rsidRPr="00BE51A7">
              <w:rPr>
                <w:rFonts w:ascii="Consolas" w:hAnsi="Consolas"/>
                <w:sz w:val="20"/>
                <w:szCs w:val="20"/>
              </w:rPr>
              <w:t xml:space="preserve"> and </w:t>
            </w:r>
            <w:proofErr w:type="spellStart"/>
            <w:r w:rsidRPr="00BE51A7">
              <w:rPr>
                <w:rFonts w:ascii="Consolas" w:hAnsi="Consolas"/>
                <w:sz w:val="20"/>
                <w:szCs w:val="20"/>
              </w:rPr>
              <w:t>reformatting</w:t>
            </w:r>
            <w:proofErr w:type="spellEnd"/>
          </w:p>
          <w:p w14:paraId="7B040A1A" w14:textId="77777777" w:rsidR="00DA4429" w:rsidRDefault="00DA4429" w:rsidP="00BE51A7">
            <w:pPr>
              <w:rPr>
                <w:rFonts w:ascii="Consolas" w:hAnsi="Consolas"/>
                <w:sz w:val="20"/>
                <w:szCs w:val="20"/>
              </w:rPr>
            </w:pPr>
          </w:p>
          <w:p w14:paraId="7BD91893" w14:textId="7698E24B"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5757244343c84541f3f13b68279d5cbb80b1cba6</w:t>
            </w:r>
          </w:p>
          <w:p w14:paraId="5290BC15"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158C551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Date:   </w:t>
            </w:r>
            <w:proofErr w:type="spellStart"/>
            <w:r w:rsidRPr="00166DF8">
              <w:rPr>
                <w:rFonts w:ascii="Consolas" w:hAnsi="Consolas"/>
                <w:sz w:val="20"/>
                <w:szCs w:val="20"/>
              </w:rPr>
              <w:t>Wed</w:t>
            </w:r>
            <w:proofErr w:type="spellEnd"/>
            <w:r w:rsidRPr="00166DF8">
              <w:rPr>
                <w:rFonts w:ascii="Consolas" w:hAnsi="Consolas"/>
                <w:sz w:val="20"/>
                <w:szCs w:val="20"/>
              </w:rPr>
              <w:t xml:space="preserve"> Feb 14 14:59:37 2024 +0100</w:t>
            </w:r>
          </w:p>
          <w:p w14:paraId="43A7FBB6" w14:textId="77777777" w:rsidR="005A4652" w:rsidRPr="00166DF8" w:rsidRDefault="005A4652" w:rsidP="005A4652">
            <w:pPr>
              <w:rPr>
                <w:rFonts w:ascii="Consolas" w:hAnsi="Consolas"/>
                <w:sz w:val="20"/>
                <w:szCs w:val="20"/>
              </w:rPr>
            </w:pPr>
          </w:p>
          <w:p w14:paraId="1E70581A"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w:t>
            </w:r>
            <w:proofErr w:type="spellStart"/>
            <w:r w:rsidRPr="00166DF8">
              <w:rPr>
                <w:rFonts w:ascii="Consolas" w:hAnsi="Consolas"/>
                <w:sz w:val="20"/>
                <w:szCs w:val="20"/>
              </w:rPr>
              <w:t>refactor</w:t>
            </w:r>
            <w:proofErr w:type="spellEnd"/>
            <w:r w:rsidRPr="00166DF8">
              <w:rPr>
                <w:rFonts w:ascii="Consolas" w:hAnsi="Consolas"/>
                <w:sz w:val="20"/>
                <w:szCs w:val="20"/>
              </w:rPr>
              <w:t>(</w:t>
            </w:r>
            <w:proofErr w:type="spellStart"/>
            <w:r w:rsidRPr="00166DF8">
              <w:rPr>
                <w:rFonts w:ascii="Consolas" w:hAnsi="Consolas"/>
                <w:sz w:val="20"/>
                <w:szCs w:val="20"/>
              </w:rPr>
              <w:t>fe</w:t>
            </w:r>
            <w:proofErr w:type="spellEnd"/>
            <w:r w:rsidRPr="00166DF8">
              <w:rPr>
                <w:rFonts w:ascii="Consolas" w:hAnsi="Consolas"/>
                <w:sz w:val="20"/>
                <w:szCs w:val="20"/>
              </w:rPr>
              <w:t xml:space="preserve">): </w:t>
            </w:r>
            <w:proofErr w:type="spellStart"/>
            <w:r w:rsidRPr="00166DF8">
              <w:rPr>
                <w:rFonts w:ascii="Consolas" w:hAnsi="Consolas"/>
                <w:sz w:val="20"/>
                <w:szCs w:val="20"/>
              </w:rPr>
              <w:t>refactoring</w:t>
            </w:r>
            <w:proofErr w:type="spellEnd"/>
            <w:r w:rsidRPr="00166DF8">
              <w:rPr>
                <w:rFonts w:ascii="Consolas" w:hAnsi="Consolas"/>
                <w:sz w:val="20"/>
                <w:szCs w:val="20"/>
              </w:rPr>
              <w:t xml:space="preserve"> </w:t>
            </w:r>
            <w:proofErr w:type="spellStart"/>
            <w:r w:rsidRPr="00166DF8">
              <w:rPr>
                <w:rFonts w:ascii="Consolas" w:hAnsi="Consolas"/>
                <w:sz w:val="20"/>
                <w:szCs w:val="20"/>
              </w:rPr>
              <w:t>frontend</w:t>
            </w:r>
            <w:proofErr w:type="spellEnd"/>
            <w:r w:rsidRPr="00166DF8">
              <w:rPr>
                <w:rFonts w:ascii="Consolas" w:hAnsi="Consolas"/>
                <w:sz w:val="20"/>
                <w:szCs w:val="20"/>
              </w:rPr>
              <w:t xml:space="preserve"> </w:t>
            </w:r>
            <w:proofErr w:type="spellStart"/>
            <w:r w:rsidRPr="00166DF8">
              <w:rPr>
                <w:rFonts w:ascii="Consolas" w:hAnsi="Consolas"/>
                <w:sz w:val="20"/>
                <w:szCs w:val="20"/>
              </w:rPr>
              <w:t>details</w:t>
            </w:r>
            <w:proofErr w:type="spellEnd"/>
          </w:p>
          <w:p w14:paraId="56F08EE6" w14:textId="77777777" w:rsidR="005A4652" w:rsidRPr="00166DF8" w:rsidRDefault="005A4652" w:rsidP="005A4652">
            <w:pPr>
              <w:rPr>
                <w:rFonts w:ascii="Consolas" w:hAnsi="Consolas"/>
                <w:sz w:val="20"/>
                <w:szCs w:val="20"/>
              </w:rPr>
            </w:pPr>
          </w:p>
          <w:p w14:paraId="65A6E2E5"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4ec0c9e98c55d2e30105ffed9a4fb6eb7ca5ea56</w:t>
            </w:r>
          </w:p>
          <w:p w14:paraId="4E5B671F"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238FFABD"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Date:   </w:t>
            </w:r>
            <w:proofErr w:type="spellStart"/>
            <w:r w:rsidRPr="00166DF8">
              <w:rPr>
                <w:rFonts w:ascii="Consolas" w:hAnsi="Consolas"/>
                <w:sz w:val="20"/>
                <w:szCs w:val="20"/>
              </w:rPr>
              <w:t>Wed</w:t>
            </w:r>
            <w:proofErr w:type="spellEnd"/>
            <w:r w:rsidRPr="00166DF8">
              <w:rPr>
                <w:rFonts w:ascii="Consolas" w:hAnsi="Consolas"/>
                <w:sz w:val="20"/>
                <w:szCs w:val="20"/>
              </w:rPr>
              <w:t xml:space="preserve"> Feb 14 14:58:38 2024 +0100</w:t>
            </w:r>
          </w:p>
          <w:p w14:paraId="6592DC68" w14:textId="77777777" w:rsidR="005A4652" w:rsidRPr="00166DF8" w:rsidRDefault="005A4652" w:rsidP="005A4652">
            <w:pPr>
              <w:rPr>
                <w:rFonts w:ascii="Consolas" w:hAnsi="Consolas"/>
                <w:sz w:val="20"/>
                <w:szCs w:val="20"/>
              </w:rPr>
            </w:pPr>
          </w:p>
          <w:p w14:paraId="4E1E6104"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w:t>
            </w:r>
            <w:proofErr w:type="spellStart"/>
            <w:r w:rsidRPr="00166DF8">
              <w:rPr>
                <w:rFonts w:ascii="Consolas" w:hAnsi="Consolas"/>
                <w:sz w:val="20"/>
                <w:szCs w:val="20"/>
              </w:rPr>
              <w:t>test</w:t>
            </w:r>
            <w:proofErr w:type="spellEnd"/>
            <w:r w:rsidRPr="00166DF8">
              <w:rPr>
                <w:rFonts w:ascii="Consolas" w:hAnsi="Consolas"/>
                <w:sz w:val="20"/>
                <w:szCs w:val="20"/>
              </w:rPr>
              <w:t>(</w:t>
            </w:r>
            <w:proofErr w:type="spellStart"/>
            <w:r w:rsidRPr="00166DF8">
              <w:rPr>
                <w:rFonts w:ascii="Consolas" w:hAnsi="Consolas"/>
                <w:sz w:val="20"/>
                <w:szCs w:val="20"/>
              </w:rPr>
              <w:t>fe</w:t>
            </w:r>
            <w:proofErr w:type="spellEnd"/>
            <w:r w:rsidRPr="00166DF8">
              <w:rPr>
                <w:rFonts w:ascii="Consolas" w:hAnsi="Consolas"/>
                <w:sz w:val="20"/>
                <w:szCs w:val="20"/>
              </w:rPr>
              <w:t xml:space="preserve">): </w:t>
            </w:r>
            <w:proofErr w:type="spellStart"/>
            <w:r w:rsidRPr="00166DF8">
              <w:rPr>
                <w:rFonts w:ascii="Consolas" w:hAnsi="Consolas"/>
                <w:sz w:val="20"/>
                <w:szCs w:val="20"/>
              </w:rPr>
              <w:t>storybook</w:t>
            </w:r>
            <w:proofErr w:type="spellEnd"/>
            <w:r w:rsidRPr="00166DF8">
              <w:rPr>
                <w:rFonts w:ascii="Consolas" w:hAnsi="Consolas"/>
                <w:sz w:val="20"/>
                <w:szCs w:val="20"/>
              </w:rPr>
              <w:t xml:space="preserve"> </w:t>
            </w:r>
            <w:proofErr w:type="spellStart"/>
            <w:r w:rsidRPr="00166DF8">
              <w:rPr>
                <w:rFonts w:ascii="Consolas" w:hAnsi="Consolas"/>
                <w:sz w:val="20"/>
                <w:szCs w:val="20"/>
              </w:rPr>
              <w:t>for</w:t>
            </w:r>
            <w:proofErr w:type="spellEnd"/>
            <w:r w:rsidRPr="00166DF8">
              <w:rPr>
                <w:rFonts w:ascii="Consolas" w:hAnsi="Consolas"/>
                <w:sz w:val="20"/>
                <w:szCs w:val="20"/>
              </w:rPr>
              <w:t xml:space="preserve"> all ui-</w:t>
            </w:r>
            <w:proofErr w:type="spellStart"/>
            <w:r w:rsidRPr="00166DF8">
              <w:rPr>
                <w:rFonts w:ascii="Consolas" w:hAnsi="Consolas"/>
                <w:sz w:val="20"/>
                <w:szCs w:val="20"/>
              </w:rPr>
              <w:t>components</w:t>
            </w:r>
            <w:proofErr w:type="spellEnd"/>
          </w:p>
          <w:p w14:paraId="7E7CAB1E" w14:textId="77777777" w:rsidR="005A4652" w:rsidRPr="00166DF8" w:rsidRDefault="005A4652" w:rsidP="005A4652">
            <w:pPr>
              <w:rPr>
                <w:rFonts w:ascii="Consolas" w:hAnsi="Consolas"/>
                <w:sz w:val="20"/>
                <w:szCs w:val="20"/>
              </w:rPr>
            </w:pPr>
          </w:p>
          <w:p w14:paraId="0FBDA7D8"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58d94e885d124c81fd20cadfbff19331460d08ae</w:t>
            </w:r>
          </w:p>
          <w:p w14:paraId="79DCCC60"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269986F2" w14:textId="77777777" w:rsidR="005A4652" w:rsidRPr="003136C6" w:rsidRDefault="005A4652" w:rsidP="005A4652">
            <w:pPr>
              <w:rPr>
                <w:rFonts w:ascii="Consolas" w:hAnsi="Consolas"/>
                <w:sz w:val="20"/>
                <w:szCs w:val="20"/>
                <w:lang w:val="fr-CH"/>
              </w:rPr>
            </w:pPr>
            <w:proofErr w:type="gramStart"/>
            <w:r w:rsidRPr="003136C6">
              <w:rPr>
                <w:rFonts w:ascii="Consolas" w:hAnsi="Consolas"/>
                <w:sz w:val="20"/>
                <w:szCs w:val="20"/>
                <w:lang w:val="fr-CH"/>
              </w:rPr>
              <w:t>Date:</w:t>
            </w:r>
            <w:proofErr w:type="gramEnd"/>
            <w:r w:rsidRPr="003136C6">
              <w:rPr>
                <w:rFonts w:ascii="Consolas" w:hAnsi="Consolas"/>
                <w:sz w:val="20"/>
                <w:szCs w:val="20"/>
                <w:lang w:val="fr-CH"/>
              </w:rPr>
              <w:t xml:space="preserve">   </w:t>
            </w:r>
            <w:proofErr w:type="spellStart"/>
            <w:r w:rsidRPr="003136C6">
              <w:rPr>
                <w:rFonts w:ascii="Consolas" w:hAnsi="Consolas"/>
                <w:sz w:val="20"/>
                <w:szCs w:val="20"/>
                <w:lang w:val="fr-CH"/>
              </w:rPr>
              <w:t>Wed</w:t>
            </w:r>
            <w:proofErr w:type="spellEnd"/>
            <w:r w:rsidRPr="003136C6">
              <w:rPr>
                <w:rFonts w:ascii="Consolas" w:hAnsi="Consolas"/>
                <w:sz w:val="20"/>
                <w:szCs w:val="20"/>
                <w:lang w:val="fr-CH"/>
              </w:rPr>
              <w:t xml:space="preserve"> </w:t>
            </w:r>
            <w:proofErr w:type="spellStart"/>
            <w:r w:rsidRPr="003136C6">
              <w:rPr>
                <w:rFonts w:ascii="Consolas" w:hAnsi="Consolas"/>
                <w:sz w:val="20"/>
                <w:szCs w:val="20"/>
                <w:lang w:val="fr-CH"/>
              </w:rPr>
              <w:t>Feb</w:t>
            </w:r>
            <w:proofErr w:type="spellEnd"/>
            <w:r w:rsidRPr="003136C6">
              <w:rPr>
                <w:rFonts w:ascii="Consolas" w:hAnsi="Consolas"/>
                <w:sz w:val="20"/>
                <w:szCs w:val="20"/>
                <w:lang w:val="fr-CH"/>
              </w:rPr>
              <w:t xml:space="preserve"> 14 14:58:05 2024 +0100</w:t>
            </w:r>
          </w:p>
          <w:p w14:paraId="6ADAC65B" w14:textId="77777777" w:rsidR="005A4652" w:rsidRPr="003136C6" w:rsidRDefault="005A4652" w:rsidP="005A4652">
            <w:pPr>
              <w:rPr>
                <w:rFonts w:ascii="Consolas" w:hAnsi="Consolas"/>
                <w:sz w:val="20"/>
                <w:szCs w:val="20"/>
                <w:lang w:val="fr-CH"/>
              </w:rPr>
            </w:pPr>
          </w:p>
          <w:p w14:paraId="65F88618" w14:textId="77777777" w:rsidR="005A4652" w:rsidRPr="00166DF8" w:rsidRDefault="005A4652" w:rsidP="005A4652">
            <w:pPr>
              <w:rPr>
                <w:rFonts w:ascii="Consolas" w:hAnsi="Consolas"/>
                <w:sz w:val="20"/>
                <w:szCs w:val="20"/>
                <w:lang w:val="fr-CH"/>
              </w:rPr>
            </w:pPr>
            <w:r w:rsidRPr="003136C6">
              <w:rPr>
                <w:rFonts w:ascii="Consolas" w:hAnsi="Consolas"/>
                <w:sz w:val="20"/>
                <w:szCs w:val="20"/>
                <w:lang w:val="fr-CH"/>
              </w:rPr>
              <w:t xml:space="preserve">    </w:t>
            </w:r>
            <w:proofErr w:type="gramStart"/>
            <w:r w:rsidRPr="00166DF8">
              <w:rPr>
                <w:rFonts w:ascii="Consolas" w:hAnsi="Consolas"/>
                <w:sz w:val="20"/>
                <w:szCs w:val="20"/>
                <w:lang w:val="fr-CH"/>
              </w:rPr>
              <w:t>tes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unit-tests for </w:t>
            </w:r>
            <w:proofErr w:type="spellStart"/>
            <w:r w:rsidRPr="00166DF8">
              <w:rPr>
                <w:rFonts w:ascii="Consolas" w:hAnsi="Consolas"/>
                <w:sz w:val="20"/>
                <w:szCs w:val="20"/>
                <w:lang w:val="fr-CH"/>
              </w:rPr>
              <w:t>ExcelProcessingService</w:t>
            </w:r>
            <w:proofErr w:type="spellEnd"/>
            <w:r w:rsidRPr="00166DF8">
              <w:rPr>
                <w:rFonts w:ascii="Consolas" w:hAnsi="Consolas"/>
                <w:sz w:val="20"/>
                <w:szCs w:val="20"/>
                <w:lang w:val="fr-CH"/>
              </w:rPr>
              <w:t xml:space="preserve"> and </w:t>
            </w:r>
            <w:proofErr w:type="spellStart"/>
            <w:r w:rsidRPr="00166DF8">
              <w:rPr>
                <w:rFonts w:ascii="Consolas" w:hAnsi="Consolas"/>
                <w:sz w:val="20"/>
                <w:szCs w:val="20"/>
                <w:lang w:val="fr-CH"/>
              </w:rPr>
              <w:t>ImportService</w:t>
            </w:r>
            <w:proofErr w:type="spellEnd"/>
          </w:p>
          <w:p w14:paraId="0A3D3C6F" w14:textId="77777777" w:rsidR="005A4652" w:rsidRPr="00166DF8" w:rsidRDefault="005A4652" w:rsidP="005A4652">
            <w:pPr>
              <w:rPr>
                <w:rFonts w:ascii="Consolas" w:hAnsi="Consolas"/>
                <w:sz w:val="20"/>
                <w:szCs w:val="20"/>
                <w:lang w:val="fr-CH"/>
              </w:rPr>
            </w:pPr>
          </w:p>
          <w:p w14:paraId="6A442F82"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5f4273ad9de47e67075f33c3808a2e4d74a8698b</w:t>
            </w:r>
          </w:p>
          <w:p w14:paraId="54DF8F7A"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1F9021D3"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lastRenderedPageBreak/>
              <w:t>Date:</w:t>
            </w:r>
            <w:proofErr w:type="gramEnd"/>
            <w:r w:rsidRPr="00166DF8">
              <w:rPr>
                <w:rFonts w:ascii="Consolas" w:hAnsi="Consolas"/>
                <w:sz w:val="20"/>
                <w:szCs w:val="20"/>
                <w:lang w:val="fr-CH"/>
              </w:rPr>
              <w:t xml:space="preserve">   </w:t>
            </w:r>
            <w:proofErr w:type="spellStart"/>
            <w:r w:rsidRPr="00166DF8">
              <w:rPr>
                <w:rFonts w:ascii="Consolas" w:hAnsi="Consolas"/>
                <w:sz w:val="20"/>
                <w:szCs w:val="20"/>
                <w:lang w:val="fr-CH"/>
              </w:rPr>
              <w:t>Wed</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4 14:57:29 2024 +0100</w:t>
            </w:r>
          </w:p>
          <w:p w14:paraId="776E61B5" w14:textId="77777777" w:rsidR="005A4652" w:rsidRPr="00166DF8" w:rsidRDefault="005A4652" w:rsidP="005A4652">
            <w:pPr>
              <w:rPr>
                <w:rFonts w:ascii="Consolas" w:hAnsi="Consolas"/>
                <w:sz w:val="20"/>
                <w:szCs w:val="20"/>
                <w:lang w:val="fr-CH"/>
              </w:rPr>
            </w:pPr>
          </w:p>
          <w:p w14:paraId="60A75696"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spellStart"/>
            <w:proofErr w:type="gramStart"/>
            <w:r w:rsidRPr="00166DF8">
              <w:rPr>
                <w:rFonts w:ascii="Consolas" w:hAnsi="Consolas"/>
                <w:sz w:val="20"/>
                <w:szCs w:val="20"/>
                <w:lang w:val="fr-CH"/>
              </w:rPr>
              <w:t>refactor</w:t>
            </w:r>
            <w:proofErr w:type="spellEnd"/>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refactoring</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separation</w:t>
            </w:r>
            <w:proofErr w:type="spellEnd"/>
            <w:r w:rsidRPr="00166DF8">
              <w:rPr>
                <w:rFonts w:ascii="Consolas" w:hAnsi="Consolas"/>
                <w:sz w:val="20"/>
                <w:szCs w:val="20"/>
                <w:lang w:val="fr-CH"/>
              </w:rPr>
              <w:t xml:space="preserve"> of </w:t>
            </w:r>
            <w:proofErr w:type="spellStart"/>
            <w:r w:rsidRPr="00166DF8">
              <w:rPr>
                <w:rFonts w:ascii="Consolas" w:hAnsi="Consolas"/>
                <w:sz w:val="20"/>
                <w:szCs w:val="20"/>
                <w:lang w:val="fr-CH"/>
              </w:rPr>
              <w:t>excel</w:t>
            </w:r>
            <w:proofErr w:type="spellEnd"/>
            <w:r w:rsidRPr="00166DF8">
              <w:rPr>
                <w:rFonts w:ascii="Consolas" w:hAnsi="Consolas"/>
                <w:sz w:val="20"/>
                <w:szCs w:val="20"/>
                <w:lang w:val="fr-CH"/>
              </w:rPr>
              <w:t xml:space="preserve"> and import </w:t>
            </w:r>
            <w:proofErr w:type="spellStart"/>
            <w:r w:rsidRPr="00166DF8">
              <w:rPr>
                <w:rFonts w:ascii="Consolas" w:hAnsi="Consolas"/>
                <w:sz w:val="20"/>
                <w:szCs w:val="20"/>
                <w:lang w:val="fr-CH"/>
              </w:rPr>
              <w:t>logic</w:t>
            </w:r>
            <w:proofErr w:type="spellEnd"/>
          </w:p>
          <w:p w14:paraId="0EB19FD2" w14:textId="77777777" w:rsidR="005A4652" w:rsidRPr="00166DF8" w:rsidRDefault="005A4652" w:rsidP="005A4652">
            <w:pPr>
              <w:rPr>
                <w:rFonts w:ascii="Consolas" w:hAnsi="Consolas"/>
                <w:sz w:val="20"/>
                <w:szCs w:val="20"/>
                <w:lang w:val="fr-CH"/>
              </w:rPr>
            </w:pPr>
          </w:p>
          <w:p w14:paraId="4F4D0145"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11aaf4776acef14397a61b71ae44b4dfb2b17d9d</w:t>
            </w:r>
          </w:p>
          <w:p w14:paraId="5836A6EE"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43AEE3C2"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Date:   </w:t>
            </w:r>
            <w:proofErr w:type="spellStart"/>
            <w:r w:rsidRPr="00166DF8">
              <w:rPr>
                <w:rFonts w:ascii="Consolas" w:hAnsi="Consolas"/>
                <w:sz w:val="20"/>
                <w:szCs w:val="20"/>
              </w:rPr>
              <w:t>Wed</w:t>
            </w:r>
            <w:proofErr w:type="spellEnd"/>
            <w:r w:rsidRPr="00166DF8">
              <w:rPr>
                <w:rFonts w:ascii="Consolas" w:hAnsi="Consolas"/>
                <w:sz w:val="20"/>
                <w:szCs w:val="20"/>
              </w:rPr>
              <w:t xml:space="preserve"> Feb 14 14:56:29 2024 +0100</w:t>
            </w:r>
          </w:p>
          <w:p w14:paraId="27646783" w14:textId="77777777" w:rsidR="005A4652" w:rsidRPr="00166DF8" w:rsidRDefault="005A4652" w:rsidP="005A4652">
            <w:pPr>
              <w:rPr>
                <w:rFonts w:ascii="Consolas" w:hAnsi="Consolas"/>
                <w:sz w:val="20"/>
                <w:szCs w:val="20"/>
              </w:rPr>
            </w:pPr>
          </w:p>
          <w:p w14:paraId="51E3E4DB"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fix(</w:t>
            </w:r>
            <w:proofErr w:type="spellStart"/>
            <w:r w:rsidRPr="00166DF8">
              <w:rPr>
                <w:rFonts w:ascii="Consolas" w:hAnsi="Consolas"/>
                <w:sz w:val="20"/>
                <w:szCs w:val="20"/>
              </w:rPr>
              <w:t>fe</w:t>
            </w:r>
            <w:proofErr w:type="spellEnd"/>
            <w:r w:rsidRPr="00166DF8">
              <w:rPr>
                <w:rFonts w:ascii="Consolas" w:hAnsi="Consolas"/>
                <w:sz w:val="20"/>
                <w:szCs w:val="20"/>
              </w:rPr>
              <w:t xml:space="preserve">): </w:t>
            </w:r>
            <w:proofErr w:type="spellStart"/>
            <w:r w:rsidRPr="00166DF8">
              <w:rPr>
                <w:rFonts w:ascii="Consolas" w:hAnsi="Consolas"/>
                <w:sz w:val="20"/>
                <w:szCs w:val="20"/>
              </w:rPr>
              <w:t>bug</w:t>
            </w:r>
            <w:proofErr w:type="spellEnd"/>
            <w:r w:rsidRPr="00166DF8">
              <w:rPr>
                <w:rFonts w:ascii="Consolas" w:hAnsi="Consolas"/>
                <w:sz w:val="20"/>
                <w:szCs w:val="20"/>
              </w:rPr>
              <w:t xml:space="preserve"> fix </w:t>
            </w:r>
            <w:proofErr w:type="spellStart"/>
            <w:r w:rsidRPr="00166DF8">
              <w:rPr>
                <w:rFonts w:ascii="Consolas" w:hAnsi="Consolas"/>
                <w:sz w:val="20"/>
                <w:szCs w:val="20"/>
              </w:rPr>
              <w:t>FormDataFetch</w:t>
            </w:r>
            <w:proofErr w:type="spellEnd"/>
            <w:r w:rsidRPr="00166DF8">
              <w:rPr>
                <w:rFonts w:ascii="Consolas" w:hAnsi="Consolas"/>
                <w:sz w:val="20"/>
                <w:szCs w:val="20"/>
              </w:rPr>
              <w:t xml:space="preserve"> + </w:t>
            </w:r>
            <w:proofErr w:type="spellStart"/>
            <w:r w:rsidRPr="00166DF8">
              <w:rPr>
                <w:rFonts w:ascii="Consolas" w:hAnsi="Consolas"/>
                <w:sz w:val="20"/>
                <w:szCs w:val="20"/>
              </w:rPr>
              <w:t>Storybook</w:t>
            </w:r>
            <w:proofErr w:type="spellEnd"/>
            <w:r w:rsidRPr="00166DF8">
              <w:rPr>
                <w:rFonts w:ascii="Consolas" w:hAnsi="Consolas"/>
                <w:sz w:val="20"/>
                <w:szCs w:val="20"/>
              </w:rPr>
              <w:t xml:space="preserve"> upgrade and </w:t>
            </w:r>
            <w:proofErr w:type="spellStart"/>
            <w:r w:rsidRPr="00166DF8">
              <w:rPr>
                <w:rFonts w:ascii="Consolas" w:hAnsi="Consolas"/>
                <w:sz w:val="20"/>
                <w:szCs w:val="20"/>
              </w:rPr>
              <w:t>examples</w:t>
            </w:r>
            <w:proofErr w:type="spellEnd"/>
          </w:p>
          <w:p w14:paraId="2ECF7E5A" w14:textId="77777777" w:rsidR="005A4652" w:rsidRPr="00166DF8" w:rsidRDefault="005A4652" w:rsidP="005A4652">
            <w:pPr>
              <w:rPr>
                <w:rFonts w:ascii="Consolas" w:hAnsi="Consolas"/>
                <w:sz w:val="20"/>
                <w:szCs w:val="20"/>
              </w:rPr>
            </w:pPr>
          </w:p>
          <w:p w14:paraId="692EFF89"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8acb9a4826877eafac88dc18a3da1d9187cdd1e5</w:t>
            </w:r>
          </w:p>
          <w:p w14:paraId="4B0E177D"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76A805C0"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Tue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3 14:23:08 2024 +0100</w:t>
            </w:r>
          </w:p>
          <w:p w14:paraId="26F193CF" w14:textId="77777777" w:rsidR="005A4652" w:rsidRPr="00166DF8" w:rsidRDefault="005A4652" w:rsidP="005A4652">
            <w:pPr>
              <w:rPr>
                <w:rFonts w:ascii="Consolas" w:hAnsi="Consolas"/>
                <w:sz w:val="20"/>
                <w:szCs w:val="20"/>
                <w:lang w:val="fr-CH"/>
              </w:rPr>
            </w:pPr>
          </w:p>
          <w:p w14:paraId="1CC025D2"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ix</w:t>
            </w:r>
            <w:proofErr w:type="gramEnd"/>
            <w:r w:rsidRPr="00166DF8">
              <w:rPr>
                <w:rFonts w:ascii="Consolas" w:hAnsi="Consolas"/>
                <w:sz w:val="20"/>
                <w:szCs w:val="20"/>
                <w:lang w:val="fr-CH"/>
              </w:rPr>
              <w:t>(</w:t>
            </w:r>
            <w:proofErr w:type="spellStart"/>
            <w:r w:rsidRPr="00166DF8">
              <w:rPr>
                <w:rFonts w:ascii="Consolas" w:hAnsi="Consolas"/>
                <w:sz w:val="20"/>
                <w:szCs w:val="20"/>
                <w:lang w:val="fr-CH"/>
              </w:rPr>
              <w:t>f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styled</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LoadingAnimation.tsx</w:t>
            </w:r>
            <w:proofErr w:type="spellEnd"/>
            <w:r w:rsidRPr="00166DF8">
              <w:rPr>
                <w:rFonts w:ascii="Consolas" w:hAnsi="Consolas"/>
                <w:sz w:val="20"/>
                <w:szCs w:val="20"/>
                <w:lang w:val="fr-CH"/>
              </w:rPr>
              <w:t xml:space="preserve"> and </w:t>
            </w:r>
            <w:proofErr w:type="spellStart"/>
            <w:r w:rsidRPr="00166DF8">
              <w:rPr>
                <w:rFonts w:ascii="Consolas" w:hAnsi="Consolas"/>
                <w:sz w:val="20"/>
                <w:szCs w:val="20"/>
                <w:lang w:val="fr-CH"/>
              </w:rPr>
              <w:t>Summary.tsx</w:t>
            </w:r>
            <w:proofErr w:type="spellEnd"/>
          </w:p>
          <w:p w14:paraId="1277B6EB" w14:textId="77777777" w:rsidR="005A4652" w:rsidRPr="00166DF8" w:rsidRDefault="005A4652" w:rsidP="005A4652">
            <w:pPr>
              <w:rPr>
                <w:rFonts w:ascii="Consolas" w:hAnsi="Consolas"/>
                <w:sz w:val="20"/>
                <w:szCs w:val="20"/>
                <w:lang w:val="fr-CH"/>
              </w:rPr>
            </w:pPr>
          </w:p>
          <w:p w14:paraId="15B10FBE"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44efd19fa458fcaf6a8b94bc9f697a02cb6cbec1</w:t>
            </w:r>
          </w:p>
          <w:p w14:paraId="44B5B29B"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0991C233"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Tue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3 14:07:51 2024 +0100</w:t>
            </w:r>
          </w:p>
          <w:p w14:paraId="37D3C27E" w14:textId="77777777" w:rsidR="005A4652" w:rsidRPr="00166DF8" w:rsidRDefault="005A4652" w:rsidP="005A4652">
            <w:pPr>
              <w:rPr>
                <w:rFonts w:ascii="Consolas" w:hAnsi="Consolas"/>
                <w:sz w:val="20"/>
                <w:szCs w:val="20"/>
                <w:lang w:val="fr-CH"/>
              </w:rPr>
            </w:pPr>
          </w:p>
          <w:p w14:paraId="51D93CC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structured</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logging</w:t>
            </w:r>
            <w:proofErr w:type="spellEnd"/>
          </w:p>
          <w:p w14:paraId="15FE8D4B" w14:textId="77777777" w:rsidR="005A4652" w:rsidRPr="00166DF8" w:rsidRDefault="005A4652" w:rsidP="005A4652">
            <w:pPr>
              <w:rPr>
                <w:rFonts w:ascii="Consolas" w:hAnsi="Consolas"/>
                <w:sz w:val="20"/>
                <w:szCs w:val="20"/>
                <w:lang w:val="fr-CH"/>
              </w:rPr>
            </w:pPr>
          </w:p>
          <w:p w14:paraId="617F43A5"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84496d3cdcb09824c2c468b59130da7b0f038bc3</w:t>
            </w:r>
          </w:p>
          <w:p w14:paraId="6A530321"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0DAC024D"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Tue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3 13:39:13 2024 +0100</w:t>
            </w:r>
          </w:p>
          <w:p w14:paraId="1AE0FA60" w14:textId="77777777" w:rsidR="005A4652" w:rsidRPr="00166DF8" w:rsidRDefault="005A4652" w:rsidP="005A4652">
            <w:pPr>
              <w:rPr>
                <w:rFonts w:ascii="Consolas" w:hAnsi="Consolas"/>
                <w:sz w:val="20"/>
                <w:szCs w:val="20"/>
                <w:lang w:val="fr-CH"/>
              </w:rPr>
            </w:pPr>
          </w:p>
          <w:p w14:paraId="43F1E368"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fe+b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introduced</w:t>
            </w:r>
            <w:proofErr w:type="spellEnd"/>
            <w:r w:rsidRPr="00166DF8">
              <w:rPr>
                <w:rFonts w:ascii="Consolas" w:hAnsi="Consolas"/>
                <w:sz w:val="20"/>
                <w:szCs w:val="20"/>
                <w:lang w:val="fr-CH"/>
              </w:rPr>
              <w:t xml:space="preserve"> server action and tracing</w:t>
            </w:r>
          </w:p>
          <w:p w14:paraId="31ADDEE7" w14:textId="77777777" w:rsidR="005A4652" w:rsidRPr="00166DF8" w:rsidRDefault="005A4652" w:rsidP="005A4652">
            <w:pPr>
              <w:rPr>
                <w:rFonts w:ascii="Consolas" w:hAnsi="Consolas"/>
                <w:sz w:val="20"/>
                <w:szCs w:val="20"/>
                <w:lang w:val="fr-CH"/>
              </w:rPr>
            </w:pPr>
          </w:p>
          <w:p w14:paraId="764D20C0"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33413d042295d3cdfa9ca35d32f0e9b4934cc51f</w:t>
            </w:r>
          </w:p>
          <w:p w14:paraId="07EE67FB"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6017AFF8"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Mon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2 16:43:56 2024 +0100</w:t>
            </w:r>
          </w:p>
          <w:p w14:paraId="07C6A83F" w14:textId="77777777" w:rsidR="005A4652" w:rsidRPr="00166DF8" w:rsidRDefault="005A4652" w:rsidP="005A4652">
            <w:pPr>
              <w:rPr>
                <w:rFonts w:ascii="Consolas" w:hAnsi="Consolas"/>
                <w:sz w:val="20"/>
                <w:szCs w:val="20"/>
                <w:lang w:val="fr-CH"/>
              </w:rPr>
            </w:pPr>
          </w:p>
          <w:p w14:paraId="6B31229F"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f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structured</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logging</w:t>
            </w:r>
            <w:proofErr w:type="spellEnd"/>
          </w:p>
          <w:p w14:paraId="570A0E45" w14:textId="77777777" w:rsidR="005A4652" w:rsidRPr="00166DF8" w:rsidRDefault="005A4652" w:rsidP="005A4652">
            <w:pPr>
              <w:rPr>
                <w:rFonts w:ascii="Consolas" w:hAnsi="Consolas"/>
                <w:sz w:val="20"/>
                <w:szCs w:val="20"/>
                <w:lang w:val="fr-CH"/>
              </w:rPr>
            </w:pPr>
          </w:p>
          <w:p w14:paraId="37D2451C"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5c366e7c0bc2b6342eedcb8294a4be8577111be6</w:t>
            </w:r>
          </w:p>
          <w:p w14:paraId="18B2070F"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00C593A9" w14:textId="77777777" w:rsidR="005A4652" w:rsidRPr="00166DF8" w:rsidRDefault="005A4652" w:rsidP="005A4652">
            <w:pPr>
              <w:rPr>
                <w:rFonts w:ascii="Consolas" w:hAnsi="Consolas"/>
                <w:sz w:val="20"/>
                <w:szCs w:val="20"/>
              </w:rPr>
            </w:pPr>
            <w:r w:rsidRPr="00166DF8">
              <w:rPr>
                <w:rFonts w:ascii="Consolas" w:hAnsi="Consolas"/>
                <w:sz w:val="20"/>
                <w:szCs w:val="20"/>
              </w:rPr>
              <w:t>Date:   Mon Feb 12 15:51:42 2024 +0100</w:t>
            </w:r>
          </w:p>
          <w:p w14:paraId="36BE5944" w14:textId="77777777" w:rsidR="005A4652" w:rsidRPr="00166DF8" w:rsidRDefault="005A4652" w:rsidP="005A4652">
            <w:pPr>
              <w:rPr>
                <w:rFonts w:ascii="Consolas" w:hAnsi="Consolas"/>
                <w:sz w:val="20"/>
                <w:szCs w:val="20"/>
              </w:rPr>
            </w:pPr>
          </w:p>
          <w:p w14:paraId="3F73594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fix(</w:t>
            </w:r>
            <w:proofErr w:type="spellStart"/>
            <w:r w:rsidRPr="00166DF8">
              <w:rPr>
                <w:rFonts w:ascii="Consolas" w:hAnsi="Consolas"/>
                <w:sz w:val="20"/>
                <w:szCs w:val="20"/>
              </w:rPr>
              <w:t>be</w:t>
            </w:r>
            <w:proofErr w:type="spellEnd"/>
            <w:r w:rsidRPr="00166DF8">
              <w:rPr>
                <w:rFonts w:ascii="Consolas" w:hAnsi="Consolas"/>
                <w:sz w:val="20"/>
                <w:szCs w:val="20"/>
              </w:rPr>
              <w:t xml:space="preserve">): Spelling </w:t>
            </w:r>
            <w:proofErr w:type="spellStart"/>
            <w:r w:rsidRPr="00166DF8">
              <w:rPr>
                <w:rFonts w:ascii="Consolas" w:hAnsi="Consolas"/>
                <w:sz w:val="20"/>
                <w:szCs w:val="20"/>
              </w:rPr>
              <w:t>error</w:t>
            </w:r>
            <w:proofErr w:type="spellEnd"/>
            <w:r w:rsidRPr="00166DF8">
              <w:rPr>
                <w:rFonts w:ascii="Consolas" w:hAnsi="Consolas"/>
                <w:sz w:val="20"/>
                <w:szCs w:val="20"/>
              </w:rPr>
              <w:t xml:space="preserve"> </w:t>
            </w:r>
            <w:proofErr w:type="spellStart"/>
            <w:r w:rsidRPr="00166DF8">
              <w:rPr>
                <w:rFonts w:ascii="Consolas" w:hAnsi="Consolas"/>
                <w:sz w:val="20"/>
                <w:szCs w:val="20"/>
              </w:rPr>
              <w:t>fixed</w:t>
            </w:r>
            <w:proofErr w:type="spellEnd"/>
            <w:r w:rsidRPr="00166DF8">
              <w:rPr>
                <w:rFonts w:ascii="Consolas" w:hAnsi="Consolas"/>
                <w:sz w:val="20"/>
                <w:szCs w:val="20"/>
              </w:rPr>
              <w:t xml:space="preserve"> in Excels</w:t>
            </w:r>
          </w:p>
          <w:p w14:paraId="4733BF7F" w14:textId="77777777" w:rsidR="005A4652" w:rsidRPr="00166DF8" w:rsidRDefault="005A4652" w:rsidP="005A4652">
            <w:pPr>
              <w:rPr>
                <w:rFonts w:ascii="Consolas" w:hAnsi="Consolas"/>
                <w:sz w:val="20"/>
                <w:szCs w:val="20"/>
              </w:rPr>
            </w:pPr>
          </w:p>
          <w:p w14:paraId="27463D69"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111881e2110648759bc2f72e4196332096fe76bf</w:t>
            </w:r>
          </w:p>
          <w:p w14:paraId="4CAEA98E"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63AB8034"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Mon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2 15:51:02 2024 +0100</w:t>
            </w:r>
          </w:p>
          <w:p w14:paraId="45624001" w14:textId="77777777" w:rsidR="005A4652" w:rsidRPr="00166DF8" w:rsidRDefault="005A4652" w:rsidP="005A4652">
            <w:pPr>
              <w:rPr>
                <w:rFonts w:ascii="Consolas" w:hAnsi="Consolas"/>
                <w:sz w:val="20"/>
                <w:szCs w:val="20"/>
                <w:lang w:val="fr-CH"/>
              </w:rPr>
            </w:pPr>
          </w:p>
          <w:p w14:paraId="653E3C87"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fe</w:t>
            </w:r>
            <w:proofErr w:type="spellEnd"/>
            <w:r w:rsidRPr="00166DF8">
              <w:rPr>
                <w:rFonts w:ascii="Consolas" w:hAnsi="Consolas"/>
                <w:sz w:val="20"/>
                <w:szCs w:val="20"/>
                <w:lang w:val="fr-CH"/>
              </w:rPr>
              <w:t>): Import-</w:t>
            </w:r>
            <w:proofErr w:type="spellStart"/>
            <w:r w:rsidRPr="00166DF8">
              <w:rPr>
                <w:rFonts w:ascii="Consolas" w:hAnsi="Consolas"/>
                <w:sz w:val="20"/>
                <w:szCs w:val="20"/>
                <w:lang w:val="fr-CH"/>
              </w:rPr>
              <w:t>Wizard</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implemented</w:t>
            </w:r>
            <w:proofErr w:type="spellEnd"/>
            <w:r w:rsidRPr="00166DF8">
              <w:rPr>
                <w:rFonts w:ascii="Consolas" w:hAnsi="Consolas"/>
                <w:sz w:val="20"/>
                <w:szCs w:val="20"/>
                <w:lang w:val="fr-CH"/>
              </w:rPr>
              <w:t xml:space="preserve"> inclusive </w:t>
            </w:r>
            <w:proofErr w:type="spellStart"/>
            <w:r w:rsidRPr="00166DF8">
              <w:rPr>
                <w:rFonts w:ascii="Consolas" w:hAnsi="Consolas"/>
                <w:sz w:val="20"/>
                <w:szCs w:val="20"/>
                <w:lang w:val="fr-CH"/>
              </w:rPr>
              <w:t>ErrorPage.tsx</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LoadingAnimation.tsx</w:t>
            </w:r>
            <w:proofErr w:type="spellEnd"/>
            <w:r w:rsidRPr="00166DF8">
              <w:rPr>
                <w:rFonts w:ascii="Consolas" w:hAnsi="Consolas"/>
                <w:sz w:val="20"/>
                <w:szCs w:val="20"/>
                <w:lang w:val="fr-CH"/>
              </w:rPr>
              <w:t xml:space="preserve"> and </w:t>
            </w:r>
            <w:proofErr w:type="spellStart"/>
            <w:r w:rsidRPr="00166DF8">
              <w:rPr>
                <w:rFonts w:ascii="Consolas" w:hAnsi="Consolas"/>
                <w:sz w:val="20"/>
                <w:szCs w:val="20"/>
                <w:lang w:val="fr-CH"/>
              </w:rPr>
              <w:t>Summary.tsx</w:t>
            </w:r>
            <w:proofErr w:type="spellEnd"/>
          </w:p>
          <w:p w14:paraId="1FA502E7" w14:textId="77777777" w:rsidR="005A4652" w:rsidRPr="00166DF8" w:rsidRDefault="005A4652" w:rsidP="005A4652">
            <w:pPr>
              <w:rPr>
                <w:rFonts w:ascii="Consolas" w:hAnsi="Consolas"/>
                <w:sz w:val="20"/>
                <w:szCs w:val="20"/>
                <w:lang w:val="fr-CH"/>
              </w:rPr>
            </w:pPr>
          </w:p>
          <w:p w14:paraId="186D1510"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413fd7fbbd7bb7d581ca6b709eda757a19563ce2</w:t>
            </w:r>
          </w:p>
          <w:p w14:paraId="2BCDC2AF"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0FB26C13"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Mon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12 09:16:25 2024 +0100</w:t>
            </w:r>
          </w:p>
          <w:p w14:paraId="4AE8C6BB" w14:textId="77777777" w:rsidR="005A4652" w:rsidRPr="00166DF8" w:rsidRDefault="005A4652" w:rsidP="005A4652">
            <w:pPr>
              <w:rPr>
                <w:rFonts w:ascii="Consolas" w:hAnsi="Consolas"/>
                <w:sz w:val="20"/>
                <w:szCs w:val="20"/>
                <w:lang w:val="fr-CH"/>
              </w:rPr>
            </w:pPr>
          </w:p>
          <w:p w14:paraId="5F1CC5C1"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spellStart"/>
            <w:proofErr w:type="gramStart"/>
            <w:r w:rsidRPr="00166DF8">
              <w:rPr>
                <w:rFonts w:ascii="Consolas" w:hAnsi="Consolas"/>
                <w:sz w:val="20"/>
                <w:szCs w:val="20"/>
                <w:lang w:val="fr-CH"/>
              </w:rPr>
              <w:t>wip</w:t>
            </w:r>
            <w:proofErr w:type="spellEnd"/>
            <w:proofErr w:type="gramEnd"/>
            <w:r w:rsidRPr="00166DF8">
              <w:rPr>
                <w:rFonts w:ascii="Consolas" w:hAnsi="Consolas"/>
                <w:sz w:val="20"/>
                <w:szCs w:val="20"/>
                <w:lang w:val="fr-CH"/>
              </w:rPr>
              <w:t xml:space="preserve"> - file-</w:t>
            </w:r>
            <w:proofErr w:type="spellStart"/>
            <w:r w:rsidRPr="00166DF8">
              <w:rPr>
                <w:rFonts w:ascii="Consolas" w:hAnsi="Consolas"/>
                <w:sz w:val="20"/>
                <w:szCs w:val="20"/>
                <w:lang w:val="fr-CH"/>
              </w:rPr>
              <w:t>upload</w:t>
            </w:r>
            <w:proofErr w:type="spellEnd"/>
          </w:p>
          <w:p w14:paraId="6DDB6470" w14:textId="77777777" w:rsidR="005A4652" w:rsidRPr="00166DF8" w:rsidRDefault="005A4652" w:rsidP="005A4652">
            <w:pPr>
              <w:rPr>
                <w:rFonts w:ascii="Consolas" w:hAnsi="Consolas"/>
                <w:sz w:val="20"/>
                <w:szCs w:val="20"/>
                <w:lang w:val="fr-CH"/>
              </w:rPr>
            </w:pPr>
          </w:p>
          <w:p w14:paraId="14A90909"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4e265df9cff9b04a4150736fdd394eb30f40dc63</w:t>
            </w:r>
          </w:p>
          <w:p w14:paraId="33CC6AEC"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442EB29B"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w:t>
            </w:r>
            <w:proofErr w:type="spellStart"/>
            <w:r w:rsidRPr="00166DF8">
              <w:rPr>
                <w:rFonts w:ascii="Consolas" w:hAnsi="Consolas"/>
                <w:sz w:val="20"/>
                <w:szCs w:val="20"/>
                <w:lang w:val="fr-CH"/>
              </w:rPr>
              <w:t>Fri</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9 18:01:45 2024 +0100</w:t>
            </w:r>
          </w:p>
          <w:p w14:paraId="4E86BA1A" w14:textId="77777777" w:rsidR="005A4652" w:rsidRPr="00166DF8" w:rsidRDefault="005A4652" w:rsidP="005A4652">
            <w:pPr>
              <w:rPr>
                <w:rFonts w:ascii="Consolas" w:hAnsi="Consolas"/>
                <w:sz w:val="20"/>
                <w:szCs w:val="20"/>
                <w:lang w:val="fr-CH"/>
              </w:rPr>
            </w:pPr>
          </w:p>
          <w:p w14:paraId="219E5076"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ix</w:t>
            </w:r>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Change </w:t>
            </w:r>
            <w:proofErr w:type="spellStart"/>
            <w:r w:rsidRPr="00166DF8">
              <w:rPr>
                <w:rFonts w:ascii="Consolas" w:hAnsi="Consolas"/>
                <w:sz w:val="20"/>
                <w:szCs w:val="20"/>
                <w:lang w:val="fr-CH"/>
              </w:rPr>
              <w:t>from</w:t>
            </w:r>
            <w:proofErr w:type="spellEnd"/>
            <w:r w:rsidRPr="00166DF8">
              <w:rPr>
                <w:rFonts w:ascii="Consolas" w:hAnsi="Consolas"/>
                <w:sz w:val="20"/>
                <w:szCs w:val="20"/>
                <w:lang w:val="fr-CH"/>
              </w:rPr>
              <w:t xml:space="preserve"> Multifile to Base64 String</w:t>
            </w:r>
          </w:p>
          <w:p w14:paraId="5181909D" w14:textId="77777777" w:rsidR="005A4652" w:rsidRPr="00166DF8" w:rsidRDefault="005A4652" w:rsidP="005A4652">
            <w:pPr>
              <w:rPr>
                <w:rFonts w:ascii="Consolas" w:hAnsi="Consolas"/>
                <w:sz w:val="20"/>
                <w:szCs w:val="20"/>
                <w:lang w:val="fr-CH"/>
              </w:rPr>
            </w:pPr>
          </w:p>
          <w:p w14:paraId="7295B764"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7b91926a0f480053afd193e88e4484d770e01162</w:t>
            </w:r>
          </w:p>
          <w:p w14:paraId="74A967CB"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21FFC95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Date:   </w:t>
            </w:r>
            <w:proofErr w:type="spellStart"/>
            <w:r w:rsidRPr="00166DF8">
              <w:rPr>
                <w:rFonts w:ascii="Consolas" w:hAnsi="Consolas"/>
                <w:sz w:val="20"/>
                <w:szCs w:val="20"/>
              </w:rPr>
              <w:t>Fri</w:t>
            </w:r>
            <w:proofErr w:type="spellEnd"/>
            <w:r w:rsidRPr="00166DF8">
              <w:rPr>
                <w:rFonts w:ascii="Consolas" w:hAnsi="Consolas"/>
                <w:sz w:val="20"/>
                <w:szCs w:val="20"/>
              </w:rPr>
              <w:t xml:space="preserve"> Feb 9 18:01:16 2024 +0100</w:t>
            </w:r>
          </w:p>
          <w:p w14:paraId="6CDAD18F" w14:textId="77777777" w:rsidR="005A4652" w:rsidRPr="00166DF8" w:rsidRDefault="005A4652" w:rsidP="005A4652">
            <w:pPr>
              <w:rPr>
                <w:rFonts w:ascii="Consolas" w:hAnsi="Consolas"/>
                <w:sz w:val="20"/>
                <w:szCs w:val="20"/>
              </w:rPr>
            </w:pPr>
          </w:p>
          <w:p w14:paraId="21A65070"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    </w:t>
            </w:r>
            <w:proofErr w:type="spellStart"/>
            <w:r w:rsidRPr="00166DF8">
              <w:rPr>
                <w:rFonts w:ascii="Consolas" w:hAnsi="Consolas"/>
                <w:sz w:val="20"/>
                <w:szCs w:val="20"/>
              </w:rPr>
              <w:t>feat</w:t>
            </w:r>
            <w:proofErr w:type="spellEnd"/>
            <w:r w:rsidRPr="00166DF8">
              <w:rPr>
                <w:rFonts w:ascii="Consolas" w:hAnsi="Consolas"/>
                <w:sz w:val="20"/>
                <w:szCs w:val="20"/>
              </w:rPr>
              <w:t>(</w:t>
            </w:r>
            <w:proofErr w:type="spellStart"/>
            <w:r w:rsidRPr="00166DF8">
              <w:rPr>
                <w:rFonts w:ascii="Consolas" w:hAnsi="Consolas"/>
                <w:sz w:val="20"/>
                <w:szCs w:val="20"/>
              </w:rPr>
              <w:t>fe</w:t>
            </w:r>
            <w:proofErr w:type="spellEnd"/>
            <w:r w:rsidRPr="00166DF8">
              <w:rPr>
                <w:rFonts w:ascii="Consolas" w:hAnsi="Consolas"/>
                <w:sz w:val="20"/>
                <w:szCs w:val="20"/>
              </w:rPr>
              <w:t xml:space="preserve">): </w:t>
            </w:r>
            <w:proofErr w:type="spellStart"/>
            <w:r w:rsidRPr="00166DF8">
              <w:rPr>
                <w:rFonts w:ascii="Consolas" w:hAnsi="Consolas"/>
                <w:sz w:val="20"/>
                <w:szCs w:val="20"/>
              </w:rPr>
              <w:t>wip</w:t>
            </w:r>
            <w:proofErr w:type="spellEnd"/>
            <w:r w:rsidRPr="00166DF8">
              <w:rPr>
                <w:rFonts w:ascii="Consolas" w:hAnsi="Consolas"/>
                <w:sz w:val="20"/>
                <w:szCs w:val="20"/>
              </w:rPr>
              <w:t xml:space="preserve"> Import-Wizard</w:t>
            </w:r>
          </w:p>
          <w:p w14:paraId="0468AB56" w14:textId="77777777" w:rsidR="005A4652" w:rsidRPr="00166DF8" w:rsidRDefault="005A4652" w:rsidP="005A4652">
            <w:pPr>
              <w:rPr>
                <w:rFonts w:ascii="Consolas" w:hAnsi="Consolas"/>
                <w:sz w:val="20"/>
                <w:szCs w:val="20"/>
              </w:rPr>
            </w:pPr>
          </w:p>
          <w:p w14:paraId="3E81C321"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commit</w:t>
            </w:r>
            <w:proofErr w:type="spellEnd"/>
            <w:r w:rsidRPr="00166DF8">
              <w:rPr>
                <w:rFonts w:ascii="Consolas" w:hAnsi="Consolas"/>
                <w:sz w:val="20"/>
                <w:szCs w:val="20"/>
              </w:rPr>
              <w:t xml:space="preserve"> 506c3294909f36060f935628177c629e2654d39a</w:t>
            </w:r>
          </w:p>
          <w:p w14:paraId="1327AE5F"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t>Author</w:t>
            </w:r>
            <w:proofErr w:type="spellEnd"/>
            <w:r w:rsidRPr="00166DF8">
              <w:rPr>
                <w:rFonts w:ascii="Consolas" w:hAnsi="Consolas"/>
                <w:sz w:val="20"/>
                <w:szCs w:val="20"/>
              </w:rPr>
              <w:t>: Raphael Blaauw &lt;raphaelblaauw24@gmail.com&gt;</w:t>
            </w:r>
          </w:p>
          <w:p w14:paraId="74591CC5" w14:textId="77777777" w:rsidR="005A4652" w:rsidRPr="00166DF8" w:rsidRDefault="005A4652" w:rsidP="005A4652">
            <w:pPr>
              <w:rPr>
                <w:rFonts w:ascii="Consolas" w:hAnsi="Consolas"/>
                <w:sz w:val="20"/>
                <w:szCs w:val="20"/>
              </w:rPr>
            </w:pPr>
            <w:r w:rsidRPr="00166DF8">
              <w:rPr>
                <w:rFonts w:ascii="Consolas" w:hAnsi="Consolas"/>
                <w:sz w:val="20"/>
                <w:szCs w:val="20"/>
              </w:rPr>
              <w:t xml:space="preserve">Date:   </w:t>
            </w:r>
            <w:proofErr w:type="spellStart"/>
            <w:r w:rsidRPr="00166DF8">
              <w:rPr>
                <w:rFonts w:ascii="Consolas" w:hAnsi="Consolas"/>
                <w:sz w:val="20"/>
                <w:szCs w:val="20"/>
              </w:rPr>
              <w:t>Fri</w:t>
            </w:r>
            <w:proofErr w:type="spellEnd"/>
            <w:r w:rsidRPr="00166DF8">
              <w:rPr>
                <w:rFonts w:ascii="Consolas" w:hAnsi="Consolas"/>
                <w:sz w:val="20"/>
                <w:szCs w:val="20"/>
              </w:rPr>
              <w:t xml:space="preserve"> Feb 9 14:23:53 2024 +0100</w:t>
            </w:r>
          </w:p>
          <w:p w14:paraId="19B19C7E" w14:textId="77777777" w:rsidR="005A4652" w:rsidRPr="00166DF8" w:rsidRDefault="005A4652" w:rsidP="005A4652">
            <w:pPr>
              <w:rPr>
                <w:rFonts w:ascii="Consolas" w:hAnsi="Consolas"/>
                <w:sz w:val="20"/>
                <w:szCs w:val="20"/>
              </w:rPr>
            </w:pPr>
          </w:p>
          <w:p w14:paraId="4DCD490B" w14:textId="77777777" w:rsidR="005A4652" w:rsidRPr="00166DF8" w:rsidRDefault="005A4652" w:rsidP="005A4652">
            <w:pPr>
              <w:rPr>
                <w:rFonts w:ascii="Consolas" w:hAnsi="Consolas"/>
                <w:sz w:val="20"/>
                <w:szCs w:val="20"/>
                <w:lang w:val="fr-CH"/>
              </w:rPr>
            </w:pPr>
            <w:r w:rsidRPr="00166DF8">
              <w:rPr>
                <w:rFonts w:ascii="Consolas" w:hAnsi="Consolas"/>
                <w:sz w:val="20"/>
                <w:szCs w:val="20"/>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validation for </w:t>
            </w:r>
            <w:proofErr w:type="spellStart"/>
            <w:r w:rsidRPr="00166DF8">
              <w:rPr>
                <w:rFonts w:ascii="Consolas" w:hAnsi="Consolas"/>
                <w:sz w:val="20"/>
                <w:szCs w:val="20"/>
                <w:lang w:val="fr-CH"/>
              </w:rPr>
              <w:t>ImportService</w:t>
            </w:r>
            <w:proofErr w:type="spellEnd"/>
            <w:r w:rsidRPr="00166DF8">
              <w:rPr>
                <w:rFonts w:ascii="Consolas" w:hAnsi="Consolas"/>
                <w:sz w:val="20"/>
                <w:szCs w:val="20"/>
                <w:lang w:val="fr-CH"/>
              </w:rPr>
              <w:t xml:space="preserve"> + </w:t>
            </w:r>
            <w:proofErr w:type="spellStart"/>
            <w:r w:rsidRPr="00166DF8">
              <w:rPr>
                <w:rFonts w:ascii="Consolas" w:hAnsi="Consolas"/>
                <w:sz w:val="20"/>
                <w:szCs w:val="20"/>
                <w:lang w:val="fr-CH"/>
              </w:rPr>
              <w:t>introducing</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ImportResult</w:t>
            </w:r>
            <w:proofErr w:type="spellEnd"/>
          </w:p>
          <w:p w14:paraId="5777F879" w14:textId="77777777" w:rsidR="005A4652" w:rsidRPr="00166DF8" w:rsidRDefault="005A4652" w:rsidP="005A4652">
            <w:pPr>
              <w:rPr>
                <w:rFonts w:ascii="Consolas" w:hAnsi="Consolas"/>
                <w:sz w:val="20"/>
                <w:szCs w:val="20"/>
                <w:lang w:val="fr-CH"/>
              </w:rPr>
            </w:pPr>
          </w:p>
          <w:p w14:paraId="30840CC1"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e1c31d830ff8a85c7911a6383b07ea56caf394e2</w:t>
            </w:r>
          </w:p>
          <w:p w14:paraId="54EA16F0" w14:textId="77777777" w:rsidR="005A4652" w:rsidRPr="00166DF8" w:rsidRDefault="005A4652" w:rsidP="005A4652">
            <w:pPr>
              <w:rPr>
                <w:rFonts w:ascii="Consolas" w:hAnsi="Consolas"/>
                <w:sz w:val="20"/>
                <w:szCs w:val="20"/>
                <w:lang w:val="fr-CH"/>
              </w:rPr>
            </w:pPr>
            <w:proofErr w:type="spellStart"/>
            <w:proofErr w:type="gramStart"/>
            <w:r w:rsidRPr="00166DF8">
              <w:rPr>
                <w:rFonts w:ascii="Consolas" w:hAnsi="Consolas"/>
                <w:sz w:val="20"/>
                <w:szCs w:val="20"/>
                <w:lang w:val="fr-CH"/>
              </w:rPr>
              <w:t>Author</w:t>
            </w:r>
            <w:proofErr w:type="spellEnd"/>
            <w:r w:rsidRPr="00166DF8">
              <w:rPr>
                <w:rFonts w:ascii="Consolas" w:hAnsi="Consolas"/>
                <w:sz w:val="20"/>
                <w:szCs w:val="20"/>
                <w:lang w:val="fr-CH"/>
              </w:rPr>
              <w:t>:</w:t>
            </w:r>
            <w:proofErr w:type="gramEnd"/>
            <w:r w:rsidRPr="00166DF8">
              <w:rPr>
                <w:rFonts w:ascii="Consolas" w:hAnsi="Consolas"/>
                <w:sz w:val="20"/>
                <w:szCs w:val="20"/>
                <w:lang w:val="fr-CH"/>
              </w:rPr>
              <w:t xml:space="preserve"> Raphael Blaauw &lt;raphaelblaauw24@gmail.com&gt;</w:t>
            </w:r>
          </w:p>
          <w:p w14:paraId="337ED253"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Date:</w:t>
            </w:r>
            <w:proofErr w:type="gramEnd"/>
            <w:r w:rsidRPr="00166DF8">
              <w:rPr>
                <w:rFonts w:ascii="Consolas" w:hAnsi="Consolas"/>
                <w:sz w:val="20"/>
                <w:szCs w:val="20"/>
                <w:lang w:val="fr-CH"/>
              </w:rPr>
              <w:t xml:space="preserve">   Thu </w:t>
            </w:r>
            <w:proofErr w:type="spellStart"/>
            <w:r w:rsidRPr="00166DF8">
              <w:rPr>
                <w:rFonts w:ascii="Consolas" w:hAnsi="Consolas"/>
                <w:sz w:val="20"/>
                <w:szCs w:val="20"/>
                <w:lang w:val="fr-CH"/>
              </w:rPr>
              <w:t>Feb</w:t>
            </w:r>
            <w:proofErr w:type="spellEnd"/>
            <w:r w:rsidRPr="00166DF8">
              <w:rPr>
                <w:rFonts w:ascii="Consolas" w:hAnsi="Consolas"/>
                <w:sz w:val="20"/>
                <w:szCs w:val="20"/>
                <w:lang w:val="fr-CH"/>
              </w:rPr>
              <w:t xml:space="preserve"> 8 15:59:05 2024 +0100</w:t>
            </w:r>
          </w:p>
          <w:p w14:paraId="23578B87" w14:textId="77777777" w:rsidR="005A4652" w:rsidRPr="00166DF8" w:rsidRDefault="005A4652" w:rsidP="005A4652">
            <w:pPr>
              <w:rPr>
                <w:rFonts w:ascii="Consolas" w:hAnsi="Consolas"/>
                <w:sz w:val="20"/>
                <w:szCs w:val="20"/>
                <w:lang w:val="fr-CH"/>
              </w:rPr>
            </w:pPr>
          </w:p>
          <w:p w14:paraId="7090778E" w14:textId="77777777" w:rsidR="005A4652" w:rsidRPr="00166DF8" w:rsidRDefault="005A4652" w:rsidP="005A4652">
            <w:pPr>
              <w:rPr>
                <w:rFonts w:ascii="Consolas" w:hAnsi="Consolas"/>
                <w:sz w:val="20"/>
                <w:szCs w:val="20"/>
                <w:lang w:val="fr-CH"/>
              </w:rPr>
            </w:pPr>
            <w:r w:rsidRPr="00166DF8">
              <w:rPr>
                <w:rFonts w:ascii="Consolas" w:hAnsi="Consolas"/>
                <w:sz w:val="20"/>
                <w:szCs w:val="20"/>
                <w:lang w:val="fr-CH"/>
              </w:rPr>
              <w:t xml:space="preserve">    </w:t>
            </w:r>
            <w:proofErr w:type="gramStart"/>
            <w:r w:rsidRPr="00166DF8">
              <w:rPr>
                <w:rFonts w:ascii="Consolas" w:hAnsi="Consolas"/>
                <w:sz w:val="20"/>
                <w:szCs w:val="20"/>
                <w:lang w:val="fr-CH"/>
              </w:rPr>
              <w:t>feat</w:t>
            </w:r>
            <w:proofErr w:type="gramEnd"/>
            <w:r w:rsidRPr="00166DF8">
              <w:rPr>
                <w:rFonts w:ascii="Consolas" w:hAnsi="Consolas"/>
                <w:sz w:val="20"/>
                <w:szCs w:val="20"/>
                <w:lang w:val="fr-CH"/>
              </w:rPr>
              <w:t>(</w:t>
            </w:r>
            <w:proofErr w:type="spellStart"/>
            <w:r w:rsidRPr="00166DF8">
              <w:rPr>
                <w:rFonts w:ascii="Consolas" w:hAnsi="Consolas"/>
                <w:sz w:val="20"/>
                <w:szCs w:val="20"/>
                <w:lang w:val="fr-CH"/>
              </w:rPr>
              <w:t>be</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introduced</w:t>
            </w:r>
            <w:proofErr w:type="spellEnd"/>
            <w:r w:rsidRPr="00166DF8">
              <w:rPr>
                <w:rFonts w:ascii="Consolas" w:hAnsi="Consolas"/>
                <w:sz w:val="20"/>
                <w:szCs w:val="20"/>
                <w:lang w:val="fr-CH"/>
              </w:rPr>
              <w:t xml:space="preserve"> Service for </w:t>
            </w:r>
            <w:proofErr w:type="spellStart"/>
            <w:r w:rsidRPr="00166DF8">
              <w:rPr>
                <w:rFonts w:ascii="Consolas" w:hAnsi="Consolas"/>
                <w:sz w:val="20"/>
                <w:szCs w:val="20"/>
                <w:lang w:val="fr-CH"/>
              </w:rPr>
              <w:t>importing</w:t>
            </w:r>
            <w:proofErr w:type="spellEnd"/>
            <w:r w:rsidRPr="00166DF8">
              <w:rPr>
                <w:rFonts w:ascii="Consolas" w:hAnsi="Consolas"/>
                <w:sz w:val="20"/>
                <w:szCs w:val="20"/>
                <w:lang w:val="fr-CH"/>
              </w:rPr>
              <w:t xml:space="preserve"> </w:t>
            </w:r>
            <w:proofErr w:type="spellStart"/>
            <w:r w:rsidRPr="00166DF8">
              <w:rPr>
                <w:rFonts w:ascii="Consolas" w:hAnsi="Consolas"/>
                <w:sz w:val="20"/>
                <w:szCs w:val="20"/>
                <w:lang w:val="fr-CH"/>
              </w:rPr>
              <w:t>customers</w:t>
            </w:r>
            <w:proofErr w:type="spellEnd"/>
            <w:r w:rsidRPr="00166DF8">
              <w:rPr>
                <w:rFonts w:ascii="Consolas" w:hAnsi="Consolas"/>
                <w:sz w:val="20"/>
                <w:szCs w:val="20"/>
                <w:lang w:val="fr-CH"/>
              </w:rPr>
              <w:t xml:space="preserve"> via .</w:t>
            </w:r>
            <w:proofErr w:type="spellStart"/>
            <w:r w:rsidRPr="00166DF8">
              <w:rPr>
                <w:rFonts w:ascii="Consolas" w:hAnsi="Consolas"/>
                <w:sz w:val="20"/>
                <w:szCs w:val="20"/>
                <w:lang w:val="fr-CH"/>
              </w:rPr>
              <w:t>xls</w:t>
            </w:r>
            <w:proofErr w:type="spellEnd"/>
          </w:p>
          <w:p w14:paraId="714787A8" w14:textId="77777777" w:rsidR="005A4652" w:rsidRPr="00166DF8" w:rsidRDefault="005A4652" w:rsidP="005A4652">
            <w:pPr>
              <w:rPr>
                <w:rFonts w:ascii="Consolas" w:hAnsi="Consolas"/>
                <w:sz w:val="20"/>
                <w:szCs w:val="20"/>
                <w:lang w:val="fr-CH"/>
              </w:rPr>
            </w:pPr>
          </w:p>
          <w:p w14:paraId="602C28A6" w14:textId="77777777" w:rsidR="005A4652" w:rsidRPr="00166DF8" w:rsidRDefault="005A4652" w:rsidP="005A4652">
            <w:pPr>
              <w:rPr>
                <w:rFonts w:ascii="Consolas" w:hAnsi="Consolas"/>
                <w:sz w:val="20"/>
                <w:szCs w:val="20"/>
                <w:lang w:val="fr-CH"/>
              </w:rPr>
            </w:pPr>
            <w:proofErr w:type="gramStart"/>
            <w:r w:rsidRPr="00166DF8">
              <w:rPr>
                <w:rFonts w:ascii="Consolas" w:hAnsi="Consolas"/>
                <w:sz w:val="20"/>
                <w:szCs w:val="20"/>
                <w:lang w:val="fr-CH"/>
              </w:rPr>
              <w:t>commit</w:t>
            </w:r>
            <w:proofErr w:type="gramEnd"/>
            <w:r w:rsidRPr="00166DF8">
              <w:rPr>
                <w:rFonts w:ascii="Consolas" w:hAnsi="Consolas"/>
                <w:sz w:val="20"/>
                <w:szCs w:val="20"/>
                <w:lang w:val="fr-CH"/>
              </w:rPr>
              <w:t xml:space="preserve"> 00e0c35f63e7210e2e1c998c4e01b4b701a86997</w:t>
            </w:r>
          </w:p>
          <w:p w14:paraId="19204272" w14:textId="77777777" w:rsidR="005A4652" w:rsidRPr="00166DF8" w:rsidRDefault="005A4652" w:rsidP="005A4652">
            <w:pPr>
              <w:rPr>
                <w:rFonts w:ascii="Consolas" w:hAnsi="Consolas"/>
                <w:sz w:val="20"/>
                <w:szCs w:val="20"/>
              </w:rPr>
            </w:pPr>
            <w:proofErr w:type="spellStart"/>
            <w:r w:rsidRPr="00166DF8">
              <w:rPr>
                <w:rFonts w:ascii="Consolas" w:hAnsi="Consolas"/>
                <w:sz w:val="20"/>
                <w:szCs w:val="20"/>
              </w:rPr>
              <w:lastRenderedPageBreak/>
              <w:t>Author</w:t>
            </w:r>
            <w:proofErr w:type="spellEnd"/>
            <w:r w:rsidRPr="00166DF8">
              <w:rPr>
                <w:rFonts w:ascii="Consolas" w:hAnsi="Consolas"/>
                <w:sz w:val="20"/>
                <w:szCs w:val="20"/>
              </w:rPr>
              <w:t>: Raphael Blaauw &lt;raphaelblaauw24@gmail.com&gt;</w:t>
            </w:r>
          </w:p>
          <w:p w14:paraId="05A1D69A" w14:textId="77777777" w:rsidR="005A4652" w:rsidRPr="00166DF8" w:rsidRDefault="005A4652" w:rsidP="005A4652">
            <w:pPr>
              <w:rPr>
                <w:rFonts w:ascii="Consolas" w:hAnsi="Consolas"/>
                <w:sz w:val="20"/>
                <w:szCs w:val="20"/>
              </w:rPr>
            </w:pPr>
            <w:r w:rsidRPr="00166DF8">
              <w:rPr>
                <w:rFonts w:ascii="Consolas" w:hAnsi="Consolas"/>
                <w:sz w:val="20"/>
                <w:szCs w:val="20"/>
              </w:rPr>
              <w:t>Date:   Thu Feb 8 15:47:56 2024 +0100</w:t>
            </w:r>
          </w:p>
          <w:p w14:paraId="2CB2747D" w14:textId="77777777" w:rsidR="005A4652" w:rsidRPr="00166DF8" w:rsidRDefault="005A4652" w:rsidP="005A4652">
            <w:pPr>
              <w:rPr>
                <w:rFonts w:ascii="Consolas" w:hAnsi="Consolas"/>
                <w:sz w:val="20"/>
                <w:szCs w:val="20"/>
              </w:rPr>
            </w:pPr>
          </w:p>
          <w:p w14:paraId="70BA850E" w14:textId="552BAF22" w:rsidR="00A776D3" w:rsidRPr="00633C43" w:rsidRDefault="005A4652" w:rsidP="005A4652">
            <w:r w:rsidRPr="00166DF8">
              <w:rPr>
                <w:rFonts w:ascii="Consolas" w:hAnsi="Consolas"/>
                <w:sz w:val="20"/>
                <w:szCs w:val="20"/>
              </w:rPr>
              <w:t xml:space="preserve">    </w:t>
            </w:r>
            <w:proofErr w:type="spellStart"/>
            <w:r w:rsidRPr="00166DF8">
              <w:rPr>
                <w:rFonts w:ascii="Consolas" w:hAnsi="Consolas"/>
                <w:sz w:val="20"/>
                <w:szCs w:val="20"/>
              </w:rPr>
              <w:t>feat</w:t>
            </w:r>
            <w:proofErr w:type="spellEnd"/>
            <w:r w:rsidRPr="00166DF8">
              <w:rPr>
                <w:rFonts w:ascii="Consolas" w:hAnsi="Consolas"/>
                <w:sz w:val="20"/>
                <w:szCs w:val="20"/>
              </w:rPr>
              <w:t>(</w:t>
            </w:r>
            <w:proofErr w:type="spellStart"/>
            <w:r w:rsidRPr="00166DF8">
              <w:rPr>
                <w:rFonts w:ascii="Consolas" w:hAnsi="Consolas"/>
                <w:sz w:val="20"/>
                <w:szCs w:val="20"/>
              </w:rPr>
              <w:t>be</w:t>
            </w:r>
            <w:proofErr w:type="spellEnd"/>
            <w:proofErr w:type="gramStart"/>
            <w:r w:rsidRPr="00166DF8">
              <w:rPr>
                <w:rFonts w:ascii="Consolas" w:hAnsi="Consolas"/>
                <w:sz w:val="20"/>
                <w:szCs w:val="20"/>
              </w:rPr>
              <w:t>):</w:t>
            </w:r>
            <w:proofErr w:type="spellStart"/>
            <w:r w:rsidRPr="00166DF8">
              <w:rPr>
                <w:rFonts w:ascii="Consolas" w:hAnsi="Consolas"/>
                <w:sz w:val="20"/>
                <w:szCs w:val="20"/>
              </w:rPr>
              <w:t>added</w:t>
            </w:r>
            <w:proofErr w:type="spellEnd"/>
            <w:proofErr w:type="gramEnd"/>
            <w:r w:rsidRPr="00166DF8">
              <w:rPr>
                <w:rFonts w:ascii="Consolas" w:hAnsi="Consolas"/>
                <w:sz w:val="20"/>
                <w:szCs w:val="20"/>
              </w:rPr>
              <w:t xml:space="preserve"> </w:t>
            </w:r>
            <w:proofErr w:type="spellStart"/>
            <w:r w:rsidRPr="00166DF8">
              <w:rPr>
                <w:rFonts w:ascii="Consolas" w:hAnsi="Consolas"/>
                <w:sz w:val="20"/>
                <w:szCs w:val="20"/>
              </w:rPr>
              <w:t>new</w:t>
            </w:r>
            <w:proofErr w:type="spellEnd"/>
            <w:r w:rsidRPr="00166DF8">
              <w:rPr>
                <w:rFonts w:ascii="Consolas" w:hAnsi="Consolas"/>
                <w:sz w:val="20"/>
                <w:szCs w:val="20"/>
              </w:rPr>
              <w:t xml:space="preserve"> </w:t>
            </w:r>
            <w:proofErr w:type="spellStart"/>
            <w:r w:rsidRPr="00166DF8">
              <w:rPr>
                <w:rFonts w:ascii="Consolas" w:hAnsi="Consolas"/>
                <w:sz w:val="20"/>
                <w:szCs w:val="20"/>
              </w:rPr>
              <w:t>column</w:t>
            </w:r>
            <w:proofErr w:type="spellEnd"/>
            <w:r w:rsidRPr="00166DF8">
              <w:rPr>
                <w:rFonts w:ascii="Consolas" w:hAnsi="Consolas"/>
                <w:sz w:val="20"/>
                <w:szCs w:val="20"/>
              </w:rPr>
              <w:t xml:space="preserve"> "</w:t>
            </w:r>
            <w:proofErr w:type="spellStart"/>
            <w:r w:rsidRPr="00166DF8">
              <w:rPr>
                <w:rFonts w:ascii="Consolas" w:hAnsi="Consolas"/>
                <w:sz w:val="20"/>
                <w:szCs w:val="20"/>
              </w:rPr>
              <w:t>partner_number</w:t>
            </w:r>
            <w:proofErr w:type="spellEnd"/>
            <w:r w:rsidRPr="00166DF8">
              <w:rPr>
                <w:rFonts w:ascii="Consolas" w:hAnsi="Consolas"/>
                <w:sz w:val="20"/>
                <w:szCs w:val="20"/>
              </w:rPr>
              <w:t xml:space="preserve">" </w:t>
            </w:r>
            <w:proofErr w:type="spellStart"/>
            <w:r w:rsidRPr="00166DF8">
              <w:rPr>
                <w:rFonts w:ascii="Consolas" w:hAnsi="Consolas"/>
                <w:sz w:val="20"/>
                <w:szCs w:val="20"/>
              </w:rPr>
              <w:t>to</w:t>
            </w:r>
            <w:proofErr w:type="spellEnd"/>
            <w:r w:rsidRPr="00166DF8">
              <w:rPr>
                <w:rFonts w:ascii="Consolas" w:hAnsi="Consolas"/>
                <w:sz w:val="20"/>
                <w:szCs w:val="20"/>
              </w:rPr>
              <w:t xml:space="preserve"> DB and Model</w:t>
            </w:r>
          </w:p>
        </w:tc>
      </w:tr>
    </w:tbl>
    <w:p w14:paraId="252C5CB7" w14:textId="77777777" w:rsidR="00A776D3" w:rsidRPr="00633C43" w:rsidRDefault="00A776D3" w:rsidP="001F7665"/>
    <w:p w14:paraId="516AD1BA" w14:textId="709811B5" w:rsidR="005A398E" w:rsidRPr="00633C43" w:rsidRDefault="005A398E" w:rsidP="005A398E">
      <w:pPr>
        <w:pStyle w:val="berschrift3"/>
      </w:pPr>
      <w:bookmarkStart w:id="7" w:name="_Toc158971314"/>
      <w:r w:rsidRPr="00633C43">
        <w:t>Dokumentation</w:t>
      </w:r>
      <w:bookmarkEnd w:id="7"/>
    </w:p>
    <w:p w14:paraId="51AAAA47" w14:textId="30B412F5" w:rsidR="001F7665" w:rsidRPr="00633C43" w:rsidRDefault="00CA7523" w:rsidP="001F7665">
      <w:r w:rsidRPr="00633C43">
        <w:t xml:space="preserve">Durch Microsoft Office wird der </w:t>
      </w:r>
      <w:r w:rsidR="00693441" w:rsidRPr="00633C43">
        <w:t xml:space="preserve">neuste Stand bei </w:t>
      </w:r>
      <w:r w:rsidR="005043F3" w:rsidRPr="00633C43">
        <w:t xml:space="preserve">OneDrive automatisch </w:t>
      </w:r>
      <w:r w:rsidR="00CA0BB7" w:rsidRPr="00633C43">
        <w:t xml:space="preserve">gespeichert. Für zusätzliche Sicherheit wird ein Backup am Schluss jedes Tages auf einem </w:t>
      </w:r>
      <w:r w:rsidR="00024647" w:rsidRPr="00633C43">
        <w:t>separaten</w:t>
      </w:r>
      <w:r w:rsidR="00CA0BB7" w:rsidRPr="00633C43">
        <w:t xml:space="preserve"> </w:t>
      </w:r>
      <w:proofErr w:type="spellStart"/>
      <w:r w:rsidR="00CA0BB7" w:rsidRPr="00633C43">
        <w:t>Github</w:t>
      </w:r>
      <w:proofErr w:type="spellEnd"/>
      <w:r w:rsidR="00CA0BB7" w:rsidRPr="00633C43">
        <w:t xml:space="preserve"> Repo</w:t>
      </w:r>
      <w:r w:rsidR="008245BC" w:rsidRPr="00633C43">
        <w:t>sitory</w:t>
      </w:r>
      <w:r w:rsidR="00CA0BB7" w:rsidRPr="00633C43">
        <w:t xml:space="preserve"> erstellt: </w:t>
      </w:r>
    </w:p>
    <w:p w14:paraId="06D65C47" w14:textId="30724ABC" w:rsidR="00CA0BB7" w:rsidRPr="00633C43" w:rsidRDefault="00024647" w:rsidP="001F7665">
      <w:r>
        <w:rPr>
          <w:b/>
          <w:bCs/>
        </w:rPr>
        <w:t>Repo</w:t>
      </w:r>
      <w:r>
        <w:t xml:space="preserve">: </w:t>
      </w:r>
      <w:hyperlink r:id="rId12" w:history="1">
        <w:r w:rsidRPr="00024647">
          <w:rPr>
            <w:rStyle w:val="Hyperlink"/>
          </w:rPr>
          <w:t>Link</w:t>
        </w:r>
      </w:hyperlink>
    </w:p>
    <w:p w14:paraId="575EF8F3" w14:textId="0908E56F" w:rsidR="00C2048A" w:rsidRPr="00633C43" w:rsidRDefault="00C2048A" w:rsidP="001F7665">
      <w:r w:rsidRPr="00633C43">
        <w:t>Folgend d</w:t>
      </w:r>
      <w:r w:rsidR="003E34AD" w:rsidRPr="00633C43">
        <w:t xml:space="preserve">er Verlauf </w:t>
      </w:r>
      <w:r w:rsidRPr="00633C43">
        <w:t>des Repositor</w:t>
      </w:r>
      <w:r w:rsidR="003E34AD" w:rsidRPr="00633C43">
        <w:t>y bzw. der Sicherung</w:t>
      </w:r>
    </w:p>
    <w:tbl>
      <w:tblPr>
        <w:tblStyle w:val="Tabellenraster"/>
        <w:tblW w:w="0" w:type="auto"/>
        <w:tblLook w:val="04A0" w:firstRow="1" w:lastRow="0" w:firstColumn="1" w:lastColumn="0" w:noHBand="0" w:noVBand="1"/>
      </w:tblPr>
      <w:tblGrid>
        <w:gridCol w:w="8993"/>
      </w:tblGrid>
      <w:tr w:rsidR="003E34AD" w:rsidRPr="00C0338F" w14:paraId="6F85CECB" w14:textId="77777777" w:rsidTr="003E34AD">
        <w:tc>
          <w:tcPr>
            <w:tcW w:w="8993" w:type="dxa"/>
            <w:shd w:val="clear" w:color="auto" w:fill="E7E6E6" w:themeFill="background2"/>
          </w:tcPr>
          <w:p w14:paraId="30CA1D12" w14:textId="77777777" w:rsidR="00611EB6" w:rsidRPr="00611EB6" w:rsidRDefault="00611EB6" w:rsidP="00611EB6">
            <w:pPr>
              <w:rPr>
                <w:rFonts w:ascii="Consolas" w:hAnsi="Consolas"/>
                <w:sz w:val="20"/>
                <w:szCs w:val="20"/>
                <w:lang w:val="fr-CH"/>
              </w:rPr>
            </w:pPr>
            <w:proofErr w:type="gramStart"/>
            <w:r w:rsidRPr="00611EB6">
              <w:rPr>
                <w:rFonts w:ascii="Consolas" w:hAnsi="Consolas"/>
                <w:sz w:val="20"/>
                <w:szCs w:val="20"/>
                <w:lang w:val="fr-CH"/>
              </w:rPr>
              <w:t>commit</w:t>
            </w:r>
            <w:proofErr w:type="gramEnd"/>
            <w:r w:rsidRPr="00611EB6">
              <w:rPr>
                <w:rFonts w:ascii="Consolas" w:hAnsi="Consolas"/>
                <w:sz w:val="20"/>
                <w:szCs w:val="20"/>
                <w:lang w:val="fr-CH"/>
              </w:rPr>
              <w:t xml:space="preserve"> c8ffd2309a639cc7f6be4f4abb745c2901fec7f7 (HEAD -&gt; main, </w:t>
            </w:r>
            <w:proofErr w:type="spellStart"/>
            <w:r w:rsidRPr="00611EB6">
              <w:rPr>
                <w:rFonts w:ascii="Consolas" w:hAnsi="Consolas"/>
                <w:sz w:val="20"/>
                <w:szCs w:val="20"/>
                <w:lang w:val="fr-CH"/>
              </w:rPr>
              <w:t>origin</w:t>
            </w:r>
            <w:proofErr w:type="spellEnd"/>
            <w:r w:rsidRPr="00611EB6">
              <w:rPr>
                <w:rFonts w:ascii="Consolas" w:hAnsi="Consolas"/>
                <w:sz w:val="20"/>
                <w:szCs w:val="20"/>
                <w:lang w:val="fr-CH"/>
              </w:rPr>
              <w:t xml:space="preserve">/main, </w:t>
            </w:r>
            <w:proofErr w:type="spellStart"/>
            <w:r w:rsidRPr="00611EB6">
              <w:rPr>
                <w:rFonts w:ascii="Consolas" w:hAnsi="Consolas"/>
                <w:sz w:val="20"/>
                <w:szCs w:val="20"/>
                <w:lang w:val="fr-CH"/>
              </w:rPr>
              <w:t>origin</w:t>
            </w:r>
            <w:proofErr w:type="spellEnd"/>
            <w:r w:rsidRPr="00611EB6">
              <w:rPr>
                <w:rFonts w:ascii="Consolas" w:hAnsi="Consolas"/>
                <w:sz w:val="20"/>
                <w:szCs w:val="20"/>
                <w:lang w:val="fr-CH"/>
              </w:rPr>
              <w:t>/HEAD)</w:t>
            </w:r>
          </w:p>
          <w:p w14:paraId="54C9FC5A" w14:textId="77777777" w:rsidR="00611EB6" w:rsidRPr="00611EB6" w:rsidRDefault="00611EB6" w:rsidP="00611EB6">
            <w:pPr>
              <w:rPr>
                <w:rFonts w:ascii="Consolas" w:hAnsi="Consolas"/>
                <w:sz w:val="20"/>
                <w:szCs w:val="20"/>
              </w:rPr>
            </w:pPr>
            <w:proofErr w:type="spellStart"/>
            <w:r w:rsidRPr="00611EB6">
              <w:rPr>
                <w:rFonts w:ascii="Consolas" w:hAnsi="Consolas"/>
                <w:sz w:val="20"/>
                <w:szCs w:val="20"/>
              </w:rPr>
              <w:t>Author</w:t>
            </w:r>
            <w:proofErr w:type="spellEnd"/>
            <w:r w:rsidRPr="00611EB6">
              <w:rPr>
                <w:rFonts w:ascii="Consolas" w:hAnsi="Consolas"/>
                <w:sz w:val="20"/>
                <w:szCs w:val="20"/>
              </w:rPr>
              <w:t>: Raphael Blaauw &lt;raphaelblaauw24@gmail.com&gt;</w:t>
            </w:r>
          </w:p>
          <w:p w14:paraId="63E2F29B" w14:textId="77777777" w:rsidR="00611EB6" w:rsidRPr="00611EB6" w:rsidRDefault="00611EB6" w:rsidP="00611EB6">
            <w:pPr>
              <w:rPr>
                <w:rFonts w:ascii="Consolas" w:hAnsi="Consolas"/>
                <w:sz w:val="20"/>
                <w:szCs w:val="20"/>
              </w:rPr>
            </w:pPr>
            <w:r w:rsidRPr="00611EB6">
              <w:rPr>
                <w:rFonts w:ascii="Consolas" w:hAnsi="Consolas"/>
                <w:sz w:val="20"/>
                <w:szCs w:val="20"/>
              </w:rPr>
              <w:t>Date:   Thu Feb 15 15:25:57 2024 +0100</w:t>
            </w:r>
          </w:p>
          <w:p w14:paraId="148207AB" w14:textId="77777777" w:rsidR="00611EB6" w:rsidRPr="00611EB6" w:rsidRDefault="00611EB6" w:rsidP="00611EB6">
            <w:pPr>
              <w:rPr>
                <w:rFonts w:ascii="Consolas" w:hAnsi="Consolas"/>
                <w:sz w:val="20"/>
                <w:szCs w:val="20"/>
              </w:rPr>
            </w:pPr>
          </w:p>
          <w:p w14:paraId="6359758E" w14:textId="5B6CD90D" w:rsidR="00611EB6" w:rsidRPr="00590A0B" w:rsidRDefault="00611EB6" w:rsidP="00611EB6">
            <w:pPr>
              <w:rPr>
                <w:rFonts w:ascii="Consolas" w:hAnsi="Consolas"/>
                <w:sz w:val="20"/>
                <w:szCs w:val="20"/>
              </w:rPr>
            </w:pPr>
            <w:r w:rsidRPr="00611EB6">
              <w:rPr>
                <w:rFonts w:ascii="Consolas" w:hAnsi="Consolas"/>
                <w:sz w:val="20"/>
                <w:szCs w:val="20"/>
              </w:rPr>
              <w:t xml:space="preserve">    </w:t>
            </w:r>
            <w:r w:rsidRPr="00590A0B">
              <w:rPr>
                <w:rFonts w:ascii="Consolas" w:hAnsi="Consolas"/>
                <w:sz w:val="20"/>
                <w:szCs w:val="20"/>
              </w:rPr>
              <w:t>Sicherung 15.02.2024</w:t>
            </w:r>
          </w:p>
          <w:p w14:paraId="79888EA7" w14:textId="77777777" w:rsidR="00611EB6" w:rsidRPr="00590A0B" w:rsidRDefault="00611EB6" w:rsidP="00611EB6">
            <w:pPr>
              <w:rPr>
                <w:rFonts w:ascii="Consolas" w:hAnsi="Consolas"/>
                <w:sz w:val="20"/>
                <w:szCs w:val="20"/>
              </w:rPr>
            </w:pPr>
          </w:p>
          <w:p w14:paraId="4010D508" w14:textId="3DF35D43" w:rsidR="006755CF" w:rsidRPr="00590A0B" w:rsidRDefault="006755CF" w:rsidP="006755CF">
            <w:pPr>
              <w:rPr>
                <w:rFonts w:ascii="Consolas" w:hAnsi="Consolas"/>
                <w:sz w:val="20"/>
                <w:szCs w:val="20"/>
              </w:rPr>
            </w:pPr>
            <w:proofErr w:type="spellStart"/>
            <w:r w:rsidRPr="00590A0B">
              <w:rPr>
                <w:rFonts w:ascii="Consolas" w:hAnsi="Consolas"/>
                <w:sz w:val="20"/>
                <w:szCs w:val="20"/>
              </w:rPr>
              <w:t>commit</w:t>
            </w:r>
            <w:proofErr w:type="spellEnd"/>
            <w:r w:rsidRPr="00590A0B">
              <w:rPr>
                <w:rFonts w:ascii="Consolas" w:hAnsi="Consolas"/>
                <w:sz w:val="20"/>
                <w:szCs w:val="20"/>
              </w:rPr>
              <w:t xml:space="preserve"> e08f487463c438279ef34008a0c78aa70ff8b44f</w:t>
            </w:r>
          </w:p>
          <w:p w14:paraId="60C96C05"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2A41ED09"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Date:   </w:t>
            </w:r>
            <w:proofErr w:type="spellStart"/>
            <w:r w:rsidRPr="006755CF">
              <w:rPr>
                <w:rFonts w:ascii="Consolas" w:hAnsi="Consolas"/>
                <w:sz w:val="20"/>
                <w:szCs w:val="20"/>
              </w:rPr>
              <w:t>Wed</w:t>
            </w:r>
            <w:proofErr w:type="spellEnd"/>
            <w:r w:rsidRPr="006755CF">
              <w:rPr>
                <w:rFonts w:ascii="Consolas" w:hAnsi="Consolas"/>
                <w:sz w:val="20"/>
                <w:szCs w:val="20"/>
              </w:rPr>
              <w:t xml:space="preserve"> Feb 14 16:57:17 2024 +0100</w:t>
            </w:r>
          </w:p>
          <w:p w14:paraId="3E2F375B" w14:textId="77777777" w:rsidR="006755CF" w:rsidRPr="006755CF" w:rsidRDefault="006755CF" w:rsidP="006755CF">
            <w:pPr>
              <w:rPr>
                <w:rFonts w:ascii="Consolas" w:hAnsi="Consolas"/>
                <w:sz w:val="20"/>
                <w:szCs w:val="20"/>
              </w:rPr>
            </w:pPr>
          </w:p>
          <w:p w14:paraId="346B63AB" w14:textId="77777777" w:rsidR="006755CF" w:rsidRPr="00590A0B" w:rsidRDefault="006755CF" w:rsidP="006755CF">
            <w:pPr>
              <w:rPr>
                <w:rFonts w:ascii="Consolas" w:hAnsi="Consolas"/>
                <w:sz w:val="20"/>
                <w:szCs w:val="20"/>
              </w:rPr>
            </w:pPr>
            <w:r w:rsidRPr="006755CF">
              <w:rPr>
                <w:rFonts w:ascii="Consolas" w:hAnsi="Consolas"/>
                <w:sz w:val="20"/>
                <w:szCs w:val="20"/>
              </w:rPr>
              <w:t xml:space="preserve">    </w:t>
            </w:r>
            <w:r w:rsidRPr="00590A0B">
              <w:rPr>
                <w:rFonts w:ascii="Consolas" w:hAnsi="Consolas"/>
                <w:sz w:val="20"/>
                <w:szCs w:val="20"/>
              </w:rPr>
              <w:t>Sicherung 14.02.2024</w:t>
            </w:r>
          </w:p>
          <w:p w14:paraId="16DB6726" w14:textId="77777777" w:rsidR="006755CF" w:rsidRPr="00590A0B" w:rsidRDefault="006755CF" w:rsidP="006755CF">
            <w:pPr>
              <w:rPr>
                <w:rFonts w:ascii="Consolas" w:hAnsi="Consolas"/>
                <w:sz w:val="20"/>
                <w:szCs w:val="20"/>
              </w:rPr>
            </w:pPr>
          </w:p>
          <w:p w14:paraId="7A10CFFA" w14:textId="77777777" w:rsidR="006755CF" w:rsidRPr="00590A0B" w:rsidRDefault="006755CF" w:rsidP="006755CF">
            <w:pPr>
              <w:rPr>
                <w:rFonts w:ascii="Consolas" w:hAnsi="Consolas"/>
                <w:sz w:val="20"/>
                <w:szCs w:val="20"/>
              </w:rPr>
            </w:pPr>
            <w:proofErr w:type="spellStart"/>
            <w:r w:rsidRPr="00590A0B">
              <w:rPr>
                <w:rFonts w:ascii="Consolas" w:hAnsi="Consolas"/>
                <w:sz w:val="20"/>
                <w:szCs w:val="20"/>
              </w:rPr>
              <w:t>commit</w:t>
            </w:r>
            <w:proofErr w:type="spellEnd"/>
            <w:r w:rsidRPr="00590A0B">
              <w:rPr>
                <w:rFonts w:ascii="Consolas" w:hAnsi="Consolas"/>
                <w:sz w:val="20"/>
                <w:szCs w:val="20"/>
              </w:rPr>
              <w:t xml:space="preserve"> 2998ce6cf06900483db5d5b6a0c666353a1be637</w:t>
            </w:r>
          </w:p>
          <w:p w14:paraId="7207AC58" w14:textId="77777777" w:rsidR="006755CF" w:rsidRPr="00590A0B" w:rsidRDefault="006755CF" w:rsidP="006755CF">
            <w:pPr>
              <w:rPr>
                <w:rFonts w:ascii="Consolas" w:hAnsi="Consolas"/>
                <w:sz w:val="20"/>
                <w:szCs w:val="20"/>
              </w:rPr>
            </w:pPr>
            <w:proofErr w:type="spellStart"/>
            <w:r w:rsidRPr="00590A0B">
              <w:rPr>
                <w:rFonts w:ascii="Consolas" w:hAnsi="Consolas"/>
                <w:sz w:val="20"/>
                <w:szCs w:val="20"/>
              </w:rPr>
              <w:t>Author</w:t>
            </w:r>
            <w:proofErr w:type="spellEnd"/>
            <w:r w:rsidRPr="00590A0B">
              <w:rPr>
                <w:rFonts w:ascii="Consolas" w:hAnsi="Consolas"/>
                <w:sz w:val="20"/>
                <w:szCs w:val="20"/>
              </w:rPr>
              <w:t>: Raphael Blaauw &lt;raphaelblaauw24@gmail.com&gt;</w:t>
            </w:r>
          </w:p>
          <w:p w14:paraId="2B6B95FE" w14:textId="77777777" w:rsidR="006755CF" w:rsidRPr="006755CF" w:rsidRDefault="006755CF" w:rsidP="006755CF">
            <w:pPr>
              <w:rPr>
                <w:rFonts w:ascii="Consolas" w:hAnsi="Consolas"/>
                <w:sz w:val="20"/>
                <w:szCs w:val="20"/>
              </w:rPr>
            </w:pPr>
            <w:r w:rsidRPr="006755CF">
              <w:rPr>
                <w:rFonts w:ascii="Consolas" w:hAnsi="Consolas"/>
                <w:sz w:val="20"/>
                <w:szCs w:val="20"/>
              </w:rPr>
              <w:t>Date:   Tue Feb 13 16:30:08 2024 +0100</w:t>
            </w:r>
          </w:p>
          <w:p w14:paraId="59660C03" w14:textId="77777777" w:rsidR="006755CF" w:rsidRPr="006755CF" w:rsidRDefault="006755CF" w:rsidP="006755CF">
            <w:pPr>
              <w:rPr>
                <w:rFonts w:ascii="Consolas" w:hAnsi="Consolas"/>
                <w:sz w:val="20"/>
                <w:szCs w:val="20"/>
              </w:rPr>
            </w:pPr>
          </w:p>
          <w:p w14:paraId="3AE7A7A8"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13.02.2024</w:t>
            </w:r>
          </w:p>
          <w:p w14:paraId="6417A654" w14:textId="77777777" w:rsidR="006755CF" w:rsidRPr="006755CF" w:rsidRDefault="006755CF" w:rsidP="006755CF">
            <w:pPr>
              <w:rPr>
                <w:rFonts w:ascii="Consolas" w:hAnsi="Consolas"/>
                <w:sz w:val="20"/>
                <w:szCs w:val="20"/>
              </w:rPr>
            </w:pPr>
          </w:p>
          <w:p w14:paraId="7A54DD99"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29f4cd86c702bad6c40309044befebdee2127815</w:t>
            </w:r>
          </w:p>
          <w:p w14:paraId="24C624CE" w14:textId="77777777" w:rsidR="006755CF" w:rsidRPr="00590A0B" w:rsidRDefault="006755CF" w:rsidP="006755CF">
            <w:pPr>
              <w:rPr>
                <w:rFonts w:ascii="Consolas" w:hAnsi="Consolas"/>
                <w:sz w:val="20"/>
                <w:szCs w:val="20"/>
              </w:rPr>
            </w:pPr>
            <w:proofErr w:type="spellStart"/>
            <w:r w:rsidRPr="00590A0B">
              <w:rPr>
                <w:rFonts w:ascii="Consolas" w:hAnsi="Consolas"/>
                <w:sz w:val="20"/>
                <w:szCs w:val="20"/>
              </w:rPr>
              <w:t>Author</w:t>
            </w:r>
            <w:proofErr w:type="spellEnd"/>
            <w:r w:rsidRPr="00590A0B">
              <w:rPr>
                <w:rFonts w:ascii="Consolas" w:hAnsi="Consolas"/>
                <w:sz w:val="20"/>
                <w:szCs w:val="20"/>
              </w:rPr>
              <w:t>: Raphael Blaauw &lt;raphaelblaauw24@gmail.com&gt;</w:t>
            </w:r>
          </w:p>
          <w:p w14:paraId="607EADCE" w14:textId="77777777" w:rsidR="006755CF" w:rsidRPr="006755CF" w:rsidRDefault="006755CF" w:rsidP="006755CF">
            <w:pPr>
              <w:rPr>
                <w:rFonts w:ascii="Consolas" w:hAnsi="Consolas"/>
                <w:sz w:val="20"/>
                <w:szCs w:val="20"/>
                <w:lang w:val="fr-CH"/>
              </w:rPr>
            </w:pPr>
            <w:proofErr w:type="gramStart"/>
            <w:r w:rsidRPr="006755CF">
              <w:rPr>
                <w:rFonts w:ascii="Consolas" w:hAnsi="Consolas"/>
                <w:sz w:val="20"/>
                <w:szCs w:val="20"/>
                <w:lang w:val="fr-CH"/>
              </w:rPr>
              <w:t>Date:</w:t>
            </w:r>
            <w:proofErr w:type="gramEnd"/>
            <w:r w:rsidRPr="006755CF">
              <w:rPr>
                <w:rFonts w:ascii="Consolas" w:hAnsi="Consolas"/>
                <w:sz w:val="20"/>
                <w:szCs w:val="20"/>
                <w:lang w:val="fr-CH"/>
              </w:rPr>
              <w:t xml:space="preserve">   Tue </w:t>
            </w:r>
            <w:proofErr w:type="spellStart"/>
            <w:r w:rsidRPr="006755CF">
              <w:rPr>
                <w:rFonts w:ascii="Consolas" w:hAnsi="Consolas"/>
                <w:sz w:val="20"/>
                <w:szCs w:val="20"/>
                <w:lang w:val="fr-CH"/>
              </w:rPr>
              <w:t>Feb</w:t>
            </w:r>
            <w:proofErr w:type="spellEnd"/>
            <w:r w:rsidRPr="006755CF">
              <w:rPr>
                <w:rFonts w:ascii="Consolas" w:hAnsi="Consolas"/>
                <w:sz w:val="20"/>
                <w:szCs w:val="20"/>
                <w:lang w:val="fr-CH"/>
              </w:rPr>
              <w:t xml:space="preserve"> 13 08:38:21 2024 +0100</w:t>
            </w:r>
          </w:p>
          <w:p w14:paraId="76DE8FCC" w14:textId="77777777" w:rsidR="006755CF" w:rsidRPr="006755CF" w:rsidRDefault="006755CF" w:rsidP="006755CF">
            <w:pPr>
              <w:rPr>
                <w:rFonts w:ascii="Consolas" w:hAnsi="Consolas"/>
                <w:sz w:val="20"/>
                <w:szCs w:val="20"/>
                <w:lang w:val="fr-CH"/>
              </w:rPr>
            </w:pPr>
          </w:p>
          <w:p w14:paraId="533F8EC0" w14:textId="77777777" w:rsidR="006755CF" w:rsidRPr="00590A0B" w:rsidRDefault="006755CF" w:rsidP="006755CF">
            <w:pPr>
              <w:rPr>
                <w:rFonts w:ascii="Consolas" w:hAnsi="Consolas"/>
                <w:sz w:val="20"/>
                <w:szCs w:val="20"/>
                <w:lang w:val="fr-CH"/>
              </w:rPr>
            </w:pPr>
            <w:r w:rsidRPr="006755CF">
              <w:rPr>
                <w:rFonts w:ascii="Consolas" w:hAnsi="Consolas"/>
                <w:sz w:val="20"/>
                <w:szCs w:val="20"/>
                <w:lang w:val="fr-CH"/>
              </w:rPr>
              <w:t xml:space="preserve">    </w:t>
            </w:r>
            <w:proofErr w:type="spellStart"/>
            <w:r w:rsidRPr="00590A0B">
              <w:rPr>
                <w:rFonts w:ascii="Consolas" w:hAnsi="Consolas"/>
                <w:sz w:val="20"/>
                <w:szCs w:val="20"/>
                <w:lang w:val="fr-CH"/>
              </w:rPr>
              <w:t>Sicherung</w:t>
            </w:r>
            <w:proofErr w:type="spellEnd"/>
            <w:r w:rsidRPr="00590A0B">
              <w:rPr>
                <w:rFonts w:ascii="Consolas" w:hAnsi="Consolas"/>
                <w:sz w:val="20"/>
                <w:szCs w:val="20"/>
                <w:lang w:val="fr-CH"/>
              </w:rPr>
              <w:t xml:space="preserve"> 12.02.2024</w:t>
            </w:r>
          </w:p>
          <w:p w14:paraId="48544F84" w14:textId="77777777" w:rsidR="006755CF" w:rsidRPr="00590A0B" w:rsidRDefault="006755CF" w:rsidP="006755CF">
            <w:pPr>
              <w:rPr>
                <w:rFonts w:ascii="Consolas" w:hAnsi="Consolas"/>
                <w:sz w:val="20"/>
                <w:szCs w:val="20"/>
                <w:lang w:val="fr-CH"/>
              </w:rPr>
            </w:pPr>
          </w:p>
          <w:p w14:paraId="657B46C7" w14:textId="77777777" w:rsidR="006755CF" w:rsidRPr="00590A0B" w:rsidRDefault="006755CF" w:rsidP="006755CF">
            <w:pPr>
              <w:rPr>
                <w:rFonts w:ascii="Consolas" w:hAnsi="Consolas"/>
                <w:sz w:val="20"/>
                <w:szCs w:val="20"/>
                <w:lang w:val="fr-CH"/>
              </w:rPr>
            </w:pPr>
            <w:proofErr w:type="gramStart"/>
            <w:r w:rsidRPr="00590A0B">
              <w:rPr>
                <w:rFonts w:ascii="Consolas" w:hAnsi="Consolas"/>
                <w:sz w:val="20"/>
                <w:szCs w:val="20"/>
                <w:lang w:val="fr-CH"/>
              </w:rPr>
              <w:t>commit</w:t>
            </w:r>
            <w:proofErr w:type="gramEnd"/>
            <w:r w:rsidRPr="00590A0B">
              <w:rPr>
                <w:rFonts w:ascii="Consolas" w:hAnsi="Consolas"/>
                <w:sz w:val="20"/>
                <w:szCs w:val="20"/>
                <w:lang w:val="fr-CH"/>
              </w:rPr>
              <w:t xml:space="preserve"> 84edaa326c201d6a2ca2a94678a3ab2e8d876a1a</w:t>
            </w:r>
          </w:p>
          <w:p w14:paraId="4557399A"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3E49A5B5" w14:textId="77777777" w:rsidR="006755CF" w:rsidRPr="006755CF" w:rsidRDefault="006755CF" w:rsidP="006755CF">
            <w:pPr>
              <w:rPr>
                <w:rFonts w:ascii="Consolas" w:hAnsi="Consolas"/>
                <w:sz w:val="20"/>
                <w:szCs w:val="20"/>
              </w:rPr>
            </w:pPr>
            <w:r w:rsidRPr="006755CF">
              <w:rPr>
                <w:rFonts w:ascii="Consolas" w:hAnsi="Consolas"/>
                <w:sz w:val="20"/>
                <w:szCs w:val="20"/>
              </w:rPr>
              <w:lastRenderedPageBreak/>
              <w:t xml:space="preserve">Date:   </w:t>
            </w:r>
            <w:proofErr w:type="spellStart"/>
            <w:r w:rsidRPr="006755CF">
              <w:rPr>
                <w:rFonts w:ascii="Consolas" w:hAnsi="Consolas"/>
                <w:sz w:val="20"/>
                <w:szCs w:val="20"/>
              </w:rPr>
              <w:t>Fri</w:t>
            </w:r>
            <w:proofErr w:type="spellEnd"/>
            <w:r w:rsidRPr="006755CF">
              <w:rPr>
                <w:rFonts w:ascii="Consolas" w:hAnsi="Consolas"/>
                <w:sz w:val="20"/>
                <w:szCs w:val="20"/>
              </w:rPr>
              <w:t xml:space="preserve"> Feb 9 17:59:58 2024 +0100</w:t>
            </w:r>
          </w:p>
          <w:p w14:paraId="2A66E5A6" w14:textId="77777777" w:rsidR="006755CF" w:rsidRPr="006755CF" w:rsidRDefault="006755CF" w:rsidP="006755CF">
            <w:pPr>
              <w:rPr>
                <w:rFonts w:ascii="Consolas" w:hAnsi="Consolas"/>
                <w:sz w:val="20"/>
                <w:szCs w:val="20"/>
              </w:rPr>
            </w:pPr>
          </w:p>
          <w:p w14:paraId="4884E36D"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9.02.2024</w:t>
            </w:r>
          </w:p>
          <w:p w14:paraId="2D15A96F" w14:textId="77777777" w:rsidR="006755CF" w:rsidRPr="006755CF" w:rsidRDefault="006755CF" w:rsidP="006755CF">
            <w:pPr>
              <w:rPr>
                <w:rFonts w:ascii="Consolas" w:hAnsi="Consolas"/>
                <w:sz w:val="20"/>
                <w:szCs w:val="20"/>
              </w:rPr>
            </w:pPr>
          </w:p>
          <w:p w14:paraId="3311E330"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dc504915c84c4fed840c3c521d8f2f6b67bb2716</w:t>
            </w:r>
          </w:p>
          <w:p w14:paraId="50457670"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13DD83E7" w14:textId="77777777" w:rsidR="006755CF" w:rsidRPr="006755CF" w:rsidRDefault="006755CF" w:rsidP="006755CF">
            <w:pPr>
              <w:rPr>
                <w:rFonts w:ascii="Consolas" w:hAnsi="Consolas"/>
                <w:sz w:val="20"/>
                <w:szCs w:val="20"/>
              </w:rPr>
            </w:pPr>
            <w:r w:rsidRPr="006755CF">
              <w:rPr>
                <w:rFonts w:ascii="Consolas" w:hAnsi="Consolas"/>
                <w:sz w:val="20"/>
                <w:szCs w:val="20"/>
              </w:rPr>
              <w:t>Date:   Thu Feb 8 17:42:09 2024 +0100</w:t>
            </w:r>
          </w:p>
          <w:p w14:paraId="3419E6E5" w14:textId="77777777" w:rsidR="006755CF" w:rsidRPr="006755CF" w:rsidRDefault="006755CF" w:rsidP="006755CF">
            <w:pPr>
              <w:rPr>
                <w:rFonts w:ascii="Consolas" w:hAnsi="Consolas"/>
                <w:sz w:val="20"/>
                <w:szCs w:val="20"/>
              </w:rPr>
            </w:pPr>
          </w:p>
          <w:p w14:paraId="60BBBEF3"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8.02.2024</w:t>
            </w:r>
          </w:p>
          <w:p w14:paraId="1D994F5D" w14:textId="77777777" w:rsidR="006755CF" w:rsidRPr="006755CF" w:rsidRDefault="006755CF" w:rsidP="006755CF">
            <w:pPr>
              <w:rPr>
                <w:rFonts w:ascii="Consolas" w:hAnsi="Consolas"/>
                <w:sz w:val="20"/>
                <w:szCs w:val="20"/>
              </w:rPr>
            </w:pPr>
          </w:p>
          <w:p w14:paraId="1D866985"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08f126fc692ce6be56fdc1ea13450b3f16a5b53f</w:t>
            </w:r>
          </w:p>
          <w:p w14:paraId="488AD8C6"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11AB0C62"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Date:   </w:t>
            </w:r>
            <w:proofErr w:type="spellStart"/>
            <w:r w:rsidRPr="006755CF">
              <w:rPr>
                <w:rFonts w:ascii="Consolas" w:hAnsi="Consolas"/>
                <w:sz w:val="20"/>
                <w:szCs w:val="20"/>
              </w:rPr>
              <w:t>Wed</w:t>
            </w:r>
            <w:proofErr w:type="spellEnd"/>
            <w:r w:rsidRPr="006755CF">
              <w:rPr>
                <w:rFonts w:ascii="Consolas" w:hAnsi="Consolas"/>
                <w:sz w:val="20"/>
                <w:szCs w:val="20"/>
              </w:rPr>
              <w:t xml:space="preserve"> Feb 7 16:16:16 2024 +0100</w:t>
            </w:r>
          </w:p>
          <w:p w14:paraId="6A06C704" w14:textId="77777777" w:rsidR="006755CF" w:rsidRPr="006755CF" w:rsidRDefault="006755CF" w:rsidP="006755CF">
            <w:pPr>
              <w:rPr>
                <w:rFonts w:ascii="Consolas" w:hAnsi="Consolas"/>
                <w:sz w:val="20"/>
                <w:szCs w:val="20"/>
              </w:rPr>
            </w:pPr>
          </w:p>
          <w:p w14:paraId="210DE63B"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7.02.2024</w:t>
            </w:r>
          </w:p>
          <w:p w14:paraId="2D462FFD" w14:textId="77777777" w:rsidR="006755CF" w:rsidRPr="006755CF" w:rsidRDefault="006755CF" w:rsidP="006755CF">
            <w:pPr>
              <w:rPr>
                <w:rFonts w:ascii="Consolas" w:hAnsi="Consolas"/>
                <w:sz w:val="20"/>
                <w:szCs w:val="20"/>
              </w:rPr>
            </w:pPr>
          </w:p>
          <w:p w14:paraId="78ABCC7B"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46b60f5bc80c9a396370c49a9b9669bd4337a0c7</w:t>
            </w:r>
          </w:p>
          <w:p w14:paraId="71D08723"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67DD3EAD" w14:textId="77777777" w:rsidR="006755CF" w:rsidRPr="006755CF" w:rsidRDefault="006755CF" w:rsidP="006755CF">
            <w:pPr>
              <w:rPr>
                <w:rFonts w:ascii="Consolas" w:hAnsi="Consolas"/>
                <w:sz w:val="20"/>
                <w:szCs w:val="20"/>
              </w:rPr>
            </w:pPr>
            <w:r w:rsidRPr="006755CF">
              <w:rPr>
                <w:rFonts w:ascii="Consolas" w:hAnsi="Consolas"/>
                <w:sz w:val="20"/>
                <w:szCs w:val="20"/>
              </w:rPr>
              <w:t>Date:   Tue Feb 6 18:40:33 2024 +0100</w:t>
            </w:r>
          </w:p>
          <w:p w14:paraId="2DBA6185" w14:textId="77777777" w:rsidR="006755CF" w:rsidRPr="006755CF" w:rsidRDefault="006755CF" w:rsidP="006755CF">
            <w:pPr>
              <w:rPr>
                <w:rFonts w:ascii="Consolas" w:hAnsi="Consolas"/>
                <w:sz w:val="20"/>
                <w:szCs w:val="20"/>
              </w:rPr>
            </w:pPr>
          </w:p>
          <w:p w14:paraId="623BE9A8"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6.02.2024</w:t>
            </w:r>
          </w:p>
          <w:p w14:paraId="2F7FB0AB" w14:textId="77777777" w:rsidR="006755CF" w:rsidRPr="006755CF" w:rsidRDefault="006755CF" w:rsidP="006755CF">
            <w:pPr>
              <w:rPr>
                <w:rFonts w:ascii="Consolas" w:hAnsi="Consolas"/>
                <w:sz w:val="20"/>
                <w:szCs w:val="20"/>
              </w:rPr>
            </w:pPr>
          </w:p>
          <w:p w14:paraId="50A95368"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970f0d1544d90735f1e8fd40b3a8c0ac3f8e399c</w:t>
            </w:r>
          </w:p>
          <w:p w14:paraId="0AF19AF8"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Raphael Blaauw &lt;raphaelblaauw24@gmail.com&gt;</w:t>
            </w:r>
          </w:p>
          <w:p w14:paraId="71D2DBEE" w14:textId="77777777" w:rsidR="006755CF" w:rsidRPr="006755CF" w:rsidRDefault="006755CF" w:rsidP="006755CF">
            <w:pPr>
              <w:rPr>
                <w:rFonts w:ascii="Consolas" w:hAnsi="Consolas"/>
                <w:sz w:val="20"/>
                <w:szCs w:val="20"/>
              </w:rPr>
            </w:pPr>
            <w:r w:rsidRPr="006755CF">
              <w:rPr>
                <w:rFonts w:ascii="Consolas" w:hAnsi="Consolas"/>
                <w:sz w:val="20"/>
                <w:szCs w:val="20"/>
              </w:rPr>
              <w:t>Date:   Mon Feb 5 16:35:28 2024 +0100</w:t>
            </w:r>
          </w:p>
          <w:p w14:paraId="414C305F" w14:textId="77777777" w:rsidR="006755CF" w:rsidRPr="006755CF" w:rsidRDefault="006755CF" w:rsidP="006755CF">
            <w:pPr>
              <w:rPr>
                <w:rFonts w:ascii="Consolas" w:hAnsi="Consolas"/>
                <w:sz w:val="20"/>
                <w:szCs w:val="20"/>
              </w:rPr>
            </w:pPr>
          </w:p>
          <w:p w14:paraId="22E8908B" w14:textId="77777777" w:rsidR="006755CF" w:rsidRPr="006755CF" w:rsidRDefault="006755CF" w:rsidP="006755CF">
            <w:pPr>
              <w:rPr>
                <w:rFonts w:ascii="Consolas" w:hAnsi="Consolas"/>
                <w:sz w:val="20"/>
                <w:szCs w:val="20"/>
              </w:rPr>
            </w:pPr>
            <w:r w:rsidRPr="006755CF">
              <w:rPr>
                <w:rFonts w:ascii="Consolas" w:hAnsi="Consolas"/>
                <w:sz w:val="20"/>
                <w:szCs w:val="20"/>
              </w:rPr>
              <w:t xml:space="preserve">    Sicherung 05.02.2024</w:t>
            </w:r>
          </w:p>
          <w:p w14:paraId="4EFDEAC7" w14:textId="77777777" w:rsidR="006755CF" w:rsidRPr="006755CF" w:rsidRDefault="006755CF" w:rsidP="006755CF">
            <w:pPr>
              <w:rPr>
                <w:rFonts w:ascii="Consolas" w:hAnsi="Consolas"/>
                <w:sz w:val="20"/>
                <w:szCs w:val="20"/>
              </w:rPr>
            </w:pPr>
          </w:p>
          <w:p w14:paraId="7E24BCAA"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commit</w:t>
            </w:r>
            <w:proofErr w:type="spellEnd"/>
            <w:r w:rsidRPr="006755CF">
              <w:rPr>
                <w:rFonts w:ascii="Consolas" w:hAnsi="Consolas"/>
                <w:sz w:val="20"/>
                <w:szCs w:val="20"/>
              </w:rPr>
              <w:t xml:space="preserve"> 5c6658a8eacac62317b5bef8f3fb840430ae4e32</w:t>
            </w:r>
          </w:p>
          <w:p w14:paraId="6266C6EF" w14:textId="77777777" w:rsidR="006755CF" w:rsidRPr="006755CF" w:rsidRDefault="006755CF" w:rsidP="006755CF">
            <w:pPr>
              <w:rPr>
                <w:rFonts w:ascii="Consolas" w:hAnsi="Consolas"/>
                <w:sz w:val="20"/>
                <w:szCs w:val="20"/>
              </w:rPr>
            </w:pPr>
            <w:proofErr w:type="spellStart"/>
            <w:r w:rsidRPr="006755CF">
              <w:rPr>
                <w:rFonts w:ascii="Consolas" w:hAnsi="Consolas"/>
                <w:sz w:val="20"/>
                <w:szCs w:val="20"/>
              </w:rPr>
              <w:t>Author</w:t>
            </w:r>
            <w:proofErr w:type="spellEnd"/>
            <w:r w:rsidRPr="006755CF">
              <w:rPr>
                <w:rFonts w:ascii="Consolas" w:hAnsi="Consolas"/>
                <w:sz w:val="20"/>
                <w:szCs w:val="20"/>
              </w:rPr>
              <w:t xml:space="preserve">: </w:t>
            </w:r>
            <w:proofErr w:type="spellStart"/>
            <w:r w:rsidRPr="006755CF">
              <w:rPr>
                <w:rFonts w:ascii="Consolas" w:hAnsi="Consolas"/>
                <w:sz w:val="20"/>
                <w:szCs w:val="20"/>
              </w:rPr>
              <w:t>blauWhale</w:t>
            </w:r>
            <w:proofErr w:type="spellEnd"/>
            <w:r w:rsidRPr="006755CF">
              <w:rPr>
                <w:rFonts w:ascii="Consolas" w:hAnsi="Consolas"/>
                <w:sz w:val="20"/>
                <w:szCs w:val="20"/>
              </w:rPr>
              <w:t xml:space="preserve"> &lt;80290651+blauWhale@users.noreply.github.com&gt;</w:t>
            </w:r>
          </w:p>
          <w:p w14:paraId="1BEA9E5C" w14:textId="77777777" w:rsidR="006755CF" w:rsidRPr="006755CF" w:rsidRDefault="006755CF" w:rsidP="006755CF">
            <w:pPr>
              <w:rPr>
                <w:rFonts w:ascii="Consolas" w:hAnsi="Consolas"/>
                <w:sz w:val="20"/>
                <w:szCs w:val="20"/>
                <w:lang w:val="fr-CH"/>
              </w:rPr>
            </w:pPr>
            <w:proofErr w:type="gramStart"/>
            <w:r w:rsidRPr="006755CF">
              <w:rPr>
                <w:rFonts w:ascii="Consolas" w:hAnsi="Consolas"/>
                <w:sz w:val="20"/>
                <w:szCs w:val="20"/>
                <w:lang w:val="fr-CH"/>
              </w:rPr>
              <w:t>Date:</w:t>
            </w:r>
            <w:proofErr w:type="gramEnd"/>
            <w:r w:rsidRPr="006755CF">
              <w:rPr>
                <w:rFonts w:ascii="Consolas" w:hAnsi="Consolas"/>
                <w:sz w:val="20"/>
                <w:szCs w:val="20"/>
                <w:lang w:val="fr-CH"/>
              </w:rPr>
              <w:t xml:space="preserve">   Mon </w:t>
            </w:r>
            <w:proofErr w:type="spellStart"/>
            <w:r w:rsidRPr="006755CF">
              <w:rPr>
                <w:rFonts w:ascii="Consolas" w:hAnsi="Consolas"/>
                <w:sz w:val="20"/>
                <w:szCs w:val="20"/>
                <w:lang w:val="fr-CH"/>
              </w:rPr>
              <w:t>Feb</w:t>
            </w:r>
            <w:proofErr w:type="spellEnd"/>
            <w:r w:rsidRPr="006755CF">
              <w:rPr>
                <w:rFonts w:ascii="Consolas" w:hAnsi="Consolas"/>
                <w:sz w:val="20"/>
                <w:szCs w:val="20"/>
                <w:lang w:val="fr-CH"/>
              </w:rPr>
              <w:t xml:space="preserve"> 5 08:22:54 2024 +0100</w:t>
            </w:r>
          </w:p>
          <w:p w14:paraId="12C9F99B" w14:textId="77777777" w:rsidR="006755CF" w:rsidRPr="006755CF" w:rsidRDefault="006755CF" w:rsidP="006755CF">
            <w:pPr>
              <w:rPr>
                <w:rFonts w:ascii="Consolas" w:hAnsi="Consolas"/>
                <w:sz w:val="20"/>
                <w:szCs w:val="20"/>
                <w:lang w:val="fr-CH"/>
              </w:rPr>
            </w:pPr>
          </w:p>
          <w:p w14:paraId="70E72BBC" w14:textId="69795C0A" w:rsidR="003E34AD" w:rsidRPr="006755CF" w:rsidRDefault="006755CF" w:rsidP="006755CF">
            <w:pPr>
              <w:rPr>
                <w:rFonts w:ascii="Consolas" w:hAnsi="Consolas"/>
                <w:lang w:val="fr-CH"/>
              </w:rPr>
            </w:pPr>
            <w:r w:rsidRPr="006755CF">
              <w:rPr>
                <w:rFonts w:ascii="Consolas" w:hAnsi="Consolas"/>
                <w:sz w:val="20"/>
                <w:szCs w:val="20"/>
                <w:lang w:val="fr-CH"/>
              </w:rPr>
              <w:t xml:space="preserve">    Initial commit</w:t>
            </w:r>
          </w:p>
        </w:tc>
      </w:tr>
    </w:tbl>
    <w:p w14:paraId="76B26157" w14:textId="10CC3B08" w:rsidR="004E4067" w:rsidRDefault="004E4067" w:rsidP="001F7665">
      <w:pPr>
        <w:rPr>
          <w:lang w:val="fr-CH"/>
        </w:rPr>
      </w:pPr>
    </w:p>
    <w:p w14:paraId="06015E01" w14:textId="77777777" w:rsidR="004E4067" w:rsidRDefault="004E4067">
      <w:pPr>
        <w:spacing w:after="160" w:line="259" w:lineRule="auto"/>
        <w:rPr>
          <w:lang w:val="fr-CH"/>
        </w:rPr>
      </w:pPr>
      <w:r>
        <w:rPr>
          <w:lang w:val="fr-CH"/>
        </w:rPr>
        <w:br w:type="page"/>
      </w:r>
    </w:p>
    <w:p w14:paraId="565874D7" w14:textId="77777777" w:rsidR="002E7391" w:rsidRPr="00633C43" w:rsidRDefault="002E7391" w:rsidP="002E7391">
      <w:pPr>
        <w:pStyle w:val="berschrift1"/>
        <w:ind w:left="0" w:firstLine="0"/>
      </w:pPr>
      <w:bookmarkStart w:id="8" w:name="_Toc158971315"/>
      <w:r w:rsidRPr="00633C43">
        <w:lastRenderedPageBreak/>
        <w:t>Standards</w:t>
      </w:r>
      <w:bookmarkEnd w:id="8"/>
      <w:r w:rsidRPr="00633C43">
        <w:tab/>
        <w:t xml:space="preserve"> </w:t>
      </w:r>
    </w:p>
    <w:p w14:paraId="042C42C3" w14:textId="77777777" w:rsidR="002E7391" w:rsidRPr="00633C43" w:rsidRDefault="002E7391" w:rsidP="002E7391">
      <w:pPr>
        <w:pStyle w:val="berschrift2"/>
        <w:ind w:left="0" w:firstLine="0"/>
      </w:pPr>
      <w:bookmarkStart w:id="9" w:name="_Toc158971316"/>
      <w:r w:rsidRPr="00633C43">
        <w:t>Technologien und Tools</w:t>
      </w:r>
      <w:bookmarkEnd w:id="9"/>
    </w:p>
    <w:p w14:paraId="64938DDB" w14:textId="69F33BC4" w:rsidR="0073550B" w:rsidRPr="00633C43" w:rsidRDefault="002E7391" w:rsidP="002E7391">
      <w:r w:rsidRPr="00633C43">
        <w:t>Im Team werden mit folgenden Tools und Technologien gearbeitet:</w:t>
      </w:r>
    </w:p>
    <w:tbl>
      <w:tblPr>
        <w:tblStyle w:val="Tabellenraster"/>
        <w:tblW w:w="0" w:type="auto"/>
        <w:tblLook w:val="04A0" w:firstRow="1" w:lastRow="0" w:firstColumn="1" w:lastColumn="0" w:noHBand="0" w:noVBand="1"/>
      </w:tblPr>
      <w:tblGrid>
        <w:gridCol w:w="4496"/>
        <w:gridCol w:w="4497"/>
      </w:tblGrid>
      <w:tr w:rsidR="0075089A" w:rsidRPr="00633C43" w14:paraId="24EFEBA5" w14:textId="77777777" w:rsidTr="00BD4A67">
        <w:tc>
          <w:tcPr>
            <w:tcW w:w="8993" w:type="dxa"/>
            <w:gridSpan w:val="2"/>
            <w:shd w:val="clear" w:color="auto" w:fill="C00000"/>
          </w:tcPr>
          <w:p w14:paraId="117086CC" w14:textId="73BAC70A" w:rsidR="0075089A" w:rsidRPr="00633C43" w:rsidRDefault="0075089A" w:rsidP="008748CD">
            <w:pPr>
              <w:rPr>
                <w:b/>
                <w:bCs/>
                <w:color w:val="FFFFFF" w:themeColor="background1"/>
              </w:rPr>
            </w:pPr>
            <w:r w:rsidRPr="00633C43">
              <w:rPr>
                <w:b/>
                <w:bCs/>
                <w:color w:val="FFFFFF" w:themeColor="background1"/>
              </w:rPr>
              <w:t>Frontend</w:t>
            </w:r>
          </w:p>
        </w:tc>
      </w:tr>
      <w:tr w:rsidR="00F46B5A" w:rsidRPr="00633C43" w14:paraId="2C698C5C" w14:textId="77777777" w:rsidTr="008748CD">
        <w:tc>
          <w:tcPr>
            <w:tcW w:w="4496" w:type="dxa"/>
          </w:tcPr>
          <w:p w14:paraId="11445D56" w14:textId="3EDEA95A" w:rsidR="00F46B5A" w:rsidRPr="00633C43" w:rsidRDefault="00F46B5A" w:rsidP="008748CD">
            <w:pPr>
              <w:rPr>
                <w:b/>
                <w:bCs/>
              </w:rPr>
            </w:pPr>
            <w:r w:rsidRPr="00633C43">
              <w:rPr>
                <w:b/>
                <w:bCs/>
              </w:rPr>
              <w:t>Name</w:t>
            </w:r>
          </w:p>
        </w:tc>
        <w:tc>
          <w:tcPr>
            <w:tcW w:w="4497" w:type="dxa"/>
          </w:tcPr>
          <w:p w14:paraId="06BD6F75" w14:textId="40A762D8" w:rsidR="00F46B5A" w:rsidRPr="00633C43" w:rsidRDefault="00020CEA" w:rsidP="008748CD">
            <w:pPr>
              <w:rPr>
                <w:b/>
                <w:bCs/>
              </w:rPr>
            </w:pPr>
            <w:r w:rsidRPr="00633C43">
              <w:rPr>
                <w:b/>
                <w:bCs/>
              </w:rPr>
              <w:t>Einsatz</w:t>
            </w:r>
          </w:p>
        </w:tc>
      </w:tr>
      <w:tr w:rsidR="002E7391" w:rsidRPr="00633C43" w14:paraId="7432F809" w14:textId="77777777" w:rsidTr="008748CD">
        <w:tc>
          <w:tcPr>
            <w:tcW w:w="4496" w:type="dxa"/>
          </w:tcPr>
          <w:p w14:paraId="232FE0E0" w14:textId="68A74EC3" w:rsidR="002E7391" w:rsidRPr="00633C43" w:rsidRDefault="00D23DE3" w:rsidP="008748CD">
            <w:r w:rsidRPr="00633C43">
              <w:t>Next.js</w:t>
            </w:r>
          </w:p>
        </w:tc>
        <w:tc>
          <w:tcPr>
            <w:tcW w:w="4497" w:type="dxa"/>
          </w:tcPr>
          <w:p w14:paraId="7ED2B33C" w14:textId="77777777" w:rsidR="002E7391" w:rsidRPr="00633C43" w:rsidRDefault="002E7391" w:rsidP="008748CD">
            <w:r w:rsidRPr="00633C43">
              <w:t>Frontend-Technologie</w:t>
            </w:r>
          </w:p>
        </w:tc>
      </w:tr>
      <w:tr w:rsidR="002E7391" w:rsidRPr="00633C43" w14:paraId="3811D52D" w14:textId="77777777" w:rsidTr="008748CD">
        <w:tc>
          <w:tcPr>
            <w:tcW w:w="4496" w:type="dxa"/>
          </w:tcPr>
          <w:p w14:paraId="62625931" w14:textId="77777777" w:rsidR="002E7391" w:rsidRPr="00633C43" w:rsidRDefault="002E7391" w:rsidP="008748CD">
            <w:proofErr w:type="spellStart"/>
            <w:r w:rsidRPr="00633C43">
              <w:t>shadcn</w:t>
            </w:r>
            <w:proofErr w:type="spellEnd"/>
          </w:p>
        </w:tc>
        <w:tc>
          <w:tcPr>
            <w:tcW w:w="4497" w:type="dxa"/>
          </w:tcPr>
          <w:p w14:paraId="7204AA9A" w14:textId="77777777" w:rsidR="002E7391" w:rsidRPr="00633C43" w:rsidRDefault="002E7391" w:rsidP="008748CD">
            <w:r w:rsidRPr="00633C43">
              <w:t>Komponenten Bibliothek</w:t>
            </w:r>
          </w:p>
        </w:tc>
      </w:tr>
      <w:tr w:rsidR="00BD4A67" w:rsidRPr="00633C43" w14:paraId="61625219" w14:textId="77777777" w:rsidTr="006C3CF8">
        <w:tc>
          <w:tcPr>
            <w:tcW w:w="4496" w:type="dxa"/>
          </w:tcPr>
          <w:p w14:paraId="44B81038" w14:textId="77777777" w:rsidR="00BD4A67" w:rsidRPr="00633C43" w:rsidRDefault="00BD4A67" w:rsidP="006C3CF8">
            <w:pPr>
              <w:spacing w:after="160" w:line="259" w:lineRule="auto"/>
            </w:pPr>
            <w:proofErr w:type="spellStart"/>
            <w:r w:rsidRPr="00633C43">
              <w:t>Typescript</w:t>
            </w:r>
            <w:proofErr w:type="spellEnd"/>
          </w:p>
        </w:tc>
        <w:tc>
          <w:tcPr>
            <w:tcW w:w="4497" w:type="dxa"/>
          </w:tcPr>
          <w:p w14:paraId="64530E8E" w14:textId="77777777" w:rsidR="00BD4A67" w:rsidRPr="00633C43" w:rsidRDefault="00BD4A67" w:rsidP="006C3CF8">
            <w:pPr>
              <w:spacing w:after="160" w:line="259" w:lineRule="auto"/>
            </w:pPr>
            <w:r w:rsidRPr="00633C43">
              <w:t>Frontendsprache</w:t>
            </w:r>
          </w:p>
        </w:tc>
      </w:tr>
      <w:tr w:rsidR="00EE6D5A" w:rsidRPr="00633C43" w14:paraId="4C48C499" w14:textId="77777777" w:rsidTr="006C3CF8">
        <w:tc>
          <w:tcPr>
            <w:tcW w:w="4496" w:type="dxa"/>
          </w:tcPr>
          <w:p w14:paraId="074101F7" w14:textId="04794813" w:rsidR="00EE6D5A" w:rsidRPr="00633C43" w:rsidRDefault="00EE6D5A" w:rsidP="006C3CF8">
            <w:pPr>
              <w:spacing w:after="160" w:line="259" w:lineRule="auto"/>
            </w:pPr>
            <w:proofErr w:type="spellStart"/>
            <w:r w:rsidRPr="00633C43">
              <w:t>Prettier</w:t>
            </w:r>
            <w:proofErr w:type="spellEnd"/>
          </w:p>
        </w:tc>
        <w:tc>
          <w:tcPr>
            <w:tcW w:w="4497" w:type="dxa"/>
          </w:tcPr>
          <w:p w14:paraId="63F5158E" w14:textId="6215A21F" w:rsidR="00EE6D5A" w:rsidRPr="00633C43" w:rsidRDefault="000A48FF" w:rsidP="006C3CF8">
            <w:pPr>
              <w:spacing w:after="160" w:line="259" w:lineRule="auto"/>
            </w:pPr>
            <w:r w:rsidRPr="00633C43">
              <w:t>Code Formatierung</w:t>
            </w:r>
          </w:p>
        </w:tc>
      </w:tr>
      <w:tr w:rsidR="000A48FF" w:rsidRPr="00633C43" w14:paraId="25CE9791" w14:textId="77777777" w:rsidTr="006C3CF8">
        <w:tc>
          <w:tcPr>
            <w:tcW w:w="4496" w:type="dxa"/>
          </w:tcPr>
          <w:p w14:paraId="2468A21B" w14:textId="145F2179" w:rsidR="000A48FF" w:rsidRPr="00633C43" w:rsidRDefault="00355448" w:rsidP="006C3CF8">
            <w:pPr>
              <w:spacing w:after="160" w:line="259" w:lineRule="auto"/>
            </w:pPr>
            <w:proofErr w:type="spellStart"/>
            <w:r w:rsidRPr="00633C43">
              <w:t>React</w:t>
            </w:r>
            <w:proofErr w:type="spellEnd"/>
            <w:r w:rsidRPr="00633C43">
              <w:t xml:space="preserve"> </w:t>
            </w:r>
            <w:proofErr w:type="spellStart"/>
            <w:r w:rsidRPr="00633C43">
              <w:t>Testing</w:t>
            </w:r>
            <w:proofErr w:type="spellEnd"/>
            <w:r w:rsidRPr="00633C43">
              <w:t xml:space="preserve"> Library</w:t>
            </w:r>
          </w:p>
        </w:tc>
        <w:tc>
          <w:tcPr>
            <w:tcW w:w="4497" w:type="dxa"/>
          </w:tcPr>
          <w:p w14:paraId="5D1FBE26" w14:textId="2EA05474" w:rsidR="000A48FF" w:rsidRPr="00633C43" w:rsidRDefault="00F46B5A" w:rsidP="006C3CF8">
            <w:pPr>
              <w:spacing w:after="160" w:line="259" w:lineRule="auto"/>
            </w:pPr>
            <w:r w:rsidRPr="00633C43">
              <w:t>Tes</w:t>
            </w:r>
            <w:r w:rsidR="00CD2018" w:rsidRPr="00633C43">
              <w:t>t</w:t>
            </w:r>
            <w:r w:rsidR="004964EF" w:rsidRPr="00633C43">
              <w:t>s</w:t>
            </w:r>
          </w:p>
        </w:tc>
      </w:tr>
      <w:tr w:rsidR="00020CEA" w:rsidRPr="00633C43" w14:paraId="4F645226" w14:textId="77777777" w:rsidTr="006C3CF8">
        <w:tc>
          <w:tcPr>
            <w:tcW w:w="4496" w:type="dxa"/>
          </w:tcPr>
          <w:p w14:paraId="2FCFFA96" w14:textId="02810540" w:rsidR="00020CEA" w:rsidRPr="00633C43" w:rsidRDefault="00CD2018" w:rsidP="006C3CF8">
            <w:pPr>
              <w:spacing w:after="160" w:line="259" w:lineRule="auto"/>
            </w:pPr>
            <w:proofErr w:type="spellStart"/>
            <w:r w:rsidRPr="00633C43">
              <w:t>Storybook</w:t>
            </w:r>
            <w:proofErr w:type="spellEnd"/>
          </w:p>
        </w:tc>
        <w:tc>
          <w:tcPr>
            <w:tcW w:w="4497" w:type="dxa"/>
          </w:tcPr>
          <w:p w14:paraId="58CD19D1" w14:textId="4B7ED41C" w:rsidR="00020CEA" w:rsidRPr="00633C43" w:rsidRDefault="004B3CEA" w:rsidP="006C3CF8">
            <w:pPr>
              <w:spacing w:after="160" w:line="259" w:lineRule="auto"/>
            </w:pPr>
            <w:r w:rsidRPr="00633C43">
              <w:t>Frontend Workshop</w:t>
            </w:r>
          </w:p>
        </w:tc>
      </w:tr>
    </w:tbl>
    <w:p w14:paraId="1EB66549" w14:textId="77777777" w:rsidR="002E7391" w:rsidRPr="00633C43" w:rsidRDefault="002E7391">
      <w:pPr>
        <w:spacing w:after="160" w:line="259" w:lineRule="auto"/>
      </w:pPr>
    </w:p>
    <w:tbl>
      <w:tblPr>
        <w:tblStyle w:val="Tabellenraster"/>
        <w:tblW w:w="0" w:type="auto"/>
        <w:tblLook w:val="04A0" w:firstRow="1" w:lastRow="0" w:firstColumn="1" w:lastColumn="0" w:noHBand="0" w:noVBand="1"/>
      </w:tblPr>
      <w:tblGrid>
        <w:gridCol w:w="4496"/>
        <w:gridCol w:w="4497"/>
      </w:tblGrid>
      <w:tr w:rsidR="00BD4A67" w:rsidRPr="00633C43" w14:paraId="2CF89E0E" w14:textId="77777777" w:rsidTr="006C3CF8">
        <w:tc>
          <w:tcPr>
            <w:tcW w:w="8993" w:type="dxa"/>
            <w:gridSpan w:val="2"/>
            <w:shd w:val="clear" w:color="auto" w:fill="C00000"/>
          </w:tcPr>
          <w:p w14:paraId="4023802A" w14:textId="39B492B2" w:rsidR="00BD4A67" w:rsidRPr="00633C43" w:rsidRDefault="00BD4A67" w:rsidP="006C3CF8">
            <w:pPr>
              <w:rPr>
                <w:b/>
                <w:bCs/>
                <w:color w:val="FFFFFF" w:themeColor="background1"/>
              </w:rPr>
            </w:pPr>
            <w:r w:rsidRPr="00633C43">
              <w:rPr>
                <w:b/>
                <w:bCs/>
                <w:color w:val="FFFFFF" w:themeColor="background1"/>
              </w:rPr>
              <w:t>Backend</w:t>
            </w:r>
          </w:p>
        </w:tc>
      </w:tr>
      <w:tr w:rsidR="00020CEA" w:rsidRPr="00633C43" w14:paraId="66BBF384" w14:textId="77777777" w:rsidTr="006C3CF8">
        <w:tc>
          <w:tcPr>
            <w:tcW w:w="4496" w:type="dxa"/>
          </w:tcPr>
          <w:p w14:paraId="744F9166" w14:textId="4B12A227" w:rsidR="00020CEA" w:rsidRPr="00633C43" w:rsidRDefault="00020CEA" w:rsidP="00020CEA">
            <w:pPr>
              <w:spacing w:after="160" w:line="259" w:lineRule="auto"/>
            </w:pPr>
            <w:r w:rsidRPr="00633C43">
              <w:rPr>
                <w:b/>
                <w:bCs/>
              </w:rPr>
              <w:t>Name</w:t>
            </w:r>
          </w:p>
        </w:tc>
        <w:tc>
          <w:tcPr>
            <w:tcW w:w="4497" w:type="dxa"/>
          </w:tcPr>
          <w:p w14:paraId="2B89F655" w14:textId="24E38EA2" w:rsidR="00020CEA" w:rsidRPr="00633C43" w:rsidRDefault="00020CEA" w:rsidP="00020CEA">
            <w:pPr>
              <w:spacing w:after="160" w:line="259" w:lineRule="auto"/>
            </w:pPr>
            <w:r w:rsidRPr="00633C43">
              <w:rPr>
                <w:b/>
                <w:bCs/>
              </w:rPr>
              <w:t>Einsatz</w:t>
            </w:r>
          </w:p>
        </w:tc>
      </w:tr>
      <w:tr w:rsidR="00020CEA" w:rsidRPr="00633C43" w14:paraId="19A58774" w14:textId="77777777" w:rsidTr="006C3CF8">
        <w:tc>
          <w:tcPr>
            <w:tcW w:w="4496" w:type="dxa"/>
          </w:tcPr>
          <w:p w14:paraId="68252714" w14:textId="77777777" w:rsidR="00020CEA" w:rsidRPr="00633C43" w:rsidRDefault="00020CEA" w:rsidP="00020CEA">
            <w:pPr>
              <w:spacing w:after="160" w:line="259" w:lineRule="auto"/>
            </w:pPr>
            <w:r w:rsidRPr="00633C43">
              <w:t>Springboot</w:t>
            </w:r>
          </w:p>
        </w:tc>
        <w:tc>
          <w:tcPr>
            <w:tcW w:w="4497" w:type="dxa"/>
          </w:tcPr>
          <w:p w14:paraId="74591C74" w14:textId="77777777" w:rsidR="00020CEA" w:rsidRPr="00633C43" w:rsidRDefault="00020CEA" w:rsidP="00020CEA">
            <w:pPr>
              <w:spacing w:after="160" w:line="259" w:lineRule="auto"/>
            </w:pPr>
            <w:r w:rsidRPr="00633C43">
              <w:t>Backend-Technologie</w:t>
            </w:r>
          </w:p>
        </w:tc>
      </w:tr>
      <w:tr w:rsidR="00020CEA" w:rsidRPr="00633C43" w14:paraId="01998A08" w14:textId="77777777" w:rsidTr="006C3CF8">
        <w:tc>
          <w:tcPr>
            <w:tcW w:w="4496" w:type="dxa"/>
          </w:tcPr>
          <w:p w14:paraId="58D44DE9" w14:textId="52559648" w:rsidR="00020CEA" w:rsidRPr="00633C43" w:rsidRDefault="00020CEA" w:rsidP="00020CEA">
            <w:r w:rsidRPr="00633C43">
              <w:t>Java</w:t>
            </w:r>
          </w:p>
        </w:tc>
        <w:tc>
          <w:tcPr>
            <w:tcW w:w="4497" w:type="dxa"/>
          </w:tcPr>
          <w:p w14:paraId="63BDC0C7" w14:textId="7A74D6ED" w:rsidR="00020CEA" w:rsidRPr="00633C43" w:rsidRDefault="00020CEA" w:rsidP="00020CEA">
            <w:r w:rsidRPr="00633C43">
              <w:t>Backendsprache</w:t>
            </w:r>
          </w:p>
        </w:tc>
      </w:tr>
      <w:tr w:rsidR="00020CEA" w:rsidRPr="00633C43" w14:paraId="169DF4B6" w14:textId="77777777" w:rsidTr="006C3CF8">
        <w:tc>
          <w:tcPr>
            <w:tcW w:w="4496" w:type="dxa"/>
          </w:tcPr>
          <w:p w14:paraId="7A51126B" w14:textId="77777777" w:rsidR="00020CEA" w:rsidRPr="00633C43" w:rsidRDefault="00020CEA" w:rsidP="00020CEA">
            <w:proofErr w:type="spellStart"/>
            <w:r w:rsidRPr="00633C43">
              <w:t>shadcn</w:t>
            </w:r>
            <w:proofErr w:type="spellEnd"/>
          </w:p>
        </w:tc>
        <w:tc>
          <w:tcPr>
            <w:tcW w:w="4497" w:type="dxa"/>
          </w:tcPr>
          <w:p w14:paraId="133C97F3" w14:textId="77777777" w:rsidR="00020CEA" w:rsidRPr="00633C43" w:rsidRDefault="00020CEA" w:rsidP="00020CEA">
            <w:r w:rsidRPr="00633C43">
              <w:t>Komponenten Bibliothek</w:t>
            </w:r>
          </w:p>
        </w:tc>
      </w:tr>
      <w:tr w:rsidR="00020CEA" w:rsidRPr="00633C43" w14:paraId="1293F46C" w14:textId="77777777" w:rsidTr="006C3CF8">
        <w:tc>
          <w:tcPr>
            <w:tcW w:w="4496" w:type="dxa"/>
          </w:tcPr>
          <w:p w14:paraId="44C19CC5" w14:textId="77777777" w:rsidR="00020CEA" w:rsidRPr="00633C43" w:rsidRDefault="00020CEA" w:rsidP="00020CEA">
            <w:pPr>
              <w:spacing w:after="160" w:line="259" w:lineRule="auto"/>
            </w:pPr>
            <w:proofErr w:type="spellStart"/>
            <w:r w:rsidRPr="00633C43">
              <w:t>Typescript</w:t>
            </w:r>
            <w:proofErr w:type="spellEnd"/>
          </w:p>
        </w:tc>
        <w:tc>
          <w:tcPr>
            <w:tcW w:w="4497" w:type="dxa"/>
          </w:tcPr>
          <w:p w14:paraId="52A80350" w14:textId="77777777" w:rsidR="00020CEA" w:rsidRPr="00633C43" w:rsidRDefault="00020CEA" w:rsidP="00020CEA">
            <w:pPr>
              <w:spacing w:after="160" w:line="259" w:lineRule="auto"/>
            </w:pPr>
            <w:r w:rsidRPr="00633C43">
              <w:t>Frontendsprache</w:t>
            </w:r>
          </w:p>
        </w:tc>
      </w:tr>
      <w:tr w:rsidR="004C27FF" w:rsidRPr="00633C43" w14:paraId="62DA47F9" w14:textId="77777777" w:rsidTr="006C3CF8">
        <w:tc>
          <w:tcPr>
            <w:tcW w:w="4496" w:type="dxa"/>
          </w:tcPr>
          <w:p w14:paraId="5C55E94F" w14:textId="7329F3ED" w:rsidR="004C27FF" w:rsidRPr="00633C43" w:rsidRDefault="004C27FF" w:rsidP="00020CEA">
            <w:pPr>
              <w:spacing w:after="160" w:line="259" w:lineRule="auto"/>
            </w:pPr>
            <w:r w:rsidRPr="00633C43">
              <w:t>Google Java St</w:t>
            </w:r>
            <w:r w:rsidR="00895130" w:rsidRPr="00633C43">
              <w:t>yleguide</w:t>
            </w:r>
          </w:p>
        </w:tc>
        <w:tc>
          <w:tcPr>
            <w:tcW w:w="4497" w:type="dxa"/>
          </w:tcPr>
          <w:p w14:paraId="66E463EC" w14:textId="2DE977AE" w:rsidR="004C27FF" w:rsidRPr="00633C43" w:rsidRDefault="00895130" w:rsidP="00020CEA">
            <w:pPr>
              <w:spacing w:after="160" w:line="259" w:lineRule="auto"/>
            </w:pPr>
            <w:r w:rsidRPr="00633C43">
              <w:t>Code Formatierung</w:t>
            </w:r>
          </w:p>
        </w:tc>
      </w:tr>
      <w:tr w:rsidR="004C27FF" w:rsidRPr="00633C43" w14:paraId="75E1A060" w14:textId="77777777" w:rsidTr="006C3CF8">
        <w:tc>
          <w:tcPr>
            <w:tcW w:w="4496" w:type="dxa"/>
          </w:tcPr>
          <w:p w14:paraId="5E0A3135" w14:textId="31CE9B94" w:rsidR="004C27FF" w:rsidRPr="00633C43" w:rsidRDefault="00895130" w:rsidP="00020CEA">
            <w:pPr>
              <w:spacing w:after="160" w:line="259" w:lineRule="auto"/>
            </w:pPr>
            <w:proofErr w:type="spellStart"/>
            <w:r w:rsidRPr="00633C43">
              <w:t>JUnit</w:t>
            </w:r>
            <w:proofErr w:type="spellEnd"/>
          </w:p>
        </w:tc>
        <w:tc>
          <w:tcPr>
            <w:tcW w:w="4497" w:type="dxa"/>
          </w:tcPr>
          <w:p w14:paraId="480EABCD" w14:textId="3EA5537C" w:rsidR="004C27FF" w:rsidRPr="00633C43" w:rsidRDefault="004964EF" w:rsidP="00020CEA">
            <w:pPr>
              <w:spacing w:after="160" w:line="259" w:lineRule="auto"/>
            </w:pPr>
            <w:r w:rsidRPr="00633C43">
              <w:t>Tests</w:t>
            </w:r>
          </w:p>
        </w:tc>
      </w:tr>
      <w:tr w:rsidR="00073D60" w:rsidRPr="00633C43" w14:paraId="139C2704" w14:textId="77777777" w:rsidTr="006C3CF8">
        <w:tc>
          <w:tcPr>
            <w:tcW w:w="4496" w:type="dxa"/>
          </w:tcPr>
          <w:p w14:paraId="3EE0D7DD" w14:textId="4BCD6FA5" w:rsidR="00073D60" w:rsidRPr="00633C43" w:rsidRDefault="00073D60" w:rsidP="00020CEA">
            <w:pPr>
              <w:spacing w:after="160" w:line="259" w:lineRule="auto"/>
            </w:pPr>
            <w:r w:rsidRPr="00633C43">
              <w:t xml:space="preserve">Spring Boot </w:t>
            </w:r>
            <w:proofErr w:type="spellStart"/>
            <w:r w:rsidRPr="00633C43">
              <w:t>Testing</w:t>
            </w:r>
            <w:proofErr w:type="spellEnd"/>
          </w:p>
        </w:tc>
        <w:tc>
          <w:tcPr>
            <w:tcW w:w="4497" w:type="dxa"/>
          </w:tcPr>
          <w:p w14:paraId="52C6118D" w14:textId="759E22BB" w:rsidR="00073D60" w:rsidRPr="00633C43" w:rsidRDefault="00073D60" w:rsidP="00020CEA">
            <w:pPr>
              <w:spacing w:after="160" w:line="259" w:lineRule="auto"/>
            </w:pPr>
            <w:r w:rsidRPr="00633C43">
              <w:t>Tests</w:t>
            </w:r>
          </w:p>
        </w:tc>
      </w:tr>
    </w:tbl>
    <w:p w14:paraId="4CB9A9C2"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405380" w:rsidRPr="00633C43" w14:paraId="467CD781" w14:textId="77777777" w:rsidTr="006C3CF8">
        <w:tc>
          <w:tcPr>
            <w:tcW w:w="8993" w:type="dxa"/>
            <w:gridSpan w:val="2"/>
            <w:shd w:val="clear" w:color="auto" w:fill="C00000"/>
          </w:tcPr>
          <w:p w14:paraId="424AB133" w14:textId="29F29220" w:rsidR="00405380" w:rsidRPr="00633C43" w:rsidRDefault="00D17E20" w:rsidP="006C3CF8">
            <w:pPr>
              <w:rPr>
                <w:b/>
                <w:bCs/>
                <w:color w:val="FFFFFF" w:themeColor="background1"/>
              </w:rPr>
            </w:pPr>
            <w:r w:rsidRPr="00633C43">
              <w:rPr>
                <w:b/>
                <w:bCs/>
                <w:color w:val="FFFFFF" w:themeColor="background1"/>
              </w:rPr>
              <w:t>Dat</w:t>
            </w:r>
            <w:r w:rsidR="00ED6EC6" w:rsidRPr="00633C43">
              <w:rPr>
                <w:b/>
                <w:bCs/>
                <w:color w:val="FFFFFF" w:themeColor="background1"/>
              </w:rPr>
              <w:t xml:space="preserve">en </w:t>
            </w:r>
            <w:r w:rsidRPr="00633C43">
              <w:rPr>
                <w:b/>
                <w:bCs/>
                <w:color w:val="FFFFFF" w:themeColor="background1"/>
              </w:rPr>
              <w:t>Layer</w:t>
            </w:r>
          </w:p>
        </w:tc>
      </w:tr>
      <w:tr w:rsidR="00405380" w:rsidRPr="00633C43" w14:paraId="52436549" w14:textId="77777777" w:rsidTr="006C3CF8">
        <w:tc>
          <w:tcPr>
            <w:tcW w:w="4496" w:type="dxa"/>
          </w:tcPr>
          <w:p w14:paraId="3E6451DF" w14:textId="77777777" w:rsidR="00405380" w:rsidRPr="00633C43" w:rsidRDefault="00405380" w:rsidP="006C3CF8">
            <w:pPr>
              <w:spacing w:after="160" w:line="259" w:lineRule="auto"/>
            </w:pPr>
            <w:r w:rsidRPr="00633C43">
              <w:rPr>
                <w:b/>
                <w:bCs/>
              </w:rPr>
              <w:t>Name</w:t>
            </w:r>
          </w:p>
        </w:tc>
        <w:tc>
          <w:tcPr>
            <w:tcW w:w="4497" w:type="dxa"/>
          </w:tcPr>
          <w:p w14:paraId="29A5A1F8" w14:textId="77777777" w:rsidR="00405380" w:rsidRPr="00633C43" w:rsidRDefault="00405380" w:rsidP="006C3CF8">
            <w:pPr>
              <w:spacing w:after="160" w:line="259" w:lineRule="auto"/>
            </w:pPr>
            <w:r w:rsidRPr="00633C43">
              <w:rPr>
                <w:b/>
                <w:bCs/>
              </w:rPr>
              <w:t>Einsatz</w:t>
            </w:r>
          </w:p>
        </w:tc>
      </w:tr>
      <w:tr w:rsidR="0029310D" w:rsidRPr="00633C43" w14:paraId="6636DD72" w14:textId="77777777" w:rsidTr="006C3CF8">
        <w:tc>
          <w:tcPr>
            <w:tcW w:w="4496" w:type="dxa"/>
          </w:tcPr>
          <w:p w14:paraId="7E917237" w14:textId="307C0C8F" w:rsidR="0029310D" w:rsidRPr="00633C43" w:rsidRDefault="0029310D" w:rsidP="0029310D">
            <w:pPr>
              <w:spacing w:after="160" w:line="259" w:lineRule="auto"/>
            </w:pPr>
            <w:bookmarkStart w:id="10" w:name="_Hlk158035536"/>
            <w:r w:rsidRPr="00633C43">
              <w:t>PostgreSQL</w:t>
            </w:r>
            <w:bookmarkEnd w:id="10"/>
          </w:p>
        </w:tc>
        <w:tc>
          <w:tcPr>
            <w:tcW w:w="4497" w:type="dxa"/>
          </w:tcPr>
          <w:p w14:paraId="2CD799DF" w14:textId="26EBD3BF" w:rsidR="0029310D" w:rsidRPr="00633C43" w:rsidRDefault="0029310D" w:rsidP="0029310D">
            <w:pPr>
              <w:spacing w:after="160" w:line="259" w:lineRule="auto"/>
            </w:pPr>
            <w:r w:rsidRPr="00633C43">
              <w:t>Datenbank-Technologie</w:t>
            </w:r>
          </w:p>
        </w:tc>
      </w:tr>
      <w:tr w:rsidR="0029310D" w:rsidRPr="00633C43" w14:paraId="146ED698" w14:textId="77777777" w:rsidTr="006C3CF8">
        <w:tc>
          <w:tcPr>
            <w:tcW w:w="4496" w:type="dxa"/>
          </w:tcPr>
          <w:p w14:paraId="61DA4BA8" w14:textId="0CC63B01" w:rsidR="0029310D" w:rsidRPr="00633C43" w:rsidRDefault="0029310D" w:rsidP="0029310D">
            <w:proofErr w:type="spellStart"/>
            <w:r w:rsidRPr="00633C43">
              <w:t>Flyway</w:t>
            </w:r>
            <w:proofErr w:type="spellEnd"/>
          </w:p>
        </w:tc>
        <w:tc>
          <w:tcPr>
            <w:tcW w:w="4497" w:type="dxa"/>
          </w:tcPr>
          <w:p w14:paraId="0E9565CB" w14:textId="3DA00D83" w:rsidR="0029310D" w:rsidRPr="00633C43" w:rsidRDefault="0029310D" w:rsidP="0029310D">
            <w:proofErr w:type="spellStart"/>
            <w:r w:rsidRPr="00633C43">
              <w:t>Datenbankversionierungstool</w:t>
            </w:r>
            <w:proofErr w:type="spellEnd"/>
          </w:p>
        </w:tc>
      </w:tr>
    </w:tbl>
    <w:p w14:paraId="38F365F5" w14:textId="77777777" w:rsidR="004F6D81" w:rsidRDefault="004F6D81">
      <w:pPr>
        <w:spacing w:after="160" w:line="259" w:lineRule="auto"/>
      </w:pPr>
    </w:p>
    <w:p w14:paraId="18463125" w14:textId="77777777" w:rsidR="004E4067" w:rsidRPr="00633C43" w:rsidRDefault="004E4067">
      <w:pPr>
        <w:spacing w:after="160" w:line="259" w:lineRule="auto"/>
      </w:pPr>
    </w:p>
    <w:tbl>
      <w:tblPr>
        <w:tblStyle w:val="Tabellenraster"/>
        <w:tblW w:w="0" w:type="auto"/>
        <w:tblLook w:val="04A0" w:firstRow="1" w:lastRow="0" w:firstColumn="1" w:lastColumn="0" w:noHBand="0" w:noVBand="1"/>
      </w:tblPr>
      <w:tblGrid>
        <w:gridCol w:w="4496"/>
        <w:gridCol w:w="4497"/>
      </w:tblGrid>
      <w:tr w:rsidR="00D476CF" w:rsidRPr="00633C43" w14:paraId="491F1803" w14:textId="77777777" w:rsidTr="006C3CF8">
        <w:tc>
          <w:tcPr>
            <w:tcW w:w="8993" w:type="dxa"/>
            <w:gridSpan w:val="2"/>
            <w:shd w:val="clear" w:color="auto" w:fill="C00000"/>
          </w:tcPr>
          <w:p w14:paraId="3E5B2173" w14:textId="0F9BCD39" w:rsidR="00D476CF" w:rsidRPr="00633C43" w:rsidRDefault="00D476CF" w:rsidP="006C3CF8">
            <w:pPr>
              <w:rPr>
                <w:b/>
                <w:bCs/>
                <w:color w:val="FFFFFF" w:themeColor="background1"/>
              </w:rPr>
            </w:pPr>
            <w:r w:rsidRPr="00633C43">
              <w:rPr>
                <w:b/>
                <w:bCs/>
                <w:color w:val="FFFFFF" w:themeColor="background1"/>
              </w:rPr>
              <w:lastRenderedPageBreak/>
              <w:t xml:space="preserve">Identity Provider </w:t>
            </w:r>
          </w:p>
        </w:tc>
      </w:tr>
      <w:tr w:rsidR="00D476CF" w:rsidRPr="00633C43" w14:paraId="38049749" w14:textId="77777777" w:rsidTr="006C3CF8">
        <w:tc>
          <w:tcPr>
            <w:tcW w:w="4496" w:type="dxa"/>
          </w:tcPr>
          <w:p w14:paraId="48E8FFC2" w14:textId="77777777" w:rsidR="00D476CF" w:rsidRPr="00633C43" w:rsidRDefault="00D476CF" w:rsidP="006C3CF8">
            <w:pPr>
              <w:spacing w:after="160" w:line="259" w:lineRule="auto"/>
            </w:pPr>
            <w:r w:rsidRPr="00633C43">
              <w:rPr>
                <w:b/>
                <w:bCs/>
              </w:rPr>
              <w:t>Name</w:t>
            </w:r>
          </w:p>
        </w:tc>
        <w:tc>
          <w:tcPr>
            <w:tcW w:w="4497" w:type="dxa"/>
          </w:tcPr>
          <w:p w14:paraId="2DA8990F" w14:textId="77777777" w:rsidR="00D476CF" w:rsidRPr="00633C43" w:rsidRDefault="00D476CF" w:rsidP="006C3CF8">
            <w:pPr>
              <w:spacing w:after="160" w:line="259" w:lineRule="auto"/>
            </w:pPr>
            <w:r w:rsidRPr="00633C43">
              <w:rPr>
                <w:b/>
                <w:bCs/>
              </w:rPr>
              <w:t>Einsatz</w:t>
            </w:r>
          </w:p>
        </w:tc>
      </w:tr>
      <w:tr w:rsidR="00D476CF" w:rsidRPr="00633C43" w14:paraId="40E844CC" w14:textId="77777777" w:rsidTr="006C3CF8">
        <w:tc>
          <w:tcPr>
            <w:tcW w:w="4496" w:type="dxa"/>
          </w:tcPr>
          <w:p w14:paraId="232CA643" w14:textId="1E7BAA18" w:rsidR="00D476CF" w:rsidRPr="00633C43" w:rsidRDefault="00D476CF" w:rsidP="006C3CF8">
            <w:pPr>
              <w:spacing w:after="160" w:line="259" w:lineRule="auto"/>
            </w:pPr>
            <w:proofErr w:type="spellStart"/>
            <w:r w:rsidRPr="00633C43">
              <w:t>OpenID</w:t>
            </w:r>
            <w:proofErr w:type="spellEnd"/>
            <w:r w:rsidRPr="00633C43">
              <w:t xml:space="preserve"> Connect</w:t>
            </w:r>
          </w:p>
        </w:tc>
        <w:tc>
          <w:tcPr>
            <w:tcW w:w="4497" w:type="dxa"/>
          </w:tcPr>
          <w:p w14:paraId="02F30A8C" w14:textId="55CE5721" w:rsidR="00D476CF" w:rsidRPr="00633C43" w:rsidRDefault="006D30CD" w:rsidP="006C3CF8">
            <w:pPr>
              <w:spacing w:after="160" w:line="259" w:lineRule="auto"/>
            </w:pPr>
            <w:r w:rsidRPr="00633C43">
              <w:t>Identitätsprotokoll</w:t>
            </w:r>
          </w:p>
        </w:tc>
      </w:tr>
      <w:tr w:rsidR="00D476CF" w:rsidRPr="00633C43" w14:paraId="5FE63659" w14:textId="77777777" w:rsidTr="006C3CF8">
        <w:tc>
          <w:tcPr>
            <w:tcW w:w="4496" w:type="dxa"/>
          </w:tcPr>
          <w:p w14:paraId="29A418D6" w14:textId="1CBD67C3" w:rsidR="00D476CF" w:rsidRPr="00633C43" w:rsidRDefault="006D30CD" w:rsidP="006C3CF8">
            <w:proofErr w:type="spellStart"/>
            <w:r w:rsidRPr="00633C43">
              <w:t>Keycloak</w:t>
            </w:r>
            <w:proofErr w:type="spellEnd"/>
          </w:p>
        </w:tc>
        <w:tc>
          <w:tcPr>
            <w:tcW w:w="4497" w:type="dxa"/>
          </w:tcPr>
          <w:p w14:paraId="1759823E" w14:textId="4325BAFC" w:rsidR="00D476CF" w:rsidRPr="00633C43" w:rsidRDefault="00022CAB" w:rsidP="006C3CF8">
            <w:r w:rsidRPr="00633C43">
              <w:t>Identitätsmanagement</w:t>
            </w:r>
          </w:p>
        </w:tc>
      </w:tr>
    </w:tbl>
    <w:p w14:paraId="53F4912F" w14:textId="77777777" w:rsidR="00D476CF" w:rsidRPr="00633C43" w:rsidRDefault="00D476CF">
      <w:pPr>
        <w:spacing w:after="160" w:line="259" w:lineRule="auto"/>
      </w:pPr>
    </w:p>
    <w:tbl>
      <w:tblPr>
        <w:tblStyle w:val="Tabellenraster"/>
        <w:tblW w:w="0" w:type="auto"/>
        <w:tblLook w:val="04A0" w:firstRow="1" w:lastRow="0" w:firstColumn="1" w:lastColumn="0" w:noHBand="0" w:noVBand="1"/>
      </w:tblPr>
      <w:tblGrid>
        <w:gridCol w:w="4496"/>
        <w:gridCol w:w="4497"/>
      </w:tblGrid>
      <w:tr w:rsidR="000F0982" w:rsidRPr="00633C43" w14:paraId="4BEA5E64" w14:textId="77777777" w:rsidTr="006C3CF8">
        <w:tc>
          <w:tcPr>
            <w:tcW w:w="8993" w:type="dxa"/>
            <w:gridSpan w:val="2"/>
            <w:shd w:val="clear" w:color="auto" w:fill="C00000"/>
          </w:tcPr>
          <w:p w14:paraId="224854CF" w14:textId="165BFA85" w:rsidR="000F0982" w:rsidRPr="00633C43" w:rsidRDefault="00ED6EC6" w:rsidP="006C3CF8">
            <w:pPr>
              <w:rPr>
                <w:b/>
                <w:bCs/>
                <w:color w:val="FFFFFF" w:themeColor="background1"/>
              </w:rPr>
            </w:pPr>
            <w:r w:rsidRPr="00633C43">
              <w:rPr>
                <w:b/>
                <w:bCs/>
                <w:color w:val="FFFFFF" w:themeColor="background1"/>
              </w:rPr>
              <w:t>Lokale Entwicklung</w:t>
            </w:r>
          </w:p>
        </w:tc>
      </w:tr>
      <w:tr w:rsidR="000F0982" w:rsidRPr="00633C43" w14:paraId="3BE38E4D" w14:textId="77777777" w:rsidTr="006C3CF8">
        <w:tc>
          <w:tcPr>
            <w:tcW w:w="4496" w:type="dxa"/>
          </w:tcPr>
          <w:p w14:paraId="79341052" w14:textId="77777777" w:rsidR="000F0982" w:rsidRPr="00633C43" w:rsidRDefault="000F0982" w:rsidP="006C3CF8">
            <w:pPr>
              <w:spacing w:after="160" w:line="259" w:lineRule="auto"/>
            </w:pPr>
            <w:r w:rsidRPr="00633C43">
              <w:rPr>
                <w:b/>
                <w:bCs/>
              </w:rPr>
              <w:t>Name</w:t>
            </w:r>
          </w:p>
        </w:tc>
        <w:tc>
          <w:tcPr>
            <w:tcW w:w="4497" w:type="dxa"/>
          </w:tcPr>
          <w:p w14:paraId="5D630C81" w14:textId="77777777" w:rsidR="000F0982" w:rsidRPr="00633C43" w:rsidRDefault="000F0982" w:rsidP="006C3CF8">
            <w:pPr>
              <w:spacing w:after="160" w:line="259" w:lineRule="auto"/>
            </w:pPr>
            <w:r w:rsidRPr="00633C43">
              <w:rPr>
                <w:b/>
                <w:bCs/>
              </w:rPr>
              <w:t>Einsatz</w:t>
            </w:r>
          </w:p>
        </w:tc>
      </w:tr>
      <w:tr w:rsidR="00B75489" w:rsidRPr="00633C43" w14:paraId="26A69ADA" w14:textId="77777777" w:rsidTr="006C3CF8">
        <w:tc>
          <w:tcPr>
            <w:tcW w:w="4496" w:type="dxa"/>
          </w:tcPr>
          <w:p w14:paraId="23D6E6DB" w14:textId="1B6A4604" w:rsidR="00B75489" w:rsidRPr="00633C43" w:rsidRDefault="001C6795" w:rsidP="00B75489">
            <w:pPr>
              <w:spacing w:after="160" w:line="259" w:lineRule="auto"/>
            </w:pPr>
            <w:proofErr w:type="spellStart"/>
            <w:r w:rsidRPr="00633C43">
              <w:t>Jetbrains</w:t>
            </w:r>
            <w:proofErr w:type="spellEnd"/>
            <w:r w:rsidRPr="00633C43">
              <w:t xml:space="preserve"> </w:t>
            </w:r>
            <w:proofErr w:type="spellStart"/>
            <w:r w:rsidRPr="00633C43">
              <w:t>IntelliJ</w:t>
            </w:r>
            <w:proofErr w:type="spellEnd"/>
          </w:p>
        </w:tc>
        <w:tc>
          <w:tcPr>
            <w:tcW w:w="4497" w:type="dxa"/>
          </w:tcPr>
          <w:p w14:paraId="066332F5" w14:textId="0183E872" w:rsidR="00B75489" w:rsidRPr="00633C43" w:rsidRDefault="001C6795" w:rsidP="00B75489">
            <w:pPr>
              <w:spacing w:after="160" w:line="259" w:lineRule="auto"/>
            </w:pPr>
            <w:r w:rsidRPr="00633C43">
              <w:t>Entwicklungsumgebung</w:t>
            </w:r>
          </w:p>
        </w:tc>
      </w:tr>
      <w:tr w:rsidR="000F0982" w:rsidRPr="00633C43" w14:paraId="7925DB3C" w14:textId="77777777" w:rsidTr="006C3CF8">
        <w:tc>
          <w:tcPr>
            <w:tcW w:w="4496" w:type="dxa"/>
          </w:tcPr>
          <w:p w14:paraId="608F595C" w14:textId="21417621" w:rsidR="000F0982" w:rsidRPr="00633C43" w:rsidRDefault="00226417" w:rsidP="006C3CF8">
            <w:r w:rsidRPr="00633C43">
              <w:t>Docker</w:t>
            </w:r>
          </w:p>
        </w:tc>
        <w:tc>
          <w:tcPr>
            <w:tcW w:w="4497" w:type="dxa"/>
          </w:tcPr>
          <w:p w14:paraId="76641927" w14:textId="29E358C5" w:rsidR="000F0982" w:rsidRPr="00633C43" w:rsidRDefault="00226417" w:rsidP="006C3CF8">
            <w:proofErr w:type="spellStart"/>
            <w:r w:rsidRPr="00633C43">
              <w:t>Containerisierungstool</w:t>
            </w:r>
            <w:proofErr w:type="spellEnd"/>
          </w:p>
        </w:tc>
      </w:tr>
    </w:tbl>
    <w:p w14:paraId="33AAF270" w14:textId="77777777" w:rsidR="00BD4A67" w:rsidRPr="00633C43" w:rsidRDefault="00BD4A67">
      <w:pPr>
        <w:spacing w:after="160" w:line="259" w:lineRule="auto"/>
      </w:pPr>
    </w:p>
    <w:tbl>
      <w:tblPr>
        <w:tblStyle w:val="Tabellenraster"/>
        <w:tblW w:w="0" w:type="auto"/>
        <w:tblLook w:val="04A0" w:firstRow="1" w:lastRow="0" w:firstColumn="1" w:lastColumn="0" w:noHBand="0" w:noVBand="1"/>
      </w:tblPr>
      <w:tblGrid>
        <w:gridCol w:w="4496"/>
        <w:gridCol w:w="4497"/>
      </w:tblGrid>
      <w:tr w:rsidR="00ED6EC6" w:rsidRPr="00633C43" w14:paraId="2304F39A" w14:textId="77777777" w:rsidTr="006C3CF8">
        <w:tc>
          <w:tcPr>
            <w:tcW w:w="8993" w:type="dxa"/>
            <w:gridSpan w:val="2"/>
            <w:shd w:val="clear" w:color="auto" w:fill="C00000"/>
          </w:tcPr>
          <w:p w14:paraId="333568DF" w14:textId="77777777" w:rsidR="00ED6EC6" w:rsidRPr="00633C43" w:rsidRDefault="00ED6EC6" w:rsidP="006C3CF8">
            <w:pPr>
              <w:rPr>
                <w:b/>
                <w:bCs/>
                <w:color w:val="FFFFFF" w:themeColor="background1"/>
              </w:rPr>
            </w:pPr>
            <w:r w:rsidRPr="00633C43">
              <w:rPr>
                <w:b/>
                <w:bCs/>
                <w:color w:val="FFFFFF" w:themeColor="background1"/>
              </w:rPr>
              <w:t>UI/UX Design</w:t>
            </w:r>
          </w:p>
        </w:tc>
      </w:tr>
      <w:tr w:rsidR="00ED6EC6" w:rsidRPr="00633C43" w14:paraId="6F893786" w14:textId="77777777" w:rsidTr="006C3CF8">
        <w:tc>
          <w:tcPr>
            <w:tcW w:w="4496" w:type="dxa"/>
          </w:tcPr>
          <w:p w14:paraId="10022474" w14:textId="77777777" w:rsidR="00ED6EC6" w:rsidRPr="00633C43" w:rsidRDefault="00ED6EC6" w:rsidP="006C3CF8">
            <w:pPr>
              <w:spacing w:after="160" w:line="259" w:lineRule="auto"/>
            </w:pPr>
            <w:r w:rsidRPr="00633C43">
              <w:rPr>
                <w:b/>
                <w:bCs/>
              </w:rPr>
              <w:t>Name</w:t>
            </w:r>
          </w:p>
        </w:tc>
        <w:tc>
          <w:tcPr>
            <w:tcW w:w="4497" w:type="dxa"/>
          </w:tcPr>
          <w:p w14:paraId="3D3D30E3" w14:textId="77777777" w:rsidR="00ED6EC6" w:rsidRPr="00633C43" w:rsidRDefault="00ED6EC6" w:rsidP="006C3CF8">
            <w:pPr>
              <w:spacing w:after="160" w:line="259" w:lineRule="auto"/>
            </w:pPr>
            <w:r w:rsidRPr="00633C43">
              <w:rPr>
                <w:b/>
                <w:bCs/>
              </w:rPr>
              <w:t>Einsatz</w:t>
            </w:r>
          </w:p>
        </w:tc>
      </w:tr>
      <w:tr w:rsidR="00ED6EC6" w:rsidRPr="00633C43" w14:paraId="10B9354D" w14:textId="77777777" w:rsidTr="006C3CF8">
        <w:tc>
          <w:tcPr>
            <w:tcW w:w="4496" w:type="dxa"/>
          </w:tcPr>
          <w:p w14:paraId="7E23FF52" w14:textId="77777777" w:rsidR="00ED6EC6" w:rsidRPr="00633C43" w:rsidRDefault="00ED6EC6" w:rsidP="006C3CF8">
            <w:pPr>
              <w:spacing w:after="160" w:line="259" w:lineRule="auto"/>
            </w:pPr>
            <w:proofErr w:type="spellStart"/>
            <w:r w:rsidRPr="00633C43">
              <w:t>Figma</w:t>
            </w:r>
            <w:proofErr w:type="spellEnd"/>
          </w:p>
        </w:tc>
        <w:tc>
          <w:tcPr>
            <w:tcW w:w="4497" w:type="dxa"/>
          </w:tcPr>
          <w:p w14:paraId="4606DF81" w14:textId="77777777" w:rsidR="00ED6EC6" w:rsidRPr="00633C43" w:rsidRDefault="00ED6EC6" w:rsidP="006C3CF8">
            <w:pPr>
              <w:spacing w:after="160" w:line="259" w:lineRule="auto"/>
            </w:pPr>
            <w:r w:rsidRPr="00633C43">
              <w:t>Diagramme/Skizzen</w:t>
            </w:r>
          </w:p>
        </w:tc>
      </w:tr>
      <w:tr w:rsidR="00ED6EC6" w:rsidRPr="00633C43" w14:paraId="5E4ADDD9" w14:textId="77777777" w:rsidTr="006C3CF8">
        <w:tc>
          <w:tcPr>
            <w:tcW w:w="4496" w:type="dxa"/>
          </w:tcPr>
          <w:p w14:paraId="2C3E91DB" w14:textId="77777777" w:rsidR="00ED6EC6" w:rsidRPr="00633C43" w:rsidRDefault="00ED6EC6" w:rsidP="006C3CF8">
            <w:proofErr w:type="spellStart"/>
            <w:r w:rsidRPr="00633C43">
              <w:t>Generali</w:t>
            </w:r>
            <w:proofErr w:type="spellEnd"/>
            <w:r w:rsidRPr="00633C43">
              <w:t xml:space="preserve"> Styleguide</w:t>
            </w:r>
          </w:p>
        </w:tc>
        <w:tc>
          <w:tcPr>
            <w:tcW w:w="4497" w:type="dxa"/>
          </w:tcPr>
          <w:p w14:paraId="776E51F3" w14:textId="77777777" w:rsidR="00ED6EC6" w:rsidRPr="00633C43" w:rsidRDefault="00ED6EC6" w:rsidP="006C3CF8">
            <w:r w:rsidRPr="00633C43">
              <w:t>Styleguide</w:t>
            </w:r>
          </w:p>
        </w:tc>
      </w:tr>
    </w:tbl>
    <w:p w14:paraId="36987DC5" w14:textId="77777777" w:rsidR="00ED6EC6" w:rsidRPr="00633C43" w:rsidRDefault="00ED6EC6">
      <w:pPr>
        <w:spacing w:after="160" w:line="259" w:lineRule="auto"/>
      </w:pPr>
    </w:p>
    <w:tbl>
      <w:tblPr>
        <w:tblStyle w:val="Tabellenraster"/>
        <w:tblW w:w="0" w:type="auto"/>
        <w:tblLook w:val="04A0" w:firstRow="1" w:lastRow="0" w:firstColumn="1" w:lastColumn="0" w:noHBand="0" w:noVBand="1"/>
      </w:tblPr>
      <w:tblGrid>
        <w:gridCol w:w="4496"/>
        <w:gridCol w:w="4497"/>
      </w:tblGrid>
      <w:tr w:rsidR="00226417" w:rsidRPr="00633C43" w14:paraId="17FD3C76" w14:textId="77777777" w:rsidTr="006C3CF8">
        <w:tc>
          <w:tcPr>
            <w:tcW w:w="8993" w:type="dxa"/>
            <w:gridSpan w:val="2"/>
            <w:shd w:val="clear" w:color="auto" w:fill="C00000"/>
          </w:tcPr>
          <w:p w14:paraId="3D5599E2" w14:textId="12522FA0" w:rsidR="00226417" w:rsidRPr="00633C43" w:rsidRDefault="004F6B2C" w:rsidP="006C3CF8">
            <w:pPr>
              <w:rPr>
                <w:b/>
                <w:bCs/>
                <w:color w:val="FFFFFF" w:themeColor="background1"/>
              </w:rPr>
            </w:pPr>
            <w:r w:rsidRPr="00633C43">
              <w:rPr>
                <w:b/>
                <w:bCs/>
                <w:color w:val="FFFFFF" w:themeColor="background1"/>
              </w:rPr>
              <w:t>Dokumentation und Admin</w:t>
            </w:r>
          </w:p>
        </w:tc>
      </w:tr>
      <w:tr w:rsidR="00226417" w:rsidRPr="00633C43" w14:paraId="134A17B4" w14:textId="77777777" w:rsidTr="006C3CF8">
        <w:tc>
          <w:tcPr>
            <w:tcW w:w="4496" w:type="dxa"/>
          </w:tcPr>
          <w:p w14:paraId="690527AC" w14:textId="77777777" w:rsidR="00226417" w:rsidRPr="00633C43" w:rsidRDefault="00226417" w:rsidP="006C3CF8">
            <w:pPr>
              <w:spacing w:after="160" w:line="259" w:lineRule="auto"/>
            </w:pPr>
            <w:r w:rsidRPr="00633C43">
              <w:rPr>
                <w:b/>
                <w:bCs/>
              </w:rPr>
              <w:t>Name</w:t>
            </w:r>
          </w:p>
        </w:tc>
        <w:tc>
          <w:tcPr>
            <w:tcW w:w="4497" w:type="dxa"/>
          </w:tcPr>
          <w:p w14:paraId="05CFE328" w14:textId="77777777" w:rsidR="00226417" w:rsidRPr="00633C43" w:rsidRDefault="00226417" w:rsidP="006C3CF8">
            <w:pPr>
              <w:spacing w:after="160" w:line="259" w:lineRule="auto"/>
            </w:pPr>
            <w:r w:rsidRPr="00633C43">
              <w:rPr>
                <w:b/>
                <w:bCs/>
              </w:rPr>
              <w:t>Einsatz</w:t>
            </w:r>
          </w:p>
        </w:tc>
      </w:tr>
      <w:tr w:rsidR="008C21D0" w:rsidRPr="00633C43" w14:paraId="175C4926" w14:textId="77777777" w:rsidTr="008C21D0">
        <w:tc>
          <w:tcPr>
            <w:tcW w:w="4496" w:type="dxa"/>
          </w:tcPr>
          <w:p w14:paraId="288DEC2F" w14:textId="4A6EF811" w:rsidR="008C21D0" w:rsidRPr="00633C43" w:rsidRDefault="008C21D0" w:rsidP="008C21D0">
            <w:pPr>
              <w:spacing w:after="160" w:line="259" w:lineRule="auto"/>
            </w:pPr>
            <w:r w:rsidRPr="00633C43">
              <w:t>Microsoft Office</w:t>
            </w:r>
          </w:p>
        </w:tc>
        <w:tc>
          <w:tcPr>
            <w:tcW w:w="4497" w:type="dxa"/>
          </w:tcPr>
          <w:p w14:paraId="67AA9D2A" w14:textId="1E2F8609" w:rsidR="008C21D0" w:rsidRPr="00633C43" w:rsidRDefault="008C21D0" w:rsidP="008C21D0">
            <w:pPr>
              <w:spacing w:after="160" w:line="259" w:lineRule="auto"/>
            </w:pPr>
            <w:r w:rsidRPr="00633C43">
              <w:t>Dokumentation</w:t>
            </w:r>
          </w:p>
        </w:tc>
      </w:tr>
      <w:tr w:rsidR="008C21D0" w:rsidRPr="00633C43" w14:paraId="1D5485D9" w14:textId="77777777" w:rsidTr="008C21D0">
        <w:tc>
          <w:tcPr>
            <w:tcW w:w="4496" w:type="dxa"/>
          </w:tcPr>
          <w:p w14:paraId="75BF575F" w14:textId="4E9FA6E7" w:rsidR="008C21D0" w:rsidRPr="00633C43" w:rsidRDefault="008C21D0" w:rsidP="008C21D0">
            <w:pPr>
              <w:spacing w:after="160" w:line="259" w:lineRule="auto"/>
            </w:pPr>
            <w:r w:rsidRPr="00633C43">
              <w:t>Google Chat</w:t>
            </w:r>
          </w:p>
        </w:tc>
        <w:tc>
          <w:tcPr>
            <w:tcW w:w="4497" w:type="dxa"/>
          </w:tcPr>
          <w:p w14:paraId="4887D072" w14:textId="5DD2DA49" w:rsidR="008C21D0" w:rsidRPr="00633C43" w:rsidRDefault="008C21D0" w:rsidP="008C21D0">
            <w:pPr>
              <w:spacing w:after="160" w:line="259" w:lineRule="auto"/>
            </w:pPr>
            <w:r w:rsidRPr="00633C43">
              <w:t>Kommunikation</w:t>
            </w:r>
          </w:p>
        </w:tc>
      </w:tr>
      <w:tr w:rsidR="008C21D0" w:rsidRPr="00633C43" w14:paraId="1A5067CF" w14:textId="77777777" w:rsidTr="008C21D0">
        <w:tc>
          <w:tcPr>
            <w:tcW w:w="4496" w:type="dxa"/>
          </w:tcPr>
          <w:p w14:paraId="745E8005" w14:textId="19AB3C7B" w:rsidR="008C21D0" w:rsidRPr="00633C43" w:rsidRDefault="008C21D0" w:rsidP="008C21D0">
            <w:pPr>
              <w:spacing w:after="160" w:line="259" w:lineRule="auto"/>
            </w:pPr>
            <w:proofErr w:type="spellStart"/>
            <w:r w:rsidRPr="00633C43">
              <w:t>ChatGPT</w:t>
            </w:r>
            <w:proofErr w:type="spellEnd"/>
          </w:p>
        </w:tc>
        <w:tc>
          <w:tcPr>
            <w:tcW w:w="4497" w:type="dxa"/>
          </w:tcPr>
          <w:p w14:paraId="68623321" w14:textId="593BEAB6" w:rsidR="008C21D0" w:rsidRPr="00633C43" w:rsidRDefault="008C21D0" w:rsidP="008C21D0">
            <w:pPr>
              <w:spacing w:after="160" w:line="259" w:lineRule="auto"/>
            </w:pPr>
            <w:r w:rsidRPr="00633C43">
              <w:t>Textgenerierung, Informationen</w:t>
            </w:r>
          </w:p>
        </w:tc>
      </w:tr>
      <w:tr w:rsidR="004F6B2C" w:rsidRPr="00633C43" w14:paraId="61962EE0" w14:textId="77777777" w:rsidTr="008C21D0">
        <w:tc>
          <w:tcPr>
            <w:tcW w:w="4496" w:type="dxa"/>
          </w:tcPr>
          <w:p w14:paraId="66C09D70" w14:textId="58E3E2EF" w:rsidR="004F6B2C" w:rsidRPr="00633C43" w:rsidRDefault="004F6B2C" w:rsidP="008C21D0">
            <w:pPr>
              <w:spacing w:after="160" w:line="259" w:lineRule="auto"/>
            </w:pPr>
            <w:r w:rsidRPr="00633C43">
              <w:t>Draw.io</w:t>
            </w:r>
            <w:r w:rsidR="006D3A15" w:rsidRPr="00633C43">
              <w:t xml:space="preserve"> / </w:t>
            </w:r>
            <w:proofErr w:type="spellStart"/>
            <w:r w:rsidR="006D3A15" w:rsidRPr="00633C43">
              <w:t>Plantuml</w:t>
            </w:r>
            <w:proofErr w:type="spellEnd"/>
          </w:p>
        </w:tc>
        <w:tc>
          <w:tcPr>
            <w:tcW w:w="4497" w:type="dxa"/>
          </w:tcPr>
          <w:p w14:paraId="0664BC3D" w14:textId="2EC26EB0" w:rsidR="004F6B2C" w:rsidRPr="00633C43" w:rsidRDefault="006D3A15" w:rsidP="008C21D0">
            <w:pPr>
              <w:spacing w:after="160" w:line="259" w:lineRule="auto"/>
            </w:pPr>
            <w:r w:rsidRPr="00633C43">
              <w:t>UML-</w:t>
            </w:r>
            <w:r w:rsidR="00007D5C" w:rsidRPr="00633C43">
              <w:t>Diagramme</w:t>
            </w:r>
          </w:p>
        </w:tc>
      </w:tr>
    </w:tbl>
    <w:p w14:paraId="23055182" w14:textId="77734E92" w:rsidR="00386B11" w:rsidRPr="00633C43" w:rsidRDefault="00EC5F02" w:rsidP="002E7391">
      <w:pPr>
        <w:spacing w:after="160" w:line="259" w:lineRule="auto"/>
        <w:sectPr w:rsidR="00386B11" w:rsidRPr="00633C43" w:rsidSect="005E2D14">
          <w:headerReference w:type="even" r:id="rId13"/>
          <w:headerReference w:type="default" r:id="rId14"/>
          <w:footerReference w:type="even" r:id="rId15"/>
          <w:footerReference w:type="default" r:id="rId16"/>
          <w:headerReference w:type="first" r:id="rId17"/>
          <w:footerReference w:type="first" r:id="rId18"/>
          <w:pgSz w:w="11906" w:h="16838"/>
          <w:pgMar w:top="1440" w:right="1487" w:bottom="1440" w:left="1416" w:header="782" w:footer="397" w:gutter="0"/>
          <w:pgNumType w:start="1"/>
          <w:cols w:space="720"/>
          <w:titlePg/>
          <w:docGrid w:linePitch="326"/>
        </w:sectPr>
      </w:pPr>
      <w:r w:rsidRPr="00633C43">
        <w:br w:type="page"/>
      </w:r>
    </w:p>
    <w:p w14:paraId="1AEA946E" w14:textId="71DA6375" w:rsidR="00940ABE" w:rsidRPr="00633C43" w:rsidRDefault="00A226CA" w:rsidP="004108C4">
      <w:pPr>
        <w:pStyle w:val="berschrift1"/>
      </w:pPr>
      <w:bookmarkStart w:id="11" w:name="_Toc158971317"/>
      <w:r w:rsidRPr="00633C43">
        <w:rPr>
          <w:noProof/>
        </w:rPr>
        <w:lastRenderedPageBreak/>
        <w:drawing>
          <wp:anchor distT="0" distB="0" distL="114300" distR="114300" simplePos="0" relativeHeight="251658240" behindDoc="1" locked="0" layoutInCell="1" allowOverlap="1" wp14:anchorId="59F86CFE" wp14:editId="2147A004">
            <wp:simplePos x="0" y="0"/>
            <wp:positionH relativeFrom="column">
              <wp:posOffset>603885</wp:posOffset>
            </wp:positionH>
            <wp:positionV relativeFrom="paragraph">
              <wp:posOffset>336550</wp:posOffset>
            </wp:positionV>
            <wp:extent cx="12439650" cy="8472805"/>
            <wp:effectExtent l="0" t="0" r="0" b="4445"/>
            <wp:wrapTight wrapText="bothSides">
              <wp:wrapPolygon edited="0">
                <wp:start x="0" y="0"/>
                <wp:lineTo x="0" y="21563"/>
                <wp:lineTo x="21567" y="21563"/>
                <wp:lineTo x="21567" y="0"/>
                <wp:lineTo x="0" y="0"/>
              </wp:wrapPolygon>
            </wp:wrapTight>
            <wp:docPr id="10981836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605" name="Grafik 1"/>
                    <pic:cNvPicPr>
                      <a:picLocks noChangeAspect="1" noChangeArrowheads="1"/>
                    </pic:cNvPicPr>
                  </pic:nvPicPr>
                  <pic:blipFill>
                    <a:blip r:embed="rId19">
                      <a:extLst>
                        <a:ext uri="{28A0092B-C50C-407E-A947-70E740481C1C}">
                          <a14:useLocalDpi xmlns:a14="http://schemas.microsoft.com/office/drawing/2010/main"/>
                        </a:ext>
                      </a:extLst>
                    </a:blip>
                    <a:stretch>
                      <a:fillRect/>
                    </a:stretch>
                  </pic:blipFill>
                  <pic:spPr bwMode="auto">
                    <a:xfrm>
                      <a:off x="0" y="0"/>
                      <a:ext cx="12439650" cy="847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5E7A" w:rsidRPr="00633C43">
        <w:rPr>
          <w:rFonts w:cs="Segoe UI"/>
        </w:rPr>
        <w:t xml:space="preserve"> </w:t>
      </w:r>
      <w:r w:rsidR="004108C4" w:rsidRPr="00633C43">
        <w:t>Zeitplan</w:t>
      </w:r>
      <w:bookmarkEnd w:id="11"/>
      <w:r w:rsidR="004108C4" w:rsidRPr="00633C43">
        <w:t xml:space="preserve"> </w:t>
      </w:r>
    </w:p>
    <w:p w14:paraId="2E7F0FCC" w14:textId="7EBE9EAE" w:rsidR="00940ABE" w:rsidRPr="00633C43" w:rsidRDefault="00940ABE" w:rsidP="00E52E0A">
      <w:pPr>
        <w:spacing w:after="97"/>
        <w:jc w:val="right"/>
        <w:rPr>
          <w:rFonts w:cs="Segoe UI"/>
        </w:rPr>
        <w:sectPr w:rsidR="00940ABE" w:rsidRPr="00633C43" w:rsidSect="005E2D14">
          <w:headerReference w:type="even" r:id="rId20"/>
          <w:headerReference w:type="default" r:id="rId21"/>
          <w:footerReference w:type="even" r:id="rId22"/>
          <w:footerReference w:type="default" r:id="rId23"/>
          <w:headerReference w:type="first" r:id="rId24"/>
          <w:footerReference w:type="first" r:id="rId25"/>
          <w:pgSz w:w="23810" w:h="16838" w:orient="landscape"/>
          <w:pgMar w:top="1440" w:right="1352" w:bottom="1440" w:left="1133" w:header="720" w:footer="720" w:gutter="0"/>
          <w:cols w:space="720"/>
        </w:sectPr>
      </w:pPr>
    </w:p>
    <w:p w14:paraId="6936A9E9" w14:textId="2069C97A" w:rsidR="00940ABE" w:rsidRPr="00633C43" w:rsidRDefault="000F5E7A" w:rsidP="004108C4">
      <w:pPr>
        <w:pStyle w:val="berschrift1"/>
      </w:pPr>
      <w:bookmarkStart w:id="12" w:name="_Toc158971318"/>
      <w:r w:rsidRPr="00633C43">
        <w:lastRenderedPageBreak/>
        <w:t>Arbeitsjournal</w:t>
      </w:r>
      <w:bookmarkEnd w:id="12"/>
      <w:r w:rsidRPr="00633C43">
        <w:t xml:space="preserve"> </w:t>
      </w:r>
    </w:p>
    <w:p w14:paraId="6B650A34" w14:textId="75C27BD8" w:rsidR="006F54E7" w:rsidRPr="00633C43" w:rsidRDefault="00386B11" w:rsidP="006F54E7">
      <w:pPr>
        <w:pStyle w:val="berschrift2"/>
      </w:pPr>
      <w:bookmarkStart w:id="13" w:name="_Toc158971319"/>
      <w:r w:rsidRPr="00633C43">
        <w:t xml:space="preserve">Tag 1: </w:t>
      </w:r>
      <w:r w:rsidR="004C2711" w:rsidRPr="00633C43">
        <w:t>Montag</w:t>
      </w:r>
      <w:r w:rsidR="006F5E29" w:rsidRPr="00633C43">
        <w:t xml:space="preserve">, </w:t>
      </w:r>
      <w:r w:rsidR="004C2711" w:rsidRPr="00633C43">
        <w:t>05.02.2024</w:t>
      </w:r>
      <w:bookmarkEnd w:id="13"/>
    </w:p>
    <w:tbl>
      <w:tblPr>
        <w:tblStyle w:val="TableGrid"/>
        <w:tblW w:w="9253" w:type="dxa"/>
        <w:tblInd w:w="-108" w:type="dxa"/>
        <w:tblCellMar>
          <w:top w:w="53" w:type="dxa"/>
          <w:left w:w="108" w:type="dxa"/>
          <w:right w:w="91" w:type="dxa"/>
        </w:tblCellMar>
        <w:tblLook w:val="04A0" w:firstRow="1" w:lastRow="0" w:firstColumn="1" w:lastColumn="0" w:noHBand="0" w:noVBand="1"/>
      </w:tblPr>
      <w:tblGrid>
        <w:gridCol w:w="2395"/>
        <w:gridCol w:w="6858"/>
      </w:tblGrid>
      <w:tr w:rsidR="00940ABE" w:rsidRPr="00633C43" w14:paraId="048DED69" w14:textId="77777777" w:rsidTr="00DD00E4">
        <w:trPr>
          <w:trHeight w:val="638"/>
        </w:trPr>
        <w:tc>
          <w:tcPr>
            <w:tcW w:w="2395" w:type="dxa"/>
            <w:tcBorders>
              <w:top w:val="single" w:sz="4" w:space="0" w:color="000000"/>
              <w:left w:val="single" w:sz="4" w:space="0" w:color="000000"/>
              <w:bottom w:val="single" w:sz="4" w:space="0" w:color="000000"/>
              <w:right w:val="single" w:sz="4" w:space="0" w:color="000000"/>
            </w:tcBorders>
          </w:tcPr>
          <w:p w14:paraId="214C9FB2" w14:textId="77777777" w:rsidR="00940ABE" w:rsidRPr="00633C43" w:rsidRDefault="000F5E7A" w:rsidP="00D80302">
            <w:pPr>
              <w:spacing w:after="0"/>
              <w:rPr>
                <w:rFonts w:cs="Segoe UI"/>
                <w:b/>
                <w:bCs/>
              </w:rPr>
            </w:pPr>
            <w:r w:rsidRPr="00633C43">
              <w:rPr>
                <w:rFonts w:cs="Segoe UI"/>
                <w:b/>
                <w:bCs/>
              </w:rPr>
              <w:t xml:space="preserve">Tätigkeiten </w:t>
            </w:r>
          </w:p>
        </w:tc>
        <w:tc>
          <w:tcPr>
            <w:tcW w:w="6858" w:type="dxa"/>
            <w:tcBorders>
              <w:top w:val="single" w:sz="4" w:space="0" w:color="000000"/>
              <w:left w:val="single" w:sz="4" w:space="0" w:color="000000"/>
              <w:bottom w:val="single" w:sz="4" w:space="0" w:color="000000"/>
              <w:right w:val="single" w:sz="4" w:space="0" w:color="000000"/>
            </w:tcBorders>
          </w:tcPr>
          <w:p w14:paraId="1E91C016" w14:textId="77777777" w:rsidR="00940ABE" w:rsidRPr="00633C43" w:rsidRDefault="00D67A34" w:rsidP="00D80302">
            <w:pPr>
              <w:spacing w:after="0"/>
              <w:rPr>
                <w:rFonts w:cs="Segoe UI"/>
              </w:rPr>
            </w:pPr>
            <w:r w:rsidRPr="00633C43">
              <w:rPr>
                <w:rFonts w:cs="Segoe UI"/>
              </w:rPr>
              <w:t>Aufbau IPA-Bericht</w:t>
            </w:r>
          </w:p>
          <w:p w14:paraId="0124F40B" w14:textId="77777777" w:rsidR="00D67A34" w:rsidRPr="00633C43" w:rsidRDefault="00307F6D" w:rsidP="00D80302">
            <w:pPr>
              <w:spacing w:after="0"/>
              <w:rPr>
                <w:rFonts w:cs="Segoe UI"/>
              </w:rPr>
            </w:pPr>
            <w:r w:rsidRPr="00633C43">
              <w:rPr>
                <w:rFonts w:cs="Segoe UI"/>
              </w:rPr>
              <w:t>Zeitplan erstellen</w:t>
            </w:r>
          </w:p>
          <w:p w14:paraId="2682DBEA" w14:textId="399B3C6E" w:rsidR="00730818" w:rsidRPr="00633C43" w:rsidRDefault="00730818" w:rsidP="00D80302">
            <w:pPr>
              <w:spacing w:after="0"/>
              <w:rPr>
                <w:rFonts w:cs="Segoe UI"/>
              </w:rPr>
            </w:pPr>
            <w:r w:rsidRPr="00633C43">
              <w:rPr>
                <w:rFonts w:cs="Segoe UI"/>
              </w:rPr>
              <w:t>Analysieren von Beispieldaten</w:t>
            </w:r>
          </w:p>
          <w:p w14:paraId="445B7B17" w14:textId="761CA880" w:rsidR="00B61D88" w:rsidRPr="00633C43" w:rsidRDefault="00B61D88" w:rsidP="00D80302">
            <w:pPr>
              <w:spacing w:after="0"/>
              <w:rPr>
                <w:rFonts w:cs="Segoe UI"/>
              </w:rPr>
            </w:pPr>
            <w:r w:rsidRPr="00633C43">
              <w:rPr>
                <w:rFonts w:cs="Segoe UI"/>
              </w:rPr>
              <w:t>Dokumentieren des IST-Zustandes</w:t>
            </w:r>
          </w:p>
        </w:tc>
      </w:tr>
      <w:tr w:rsidR="00940ABE" w:rsidRPr="00633C43" w14:paraId="3DC22382" w14:textId="77777777" w:rsidTr="00DD00E4">
        <w:trPr>
          <w:trHeight w:val="382"/>
        </w:trPr>
        <w:tc>
          <w:tcPr>
            <w:tcW w:w="2395" w:type="dxa"/>
            <w:tcBorders>
              <w:top w:val="single" w:sz="4" w:space="0" w:color="000000"/>
              <w:left w:val="single" w:sz="4" w:space="0" w:color="000000"/>
              <w:bottom w:val="single" w:sz="4" w:space="0" w:color="000000"/>
              <w:right w:val="single" w:sz="4" w:space="0" w:color="000000"/>
            </w:tcBorders>
          </w:tcPr>
          <w:p w14:paraId="53D996A2" w14:textId="77777777" w:rsidR="00940ABE" w:rsidRPr="00633C43" w:rsidRDefault="000F5E7A" w:rsidP="00D80302">
            <w:pPr>
              <w:spacing w:after="0"/>
              <w:rPr>
                <w:rFonts w:cs="Segoe UI"/>
                <w:b/>
                <w:bCs/>
              </w:rPr>
            </w:pPr>
            <w:r w:rsidRPr="00633C43">
              <w:rPr>
                <w:rFonts w:cs="Segoe UI"/>
                <w:b/>
                <w:bCs/>
              </w:rPr>
              <w:t xml:space="preserve">Erreichte Ziele </w:t>
            </w:r>
          </w:p>
        </w:tc>
        <w:tc>
          <w:tcPr>
            <w:tcW w:w="6858" w:type="dxa"/>
            <w:tcBorders>
              <w:top w:val="single" w:sz="4" w:space="0" w:color="000000"/>
              <w:left w:val="single" w:sz="4" w:space="0" w:color="000000"/>
              <w:bottom w:val="single" w:sz="4" w:space="0" w:color="000000"/>
              <w:right w:val="single" w:sz="4" w:space="0" w:color="000000"/>
            </w:tcBorders>
          </w:tcPr>
          <w:p w14:paraId="63F4B49F" w14:textId="6D6B3CF3" w:rsidR="00F97D4B" w:rsidRPr="00633C43" w:rsidRDefault="00B147E0" w:rsidP="00D80302">
            <w:pPr>
              <w:spacing w:after="0"/>
              <w:rPr>
                <w:rFonts w:cs="Segoe UI"/>
              </w:rPr>
            </w:pPr>
            <w:r w:rsidRPr="00633C43">
              <w:rPr>
                <w:rFonts w:cs="Segoe UI"/>
              </w:rPr>
              <w:t xml:space="preserve">Gute Grundlage im Bericht aufgebaut </w:t>
            </w:r>
            <w:r w:rsidR="001C6003" w:rsidRPr="00633C43">
              <w:rPr>
                <w:rFonts w:cs="Segoe UI"/>
              </w:rPr>
              <w:t xml:space="preserve">und </w:t>
            </w:r>
            <w:r w:rsidR="00645C53" w:rsidRPr="00633C43">
              <w:rPr>
                <w:rFonts w:cs="Segoe UI"/>
              </w:rPr>
              <w:t>IST-Zustand abgebildet</w:t>
            </w:r>
            <w:r w:rsidR="00F97D4B" w:rsidRPr="00633C43">
              <w:rPr>
                <w:rFonts w:cs="Segoe UI"/>
              </w:rPr>
              <w:t xml:space="preserve"> </w:t>
            </w:r>
          </w:p>
        </w:tc>
      </w:tr>
      <w:tr w:rsidR="00940ABE" w:rsidRPr="00633C43" w14:paraId="76E4C411" w14:textId="77777777" w:rsidTr="00DD00E4">
        <w:trPr>
          <w:trHeight w:val="129"/>
        </w:trPr>
        <w:tc>
          <w:tcPr>
            <w:tcW w:w="2395" w:type="dxa"/>
            <w:tcBorders>
              <w:top w:val="single" w:sz="4" w:space="0" w:color="000000"/>
              <w:left w:val="single" w:sz="4" w:space="0" w:color="000000"/>
              <w:bottom w:val="single" w:sz="4" w:space="0" w:color="000000"/>
              <w:right w:val="single" w:sz="4" w:space="0" w:color="000000"/>
            </w:tcBorders>
          </w:tcPr>
          <w:p w14:paraId="5BD913B5" w14:textId="77777777" w:rsidR="00940ABE" w:rsidRPr="00633C43" w:rsidRDefault="000F5E7A" w:rsidP="00D80302">
            <w:pPr>
              <w:spacing w:after="0"/>
              <w:rPr>
                <w:rFonts w:cs="Segoe UI"/>
                <w:b/>
                <w:bCs/>
              </w:rPr>
            </w:pPr>
            <w:r w:rsidRPr="00633C43">
              <w:rPr>
                <w:rFonts w:cs="Segoe UI"/>
                <w:b/>
                <w:bCs/>
              </w:rPr>
              <w:t xml:space="preserve">Probleme </w:t>
            </w:r>
          </w:p>
        </w:tc>
        <w:tc>
          <w:tcPr>
            <w:tcW w:w="6858" w:type="dxa"/>
            <w:tcBorders>
              <w:top w:val="single" w:sz="4" w:space="0" w:color="000000"/>
              <w:left w:val="single" w:sz="4" w:space="0" w:color="000000"/>
              <w:bottom w:val="single" w:sz="4" w:space="0" w:color="000000"/>
              <w:right w:val="single" w:sz="4" w:space="0" w:color="000000"/>
            </w:tcBorders>
          </w:tcPr>
          <w:p w14:paraId="201EB13C" w14:textId="77777777" w:rsidR="00940ABE" w:rsidRPr="00633C43" w:rsidRDefault="00645C53" w:rsidP="00D80302">
            <w:pPr>
              <w:spacing w:after="0"/>
              <w:rPr>
                <w:rFonts w:cs="Segoe UI"/>
              </w:rPr>
            </w:pPr>
            <w:r w:rsidRPr="00633C43">
              <w:rPr>
                <w:rFonts w:cs="Segoe UI"/>
              </w:rPr>
              <w:t xml:space="preserve">Das Erstellen von </w:t>
            </w:r>
            <w:r w:rsidR="005E02D1" w:rsidRPr="00633C43">
              <w:rPr>
                <w:rFonts w:cs="Segoe UI"/>
              </w:rPr>
              <w:t>UML-</w:t>
            </w:r>
            <w:r w:rsidRPr="00633C43">
              <w:rPr>
                <w:rFonts w:cs="Segoe UI"/>
              </w:rPr>
              <w:t xml:space="preserve">Diagrammen mit </w:t>
            </w:r>
            <w:proofErr w:type="spellStart"/>
            <w:r w:rsidR="004E2F0F" w:rsidRPr="00633C43">
              <w:rPr>
                <w:rFonts w:cs="Segoe UI"/>
              </w:rPr>
              <w:t>IntelliJ</w:t>
            </w:r>
            <w:proofErr w:type="spellEnd"/>
            <w:r w:rsidR="004E2F0F" w:rsidRPr="00633C43">
              <w:rPr>
                <w:rFonts w:cs="Segoe UI"/>
              </w:rPr>
              <w:t xml:space="preserve"> und </w:t>
            </w:r>
            <w:proofErr w:type="spellStart"/>
            <w:r w:rsidR="004E2F0F" w:rsidRPr="00633C43">
              <w:rPr>
                <w:rFonts w:cs="Segoe UI"/>
              </w:rPr>
              <w:t>PlantUML</w:t>
            </w:r>
            <w:proofErr w:type="spellEnd"/>
            <w:r w:rsidR="004E2F0F" w:rsidRPr="00633C43">
              <w:rPr>
                <w:rFonts w:cs="Segoe UI"/>
              </w:rPr>
              <w:t xml:space="preserve"> brauchte seine Zeit. </w:t>
            </w:r>
          </w:p>
          <w:p w14:paraId="2356584C" w14:textId="77777777" w:rsidR="00E43540" w:rsidRPr="00633C43" w:rsidRDefault="00E43540" w:rsidP="00D80302">
            <w:pPr>
              <w:spacing w:after="0"/>
              <w:rPr>
                <w:rFonts w:cs="Segoe UI"/>
              </w:rPr>
            </w:pPr>
          </w:p>
          <w:p w14:paraId="31D5ECA8" w14:textId="058779A9" w:rsidR="005E02D1" w:rsidRPr="00633C43" w:rsidRDefault="005E02D1" w:rsidP="00D80302">
            <w:pPr>
              <w:spacing w:after="0"/>
              <w:rPr>
                <w:rFonts w:cs="Segoe UI"/>
              </w:rPr>
            </w:pPr>
            <w:r w:rsidRPr="00633C43">
              <w:rPr>
                <w:rFonts w:cs="Segoe UI"/>
              </w:rPr>
              <w:t>D</w:t>
            </w:r>
            <w:r w:rsidR="001E5B09" w:rsidRPr="00633C43">
              <w:rPr>
                <w:rFonts w:cs="Segoe UI"/>
              </w:rPr>
              <w:t xml:space="preserve">er Zeitplan erforderte viel </w:t>
            </w:r>
            <w:r w:rsidR="00605F2F">
              <w:rPr>
                <w:rFonts w:cs="Segoe UI"/>
              </w:rPr>
              <w:t>V</w:t>
            </w:r>
            <w:r w:rsidR="001E5B09" w:rsidRPr="00633C43">
              <w:rPr>
                <w:rFonts w:cs="Segoe UI"/>
              </w:rPr>
              <w:t>orausdenken</w:t>
            </w:r>
            <w:r w:rsidR="00664B32">
              <w:rPr>
                <w:rFonts w:cs="Segoe UI"/>
              </w:rPr>
              <w:t xml:space="preserve">, </w:t>
            </w:r>
            <w:r w:rsidR="00AF53D9">
              <w:rPr>
                <w:rFonts w:cs="Segoe UI"/>
              </w:rPr>
              <w:t>s</w:t>
            </w:r>
            <w:r w:rsidR="00E43540" w:rsidRPr="00633C43">
              <w:rPr>
                <w:rFonts w:cs="Segoe UI"/>
              </w:rPr>
              <w:t>triktes</w:t>
            </w:r>
            <w:r w:rsidR="001E5B09" w:rsidRPr="00633C43">
              <w:rPr>
                <w:rFonts w:cs="Segoe UI"/>
              </w:rPr>
              <w:t xml:space="preserve"> </w:t>
            </w:r>
            <w:r w:rsidR="00AF53D9">
              <w:rPr>
                <w:rFonts w:cs="Segoe UI"/>
              </w:rPr>
              <w:t>A</w:t>
            </w:r>
            <w:r w:rsidR="001E5B09" w:rsidRPr="00633C43">
              <w:rPr>
                <w:rFonts w:cs="Segoe UI"/>
              </w:rPr>
              <w:t xml:space="preserve">bschätzen </w:t>
            </w:r>
            <w:r w:rsidR="008E71A9" w:rsidRPr="00633C43">
              <w:rPr>
                <w:rFonts w:cs="Segoe UI"/>
              </w:rPr>
              <w:t xml:space="preserve">und </w:t>
            </w:r>
            <w:r w:rsidR="00664B32">
              <w:rPr>
                <w:rFonts w:cs="Segoe UI"/>
              </w:rPr>
              <w:t>E</w:t>
            </w:r>
            <w:r w:rsidR="001E5B09" w:rsidRPr="00633C43">
              <w:rPr>
                <w:rFonts w:cs="Segoe UI"/>
              </w:rPr>
              <w:t>inplanen von Aufgaben</w:t>
            </w:r>
          </w:p>
        </w:tc>
      </w:tr>
      <w:tr w:rsidR="00940ABE" w:rsidRPr="00633C43" w14:paraId="277B04F1" w14:textId="77777777" w:rsidTr="00DD00E4">
        <w:trPr>
          <w:trHeight w:val="128"/>
        </w:trPr>
        <w:tc>
          <w:tcPr>
            <w:tcW w:w="2395" w:type="dxa"/>
            <w:tcBorders>
              <w:top w:val="single" w:sz="4" w:space="0" w:color="000000"/>
              <w:left w:val="single" w:sz="4" w:space="0" w:color="000000"/>
              <w:bottom w:val="single" w:sz="4" w:space="0" w:color="000000"/>
              <w:right w:val="single" w:sz="4" w:space="0" w:color="000000"/>
            </w:tcBorders>
          </w:tcPr>
          <w:p w14:paraId="4142B49D" w14:textId="77777777" w:rsidR="00940ABE" w:rsidRPr="00633C43" w:rsidRDefault="000F5E7A" w:rsidP="00D80302">
            <w:pPr>
              <w:spacing w:after="0"/>
              <w:rPr>
                <w:rFonts w:cs="Segoe UI"/>
                <w:b/>
                <w:bCs/>
              </w:rPr>
            </w:pPr>
            <w:r w:rsidRPr="00633C43">
              <w:rPr>
                <w:rFonts w:cs="Segoe UI"/>
                <w:b/>
                <w:bCs/>
              </w:rPr>
              <w:t xml:space="preserve">Hilfestellung </w:t>
            </w:r>
          </w:p>
        </w:tc>
        <w:tc>
          <w:tcPr>
            <w:tcW w:w="6858" w:type="dxa"/>
            <w:tcBorders>
              <w:top w:val="single" w:sz="4" w:space="0" w:color="000000"/>
              <w:left w:val="single" w:sz="4" w:space="0" w:color="000000"/>
              <w:bottom w:val="single" w:sz="4" w:space="0" w:color="000000"/>
              <w:right w:val="single" w:sz="4" w:space="0" w:color="000000"/>
            </w:tcBorders>
          </w:tcPr>
          <w:p w14:paraId="3717CF5D" w14:textId="0C9C0490" w:rsidR="00940ABE" w:rsidRPr="00633C43" w:rsidRDefault="00E43540" w:rsidP="00D80302">
            <w:pPr>
              <w:spacing w:after="0"/>
              <w:rPr>
                <w:rFonts w:cs="Segoe UI"/>
              </w:rPr>
            </w:pPr>
            <w:r w:rsidRPr="00633C43">
              <w:rPr>
                <w:rFonts w:cs="Segoe UI"/>
              </w:rPr>
              <w:t>-</w:t>
            </w:r>
          </w:p>
        </w:tc>
      </w:tr>
      <w:tr w:rsidR="00940ABE" w:rsidRPr="00633C43" w14:paraId="56E7F13B" w14:textId="77777777" w:rsidTr="00DD00E4">
        <w:trPr>
          <w:trHeight w:val="128"/>
        </w:trPr>
        <w:tc>
          <w:tcPr>
            <w:tcW w:w="2395" w:type="dxa"/>
            <w:tcBorders>
              <w:top w:val="single" w:sz="4" w:space="0" w:color="000000"/>
              <w:left w:val="single" w:sz="4" w:space="0" w:color="000000"/>
              <w:bottom w:val="single" w:sz="4" w:space="0" w:color="000000"/>
              <w:right w:val="single" w:sz="4" w:space="0" w:color="000000"/>
            </w:tcBorders>
          </w:tcPr>
          <w:p w14:paraId="35796971" w14:textId="77777777" w:rsidR="00940ABE" w:rsidRPr="00633C43" w:rsidRDefault="000F5E7A" w:rsidP="00D80302">
            <w:pPr>
              <w:spacing w:after="0"/>
              <w:rPr>
                <w:rFonts w:cs="Segoe UI"/>
                <w:b/>
                <w:bCs/>
              </w:rPr>
            </w:pPr>
            <w:r w:rsidRPr="00633C43">
              <w:rPr>
                <w:rFonts w:cs="Segoe UI"/>
                <w:b/>
                <w:bCs/>
              </w:rPr>
              <w:t xml:space="preserve">Ausserplanmässige Arbeiten </w:t>
            </w:r>
          </w:p>
        </w:tc>
        <w:tc>
          <w:tcPr>
            <w:tcW w:w="6858" w:type="dxa"/>
            <w:tcBorders>
              <w:top w:val="single" w:sz="4" w:space="0" w:color="000000"/>
              <w:left w:val="single" w:sz="4" w:space="0" w:color="000000"/>
              <w:bottom w:val="single" w:sz="4" w:space="0" w:color="000000"/>
              <w:right w:val="single" w:sz="4" w:space="0" w:color="000000"/>
            </w:tcBorders>
          </w:tcPr>
          <w:p w14:paraId="0DCEF05E" w14:textId="5867C6E0" w:rsidR="00940ABE" w:rsidRPr="00633C43" w:rsidRDefault="00E43540" w:rsidP="00D80302">
            <w:pPr>
              <w:spacing w:after="0"/>
              <w:rPr>
                <w:rFonts w:cs="Segoe UI"/>
              </w:rPr>
            </w:pPr>
            <w:r w:rsidRPr="00633C43">
              <w:rPr>
                <w:rFonts w:cs="Segoe UI"/>
              </w:rPr>
              <w:t>-</w:t>
            </w:r>
          </w:p>
        </w:tc>
      </w:tr>
      <w:tr w:rsidR="00940ABE" w:rsidRPr="00633C43" w14:paraId="4B72489C" w14:textId="77777777" w:rsidTr="00DD00E4">
        <w:trPr>
          <w:trHeight w:val="1148"/>
        </w:trPr>
        <w:tc>
          <w:tcPr>
            <w:tcW w:w="2395" w:type="dxa"/>
            <w:tcBorders>
              <w:top w:val="single" w:sz="4" w:space="0" w:color="000000"/>
              <w:left w:val="single" w:sz="4" w:space="0" w:color="000000"/>
              <w:bottom w:val="single" w:sz="4" w:space="0" w:color="000000"/>
              <w:right w:val="single" w:sz="4" w:space="0" w:color="000000"/>
            </w:tcBorders>
          </w:tcPr>
          <w:p w14:paraId="1B1E4F49" w14:textId="77777777" w:rsidR="00940ABE" w:rsidRPr="00633C43" w:rsidRDefault="000F5E7A" w:rsidP="00D80302">
            <w:pPr>
              <w:spacing w:after="0"/>
              <w:rPr>
                <w:rFonts w:cs="Segoe UI"/>
                <w:b/>
                <w:bCs/>
              </w:rPr>
            </w:pPr>
            <w:r w:rsidRPr="00633C43">
              <w:rPr>
                <w:rFonts w:cs="Segoe UI"/>
                <w:b/>
                <w:bCs/>
              </w:rPr>
              <w:t xml:space="preserve">Reflexion </w:t>
            </w:r>
          </w:p>
        </w:tc>
        <w:tc>
          <w:tcPr>
            <w:tcW w:w="6858" w:type="dxa"/>
            <w:tcBorders>
              <w:top w:val="single" w:sz="4" w:space="0" w:color="000000"/>
              <w:left w:val="single" w:sz="4" w:space="0" w:color="000000"/>
              <w:bottom w:val="single" w:sz="4" w:space="0" w:color="000000"/>
              <w:right w:val="single" w:sz="4" w:space="0" w:color="000000"/>
            </w:tcBorders>
          </w:tcPr>
          <w:p w14:paraId="5A40EB83" w14:textId="3ED1F47A" w:rsidR="00940ABE" w:rsidRPr="00633C43" w:rsidRDefault="00C94BCB" w:rsidP="00D80302">
            <w:pPr>
              <w:spacing w:after="0"/>
              <w:rPr>
                <w:rFonts w:cs="Segoe UI"/>
                <w:i/>
                <w:iCs/>
                <w:color w:val="C21B17"/>
                <w:u w:val="single"/>
              </w:rPr>
            </w:pPr>
            <w:r w:rsidRPr="00633C43">
              <w:rPr>
                <w:rFonts w:cs="Segoe UI"/>
                <w:i/>
                <w:iCs/>
                <w:color w:val="C21B17"/>
                <w:u w:val="single"/>
              </w:rPr>
              <w:t xml:space="preserve">Was lief heute </w:t>
            </w:r>
            <w:r w:rsidR="00664B32">
              <w:rPr>
                <w:rFonts w:cs="Segoe UI"/>
                <w:i/>
                <w:iCs/>
                <w:color w:val="C21B17"/>
                <w:u w:val="single"/>
              </w:rPr>
              <w:t>p</w:t>
            </w:r>
            <w:r w:rsidRPr="00633C43">
              <w:rPr>
                <w:rFonts w:cs="Segoe UI"/>
                <w:i/>
                <w:iCs/>
                <w:color w:val="C21B17"/>
                <w:u w:val="single"/>
              </w:rPr>
              <w:t>o</w:t>
            </w:r>
            <w:r w:rsidR="006351EF" w:rsidRPr="00633C43">
              <w:rPr>
                <w:rFonts w:cs="Segoe UI"/>
                <w:i/>
                <w:iCs/>
                <w:color w:val="C21B17"/>
                <w:u w:val="single"/>
              </w:rPr>
              <w:t>sitiv?</w:t>
            </w:r>
          </w:p>
          <w:p w14:paraId="25552E01" w14:textId="2081FA2C" w:rsidR="00921906" w:rsidRPr="00633C43" w:rsidRDefault="00921906" w:rsidP="005B3631">
            <w:pPr>
              <w:spacing w:after="0"/>
              <w:rPr>
                <w:rFonts w:cs="Segoe UI"/>
                <w:color w:val="auto"/>
              </w:rPr>
            </w:pPr>
            <w:r w:rsidRPr="00633C43">
              <w:rPr>
                <w:rFonts w:cs="Segoe UI"/>
                <w:color w:val="auto"/>
              </w:rPr>
              <w:t>Voller Vorfreude auf diese IPA konnte ich meine Aufgabe fassen und d</w:t>
            </w:r>
            <w:r w:rsidR="00032811">
              <w:rPr>
                <w:rFonts w:cs="Segoe UI"/>
                <w:color w:val="auto"/>
              </w:rPr>
              <w:t xml:space="preserve">amit </w:t>
            </w:r>
            <w:r w:rsidRPr="00633C43">
              <w:rPr>
                <w:rFonts w:cs="Segoe UI"/>
                <w:color w:val="auto"/>
              </w:rPr>
              <w:t xml:space="preserve">beginnen. Ich bin mit viel Energie in diese </w:t>
            </w:r>
            <w:r w:rsidR="00442BD5" w:rsidRPr="00633C43">
              <w:rPr>
                <w:rFonts w:cs="Segoe UI"/>
                <w:color w:val="auto"/>
              </w:rPr>
              <w:t>zehn Tage gestartet.</w:t>
            </w:r>
            <w:r w:rsidR="008F2E4A" w:rsidRPr="00633C43">
              <w:rPr>
                <w:rFonts w:cs="Segoe UI"/>
                <w:color w:val="auto"/>
              </w:rPr>
              <w:t xml:space="preserve"> </w:t>
            </w:r>
            <w:r w:rsidR="005B3631" w:rsidRPr="00633C43">
              <w:rPr>
                <w:rFonts w:cs="Segoe UI"/>
                <w:color w:val="auto"/>
              </w:rPr>
              <w:t>Der Aufbau des IPA-Berichts ging dank einer guten Vorarbeit/Vorlage</w:t>
            </w:r>
            <w:r w:rsidR="006A7CB2">
              <w:rPr>
                <w:rFonts w:cs="Segoe UI"/>
                <w:color w:val="auto"/>
              </w:rPr>
              <w:t xml:space="preserve"> </w:t>
            </w:r>
            <w:r w:rsidR="003B6EAE" w:rsidRPr="003B6EAE">
              <w:rPr>
                <w:rFonts w:cs="Segoe UI"/>
                <w:color w:val="auto"/>
              </w:rPr>
              <w:t>sehr gut</w:t>
            </w:r>
            <w:r w:rsidR="005B3631" w:rsidRPr="00633C43">
              <w:rPr>
                <w:rFonts w:cs="Segoe UI"/>
                <w:color w:val="auto"/>
              </w:rPr>
              <w:t xml:space="preserve">. </w:t>
            </w:r>
            <w:r w:rsidR="008F2E4A" w:rsidRPr="00633C43">
              <w:rPr>
                <w:rFonts w:cs="Segoe UI"/>
                <w:color w:val="auto"/>
              </w:rPr>
              <w:t xml:space="preserve">Das Arbeiten mit IPERKA bringt viele Vorteile mit sich. </w:t>
            </w:r>
            <w:r w:rsidR="00A50F37" w:rsidRPr="00633C43">
              <w:rPr>
                <w:rFonts w:cs="Segoe UI"/>
                <w:color w:val="auto"/>
              </w:rPr>
              <w:t xml:space="preserve">Mit dieser Methode wird ein klarer Weg eingeschlagen, der </w:t>
            </w:r>
            <w:r w:rsidR="004B232F" w:rsidRPr="00633C43">
              <w:rPr>
                <w:rFonts w:cs="Segoe UI"/>
                <w:color w:val="auto"/>
              </w:rPr>
              <w:t>keine Abkürzungen oder Überspringen von Schritten</w:t>
            </w:r>
            <w:r w:rsidR="00CE0AF0">
              <w:rPr>
                <w:rFonts w:cs="Segoe UI"/>
                <w:color w:val="auto"/>
              </w:rPr>
              <w:t xml:space="preserve"> </w:t>
            </w:r>
            <w:r w:rsidR="00D00DB8" w:rsidRPr="00633C43">
              <w:rPr>
                <w:rFonts w:cs="Segoe UI"/>
                <w:color w:val="auto"/>
              </w:rPr>
              <w:t>zulässt</w:t>
            </w:r>
            <w:r w:rsidR="001510E5">
              <w:rPr>
                <w:rFonts w:cs="Segoe UI"/>
                <w:color w:val="auto"/>
              </w:rPr>
              <w:t>, s</w:t>
            </w:r>
            <w:r w:rsidR="00CE0AF0">
              <w:rPr>
                <w:rFonts w:cs="Segoe UI"/>
                <w:color w:val="auto"/>
              </w:rPr>
              <w:t>ondern</w:t>
            </w:r>
            <w:r w:rsidR="00CE0AF0" w:rsidRPr="00633C43">
              <w:rPr>
                <w:rFonts w:cs="Segoe UI"/>
                <w:color w:val="auto"/>
              </w:rPr>
              <w:t xml:space="preserve"> ein klares Konzept </w:t>
            </w:r>
            <w:r w:rsidR="00CE0AF0">
              <w:rPr>
                <w:rFonts w:cs="Segoe UI"/>
                <w:color w:val="auto"/>
              </w:rPr>
              <w:t>und</w:t>
            </w:r>
            <w:r w:rsidR="00CE0AF0" w:rsidRPr="00633C43">
              <w:rPr>
                <w:rFonts w:cs="Segoe UI"/>
                <w:color w:val="auto"/>
              </w:rPr>
              <w:t xml:space="preserve"> </w:t>
            </w:r>
            <w:r w:rsidR="001510E5">
              <w:rPr>
                <w:rFonts w:cs="Segoe UI"/>
                <w:color w:val="auto"/>
              </w:rPr>
              <w:t xml:space="preserve">eine saubere </w:t>
            </w:r>
            <w:r w:rsidR="00CE0AF0" w:rsidRPr="00633C43">
              <w:rPr>
                <w:rFonts w:cs="Segoe UI"/>
                <w:color w:val="auto"/>
              </w:rPr>
              <w:t>Planung</w:t>
            </w:r>
            <w:r w:rsidR="00CE0AF0">
              <w:rPr>
                <w:rFonts w:cs="Segoe UI"/>
                <w:color w:val="auto"/>
              </w:rPr>
              <w:t xml:space="preserve"> fordert</w:t>
            </w:r>
            <w:r w:rsidR="001510E5">
              <w:rPr>
                <w:rFonts w:cs="Segoe UI"/>
                <w:color w:val="auto"/>
              </w:rPr>
              <w:t>.</w:t>
            </w:r>
            <w:r w:rsidR="00CE0AF0" w:rsidRPr="00633C43">
              <w:rPr>
                <w:rFonts w:cs="Segoe UI"/>
                <w:color w:val="auto"/>
              </w:rPr>
              <w:t xml:space="preserve"> </w:t>
            </w:r>
            <w:r w:rsidR="00D00DB8" w:rsidRPr="00633C43">
              <w:rPr>
                <w:rFonts w:cs="Segoe UI"/>
                <w:color w:val="auto"/>
              </w:rPr>
              <w:t>Mir persönlich f</w:t>
            </w:r>
            <w:r w:rsidR="003151E0" w:rsidRPr="00633C43">
              <w:rPr>
                <w:rFonts w:cs="Segoe UI"/>
                <w:color w:val="auto"/>
              </w:rPr>
              <w:t xml:space="preserve">ehlt aber </w:t>
            </w:r>
            <w:r w:rsidR="00AF7E10" w:rsidRPr="00633C43">
              <w:rPr>
                <w:rFonts w:cs="Segoe UI"/>
                <w:color w:val="auto"/>
              </w:rPr>
              <w:t>ein</w:t>
            </w:r>
            <w:r w:rsidR="003151E0" w:rsidRPr="00633C43">
              <w:rPr>
                <w:rFonts w:cs="Segoe UI"/>
                <w:color w:val="auto"/>
              </w:rPr>
              <w:t xml:space="preserve"> gesamte</w:t>
            </w:r>
            <w:r w:rsidR="00F71191">
              <w:rPr>
                <w:rFonts w:cs="Segoe UI"/>
                <w:color w:val="auto"/>
              </w:rPr>
              <w:t>r</w:t>
            </w:r>
            <w:r w:rsidR="003151E0" w:rsidRPr="00633C43">
              <w:rPr>
                <w:rFonts w:cs="Segoe UI"/>
                <w:color w:val="auto"/>
              </w:rPr>
              <w:t xml:space="preserve"> Überblick </w:t>
            </w:r>
            <w:r w:rsidR="00AD7B6B">
              <w:rPr>
                <w:rFonts w:cs="Segoe UI"/>
                <w:color w:val="auto"/>
              </w:rPr>
              <w:t xml:space="preserve">über den </w:t>
            </w:r>
            <w:r w:rsidR="00AF7E10" w:rsidRPr="00633C43">
              <w:rPr>
                <w:rFonts w:cs="Segoe UI"/>
                <w:color w:val="auto"/>
              </w:rPr>
              <w:t>Fortschritt des Projektes. Daher habe ich für die IPA-Zeit ein Kanban</w:t>
            </w:r>
            <w:r w:rsidR="00AD7B6B">
              <w:rPr>
                <w:rFonts w:cs="Segoe UI"/>
                <w:color w:val="auto"/>
              </w:rPr>
              <w:t>-</w:t>
            </w:r>
            <w:r w:rsidR="00AF7E10" w:rsidRPr="00633C43">
              <w:rPr>
                <w:rFonts w:cs="Segoe UI"/>
                <w:color w:val="auto"/>
              </w:rPr>
              <w:t xml:space="preserve">Board auf </w:t>
            </w:r>
            <w:r w:rsidR="008138BE" w:rsidRPr="00633C43">
              <w:rPr>
                <w:rFonts w:cs="Segoe UI"/>
                <w:color w:val="auto"/>
              </w:rPr>
              <w:t>Notion.so mit den Aufgaben des Zeitplans</w:t>
            </w:r>
            <w:r w:rsidR="00B93213">
              <w:rPr>
                <w:rFonts w:cs="Segoe UI"/>
                <w:color w:val="auto"/>
              </w:rPr>
              <w:t xml:space="preserve"> </w:t>
            </w:r>
            <w:r w:rsidR="00B93213" w:rsidRPr="00633C43">
              <w:rPr>
                <w:rFonts w:cs="Segoe UI"/>
                <w:color w:val="auto"/>
              </w:rPr>
              <w:t>eingerichtet</w:t>
            </w:r>
            <w:r w:rsidR="008138BE" w:rsidRPr="00633C43">
              <w:rPr>
                <w:rFonts w:cs="Segoe UI"/>
                <w:color w:val="auto"/>
              </w:rPr>
              <w:t>. So weiss ich ganz genau</w:t>
            </w:r>
            <w:r w:rsidR="006F50D4">
              <w:rPr>
                <w:rFonts w:cs="Segoe UI"/>
                <w:color w:val="auto"/>
              </w:rPr>
              <w:t xml:space="preserve">, </w:t>
            </w:r>
            <w:r w:rsidR="008138BE" w:rsidRPr="00633C43">
              <w:rPr>
                <w:rFonts w:cs="Segoe UI"/>
                <w:color w:val="auto"/>
              </w:rPr>
              <w:t xml:space="preserve">was noch offen ist, an was ich gerade bin und was </w:t>
            </w:r>
            <w:r w:rsidR="00A220B0" w:rsidRPr="00633C43">
              <w:rPr>
                <w:rFonts w:cs="Segoe UI"/>
                <w:color w:val="auto"/>
              </w:rPr>
              <w:t>ich bereits erledigt habe.</w:t>
            </w:r>
          </w:p>
          <w:p w14:paraId="66E2F3C2" w14:textId="77777777" w:rsidR="006351EF" w:rsidRPr="00633C43" w:rsidRDefault="006351EF" w:rsidP="00D80302">
            <w:pPr>
              <w:spacing w:after="0"/>
              <w:rPr>
                <w:rFonts w:cs="Segoe UI"/>
              </w:rPr>
            </w:pPr>
          </w:p>
          <w:p w14:paraId="6D3B4E3D" w14:textId="3F03C71A" w:rsidR="006351EF" w:rsidRPr="00633C43" w:rsidRDefault="006351EF" w:rsidP="00D80302">
            <w:pPr>
              <w:spacing w:after="0"/>
              <w:rPr>
                <w:rFonts w:cs="Segoe UI"/>
                <w:i/>
                <w:iCs/>
                <w:color w:val="C21B17"/>
                <w:u w:val="single"/>
              </w:rPr>
            </w:pPr>
            <w:r w:rsidRPr="00633C43">
              <w:rPr>
                <w:rFonts w:cs="Segoe UI"/>
                <w:i/>
                <w:iCs/>
                <w:color w:val="C21B17"/>
                <w:u w:val="single"/>
              </w:rPr>
              <w:t>Was sehe ich kritisch</w:t>
            </w:r>
            <w:r w:rsidR="00FF18D4" w:rsidRPr="00633C43">
              <w:rPr>
                <w:rFonts w:cs="Segoe UI"/>
                <w:i/>
                <w:iCs/>
                <w:color w:val="C21B17"/>
                <w:u w:val="single"/>
              </w:rPr>
              <w:t>?</w:t>
            </w:r>
          </w:p>
          <w:p w14:paraId="7E98EBDD" w14:textId="12927851" w:rsidR="009D6DFD" w:rsidRPr="00CD4003" w:rsidRDefault="007F7D19" w:rsidP="00CD4003">
            <w:r w:rsidRPr="00633C43">
              <w:t xml:space="preserve">Der Zeitplan war </w:t>
            </w:r>
            <w:r w:rsidR="00EA6BBA" w:rsidRPr="00633C43">
              <w:t>herausfordernd und brauchte viel genaues Arbeiten, um die Aufgaben über die zwei Wochen richtig zu verteilen. Ich kam aber gut voran und konnte schnell</w:t>
            </w:r>
            <w:r w:rsidR="006A02F6">
              <w:t>er</w:t>
            </w:r>
            <w:r w:rsidR="00EA6BBA" w:rsidRPr="00633C43">
              <w:t xml:space="preserve"> als gedacht den Plan fertigstellen. Ich möchte morgen</w:t>
            </w:r>
            <w:r w:rsidR="00477C74" w:rsidRPr="00633C43">
              <w:t xml:space="preserve"> den Zeitplan meinem Experten, Herr</w:t>
            </w:r>
            <w:r w:rsidR="006A02F6">
              <w:t>n</w:t>
            </w:r>
            <w:r w:rsidR="00477C74" w:rsidRPr="00633C43">
              <w:t xml:space="preserve"> Kaufmann, präsentieren, um </w:t>
            </w:r>
            <w:r w:rsidR="00A25120">
              <w:t xml:space="preserve">ein </w:t>
            </w:r>
            <w:r w:rsidR="00580D0D" w:rsidRPr="00633C43">
              <w:t xml:space="preserve">Feedback einzuholen. Jeder Experte legt den Schwerpunkt bei der Planung anders. </w:t>
            </w:r>
          </w:p>
          <w:p w14:paraId="1EF150DA" w14:textId="77777777" w:rsidR="00CD4003" w:rsidRDefault="00CD4003" w:rsidP="00D80302">
            <w:pPr>
              <w:spacing w:after="0"/>
              <w:rPr>
                <w:rFonts w:cs="Segoe UI"/>
                <w:i/>
                <w:iCs/>
                <w:color w:val="C21B17"/>
                <w:u w:val="single"/>
              </w:rPr>
            </w:pPr>
          </w:p>
          <w:p w14:paraId="5B0C236C" w14:textId="77777777" w:rsidR="00CD4003" w:rsidRDefault="00CD4003" w:rsidP="00D80302">
            <w:pPr>
              <w:spacing w:after="0"/>
              <w:rPr>
                <w:rFonts w:cs="Segoe UI"/>
                <w:i/>
                <w:iCs/>
                <w:color w:val="C21B17"/>
                <w:u w:val="single"/>
              </w:rPr>
            </w:pPr>
          </w:p>
          <w:p w14:paraId="4AD82DDF" w14:textId="2AB774E4" w:rsidR="006351EF" w:rsidRPr="00633C43" w:rsidRDefault="006351EF" w:rsidP="00D80302">
            <w:pPr>
              <w:spacing w:after="0"/>
              <w:rPr>
                <w:rFonts w:cs="Segoe UI"/>
                <w:i/>
                <w:iCs/>
                <w:color w:val="C21B17"/>
                <w:u w:val="single"/>
              </w:rPr>
            </w:pPr>
            <w:r w:rsidRPr="00633C43">
              <w:rPr>
                <w:rFonts w:cs="Segoe UI"/>
                <w:i/>
                <w:iCs/>
                <w:color w:val="C21B17"/>
                <w:u w:val="single"/>
              </w:rPr>
              <w:lastRenderedPageBreak/>
              <w:t>Meine Erkenntnisse von heute</w:t>
            </w:r>
            <w:r w:rsidR="00FF18D4" w:rsidRPr="00633C43">
              <w:rPr>
                <w:rFonts w:cs="Segoe UI"/>
                <w:i/>
                <w:iCs/>
                <w:color w:val="C21B17"/>
                <w:u w:val="single"/>
              </w:rPr>
              <w:t>?</w:t>
            </w:r>
          </w:p>
          <w:p w14:paraId="06C84100" w14:textId="528F3BA7" w:rsidR="00FF18D4" w:rsidRPr="00633C43" w:rsidRDefault="00BE3FD4" w:rsidP="00D80302">
            <w:pPr>
              <w:spacing w:after="0"/>
              <w:rPr>
                <w:rFonts w:cs="Segoe UI"/>
              </w:rPr>
            </w:pPr>
            <w:r w:rsidRPr="00633C43">
              <w:rPr>
                <w:rFonts w:cs="Segoe UI"/>
              </w:rPr>
              <w:t xml:space="preserve">Ich wollte </w:t>
            </w:r>
            <w:r w:rsidR="005B5228">
              <w:rPr>
                <w:rFonts w:cs="Segoe UI"/>
              </w:rPr>
              <w:t xml:space="preserve">heute </w:t>
            </w:r>
            <w:r w:rsidRPr="00633C43">
              <w:rPr>
                <w:rFonts w:cs="Segoe UI"/>
              </w:rPr>
              <w:t>so viel wie möglich</w:t>
            </w:r>
            <w:r w:rsidR="005B5228">
              <w:rPr>
                <w:rFonts w:cs="Segoe UI"/>
              </w:rPr>
              <w:t xml:space="preserve"> </w:t>
            </w:r>
            <w:r w:rsidRPr="00633C43">
              <w:rPr>
                <w:rFonts w:cs="Segoe UI"/>
              </w:rPr>
              <w:t>angehen</w:t>
            </w:r>
            <w:r w:rsidR="003C7FF9" w:rsidRPr="00633C43">
              <w:rPr>
                <w:rFonts w:cs="Segoe UI"/>
              </w:rPr>
              <w:t xml:space="preserve">. Mir bleibt aber noch genügen Zeit </w:t>
            </w:r>
            <w:r w:rsidR="00E43540" w:rsidRPr="00633C43">
              <w:rPr>
                <w:rFonts w:cs="Segoe UI"/>
              </w:rPr>
              <w:t xml:space="preserve">und ich muss mich </w:t>
            </w:r>
            <w:r w:rsidR="00FC0DFE" w:rsidRPr="00633C43">
              <w:rPr>
                <w:rFonts w:cs="Segoe UI"/>
              </w:rPr>
              <w:t>selbst</w:t>
            </w:r>
            <w:r w:rsidR="00E43540" w:rsidRPr="00633C43">
              <w:rPr>
                <w:rFonts w:cs="Segoe UI"/>
              </w:rPr>
              <w:t xml:space="preserve"> nicht unnötig stressen.</w:t>
            </w:r>
          </w:p>
        </w:tc>
      </w:tr>
      <w:tr w:rsidR="0068639A" w:rsidRPr="00633C43" w14:paraId="30A7F5F4" w14:textId="77777777" w:rsidTr="00DD00E4">
        <w:trPr>
          <w:trHeight w:val="1148"/>
        </w:trPr>
        <w:tc>
          <w:tcPr>
            <w:tcW w:w="2395" w:type="dxa"/>
            <w:tcBorders>
              <w:top w:val="single" w:sz="4" w:space="0" w:color="000000"/>
              <w:left w:val="single" w:sz="4" w:space="0" w:color="000000"/>
              <w:bottom w:val="single" w:sz="4" w:space="0" w:color="000000"/>
              <w:right w:val="single" w:sz="4" w:space="0" w:color="000000"/>
            </w:tcBorders>
          </w:tcPr>
          <w:p w14:paraId="348C587E" w14:textId="616E788A" w:rsidR="0068639A" w:rsidRPr="00633C43" w:rsidRDefault="0068639A" w:rsidP="00D80302">
            <w:pPr>
              <w:spacing w:after="0"/>
              <w:rPr>
                <w:rFonts w:cs="Segoe UI"/>
                <w:b/>
                <w:bCs/>
              </w:rPr>
            </w:pPr>
            <w:r w:rsidRPr="00633C43">
              <w:rPr>
                <w:rFonts w:cs="Segoe UI"/>
                <w:b/>
                <w:bCs/>
              </w:rPr>
              <w:lastRenderedPageBreak/>
              <w:t>Nächste Schritte</w:t>
            </w:r>
          </w:p>
        </w:tc>
        <w:tc>
          <w:tcPr>
            <w:tcW w:w="6858" w:type="dxa"/>
            <w:tcBorders>
              <w:top w:val="single" w:sz="4" w:space="0" w:color="000000"/>
              <w:left w:val="single" w:sz="4" w:space="0" w:color="000000"/>
              <w:bottom w:val="single" w:sz="4" w:space="0" w:color="000000"/>
              <w:right w:val="single" w:sz="4" w:space="0" w:color="000000"/>
            </w:tcBorders>
          </w:tcPr>
          <w:p w14:paraId="116D247F" w14:textId="366D957F" w:rsidR="00D2486F" w:rsidRPr="00633C43" w:rsidRDefault="00D2486F" w:rsidP="00D80302">
            <w:pPr>
              <w:spacing w:after="0"/>
              <w:rPr>
                <w:rFonts w:cs="Segoe UI"/>
              </w:rPr>
            </w:pPr>
            <w:r w:rsidRPr="00633C43">
              <w:rPr>
                <w:rFonts w:cs="Segoe UI"/>
              </w:rPr>
              <w:t>Einarbeiten in den Umgang mit Excels in Spring/Java</w:t>
            </w:r>
          </w:p>
          <w:p w14:paraId="033D65DA" w14:textId="1865B8BF" w:rsidR="00CF671E" w:rsidRPr="00633C43" w:rsidRDefault="00995A91" w:rsidP="00D80302">
            <w:pPr>
              <w:spacing w:after="0"/>
              <w:rPr>
                <w:rFonts w:cs="Segoe UI"/>
              </w:rPr>
            </w:pPr>
            <w:r w:rsidRPr="00633C43">
              <w:rPr>
                <w:rFonts w:cs="Segoe UI"/>
              </w:rPr>
              <w:t>User-Stories und Akzeptanzkriterien</w:t>
            </w:r>
          </w:p>
          <w:p w14:paraId="072BA6BB" w14:textId="7CCC609D" w:rsidR="00995A91" w:rsidRPr="00633C43" w:rsidRDefault="00A21581" w:rsidP="00D80302">
            <w:pPr>
              <w:spacing w:after="0"/>
              <w:rPr>
                <w:rFonts w:cs="Segoe UI"/>
              </w:rPr>
            </w:pPr>
            <w:r w:rsidRPr="00633C43">
              <w:rPr>
                <w:rFonts w:cs="Segoe UI"/>
              </w:rPr>
              <w:t xml:space="preserve">Aktivitätsdiagramm </w:t>
            </w:r>
            <w:r w:rsidR="00995A91" w:rsidRPr="00633C43">
              <w:rPr>
                <w:rFonts w:cs="Segoe UI"/>
              </w:rPr>
              <w:t>des Import-Prozesses</w:t>
            </w:r>
          </w:p>
        </w:tc>
      </w:tr>
    </w:tbl>
    <w:p w14:paraId="55CAC263" w14:textId="40ED36F2" w:rsidR="006F54E7" w:rsidRPr="00633C43" w:rsidRDefault="00386B11" w:rsidP="006F54E7">
      <w:pPr>
        <w:pStyle w:val="berschrift2"/>
      </w:pPr>
      <w:bookmarkStart w:id="14" w:name="_Toc158971320"/>
      <w:r w:rsidRPr="00633C43">
        <w:t xml:space="preserve">Tag 2: </w:t>
      </w:r>
      <w:r w:rsidR="004C2711" w:rsidRPr="00633C43">
        <w:t>Dienstag</w:t>
      </w:r>
      <w:r w:rsidR="006F54E7" w:rsidRPr="00633C43">
        <w:t xml:space="preserve">, </w:t>
      </w:r>
      <w:r w:rsidR="004C2711" w:rsidRPr="00633C43">
        <w:t>06.02.2024</w:t>
      </w:r>
      <w:bookmarkEnd w:id="14"/>
    </w:p>
    <w:tbl>
      <w:tblPr>
        <w:tblStyle w:val="TableGrid"/>
        <w:tblW w:w="9243" w:type="dxa"/>
        <w:tblInd w:w="-108" w:type="dxa"/>
        <w:tblCellMar>
          <w:top w:w="53" w:type="dxa"/>
          <w:left w:w="108" w:type="dxa"/>
          <w:right w:w="91" w:type="dxa"/>
        </w:tblCellMar>
        <w:tblLook w:val="04A0" w:firstRow="1" w:lastRow="0" w:firstColumn="1" w:lastColumn="0" w:noHBand="0" w:noVBand="1"/>
      </w:tblPr>
      <w:tblGrid>
        <w:gridCol w:w="2440"/>
        <w:gridCol w:w="6803"/>
      </w:tblGrid>
      <w:tr w:rsidR="00187E67" w:rsidRPr="00633C43" w14:paraId="14D68A1A" w14:textId="77777777" w:rsidTr="005766C7">
        <w:trPr>
          <w:trHeight w:val="397"/>
        </w:trPr>
        <w:tc>
          <w:tcPr>
            <w:tcW w:w="2440" w:type="dxa"/>
            <w:tcBorders>
              <w:top w:val="single" w:sz="4" w:space="0" w:color="000000"/>
              <w:left w:val="single" w:sz="4" w:space="0" w:color="000000"/>
              <w:bottom w:val="single" w:sz="4" w:space="0" w:color="000000"/>
              <w:right w:val="single" w:sz="4" w:space="0" w:color="000000"/>
            </w:tcBorders>
          </w:tcPr>
          <w:p w14:paraId="277F51ED"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448E77B6" w14:textId="77777777" w:rsidR="00187E67" w:rsidRPr="00633C43" w:rsidRDefault="00B94A49" w:rsidP="008748CD">
            <w:pPr>
              <w:spacing w:after="0"/>
              <w:rPr>
                <w:rFonts w:cs="Segoe UI"/>
              </w:rPr>
            </w:pPr>
            <w:r w:rsidRPr="00633C43">
              <w:rPr>
                <w:rFonts w:cs="Segoe UI"/>
              </w:rPr>
              <w:t>Arbeiten mit Excel-Sheets in Java</w:t>
            </w:r>
          </w:p>
          <w:p w14:paraId="4FEDA896" w14:textId="77777777" w:rsidR="00B94A49" w:rsidRPr="00633C43" w:rsidRDefault="00B94A49" w:rsidP="008748CD">
            <w:pPr>
              <w:spacing w:after="0"/>
              <w:rPr>
                <w:rFonts w:cs="Segoe UI"/>
              </w:rPr>
            </w:pPr>
            <w:r w:rsidRPr="00633C43">
              <w:rPr>
                <w:rFonts w:cs="Segoe UI"/>
              </w:rPr>
              <w:t>User</w:t>
            </w:r>
            <w:r w:rsidR="006F2000" w:rsidRPr="00633C43">
              <w:rPr>
                <w:rFonts w:cs="Segoe UI"/>
              </w:rPr>
              <w:t>-Stories und Akzeptanzkriterien schreiben</w:t>
            </w:r>
          </w:p>
          <w:p w14:paraId="3F8BEEDB" w14:textId="6FE85681" w:rsidR="00302C5D" w:rsidRDefault="00302C5D" w:rsidP="008748CD">
            <w:pPr>
              <w:spacing w:after="0"/>
              <w:rPr>
                <w:rFonts w:cs="Segoe UI"/>
              </w:rPr>
            </w:pPr>
            <w:r>
              <w:rPr>
                <w:rFonts w:cs="Segoe UI"/>
              </w:rPr>
              <w:t>1.</w:t>
            </w:r>
            <w:r w:rsidR="002F17DB">
              <w:rPr>
                <w:rFonts w:cs="Segoe UI"/>
              </w:rPr>
              <w:t xml:space="preserve"> </w:t>
            </w:r>
            <w:r>
              <w:rPr>
                <w:rFonts w:cs="Segoe UI"/>
              </w:rPr>
              <w:t>Expertenbesuch</w:t>
            </w:r>
          </w:p>
          <w:p w14:paraId="5A76A64C" w14:textId="12A04246" w:rsidR="00302C5D" w:rsidRPr="00633C43" w:rsidRDefault="009A3D3E" w:rsidP="008748CD">
            <w:pPr>
              <w:spacing w:after="0"/>
              <w:rPr>
                <w:rFonts w:cs="Segoe UI"/>
              </w:rPr>
            </w:pPr>
            <w:r w:rsidRPr="00633C43">
              <w:rPr>
                <w:rFonts w:cs="Segoe UI"/>
              </w:rPr>
              <w:t>Aktivitätsdiagramm</w:t>
            </w:r>
          </w:p>
        </w:tc>
      </w:tr>
      <w:tr w:rsidR="00187E67" w:rsidRPr="00633C43" w14:paraId="73BB2932" w14:textId="77777777" w:rsidTr="00DD00E4">
        <w:trPr>
          <w:trHeight w:val="414"/>
        </w:trPr>
        <w:tc>
          <w:tcPr>
            <w:tcW w:w="2440" w:type="dxa"/>
            <w:tcBorders>
              <w:top w:val="single" w:sz="4" w:space="0" w:color="000000"/>
              <w:left w:val="single" w:sz="4" w:space="0" w:color="000000"/>
              <w:bottom w:val="single" w:sz="4" w:space="0" w:color="000000"/>
              <w:right w:val="single" w:sz="4" w:space="0" w:color="000000"/>
            </w:tcBorders>
          </w:tcPr>
          <w:p w14:paraId="057CCEC8"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20157F23" w14:textId="6398CE03" w:rsidR="00187E67" w:rsidRPr="00633C43" w:rsidRDefault="00E81215" w:rsidP="008748CD">
            <w:pPr>
              <w:spacing w:after="0"/>
              <w:rPr>
                <w:rFonts w:cs="Segoe UI"/>
              </w:rPr>
            </w:pPr>
            <w:r>
              <w:rPr>
                <w:rFonts w:cs="Segoe UI"/>
              </w:rPr>
              <w:t>Die</w:t>
            </w:r>
            <w:r w:rsidR="009A3D3E" w:rsidRPr="00633C43">
              <w:rPr>
                <w:rFonts w:cs="Segoe UI"/>
              </w:rPr>
              <w:t xml:space="preserve"> letzt</w:t>
            </w:r>
            <w:r w:rsidR="00633C43" w:rsidRPr="00633C43">
              <w:rPr>
                <w:rFonts w:cs="Segoe UI"/>
              </w:rPr>
              <w:t>en</w:t>
            </w:r>
            <w:r w:rsidR="00633C43">
              <w:rPr>
                <w:rFonts w:cs="Segoe UI"/>
              </w:rPr>
              <w:t xml:space="preserve"> Arbeiten </w:t>
            </w:r>
            <w:r>
              <w:rPr>
                <w:rFonts w:cs="Segoe UI"/>
              </w:rPr>
              <w:t>in der Informationsphase sind abgeschlossen. Morgen kann ich zur Planung übergehen.</w:t>
            </w:r>
          </w:p>
        </w:tc>
      </w:tr>
      <w:tr w:rsidR="00187E67" w:rsidRPr="00633C43" w14:paraId="756073A3" w14:textId="77777777" w:rsidTr="00DD00E4">
        <w:trPr>
          <w:trHeight w:val="139"/>
        </w:trPr>
        <w:tc>
          <w:tcPr>
            <w:tcW w:w="2440" w:type="dxa"/>
            <w:tcBorders>
              <w:top w:val="single" w:sz="4" w:space="0" w:color="000000"/>
              <w:left w:val="single" w:sz="4" w:space="0" w:color="000000"/>
              <w:bottom w:val="single" w:sz="4" w:space="0" w:color="000000"/>
              <w:right w:val="single" w:sz="4" w:space="0" w:color="000000"/>
            </w:tcBorders>
          </w:tcPr>
          <w:p w14:paraId="6E2847F1"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1A5CCE3B" w14:textId="75D333F4" w:rsidR="00187E67" w:rsidRPr="00633C43" w:rsidRDefault="00B764CD" w:rsidP="008748CD">
            <w:pPr>
              <w:spacing w:after="0"/>
              <w:rPr>
                <w:rFonts w:cs="Segoe UI"/>
              </w:rPr>
            </w:pPr>
            <w:r>
              <w:rPr>
                <w:rFonts w:cs="Segoe UI"/>
              </w:rPr>
              <w:t xml:space="preserve">Es war schwierig </w:t>
            </w:r>
            <w:r w:rsidR="0093694F">
              <w:rPr>
                <w:rFonts w:cs="Segoe UI"/>
              </w:rPr>
              <w:t>abzuschätzen,</w:t>
            </w:r>
            <w:r>
              <w:rPr>
                <w:rFonts w:cs="Segoe UI"/>
              </w:rPr>
              <w:t xml:space="preserve"> was eine User-Story ist und was </w:t>
            </w:r>
            <w:r w:rsidR="0093694F">
              <w:rPr>
                <w:rFonts w:cs="Segoe UI"/>
              </w:rPr>
              <w:t>eine einfache Anforderung bzw. Kriterium der IPA. Nicht alles gehört als User-Story erfasst.</w:t>
            </w:r>
          </w:p>
        </w:tc>
      </w:tr>
      <w:tr w:rsidR="00187E67" w:rsidRPr="00633C43" w14:paraId="71567AD7" w14:textId="77777777" w:rsidTr="00DD00E4">
        <w:trPr>
          <w:trHeight w:val="138"/>
        </w:trPr>
        <w:tc>
          <w:tcPr>
            <w:tcW w:w="2440" w:type="dxa"/>
            <w:tcBorders>
              <w:top w:val="single" w:sz="4" w:space="0" w:color="000000"/>
              <w:left w:val="single" w:sz="4" w:space="0" w:color="000000"/>
              <w:bottom w:val="single" w:sz="4" w:space="0" w:color="000000"/>
              <w:right w:val="single" w:sz="4" w:space="0" w:color="000000"/>
            </w:tcBorders>
          </w:tcPr>
          <w:p w14:paraId="10413BFD"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31A7117B" w14:textId="7AE7FA3E" w:rsidR="00187E67" w:rsidRPr="00633C43" w:rsidRDefault="0093694F" w:rsidP="008748CD">
            <w:pPr>
              <w:spacing w:after="0"/>
              <w:rPr>
                <w:rFonts w:cs="Segoe UI"/>
              </w:rPr>
            </w:pPr>
            <w:r>
              <w:rPr>
                <w:rFonts w:cs="Segoe UI"/>
              </w:rPr>
              <w:t>Kurze Diskussion über den Zeitplan und Kriterien mit Roman. Er gab mir Feedback</w:t>
            </w:r>
            <w:r w:rsidR="006F413D">
              <w:rPr>
                <w:rFonts w:cs="Segoe UI"/>
              </w:rPr>
              <w:t>,</w:t>
            </w:r>
            <w:r>
              <w:rPr>
                <w:rFonts w:cs="Segoe UI"/>
              </w:rPr>
              <w:t xml:space="preserve"> wie ich meinen Dokumentationsaufwand am besten gegenüber dem </w:t>
            </w:r>
            <w:r w:rsidR="006D7E9C">
              <w:rPr>
                <w:rFonts w:cs="Segoe UI"/>
              </w:rPr>
              <w:t>Experten aufzeigen kann.</w:t>
            </w:r>
          </w:p>
        </w:tc>
      </w:tr>
      <w:tr w:rsidR="00187E67" w:rsidRPr="00633C43" w14:paraId="284D557C" w14:textId="77777777" w:rsidTr="00DD00E4">
        <w:trPr>
          <w:trHeight w:val="138"/>
        </w:trPr>
        <w:tc>
          <w:tcPr>
            <w:tcW w:w="2440" w:type="dxa"/>
            <w:tcBorders>
              <w:top w:val="single" w:sz="4" w:space="0" w:color="000000"/>
              <w:left w:val="single" w:sz="4" w:space="0" w:color="000000"/>
              <w:bottom w:val="single" w:sz="4" w:space="0" w:color="000000"/>
              <w:right w:val="single" w:sz="4" w:space="0" w:color="000000"/>
            </w:tcBorders>
          </w:tcPr>
          <w:p w14:paraId="1DB37E2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09FC1F67" w14:textId="73548E1C" w:rsidR="00187E67" w:rsidRPr="00633C43" w:rsidRDefault="006D7E9C" w:rsidP="008748CD">
            <w:pPr>
              <w:spacing w:after="0"/>
              <w:rPr>
                <w:rFonts w:cs="Segoe UI"/>
              </w:rPr>
            </w:pPr>
            <w:r>
              <w:rPr>
                <w:rFonts w:cs="Segoe UI"/>
              </w:rPr>
              <w:t>Kleinere Anpassungen am Zeitplan nach dem ersten Expertenbesuch.</w:t>
            </w:r>
          </w:p>
        </w:tc>
      </w:tr>
      <w:tr w:rsidR="00187E67" w:rsidRPr="00633C43" w14:paraId="64DB3B75" w14:textId="77777777" w:rsidTr="00DD00E4">
        <w:trPr>
          <w:trHeight w:val="1240"/>
        </w:trPr>
        <w:tc>
          <w:tcPr>
            <w:tcW w:w="2440" w:type="dxa"/>
            <w:tcBorders>
              <w:top w:val="single" w:sz="4" w:space="0" w:color="000000"/>
              <w:left w:val="single" w:sz="4" w:space="0" w:color="000000"/>
              <w:bottom w:val="single" w:sz="4" w:space="0" w:color="000000"/>
              <w:right w:val="single" w:sz="4" w:space="0" w:color="000000"/>
            </w:tcBorders>
          </w:tcPr>
          <w:p w14:paraId="39D55030"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772089F" w14:textId="59830F26" w:rsidR="00187E67" w:rsidRPr="00633C43" w:rsidRDefault="00187E67" w:rsidP="008748CD">
            <w:pPr>
              <w:spacing w:after="0"/>
              <w:rPr>
                <w:rFonts w:cs="Segoe UI"/>
                <w:i/>
                <w:iCs/>
                <w:color w:val="C21B17"/>
                <w:u w:val="single"/>
              </w:rPr>
            </w:pPr>
            <w:r w:rsidRPr="00633C43">
              <w:rPr>
                <w:rFonts w:cs="Segoe UI"/>
                <w:i/>
                <w:iCs/>
                <w:color w:val="C21B17"/>
                <w:u w:val="single"/>
              </w:rPr>
              <w:t xml:space="preserve">Was lief heute </w:t>
            </w:r>
            <w:r w:rsidR="00D703BC">
              <w:rPr>
                <w:rFonts w:cs="Segoe UI"/>
                <w:i/>
                <w:iCs/>
                <w:color w:val="C21B17"/>
                <w:u w:val="single"/>
              </w:rPr>
              <w:t>p</w:t>
            </w:r>
            <w:r w:rsidRPr="00633C43">
              <w:rPr>
                <w:rFonts w:cs="Segoe UI"/>
                <w:i/>
                <w:iCs/>
                <w:color w:val="C21B17"/>
                <w:u w:val="single"/>
              </w:rPr>
              <w:t>ositiv?</w:t>
            </w:r>
          </w:p>
          <w:p w14:paraId="7CC184AA" w14:textId="5B2AD576" w:rsidR="00187E67" w:rsidRPr="00633C43" w:rsidRDefault="006D7E9C" w:rsidP="008748CD">
            <w:pPr>
              <w:spacing w:after="0"/>
              <w:rPr>
                <w:rFonts w:cs="Segoe UI"/>
              </w:rPr>
            </w:pPr>
            <w:r>
              <w:rPr>
                <w:rFonts w:cs="Segoe UI"/>
              </w:rPr>
              <w:t xml:space="preserve">Ich konnte heute </w:t>
            </w:r>
            <w:r w:rsidR="00191F28">
              <w:rPr>
                <w:rFonts w:cs="Segoe UI"/>
              </w:rPr>
              <w:t>viele Arbeiten abschliessen</w:t>
            </w:r>
            <w:r w:rsidR="00680331">
              <w:rPr>
                <w:rFonts w:cs="Segoe UI"/>
              </w:rPr>
              <w:t>:</w:t>
            </w:r>
            <w:r w:rsidR="00191F28">
              <w:rPr>
                <w:rFonts w:cs="Segoe UI"/>
              </w:rPr>
              <w:t xml:space="preserve"> </w:t>
            </w:r>
            <w:r w:rsidR="00334DAE">
              <w:rPr>
                <w:rFonts w:cs="Segoe UI"/>
              </w:rPr>
              <w:t xml:space="preserve">Ich musste an diversen </w:t>
            </w:r>
            <w:r w:rsidR="00680331">
              <w:rPr>
                <w:rFonts w:cs="Segoe UI"/>
              </w:rPr>
              <w:t>Stellen</w:t>
            </w:r>
            <w:r w:rsidR="00334DAE">
              <w:rPr>
                <w:rFonts w:cs="Segoe UI"/>
              </w:rPr>
              <w:t xml:space="preserve"> in der Dokumentation </w:t>
            </w:r>
            <w:r w:rsidR="00680331">
              <w:rPr>
                <w:rFonts w:cs="Segoe UI"/>
              </w:rPr>
              <w:t xml:space="preserve">etwas </w:t>
            </w:r>
            <w:r w:rsidR="004D5AB8">
              <w:rPr>
                <w:rFonts w:cs="Segoe UI"/>
              </w:rPr>
              <w:t xml:space="preserve">ergänzen, </w:t>
            </w:r>
            <w:r w:rsidR="00680331">
              <w:rPr>
                <w:rFonts w:cs="Segoe UI"/>
              </w:rPr>
              <w:t>hinzu</w:t>
            </w:r>
            <w:r w:rsidR="004D5AB8">
              <w:rPr>
                <w:rFonts w:cs="Segoe UI"/>
              </w:rPr>
              <w:t xml:space="preserve">schreiben oder Grafiken erstellen. Trotzdem verlor ich den Überblick nicht. </w:t>
            </w:r>
            <w:r w:rsidR="00CE2A26">
              <w:rPr>
                <w:rFonts w:cs="Segoe UI"/>
              </w:rPr>
              <w:t xml:space="preserve">Die ersten Versuche </w:t>
            </w:r>
            <w:r w:rsidR="002679FF">
              <w:rPr>
                <w:rFonts w:cs="Segoe UI"/>
              </w:rPr>
              <w:t>ein Excel mit Java</w:t>
            </w:r>
            <w:r w:rsidR="00DA459A">
              <w:rPr>
                <w:rFonts w:cs="Segoe UI"/>
              </w:rPr>
              <w:t>,</w:t>
            </w:r>
            <w:r w:rsidR="002679FF">
              <w:rPr>
                <w:rFonts w:cs="Segoe UI"/>
              </w:rPr>
              <w:t xml:space="preserve"> bzw. der </w:t>
            </w:r>
            <w:r w:rsidR="002679FF" w:rsidRPr="002679FF">
              <w:rPr>
                <w:rFonts w:cs="Segoe UI"/>
              </w:rPr>
              <w:t>Apache POI</w:t>
            </w:r>
            <w:r w:rsidR="002679FF">
              <w:rPr>
                <w:rFonts w:cs="Segoe UI"/>
              </w:rPr>
              <w:t xml:space="preserve"> Library</w:t>
            </w:r>
            <w:r w:rsidR="000C0B42">
              <w:rPr>
                <w:rFonts w:cs="Segoe UI"/>
              </w:rPr>
              <w:t>,</w:t>
            </w:r>
            <w:r w:rsidR="002679FF">
              <w:rPr>
                <w:rFonts w:cs="Segoe UI"/>
              </w:rPr>
              <w:t xml:space="preserve"> zu </w:t>
            </w:r>
            <w:r w:rsidR="00D007E1">
              <w:rPr>
                <w:rFonts w:cs="Segoe UI"/>
              </w:rPr>
              <w:t>erstellen</w:t>
            </w:r>
            <w:r w:rsidR="000E13C0">
              <w:rPr>
                <w:rFonts w:cs="Segoe UI"/>
              </w:rPr>
              <w:t>,</w:t>
            </w:r>
            <w:r w:rsidR="00334DAE">
              <w:rPr>
                <w:rFonts w:cs="Segoe UI"/>
              </w:rPr>
              <w:t xml:space="preserve"> gelangen</w:t>
            </w:r>
            <w:r w:rsidR="004D5AB8">
              <w:rPr>
                <w:rFonts w:cs="Segoe UI"/>
              </w:rPr>
              <w:t xml:space="preserve"> sehr gut. </w:t>
            </w:r>
            <w:r w:rsidR="000E13C0">
              <w:rPr>
                <w:rFonts w:cs="Segoe UI"/>
              </w:rPr>
              <w:t xml:space="preserve">Ich musste mich </w:t>
            </w:r>
            <w:proofErr w:type="gramStart"/>
            <w:r w:rsidR="004C7739">
              <w:rPr>
                <w:rFonts w:cs="Segoe UI"/>
              </w:rPr>
              <w:t>selb</w:t>
            </w:r>
            <w:r w:rsidR="00EF01C8">
              <w:rPr>
                <w:rFonts w:cs="Segoe UI"/>
              </w:rPr>
              <w:t>er</w:t>
            </w:r>
            <w:proofErr w:type="gramEnd"/>
            <w:r w:rsidR="000E13C0">
              <w:rPr>
                <w:rFonts w:cs="Segoe UI"/>
              </w:rPr>
              <w:t xml:space="preserve"> </w:t>
            </w:r>
            <w:r w:rsidR="004C7739">
              <w:rPr>
                <w:rFonts w:cs="Segoe UI"/>
              </w:rPr>
              <w:t>bremsen,</w:t>
            </w:r>
            <w:r w:rsidR="000E13C0">
              <w:rPr>
                <w:rFonts w:cs="Segoe UI"/>
              </w:rPr>
              <w:t xml:space="preserve"> um nicht gleich</w:t>
            </w:r>
            <w:r w:rsidR="007C06D3">
              <w:rPr>
                <w:rFonts w:cs="Segoe UI"/>
              </w:rPr>
              <w:t xml:space="preserve"> </w:t>
            </w:r>
            <w:r w:rsidR="00962B0A">
              <w:rPr>
                <w:rFonts w:cs="Segoe UI"/>
              </w:rPr>
              <w:t>mit</w:t>
            </w:r>
            <w:r w:rsidR="00E83EFD">
              <w:rPr>
                <w:rFonts w:cs="Segoe UI"/>
              </w:rPr>
              <w:t xml:space="preserve"> </w:t>
            </w:r>
            <w:r w:rsidR="007C06D3">
              <w:rPr>
                <w:rFonts w:cs="Segoe UI"/>
              </w:rPr>
              <w:t>dem E</w:t>
            </w:r>
            <w:r w:rsidR="004C7739">
              <w:rPr>
                <w:rFonts w:cs="Segoe UI"/>
              </w:rPr>
              <w:t>ntwickeln</w:t>
            </w:r>
            <w:r w:rsidR="007C06D3">
              <w:rPr>
                <w:rFonts w:cs="Segoe UI"/>
              </w:rPr>
              <w:t xml:space="preserve"> los</w:t>
            </w:r>
            <w:r w:rsidR="00EF01C8">
              <w:rPr>
                <w:rFonts w:cs="Segoe UI"/>
              </w:rPr>
              <w:t>zulegen</w:t>
            </w:r>
            <w:r w:rsidR="000E13C0">
              <w:rPr>
                <w:rFonts w:cs="Segoe UI"/>
              </w:rPr>
              <w:t xml:space="preserve">. </w:t>
            </w:r>
            <w:r w:rsidR="004C7739">
              <w:rPr>
                <w:rFonts w:cs="Segoe UI"/>
              </w:rPr>
              <w:t xml:space="preserve">Der erste Expertenbesuch </w:t>
            </w:r>
            <w:r w:rsidR="00E83EFD">
              <w:rPr>
                <w:rFonts w:cs="Segoe UI"/>
              </w:rPr>
              <w:t>war sehr angenehm und ich bin froh</w:t>
            </w:r>
            <w:r w:rsidR="00382FCB">
              <w:rPr>
                <w:rFonts w:cs="Segoe UI"/>
              </w:rPr>
              <w:t>,</w:t>
            </w:r>
            <w:r w:rsidR="00E83EFD">
              <w:rPr>
                <w:rFonts w:cs="Segoe UI"/>
              </w:rPr>
              <w:t xml:space="preserve"> einen erfahrenen und fairen Experten </w:t>
            </w:r>
            <w:r w:rsidR="00382FCB">
              <w:rPr>
                <w:rFonts w:cs="Segoe UI"/>
              </w:rPr>
              <w:t>bekommen</w:t>
            </w:r>
            <w:r w:rsidR="00E83EFD">
              <w:rPr>
                <w:rFonts w:cs="Segoe UI"/>
              </w:rPr>
              <w:t xml:space="preserve"> zu haben. </w:t>
            </w:r>
          </w:p>
          <w:p w14:paraId="270B63D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B02397F" w14:textId="44C2F83C" w:rsidR="00187E67" w:rsidRPr="00CD4003" w:rsidRDefault="00AE2FD8" w:rsidP="00CD4003">
            <w:r>
              <w:t xml:space="preserve">Die User-Stories auszuarbeiten kostete viel Zeit </w:t>
            </w:r>
            <w:r w:rsidR="002E6B98">
              <w:t xml:space="preserve">und ich war mir bei manchen Stellen unsicher, ob eine Anforderung in der Aufgabenstellung auch als User-Story anzusehen ist. Ein gutes Beispiel sind die Kriterien bezüglich </w:t>
            </w:r>
            <w:r w:rsidR="001E553B">
              <w:t xml:space="preserve">dem </w:t>
            </w:r>
            <w:proofErr w:type="spellStart"/>
            <w:r w:rsidR="001E553B">
              <w:t>Testing</w:t>
            </w:r>
            <w:proofErr w:type="spellEnd"/>
            <w:r w:rsidR="001E553B">
              <w:t>. Ich verfasst</w:t>
            </w:r>
            <w:r w:rsidR="003C05A4">
              <w:t>e</w:t>
            </w:r>
            <w:r w:rsidR="001E553B">
              <w:t xml:space="preserve"> bewusst keine Stories </w:t>
            </w:r>
            <w:r w:rsidR="003C05A4">
              <w:t xml:space="preserve">oder </w:t>
            </w:r>
            <w:r w:rsidR="00355C0B" w:rsidRPr="00355C0B">
              <w:t xml:space="preserve">Akzeptanzkriterien </w:t>
            </w:r>
            <w:r w:rsidR="001E553B">
              <w:t xml:space="preserve">für </w:t>
            </w:r>
            <w:r w:rsidR="003C05A4">
              <w:t>jede Testart</w:t>
            </w:r>
            <w:r w:rsidR="00A24D14">
              <w:t>,</w:t>
            </w:r>
            <w:r w:rsidR="003C05A4">
              <w:t xml:space="preserve"> die gefragt ist.</w:t>
            </w:r>
            <w:r w:rsidR="00355C0B">
              <w:t xml:space="preserve"> Sonst </w:t>
            </w:r>
            <w:r w:rsidR="00386B08">
              <w:t>würde</w:t>
            </w:r>
            <w:r w:rsidR="00355C0B">
              <w:t xml:space="preserve"> es beim Testkonzept dazu</w:t>
            </w:r>
            <w:r w:rsidR="00386B08">
              <w:t xml:space="preserve"> kommen</w:t>
            </w:r>
            <w:r w:rsidR="00E77F40">
              <w:t>,</w:t>
            </w:r>
            <w:r w:rsidR="00355C0B">
              <w:t xml:space="preserve"> da</w:t>
            </w:r>
            <w:r w:rsidR="00E77F40">
              <w:t>s</w:t>
            </w:r>
            <w:r w:rsidR="00355C0B">
              <w:t>s getestet wird</w:t>
            </w:r>
            <w:r w:rsidR="00E77F40">
              <w:t>,</w:t>
            </w:r>
            <w:r w:rsidR="00355C0B">
              <w:t xml:space="preserve"> ob </w:t>
            </w:r>
            <w:r w:rsidR="00386B08">
              <w:t xml:space="preserve">so </w:t>
            </w:r>
            <w:r w:rsidR="00E77F40">
              <w:t>oder</w:t>
            </w:r>
            <w:r w:rsidR="00386B08">
              <w:t xml:space="preserve"> so getestet wird. Dies machte für mich </w:t>
            </w:r>
            <w:r w:rsidR="00186DAF">
              <w:t xml:space="preserve">für den Umfang der IPA wenig </w:t>
            </w:r>
            <w:r w:rsidR="00EB1289">
              <w:t>Sinn</w:t>
            </w:r>
            <w:r w:rsidR="00186DAF">
              <w:t xml:space="preserve">. </w:t>
            </w:r>
            <w:r w:rsidR="004F4BCE">
              <w:lastRenderedPageBreak/>
              <w:t>Wiederum Themen</w:t>
            </w:r>
            <w:r w:rsidR="00FC7421">
              <w:t>,</w:t>
            </w:r>
            <w:r w:rsidR="004F4BCE">
              <w:t xml:space="preserve"> wie Tracing und strukturiertes </w:t>
            </w:r>
            <w:proofErr w:type="spellStart"/>
            <w:r w:rsidR="004F4BCE">
              <w:t>Logging</w:t>
            </w:r>
            <w:proofErr w:type="spellEnd"/>
            <w:r w:rsidR="004F4BCE">
              <w:t xml:space="preserve"> als Story zu </w:t>
            </w:r>
            <w:r w:rsidR="00B82D48">
              <w:t>erfassen,</w:t>
            </w:r>
            <w:r w:rsidR="004F4BCE">
              <w:t xml:space="preserve"> macht für mich durchaus Sinn. Aber nur im Umfang </w:t>
            </w:r>
            <w:r w:rsidR="00B82D48">
              <w:t>dieser Arbeit</w:t>
            </w:r>
            <w:r w:rsidR="004F4BCE">
              <w:t>. So bin ich sicher, dass ich die Kriterien am Schluss</w:t>
            </w:r>
            <w:r w:rsidR="00B82D48">
              <w:t xml:space="preserve"> erfüllt habe.</w:t>
            </w:r>
          </w:p>
          <w:p w14:paraId="1F64A9C9"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5F4536D" w14:textId="10FAC0F9" w:rsidR="00186DAF" w:rsidRDefault="00453C18" w:rsidP="00186DAF">
            <w:r>
              <w:t>D</w:t>
            </w:r>
            <w:r w:rsidR="00806AFD">
              <w:t xml:space="preserve">urch das Feedback des Experten </w:t>
            </w:r>
            <w:r w:rsidR="00257C6C">
              <w:t>merkte ich</w:t>
            </w:r>
            <w:r w:rsidR="00A65CD0">
              <w:t>,</w:t>
            </w:r>
            <w:r w:rsidR="00257C6C">
              <w:t xml:space="preserve"> da</w:t>
            </w:r>
            <w:r w:rsidR="00A65CD0">
              <w:t>s</w:t>
            </w:r>
            <w:r w:rsidR="00257C6C">
              <w:t xml:space="preserve">s mein Zeitplan nicht klar meinen Dokumentationsaufwand widerspeigelt. Ich </w:t>
            </w:r>
            <w:r w:rsidR="00506250">
              <w:t>muss besser aufzeigen</w:t>
            </w:r>
            <w:r w:rsidR="00516C82">
              <w:t>,</w:t>
            </w:r>
            <w:r w:rsidR="00506250">
              <w:t xml:space="preserve"> das</w:t>
            </w:r>
            <w:r w:rsidR="00516C82">
              <w:t>s</w:t>
            </w:r>
            <w:r w:rsidR="00506250">
              <w:t xml:space="preserve"> ich genügend Zeit für meinen IPA-Bericht aufwende. </w:t>
            </w:r>
          </w:p>
          <w:p w14:paraId="73D2462E" w14:textId="4DE33073" w:rsidR="00187E67" w:rsidRPr="00CD4003" w:rsidRDefault="003866AC" w:rsidP="00CD4003">
            <w:r>
              <w:t xml:space="preserve">Nach den ersten Arbeiten fühle ich mich gut informiert und habe eine gute Grundlage, um jetzt die Planung anzugehen. Ich freue mich das ich einen guten Einstieg in die Arbeit gefunden habe und </w:t>
            </w:r>
            <w:r w:rsidR="00A71937">
              <w:t>dass</w:t>
            </w:r>
            <w:r>
              <w:t xml:space="preserve"> </w:t>
            </w:r>
            <w:r w:rsidR="00A71937">
              <w:t>ich</w:t>
            </w:r>
            <w:r w:rsidR="007831BD">
              <w:t xml:space="preserve"> </w:t>
            </w:r>
            <w:proofErr w:type="gramStart"/>
            <w:r w:rsidR="00B96234">
              <w:t>soweit</w:t>
            </w:r>
            <w:proofErr w:type="gramEnd"/>
            <w:r w:rsidR="00A71937">
              <w:t xml:space="preserve"> konzentriert und zielgerichtet arbeiten kann.</w:t>
            </w:r>
          </w:p>
        </w:tc>
      </w:tr>
      <w:tr w:rsidR="00187E67" w:rsidRPr="00C0338F" w14:paraId="4A596E7C" w14:textId="77777777" w:rsidTr="005766C7">
        <w:trPr>
          <w:trHeight w:val="737"/>
        </w:trPr>
        <w:tc>
          <w:tcPr>
            <w:tcW w:w="2440" w:type="dxa"/>
            <w:tcBorders>
              <w:top w:val="single" w:sz="4" w:space="0" w:color="000000"/>
              <w:left w:val="single" w:sz="4" w:space="0" w:color="000000"/>
              <w:bottom w:val="single" w:sz="4" w:space="0" w:color="000000"/>
              <w:right w:val="single" w:sz="4" w:space="0" w:color="000000"/>
            </w:tcBorders>
          </w:tcPr>
          <w:p w14:paraId="4984F54F"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38C95806" w14:textId="2729F021" w:rsidR="00187E67" w:rsidRDefault="00A71937" w:rsidP="008748CD">
            <w:pPr>
              <w:spacing w:after="0"/>
              <w:rPr>
                <w:rFonts w:cs="Segoe UI"/>
              </w:rPr>
            </w:pPr>
            <w:r>
              <w:rPr>
                <w:rFonts w:cs="Segoe UI"/>
              </w:rPr>
              <w:t xml:space="preserve">Festlegen des </w:t>
            </w:r>
            <w:r w:rsidR="002D5427" w:rsidRPr="00633C43">
              <w:rPr>
                <w:rFonts w:cs="Segoe UI"/>
              </w:rPr>
              <w:t>Soll</w:t>
            </w:r>
            <w:r>
              <w:rPr>
                <w:rFonts w:cs="Segoe UI"/>
              </w:rPr>
              <w:t>-</w:t>
            </w:r>
            <w:r w:rsidR="002D5427" w:rsidRPr="00633C43">
              <w:rPr>
                <w:rFonts w:cs="Segoe UI"/>
              </w:rPr>
              <w:t>Zustand</w:t>
            </w:r>
            <w:r>
              <w:rPr>
                <w:rFonts w:cs="Segoe UI"/>
              </w:rPr>
              <w:t>s</w:t>
            </w:r>
            <w:r w:rsidR="002D5427" w:rsidRPr="00633C43">
              <w:rPr>
                <w:rFonts w:cs="Segoe UI"/>
              </w:rPr>
              <w:t xml:space="preserve"> </w:t>
            </w:r>
            <w:r>
              <w:rPr>
                <w:rFonts w:cs="Segoe UI"/>
              </w:rPr>
              <w:t xml:space="preserve">im </w:t>
            </w:r>
            <w:r w:rsidR="00A114A3">
              <w:rPr>
                <w:rFonts w:cs="Segoe UI"/>
              </w:rPr>
              <w:t xml:space="preserve">Backend </w:t>
            </w:r>
            <w:r>
              <w:rPr>
                <w:rFonts w:cs="Segoe UI"/>
              </w:rPr>
              <w:t xml:space="preserve">und </w:t>
            </w:r>
            <w:r w:rsidR="00A114A3">
              <w:rPr>
                <w:rFonts w:cs="Segoe UI"/>
              </w:rPr>
              <w:t>Frontend</w:t>
            </w:r>
          </w:p>
          <w:p w14:paraId="0CC3B091" w14:textId="4F91FB5D" w:rsidR="002D7ED4" w:rsidRPr="00A71937" w:rsidRDefault="00B422AE" w:rsidP="008748CD">
            <w:pPr>
              <w:spacing w:after="0"/>
              <w:rPr>
                <w:rFonts w:cs="Segoe UI"/>
                <w:lang w:val="fr-CH"/>
              </w:rPr>
            </w:pPr>
            <w:proofErr w:type="spellStart"/>
            <w:r>
              <w:rPr>
                <w:rFonts w:cs="Segoe UI"/>
                <w:lang w:val="fr-CH"/>
              </w:rPr>
              <w:t>Mockup</w:t>
            </w:r>
            <w:proofErr w:type="spellEnd"/>
            <w:r w:rsidR="00A71937" w:rsidRPr="00A71937">
              <w:rPr>
                <w:rFonts w:cs="Segoe UI"/>
                <w:lang w:val="fr-CH"/>
              </w:rPr>
              <w:t xml:space="preserve"> des Import Wizards i</w:t>
            </w:r>
            <w:r w:rsidR="00A71937">
              <w:rPr>
                <w:rFonts w:cs="Segoe UI"/>
                <w:lang w:val="fr-CH"/>
              </w:rPr>
              <w:t xml:space="preserve">n </w:t>
            </w:r>
            <w:proofErr w:type="spellStart"/>
            <w:r w:rsidR="00A71937">
              <w:rPr>
                <w:rFonts w:cs="Segoe UI"/>
                <w:lang w:val="fr-CH"/>
              </w:rPr>
              <w:t>Figma</w:t>
            </w:r>
            <w:proofErr w:type="spellEnd"/>
          </w:p>
        </w:tc>
      </w:tr>
    </w:tbl>
    <w:p w14:paraId="26B7EF1E" w14:textId="77777777" w:rsidR="006F54E7" w:rsidRPr="00A71937" w:rsidRDefault="006F54E7" w:rsidP="006F54E7">
      <w:pPr>
        <w:spacing w:after="177"/>
        <w:rPr>
          <w:rFonts w:cs="Segoe UI"/>
          <w:lang w:val="fr-CH"/>
        </w:rPr>
      </w:pPr>
    </w:p>
    <w:p w14:paraId="49385024" w14:textId="5068D5D0" w:rsidR="009841B9" w:rsidRPr="00633C43" w:rsidRDefault="00386B11" w:rsidP="009841B9">
      <w:pPr>
        <w:pStyle w:val="berschrift2"/>
      </w:pPr>
      <w:bookmarkStart w:id="15" w:name="_Toc158971321"/>
      <w:r w:rsidRPr="00633C43">
        <w:t xml:space="preserve">Tag 3: </w:t>
      </w:r>
      <w:r w:rsidR="004C2711" w:rsidRPr="00633C43">
        <w:t>Mittwoch</w:t>
      </w:r>
      <w:r w:rsidR="009841B9" w:rsidRPr="00633C43">
        <w:t xml:space="preserve">, </w:t>
      </w:r>
      <w:r w:rsidR="004C2711" w:rsidRPr="00633C43">
        <w:t>07.02.2024</w:t>
      </w:r>
      <w:bookmarkEnd w:id="15"/>
    </w:p>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44A040D1" w14:textId="77777777" w:rsidTr="005766C7">
        <w:trPr>
          <w:trHeight w:val="907"/>
        </w:trPr>
        <w:tc>
          <w:tcPr>
            <w:tcW w:w="2348" w:type="dxa"/>
            <w:tcBorders>
              <w:top w:val="single" w:sz="4" w:space="0" w:color="000000"/>
              <w:left w:val="single" w:sz="4" w:space="0" w:color="000000"/>
              <w:bottom w:val="single" w:sz="4" w:space="0" w:color="000000"/>
              <w:right w:val="single" w:sz="4" w:space="0" w:color="000000"/>
            </w:tcBorders>
          </w:tcPr>
          <w:p w14:paraId="6A243FC0"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035BC8B3" w14:textId="0579E11B" w:rsidR="00187E67" w:rsidRPr="00633C43" w:rsidRDefault="005174FF" w:rsidP="008748CD">
            <w:pPr>
              <w:spacing w:after="0"/>
              <w:rPr>
                <w:rFonts w:cs="Segoe UI"/>
              </w:rPr>
            </w:pPr>
            <w:r>
              <w:rPr>
                <w:rFonts w:cs="Segoe UI"/>
              </w:rPr>
              <w:t>Planen des Soll-Zustandes im Front- und Backend</w:t>
            </w:r>
          </w:p>
          <w:p w14:paraId="0BAE9BEB" w14:textId="633D4E33" w:rsidR="00896ABB" w:rsidRPr="00633C43" w:rsidRDefault="00DF38B2" w:rsidP="008748CD">
            <w:pPr>
              <w:spacing w:after="0"/>
              <w:rPr>
                <w:rFonts w:cs="Segoe UI"/>
              </w:rPr>
            </w:pPr>
            <w:r>
              <w:rPr>
                <w:rFonts w:cs="Segoe UI"/>
              </w:rPr>
              <w:t xml:space="preserve">Mockups des Import Prozesses in </w:t>
            </w:r>
            <w:proofErr w:type="spellStart"/>
            <w:r>
              <w:rPr>
                <w:rFonts w:cs="Segoe UI"/>
              </w:rPr>
              <w:t>Figma</w:t>
            </w:r>
            <w:proofErr w:type="spellEnd"/>
            <w:r>
              <w:rPr>
                <w:rFonts w:cs="Segoe UI"/>
              </w:rPr>
              <w:t xml:space="preserve"> angefangen</w:t>
            </w:r>
            <w:r w:rsidR="00F86A45">
              <w:rPr>
                <w:rFonts w:cs="Segoe UI"/>
              </w:rPr>
              <w:t xml:space="preserve"> zu gestalten.</w:t>
            </w:r>
          </w:p>
        </w:tc>
      </w:tr>
      <w:tr w:rsidR="00187E67" w:rsidRPr="00633C43" w14:paraId="671407B2" w14:textId="77777777" w:rsidTr="005766C7">
        <w:trPr>
          <w:trHeight w:val="340"/>
        </w:trPr>
        <w:tc>
          <w:tcPr>
            <w:tcW w:w="2348" w:type="dxa"/>
            <w:tcBorders>
              <w:top w:val="single" w:sz="4" w:space="0" w:color="000000"/>
              <w:left w:val="single" w:sz="4" w:space="0" w:color="000000"/>
              <w:bottom w:val="single" w:sz="4" w:space="0" w:color="000000"/>
              <w:right w:val="single" w:sz="4" w:space="0" w:color="000000"/>
            </w:tcBorders>
          </w:tcPr>
          <w:p w14:paraId="52E35F7A"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77D2A515" w14:textId="66FC30FA" w:rsidR="00187E67" w:rsidRPr="00633C43" w:rsidRDefault="00F86A45" w:rsidP="008748CD">
            <w:pPr>
              <w:spacing w:after="0"/>
              <w:rPr>
                <w:rFonts w:cs="Segoe UI"/>
              </w:rPr>
            </w:pPr>
            <w:r>
              <w:rPr>
                <w:rFonts w:cs="Segoe UI"/>
              </w:rPr>
              <w:t>Soll-Zustand des Projektes festgehalten.</w:t>
            </w:r>
          </w:p>
        </w:tc>
      </w:tr>
      <w:tr w:rsidR="00187E67" w:rsidRPr="00633C43" w14:paraId="2D0636B2" w14:textId="77777777" w:rsidTr="00DD00E4">
        <w:trPr>
          <w:trHeight w:val="305"/>
        </w:trPr>
        <w:tc>
          <w:tcPr>
            <w:tcW w:w="2348" w:type="dxa"/>
            <w:tcBorders>
              <w:top w:val="single" w:sz="4" w:space="0" w:color="000000"/>
              <w:left w:val="single" w:sz="4" w:space="0" w:color="000000"/>
              <w:bottom w:val="single" w:sz="4" w:space="0" w:color="000000"/>
              <w:right w:val="single" w:sz="4" w:space="0" w:color="000000"/>
            </w:tcBorders>
          </w:tcPr>
          <w:p w14:paraId="06781541"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47D40D12" w14:textId="56821C69" w:rsidR="00187E67" w:rsidRPr="00633C43" w:rsidRDefault="00C6725D" w:rsidP="008748CD">
            <w:pPr>
              <w:spacing w:after="0"/>
              <w:rPr>
                <w:rFonts w:cs="Segoe UI"/>
              </w:rPr>
            </w:pPr>
            <w:r>
              <w:rPr>
                <w:rFonts w:cs="Segoe UI"/>
              </w:rPr>
              <w:t>-</w:t>
            </w:r>
          </w:p>
        </w:tc>
      </w:tr>
      <w:tr w:rsidR="00187E67" w:rsidRPr="00633C43" w14:paraId="5205F6C0" w14:textId="77777777" w:rsidTr="00DD00E4">
        <w:trPr>
          <w:trHeight w:val="302"/>
        </w:trPr>
        <w:tc>
          <w:tcPr>
            <w:tcW w:w="2348" w:type="dxa"/>
            <w:tcBorders>
              <w:top w:val="single" w:sz="4" w:space="0" w:color="000000"/>
              <w:left w:val="single" w:sz="4" w:space="0" w:color="000000"/>
              <w:bottom w:val="single" w:sz="4" w:space="0" w:color="000000"/>
              <w:right w:val="single" w:sz="4" w:space="0" w:color="000000"/>
            </w:tcBorders>
          </w:tcPr>
          <w:p w14:paraId="626D0542"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0B6F9078" w14:textId="5888C44E" w:rsidR="00187E67" w:rsidRPr="00633C43" w:rsidRDefault="00C6725D" w:rsidP="008748CD">
            <w:pPr>
              <w:spacing w:after="0"/>
              <w:rPr>
                <w:rFonts w:cs="Segoe UI"/>
              </w:rPr>
            </w:pPr>
            <w:r>
              <w:rPr>
                <w:rFonts w:cs="Segoe UI"/>
              </w:rPr>
              <w:t>-</w:t>
            </w:r>
          </w:p>
        </w:tc>
      </w:tr>
      <w:tr w:rsidR="00187E67" w:rsidRPr="00633C43" w14:paraId="45508072" w14:textId="77777777" w:rsidTr="005766C7">
        <w:trPr>
          <w:trHeight w:val="20"/>
        </w:trPr>
        <w:tc>
          <w:tcPr>
            <w:tcW w:w="2348" w:type="dxa"/>
            <w:tcBorders>
              <w:top w:val="single" w:sz="4" w:space="0" w:color="000000"/>
              <w:left w:val="single" w:sz="4" w:space="0" w:color="000000"/>
              <w:bottom w:val="single" w:sz="4" w:space="0" w:color="000000"/>
              <w:right w:val="single" w:sz="4" w:space="0" w:color="000000"/>
            </w:tcBorders>
          </w:tcPr>
          <w:p w14:paraId="49D8159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01C03226" w14:textId="452FAC15" w:rsidR="00187E67" w:rsidRPr="00633C43" w:rsidRDefault="00CF0126" w:rsidP="008748CD">
            <w:pPr>
              <w:spacing w:after="0"/>
              <w:rPr>
                <w:rFonts w:cs="Segoe UI"/>
              </w:rPr>
            </w:pPr>
            <w:r>
              <w:rPr>
                <w:rFonts w:cs="Segoe UI"/>
              </w:rPr>
              <w:t>-</w:t>
            </w:r>
          </w:p>
        </w:tc>
      </w:tr>
      <w:tr w:rsidR="00187E67" w:rsidRPr="00633C43" w14:paraId="48AA543A" w14:textId="77777777" w:rsidTr="00DF2DE3">
        <w:trPr>
          <w:trHeight w:val="2835"/>
        </w:trPr>
        <w:tc>
          <w:tcPr>
            <w:tcW w:w="2348" w:type="dxa"/>
            <w:tcBorders>
              <w:top w:val="single" w:sz="4" w:space="0" w:color="000000"/>
              <w:left w:val="single" w:sz="4" w:space="0" w:color="000000"/>
              <w:bottom w:val="single" w:sz="4" w:space="0" w:color="000000"/>
              <w:right w:val="single" w:sz="4" w:space="0" w:color="000000"/>
            </w:tcBorders>
          </w:tcPr>
          <w:p w14:paraId="3C5C6870"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01F650F" w14:textId="6BE6616D" w:rsidR="00187E67" w:rsidRDefault="00187E67" w:rsidP="008748CD">
            <w:pPr>
              <w:spacing w:after="0"/>
              <w:rPr>
                <w:rFonts w:cs="Segoe UI"/>
                <w:i/>
                <w:iCs/>
                <w:color w:val="C21B17"/>
                <w:u w:val="single"/>
              </w:rPr>
            </w:pPr>
            <w:r w:rsidRPr="00633C43">
              <w:rPr>
                <w:rFonts w:cs="Segoe UI"/>
                <w:i/>
                <w:iCs/>
                <w:color w:val="C21B17"/>
                <w:u w:val="single"/>
              </w:rPr>
              <w:t xml:space="preserve">Was lief heute </w:t>
            </w:r>
            <w:r w:rsidR="00953221">
              <w:rPr>
                <w:rFonts w:cs="Segoe UI"/>
                <w:i/>
                <w:iCs/>
                <w:color w:val="C21B17"/>
                <w:u w:val="single"/>
              </w:rPr>
              <w:t>p</w:t>
            </w:r>
            <w:r w:rsidRPr="00633C43">
              <w:rPr>
                <w:rFonts w:cs="Segoe UI"/>
                <w:i/>
                <w:iCs/>
                <w:color w:val="C21B17"/>
                <w:u w:val="single"/>
              </w:rPr>
              <w:t>ositiv?</w:t>
            </w:r>
          </w:p>
          <w:p w14:paraId="4C130235" w14:textId="77777777" w:rsidR="00E66C15" w:rsidRDefault="00481735" w:rsidP="005B06CA">
            <w:r>
              <w:t xml:space="preserve">Das Entwickeln der Idee zum Soll-Zustand </w:t>
            </w:r>
            <w:r w:rsidR="00392423">
              <w:t xml:space="preserve">konnte ich dank einer guten Vorbereitung in der Informationsphase gelassen angehen. Ich </w:t>
            </w:r>
            <w:r w:rsidR="001319AE">
              <w:t xml:space="preserve">entschied mich mit </w:t>
            </w:r>
            <w:proofErr w:type="spellStart"/>
            <w:r w:rsidR="001319AE">
              <w:t>Bulletpoints</w:t>
            </w:r>
            <w:proofErr w:type="spellEnd"/>
            <w:r w:rsidR="001319AE">
              <w:t xml:space="preserve"> </w:t>
            </w:r>
            <w:r w:rsidR="004F61E4">
              <w:t xml:space="preserve">zu </w:t>
            </w:r>
            <w:r w:rsidR="00D3342B">
              <w:t>a</w:t>
            </w:r>
            <w:r w:rsidR="004F61E4">
              <w:t>rbeiten un</w:t>
            </w:r>
            <w:r w:rsidR="00201AA6">
              <w:t xml:space="preserve">d </w:t>
            </w:r>
            <w:r w:rsidR="00392423">
              <w:t xml:space="preserve">kam </w:t>
            </w:r>
            <w:r w:rsidR="004F61E4">
              <w:t xml:space="preserve">so </w:t>
            </w:r>
            <w:r w:rsidR="00392423">
              <w:t>gut voran</w:t>
            </w:r>
            <w:r w:rsidR="004F61E4">
              <w:t xml:space="preserve">. </w:t>
            </w:r>
            <w:r w:rsidR="00201AA6">
              <w:t xml:space="preserve">Die Mockups in </w:t>
            </w:r>
            <w:proofErr w:type="spellStart"/>
            <w:r w:rsidR="00201AA6">
              <w:t>Figma</w:t>
            </w:r>
            <w:proofErr w:type="spellEnd"/>
            <w:r w:rsidR="00201AA6">
              <w:t xml:space="preserve"> zu </w:t>
            </w:r>
            <w:r w:rsidR="00410E74">
              <w:t>gestalten,</w:t>
            </w:r>
            <w:r w:rsidR="00201AA6">
              <w:t xml:space="preserve"> machte mir Spass und ich bin bereits </w:t>
            </w:r>
            <w:r w:rsidR="00063D09">
              <w:t xml:space="preserve">sehr zufrieden mit den ersten Ideen. Morgen möchte ich noch eine kleine Variation </w:t>
            </w:r>
            <w:r w:rsidR="00410E74">
              <w:t>einbauen,</w:t>
            </w:r>
            <w:r w:rsidR="00447D48">
              <w:t xml:space="preserve"> um verschiedene Optionen anbieten zu können. </w:t>
            </w:r>
            <w:r w:rsidR="005B06CA">
              <w:br/>
            </w:r>
          </w:p>
          <w:p w14:paraId="49A905A8" w14:textId="30732303" w:rsidR="00DF2DE3" w:rsidRPr="005B06CA" w:rsidRDefault="00DF2DE3" w:rsidP="005B06CA">
            <w:r>
              <w:t>Während dem Gestalten geht die Zeit wie im Flug und ich muss aufpassen, dass ich das Dokumentieren nicht vernachlässige.</w:t>
            </w:r>
          </w:p>
          <w:p w14:paraId="0EBBEC85" w14:textId="77777777" w:rsidR="00E66C15" w:rsidRDefault="00E66C15" w:rsidP="008748CD">
            <w:pPr>
              <w:spacing w:after="0"/>
              <w:rPr>
                <w:rFonts w:cs="Segoe UI"/>
                <w:i/>
                <w:iCs/>
                <w:color w:val="C21B17"/>
                <w:u w:val="single"/>
              </w:rPr>
            </w:pPr>
          </w:p>
          <w:p w14:paraId="0BC9A9DB" w14:textId="46ED0A96" w:rsidR="00187E67" w:rsidRPr="00633C43" w:rsidRDefault="00187E67" w:rsidP="008748CD">
            <w:pPr>
              <w:spacing w:after="0"/>
              <w:rPr>
                <w:rFonts w:cs="Segoe UI"/>
                <w:i/>
                <w:iCs/>
                <w:color w:val="C21B17"/>
                <w:u w:val="single"/>
              </w:rPr>
            </w:pPr>
            <w:r w:rsidRPr="00633C43">
              <w:rPr>
                <w:rFonts w:cs="Segoe UI"/>
                <w:i/>
                <w:iCs/>
                <w:color w:val="C21B17"/>
                <w:u w:val="single"/>
              </w:rPr>
              <w:lastRenderedPageBreak/>
              <w:t>Was sehe ich kritisch?</w:t>
            </w:r>
          </w:p>
          <w:p w14:paraId="5285E96F" w14:textId="2CD820C1" w:rsidR="00187E67" w:rsidRDefault="00410E74" w:rsidP="00C17437">
            <w:r>
              <w:t>Das Expor</w:t>
            </w:r>
            <w:r w:rsidR="00B96234">
              <w:t>tieren von diversen Diagrammen für die Dokumentation von IST</w:t>
            </w:r>
            <w:r w:rsidR="009A2A3D">
              <w:t xml:space="preserve">- bzw. SOLL-Zustand gelang nicht auf Anhieb. Immer wieder entdeckte ich einen kleinen Fehler oder wollte noch eine kleine Änderung vornehmen. </w:t>
            </w:r>
          </w:p>
          <w:p w14:paraId="49CFF7EC" w14:textId="58A1D9DC" w:rsidR="00C17437" w:rsidRPr="00633C43" w:rsidRDefault="00D0299C" w:rsidP="00C17437">
            <w:r>
              <w:t>Morgen Nachmittag werde ich</w:t>
            </w:r>
            <w:r w:rsidR="0047756A">
              <w:t xml:space="preserve"> </w:t>
            </w:r>
            <w:r>
              <w:t xml:space="preserve">mit dem Entwickeln beginnen. </w:t>
            </w:r>
            <w:r w:rsidR="00DC1B34">
              <w:t>Ein Kollege teilte mir mit</w:t>
            </w:r>
            <w:r w:rsidR="00F126E1">
              <w:t>,</w:t>
            </w:r>
            <w:r w:rsidR="00DC1B34">
              <w:t xml:space="preserve"> da</w:t>
            </w:r>
            <w:r w:rsidR="00F126E1">
              <w:t>s</w:t>
            </w:r>
            <w:r w:rsidR="00DC1B34">
              <w:t xml:space="preserve">s </w:t>
            </w:r>
            <w:r w:rsidR="00864DF1">
              <w:t xml:space="preserve">der Pull-Request mit dem </w:t>
            </w:r>
            <w:r w:rsidR="00DC1B34">
              <w:t>Modul zum Darstellen der Kunden im OVWEB</w:t>
            </w:r>
            <w:r w:rsidR="00864DF1">
              <w:t xml:space="preserve"> immer noch nicht im Main</w:t>
            </w:r>
            <w:r w:rsidR="00D34F92">
              <w:t>-</w:t>
            </w:r>
            <w:r w:rsidR="00864DF1">
              <w:t>Branch</w:t>
            </w:r>
            <w:r w:rsidR="00D34F92">
              <w:t xml:space="preserve"> </w:t>
            </w:r>
            <w:r w:rsidR="004D1D8B">
              <w:t>ist</w:t>
            </w:r>
            <w:r w:rsidR="00D34F92">
              <w:t>. Ich bin auf Roman zu und teilte ihm mit</w:t>
            </w:r>
            <w:r w:rsidR="004D1D8B">
              <w:t>,</w:t>
            </w:r>
            <w:r w:rsidR="00D34F92">
              <w:t xml:space="preserve"> da</w:t>
            </w:r>
            <w:r w:rsidR="004D1D8B">
              <w:t>s</w:t>
            </w:r>
            <w:r w:rsidR="00D34F92">
              <w:t>s dies unbedingt Priorität finden muss</w:t>
            </w:r>
            <w:r w:rsidR="00ED1629">
              <w:t>. Ich mache mir keine Sorgen</w:t>
            </w:r>
            <w:r w:rsidR="004D1D8B">
              <w:t>,</w:t>
            </w:r>
            <w:r w:rsidR="00ED1629">
              <w:t xml:space="preserve"> bin aber ein </w:t>
            </w:r>
            <w:r w:rsidR="00C7565B">
              <w:t>w</w:t>
            </w:r>
            <w:r w:rsidR="00ED1629">
              <w:t>enig frustriert</w:t>
            </w:r>
            <w:r w:rsidR="00C7565B">
              <w:t>,</w:t>
            </w:r>
            <w:r w:rsidR="00ED1629">
              <w:t xml:space="preserve"> da</w:t>
            </w:r>
            <w:r w:rsidR="00C7565B">
              <w:t>s</w:t>
            </w:r>
            <w:r w:rsidR="00ED1629">
              <w:t xml:space="preserve">s </w:t>
            </w:r>
            <w:r w:rsidR="00AA03D7">
              <w:t xml:space="preserve">der Main-Branch am dritten Tag meiner IPA noch nicht bereit für meine Entwicklungsarbeiten ist. </w:t>
            </w:r>
          </w:p>
          <w:p w14:paraId="76592DF9" w14:textId="77777777" w:rsidR="00187E67" w:rsidRPr="00633C43" w:rsidRDefault="00187E67" w:rsidP="008748CD">
            <w:pPr>
              <w:spacing w:after="0"/>
              <w:rPr>
                <w:rFonts w:cs="Segoe UI"/>
                <w:i/>
                <w:iCs/>
                <w:color w:val="C21B17"/>
                <w:u w:val="single"/>
              </w:rPr>
            </w:pPr>
            <w:r w:rsidRPr="00633C43">
              <w:rPr>
                <w:rFonts w:cs="Segoe UI"/>
                <w:i/>
                <w:iCs/>
                <w:color w:val="C21B17"/>
                <w:u w:val="single"/>
              </w:rPr>
              <w:t>Meine Erkenntnisse von heute?</w:t>
            </w:r>
          </w:p>
          <w:p w14:paraId="5645A3D0" w14:textId="7D62E6F1" w:rsidR="00187E67" w:rsidRPr="00633C43" w:rsidRDefault="00EC6D94" w:rsidP="008748CD">
            <w:pPr>
              <w:spacing w:after="0"/>
              <w:rPr>
                <w:rFonts w:cs="Segoe UI"/>
              </w:rPr>
            </w:pPr>
            <w:r>
              <w:rPr>
                <w:rFonts w:cs="Segoe UI"/>
              </w:rPr>
              <w:t xml:space="preserve">Mit den weiteren Erkenntnissen </w:t>
            </w:r>
            <w:r w:rsidR="001C04A4">
              <w:rPr>
                <w:rFonts w:cs="Segoe UI"/>
              </w:rPr>
              <w:t xml:space="preserve">in der Planung </w:t>
            </w:r>
            <w:r w:rsidR="00060D35">
              <w:rPr>
                <w:rFonts w:cs="Segoe UI"/>
              </w:rPr>
              <w:t xml:space="preserve">kann ich mir nun immer mehr ein Bild </w:t>
            </w:r>
            <w:r w:rsidR="002247DB">
              <w:rPr>
                <w:rFonts w:cs="Segoe UI"/>
              </w:rPr>
              <w:t>machen,</w:t>
            </w:r>
            <w:r w:rsidR="00060D35">
              <w:rPr>
                <w:rFonts w:cs="Segoe UI"/>
              </w:rPr>
              <w:t xml:space="preserve"> </w:t>
            </w:r>
            <w:r w:rsidR="002247DB">
              <w:rPr>
                <w:rFonts w:cs="Segoe UI"/>
              </w:rPr>
              <w:t xml:space="preserve">wie die Realisierung ausschauen wird. Die begonnen Mockups in </w:t>
            </w:r>
            <w:proofErr w:type="spellStart"/>
            <w:r w:rsidR="002247DB">
              <w:rPr>
                <w:rFonts w:cs="Segoe UI"/>
              </w:rPr>
              <w:t>Figma</w:t>
            </w:r>
            <w:proofErr w:type="spellEnd"/>
            <w:r w:rsidR="002247DB">
              <w:rPr>
                <w:rFonts w:cs="Segoe UI"/>
              </w:rPr>
              <w:t xml:space="preserve"> geben mir sogar bereits ein visuelles Bild</w:t>
            </w:r>
            <w:r w:rsidR="00C6748A">
              <w:rPr>
                <w:rFonts w:cs="Segoe UI"/>
              </w:rPr>
              <w:t>,</w:t>
            </w:r>
            <w:r w:rsidR="002247DB">
              <w:rPr>
                <w:rFonts w:cs="Segoe UI"/>
              </w:rPr>
              <w:t xml:space="preserve"> wie ich </w:t>
            </w:r>
            <w:r w:rsidR="0030577D">
              <w:rPr>
                <w:rFonts w:cs="Segoe UI"/>
              </w:rPr>
              <w:t>die</w:t>
            </w:r>
            <w:r w:rsidR="002247DB">
              <w:rPr>
                <w:rFonts w:cs="Segoe UI"/>
              </w:rPr>
              <w:t xml:space="preserve"> </w:t>
            </w:r>
            <w:r w:rsidR="0030577D">
              <w:rPr>
                <w:rFonts w:cs="Segoe UI"/>
              </w:rPr>
              <w:t xml:space="preserve">Implementierung des Import-Wizards gestalten möchte. </w:t>
            </w:r>
          </w:p>
        </w:tc>
      </w:tr>
      <w:tr w:rsidR="00187E67" w:rsidRPr="00633C43" w14:paraId="76618217" w14:textId="77777777" w:rsidTr="002A4F87">
        <w:trPr>
          <w:trHeight w:val="1474"/>
        </w:trPr>
        <w:tc>
          <w:tcPr>
            <w:tcW w:w="2348" w:type="dxa"/>
            <w:tcBorders>
              <w:top w:val="single" w:sz="4" w:space="0" w:color="000000"/>
              <w:left w:val="single" w:sz="4" w:space="0" w:color="000000"/>
              <w:bottom w:val="single" w:sz="4" w:space="0" w:color="000000"/>
              <w:right w:val="single" w:sz="4" w:space="0" w:color="000000"/>
            </w:tcBorders>
          </w:tcPr>
          <w:p w14:paraId="496E23F7"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0924B6CB" w14:textId="039231FC" w:rsidR="00187E67" w:rsidRDefault="0030577D" w:rsidP="008748CD">
            <w:pPr>
              <w:spacing w:after="0"/>
              <w:rPr>
                <w:rFonts w:cs="Segoe UI"/>
              </w:rPr>
            </w:pPr>
            <w:r>
              <w:rPr>
                <w:rFonts w:cs="Segoe UI"/>
              </w:rPr>
              <w:t xml:space="preserve">Variation des </w:t>
            </w:r>
            <w:r w:rsidR="00E252C7">
              <w:rPr>
                <w:rFonts w:cs="Segoe UI"/>
              </w:rPr>
              <w:t>Mockups</w:t>
            </w:r>
            <w:r>
              <w:rPr>
                <w:rFonts w:cs="Segoe UI"/>
              </w:rPr>
              <w:t xml:space="preserve"> anfertigen</w:t>
            </w:r>
          </w:p>
          <w:p w14:paraId="4F05364B" w14:textId="5699FE63" w:rsidR="00E252C7" w:rsidRDefault="00E252C7" w:rsidP="008748CD">
            <w:pPr>
              <w:spacing w:after="0"/>
              <w:rPr>
                <w:rFonts w:cs="Segoe UI"/>
              </w:rPr>
            </w:pPr>
            <w:r>
              <w:rPr>
                <w:rFonts w:cs="Segoe UI"/>
              </w:rPr>
              <w:t>Testkonzept</w:t>
            </w:r>
            <w:r w:rsidR="0030577D">
              <w:rPr>
                <w:rFonts w:cs="Segoe UI"/>
              </w:rPr>
              <w:t xml:space="preserve"> erstellen</w:t>
            </w:r>
          </w:p>
          <w:p w14:paraId="6949817B" w14:textId="2B250DE8" w:rsidR="00E252C7" w:rsidRDefault="0030577D" w:rsidP="008748CD">
            <w:pPr>
              <w:spacing w:after="0"/>
              <w:rPr>
                <w:rFonts w:cs="Segoe UI"/>
              </w:rPr>
            </w:pPr>
            <w:r>
              <w:rPr>
                <w:rFonts w:cs="Segoe UI"/>
              </w:rPr>
              <w:t>Entscheid für eine Variation und Begründen im IPA-Bericht</w:t>
            </w:r>
          </w:p>
          <w:p w14:paraId="21668DFA" w14:textId="5ED88476" w:rsidR="00E252C7" w:rsidRPr="00633C43" w:rsidRDefault="00E252C7" w:rsidP="008748CD">
            <w:pPr>
              <w:spacing w:after="0"/>
              <w:rPr>
                <w:rFonts w:cs="Segoe UI"/>
              </w:rPr>
            </w:pPr>
            <w:r>
              <w:rPr>
                <w:rFonts w:cs="Segoe UI"/>
              </w:rPr>
              <w:t xml:space="preserve">Start </w:t>
            </w:r>
            <w:r w:rsidR="0030577D">
              <w:rPr>
                <w:rFonts w:cs="Segoe UI"/>
              </w:rPr>
              <w:t xml:space="preserve">der </w:t>
            </w:r>
            <w:r>
              <w:rPr>
                <w:rFonts w:cs="Segoe UI"/>
              </w:rPr>
              <w:t>Entwicklung</w:t>
            </w:r>
          </w:p>
        </w:tc>
      </w:tr>
    </w:tbl>
    <w:p w14:paraId="38A3B0EC" w14:textId="77777777" w:rsidR="009841B9" w:rsidRPr="00633C43" w:rsidRDefault="009841B9" w:rsidP="009841B9">
      <w:pPr>
        <w:spacing w:after="177"/>
        <w:rPr>
          <w:rFonts w:cs="Segoe UI"/>
        </w:rPr>
      </w:pPr>
    </w:p>
    <w:p w14:paraId="75CEF196" w14:textId="135EB533" w:rsidR="003843E0" w:rsidRPr="00633C43" w:rsidRDefault="00386B11" w:rsidP="003843E0">
      <w:pPr>
        <w:pStyle w:val="berschrift2"/>
      </w:pPr>
      <w:bookmarkStart w:id="16" w:name="_Toc158971322"/>
      <w:r w:rsidRPr="00633C43">
        <w:t xml:space="preserve">Tag 4: </w:t>
      </w:r>
      <w:r w:rsidR="003843E0" w:rsidRPr="00633C43">
        <w:t xml:space="preserve">Donnerstag, </w:t>
      </w:r>
      <w:r w:rsidR="004C2711" w:rsidRPr="00633C43">
        <w:t>0</w:t>
      </w:r>
      <w:r w:rsidR="00110FC0" w:rsidRPr="00633C43">
        <w:t>8</w:t>
      </w:r>
      <w:r w:rsidR="004C2711" w:rsidRPr="00633C43">
        <w:t>.02.2024</w:t>
      </w:r>
      <w:bookmarkEnd w:id="16"/>
    </w:p>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2405EE1F" w14:textId="77777777" w:rsidTr="005B06CA">
        <w:trPr>
          <w:trHeight w:val="964"/>
        </w:trPr>
        <w:tc>
          <w:tcPr>
            <w:tcW w:w="2348" w:type="dxa"/>
            <w:tcBorders>
              <w:top w:val="single" w:sz="4" w:space="0" w:color="000000"/>
              <w:left w:val="single" w:sz="4" w:space="0" w:color="000000"/>
              <w:bottom w:val="single" w:sz="4" w:space="0" w:color="000000"/>
              <w:right w:val="single" w:sz="4" w:space="0" w:color="000000"/>
            </w:tcBorders>
          </w:tcPr>
          <w:p w14:paraId="11469F16"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407F5804" w14:textId="13CF0791" w:rsidR="00187E67" w:rsidRDefault="007D5BA3" w:rsidP="008748CD">
            <w:pPr>
              <w:spacing w:after="0"/>
              <w:rPr>
                <w:rFonts w:cs="Segoe UI"/>
              </w:rPr>
            </w:pPr>
            <w:r>
              <w:rPr>
                <w:rFonts w:cs="Segoe UI"/>
              </w:rPr>
              <w:t>Mockups</w:t>
            </w:r>
            <w:r w:rsidR="00D07953">
              <w:rPr>
                <w:rFonts w:cs="Segoe UI"/>
              </w:rPr>
              <w:t xml:space="preserve"> in </w:t>
            </w:r>
            <w:proofErr w:type="spellStart"/>
            <w:r w:rsidR="00D07953">
              <w:rPr>
                <w:rFonts w:cs="Segoe UI"/>
              </w:rPr>
              <w:t>Figma</w:t>
            </w:r>
            <w:proofErr w:type="spellEnd"/>
            <w:r w:rsidR="00D07953">
              <w:rPr>
                <w:rFonts w:cs="Segoe UI"/>
              </w:rPr>
              <w:t xml:space="preserve"> abschliessen</w:t>
            </w:r>
            <w:r>
              <w:rPr>
                <w:rFonts w:cs="Segoe UI"/>
              </w:rPr>
              <w:t xml:space="preserve"> </w:t>
            </w:r>
          </w:p>
          <w:p w14:paraId="5B862C98" w14:textId="3B2016CE" w:rsidR="007D5BA3" w:rsidRDefault="007D5BA3" w:rsidP="008748CD">
            <w:pPr>
              <w:spacing w:after="0"/>
              <w:rPr>
                <w:rFonts w:cs="Segoe UI"/>
              </w:rPr>
            </w:pPr>
            <w:r>
              <w:rPr>
                <w:rFonts w:cs="Segoe UI"/>
              </w:rPr>
              <w:t>Testkonzept</w:t>
            </w:r>
            <w:r w:rsidR="0002087D">
              <w:rPr>
                <w:rFonts w:cs="Segoe UI"/>
              </w:rPr>
              <w:t xml:space="preserve"> </w:t>
            </w:r>
            <w:r w:rsidR="00D07953">
              <w:rPr>
                <w:rFonts w:cs="Segoe UI"/>
              </w:rPr>
              <w:t>anfertigen</w:t>
            </w:r>
          </w:p>
          <w:p w14:paraId="5D51BE7F" w14:textId="5C3AB022" w:rsidR="0002087D" w:rsidRPr="00633C43" w:rsidRDefault="00943A64" w:rsidP="008748CD">
            <w:pPr>
              <w:spacing w:after="0"/>
              <w:rPr>
                <w:rFonts w:cs="Segoe UI"/>
              </w:rPr>
            </w:pPr>
            <w:r>
              <w:rPr>
                <w:rFonts w:cs="Segoe UI"/>
              </w:rPr>
              <w:t>Beginnen mit den Entwicklungsarbeiten</w:t>
            </w:r>
          </w:p>
        </w:tc>
      </w:tr>
      <w:tr w:rsidR="00187E67" w:rsidRPr="00633C43" w14:paraId="2105C41D" w14:textId="77777777" w:rsidTr="002A4F87">
        <w:trPr>
          <w:trHeight w:val="888"/>
        </w:trPr>
        <w:tc>
          <w:tcPr>
            <w:tcW w:w="2348" w:type="dxa"/>
            <w:tcBorders>
              <w:top w:val="single" w:sz="4" w:space="0" w:color="000000"/>
              <w:left w:val="single" w:sz="4" w:space="0" w:color="000000"/>
              <w:bottom w:val="single" w:sz="4" w:space="0" w:color="000000"/>
              <w:right w:val="single" w:sz="4" w:space="0" w:color="000000"/>
            </w:tcBorders>
          </w:tcPr>
          <w:p w14:paraId="128CE8E4"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24BBD03C" w14:textId="696C4B2A" w:rsidR="009D279C" w:rsidRDefault="00943A64" w:rsidP="009D279C">
            <w:pPr>
              <w:tabs>
                <w:tab w:val="left" w:pos="3463"/>
              </w:tabs>
              <w:spacing w:after="0"/>
              <w:rPr>
                <w:rFonts w:cs="Segoe UI"/>
              </w:rPr>
            </w:pPr>
            <w:r>
              <w:rPr>
                <w:rFonts w:cs="Segoe UI"/>
              </w:rPr>
              <w:t>Planung</w:t>
            </w:r>
            <w:r w:rsidR="009D279C">
              <w:rPr>
                <w:rFonts w:cs="Segoe UI"/>
              </w:rPr>
              <w:t xml:space="preserve"> und</w:t>
            </w:r>
            <w:r>
              <w:rPr>
                <w:rFonts w:cs="Segoe UI"/>
              </w:rPr>
              <w:t xml:space="preserve"> Entscheid</w:t>
            </w:r>
            <w:r w:rsidR="009D279C">
              <w:rPr>
                <w:rFonts w:cs="Segoe UI"/>
              </w:rPr>
              <w:t>ungsphase ist so weit abgeschlossen</w:t>
            </w:r>
          </w:p>
          <w:p w14:paraId="42CF2D33" w14:textId="5F2CD1CC" w:rsidR="00187E67" w:rsidRPr="00633C43" w:rsidRDefault="009D279C" w:rsidP="009D279C">
            <w:pPr>
              <w:tabs>
                <w:tab w:val="left" w:pos="3463"/>
              </w:tabs>
              <w:spacing w:after="0"/>
              <w:rPr>
                <w:rFonts w:cs="Segoe UI"/>
              </w:rPr>
            </w:pPr>
            <w:r>
              <w:rPr>
                <w:rFonts w:cs="Segoe UI"/>
              </w:rPr>
              <w:t>Die Entwicklungsarbeiten sind gestartet</w:t>
            </w:r>
            <w:r>
              <w:rPr>
                <w:rFonts w:cs="Segoe UI"/>
              </w:rPr>
              <w:tab/>
            </w:r>
          </w:p>
        </w:tc>
      </w:tr>
      <w:tr w:rsidR="00187E67" w:rsidRPr="00633C43" w14:paraId="26695C54" w14:textId="77777777" w:rsidTr="002A4F87">
        <w:trPr>
          <w:trHeight w:val="305"/>
        </w:trPr>
        <w:tc>
          <w:tcPr>
            <w:tcW w:w="2348" w:type="dxa"/>
            <w:tcBorders>
              <w:top w:val="single" w:sz="4" w:space="0" w:color="000000"/>
              <w:left w:val="single" w:sz="4" w:space="0" w:color="000000"/>
              <w:bottom w:val="single" w:sz="4" w:space="0" w:color="000000"/>
              <w:right w:val="single" w:sz="4" w:space="0" w:color="000000"/>
            </w:tcBorders>
          </w:tcPr>
          <w:p w14:paraId="7541440E"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63DCBDC7" w14:textId="3449296A" w:rsidR="00187E67" w:rsidRPr="00633C43" w:rsidRDefault="00666DC5" w:rsidP="008748CD">
            <w:pPr>
              <w:spacing w:after="0"/>
              <w:rPr>
                <w:rFonts w:cs="Segoe UI"/>
              </w:rPr>
            </w:pPr>
            <w:r>
              <w:rPr>
                <w:rFonts w:cs="Segoe UI"/>
              </w:rPr>
              <w:t>Heute Nachmittag ist mein Laptop abgestürzt.</w:t>
            </w:r>
            <w:r w:rsidR="00515B45">
              <w:rPr>
                <w:rFonts w:cs="Segoe UI"/>
              </w:rPr>
              <w:t xml:space="preserve"> Die Fehlerq</w:t>
            </w:r>
            <w:r w:rsidR="00BA5652">
              <w:rPr>
                <w:rFonts w:cs="Segoe UI"/>
              </w:rPr>
              <w:t>u</w:t>
            </w:r>
            <w:r w:rsidR="00515B45">
              <w:rPr>
                <w:rFonts w:cs="Segoe UI"/>
              </w:rPr>
              <w:t>elle ist WSL 2</w:t>
            </w:r>
            <w:r w:rsidR="00BA5652">
              <w:rPr>
                <w:rFonts w:cs="Segoe UI"/>
              </w:rPr>
              <w:t>. Ich ging mit meinem Problem kurz zu Roman.</w:t>
            </w:r>
          </w:p>
        </w:tc>
      </w:tr>
      <w:tr w:rsidR="00187E67" w:rsidRPr="00633C43" w14:paraId="606288BA" w14:textId="77777777" w:rsidTr="00DF2DE3">
        <w:trPr>
          <w:trHeight w:val="624"/>
        </w:trPr>
        <w:tc>
          <w:tcPr>
            <w:tcW w:w="2348" w:type="dxa"/>
            <w:tcBorders>
              <w:top w:val="single" w:sz="4" w:space="0" w:color="000000"/>
              <w:left w:val="single" w:sz="4" w:space="0" w:color="000000"/>
              <w:bottom w:val="single" w:sz="4" w:space="0" w:color="000000"/>
              <w:right w:val="single" w:sz="4" w:space="0" w:color="000000"/>
            </w:tcBorders>
          </w:tcPr>
          <w:p w14:paraId="3307BE9C"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4B283413" w14:textId="2B29C477" w:rsidR="003E0235" w:rsidRPr="00633C43" w:rsidRDefault="00BA5652" w:rsidP="00BA5652">
            <w:pPr>
              <w:spacing w:after="0"/>
              <w:rPr>
                <w:rFonts w:cs="Segoe UI"/>
              </w:rPr>
            </w:pPr>
            <w:r>
              <w:rPr>
                <w:rFonts w:cs="Segoe UI"/>
              </w:rPr>
              <w:t xml:space="preserve">Roman hat mir bei meinem plötzlichen </w:t>
            </w:r>
            <w:proofErr w:type="spellStart"/>
            <w:r>
              <w:rPr>
                <w:rFonts w:cs="Segoe UI"/>
              </w:rPr>
              <w:t>Blackscreen</w:t>
            </w:r>
            <w:proofErr w:type="spellEnd"/>
            <w:r>
              <w:rPr>
                <w:rFonts w:cs="Segoe UI"/>
              </w:rPr>
              <w:t xml:space="preserve"> geholfen</w:t>
            </w:r>
            <w:r w:rsidR="00690291">
              <w:rPr>
                <w:rFonts w:cs="Segoe UI"/>
              </w:rPr>
              <w:t>,</w:t>
            </w:r>
            <w:r>
              <w:rPr>
                <w:rFonts w:cs="Segoe UI"/>
              </w:rPr>
              <w:t xml:space="preserve"> indem er d</w:t>
            </w:r>
            <w:r w:rsidR="00690291">
              <w:rPr>
                <w:rFonts w:cs="Segoe UI"/>
              </w:rPr>
              <w:t>er</w:t>
            </w:r>
            <w:r>
              <w:rPr>
                <w:rFonts w:cs="Segoe UI"/>
              </w:rPr>
              <w:t xml:space="preserve"> </w:t>
            </w:r>
            <w:r w:rsidR="008547AB">
              <w:rPr>
                <w:rFonts w:cs="Segoe UI"/>
              </w:rPr>
              <w:t>Ursache</w:t>
            </w:r>
            <w:r>
              <w:rPr>
                <w:rFonts w:cs="Segoe UI"/>
              </w:rPr>
              <w:t xml:space="preserve"> nachging. </w:t>
            </w:r>
            <w:r w:rsidR="005B06CA">
              <w:rPr>
                <w:rFonts w:cs="Segoe UI"/>
              </w:rPr>
              <w:br/>
            </w:r>
            <w:r>
              <w:rPr>
                <w:rFonts w:cs="Segoe UI"/>
              </w:rPr>
              <w:t xml:space="preserve">Wir bemerkten das WSL 2 nicht auf der neusten Version ist. </w:t>
            </w:r>
            <w:r w:rsidR="008547AB">
              <w:rPr>
                <w:rFonts w:cs="Segoe UI"/>
              </w:rPr>
              <w:t xml:space="preserve">Ich werde am </w:t>
            </w:r>
            <w:r w:rsidR="005E18BF">
              <w:rPr>
                <w:rFonts w:cs="Segoe UI"/>
              </w:rPr>
              <w:t>Ende</w:t>
            </w:r>
            <w:r w:rsidR="008547AB">
              <w:rPr>
                <w:rFonts w:cs="Segoe UI"/>
              </w:rPr>
              <w:t xml:space="preserve"> des Tages ein Update durchführen.</w:t>
            </w:r>
            <w:r>
              <w:rPr>
                <w:rFonts w:cs="Segoe UI"/>
              </w:rPr>
              <w:t xml:space="preserve"> </w:t>
            </w:r>
          </w:p>
        </w:tc>
      </w:tr>
      <w:tr w:rsidR="00187E67" w:rsidRPr="00633C43" w14:paraId="7BBA0764" w14:textId="77777777" w:rsidTr="002A4F87">
        <w:trPr>
          <w:trHeight w:val="302"/>
        </w:trPr>
        <w:tc>
          <w:tcPr>
            <w:tcW w:w="2348" w:type="dxa"/>
            <w:tcBorders>
              <w:top w:val="single" w:sz="4" w:space="0" w:color="000000"/>
              <w:left w:val="single" w:sz="4" w:space="0" w:color="000000"/>
              <w:bottom w:val="single" w:sz="4" w:space="0" w:color="000000"/>
              <w:right w:val="single" w:sz="4" w:space="0" w:color="000000"/>
            </w:tcBorders>
          </w:tcPr>
          <w:p w14:paraId="3F2440E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6CD9D47F" w14:textId="52850F97" w:rsidR="00187E67" w:rsidRPr="00633C43" w:rsidRDefault="00472955" w:rsidP="008748CD">
            <w:pPr>
              <w:spacing w:after="0"/>
              <w:rPr>
                <w:rFonts w:cs="Segoe UI"/>
              </w:rPr>
            </w:pPr>
            <w:r>
              <w:rPr>
                <w:rFonts w:cs="Segoe UI"/>
              </w:rPr>
              <w:t>Kurze Session zu den WSL 2 Problemen</w:t>
            </w:r>
          </w:p>
        </w:tc>
      </w:tr>
      <w:tr w:rsidR="00187E67" w:rsidRPr="00633C43" w14:paraId="0D326DC4" w14:textId="77777777" w:rsidTr="002A4F87">
        <w:trPr>
          <w:trHeight w:val="2648"/>
        </w:trPr>
        <w:tc>
          <w:tcPr>
            <w:tcW w:w="2348" w:type="dxa"/>
            <w:tcBorders>
              <w:top w:val="single" w:sz="4" w:space="0" w:color="000000"/>
              <w:left w:val="single" w:sz="4" w:space="0" w:color="000000"/>
              <w:bottom w:val="single" w:sz="4" w:space="0" w:color="000000"/>
              <w:right w:val="single" w:sz="4" w:space="0" w:color="000000"/>
            </w:tcBorders>
          </w:tcPr>
          <w:p w14:paraId="2ABA7FE4"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4FC90B58" w14:textId="0B8659AD" w:rsidR="00187E67" w:rsidRPr="00633C43" w:rsidRDefault="00187E67" w:rsidP="008748CD">
            <w:pPr>
              <w:spacing w:after="0"/>
              <w:rPr>
                <w:rFonts w:cs="Segoe UI"/>
                <w:i/>
                <w:iCs/>
                <w:color w:val="C21B17"/>
                <w:u w:val="single"/>
              </w:rPr>
            </w:pPr>
            <w:r w:rsidRPr="00633C43">
              <w:rPr>
                <w:rFonts w:cs="Segoe UI"/>
                <w:i/>
                <w:iCs/>
                <w:color w:val="C21B17"/>
                <w:u w:val="single"/>
              </w:rPr>
              <w:t xml:space="preserve">Was lief heute </w:t>
            </w:r>
            <w:r w:rsidR="00745D7E">
              <w:rPr>
                <w:rFonts w:cs="Segoe UI"/>
                <w:i/>
                <w:iCs/>
                <w:color w:val="C21B17"/>
                <w:u w:val="single"/>
              </w:rPr>
              <w:t>p</w:t>
            </w:r>
            <w:r w:rsidRPr="00633C43">
              <w:rPr>
                <w:rFonts w:cs="Segoe UI"/>
                <w:i/>
                <w:iCs/>
                <w:color w:val="C21B17"/>
                <w:u w:val="single"/>
              </w:rPr>
              <w:t>ositiv?</w:t>
            </w:r>
          </w:p>
          <w:p w14:paraId="1252C8AE" w14:textId="3AFBDFE0" w:rsidR="003C1873" w:rsidRDefault="00152AC0" w:rsidP="008748CD">
            <w:pPr>
              <w:spacing w:after="0"/>
              <w:rPr>
                <w:rFonts w:cs="Segoe UI"/>
              </w:rPr>
            </w:pPr>
            <w:r>
              <w:rPr>
                <w:rFonts w:cs="Segoe UI"/>
              </w:rPr>
              <w:t xml:space="preserve">Der Einstieg in den Tag mit dem Erstellen einer Variation des Mockups war ideal. Ich konnte kreativ sein und </w:t>
            </w:r>
            <w:r w:rsidR="00530852">
              <w:rPr>
                <w:rFonts w:cs="Segoe UI"/>
              </w:rPr>
              <w:t>doch war die Arbeit nicht zu anspruchsvoll. Ich entschied mich</w:t>
            </w:r>
            <w:r w:rsidR="00106844">
              <w:rPr>
                <w:rFonts w:cs="Segoe UI"/>
              </w:rPr>
              <w:t>,</w:t>
            </w:r>
            <w:r w:rsidR="00530852">
              <w:rPr>
                <w:rFonts w:cs="Segoe UI"/>
              </w:rPr>
              <w:t xml:space="preserve"> nicht zu viel Zeit in eine komplett andere </w:t>
            </w:r>
            <w:r w:rsidR="00952B54">
              <w:rPr>
                <w:rFonts w:cs="Segoe UI"/>
              </w:rPr>
              <w:t>Variation</w:t>
            </w:r>
            <w:r w:rsidR="00530852">
              <w:rPr>
                <w:rFonts w:cs="Segoe UI"/>
              </w:rPr>
              <w:t xml:space="preserve"> zu stecken, sondern mir eher </w:t>
            </w:r>
            <w:r w:rsidR="00952B54">
              <w:rPr>
                <w:rFonts w:cs="Segoe UI"/>
              </w:rPr>
              <w:t>eine Variation zu bauen, bei der ich über Benutzerfreundlichkeit schreiben konnte. Bei der Entscheidung</w:t>
            </w:r>
            <w:r w:rsidR="00106844">
              <w:rPr>
                <w:rFonts w:cs="Segoe UI"/>
              </w:rPr>
              <w:t>,</w:t>
            </w:r>
            <w:r w:rsidR="00952B54">
              <w:rPr>
                <w:rFonts w:cs="Segoe UI"/>
              </w:rPr>
              <w:t xml:space="preserve"> welche Variante ich wähle</w:t>
            </w:r>
            <w:r w:rsidR="002847C9">
              <w:rPr>
                <w:rFonts w:cs="Segoe UI"/>
              </w:rPr>
              <w:t>,</w:t>
            </w:r>
            <w:r w:rsidR="00952B54">
              <w:rPr>
                <w:rFonts w:cs="Segoe UI"/>
              </w:rPr>
              <w:t xml:space="preserve"> stieg ich gleich in die Dokumentation ein. </w:t>
            </w:r>
            <w:r w:rsidR="00450D37">
              <w:rPr>
                <w:rFonts w:cs="Segoe UI"/>
              </w:rPr>
              <w:t xml:space="preserve">Anstatt </w:t>
            </w:r>
            <w:r w:rsidR="002847C9">
              <w:rPr>
                <w:rFonts w:cs="Segoe UI"/>
              </w:rPr>
              <w:t>es</w:t>
            </w:r>
            <w:r w:rsidR="00450D37">
              <w:rPr>
                <w:rFonts w:cs="Segoe UI"/>
              </w:rPr>
              <w:t xml:space="preserve"> für mich </w:t>
            </w:r>
            <w:r w:rsidR="006B6974">
              <w:rPr>
                <w:rFonts w:cs="Segoe UI"/>
              </w:rPr>
              <w:t>selbst</w:t>
            </w:r>
            <w:r w:rsidR="00450D37">
              <w:rPr>
                <w:rFonts w:cs="Segoe UI"/>
              </w:rPr>
              <w:t xml:space="preserve"> zuerst zu überlegen, machte ich mir die Gedanken gleich schriftlich. </w:t>
            </w:r>
          </w:p>
          <w:p w14:paraId="7D7CD6A0" w14:textId="77777777" w:rsidR="002F72DE" w:rsidRDefault="002F72DE" w:rsidP="008748CD">
            <w:pPr>
              <w:spacing w:after="0"/>
              <w:rPr>
                <w:rFonts w:cs="Segoe UI"/>
              </w:rPr>
            </w:pPr>
          </w:p>
          <w:p w14:paraId="4C64A5C4" w14:textId="3C161AEA" w:rsidR="002F72DE" w:rsidRDefault="002F72DE" w:rsidP="008748CD">
            <w:pPr>
              <w:spacing w:after="0"/>
              <w:rPr>
                <w:rFonts w:cs="Segoe UI"/>
              </w:rPr>
            </w:pPr>
            <w:r>
              <w:rPr>
                <w:rFonts w:cs="Segoe UI"/>
              </w:rPr>
              <w:t xml:space="preserve">Das Testkonzept war </w:t>
            </w:r>
            <w:r w:rsidR="00480BE3">
              <w:rPr>
                <w:rFonts w:cs="Segoe UI"/>
              </w:rPr>
              <w:t xml:space="preserve">sehr </w:t>
            </w:r>
            <w:r>
              <w:rPr>
                <w:rFonts w:cs="Segoe UI"/>
              </w:rPr>
              <w:t>aufwendig</w:t>
            </w:r>
            <w:r w:rsidR="00480BE3">
              <w:rPr>
                <w:rFonts w:cs="Segoe UI"/>
              </w:rPr>
              <w:t xml:space="preserve">, jedoch </w:t>
            </w:r>
            <w:r w:rsidR="00A611AB">
              <w:rPr>
                <w:rFonts w:cs="Segoe UI"/>
              </w:rPr>
              <w:t xml:space="preserve">ein eigenes Kriterium, daher wichtig. Ich konnte </w:t>
            </w:r>
            <w:proofErr w:type="spellStart"/>
            <w:r w:rsidR="00A611AB">
              <w:rPr>
                <w:rFonts w:cs="Segoe UI"/>
              </w:rPr>
              <w:t>ChatGPT</w:t>
            </w:r>
            <w:proofErr w:type="spellEnd"/>
            <w:r w:rsidR="00A611AB">
              <w:rPr>
                <w:rFonts w:cs="Segoe UI"/>
              </w:rPr>
              <w:t xml:space="preserve"> </w:t>
            </w:r>
            <w:r w:rsidR="005B5E74">
              <w:rPr>
                <w:rFonts w:cs="Segoe UI"/>
              </w:rPr>
              <w:t>verwenden,</w:t>
            </w:r>
            <w:r w:rsidR="00A611AB">
              <w:rPr>
                <w:rFonts w:cs="Segoe UI"/>
              </w:rPr>
              <w:t xml:space="preserve"> um </w:t>
            </w:r>
            <w:r w:rsidR="00982405">
              <w:rPr>
                <w:rFonts w:cs="Segoe UI"/>
              </w:rPr>
              <w:t>eine gute Grundlage für meine Testfälle generieren zu lassen. Eigentlich war bereits klar</w:t>
            </w:r>
            <w:r w:rsidR="007D08ED">
              <w:rPr>
                <w:rFonts w:cs="Segoe UI"/>
              </w:rPr>
              <w:t>,</w:t>
            </w:r>
            <w:r w:rsidR="00982405">
              <w:rPr>
                <w:rFonts w:cs="Segoe UI"/>
              </w:rPr>
              <w:t xml:space="preserve"> was zu testen ist: </w:t>
            </w:r>
            <w:r w:rsidR="005B5E74">
              <w:rPr>
                <w:rFonts w:cs="Segoe UI"/>
              </w:rPr>
              <w:t>S</w:t>
            </w:r>
            <w:r w:rsidR="003B3D5B">
              <w:rPr>
                <w:rFonts w:cs="Segoe UI"/>
              </w:rPr>
              <w:t xml:space="preserve">ind die </w:t>
            </w:r>
            <w:r w:rsidR="003B3D5B" w:rsidRPr="003B3D5B">
              <w:rPr>
                <w:rFonts w:cs="Segoe UI"/>
              </w:rPr>
              <w:t xml:space="preserve">Akzeptanzkriterien </w:t>
            </w:r>
            <w:r w:rsidR="003B3D5B">
              <w:rPr>
                <w:rFonts w:cs="Segoe UI"/>
              </w:rPr>
              <w:t>er</w:t>
            </w:r>
            <w:r w:rsidR="005B5E74">
              <w:rPr>
                <w:rFonts w:cs="Segoe UI"/>
              </w:rPr>
              <w:t xml:space="preserve">füllt? </w:t>
            </w:r>
            <w:r w:rsidR="00DA2A55">
              <w:rPr>
                <w:rFonts w:cs="Segoe UI"/>
              </w:rPr>
              <w:t>Ich war froh</w:t>
            </w:r>
            <w:r w:rsidR="00BE2264">
              <w:rPr>
                <w:rFonts w:cs="Segoe UI"/>
              </w:rPr>
              <w:t>,</w:t>
            </w:r>
            <w:r w:rsidR="00DA2A55">
              <w:rPr>
                <w:rFonts w:cs="Segoe UI"/>
              </w:rPr>
              <w:t xml:space="preserve"> hatte ich bereits </w:t>
            </w:r>
            <w:r w:rsidR="007B7E00">
              <w:rPr>
                <w:rFonts w:cs="Segoe UI"/>
              </w:rPr>
              <w:t xml:space="preserve">einen </w:t>
            </w:r>
            <w:r w:rsidR="00E956D9">
              <w:rPr>
                <w:rFonts w:cs="Segoe UI"/>
              </w:rPr>
              <w:t xml:space="preserve">guten </w:t>
            </w:r>
            <w:r w:rsidR="007B7E00">
              <w:rPr>
                <w:rFonts w:cs="Segoe UI"/>
              </w:rPr>
              <w:t>Ausgangspunkt.</w:t>
            </w:r>
          </w:p>
          <w:p w14:paraId="1E1C42B2" w14:textId="77777777" w:rsidR="003C1873" w:rsidRDefault="003C1873" w:rsidP="008748CD">
            <w:pPr>
              <w:spacing w:after="0"/>
              <w:rPr>
                <w:rFonts w:cs="Segoe UI"/>
              </w:rPr>
            </w:pPr>
          </w:p>
          <w:p w14:paraId="749B4159" w14:textId="68E77972" w:rsidR="00472955" w:rsidRDefault="00107504" w:rsidP="008748CD">
            <w:pPr>
              <w:spacing w:after="0"/>
              <w:rPr>
                <w:rFonts w:cs="Segoe UI"/>
              </w:rPr>
            </w:pPr>
            <w:r>
              <w:rPr>
                <w:rFonts w:cs="Segoe UI"/>
              </w:rPr>
              <w:t>Heute Morgen wurde mir bestätigt</w:t>
            </w:r>
            <w:r w:rsidR="00FD6A24">
              <w:rPr>
                <w:rFonts w:cs="Segoe UI"/>
              </w:rPr>
              <w:t>,</w:t>
            </w:r>
            <w:r>
              <w:rPr>
                <w:rFonts w:cs="Segoe UI"/>
              </w:rPr>
              <w:t xml:space="preserve"> da</w:t>
            </w:r>
            <w:r w:rsidR="00FD6A24">
              <w:rPr>
                <w:rFonts w:cs="Segoe UI"/>
              </w:rPr>
              <w:t>s</w:t>
            </w:r>
            <w:r>
              <w:rPr>
                <w:rFonts w:cs="Segoe UI"/>
              </w:rPr>
              <w:t>s der Main-Branch endlich bereit ist.</w:t>
            </w:r>
            <w:r w:rsidR="00D659A7">
              <w:rPr>
                <w:rFonts w:cs="Segoe UI"/>
              </w:rPr>
              <w:t xml:space="preserve"> Ich war beruhigt und konnte später am Tag den neusten Stand auschecken und meine Ent</w:t>
            </w:r>
            <w:r w:rsidR="00152AC0">
              <w:rPr>
                <w:rFonts w:cs="Segoe UI"/>
              </w:rPr>
              <w:t>wicklungsarbeit</w:t>
            </w:r>
            <w:r w:rsidR="002533B0">
              <w:rPr>
                <w:rFonts w:cs="Segoe UI"/>
              </w:rPr>
              <w:t>en</w:t>
            </w:r>
            <w:r w:rsidR="00152AC0">
              <w:rPr>
                <w:rFonts w:cs="Segoe UI"/>
              </w:rPr>
              <w:t xml:space="preserve"> beginnen. </w:t>
            </w:r>
            <w:r w:rsidR="006B6974">
              <w:rPr>
                <w:rFonts w:cs="Segoe UI"/>
              </w:rPr>
              <w:t>Mir machten die Arbeiten in Java und der Datenbank grossen Spass</w:t>
            </w:r>
            <w:r w:rsidR="002C288F">
              <w:rPr>
                <w:rFonts w:cs="Segoe UI"/>
              </w:rPr>
              <w:t xml:space="preserve"> und die Frameworks für die Verarbeitung den Excels war auch </w:t>
            </w:r>
            <w:r w:rsidR="00366E0C">
              <w:rPr>
                <w:rFonts w:cs="Segoe UI"/>
              </w:rPr>
              <w:t xml:space="preserve">gut </w:t>
            </w:r>
            <w:r w:rsidR="00AD066C">
              <w:rPr>
                <w:rFonts w:cs="Segoe UI"/>
              </w:rPr>
              <w:t>aufgebaut</w:t>
            </w:r>
            <w:r w:rsidR="00366E0C">
              <w:rPr>
                <w:rFonts w:cs="Segoe UI"/>
              </w:rPr>
              <w:t xml:space="preserve"> und einfach zu implementieren. </w:t>
            </w:r>
            <w:r w:rsidR="009D6DFD">
              <w:rPr>
                <w:rFonts w:cs="Segoe UI"/>
              </w:rPr>
              <w:br/>
            </w:r>
            <w:r w:rsidR="00366E0C">
              <w:rPr>
                <w:rFonts w:cs="Segoe UI"/>
              </w:rPr>
              <w:t>So kam ich schnell zu einem</w:t>
            </w:r>
            <w:r w:rsidR="00AD066C">
              <w:rPr>
                <w:rFonts w:cs="Segoe UI"/>
              </w:rPr>
              <w:t xml:space="preserve"> Ergebnis. Mit dem Swagger UI konnte ich mein Code immer gleich ausprobieren und die Fehler ausmerzen. Am Ende des Tages </w:t>
            </w:r>
            <w:r w:rsidR="009F2AC8">
              <w:rPr>
                <w:rFonts w:cs="Segoe UI"/>
              </w:rPr>
              <w:t xml:space="preserve">las </w:t>
            </w:r>
            <w:r w:rsidR="00200723">
              <w:rPr>
                <w:rFonts w:cs="Segoe UI"/>
              </w:rPr>
              <w:t>mein Code</w:t>
            </w:r>
            <w:r w:rsidR="009F2AC8">
              <w:rPr>
                <w:rFonts w:cs="Segoe UI"/>
              </w:rPr>
              <w:t xml:space="preserve"> die Excels und speicherte diese in die Datenbank. </w:t>
            </w:r>
            <w:r w:rsidR="00200723">
              <w:rPr>
                <w:rFonts w:cs="Segoe UI"/>
              </w:rPr>
              <w:t xml:space="preserve">Das gab mir ein gutes Gefühl. </w:t>
            </w:r>
            <w:r w:rsidR="00C04077">
              <w:rPr>
                <w:rFonts w:cs="Segoe UI"/>
              </w:rPr>
              <w:t>Der erste kleine Berg wurde erklimmt.</w:t>
            </w:r>
            <w:r w:rsidR="00200723">
              <w:rPr>
                <w:rFonts w:cs="Segoe UI"/>
              </w:rPr>
              <w:t xml:space="preserve"> </w:t>
            </w:r>
          </w:p>
          <w:p w14:paraId="0107465B" w14:textId="77777777" w:rsidR="00812047" w:rsidRPr="00633C43" w:rsidRDefault="00812047" w:rsidP="008748CD">
            <w:pPr>
              <w:spacing w:after="0"/>
              <w:rPr>
                <w:rFonts w:cs="Segoe UI"/>
              </w:rPr>
            </w:pPr>
          </w:p>
          <w:p w14:paraId="18AA9678"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2318A259" w14:textId="712EB1F7" w:rsidR="002F72DE" w:rsidRDefault="00C04077" w:rsidP="00394348">
            <w:r>
              <w:t xml:space="preserve">Es war sehr frustrieren </w:t>
            </w:r>
            <w:r w:rsidR="00B51341">
              <w:t xml:space="preserve">als mein Laptop abstürzte. Ich zögerte erst </w:t>
            </w:r>
            <w:r w:rsidR="00CB5A9A">
              <w:t xml:space="preserve">auf Roman </w:t>
            </w:r>
            <w:r w:rsidR="009E15B9">
              <w:t>zuzugehen, da ich konzentriert an meinen Programmieraufgaben war. J</w:t>
            </w:r>
            <w:r w:rsidR="00987239">
              <w:t xml:space="preserve">edoch hatten wir bereits eine Woche zuvor eine Vermutung das es mit WSL 2 </w:t>
            </w:r>
            <w:r w:rsidR="00701E1A">
              <w:t xml:space="preserve">zu tun hat. Ich </w:t>
            </w:r>
            <w:r w:rsidR="00261B49">
              <w:t>sammelte alle kritischen Ereignislogs von Windows und teilte sie mit Roman</w:t>
            </w:r>
            <w:r w:rsidR="001B3F40">
              <w:t>,</w:t>
            </w:r>
            <w:r w:rsidR="00261B49">
              <w:t xml:space="preserve"> </w:t>
            </w:r>
            <w:r w:rsidR="001B3F40">
              <w:t>so</w:t>
            </w:r>
            <w:r w:rsidR="00261B49">
              <w:t>da</w:t>
            </w:r>
            <w:r w:rsidR="001B3F40">
              <w:t>s</w:t>
            </w:r>
            <w:r w:rsidR="00261B49">
              <w:t xml:space="preserve">s </w:t>
            </w:r>
            <w:r w:rsidR="005E18BF">
              <w:t xml:space="preserve">ich an meiner IPA weitermachen konnte, während er Lösungen suchte. Das </w:t>
            </w:r>
            <w:r w:rsidR="00975F6F">
              <w:t>funktionierte</w:t>
            </w:r>
            <w:r w:rsidR="005E18BF">
              <w:t xml:space="preserve"> wunderbar und eine </w:t>
            </w:r>
            <w:r w:rsidR="001B3F40">
              <w:t>m</w:t>
            </w:r>
            <w:r w:rsidR="005E18BF">
              <w:t>ögliche L</w:t>
            </w:r>
            <w:r w:rsidR="00975F6F">
              <w:t xml:space="preserve">ösung war schnell gefunden. </w:t>
            </w:r>
          </w:p>
          <w:p w14:paraId="2878B1F0" w14:textId="30A886F0" w:rsidR="00975F6F" w:rsidRDefault="00A303AD" w:rsidP="00394348">
            <w:r>
              <w:t xml:space="preserve">Am späteren Nachmittag </w:t>
            </w:r>
            <w:r w:rsidR="00975F6F">
              <w:t xml:space="preserve">merkte ich die </w:t>
            </w:r>
            <w:r w:rsidR="004937DD">
              <w:t xml:space="preserve">Zeilen über Zeilen an </w:t>
            </w:r>
            <w:r w:rsidR="007C7EBF">
              <w:t xml:space="preserve">der </w:t>
            </w:r>
            <w:r w:rsidR="004937DD">
              <w:t xml:space="preserve">Dokumentation und </w:t>
            </w:r>
            <w:r w:rsidR="007C7EBF">
              <w:t xml:space="preserve">dem </w:t>
            </w:r>
            <w:r w:rsidR="004937DD">
              <w:t xml:space="preserve">Code schreiben in den Fingern. </w:t>
            </w:r>
            <w:r w:rsidR="00E66C15">
              <w:br/>
            </w:r>
            <w:r w:rsidR="00E66C15">
              <w:br/>
            </w:r>
            <w:r w:rsidR="004937DD">
              <w:lastRenderedPageBreak/>
              <w:t>Ich machte eine</w:t>
            </w:r>
            <w:r>
              <w:t xml:space="preserve"> kleine Pause, nahm einen Kaffee und </w:t>
            </w:r>
            <w:r w:rsidR="007C79EC">
              <w:t xml:space="preserve">ging mit guter Musik nochmals in den </w:t>
            </w:r>
            <w:r w:rsidR="002F72DE">
              <w:t>Endspurt,</w:t>
            </w:r>
            <w:r w:rsidR="007C79EC">
              <w:t xml:space="preserve"> um die Dokumentation </w:t>
            </w:r>
            <w:r w:rsidR="004E0ADA">
              <w:t xml:space="preserve">auf den aktuellen Stand des Projektes zu bringen. </w:t>
            </w:r>
          </w:p>
          <w:p w14:paraId="3BE85CB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C38E191" w14:textId="009A9D99" w:rsidR="00187E67" w:rsidRPr="00F33F25" w:rsidRDefault="004E0ADA" w:rsidP="00F33F25">
            <w:r>
              <w:t xml:space="preserve">Mit den fertigen Mockups konnte </w:t>
            </w:r>
            <w:r w:rsidR="004763D9">
              <w:t xml:space="preserve">ich mir ein gutes Bild </w:t>
            </w:r>
            <w:r w:rsidR="00D0139B">
              <w:t>machen,</w:t>
            </w:r>
            <w:r w:rsidR="004763D9">
              <w:t xml:space="preserve"> wie das User Interface ausschauen wird. </w:t>
            </w:r>
            <w:r w:rsidR="00EA39AC">
              <w:t>Beim</w:t>
            </w:r>
            <w:r w:rsidR="00FF01B3">
              <w:t xml:space="preserve"> Testkonzept erstell</w:t>
            </w:r>
            <w:r w:rsidR="00EA39AC">
              <w:t>en</w:t>
            </w:r>
            <w:r w:rsidR="00FF01B3">
              <w:t xml:space="preserve">, </w:t>
            </w:r>
            <w:r w:rsidR="00F13EC6">
              <w:t>merk</w:t>
            </w:r>
            <w:r w:rsidR="00EA39AC">
              <w:t>t</w:t>
            </w:r>
            <w:r w:rsidR="00F13EC6">
              <w:t>e ich</w:t>
            </w:r>
            <w:r w:rsidR="00EA39AC">
              <w:t>,</w:t>
            </w:r>
            <w:r w:rsidR="00F13EC6">
              <w:t xml:space="preserve"> das</w:t>
            </w:r>
            <w:r w:rsidR="00EA39AC">
              <w:t>s</w:t>
            </w:r>
            <w:r w:rsidR="004820EF">
              <w:t xml:space="preserve"> das </w:t>
            </w:r>
            <w:proofErr w:type="spellStart"/>
            <w:r w:rsidR="004820EF">
              <w:t>Testing</w:t>
            </w:r>
            <w:proofErr w:type="spellEnd"/>
            <w:r w:rsidR="004820EF">
              <w:t xml:space="preserve"> aufwendig wird. Zum Glück habe ich mit </w:t>
            </w:r>
            <w:r w:rsidR="00426D66">
              <w:t xml:space="preserve">rund vier Stunden genügend Zeit eingeplant. Allgemein liege ich </w:t>
            </w:r>
            <w:r w:rsidR="00BD4E88">
              <w:t xml:space="preserve">gut in Zeitplan. </w:t>
            </w:r>
            <w:r w:rsidR="007C10CE">
              <w:t xml:space="preserve">Während dem Entwickeln habe ich auch einige neue </w:t>
            </w:r>
            <w:r w:rsidR="007C015F">
              <w:t>Erkenntnisse über die Testdaten gewonnen und ihre eher kleinere</w:t>
            </w:r>
            <w:r w:rsidR="008C0C6A">
              <w:t>n</w:t>
            </w:r>
            <w:r w:rsidR="007C015F">
              <w:t xml:space="preserve"> </w:t>
            </w:r>
            <w:r w:rsidR="00F33F25" w:rsidRPr="00F33F25">
              <w:t>Facetten</w:t>
            </w:r>
            <w:r w:rsidR="00F33F25">
              <w:t>.</w:t>
            </w:r>
          </w:p>
        </w:tc>
      </w:tr>
      <w:tr w:rsidR="00187E67" w:rsidRPr="00633C43" w14:paraId="23060FA0" w14:textId="77777777" w:rsidTr="002A4F87">
        <w:trPr>
          <w:trHeight w:val="794"/>
        </w:trPr>
        <w:tc>
          <w:tcPr>
            <w:tcW w:w="2348" w:type="dxa"/>
            <w:tcBorders>
              <w:top w:val="single" w:sz="4" w:space="0" w:color="000000"/>
              <w:left w:val="single" w:sz="4" w:space="0" w:color="000000"/>
              <w:bottom w:val="single" w:sz="4" w:space="0" w:color="000000"/>
              <w:right w:val="single" w:sz="4" w:space="0" w:color="000000"/>
            </w:tcBorders>
          </w:tcPr>
          <w:p w14:paraId="62A9B5DE"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755366FD" w14:textId="77777777" w:rsidR="00187E67" w:rsidRDefault="00394348" w:rsidP="008748CD">
            <w:pPr>
              <w:spacing w:after="0"/>
              <w:rPr>
                <w:rFonts w:cs="Segoe UI"/>
              </w:rPr>
            </w:pPr>
            <w:r>
              <w:rPr>
                <w:rFonts w:cs="Segoe UI"/>
              </w:rPr>
              <w:t>Backend Validierung</w:t>
            </w:r>
          </w:p>
          <w:p w14:paraId="23B2F24C" w14:textId="4792859C" w:rsidR="008F54CC" w:rsidRPr="00633C43" w:rsidRDefault="008F54CC" w:rsidP="008748CD">
            <w:pPr>
              <w:spacing w:after="0"/>
              <w:rPr>
                <w:rFonts w:cs="Segoe UI"/>
              </w:rPr>
            </w:pPr>
            <w:r>
              <w:rPr>
                <w:rFonts w:cs="Segoe UI"/>
              </w:rPr>
              <w:t>Frontend Erklär</w:t>
            </w:r>
            <w:r w:rsidR="00F33F25">
              <w:rPr>
                <w:rFonts w:cs="Segoe UI"/>
              </w:rPr>
              <w:t>-S</w:t>
            </w:r>
            <w:r>
              <w:rPr>
                <w:rFonts w:cs="Segoe UI"/>
              </w:rPr>
              <w:t>eite und Upload Modul</w:t>
            </w:r>
          </w:p>
        </w:tc>
      </w:tr>
    </w:tbl>
    <w:p w14:paraId="1F16F5A4" w14:textId="77777777" w:rsidR="003843E0" w:rsidRPr="00633C43" w:rsidRDefault="003843E0" w:rsidP="003843E0"/>
    <w:p w14:paraId="326945FD" w14:textId="2532CDDF" w:rsidR="00873372" w:rsidRPr="00633C43" w:rsidRDefault="007255FD" w:rsidP="00873372">
      <w:pPr>
        <w:pStyle w:val="berschrift2"/>
      </w:pPr>
      <w:bookmarkStart w:id="17" w:name="_Toc158971323"/>
      <w:r w:rsidRPr="00633C43">
        <w:t xml:space="preserve">Tag 5: </w:t>
      </w:r>
      <w:r w:rsidR="00873372" w:rsidRPr="00633C43">
        <w:t xml:space="preserve">Freitag, </w:t>
      </w:r>
      <w:r w:rsidR="004C2711" w:rsidRPr="00633C43">
        <w:t>0</w:t>
      </w:r>
      <w:r w:rsidR="00110FC0" w:rsidRPr="00633C43">
        <w:t>9</w:t>
      </w:r>
      <w:r w:rsidR="004C2711" w:rsidRPr="00633C43">
        <w:t>.02.2024</w:t>
      </w:r>
      <w:bookmarkEnd w:id="17"/>
    </w:p>
    <w:tbl>
      <w:tblPr>
        <w:tblStyle w:val="TableGrid"/>
        <w:tblW w:w="9151" w:type="dxa"/>
        <w:tblInd w:w="-108" w:type="dxa"/>
        <w:tblCellMar>
          <w:top w:w="53" w:type="dxa"/>
          <w:left w:w="108" w:type="dxa"/>
          <w:right w:w="91" w:type="dxa"/>
        </w:tblCellMar>
        <w:tblLook w:val="04A0" w:firstRow="1" w:lastRow="0" w:firstColumn="1" w:lastColumn="0" w:noHBand="0" w:noVBand="1"/>
      </w:tblPr>
      <w:tblGrid>
        <w:gridCol w:w="2348"/>
        <w:gridCol w:w="6803"/>
      </w:tblGrid>
      <w:tr w:rsidR="00187E67" w:rsidRPr="00633C43" w14:paraId="71E57990" w14:textId="77777777" w:rsidTr="003B1B83">
        <w:trPr>
          <w:trHeight w:val="680"/>
        </w:trPr>
        <w:tc>
          <w:tcPr>
            <w:tcW w:w="2348" w:type="dxa"/>
            <w:tcBorders>
              <w:top w:val="single" w:sz="4" w:space="0" w:color="000000"/>
              <w:left w:val="single" w:sz="4" w:space="0" w:color="000000"/>
              <w:bottom w:val="single" w:sz="4" w:space="0" w:color="000000"/>
              <w:right w:val="single" w:sz="4" w:space="0" w:color="000000"/>
            </w:tcBorders>
          </w:tcPr>
          <w:p w14:paraId="0BC95524" w14:textId="77777777" w:rsidR="00187E67" w:rsidRPr="00633C43" w:rsidRDefault="00187E67" w:rsidP="008748CD">
            <w:pPr>
              <w:spacing w:after="0"/>
              <w:rPr>
                <w:rFonts w:cs="Segoe UI"/>
                <w:b/>
                <w:bCs/>
              </w:rPr>
            </w:pPr>
            <w:r w:rsidRPr="00633C43">
              <w:rPr>
                <w:rFonts w:cs="Segoe UI"/>
                <w:b/>
                <w:bCs/>
              </w:rPr>
              <w:t xml:space="preserve">Tätigkeiten </w:t>
            </w:r>
          </w:p>
        </w:tc>
        <w:tc>
          <w:tcPr>
            <w:tcW w:w="6803" w:type="dxa"/>
            <w:tcBorders>
              <w:top w:val="single" w:sz="4" w:space="0" w:color="000000"/>
              <w:left w:val="single" w:sz="4" w:space="0" w:color="000000"/>
              <w:bottom w:val="single" w:sz="4" w:space="0" w:color="000000"/>
              <w:right w:val="single" w:sz="4" w:space="0" w:color="000000"/>
            </w:tcBorders>
          </w:tcPr>
          <w:p w14:paraId="31A1058A" w14:textId="77777777" w:rsidR="00187E67" w:rsidRDefault="005360F3" w:rsidP="008748CD">
            <w:pPr>
              <w:spacing w:after="0"/>
              <w:rPr>
                <w:rFonts w:cs="Segoe UI"/>
              </w:rPr>
            </w:pPr>
            <w:r>
              <w:rPr>
                <w:rFonts w:cs="Segoe UI"/>
              </w:rPr>
              <w:t>Backend Validierung</w:t>
            </w:r>
          </w:p>
          <w:p w14:paraId="45D4058B" w14:textId="41DA7F9D" w:rsidR="005360F3" w:rsidRPr="00633C43" w:rsidRDefault="005360F3" w:rsidP="008748CD">
            <w:pPr>
              <w:spacing w:after="0"/>
              <w:rPr>
                <w:rFonts w:cs="Segoe UI"/>
              </w:rPr>
            </w:pPr>
            <w:r>
              <w:rPr>
                <w:rFonts w:cs="Segoe UI"/>
              </w:rPr>
              <w:t xml:space="preserve">Frontend </w:t>
            </w:r>
            <w:proofErr w:type="spellStart"/>
            <w:r>
              <w:rPr>
                <w:rFonts w:cs="Segoe UI"/>
              </w:rPr>
              <w:t>Erklärseite</w:t>
            </w:r>
            <w:proofErr w:type="spellEnd"/>
            <w:r>
              <w:rPr>
                <w:rFonts w:cs="Segoe UI"/>
              </w:rPr>
              <w:t xml:space="preserve"> </w:t>
            </w:r>
            <w:r w:rsidR="0031720C">
              <w:rPr>
                <w:rFonts w:cs="Segoe UI"/>
              </w:rPr>
              <w:t xml:space="preserve">und </w:t>
            </w:r>
            <w:proofErr w:type="spellStart"/>
            <w:r w:rsidR="0031720C">
              <w:rPr>
                <w:rFonts w:cs="Segoe UI"/>
              </w:rPr>
              <w:t>Uploadseite</w:t>
            </w:r>
            <w:proofErr w:type="spellEnd"/>
          </w:p>
        </w:tc>
      </w:tr>
      <w:tr w:rsidR="00187E67" w:rsidRPr="00633C43" w14:paraId="5914A889" w14:textId="77777777" w:rsidTr="00FF5DC1">
        <w:trPr>
          <w:trHeight w:val="888"/>
        </w:trPr>
        <w:tc>
          <w:tcPr>
            <w:tcW w:w="2348" w:type="dxa"/>
            <w:tcBorders>
              <w:top w:val="single" w:sz="4" w:space="0" w:color="000000"/>
              <w:left w:val="single" w:sz="4" w:space="0" w:color="000000"/>
              <w:bottom w:val="single" w:sz="4" w:space="0" w:color="000000"/>
              <w:right w:val="single" w:sz="4" w:space="0" w:color="000000"/>
            </w:tcBorders>
          </w:tcPr>
          <w:p w14:paraId="0B7581E0" w14:textId="77777777" w:rsidR="00187E67" w:rsidRPr="00633C43" w:rsidRDefault="00187E67" w:rsidP="008748CD">
            <w:pPr>
              <w:spacing w:after="0"/>
              <w:rPr>
                <w:rFonts w:cs="Segoe UI"/>
                <w:b/>
                <w:bCs/>
              </w:rPr>
            </w:pPr>
            <w:r w:rsidRPr="00633C43">
              <w:rPr>
                <w:rFonts w:cs="Segoe UI"/>
                <w:b/>
                <w:bCs/>
              </w:rPr>
              <w:t xml:space="preserve">Erreichte Ziele </w:t>
            </w:r>
          </w:p>
        </w:tc>
        <w:tc>
          <w:tcPr>
            <w:tcW w:w="6803" w:type="dxa"/>
            <w:tcBorders>
              <w:top w:val="single" w:sz="4" w:space="0" w:color="000000"/>
              <w:left w:val="single" w:sz="4" w:space="0" w:color="000000"/>
              <w:bottom w:val="single" w:sz="4" w:space="0" w:color="000000"/>
              <w:right w:val="single" w:sz="4" w:space="0" w:color="000000"/>
            </w:tcBorders>
          </w:tcPr>
          <w:p w14:paraId="06134585" w14:textId="77777777" w:rsidR="00187E67" w:rsidRDefault="00D92820" w:rsidP="008748CD">
            <w:pPr>
              <w:spacing w:after="0"/>
              <w:rPr>
                <w:rFonts w:cs="Segoe UI"/>
              </w:rPr>
            </w:pPr>
            <w:r>
              <w:rPr>
                <w:rFonts w:cs="Segoe UI"/>
              </w:rPr>
              <w:t xml:space="preserve">Backend </w:t>
            </w:r>
            <w:r w:rsidR="00637419">
              <w:rPr>
                <w:rFonts w:cs="Segoe UI"/>
              </w:rPr>
              <w:t>robuster gemacht mit mehr Kontrollen vor und während dem Import-Prozess</w:t>
            </w:r>
          </w:p>
          <w:p w14:paraId="36042BE4" w14:textId="76A94A68" w:rsidR="00637419" w:rsidRPr="00633C43" w:rsidRDefault="00F75A43" w:rsidP="008748CD">
            <w:pPr>
              <w:spacing w:after="0"/>
              <w:rPr>
                <w:rFonts w:cs="Segoe UI"/>
              </w:rPr>
            </w:pPr>
            <w:r>
              <w:rPr>
                <w:rFonts w:cs="Segoe UI"/>
              </w:rPr>
              <w:t>Begonnen mit der Einstiegsseite</w:t>
            </w:r>
            <w:r w:rsidR="00FA51F9">
              <w:rPr>
                <w:rFonts w:cs="Segoe UI"/>
              </w:rPr>
              <w:t xml:space="preserve"> im Frontend</w:t>
            </w:r>
          </w:p>
        </w:tc>
      </w:tr>
      <w:tr w:rsidR="00187E67" w:rsidRPr="00633C43" w14:paraId="73C3631E" w14:textId="77777777" w:rsidTr="00FF5DC1">
        <w:trPr>
          <w:trHeight w:val="305"/>
        </w:trPr>
        <w:tc>
          <w:tcPr>
            <w:tcW w:w="2348" w:type="dxa"/>
            <w:tcBorders>
              <w:top w:val="single" w:sz="4" w:space="0" w:color="000000"/>
              <w:left w:val="single" w:sz="4" w:space="0" w:color="000000"/>
              <w:bottom w:val="single" w:sz="4" w:space="0" w:color="000000"/>
              <w:right w:val="single" w:sz="4" w:space="0" w:color="000000"/>
            </w:tcBorders>
          </w:tcPr>
          <w:p w14:paraId="08928064" w14:textId="77777777" w:rsidR="00187E67" w:rsidRPr="00633C43" w:rsidRDefault="00187E67" w:rsidP="008748CD">
            <w:pPr>
              <w:spacing w:after="0"/>
              <w:rPr>
                <w:rFonts w:cs="Segoe UI"/>
                <w:b/>
                <w:bCs/>
              </w:rPr>
            </w:pPr>
            <w:r w:rsidRPr="00633C43">
              <w:rPr>
                <w:rFonts w:cs="Segoe UI"/>
                <w:b/>
                <w:bCs/>
              </w:rPr>
              <w:t xml:space="preserve">Probleme </w:t>
            </w:r>
          </w:p>
        </w:tc>
        <w:tc>
          <w:tcPr>
            <w:tcW w:w="6803" w:type="dxa"/>
            <w:tcBorders>
              <w:top w:val="single" w:sz="4" w:space="0" w:color="000000"/>
              <w:left w:val="single" w:sz="4" w:space="0" w:color="000000"/>
              <w:bottom w:val="single" w:sz="4" w:space="0" w:color="000000"/>
              <w:right w:val="single" w:sz="4" w:space="0" w:color="000000"/>
            </w:tcBorders>
          </w:tcPr>
          <w:p w14:paraId="77543007" w14:textId="22668336" w:rsidR="00187E67" w:rsidRPr="00633C43" w:rsidRDefault="00CC0D01" w:rsidP="008748CD">
            <w:pPr>
              <w:spacing w:after="0"/>
              <w:rPr>
                <w:rFonts w:cs="Segoe UI"/>
              </w:rPr>
            </w:pPr>
            <w:r>
              <w:rPr>
                <w:rFonts w:cs="Segoe UI"/>
              </w:rPr>
              <w:t xml:space="preserve">Es gab heute beim Entwickeln einige Stolpersteine. </w:t>
            </w:r>
            <w:r w:rsidR="008459EB">
              <w:rPr>
                <w:rFonts w:cs="Segoe UI"/>
              </w:rPr>
              <w:t xml:space="preserve">Bei den meisten wusste ich mir </w:t>
            </w:r>
            <w:r w:rsidR="00D26EFC">
              <w:rPr>
                <w:rFonts w:cs="Segoe UI"/>
              </w:rPr>
              <w:t>selbst</w:t>
            </w:r>
            <w:r w:rsidR="008459EB">
              <w:rPr>
                <w:rFonts w:cs="Segoe UI"/>
              </w:rPr>
              <w:t xml:space="preserve"> zu helfen, </w:t>
            </w:r>
            <w:r w:rsidR="00E82C74">
              <w:rPr>
                <w:rFonts w:cs="Segoe UI"/>
              </w:rPr>
              <w:t xml:space="preserve">aber sobald ich </w:t>
            </w:r>
            <w:r w:rsidR="000B60B7">
              <w:rPr>
                <w:rFonts w:cs="Segoe UI"/>
              </w:rPr>
              <w:t>merkte</w:t>
            </w:r>
            <w:r w:rsidR="009774C2">
              <w:rPr>
                <w:rFonts w:cs="Segoe UI"/>
              </w:rPr>
              <w:t>,</w:t>
            </w:r>
            <w:r w:rsidR="000B60B7">
              <w:rPr>
                <w:rFonts w:cs="Segoe UI"/>
              </w:rPr>
              <w:t xml:space="preserve"> da</w:t>
            </w:r>
            <w:r w:rsidR="009774C2">
              <w:rPr>
                <w:rFonts w:cs="Segoe UI"/>
              </w:rPr>
              <w:t>s</w:t>
            </w:r>
            <w:r w:rsidR="000B60B7">
              <w:rPr>
                <w:rFonts w:cs="Segoe UI"/>
              </w:rPr>
              <w:t xml:space="preserve">s ich zu viel Zeit verliere, bin ich auf Roman </w:t>
            </w:r>
            <w:r w:rsidR="009776A0">
              <w:rPr>
                <w:rFonts w:cs="Segoe UI"/>
              </w:rPr>
              <w:t>zugegangen.</w:t>
            </w:r>
          </w:p>
        </w:tc>
      </w:tr>
      <w:tr w:rsidR="00187E67" w:rsidRPr="00633C43" w14:paraId="1E3707C0" w14:textId="77777777" w:rsidTr="00FF5DC1">
        <w:trPr>
          <w:trHeight w:val="302"/>
        </w:trPr>
        <w:tc>
          <w:tcPr>
            <w:tcW w:w="2348" w:type="dxa"/>
            <w:tcBorders>
              <w:top w:val="single" w:sz="4" w:space="0" w:color="000000"/>
              <w:left w:val="single" w:sz="4" w:space="0" w:color="000000"/>
              <w:bottom w:val="single" w:sz="4" w:space="0" w:color="000000"/>
              <w:right w:val="single" w:sz="4" w:space="0" w:color="000000"/>
            </w:tcBorders>
          </w:tcPr>
          <w:p w14:paraId="29BE695D" w14:textId="77777777" w:rsidR="00187E67" w:rsidRPr="00633C43" w:rsidRDefault="00187E67" w:rsidP="008748CD">
            <w:pPr>
              <w:spacing w:after="0"/>
              <w:rPr>
                <w:rFonts w:cs="Segoe UI"/>
                <w:b/>
                <w:bCs/>
              </w:rPr>
            </w:pPr>
            <w:r w:rsidRPr="00633C43">
              <w:rPr>
                <w:rFonts w:cs="Segoe UI"/>
                <w:b/>
                <w:bCs/>
              </w:rPr>
              <w:t xml:space="preserve">Hilfestellung </w:t>
            </w:r>
          </w:p>
        </w:tc>
        <w:tc>
          <w:tcPr>
            <w:tcW w:w="6803" w:type="dxa"/>
            <w:tcBorders>
              <w:top w:val="single" w:sz="4" w:space="0" w:color="000000"/>
              <w:left w:val="single" w:sz="4" w:space="0" w:color="000000"/>
              <w:bottom w:val="single" w:sz="4" w:space="0" w:color="000000"/>
              <w:right w:val="single" w:sz="4" w:space="0" w:color="000000"/>
            </w:tcBorders>
          </w:tcPr>
          <w:p w14:paraId="7C6D817A" w14:textId="5062AE2C" w:rsidR="006674B5" w:rsidRDefault="009776A0" w:rsidP="008748CD">
            <w:pPr>
              <w:spacing w:after="0"/>
              <w:rPr>
                <w:rFonts w:cs="Segoe UI"/>
              </w:rPr>
            </w:pPr>
            <w:r>
              <w:rPr>
                <w:rFonts w:cs="Segoe UI"/>
              </w:rPr>
              <w:t>Heute musste ich Roman einige</w:t>
            </w:r>
            <w:r w:rsidR="00CE0E7A">
              <w:rPr>
                <w:rFonts w:cs="Segoe UI"/>
              </w:rPr>
              <w:t xml:space="preserve"> </w:t>
            </w:r>
            <w:r w:rsidR="00CA2BA8">
              <w:rPr>
                <w:rFonts w:cs="Segoe UI"/>
              </w:rPr>
              <w:t xml:space="preserve">Dinge </w:t>
            </w:r>
            <w:r w:rsidR="00C51459">
              <w:rPr>
                <w:rFonts w:cs="Segoe UI"/>
              </w:rPr>
              <w:t>f</w:t>
            </w:r>
            <w:r w:rsidR="00CA2BA8">
              <w:rPr>
                <w:rFonts w:cs="Segoe UI"/>
              </w:rPr>
              <w:t xml:space="preserve">ragen. </w:t>
            </w:r>
            <w:r w:rsidR="00470F6F">
              <w:rPr>
                <w:rFonts w:cs="Segoe UI"/>
              </w:rPr>
              <w:t xml:space="preserve">Zuerst vielen mir immer mehr Rechtschreibfehler in den Testdaten auf. </w:t>
            </w:r>
            <w:r w:rsidR="006C32F5">
              <w:rPr>
                <w:rFonts w:cs="Segoe UI"/>
              </w:rPr>
              <w:t>Wir beschlossen</w:t>
            </w:r>
            <w:r w:rsidR="00C51459">
              <w:rPr>
                <w:rFonts w:cs="Segoe UI"/>
              </w:rPr>
              <w:t>,</w:t>
            </w:r>
            <w:r w:rsidR="006C32F5">
              <w:rPr>
                <w:rFonts w:cs="Segoe UI"/>
              </w:rPr>
              <w:t xml:space="preserve"> dies beim zweiten Expertenbesuch anzusprechen und danach die korrigierten Daten </w:t>
            </w:r>
            <w:r w:rsidR="006674B5">
              <w:rPr>
                <w:rFonts w:cs="Segoe UI"/>
              </w:rPr>
              <w:t>hochzuladen.</w:t>
            </w:r>
          </w:p>
          <w:p w14:paraId="20689F01" w14:textId="77777777" w:rsidR="00C0112D" w:rsidRDefault="00C0112D" w:rsidP="008748CD">
            <w:pPr>
              <w:spacing w:after="0"/>
              <w:rPr>
                <w:rFonts w:cs="Segoe UI"/>
              </w:rPr>
            </w:pPr>
          </w:p>
          <w:p w14:paraId="08DCEB2E" w14:textId="2B9CE9BA" w:rsidR="00187E67" w:rsidRPr="00633C43" w:rsidRDefault="006674B5" w:rsidP="008748CD">
            <w:pPr>
              <w:spacing w:after="0"/>
              <w:rPr>
                <w:rFonts w:cs="Segoe UI"/>
              </w:rPr>
            </w:pPr>
            <w:r>
              <w:rPr>
                <w:rFonts w:cs="Segoe UI"/>
              </w:rPr>
              <w:t xml:space="preserve">Am Nachmittag wollte auch nach mehreren Anläufen mein Daten-Upload nicht </w:t>
            </w:r>
            <w:r w:rsidR="00851778">
              <w:rPr>
                <w:rFonts w:cs="Segoe UI"/>
              </w:rPr>
              <w:t xml:space="preserve">funktionieren. </w:t>
            </w:r>
            <w:r w:rsidR="00697EAC">
              <w:rPr>
                <w:rFonts w:cs="Segoe UI"/>
              </w:rPr>
              <w:t xml:space="preserve">Mit einem sehr hilfreichen Tipp </w:t>
            </w:r>
            <w:r w:rsidR="00A76E94">
              <w:rPr>
                <w:rFonts w:cs="Segoe UI"/>
              </w:rPr>
              <w:t>bezüglich des Datenformats konnte ich weitermachen.</w:t>
            </w:r>
          </w:p>
        </w:tc>
      </w:tr>
      <w:tr w:rsidR="00187E67" w:rsidRPr="00633C43" w14:paraId="33CECC5A" w14:textId="77777777" w:rsidTr="00FF5DC1">
        <w:trPr>
          <w:trHeight w:val="302"/>
        </w:trPr>
        <w:tc>
          <w:tcPr>
            <w:tcW w:w="2348" w:type="dxa"/>
            <w:tcBorders>
              <w:top w:val="single" w:sz="4" w:space="0" w:color="000000"/>
              <w:left w:val="single" w:sz="4" w:space="0" w:color="000000"/>
              <w:bottom w:val="single" w:sz="4" w:space="0" w:color="000000"/>
              <w:right w:val="single" w:sz="4" w:space="0" w:color="000000"/>
            </w:tcBorders>
          </w:tcPr>
          <w:p w14:paraId="40310187"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03" w:type="dxa"/>
            <w:tcBorders>
              <w:top w:val="single" w:sz="4" w:space="0" w:color="000000"/>
              <w:left w:val="single" w:sz="4" w:space="0" w:color="000000"/>
              <w:bottom w:val="single" w:sz="4" w:space="0" w:color="000000"/>
              <w:right w:val="single" w:sz="4" w:space="0" w:color="000000"/>
            </w:tcBorders>
          </w:tcPr>
          <w:p w14:paraId="33147B66" w14:textId="65A57AB1" w:rsidR="00187E67" w:rsidRPr="00633C43" w:rsidRDefault="00D26EFC" w:rsidP="008748CD">
            <w:pPr>
              <w:spacing w:after="0"/>
              <w:rPr>
                <w:rFonts w:cs="Segoe UI"/>
              </w:rPr>
            </w:pPr>
            <w:r>
              <w:rPr>
                <w:rFonts w:cs="Segoe UI"/>
              </w:rPr>
              <w:t xml:space="preserve">Überdenken des </w:t>
            </w:r>
            <w:proofErr w:type="spellStart"/>
            <w:r>
              <w:rPr>
                <w:rFonts w:cs="Segoe UI"/>
              </w:rPr>
              <w:t>Filetypes</w:t>
            </w:r>
            <w:proofErr w:type="spellEnd"/>
            <w:r>
              <w:rPr>
                <w:rFonts w:cs="Segoe UI"/>
              </w:rPr>
              <w:t xml:space="preserve"> beim Datenupload</w:t>
            </w:r>
          </w:p>
        </w:tc>
      </w:tr>
      <w:tr w:rsidR="00187E67" w:rsidRPr="00633C43" w14:paraId="2CF89068" w14:textId="77777777" w:rsidTr="009D6DFD">
        <w:trPr>
          <w:trHeight w:val="737"/>
        </w:trPr>
        <w:tc>
          <w:tcPr>
            <w:tcW w:w="2348" w:type="dxa"/>
            <w:tcBorders>
              <w:top w:val="single" w:sz="4" w:space="0" w:color="000000"/>
              <w:left w:val="single" w:sz="4" w:space="0" w:color="000000"/>
              <w:bottom w:val="single" w:sz="4" w:space="0" w:color="000000"/>
              <w:right w:val="single" w:sz="4" w:space="0" w:color="000000"/>
            </w:tcBorders>
          </w:tcPr>
          <w:p w14:paraId="1F825970" w14:textId="77777777" w:rsidR="00187E67" w:rsidRPr="00633C43" w:rsidRDefault="00187E67" w:rsidP="008748CD">
            <w:pPr>
              <w:spacing w:after="0"/>
              <w:rPr>
                <w:rFonts w:cs="Segoe UI"/>
                <w:b/>
                <w:bCs/>
              </w:rPr>
            </w:pPr>
            <w:r w:rsidRPr="00633C43">
              <w:rPr>
                <w:rFonts w:cs="Segoe UI"/>
                <w:b/>
                <w:bCs/>
              </w:rPr>
              <w:t xml:space="preserve">Reflexion </w:t>
            </w:r>
          </w:p>
        </w:tc>
        <w:tc>
          <w:tcPr>
            <w:tcW w:w="6803" w:type="dxa"/>
            <w:tcBorders>
              <w:top w:val="single" w:sz="4" w:space="0" w:color="000000"/>
              <w:left w:val="single" w:sz="4" w:space="0" w:color="000000"/>
              <w:bottom w:val="single" w:sz="4" w:space="0" w:color="000000"/>
              <w:right w:val="single" w:sz="4" w:space="0" w:color="000000"/>
            </w:tcBorders>
          </w:tcPr>
          <w:p w14:paraId="66ADCEC3" w14:textId="798629DB" w:rsidR="00187E67" w:rsidRDefault="00187E67" w:rsidP="008748CD">
            <w:pPr>
              <w:spacing w:after="0"/>
              <w:rPr>
                <w:rFonts w:cs="Segoe UI"/>
                <w:i/>
                <w:iCs/>
                <w:color w:val="C21B17"/>
                <w:u w:val="single"/>
              </w:rPr>
            </w:pPr>
            <w:r w:rsidRPr="00633C43">
              <w:rPr>
                <w:rFonts w:cs="Segoe UI"/>
                <w:i/>
                <w:iCs/>
                <w:color w:val="C21B17"/>
                <w:u w:val="single"/>
              </w:rPr>
              <w:t xml:space="preserve">Was lief heute </w:t>
            </w:r>
            <w:r w:rsidR="00C17EB3">
              <w:rPr>
                <w:rFonts w:cs="Segoe UI"/>
                <w:i/>
                <w:iCs/>
                <w:color w:val="C21B17"/>
                <w:u w:val="single"/>
              </w:rPr>
              <w:t>p</w:t>
            </w:r>
            <w:r w:rsidRPr="00633C43">
              <w:rPr>
                <w:rFonts w:cs="Segoe UI"/>
                <w:i/>
                <w:iCs/>
                <w:color w:val="C21B17"/>
                <w:u w:val="single"/>
              </w:rPr>
              <w:t>ositiv?</w:t>
            </w:r>
          </w:p>
          <w:p w14:paraId="3D78CE68" w14:textId="0D2CCEDC" w:rsidR="00A254BA" w:rsidRPr="008557FD" w:rsidRDefault="00A037BF" w:rsidP="008557FD">
            <w:r>
              <w:t xml:space="preserve">Nach der ersten Woche fühle ich mich tief in der Thematik drin. </w:t>
            </w:r>
            <w:r w:rsidR="00CE3709">
              <w:t>Mit einer klaren Planung</w:t>
            </w:r>
            <w:r w:rsidR="00C17EB3">
              <w:t>,</w:t>
            </w:r>
            <w:r w:rsidR="00CE3709">
              <w:t xml:space="preserve"> was umzusetzen ist und</w:t>
            </w:r>
            <w:r w:rsidR="008040B3">
              <w:t xml:space="preserve"> bereits einigen Stunden Programmie</w:t>
            </w:r>
            <w:r w:rsidR="00EF01C1">
              <w:t xml:space="preserve">rarbeit, habe ich ein gutes Gefühl </w:t>
            </w:r>
            <w:r w:rsidR="00842E3F">
              <w:lastRenderedPageBreak/>
              <w:t xml:space="preserve">für den Umfang der IPA. Ich kann konzentriert </w:t>
            </w:r>
            <w:r w:rsidR="008557FD">
              <w:t>Schritt für Schritt den Import-Wizard umsetzen.</w:t>
            </w:r>
          </w:p>
          <w:p w14:paraId="5F428C59"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EC52EB5" w14:textId="6B8B021F" w:rsidR="008557FD" w:rsidRDefault="008557FD" w:rsidP="008557FD">
            <w:r>
              <w:t xml:space="preserve">Ich sträubte mich ein wenig auf Roman zuzugehen und </w:t>
            </w:r>
            <w:r w:rsidR="00C43C72">
              <w:t xml:space="preserve">wollte so gut es geht </w:t>
            </w:r>
            <w:r w:rsidR="00017839">
              <w:t>allein</w:t>
            </w:r>
            <w:r w:rsidR="00C43C72">
              <w:t xml:space="preserve"> auf eine Lösung kommen. Jedoch musste ich nach einiger Zeit</w:t>
            </w:r>
            <w:r w:rsidR="00017839">
              <w:t xml:space="preserve"> pragmatisch </w:t>
            </w:r>
            <w:r w:rsidR="00F26F0C">
              <w:t>d</w:t>
            </w:r>
            <w:r w:rsidR="00017839">
              <w:t xml:space="preserve">enken und bekam auch prompt einen guten Link oder Tipp für mein Problem. </w:t>
            </w:r>
          </w:p>
          <w:p w14:paraId="32C05EB0" w14:textId="00438CE5" w:rsidR="00ED73AC" w:rsidRDefault="00ED73AC" w:rsidP="008557FD">
            <w:r>
              <w:t xml:space="preserve">Das Upload-Modul im Frontend hat das Thema </w:t>
            </w:r>
            <w:r w:rsidR="00BE6214">
              <w:t xml:space="preserve">von Base64 aufgemacht. </w:t>
            </w:r>
            <w:r w:rsidR="00DE3149">
              <w:t xml:space="preserve">Roman wies darauf </w:t>
            </w:r>
            <w:r w:rsidR="00D00C9E">
              <w:t>hin,</w:t>
            </w:r>
            <w:r w:rsidR="00DE3149">
              <w:t xml:space="preserve"> </w:t>
            </w:r>
            <w:r w:rsidR="00D00C9E">
              <w:t>dass</w:t>
            </w:r>
            <w:r w:rsidR="00DE3149">
              <w:t xml:space="preserve"> ich</w:t>
            </w:r>
            <w:r w:rsidR="00D00C9E">
              <w:t xml:space="preserve"> beim Upload</w:t>
            </w:r>
            <w:r w:rsidR="00DE3149">
              <w:t xml:space="preserve"> mit Base64 Strings arbeiten </w:t>
            </w:r>
            <w:r w:rsidR="00D00C9E">
              <w:t>sollte</w:t>
            </w:r>
            <w:r w:rsidR="00DE3149">
              <w:t xml:space="preserve">. </w:t>
            </w:r>
            <w:r w:rsidR="00D26EFC">
              <w:t xml:space="preserve">Die Server </w:t>
            </w:r>
            <w:r w:rsidR="00D879AA">
              <w:t>Actions,</w:t>
            </w:r>
            <w:r w:rsidR="00D26EFC">
              <w:t xml:space="preserve"> die ich für </w:t>
            </w:r>
            <w:r w:rsidR="00D879AA">
              <w:t xml:space="preserve">den Datenupload angelegt habe, verlangt einen </w:t>
            </w:r>
            <w:proofErr w:type="spellStart"/>
            <w:r w:rsidR="00D879AA" w:rsidRPr="00D879AA">
              <w:t>serialisierbar</w:t>
            </w:r>
            <w:r w:rsidR="00D879AA">
              <w:t>en</w:t>
            </w:r>
            <w:proofErr w:type="spellEnd"/>
            <w:r w:rsidR="00D879AA">
              <w:t xml:space="preserve"> Datentyp. Exceldaten bzw. Binärdaten kann </w:t>
            </w:r>
            <w:proofErr w:type="spellStart"/>
            <w:r w:rsidR="00D879AA">
              <w:t>Next.Js</w:t>
            </w:r>
            <w:proofErr w:type="spellEnd"/>
            <w:r w:rsidR="00D879AA">
              <w:t xml:space="preserve"> nicht einfach in eine simplere Datenform wie JSON oder einem String konvertieren. So muss ich mir eine andere Lösung überlegen. Ich nehme mir vor</w:t>
            </w:r>
            <w:r w:rsidR="00C9169D">
              <w:t>,</w:t>
            </w:r>
            <w:r w:rsidR="00D879AA">
              <w:t xml:space="preserve"> nicht zu viel Zeit in dieses Thema zu </w:t>
            </w:r>
            <w:r w:rsidR="00C9169D">
              <w:t>investieren</w:t>
            </w:r>
            <w:r w:rsidR="00D879AA">
              <w:t xml:space="preserve"> und pragmatisch zu bleiben. </w:t>
            </w:r>
          </w:p>
          <w:p w14:paraId="39890C2E"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39BD7C22" w14:textId="57C1F186" w:rsidR="00AB37F3" w:rsidRDefault="009C581D" w:rsidP="00620F9F">
            <w:r>
              <w:t xml:space="preserve">Bei der Validation </w:t>
            </w:r>
            <w:r w:rsidR="002E735E">
              <w:t xml:space="preserve">könnte ich fast endlose Szenarien </w:t>
            </w:r>
            <w:r w:rsidR="00220F3E">
              <w:t>ausdenken,</w:t>
            </w:r>
            <w:r w:rsidR="002E735E">
              <w:t xml:space="preserve"> die ich noch abdecken könnte. </w:t>
            </w:r>
            <w:r w:rsidR="00220F3E">
              <w:t xml:space="preserve">Ich nahm daher nochmals die Anforderungen zur </w:t>
            </w:r>
            <w:r w:rsidR="00B76D0C">
              <w:t>Hand,</w:t>
            </w:r>
            <w:r w:rsidR="00220F3E">
              <w:t xml:space="preserve"> um </w:t>
            </w:r>
            <w:r w:rsidR="00B76D0C">
              <w:t>wirklich nur so weit zu validieren</w:t>
            </w:r>
            <w:r w:rsidR="00E64993">
              <w:t>,</w:t>
            </w:r>
            <w:r w:rsidR="00B76D0C">
              <w:t xml:space="preserve"> damit der Umfang der IPA erfüllt ist. </w:t>
            </w:r>
          </w:p>
          <w:p w14:paraId="59A513E1" w14:textId="0A0126D3" w:rsidR="00187E67" w:rsidRPr="009D6DFD" w:rsidRDefault="00B76D0C" w:rsidP="009D6DFD">
            <w:r>
              <w:t xml:space="preserve">Bei den kleineren Problemen beim Entwickeln </w:t>
            </w:r>
            <w:r w:rsidR="00245997">
              <w:t xml:space="preserve">vergass ich fast die Dokumentation nachzuführen. </w:t>
            </w:r>
            <w:r w:rsidR="009D6DFD">
              <w:br/>
            </w:r>
            <w:r w:rsidR="00245997">
              <w:t xml:space="preserve">Die Blockzeiten am Abend und am Morgen helfen mir dabei den IPA-Bericht vor lauter </w:t>
            </w:r>
            <w:proofErr w:type="spellStart"/>
            <w:r w:rsidR="00BC072B">
              <w:t>Next.Js</w:t>
            </w:r>
            <w:proofErr w:type="spellEnd"/>
            <w:r w:rsidR="00BC072B">
              <w:t xml:space="preserve"> und Spring Boot nicht ausser Acht zu lassen.</w:t>
            </w:r>
            <w:r w:rsidR="00245997">
              <w:t xml:space="preserve"> </w:t>
            </w:r>
          </w:p>
        </w:tc>
      </w:tr>
      <w:tr w:rsidR="00187E67" w:rsidRPr="00633C43" w14:paraId="4002D6F9" w14:textId="77777777" w:rsidTr="00FF5DC1">
        <w:trPr>
          <w:trHeight w:val="1304"/>
        </w:trPr>
        <w:tc>
          <w:tcPr>
            <w:tcW w:w="2348" w:type="dxa"/>
            <w:tcBorders>
              <w:top w:val="single" w:sz="4" w:space="0" w:color="000000"/>
              <w:left w:val="single" w:sz="4" w:space="0" w:color="000000"/>
              <w:bottom w:val="single" w:sz="4" w:space="0" w:color="000000"/>
              <w:right w:val="single" w:sz="4" w:space="0" w:color="000000"/>
            </w:tcBorders>
          </w:tcPr>
          <w:p w14:paraId="56C8AE50"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03" w:type="dxa"/>
            <w:tcBorders>
              <w:top w:val="single" w:sz="4" w:space="0" w:color="000000"/>
              <w:left w:val="single" w:sz="4" w:space="0" w:color="000000"/>
              <w:bottom w:val="single" w:sz="4" w:space="0" w:color="000000"/>
              <w:right w:val="single" w:sz="4" w:space="0" w:color="000000"/>
            </w:tcBorders>
          </w:tcPr>
          <w:p w14:paraId="7DB9B2A4" w14:textId="77777777" w:rsidR="00187E67" w:rsidRDefault="00570D2A" w:rsidP="008748CD">
            <w:pPr>
              <w:spacing w:after="0"/>
              <w:rPr>
                <w:rFonts w:cs="Segoe UI"/>
              </w:rPr>
            </w:pPr>
            <w:r>
              <w:rPr>
                <w:rFonts w:cs="Segoe UI"/>
              </w:rPr>
              <w:t>Upload fertig machen</w:t>
            </w:r>
          </w:p>
          <w:p w14:paraId="5B5A233B" w14:textId="77777777" w:rsidR="00570D2A" w:rsidRDefault="00570D2A" w:rsidP="008748CD">
            <w:pPr>
              <w:spacing w:after="0"/>
              <w:rPr>
                <w:rFonts w:cs="Segoe UI"/>
              </w:rPr>
            </w:pPr>
            <w:r>
              <w:rPr>
                <w:rFonts w:cs="Segoe UI"/>
              </w:rPr>
              <w:t>Frontend Validierung</w:t>
            </w:r>
          </w:p>
          <w:p w14:paraId="2B30073B" w14:textId="77777777" w:rsidR="00570D2A" w:rsidRDefault="00576162" w:rsidP="008748CD">
            <w:pPr>
              <w:spacing w:after="0"/>
              <w:rPr>
                <w:rFonts w:cs="Segoe UI"/>
              </w:rPr>
            </w:pPr>
            <w:r>
              <w:rPr>
                <w:rFonts w:cs="Segoe UI"/>
              </w:rPr>
              <w:t>Erstellen einer Summary Page</w:t>
            </w:r>
          </w:p>
          <w:p w14:paraId="6BD4064E" w14:textId="68B7405C" w:rsidR="00576162" w:rsidRPr="00633C43" w:rsidRDefault="00576162" w:rsidP="008748CD">
            <w:pPr>
              <w:spacing w:after="0"/>
              <w:rPr>
                <w:rFonts w:cs="Segoe UI"/>
              </w:rPr>
            </w:pPr>
            <w:r>
              <w:rPr>
                <w:rFonts w:cs="Segoe UI"/>
              </w:rPr>
              <w:t>Ladeanimation</w:t>
            </w:r>
          </w:p>
        </w:tc>
      </w:tr>
    </w:tbl>
    <w:p w14:paraId="0BAED8B9" w14:textId="77777777" w:rsidR="00873372" w:rsidRPr="00633C43" w:rsidRDefault="00873372" w:rsidP="00873372"/>
    <w:p w14:paraId="15EFE79A" w14:textId="02739D3D" w:rsidR="00C07E79" w:rsidRPr="00633C43" w:rsidRDefault="007255FD" w:rsidP="00C07E79">
      <w:pPr>
        <w:pStyle w:val="berschrift2"/>
      </w:pPr>
      <w:bookmarkStart w:id="18" w:name="_Toc158971324"/>
      <w:r w:rsidRPr="00633C43">
        <w:t xml:space="preserve">Tag 6: </w:t>
      </w:r>
      <w:r w:rsidR="00110FC0" w:rsidRPr="00633C43">
        <w:t>Montag, 12.02.2024</w:t>
      </w:r>
      <w:bookmarkEnd w:id="18"/>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2723B54C" w14:textId="77777777" w:rsidTr="003B1B83">
        <w:trPr>
          <w:trHeight w:val="1304"/>
        </w:trPr>
        <w:tc>
          <w:tcPr>
            <w:tcW w:w="2230" w:type="dxa"/>
            <w:tcBorders>
              <w:top w:val="single" w:sz="4" w:space="0" w:color="000000"/>
              <w:left w:val="single" w:sz="4" w:space="0" w:color="000000"/>
              <w:bottom w:val="single" w:sz="4" w:space="0" w:color="000000"/>
              <w:right w:val="single" w:sz="4" w:space="0" w:color="000000"/>
            </w:tcBorders>
          </w:tcPr>
          <w:p w14:paraId="51FB0981"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4DABEAC5" w14:textId="77777777" w:rsidR="00187E67" w:rsidRDefault="00FB5B3B" w:rsidP="008748CD">
            <w:pPr>
              <w:spacing w:after="0"/>
              <w:rPr>
                <w:rFonts w:cs="Segoe UI"/>
              </w:rPr>
            </w:pPr>
            <w:r>
              <w:rPr>
                <w:rFonts w:cs="Segoe UI"/>
              </w:rPr>
              <w:t>Frontend Validierung</w:t>
            </w:r>
          </w:p>
          <w:p w14:paraId="3617E92E" w14:textId="4E595EAE" w:rsidR="00FB5B3B" w:rsidRDefault="00FB5B3B" w:rsidP="008748CD">
            <w:pPr>
              <w:spacing w:after="0"/>
              <w:rPr>
                <w:rFonts w:cs="Segoe UI"/>
              </w:rPr>
            </w:pPr>
            <w:r>
              <w:rPr>
                <w:rFonts w:cs="Segoe UI"/>
              </w:rPr>
              <w:t>Summary Page erstellen</w:t>
            </w:r>
          </w:p>
          <w:p w14:paraId="26A871D5" w14:textId="2DDA446F" w:rsidR="00FB5B3B" w:rsidRPr="00633C43" w:rsidRDefault="00FB5B3B" w:rsidP="008748CD">
            <w:pPr>
              <w:spacing w:after="0"/>
              <w:rPr>
                <w:rFonts w:cs="Segoe UI"/>
              </w:rPr>
            </w:pPr>
            <w:r>
              <w:rPr>
                <w:rFonts w:cs="Segoe UI"/>
              </w:rPr>
              <w:t>Kleinere Anpassung im Frontend</w:t>
            </w:r>
          </w:p>
        </w:tc>
      </w:tr>
      <w:tr w:rsidR="00187E67" w:rsidRPr="00633C43" w14:paraId="0133286E" w14:textId="77777777" w:rsidTr="008748CD">
        <w:trPr>
          <w:trHeight w:val="888"/>
        </w:trPr>
        <w:tc>
          <w:tcPr>
            <w:tcW w:w="2230" w:type="dxa"/>
            <w:tcBorders>
              <w:top w:val="single" w:sz="4" w:space="0" w:color="000000"/>
              <w:left w:val="single" w:sz="4" w:space="0" w:color="000000"/>
              <w:bottom w:val="single" w:sz="4" w:space="0" w:color="000000"/>
              <w:right w:val="single" w:sz="4" w:space="0" w:color="000000"/>
            </w:tcBorders>
          </w:tcPr>
          <w:p w14:paraId="1FEEF1F0"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2CC4490C" w14:textId="0C4F925B" w:rsidR="00FB5B3B" w:rsidRPr="00633C43" w:rsidRDefault="00FB5B3B" w:rsidP="008748CD">
            <w:pPr>
              <w:spacing w:after="0"/>
              <w:rPr>
                <w:rFonts w:cs="Segoe UI"/>
              </w:rPr>
            </w:pPr>
            <w:r>
              <w:rPr>
                <w:rFonts w:cs="Segoe UI"/>
              </w:rPr>
              <w:t>Prozess komplett abgebildet im Frontend, es fehl</w:t>
            </w:r>
            <w:r w:rsidR="001837F5">
              <w:rPr>
                <w:rFonts w:cs="Segoe UI"/>
              </w:rPr>
              <w:t>en</w:t>
            </w:r>
            <w:r>
              <w:rPr>
                <w:rFonts w:cs="Segoe UI"/>
              </w:rPr>
              <w:t xml:space="preserve"> nur noch kleinere Sachen</w:t>
            </w:r>
          </w:p>
        </w:tc>
      </w:tr>
      <w:tr w:rsidR="00187E67" w:rsidRPr="00633C43" w14:paraId="5AEE5F98"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2A2B9F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57C5D0F6" w14:textId="75E856AC" w:rsidR="00187E67" w:rsidRPr="00633C43" w:rsidRDefault="00FB5B3B" w:rsidP="008748CD">
            <w:pPr>
              <w:spacing w:after="0"/>
              <w:rPr>
                <w:rFonts w:cs="Segoe UI"/>
              </w:rPr>
            </w:pPr>
            <w:r>
              <w:rPr>
                <w:rFonts w:cs="Segoe UI"/>
              </w:rPr>
              <w:t>-</w:t>
            </w:r>
          </w:p>
        </w:tc>
      </w:tr>
      <w:tr w:rsidR="00187E67" w:rsidRPr="00633C43" w14:paraId="19D03695"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05D633DF" w14:textId="77777777" w:rsidR="00187E67" w:rsidRPr="00633C43" w:rsidRDefault="00187E67" w:rsidP="008748CD">
            <w:pPr>
              <w:spacing w:after="0"/>
              <w:rPr>
                <w:rFonts w:cs="Segoe UI"/>
                <w:b/>
                <w:bCs/>
              </w:rPr>
            </w:pPr>
            <w:r w:rsidRPr="00633C43">
              <w:rPr>
                <w:rFonts w:cs="Segoe UI"/>
                <w:b/>
                <w:bCs/>
              </w:rPr>
              <w:lastRenderedPageBreak/>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590A9D6" w14:textId="77CFE8A1" w:rsidR="00187E67" w:rsidRPr="00633C43" w:rsidRDefault="00FB5B3B" w:rsidP="008748CD">
            <w:pPr>
              <w:spacing w:after="0"/>
              <w:rPr>
                <w:rFonts w:cs="Segoe UI"/>
              </w:rPr>
            </w:pPr>
            <w:r>
              <w:rPr>
                <w:rFonts w:cs="Segoe UI"/>
              </w:rPr>
              <w:t>Ich suchte vergeben</w:t>
            </w:r>
            <w:r w:rsidR="00A51DAA">
              <w:rPr>
                <w:rFonts w:cs="Segoe UI"/>
              </w:rPr>
              <w:t>s</w:t>
            </w:r>
            <w:r>
              <w:rPr>
                <w:rFonts w:cs="Segoe UI"/>
              </w:rPr>
              <w:t xml:space="preserve"> nach einem Beispiel in unserer Applikation für eine </w:t>
            </w:r>
            <w:r w:rsidR="00DF43BF">
              <w:rPr>
                <w:rFonts w:cs="Segoe UI"/>
              </w:rPr>
              <w:t>Weiterleitung,</w:t>
            </w:r>
            <w:r>
              <w:rPr>
                <w:rFonts w:cs="Segoe UI"/>
              </w:rPr>
              <w:t xml:space="preserve"> falls der User nicht eingeloggt ist. </w:t>
            </w:r>
            <w:r w:rsidR="00DF43BF">
              <w:rPr>
                <w:rFonts w:cs="Segoe UI"/>
              </w:rPr>
              <w:t>Roman bestätigte mir, dass wir tatsächlich nie so etwas implementiert bzw. konfiguriert haben. Er versprach auf mich zuzukommen</w:t>
            </w:r>
            <w:r w:rsidR="00A51DAA">
              <w:rPr>
                <w:rFonts w:cs="Segoe UI"/>
              </w:rPr>
              <w:t>,</w:t>
            </w:r>
            <w:r w:rsidR="00DF43BF">
              <w:rPr>
                <w:rFonts w:cs="Segoe UI"/>
              </w:rPr>
              <w:t xml:space="preserve"> falls er Zeit findet</w:t>
            </w:r>
            <w:r w:rsidR="00A51DAA">
              <w:rPr>
                <w:rFonts w:cs="Segoe UI"/>
              </w:rPr>
              <w:t>,</w:t>
            </w:r>
            <w:r w:rsidR="00DF43BF">
              <w:rPr>
                <w:rFonts w:cs="Segoe UI"/>
              </w:rPr>
              <w:t xml:space="preserve"> so etwas anzuschauen.</w:t>
            </w:r>
          </w:p>
        </w:tc>
      </w:tr>
      <w:tr w:rsidR="00187E67" w:rsidRPr="00633C43" w14:paraId="04918028" w14:textId="77777777" w:rsidTr="00FF5DC1">
        <w:trPr>
          <w:trHeight w:val="113"/>
        </w:trPr>
        <w:tc>
          <w:tcPr>
            <w:tcW w:w="2230" w:type="dxa"/>
            <w:tcBorders>
              <w:top w:val="single" w:sz="4" w:space="0" w:color="000000"/>
              <w:left w:val="single" w:sz="4" w:space="0" w:color="000000"/>
              <w:bottom w:val="single" w:sz="4" w:space="0" w:color="000000"/>
              <w:right w:val="single" w:sz="4" w:space="0" w:color="000000"/>
            </w:tcBorders>
          </w:tcPr>
          <w:p w14:paraId="63CAC2AD"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9B4ACD" w14:textId="1855C0D9" w:rsidR="00187E67" w:rsidRPr="00633C43" w:rsidRDefault="00DF43BF" w:rsidP="008748CD">
            <w:pPr>
              <w:spacing w:after="0"/>
              <w:rPr>
                <w:rFonts w:cs="Segoe UI"/>
              </w:rPr>
            </w:pPr>
            <w:r>
              <w:rPr>
                <w:rFonts w:cs="Segoe UI"/>
              </w:rPr>
              <w:t>-</w:t>
            </w:r>
          </w:p>
        </w:tc>
      </w:tr>
      <w:tr w:rsidR="00187E67" w:rsidRPr="00633C43" w14:paraId="7BDDEBB7" w14:textId="77777777" w:rsidTr="00C0112D">
        <w:trPr>
          <w:trHeight w:val="1247"/>
        </w:trPr>
        <w:tc>
          <w:tcPr>
            <w:tcW w:w="2230" w:type="dxa"/>
            <w:tcBorders>
              <w:top w:val="single" w:sz="4" w:space="0" w:color="000000"/>
              <w:left w:val="single" w:sz="4" w:space="0" w:color="000000"/>
              <w:bottom w:val="single" w:sz="4" w:space="0" w:color="000000"/>
              <w:right w:val="single" w:sz="4" w:space="0" w:color="000000"/>
            </w:tcBorders>
          </w:tcPr>
          <w:p w14:paraId="5CEE1E60"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6102A48" w14:textId="0B9A575A" w:rsidR="00187E67" w:rsidRDefault="00187E67" w:rsidP="008748CD">
            <w:pPr>
              <w:spacing w:after="0"/>
              <w:rPr>
                <w:rFonts w:cs="Segoe UI"/>
                <w:i/>
                <w:iCs/>
                <w:color w:val="C21B17"/>
                <w:u w:val="single"/>
              </w:rPr>
            </w:pPr>
            <w:r w:rsidRPr="00633C43">
              <w:rPr>
                <w:rFonts w:cs="Segoe UI"/>
                <w:i/>
                <w:iCs/>
                <w:color w:val="C21B17"/>
                <w:u w:val="single"/>
              </w:rPr>
              <w:t xml:space="preserve">Was lief heute </w:t>
            </w:r>
            <w:r w:rsidR="00345141">
              <w:rPr>
                <w:rFonts w:cs="Segoe UI"/>
                <w:i/>
                <w:iCs/>
                <w:color w:val="C21B17"/>
                <w:u w:val="single"/>
              </w:rPr>
              <w:t>p</w:t>
            </w:r>
            <w:r w:rsidRPr="00633C43">
              <w:rPr>
                <w:rFonts w:cs="Segoe UI"/>
                <w:i/>
                <w:iCs/>
                <w:color w:val="C21B17"/>
                <w:u w:val="single"/>
              </w:rPr>
              <w:t>ositiv?</w:t>
            </w:r>
          </w:p>
          <w:p w14:paraId="2532EB18" w14:textId="3AE1DEA9" w:rsidR="00187E67" w:rsidRPr="00C0112D" w:rsidRDefault="009C0A52" w:rsidP="00C0112D">
            <w:r>
              <w:t>Das zweite</w:t>
            </w:r>
            <w:r w:rsidR="00205FD8">
              <w:t xml:space="preserve"> </w:t>
            </w:r>
            <w:r>
              <w:t xml:space="preserve">Expertengespräch </w:t>
            </w:r>
            <w:r w:rsidR="006D5880">
              <w:t xml:space="preserve">brachte viel gutes Feedback. Herr Kaufmann wirkte zufrieden mit dem Umfang und Fortschritt meines Berichts. </w:t>
            </w:r>
            <w:r w:rsidR="00A31FA1">
              <w:t>Das stimmte mich auch gut und ich konnte motiviert in die Woche starten</w:t>
            </w:r>
            <w:r w:rsidR="00FA5A68">
              <w:t>. Ic</w:t>
            </w:r>
            <w:r w:rsidR="004B5B01">
              <w:t xml:space="preserve">h konnte im Frontend fast alles umsetzten und kam sehr gut durch. </w:t>
            </w:r>
            <w:r w:rsidR="009416A8">
              <w:t>Das lag sicher auch daran, dass ich zuvor klar geplant habe</w:t>
            </w:r>
            <w:r w:rsidR="006851B3">
              <w:t>,</w:t>
            </w:r>
            <w:r w:rsidR="009416A8">
              <w:t xml:space="preserve"> was </w:t>
            </w:r>
            <w:r w:rsidR="0003138B">
              <w:t xml:space="preserve">zu erledigen ist und wie es aussehen soll. </w:t>
            </w:r>
            <w:r w:rsidR="00817292">
              <w:t xml:space="preserve">Mit der gewonnen Zeit konnte ich mich dem IPA-Bericht widmen und die neuen Seiten und </w:t>
            </w:r>
            <w:r w:rsidR="0037545A">
              <w:t>Funktionen dokumentieren.</w:t>
            </w:r>
            <w:r w:rsidR="0093334E">
              <w:t xml:space="preserve"> Ich war mit de</w:t>
            </w:r>
            <w:r w:rsidR="00347304">
              <w:t xml:space="preserve">r Arbeit heute </w:t>
            </w:r>
            <w:r w:rsidR="0093334E">
              <w:t>sehr glücklich</w:t>
            </w:r>
            <w:r w:rsidR="00442837">
              <w:t xml:space="preserve"> und möchte diese Motivation </w:t>
            </w:r>
            <w:r w:rsidR="00BA2258">
              <w:t xml:space="preserve">für die restliche Zeit mitnehmen. </w:t>
            </w:r>
          </w:p>
          <w:p w14:paraId="2D71B084"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02B7578C" w14:textId="14D73FC9" w:rsidR="0023067B" w:rsidRDefault="00BA2258" w:rsidP="008748CD">
            <w:pPr>
              <w:spacing w:after="0"/>
            </w:pPr>
            <w:r>
              <w:t xml:space="preserve">Während den Entwicklungsarbeiten </w:t>
            </w:r>
            <w:r w:rsidR="002F52B2">
              <w:t>merke ich</w:t>
            </w:r>
            <w:r w:rsidR="006851B3">
              <w:t>,</w:t>
            </w:r>
            <w:r w:rsidR="002F52B2">
              <w:t xml:space="preserve"> da</w:t>
            </w:r>
            <w:r w:rsidR="006851B3">
              <w:t>s</w:t>
            </w:r>
            <w:r w:rsidR="002F52B2">
              <w:t>s die Implementation eines Fortschrittbalken</w:t>
            </w:r>
            <w:r w:rsidR="002B7F2C">
              <w:t>,</w:t>
            </w:r>
            <w:r w:rsidR="002F52B2">
              <w:t xml:space="preserve"> wie auf dem Mockup</w:t>
            </w:r>
            <w:r w:rsidR="008F0877">
              <w:t>,</w:t>
            </w:r>
            <w:r w:rsidR="002F52B2">
              <w:t xml:space="preserve"> eine Erweiterung des </w:t>
            </w:r>
            <w:proofErr w:type="spellStart"/>
            <w:r w:rsidR="002F52B2">
              <w:t>Backends</w:t>
            </w:r>
            <w:proofErr w:type="spellEnd"/>
            <w:r w:rsidR="002F52B2">
              <w:t xml:space="preserve"> oder</w:t>
            </w:r>
            <w:r w:rsidR="00211017">
              <w:t xml:space="preserve"> das Umstellen bei der </w:t>
            </w:r>
            <w:r w:rsidR="0046354B">
              <w:t xml:space="preserve">http-Übertragung bedeuten würde. Wir verwenden hierfür einen Client auf der </w:t>
            </w:r>
            <w:r w:rsidR="00E56212">
              <w:t>Oberfläche,</w:t>
            </w:r>
            <w:r w:rsidR="0046354B">
              <w:t xml:space="preserve"> der die Typisierung gewährleistet.</w:t>
            </w:r>
            <w:r w:rsidR="00E56212">
              <w:t xml:space="preserve"> Ich </w:t>
            </w:r>
            <w:r w:rsidR="00D023D0">
              <w:t>konsultierte</w:t>
            </w:r>
            <w:r w:rsidR="00E56212">
              <w:t xml:space="preserve"> nochmals die Anforderungen und finde abgesehen vom An</w:t>
            </w:r>
            <w:r w:rsidR="000E29A9">
              <w:t>spruch</w:t>
            </w:r>
            <w:r w:rsidR="00E56212">
              <w:t xml:space="preserve"> eines st</w:t>
            </w:r>
            <w:r w:rsidR="00D65772">
              <w:t>e</w:t>
            </w:r>
            <w:r w:rsidR="00E56212">
              <w:t>tigen Informationsfluss</w:t>
            </w:r>
            <w:r w:rsidR="00CF60B5">
              <w:t>es</w:t>
            </w:r>
            <w:r w:rsidR="00E56212">
              <w:t xml:space="preserve"> an den Benutzer</w:t>
            </w:r>
            <w:r w:rsidR="000020B4">
              <w:t>,</w:t>
            </w:r>
            <w:r w:rsidR="00E56212">
              <w:t xml:space="preserve"> </w:t>
            </w:r>
            <w:r w:rsidR="00D023D0">
              <w:t>kein direktes Kriterium,</w:t>
            </w:r>
            <w:r w:rsidR="00E56212">
              <w:t xml:space="preserve"> um eine</w:t>
            </w:r>
            <w:r w:rsidR="00D023D0">
              <w:t xml:space="preserve">n Mehraufwand zu begründen. </w:t>
            </w:r>
            <w:r w:rsidR="0023067B" w:rsidRPr="0023067B">
              <w:t>Ich habe mich daher entschieden, dass eine einfache Ladeanimation ausreicht, um anzuzeigen, dass der Importvorgang gestartet wurde und im Gange ist.</w:t>
            </w:r>
          </w:p>
          <w:p w14:paraId="1B3E27BE" w14:textId="77777777" w:rsidR="00C0112D" w:rsidRPr="00C0112D" w:rsidRDefault="00C0112D" w:rsidP="008748CD">
            <w:pPr>
              <w:spacing w:after="0"/>
            </w:pPr>
          </w:p>
          <w:p w14:paraId="394D3F5F"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384E1F9" w14:textId="272B1D03" w:rsidR="00187E67" w:rsidRPr="00C0112D" w:rsidRDefault="0023067B" w:rsidP="00C0112D">
            <w:r>
              <w:t xml:space="preserve">Der grösste </w:t>
            </w:r>
            <w:r w:rsidR="00DE7C8A">
              <w:t xml:space="preserve">Hügel in der Umsetzung ist hinter mir und die Detailarbeit kann beginnen. </w:t>
            </w:r>
            <w:r w:rsidR="003B1B83">
              <w:br/>
            </w:r>
            <w:r w:rsidR="003B1B83">
              <w:br/>
            </w:r>
            <w:r w:rsidR="00DE7C8A">
              <w:t xml:space="preserve">Mit gutem Fokus und </w:t>
            </w:r>
            <w:r w:rsidR="00C6549D">
              <w:t>einem aufgeräumten Zeitplan</w:t>
            </w:r>
            <w:r w:rsidR="00DE7C8A">
              <w:t xml:space="preserve"> konnte ich </w:t>
            </w:r>
            <w:r w:rsidR="00C6549D">
              <w:t>meine Arbeit gut einteilen und schnell an eine gute Version des Import-Wizards kommen.</w:t>
            </w:r>
            <w:r w:rsidR="00DE7C8A">
              <w:t xml:space="preserve"> </w:t>
            </w:r>
            <w:r w:rsidR="00C6549D">
              <w:t xml:space="preserve">Ich bin mir nach </w:t>
            </w:r>
            <w:r w:rsidR="005561BF">
              <w:t>diesem Tag sicher</w:t>
            </w:r>
            <w:r w:rsidR="00886C63">
              <w:t>,</w:t>
            </w:r>
            <w:r w:rsidR="005561BF">
              <w:t xml:space="preserve"> da</w:t>
            </w:r>
            <w:r w:rsidR="00886C63">
              <w:t>s</w:t>
            </w:r>
            <w:r w:rsidR="005561BF">
              <w:t xml:space="preserve">s ich mit meinem Zeitplan durchkomme. </w:t>
            </w:r>
            <w:r w:rsidR="00C0112D">
              <w:br/>
            </w:r>
            <w:r w:rsidR="005561BF">
              <w:lastRenderedPageBreak/>
              <w:t>Die grössten Stolpersteine habe ich hinter mi</w:t>
            </w:r>
            <w:r w:rsidR="001C5BD9">
              <w:t>r</w:t>
            </w:r>
            <w:r w:rsidR="005561BF">
              <w:t xml:space="preserve"> </w:t>
            </w:r>
            <w:r w:rsidR="001C5BD9">
              <w:t>oder</w:t>
            </w:r>
            <w:r w:rsidR="005561BF">
              <w:t xml:space="preserve"> konnte sie mehr oder weniger </w:t>
            </w:r>
            <w:r w:rsidR="002042A9">
              <w:t>vermeiden</w:t>
            </w:r>
            <w:r w:rsidR="005561BF">
              <w:t xml:space="preserve">. </w:t>
            </w:r>
            <w:r w:rsidR="002042A9">
              <w:t>Mit dem Feedback vom Experten bin ich positiv gestimmt</w:t>
            </w:r>
            <w:r w:rsidR="00AD39AE">
              <w:t>,</w:t>
            </w:r>
            <w:r w:rsidR="002042A9">
              <w:t xml:space="preserve"> da</w:t>
            </w:r>
            <w:r w:rsidR="00AD39AE">
              <w:t>s</w:t>
            </w:r>
            <w:r w:rsidR="002042A9">
              <w:t>s sogar eine sehr gute Note möglich ist</w:t>
            </w:r>
            <w:r w:rsidR="00AD39AE">
              <w:t>,</w:t>
            </w:r>
            <w:r w:rsidR="002042A9">
              <w:t xml:space="preserve"> wenn ich dranbleibe.</w:t>
            </w:r>
          </w:p>
        </w:tc>
      </w:tr>
      <w:tr w:rsidR="00187E67" w:rsidRPr="00633C43" w14:paraId="14737BEC" w14:textId="77777777" w:rsidTr="00FF5DC1">
        <w:trPr>
          <w:trHeight w:val="567"/>
        </w:trPr>
        <w:tc>
          <w:tcPr>
            <w:tcW w:w="2230" w:type="dxa"/>
            <w:tcBorders>
              <w:top w:val="single" w:sz="4" w:space="0" w:color="000000"/>
              <w:left w:val="single" w:sz="4" w:space="0" w:color="000000"/>
              <w:bottom w:val="single" w:sz="4" w:space="0" w:color="000000"/>
              <w:right w:val="single" w:sz="4" w:space="0" w:color="000000"/>
            </w:tcBorders>
          </w:tcPr>
          <w:p w14:paraId="0BA8B8A8"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62C0AB2B" w14:textId="5D59745C" w:rsidR="00DF43BF" w:rsidRPr="00633C43" w:rsidRDefault="00DF43BF" w:rsidP="008748CD">
            <w:pPr>
              <w:spacing w:after="0"/>
              <w:rPr>
                <w:rFonts w:cs="Segoe UI"/>
              </w:rPr>
            </w:pPr>
            <w:r>
              <w:rPr>
                <w:rFonts w:cs="Segoe UI"/>
              </w:rPr>
              <w:t xml:space="preserve">Ladeanimation </w:t>
            </w:r>
            <w:r w:rsidR="002042A9">
              <w:rPr>
                <w:rFonts w:cs="Segoe UI"/>
              </w:rPr>
              <w:t>fert</w:t>
            </w:r>
            <w:r w:rsidR="00682CF4">
              <w:rPr>
                <w:rFonts w:cs="Segoe UI"/>
              </w:rPr>
              <w:t>igstellen</w:t>
            </w:r>
          </w:p>
        </w:tc>
      </w:tr>
    </w:tbl>
    <w:p w14:paraId="77F925F2" w14:textId="77777777" w:rsidR="00C07E79" w:rsidRPr="00633C43" w:rsidRDefault="00C07E79" w:rsidP="00C07E79">
      <w:pPr>
        <w:spacing w:after="177"/>
        <w:rPr>
          <w:rFonts w:cs="Segoe UI"/>
        </w:rPr>
      </w:pPr>
    </w:p>
    <w:p w14:paraId="72DD1585" w14:textId="10646B53" w:rsidR="00DF4FD7" w:rsidRPr="00633C43" w:rsidRDefault="007255FD" w:rsidP="00DF4FD7">
      <w:pPr>
        <w:pStyle w:val="berschrift2"/>
      </w:pPr>
      <w:bookmarkStart w:id="19" w:name="_Toc158971325"/>
      <w:r w:rsidRPr="00633C43">
        <w:t xml:space="preserve">Tag 7: </w:t>
      </w:r>
      <w:r w:rsidR="00110FC0" w:rsidRPr="00633C43">
        <w:t>Dienstag, 13.02.2024</w:t>
      </w:r>
      <w:bookmarkEnd w:id="19"/>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D53EFCD" w14:textId="77777777" w:rsidTr="00C0112D">
        <w:trPr>
          <w:trHeight w:val="964"/>
        </w:trPr>
        <w:tc>
          <w:tcPr>
            <w:tcW w:w="2230" w:type="dxa"/>
            <w:tcBorders>
              <w:top w:val="single" w:sz="4" w:space="0" w:color="000000"/>
              <w:left w:val="single" w:sz="4" w:space="0" w:color="000000"/>
              <w:bottom w:val="single" w:sz="4" w:space="0" w:color="000000"/>
              <w:right w:val="single" w:sz="4" w:space="0" w:color="000000"/>
            </w:tcBorders>
          </w:tcPr>
          <w:p w14:paraId="5A875B4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EB19F53" w14:textId="10CBC406" w:rsidR="00187E67" w:rsidRDefault="00DF43BF" w:rsidP="008748CD">
            <w:pPr>
              <w:spacing w:after="0"/>
              <w:rPr>
                <w:rFonts w:cs="Segoe UI"/>
              </w:rPr>
            </w:pPr>
            <w:r>
              <w:rPr>
                <w:rFonts w:cs="Segoe UI"/>
              </w:rPr>
              <w:t xml:space="preserve">Ladeanimation </w:t>
            </w:r>
            <w:r w:rsidR="00406E24">
              <w:rPr>
                <w:rFonts w:cs="Segoe UI"/>
              </w:rPr>
              <w:t>ansprechend gestaltet und kleine Verbesserungen im Importprozess</w:t>
            </w:r>
          </w:p>
          <w:p w14:paraId="15C623B1" w14:textId="15D2643F" w:rsidR="00DF43BF" w:rsidRPr="00633C43" w:rsidRDefault="00100FD1" w:rsidP="008748CD">
            <w:pPr>
              <w:spacing w:after="0"/>
              <w:rPr>
                <w:rFonts w:cs="Segoe UI"/>
              </w:rPr>
            </w:pPr>
            <w:r w:rsidRPr="00100FD1">
              <w:rPr>
                <w:rFonts w:cs="Segoe UI"/>
              </w:rPr>
              <w:t xml:space="preserve">Strukturiertes </w:t>
            </w:r>
            <w:proofErr w:type="spellStart"/>
            <w:r w:rsidRPr="00100FD1">
              <w:rPr>
                <w:rFonts w:cs="Segoe UI"/>
              </w:rPr>
              <w:t>Logging</w:t>
            </w:r>
            <w:proofErr w:type="spellEnd"/>
            <w:r w:rsidR="00E90CF7">
              <w:rPr>
                <w:rFonts w:cs="Segoe UI"/>
              </w:rPr>
              <w:t xml:space="preserve"> und das Tracing integrier</w:t>
            </w:r>
            <w:r w:rsidR="00B415AC">
              <w:rPr>
                <w:rFonts w:cs="Segoe UI"/>
              </w:rPr>
              <w:t>t</w:t>
            </w:r>
          </w:p>
        </w:tc>
      </w:tr>
      <w:tr w:rsidR="00187E67" w:rsidRPr="00633C43" w14:paraId="2A1434B9" w14:textId="77777777" w:rsidTr="009118F8">
        <w:trPr>
          <w:trHeight w:val="397"/>
        </w:trPr>
        <w:tc>
          <w:tcPr>
            <w:tcW w:w="2230" w:type="dxa"/>
            <w:tcBorders>
              <w:top w:val="single" w:sz="4" w:space="0" w:color="000000"/>
              <w:left w:val="single" w:sz="4" w:space="0" w:color="000000"/>
              <w:bottom w:val="single" w:sz="4" w:space="0" w:color="000000"/>
              <w:right w:val="single" w:sz="4" w:space="0" w:color="000000"/>
            </w:tcBorders>
          </w:tcPr>
          <w:p w14:paraId="482375A5"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365239F" w14:textId="1EC92CE4" w:rsidR="00187E67" w:rsidRPr="00633C43" w:rsidRDefault="008A543D" w:rsidP="008748CD">
            <w:pPr>
              <w:spacing w:after="0"/>
              <w:rPr>
                <w:rFonts w:cs="Segoe UI"/>
              </w:rPr>
            </w:pPr>
            <w:r>
              <w:rPr>
                <w:rFonts w:cs="Segoe UI"/>
              </w:rPr>
              <w:t xml:space="preserve">Der Import Wizard ist fertig und fürs </w:t>
            </w:r>
            <w:proofErr w:type="spellStart"/>
            <w:r>
              <w:rPr>
                <w:rFonts w:cs="Segoe UI"/>
              </w:rPr>
              <w:t>Testing</w:t>
            </w:r>
            <w:proofErr w:type="spellEnd"/>
            <w:r>
              <w:rPr>
                <w:rFonts w:cs="Segoe UI"/>
              </w:rPr>
              <w:t xml:space="preserve"> bereit.</w:t>
            </w:r>
          </w:p>
        </w:tc>
      </w:tr>
      <w:tr w:rsidR="00187E67" w:rsidRPr="00633C43" w14:paraId="7E9D510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64376C41"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3D40EBA8" w14:textId="7A93C5B9" w:rsidR="00187E67" w:rsidRPr="00633C43" w:rsidRDefault="00F463BD" w:rsidP="008748CD">
            <w:pPr>
              <w:spacing w:after="0"/>
              <w:rPr>
                <w:rFonts w:cs="Segoe UI"/>
              </w:rPr>
            </w:pPr>
            <w:r w:rsidRPr="00F463BD">
              <w:rPr>
                <w:rFonts w:cs="Segoe UI"/>
              </w:rPr>
              <w:t>Distributed Tracing</w:t>
            </w:r>
          </w:p>
        </w:tc>
      </w:tr>
      <w:tr w:rsidR="00187E67" w:rsidRPr="00633C43" w14:paraId="1CC458AA"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43AD1A2"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0F892E5D" w14:textId="032678ED" w:rsidR="00187E67" w:rsidRPr="00633C43" w:rsidRDefault="00735964" w:rsidP="008748CD">
            <w:pPr>
              <w:spacing w:after="0"/>
              <w:rPr>
                <w:rFonts w:cs="Segoe UI"/>
              </w:rPr>
            </w:pPr>
            <w:r w:rsidRPr="00735964">
              <w:rPr>
                <w:rFonts w:cs="Segoe UI"/>
              </w:rPr>
              <w:t xml:space="preserve">Die Beispiele in unserer Applikation für das Tracing waren nicht sehr aussagekräftig. Ich ging auf Roman zu </w:t>
            </w:r>
            <w:r w:rsidR="00F463BD">
              <w:rPr>
                <w:rFonts w:cs="Segoe UI"/>
              </w:rPr>
              <w:t xml:space="preserve">und </w:t>
            </w:r>
            <w:r w:rsidR="00820932">
              <w:rPr>
                <w:rFonts w:cs="Segoe UI"/>
              </w:rPr>
              <w:t xml:space="preserve">liess </w:t>
            </w:r>
            <w:r w:rsidR="00F463BD">
              <w:rPr>
                <w:rFonts w:cs="Segoe UI"/>
              </w:rPr>
              <w:t xml:space="preserve">mir </w:t>
            </w:r>
            <w:r w:rsidR="00820932">
              <w:rPr>
                <w:rFonts w:cs="Segoe UI"/>
              </w:rPr>
              <w:t xml:space="preserve">den Code nochmals erklären. </w:t>
            </w:r>
          </w:p>
        </w:tc>
      </w:tr>
      <w:tr w:rsidR="00187E67" w:rsidRPr="00633C43" w14:paraId="6795D04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38A320C"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7AECA5A" w14:textId="1C5D7E54" w:rsidR="00187E67" w:rsidRPr="00633C43" w:rsidRDefault="00820932" w:rsidP="008748CD">
            <w:pPr>
              <w:spacing w:after="0"/>
              <w:rPr>
                <w:rFonts w:cs="Segoe UI"/>
              </w:rPr>
            </w:pPr>
            <w:r>
              <w:rPr>
                <w:rFonts w:cs="Segoe UI"/>
              </w:rPr>
              <w:t>Umschreiben der Upload</w:t>
            </w:r>
            <w:r w:rsidR="00351FFC">
              <w:rPr>
                <w:rFonts w:cs="Segoe UI"/>
              </w:rPr>
              <w:t>-Funktion in eine Server Action</w:t>
            </w:r>
          </w:p>
        </w:tc>
      </w:tr>
      <w:tr w:rsidR="00187E67" w:rsidRPr="00633C43" w14:paraId="67FBDE74"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7964687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1C07B4C8" w14:textId="46324C25" w:rsidR="00187E67" w:rsidRDefault="00187E67" w:rsidP="008748CD">
            <w:pPr>
              <w:spacing w:after="0"/>
              <w:rPr>
                <w:rFonts w:cs="Segoe UI"/>
                <w:i/>
                <w:iCs/>
                <w:color w:val="C21B17"/>
                <w:u w:val="single"/>
              </w:rPr>
            </w:pPr>
            <w:r w:rsidRPr="00633C43">
              <w:rPr>
                <w:rFonts w:cs="Segoe UI"/>
                <w:i/>
                <w:iCs/>
                <w:color w:val="C21B17"/>
                <w:u w:val="single"/>
              </w:rPr>
              <w:t xml:space="preserve">Was lief heute </w:t>
            </w:r>
            <w:r w:rsidR="00AE0D5D">
              <w:rPr>
                <w:rFonts w:cs="Segoe UI"/>
                <w:i/>
                <w:iCs/>
                <w:color w:val="C21B17"/>
                <w:u w:val="single"/>
              </w:rPr>
              <w:t>p</w:t>
            </w:r>
            <w:r w:rsidRPr="00633C43">
              <w:rPr>
                <w:rFonts w:cs="Segoe UI"/>
                <w:i/>
                <w:iCs/>
                <w:color w:val="C21B17"/>
                <w:u w:val="single"/>
              </w:rPr>
              <w:t>ositiv?</w:t>
            </w:r>
          </w:p>
          <w:p w14:paraId="201A3101" w14:textId="11A10F25" w:rsidR="009118F8" w:rsidRPr="009118F8" w:rsidRDefault="008221AD" w:rsidP="009118F8">
            <w:pPr>
              <w:rPr>
                <w:rFonts w:cs="Segoe UI"/>
              </w:rPr>
            </w:pPr>
            <w:r>
              <w:t xml:space="preserve">Der Import-Wizard ist so weit fertig. Ich </w:t>
            </w:r>
            <w:r w:rsidR="00407E9F">
              <w:t>bin stolz auf die Realisation und meine Arbeitsweise. Den Fokus möchte ich weiter mitnehmen und setzte gleich an</w:t>
            </w:r>
            <w:r w:rsidR="00CE7E64">
              <w:t xml:space="preserve">, bei Arbeiten für die </w:t>
            </w:r>
            <w:r w:rsidR="00AE0D5D">
              <w:t>I</w:t>
            </w:r>
            <w:r w:rsidR="00CE7E64">
              <w:t>ndividual</w:t>
            </w:r>
            <w:r w:rsidR="00AE0D5D">
              <w:t>-</w:t>
            </w:r>
            <w:r w:rsidR="00CE7E64">
              <w:t xml:space="preserve">Kriterien. </w:t>
            </w:r>
            <w:r w:rsidR="00A04491">
              <w:t xml:space="preserve">Für das strukturierte </w:t>
            </w:r>
            <w:proofErr w:type="spellStart"/>
            <w:r w:rsidR="00A04491">
              <w:t>Logging</w:t>
            </w:r>
            <w:proofErr w:type="spellEnd"/>
            <w:r w:rsidR="00A04491">
              <w:t xml:space="preserve"> kann ich mich an ein</w:t>
            </w:r>
            <w:r w:rsidR="00AA7073">
              <w:t>em</w:t>
            </w:r>
            <w:r w:rsidR="00A04491">
              <w:t xml:space="preserve"> Beispiel orientieren und</w:t>
            </w:r>
            <w:r w:rsidR="002E27A9">
              <w:t xml:space="preserve"> versuche aussagekräftige Logs auszugeben. Später in der Umsetzung des Tracings kann ich diese gleich verwenden. </w:t>
            </w:r>
            <w:r w:rsidR="004056CA">
              <w:t>Das macht die Arbeit gleich viel interessanter. Ich freue mich</w:t>
            </w:r>
            <w:r w:rsidR="0069748E">
              <w:t>,</w:t>
            </w:r>
            <w:r w:rsidR="004056CA">
              <w:t xml:space="preserve"> </w:t>
            </w:r>
            <w:r w:rsidR="00A56153">
              <w:t>da</w:t>
            </w:r>
            <w:r w:rsidR="0069748E">
              <w:t>s</w:t>
            </w:r>
            <w:r w:rsidR="00A56153">
              <w:t>s ich mich solchen Detailarbeiten widmen kann.</w:t>
            </w:r>
          </w:p>
          <w:p w14:paraId="519F8542" w14:textId="3E24AD53"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797397FF" w14:textId="77777777" w:rsidR="000C512D" w:rsidRDefault="00AD7ECE" w:rsidP="00AD7ECE">
            <w:r>
              <w:t xml:space="preserve">Das Thema Tracing </w:t>
            </w:r>
            <w:r w:rsidR="00DB3A18">
              <w:t xml:space="preserve">kenne ich erst seit ein paar Tagen. Kurz vor der IPA </w:t>
            </w:r>
            <w:r w:rsidR="00586A98">
              <w:t xml:space="preserve">gab es dazu eine </w:t>
            </w:r>
            <w:r w:rsidR="00E25DAB">
              <w:t>kleine</w:t>
            </w:r>
            <w:r w:rsidR="00586A98">
              <w:t xml:space="preserve"> Präsentation</w:t>
            </w:r>
            <w:r w:rsidR="003C3BC5">
              <w:t xml:space="preserve">. </w:t>
            </w:r>
            <w:r w:rsidR="009D0987">
              <w:t xml:space="preserve">Ich konnte mich im Selbststudium mit dem Konzept anvertrauen. </w:t>
            </w:r>
            <w:r w:rsidR="009118F8">
              <w:br/>
            </w:r>
            <w:r w:rsidR="009D0987">
              <w:t xml:space="preserve">Jedoch </w:t>
            </w:r>
            <w:r w:rsidR="0090540B">
              <w:t xml:space="preserve">war </w:t>
            </w:r>
            <w:r w:rsidR="009D0987">
              <w:t xml:space="preserve">die Umsetzung in unsere Applikation </w:t>
            </w:r>
            <w:r w:rsidR="0094766C">
              <w:t xml:space="preserve">bis heute fremd. </w:t>
            </w:r>
            <w:r w:rsidR="00586A98">
              <w:t xml:space="preserve">Nachdem ich </w:t>
            </w:r>
            <w:r w:rsidR="00FB3A10">
              <w:t xml:space="preserve">bereits gut vorangekommen bin und </w:t>
            </w:r>
            <w:r w:rsidR="006C5156">
              <w:t xml:space="preserve">im Backend das Tracing einbauen konnte, steckte ich bei der Implementierung bei den letzten Details fest. Ich entschied mich mit Roman </w:t>
            </w:r>
            <w:r w:rsidR="00816D3E">
              <w:t xml:space="preserve">zusammen zu </w:t>
            </w:r>
            <w:r w:rsidR="00674D79">
              <w:t>definieren</w:t>
            </w:r>
            <w:r w:rsidR="00C7552A">
              <w:t>,</w:t>
            </w:r>
            <w:r w:rsidR="00816D3E">
              <w:t xml:space="preserve"> was </w:t>
            </w:r>
            <w:r w:rsidR="00E026D3">
              <w:t xml:space="preserve">genau </w:t>
            </w:r>
            <w:r w:rsidR="00816D3E">
              <w:t xml:space="preserve">verlangt war und wie ich das im Frontend richtig </w:t>
            </w:r>
            <w:r w:rsidR="00181C99">
              <w:t>umsetzten kann.</w:t>
            </w:r>
            <w:r w:rsidR="001D42D5">
              <w:t xml:space="preserve"> </w:t>
            </w:r>
            <w:r w:rsidR="005B0A7E">
              <w:t xml:space="preserve">Nach einer kurzen Zeit konnte ich </w:t>
            </w:r>
            <w:r w:rsidR="000A0E6D">
              <w:t xml:space="preserve">meine </w:t>
            </w:r>
            <w:r w:rsidR="004D55B3">
              <w:t>«</w:t>
            </w:r>
            <w:r w:rsidR="000A0E6D">
              <w:t>Spans</w:t>
            </w:r>
            <w:r w:rsidR="004D55B3">
              <w:t>»</w:t>
            </w:r>
            <w:r w:rsidR="005B0A7E">
              <w:t xml:space="preserve"> in </w:t>
            </w:r>
            <w:proofErr w:type="spellStart"/>
            <w:r w:rsidR="005B0A7E">
              <w:t>Grafana</w:t>
            </w:r>
            <w:proofErr w:type="spellEnd"/>
            <w:r w:rsidR="005B0A7E">
              <w:t xml:space="preserve"> </w:t>
            </w:r>
            <w:r w:rsidR="000A0E6D">
              <w:t xml:space="preserve">anschauen. </w:t>
            </w:r>
          </w:p>
          <w:p w14:paraId="3D0C0867" w14:textId="62768FB2" w:rsidR="00AD7ECE" w:rsidRPr="00633C43" w:rsidRDefault="00CD3C75" w:rsidP="00AD7ECE">
            <w:r>
              <w:lastRenderedPageBreak/>
              <w:t xml:space="preserve">Beim Thema </w:t>
            </w:r>
            <w:proofErr w:type="spellStart"/>
            <w:r>
              <w:t>Storybook</w:t>
            </w:r>
            <w:proofErr w:type="spellEnd"/>
            <w:r w:rsidR="00007CB8">
              <w:t>,</w:t>
            </w:r>
            <w:r>
              <w:t xml:space="preserve"> um die UI-Komponenten separat aufzuzeigen, kam ich </w:t>
            </w:r>
            <w:r w:rsidR="00E572A9">
              <w:t>dank einer guten Dokumentation online</w:t>
            </w:r>
            <w:r w:rsidR="008015A5">
              <w:t xml:space="preserve"> schneller vorwärts</w:t>
            </w:r>
            <w:r w:rsidR="00E572A9">
              <w:t>.</w:t>
            </w:r>
          </w:p>
          <w:p w14:paraId="69DEAEBB"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EE23AF0" w14:textId="136F68CD" w:rsidR="00187E67" w:rsidRPr="0076681A" w:rsidRDefault="00A95E58" w:rsidP="0076681A">
            <w:r>
              <w:t xml:space="preserve">Mit den letzten Realisationstasks schaue ich langsam </w:t>
            </w:r>
            <w:r w:rsidR="00CF4D83">
              <w:t>Richtung</w:t>
            </w:r>
            <w:r>
              <w:t xml:space="preserve"> Test</w:t>
            </w:r>
            <w:r w:rsidR="00CF4D83">
              <w:t>en</w:t>
            </w:r>
            <w:r>
              <w:t>.</w:t>
            </w:r>
            <w:r w:rsidR="00CF4D83">
              <w:t xml:space="preserve"> D</w:t>
            </w:r>
            <w:r w:rsidR="004D55B3">
              <w:t>as Konzept vom Tracing gefiel mir sehr gut und es</w:t>
            </w:r>
            <w:r w:rsidR="0055385F">
              <w:t xml:space="preserve"> </w:t>
            </w:r>
            <w:r w:rsidR="00607AF8">
              <w:t xml:space="preserve">macht </w:t>
            </w:r>
            <w:r w:rsidR="0076681A">
              <w:t>Freude,</w:t>
            </w:r>
            <w:r w:rsidR="00607AF8">
              <w:t xml:space="preserve"> </w:t>
            </w:r>
            <w:r w:rsidR="0055385F">
              <w:t xml:space="preserve">wenn solche Ideen </w:t>
            </w:r>
            <w:r w:rsidR="00925615">
              <w:t>in den eigenen Applikationen</w:t>
            </w:r>
            <w:r w:rsidR="0055385F">
              <w:t xml:space="preserve"> </w:t>
            </w:r>
            <w:r w:rsidR="00607AF8">
              <w:t xml:space="preserve">klarer und spürbarer sind. </w:t>
            </w:r>
            <w:r w:rsidR="0076681A">
              <w:t>Ich freue mich morgen weiterzumachen und bin motiviert.</w:t>
            </w:r>
          </w:p>
        </w:tc>
      </w:tr>
      <w:tr w:rsidR="00187E67" w:rsidRPr="00633C43" w14:paraId="510C065E" w14:textId="77777777" w:rsidTr="000C512D">
        <w:trPr>
          <w:trHeight w:val="283"/>
        </w:trPr>
        <w:tc>
          <w:tcPr>
            <w:tcW w:w="2230" w:type="dxa"/>
            <w:tcBorders>
              <w:top w:val="single" w:sz="4" w:space="0" w:color="000000"/>
              <w:left w:val="single" w:sz="4" w:space="0" w:color="000000"/>
              <w:bottom w:val="single" w:sz="4" w:space="0" w:color="000000"/>
              <w:right w:val="single" w:sz="4" w:space="0" w:color="000000"/>
            </w:tcBorders>
          </w:tcPr>
          <w:p w14:paraId="4491FD1B"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49CEDEA9" w14:textId="77777777" w:rsidR="00187E67" w:rsidRDefault="0076681A" w:rsidP="008748CD">
            <w:pPr>
              <w:spacing w:after="0"/>
              <w:rPr>
                <w:rFonts w:cs="Segoe UI"/>
              </w:rPr>
            </w:pPr>
            <w:r>
              <w:rPr>
                <w:rFonts w:cs="Segoe UI"/>
              </w:rPr>
              <w:t xml:space="preserve">Unit </w:t>
            </w:r>
            <w:r w:rsidR="00312ADC">
              <w:rPr>
                <w:rFonts w:cs="Segoe UI"/>
              </w:rPr>
              <w:t>Tests schreiben</w:t>
            </w:r>
          </w:p>
          <w:p w14:paraId="2FA7BD0A" w14:textId="5C04C584" w:rsidR="008459E1" w:rsidRPr="00633C43" w:rsidRDefault="008459E1" w:rsidP="000C512D">
            <w:pPr>
              <w:rPr>
                <w:rFonts w:cs="Segoe UI"/>
              </w:rPr>
            </w:pPr>
            <w:proofErr w:type="spellStart"/>
            <w:r w:rsidRPr="008459E1">
              <w:rPr>
                <w:rFonts w:cs="Segoe UI"/>
              </w:rPr>
              <w:t>Refactoring</w:t>
            </w:r>
            <w:proofErr w:type="spellEnd"/>
            <w:r>
              <w:rPr>
                <w:rFonts w:cs="Segoe UI"/>
              </w:rPr>
              <w:t xml:space="preserve"> wo nötig</w:t>
            </w:r>
          </w:p>
        </w:tc>
      </w:tr>
    </w:tbl>
    <w:p w14:paraId="7337F29F" w14:textId="77777777" w:rsidR="00DF4FD7" w:rsidRPr="00633C43" w:rsidRDefault="00DF4FD7" w:rsidP="00DF4FD7">
      <w:pPr>
        <w:spacing w:after="177"/>
        <w:rPr>
          <w:rFonts w:cs="Segoe UI"/>
        </w:rPr>
      </w:pPr>
    </w:p>
    <w:p w14:paraId="2D36FAF3" w14:textId="1B450162" w:rsidR="001D1E9D" w:rsidRPr="00633C43" w:rsidRDefault="007255FD" w:rsidP="001D1E9D">
      <w:pPr>
        <w:pStyle w:val="berschrift2"/>
      </w:pPr>
      <w:bookmarkStart w:id="20" w:name="_Toc158971326"/>
      <w:r w:rsidRPr="00633C43">
        <w:t xml:space="preserve">Tag 8: </w:t>
      </w:r>
      <w:r w:rsidR="00110FC0" w:rsidRPr="00633C43">
        <w:t>Mittwoch, 14.02.2024</w:t>
      </w:r>
      <w:bookmarkEnd w:id="20"/>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6EB1EFC2" w14:textId="77777777" w:rsidTr="009118F8">
        <w:trPr>
          <w:trHeight w:val="964"/>
        </w:trPr>
        <w:tc>
          <w:tcPr>
            <w:tcW w:w="2230" w:type="dxa"/>
            <w:tcBorders>
              <w:top w:val="single" w:sz="4" w:space="0" w:color="000000"/>
              <w:left w:val="single" w:sz="4" w:space="0" w:color="000000"/>
              <w:bottom w:val="single" w:sz="4" w:space="0" w:color="000000"/>
              <w:right w:val="single" w:sz="4" w:space="0" w:color="000000"/>
            </w:tcBorders>
          </w:tcPr>
          <w:p w14:paraId="7C306D6F"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124EB63E" w14:textId="51B9B1A8" w:rsidR="001E7DF9" w:rsidRDefault="001E7DF9" w:rsidP="003F1223">
            <w:pPr>
              <w:spacing w:after="0"/>
              <w:rPr>
                <w:rFonts w:cs="Segoe UI"/>
              </w:rPr>
            </w:pPr>
            <w:r w:rsidRPr="003F1223">
              <w:rPr>
                <w:rFonts w:cs="Segoe UI"/>
              </w:rPr>
              <w:t xml:space="preserve">Debugging und </w:t>
            </w:r>
            <w:proofErr w:type="spellStart"/>
            <w:r w:rsidRPr="003F1223">
              <w:rPr>
                <w:rFonts w:cs="Segoe UI"/>
              </w:rPr>
              <w:t>Refactoring</w:t>
            </w:r>
            <w:proofErr w:type="spellEnd"/>
          </w:p>
          <w:p w14:paraId="74BDAA37" w14:textId="6ABA90B7" w:rsidR="003F1223" w:rsidRDefault="003F1223" w:rsidP="003F1223">
            <w:pPr>
              <w:spacing w:after="0"/>
              <w:rPr>
                <w:rFonts w:cs="Segoe UI"/>
              </w:rPr>
            </w:pPr>
            <w:r w:rsidRPr="003F1223">
              <w:rPr>
                <w:rFonts w:cs="Segoe UI"/>
              </w:rPr>
              <w:t>Schreiben von Unit Tests</w:t>
            </w:r>
          </w:p>
          <w:p w14:paraId="68E32FE9" w14:textId="251CD6E3" w:rsidR="009C3534" w:rsidRPr="00633C43" w:rsidRDefault="001E4794" w:rsidP="003F1223">
            <w:pPr>
              <w:spacing w:after="0"/>
              <w:rPr>
                <w:rFonts w:cs="Segoe UI"/>
              </w:rPr>
            </w:pPr>
            <w:r>
              <w:rPr>
                <w:rFonts w:cs="Segoe UI"/>
              </w:rPr>
              <w:t xml:space="preserve">Komponenten in </w:t>
            </w:r>
            <w:proofErr w:type="spellStart"/>
            <w:r>
              <w:rPr>
                <w:rFonts w:cs="Segoe UI"/>
              </w:rPr>
              <w:t>Storybook</w:t>
            </w:r>
            <w:proofErr w:type="spellEnd"/>
            <w:r>
              <w:rPr>
                <w:rFonts w:cs="Segoe UI"/>
              </w:rPr>
              <w:t xml:space="preserve"> erfasst</w:t>
            </w:r>
          </w:p>
        </w:tc>
      </w:tr>
      <w:tr w:rsidR="00187E67" w:rsidRPr="00633C43" w14:paraId="07CE9277" w14:textId="77777777" w:rsidTr="009118F8">
        <w:trPr>
          <w:trHeight w:val="680"/>
        </w:trPr>
        <w:tc>
          <w:tcPr>
            <w:tcW w:w="2230" w:type="dxa"/>
            <w:tcBorders>
              <w:top w:val="single" w:sz="4" w:space="0" w:color="000000"/>
              <w:left w:val="single" w:sz="4" w:space="0" w:color="000000"/>
              <w:bottom w:val="single" w:sz="4" w:space="0" w:color="000000"/>
              <w:right w:val="single" w:sz="4" w:space="0" w:color="000000"/>
            </w:tcBorders>
          </w:tcPr>
          <w:p w14:paraId="3B47D7D1"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4E2F4DF5" w14:textId="05D75CA9" w:rsidR="00187E67" w:rsidRPr="00633C43" w:rsidRDefault="0039626E" w:rsidP="008748CD">
            <w:pPr>
              <w:spacing w:after="0"/>
              <w:rPr>
                <w:rFonts w:cs="Segoe UI"/>
              </w:rPr>
            </w:pPr>
            <w:proofErr w:type="spellStart"/>
            <w:r>
              <w:rPr>
                <w:rFonts w:cs="Segoe UI"/>
              </w:rPr>
              <w:t>Codestack</w:t>
            </w:r>
            <w:proofErr w:type="spellEnd"/>
            <w:r>
              <w:rPr>
                <w:rFonts w:cs="Segoe UI"/>
              </w:rPr>
              <w:t xml:space="preserve"> aufger</w:t>
            </w:r>
            <w:r w:rsidR="001E4794">
              <w:rPr>
                <w:rFonts w:cs="Segoe UI"/>
              </w:rPr>
              <w:t>äumt u</w:t>
            </w:r>
            <w:r w:rsidR="001E72EB">
              <w:rPr>
                <w:rFonts w:cs="Segoe UI"/>
              </w:rPr>
              <w:t>nd automatisierte Tests implementiert</w:t>
            </w:r>
          </w:p>
        </w:tc>
      </w:tr>
      <w:tr w:rsidR="00187E67" w:rsidRPr="00633C43" w14:paraId="1136B424"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1AD58645"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0C8CD0E6" w14:textId="02BA7D16" w:rsidR="00187E67" w:rsidRPr="00633C43" w:rsidRDefault="004C0DDE" w:rsidP="008748CD">
            <w:pPr>
              <w:spacing w:after="0"/>
              <w:rPr>
                <w:rFonts w:cs="Segoe UI"/>
              </w:rPr>
            </w:pPr>
            <w:r>
              <w:rPr>
                <w:rFonts w:cs="Segoe UI"/>
              </w:rPr>
              <w:t>-</w:t>
            </w:r>
          </w:p>
        </w:tc>
      </w:tr>
      <w:tr w:rsidR="00187E67" w:rsidRPr="00633C43" w14:paraId="4688502D"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AA97F79"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538C4037" w14:textId="62D5E0DF" w:rsidR="00187E67" w:rsidRPr="00633C43" w:rsidRDefault="00027125" w:rsidP="008748CD">
            <w:pPr>
              <w:spacing w:after="0"/>
              <w:rPr>
                <w:rFonts w:cs="Segoe UI"/>
              </w:rPr>
            </w:pPr>
            <w:r>
              <w:rPr>
                <w:rFonts w:cs="Segoe UI"/>
              </w:rPr>
              <w:t xml:space="preserve">Roman lieferte mir zwei </w:t>
            </w:r>
            <w:r w:rsidR="0006472B">
              <w:rPr>
                <w:rFonts w:cs="Segoe UI"/>
              </w:rPr>
              <w:t>elementar</w:t>
            </w:r>
            <w:r w:rsidR="003A7765">
              <w:rPr>
                <w:rFonts w:cs="Segoe UI"/>
              </w:rPr>
              <w:t>e</w:t>
            </w:r>
            <w:r w:rsidR="0006472B">
              <w:rPr>
                <w:rFonts w:cs="Segoe UI"/>
              </w:rPr>
              <w:t xml:space="preserve"> </w:t>
            </w:r>
            <w:r>
              <w:rPr>
                <w:rFonts w:cs="Segoe UI"/>
              </w:rPr>
              <w:t>Bugfixes</w:t>
            </w:r>
            <w:r w:rsidR="003A7765">
              <w:rPr>
                <w:rFonts w:cs="Segoe UI"/>
              </w:rPr>
              <w:t>,</w:t>
            </w:r>
            <w:r>
              <w:rPr>
                <w:rFonts w:cs="Segoe UI"/>
              </w:rPr>
              <w:t xml:space="preserve"> die waren für das Umsetzten von durchgängiges Tracing und das Arbeiten mit </w:t>
            </w:r>
            <w:proofErr w:type="spellStart"/>
            <w:r w:rsidR="00BC68E1">
              <w:rPr>
                <w:rFonts w:cs="Segoe UI"/>
              </w:rPr>
              <w:t>Storybook</w:t>
            </w:r>
            <w:proofErr w:type="spellEnd"/>
            <w:r w:rsidR="00BC68E1">
              <w:rPr>
                <w:rFonts w:cs="Segoe UI"/>
              </w:rPr>
              <w:t xml:space="preserve">. </w:t>
            </w:r>
            <w:r w:rsidR="00041373">
              <w:rPr>
                <w:rFonts w:cs="Segoe UI"/>
              </w:rPr>
              <w:t xml:space="preserve">Der Commit mit </w:t>
            </w:r>
            <w:r w:rsidR="008A023E">
              <w:rPr>
                <w:rFonts w:cs="Segoe UI"/>
              </w:rPr>
              <w:t>SHA</w:t>
            </w:r>
            <w:r w:rsidR="00041373">
              <w:rPr>
                <w:rFonts w:cs="Segoe UI"/>
              </w:rPr>
              <w:t xml:space="preserve"> (</w:t>
            </w:r>
            <w:r w:rsidR="008A023E" w:rsidRPr="008A023E">
              <w:rPr>
                <w:rFonts w:cs="Segoe UI"/>
              </w:rPr>
              <w:t>11aaf47</w:t>
            </w:r>
            <w:r w:rsidR="00041373">
              <w:rPr>
                <w:rFonts w:cs="Segoe UI"/>
              </w:rPr>
              <w:t xml:space="preserve">) </w:t>
            </w:r>
            <w:r w:rsidR="00204DDE">
              <w:rPr>
                <w:rFonts w:cs="Segoe UI"/>
              </w:rPr>
              <w:t>beinhaltet alle von Roman zu Verfügung gestellten Fixes</w:t>
            </w:r>
            <w:r w:rsidR="00983207">
              <w:rPr>
                <w:rFonts w:cs="Segoe UI"/>
              </w:rPr>
              <w:t>.</w:t>
            </w:r>
          </w:p>
        </w:tc>
      </w:tr>
      <w:tr w:rsidR="00187E67" w:rsidRPr="00633C43" w14:paraId="25210E19"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678B22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0F5759EA" w14:textId="27D6C3C3" w:rsidR="00187E67" w:rsidRPr="00633C43" w:rsidRDefault="00983207" w:rsidP="008748CD">
            <w:pPr>
              <w:spacing w:after="0"/>
              <w:rPr>
                <w:rFonts w:cs="Segoe UI"/>
              </w:rPr>
            </w:pPr>
            <w:r>
              <w:rPr>
                <w:rFonts w:cs="Segoe UI"/>
              </w:rPr>
              <w:t xml:space="preserve"> </w:t>
            </w:r>
            <w:r w:rsidR="009118F8">
              <w:rPr>
                <w:rFonts w:cs="Segoe UI"/>
              </w:rPr>
              <w:t>-</w:t>
            </w:r>
          </w:p>
        </w:tc>
      </w:tr>
      <w:tr w:rsidR="00187E67" w:rsidRPr="00633C43" w14:paraId="16F180FD"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00268F61" w14:textId="77777777" w:rsidR="00187E67" w:rsidRPr="00633C43" w:rsidRDefault="00187E67" w:rsidP="008748CD">
            <w:pPr>
              <w:spacing w:after="0"/>
              <w:rPr>
                <w:rFonts w:cs="Segoe UI"/>
                <w:b/>
                <w:bCs/>
              </w:rPr>
            </w:pPr>
            <w:r w:rsidRPr="00633C43">
              <w:rPr>
                <w:rFonts w:cs="Segoe UI"/>
                <w:b/>
                <w:bCs/>
              </w:rPr>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62573BDA" w14:textId="72444439" w:rsidR="00187E67" w:rsidRDefault="00187E67" w:rsidP="008748CD">
            <w:pPr>
              <w:spacing w:after="0"/>
              <w:rPr>
                <w:rFonts w:cs="Segoe UI"/>
                <w:i/>
                <w:iCs/>
                <w:color w:val="C21B17"/>
                <w:u w:val="single"/>
              </w:rPr>
            </w:pPr>
            <w:r w:rsidRPr="00633C43">
              <w:rPr>
                <w:rFonts w:cs="Segoe UI"/>
                <w:i/>
                <w:iCs/>
                <w:color w:val="C21B17"/>
                <w:u w:val="single"/>
              </w:rPr>
              <w:t xml:space="preserve">Was lief heute </w:t>
            </w:r>
            <w:r w:rsidR="00D231C0">
              <w:rPr>
                <w:rFonts w:cs="Segoe UI"/>
                <w:i/>
                <w:iCs/>
                <w:color w:val="C21B17"/>
                <w:u w:val="single"/>
              </w:rPr>
              <w:t>p</w:t>
            </w:r>
            <w:r w:rsidRPr="00633C43">
              <w:rPr>
                <w:rFonts w:cs="Segoe UI"/>
                <w:i/>
                <w:iCs/>
                <w:color w:val="C21B17"/>
                <w:u w:val="single"/>
              </w:rPr>
              <w:t>ositiv?</w:t>
            </w:r>
          </w:p>
          <w:p w14:paraId="479FFC34" w14:textId="6132CB37" w:rsidR="00187E67" w:rsidRPr="00633C43" w:rsidRDefault="00533928" w:rsidP="00926BA6">
            <w:pPr>
              <w:rPr>
                <w:rFonts w:cs="Segoe UI"/>
              </w:rPr>
            </w:pPr>
            <w:r>
              <w:t xml:space="preserve">Der Morgen brachte wichtige Bugfixes </w:t>
            </w:r>
            <w:r w:rsidR="00CB691A">
              <w:t xml:space="preserve">von Roman für unsere gesamte Applikation. </w:t>
            </w:r>
            <w:r w:rsidR="00EF21B8">
              <w:t>Einerseits</w:t>
            </w:r>
            <w:r w:rsidR="00CB691A">
              <w:t xml:space="preserve"> damit die Tracing Parent ID von Frontend weiter an das Backend richtig</w:t>
            </w:r>
            <w:r w:rsidR="00A87FA9">
              <w:t xml:space="preserve"> weiter</w:t>
            </w:r>
            <w:r w:rsidR="00CB691A">
              <w:t>gegeben wird</w:t>
            </w:r>
            <w:r w:rsidR="00A87FA9">
              <w:t xml:space="preserve"> und </w:t>
            </w:r>
            <w:r w:rsidR="00EF21B8">
              <w:t>andere</w:t>
            </w:r>
            <w:r w:rsidR="009769CE">
              <w:t>rseits</w:t>
            </w:r>
            <w:r w:rsidR="00B77A74">
              <w:t xml:space="preserve"> </w:t>
            </w:r>
            <w:r w:rsidR="00A87FA9">
              <w:t xml:space="preserve">Upgrades der Version von </w:t>
            </w:r>
            <w:proofErr w:type="spellStart"/>
            <w:r w:rsidR="00A87FA9">
              <w:t>Storybook</w:t>
            </w:r>
            <w:proofErr w:type="spellEnd"/>
            <w:r w:rsidR="00A87FA9">
              <w:t xml:space="preserve">, </w:t>
            </w:r>
            <w:r w:rsidR="00B756FA">
              <w:t>dazu</w:t>
            </w:r>
            <w:r w:rsidR="00A87FA9">
              <w:t xml:space="preserve"> Beispiele</w:t>
            </w:r>
            <w:r w:rsidR="009769CE">
              <w:t>,</w:t>
            </w:r>
            <w:r w:rsidR="00A87FA9">
              <w:t xml:space="preserve"> wie Server-Action zu </w:t>
            </w:r>
            <w:proofErr w:type="spellStart"/>
            <w:r w:rsidR="00A87FA9">
              <w:t>mocken</w:t>
            </w:r>
            <w:proofErr w:type="spellEnd"/>
            <w:r w:rsidR="00A87FA9">
              <w:t xml:space="preserve"> sind. </w:t>
            </w:r>
            <w:r w:rsidR="00901C3A">
              <w:t>Roman</w:t>
            </w:r>
            <w:r w:rsidR="00D66328">
              <w:t xml:space="preserve"> </w:t>
            </w:r>
            <w:proofErr w:type="spellStart"/>
            <w:r w:rsidR="00D66328">
              <w:t>ladete</w:t>
            </w:r>
            <w:proofErr w:type="spellEnd"/>
            <w:r w:rsidR="00901C3A">
              <w:t xml:space="preserve"> die Änderungen auf einen anderen Branch </w:t>
            </w:r>
            <w:r w:rsidR="00D66328">
              <w:t xml:space="preserve">hoch </w:t>
            </w:r>
            <w:r w:rsidR="00901C3A">
              <w:t>und i</w:t>
            </w:r>
            <w:r w:rsidR="006950CD">
              <w:t xml:space="preserve">ch </w:t>
            </w:r>
            <w:r w:rsidR="00901C3A">
              <w:t xml:space="preserve">ging umgehend ans </w:t>
            </w:r>
            <w:r w:rsidR="00570729">
              <w:t>Verwenden</w:t>
            </w:r>
            <w:r w:rsidR="00901C3A">
              <w:t xml:space="preserve"> auf meinem IPA-Branch. Ich kam sehr gut vorwärts und konnte mich gut konzentrieren. </w:t>
            </w:r>
            <w:r w:rsidR="00147A0B">
              <w:t xml:space="preserve">Während weiteren </w:t>
            </w:r>
            <w:proofErr w:type="spellStart"/>
            <w:r w:rsidR="00147A0B">
              <w:t>Refactoring</w:t>
            </w:r>
            <w:proofErr w:type="spellEnd"/>
            <w:r w:rsidR="00147A0B">
              <w:t xml:space="preserve">-Arbeiten hatte ich immer die Tests im Kopf. Was gehört zusammen? </w:t>
            </w:r>
            <w:r w:rsidR="002049D1">
              <w:t xml:space="preserve">Was muss aufgeteilt werden. </w:t>
            </w:r>
            <w:r w:rsidR="002B772F">
              <w:t xml:space="preserve">Ich entschied mich den Importprozess und die Logik zu Verarbeitung der Excels so gut wie möglich zu trennen. Der </w:t>
            </w:r>
            <w:proofErr w:type="spellStart"/>
            <w:r w:rsidR="002B772F">
              <w:t>ImportService</w:t>
            </w:r>
            <w:proofErr w:type="spellEnd"/>
            <w:r w:rsidR="002B772F">
              <w:t xml:space="preserve"> </w:t>
            </w:r>
            <w:r w:rsidR="00CC71A6">
              <w:t xml:space="preserve">muss sich so nicht um Excel-Themen kümmern und falls andere Service </w:t>
            </w:r>
            <w:r w:rsidR="00CC71A6">
              <w:lastRenderedPageBreak/>
              <w:t xml:space="preserve">Excels </w:t>
            </w:r>
            <w:r w:rsidR="002049D1">
              <w:t>verarbeiten</w:t>
            </w:r>
            <w:r w:rsidR="009153AA">
              <w:t xml:space="preserve"> oder </w:t>
            </w:r>
            <w:r w:rsidR="00CC71A6">
              <w:t>validieren möchten</w:t>
            </w:r>
            <w:r w:rsidR="00CD5300">
              <w:t>,</w:t>
            </w:r>
            <w:r w:rsidR="00147A0B">
              <w:t xml:space="preserve"> </w:t>
            </w:r>
            <w:r w:rsidR="00CC71A6">
              <w:t xml:space="preserve">gibt es neu einen </w:t>
            </w:r>
            <w:proofErr w:type="spellStart"/>
            <w:r w:rsidR="00CC71A6">
              <w:t>ExcelsProc</w:t>
            </w:r>
            <w:r w:rsidR="002049D1">
              <w:t>essingService</w:t>
            </w:r>
            <w:proofErr w:type="spellEnd"/>
            <w:r w:rsidR="002049D1">
              <w:t xml:space="preserve">. </w:t>
            </w:r>
            <w:r w:rsidR="00D113A7">
              <w:t xml:space="preserve">So konnte ich auch gute Unit-Tests schreiben. </w:t>
            </w:r>
            <w:r w:rsidR="00B57D17">
              <w:t xml:space="preserve">Für den weiteren Verlauf vom Tag nahm ich </w:t>
            </w:r>
            <w:r w:rsidR="00C4043A">
              <w:t xml:space="preserve">den Kriterienkatalog und mein Kanban zur </w:t>
            </w:r>
            <w:r w:rsidR="003E2FDE">
              <w:t>Hand,</w:t>
            </w:r>
            <w:r w:rsidR="00C4043A">
              <w:t xml:space="preserve"> um beim </w:t>
            </w:r>
            <w:proofErr w:type="spellStart"/>
            <w:r w:rsidR="00C4043A">
              <w:t>Refactoring</w:t>
            </w:r>
            <w:proofErr w:type="spellEnd"/>
            <w:r w:rsidR="00C4043A">
              <w:t xml:space="preserve"> ja keine </w:t>
            </w:r>
            <w:r w:rsidR="006E5987">
              <w:t>w</w:t>
            </w:r>
            <w:r w:rsidR="00C4043A">
              <w:t>ichtigen Punkte auszulassen.</w:t>
            </w:r>
            <w:r w:rsidR="003E2FDE">
              <w:t xml:space="preserve"> Mir half das sehr, um strukturiert </w:t>
            </w:r>
            <w:r w:rsidR="00926BA6">
              <w:t xml:space="preserve">vorzugehen. </w:t>
            </w:r>
          </w:p>
          <w:p w14:paraId="5F9B2F3B" w14:textId="77777777" w:rsidR="00187E67" w:rsidRDefault="00187E67" w:rsidP="008748CD">
            <w:pPr>
              <w:spacing w:after="0"/>
              <w:rPr>
                <w:rFonts w:cs="Segoe UI"/>
                <w:i/>
                <w:iCs/>
                <w:color w:val="C21B17"/>
                <w:u w:val="single"/>
              </w:rPr>
            </w:pPr>
            <w:r w:rsidRPr="00633C43">
              <w:rPr>
                <w:rFonts w:cs="Segoe UI"/>
                <w:i/>
                <w:iCs/>
                <w:color w:val="C21B17"/>
                <w:u w:val="single"/>
              </w:rPr>
              <w:t>Was sehe ich kritisch?</w:t>
            </w:r>
          </w:p>
          <w:p w14:paraId="4916E5EB" w14:textId="69B3CFA1" w:rsidR="00926BA6" w:rsidRPr="00633C43" w:rsidRDefault="00926BA6" w:rsidP="00926BA6">
            <w:r>
              <w:t xml:space="preserve">Die Hotfixes während meiner IPA waren </w:t>
            </w:r>
            <w:r w:rsidR="00AB6E24">
              <w:t xml:space="preserve">notwendig, aber vermeidbar. Zum Glück war ich sowieso beim Anpassen von diversen Codestellen. </w:t>
            </w:r>
            <w:r w:rsidR="00AA6A31">
              <w:t xml:space="preserve">Es fühlte sich trotzdem so </w:t>
            </w:r>
            <w:r w:rsidR="00A35311">
              <w:t>an,</w:t>
            </w:r>
            <w:r w:rsidR="00AA6A31">
              <w:t xml:space="preserve"> als werde ich als Versuchskaninchen </w:t>
            </w:r>
            <w:r w:rsidR="00A35311">
              <w:t>verwendet. Die Individual</w:t>
            </w:r>
            <w:r w:rsidR="006E5987">
              <w:t>-</w:t>
            </w:r>
            <w:r w:rsidR="00D46F50">
              <w:t>Kriterien,</w:t>
            </w:r>
            <w:r w:rsidR="00A35311">
              <w:t xml:space="preserve"> </w:t>
            </w:r>
            <w:r w:rsidR="00D46F50">
              <w:t xml:space="preserve">die auf </w:t>
            </w:r>
            <w:proofErr w:type="spellStart"/>
            <w:r w:rsidR="00D46F50">
              <w:t>Storybook</w:t>
            </w:r>
            <w:proofErr w:type="spellEnd"/>
            <w:r w:rsidR="00D46F50">
              <w:t xml:space="preserve"> und Tracing aufbauen</w:t>
            </w:r>
            <w:r w:rsidR="00F1223A">
              <w:t>,</w:t>
            </w:r>
            <w:r w:rsidR="00A35311">
              <w:t xml:space="preserve"> wären ohne weitere</w:t>
            </w:r>
            <w:r w:rsidR="00D46F50">
              <w:t xml:space="preserve"> Arbeiten von Roman nicht zu bewältigen gewesen. Erst </w:t>
            </w:r>
            <w:r w:rsidR="00CD0EF3">
              <w:t>nach meinen Versuchen wurde klar</w:t>
            </w:r>
            <w:r w:rsidR="00F1223A">
              <w:t>,</w:t>
            </w:r>
            <w:r w:rsidR="00CD0EF3">
              <w:t xml:space="preserve"> was noch fehlt oder wo noch Bugs sind. Sicherlich nicht ideal für meine IPA-Zeit, trotzdem gönn</w:t>
            </w:r>
            <w:r w:rsidR="00011351">
              <w:t>’</w:t>
            </w:r>
            <w:r w:rsidR="00CD0EF3">
              <w:t xml:space="preserve"> ich meinen Mitlernenden </w:t>
            </w:r>
            <w:r w:rsidR="00637877">
              <w:t>eine jetzt gut aufgesetzte Applikation in Hinsicht auf die IPA-Themen.</w:t>
            </w:r>
          </w:p>
          <w:p w14:paraId="5EAC98E2"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1C7A7D4D" w14:textId="16CAEF4C" w:rsidR="00637877" w:rsidRDefault="00637877" w:rsidP="00A340DF">
            <w:r>
              <w:t xml:space="preserve">Der </w:t>
            </w:r>
            <w:proofErr w:type="spellStart"/>
            <w:r>
              <w:t>Refactoring</w:t>
            </w:r>
            <w:proofErr w:type="spellEnd"/>
            <w:r w:rsidR="002B0794">
              <w:t>-</w:t>
            </w:r>
            <w:r>
              <w:t>Tasks</w:t>
            </w:r>
            <w:r w:rsidR="002B0794">
              <w:t xml:space="preserve"> hat nochmals die Codequalität gesteigert und ich bin </w:t>
            </w:r>
            <w:r w:rsidR="0082555A">
              <w:t>froh, dass</w:t>
            </w:r>
            <w:r w:rsidR="002B0794">
              <w:t xml:space="preserve"> ich mir</w:t>
            </w:r>
            <w:r w:rsidR="00F55A3C">
              <w:t xml:space="preserve"> dafür</w:t>
            </w:r>
            <w:r w:rsidR="002B0794">
              <w:t xml:space="preserve"> Zeit genommen habe</w:t>
            </w:r>
            <w:r w:rsidR="00F55A3C">
              <w:t xml:space="preserve">. </w:t>
            </w:r>
            <w:proofErr w:type="spellStart"/>
            <w:r w:rsidR="00F55A3C">
              <w:t>Storybook</w:t>
            </w:r>
            <w:proofErr w:type="spellEnd"/>
            <w:r w:rsidR="00F55A3C">
              <w:t xml:space="preserve"> erweist sich als sehr nützliches Tool. </w:t>
            </w:r>
            <w:r w:rsidR="00350CAA">
              <w:t>Codeänderungen</w:t>
            </w:r>
            <w:r w:rsidR="00F55A3C">
              <w:t xml:space="preserve"> bei einer </w:t>
            </w:r>
            <w:r w:rsidR="00A408CD">
              <w:t>Fehlermeldung</w:t>
            </w:r>
            <w:r w:rsidR="00F55A3C">
              <w:t xml:space="preserve"> </w:t>
            </w:r>
            <w:r w:rsidR="0082555A">
              <w:t>können,</w:t>
            </w:r>
            <w:r w:rsidR="00F55A3C">
              <w:t xml:space="preserve"> </w:t>
            </w:r>
            <w:r w:rsidR="00A408CD">
              <w:t>ohne einen Fehler erzeugen zu müssen</w:t>
            </w:r>
            <w:r w:rsidR="00E165B1">
              <w:t>,</w:t>
            </w:r>
            <w:r w:rsidR="00A408CD">
              <w:t xml:space="preserve"> </w:t>
            </w:r>
            <w:r w:rsidR="00350CAA">
              <w:t>angezeigt werden.</w:t>
            </w:r>
          </w:p>
          <w:p w14:paraId="1E720333" w14:textId="5D407069" w:rsidR="00187E67" w:rsidRPr="009153AA" w:rsidRDefault="0082555A" w:rsidP="009153AA">
            <w:r>
              <w:t xml:space="preserve">Morgen steht die Kontrolle an. Ich </w:t>
            </w:r>
            <w:r w:rsidR="00D113A7">
              <w:t xml:space="preserve">freue mich darauf </w:t>
            </w:r>
            <w:r>
              <w:t xml:space="preserve">meinen Import-Wizard auf Herz und Nieren zu testen und danach die IPA abschliessen zu dürfen. </w:t>
            </w:r>
          </w:p>
        </w:tc>
      </w:tr>
      <w:tr w:rsidR="00187E67" w:rsidRPr="00633C43" w14:paraId="08FB5F4A" w14:textId="77777777" w:rsidTr="00FF5DC1">
        <w:trPr>
          <w:trHeight w:val="567"/>
        </w:trPr>
        <w:tc>
          <w:tcPr>
            <w:tcW w:w="2230" w:type="dxa"/>
            <w:tcBorders>
              <w:top w:val="single" w:sz="4" w:space="0" w:color="000000"/>
              <w:left w:val="single" w:sz="4" w:space="0" w:color="000000"/>
              <w:bottom w:val="single" w:sz="4" w:space="0" w:color="000000"/>
              <w:right w:val="single" w:sz="4" w:space="0" w:color="000000"/>
            </w:tcBorders>
          </w:tcPr>
          <w:p w14:paraId="49EE2BFF" w14:textId="77777777" w:rsidR="00187E67" w:rsidRPr="00633C43" w:rsidRDefault="00187E67" w:rsidP="008748CD">
            <w:pPr>
              <w:spacing w:after="0"/>
              <w:rPr>
                <w:rFonts w:cs="Segoe UI"/>
                <w:b/>
                <w:bCs/>
              </w:rPr>
            </w:pPr>
            <w:r w:rsidRPr="00633C43">
              <w:rPr>
                <w:rFonts w:cs="Segoe UI"/>
                <w:b/>
                <w:bCs/>
              </w:rPr>
              <w:lastRenderedPageBreak/>
              <w:t>Nächste Schritte</w:t>
            </w:r>
          </w:p>
        </w:tc>
        <w:tc>
          <w:tcPr>
            <w:tcW w:w="6834" w:type="dxa"/>
            <w:tcBorders>
              <w:top w:val="single" w:sz="4" w:space="0" w:color="000000"/>
              <w:left w:val="single" w:sz="4" w:space="0" w:color="000000"/>
              <w:bottom w:val="single" w:sz="4" w:space="0" w:color="000000"/>
              <w:right w:val="single" w:sz="4" w:space="0" w:color="000000"/>
            </w:tcBorders>
          </w:tcPr>
          <w:p w14:paraId="51F5701C" w14:textId="77777777" w:rsidR="00187E67" w:rsidRDefault="00D113A7" w:rsidP="008748CD">
            <w:pPr>
              <w:spacing w:after="0"/>
              <w:rPr>
                <w:rFonts w:cs="Segoe UI"/>
              </w:rPr>
            </w:pPr>
            <w:proofErr w:type="spellStart"/>
            <w:r>
              <w:rPr>
                <w:rFonts w:cs="Segoe UI"/>
              </w:rPr>
              <w:t>Testing</w:t>
            </w:r>
            <w:proofErr w:type="spellEnd"/>
          </w:p>
          <w:p w14:paraId="511AB76B" w14:textId="2C84EF5D" w:rsidR="00D113A7" w:rsidRPr="00633C43" w:rsidRDefault="00EE537D" w:rsidP="008748CD">
            <w:pPr>
              <w:spacing w:after="0"/>
              <w:rPr>
                <w:rFonts w:cs="Segoe UI"/>
              </w:rPr>
            </w:pPr>
            <w:r>
              <w:rPr>
                <w:rFonts w:cs="Segoe UI"/>
              </w:rPr>
              <w:t>IPA-Bericht mit Kriterienkatalog abgleichen</w:t>
            </w:r>
          </w:p>
        </w:tc>
      </w:tr>
    </w:tbl>
    <w:p w14:paraId="424AC57E" w14:textId="77777777" w:rsidR="001D1E9D" w:rsidRPr="00633C43" w:rsidRDefault="001D1E9D" w:rsidP="001D1E9D">
      <w:pPr>
        <w:spacing w:after="177"/>
        <w:rPr>
          <w:rFonts w:cs="Segoe UI"/>
        </w:rPr>
      </w:pPr>
    </w:p>
    <w:p w14:paraId="50A62F34" w14:textId="2F235353" w:rsidR="001C5936" w:rsidRPr="00633C43" w:rsidRDefault="00C13904" w:rsidP="001C5936">
      <w:pPr>
        <w:pStyle w:val="berschrift2"/>
      </w:pPr>
      <w:bookmarkStart w:id="21" w:name="_Toc158971327"/>
      <w:r w:rsidRPr="00633C43">
        <w:t xml:space="preserve">Tag 9: </w:t>
      </w:r>
      <w:bookmarkStart w:id="22" w:name="_Hlk157089439"/>
      <w:r w:rsidR="00110FC0" w:rsidRPr="00633C43">
        <w:t>Donnerstag, 15.02.2024</w:t>
      </w:r>
      <w:bookmarkEnd w:id="21"/>
      <w:bookmarkEnd w:id="22"/>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1D34AEA" w14:textId="77777777" w:rsidTr="009118F8">
        <w:trPr>
          <w:trHeight w:val="1020"/>
        </w:trPr>
        <w:tc>
          <w:tcPr>
            <w:tcW w:w="2230" w:type="dxa"/>
            <w:tcBorders>
              <w:top w:val="single" w:sz="4" w:space="0" w:color="000000"/>
              <w:left w:val="single" w:sz="4" w:space="0" w:color="000000"/>
              <w:bottom w:val="single" w:sz="4" w:space="0" w:color="000000"/>
              <w:right w:val="single" w:sz="4" w:space="0" w:color="000000"/>
            </w:tcBorders>
          </w:tcPr>
          <w:p w14:paraId="367FFACB"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7DF90388" w14:textId="77777777" w:rsidR="00187E67" w:rsidRDefault="009A2EDC" w:rsidP="008748CD">
            <w:pPr>
              <w:spacing w:after="0"/>
              <w:rPr>
                <w:rFonts w:cs="Segoe UI"/>
              </w:rPr>
            </w:pPr>
            <w:proofErr w:type="spellStart"/>
            <w:r>
              <w:rPr>
                <w:rFonts w:cs="Segoe UI"/>
              </w:rPr>
              <w:t>Testing</w:t>
            </w:r>
            <w:proofErr w:type="spellEnd"/>
          </w:p>
          <w:p w14:paraId="5556524C" w14:textId="26EEF7B7" w:rsidR="009A2EDC" w:rsidRDefault="00F926B8" w:rsidP="008748CD">
            <w:pPr>
              <w:spacing w:after="0"/>
              <w:rPr>
                <w:rFonts w:cs="Segoe UI"/>
              </w:rPr>
            </w:pPr>
            <w:r>
              <w:rPr>
                <w:rFonts w:cs="Segoe UI"/>
              </w:rPr>
              <w:t>Kurzfassung</w:t>
            </w:r>
          </w:p>
          <w:p w14:paraId="66C51569" w14:textId="653BEBFE" w:rsidR="00F926B8" w:rsidRPr="00633C43" w:rsidRDefault="002C2582" w:rsidP="008748CD">
            <w:pPr>
              <w:spacing w:after="0"/>
              <w:rPr>
                <w:rFonts w:cs="Segoe UI"/>
              </w:rPr>
            </w:pPr>
            <w:r>
              <w:rPr>
                <w:rFonts w:cs="Segoe UI"/>
              </w:rPr>
              <w:t>IPA-Bericht durchsehen und korrigieren</w:t>
            </w:r>
          </w:p>
        </w:tc>
      </w:tr>
      <w:tr w:rsidR="00187E67" w:rsidRPr="00633C43" w14:paraId="61418475" w14:textId="77777777" w:rsidTr="009118F8">
        <w:trPr>
          <w:trHeight w:val="680"/>
        </w:trPr>
        <w:tc>
          <w:tcPr>
            <w:tcW w:w="2230" w:type="dxa"/>
            <w:tcBorders>
              <w:top w:val="single" w:sz="4" w:space="0" w:color="000000"/>
              <w:left w:val="single" w:sz="4" w:space="0" w:color="000000"/>
              <w:bottom w:val="single" w:sz="4" w:space="0" w:color="000000"/>
              <w:right w:val="single" w:sz="4" w:space="0" w:color="000000"/>
            </w:tcBorders>
          </w:tcPr>
          <w:p w14:paraId="11EDD0D2"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1C849024" w14:textId="77777777" w:rsidR="00187E67" w:rsidRDefault="006D431B" w:rsidP="008748CD">
            <w:pPr>
              <w:spacing w:after="0"/>
              <w:rPr>
                <w:rFonts w:cs="Segoe UI"/>
              </w:rPr>
            </w:pPr>
            <w:r>
              <w:rPr>
                <w:rFonts w:cs="Segoe UI"/>
              </w:rPr>
              <w:t>Kontrolle</w:t>
            </w:r>
            <w:r w:rsidR="00294CA7">
              <w:rPr>
                <w:rFonts w:cs="Segoe UI"/>
              </w:rPr>
              <w:t xml:space="preserve"> abgeschlossen</w:t>
            </w:r>
          </w:p>
          <w:p w14:paraId="6B70CBA6" w14:textId="3398FCF6" w:rsidR="00294CA7" w:rsidRPr="00633C43" w:rsidRDefault="00294CA7" w:rsidP="008748CD">
            <w:pPr>
              <w:spacing w:after="0"/>
              <w:rPr>
                <w:rFonts w:cs="Segoe UI"/>
              </w:rPr>
            </w:pPr>
            <w:r>
              <w:rPr>
                <w:rFonts w:cs="Segoe UI"/>
              </w:rPr>
              <w:t>Überblick was noch ansteht</w:t>
            </w:r>
          </w:p>
        </w:tc>
      </w:tr>
      <w:tr w:rsidR="00187E67" w:rsidRPr="00633C43" w14:paraId="4728A3B9"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29835EBD"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2FD63128" w14:textId="2AF82E4A" w:rsidR="00187E67" w:rsidRPr="00633C43" w:rsidRDefault="00E8027D" w:rsidP="008748CD">
            <w:pPr>
              <w:spacing w:after="0"/>
              <w:rPr>
                <w:rFonts w:cs="Segoe UI"/>
              </w:rPr>
            </w:pPr>
            <w:r>
              <w:rPr>
                <w:rFonts w:cs="Segoe UI"/>
              </w:rPr>
              <w:t>-</w:t>
            </w:r>
          </w:p>
        </w:tc>
      </w:tr>
      <w:tr w:rsidR="00187E67" w:rsidRPr="00633C43" w14:paraId="73E8CA11"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7D1DC206"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79A96DDE" w14:textId="0E149259" w:rsidR="00187E67" w:rsidRPr="00633C43" w:rsidRDefault="00E8027D" w:rsidP="008748CD">
            <w:pPr>
              <w:spacing w:after="0"/>
              <w:rPr>
                <w:rFonts w:cs="Segoe UI"/>
              </w:rPr>
            </w:pPr>
            <w:r>
              <w:rPr>
                <w:rFonts w:cs="Segoe UI"/>
              </w:rPr>
              <w:t>-</w:t>
            </w:r>
          </w:p>
        </w:tc>
      </w:tr>
      <w:tr w:rsidR="00187E67" w:rsidRPr="00633C43" w14:paraId="21507517"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449CE816"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52805BD9" w14:textId="463F130F" w:rsidR="00187E67" w:rsidRPr="00633C43" w:rsidRDefault="00E8027D" w:rsidP="008748CD">
            <w:pPr>
              <w:spacing w:after="0"/>
              <w:rPr>
                <w:rFonts w:cs="Segoe UI"/>
              </w:rPr>
            </w:pPr>
            <w:r>
              <w:rPr>
                <w:rFonts w:cs="Segoe UI"/>
              </w:rPr>
              <w:t>-</w:t>
            </w:r>
          </w:p>
        </w:tc>
      </w:tr>
      <w:tr w:rsidR="00187E67" w:rsidRPr="00633C43" w14:paraId="0D2B0559"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A8C45B"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3819819" w14:textId="7449FA83" w:rsidR="00187E67" w:rsidRPr="00633C43" w:rsidRDefault="00187E67" w:rsidP="008748CD">
            <w:pPr>
              <w:spacing w:after="0"/>
              <w:rPr>
                <w:rFonts w:cs="Segoe UI"/>
                <w:i/>
                <w:iCs/>
                <w:color w:val="C21B17"/>
                <w:u w:val="single"/>
              </w:rPr>
            </w:pPr>
            <w:r w:rsidRPr="00633C43">
              <w:rPr>
                <w:rFonts w:cs="Segoe UI"/>
                <w:i/>
                <w:iCs/>
                <w:color w:val="C21B17"/>
                <w:u w:val="single"/>
              </w:rPr>
              <w:t xml:space="preserve">Was lief heute </w:t>
            </w:r>
            <w:r w:rsidR="007D2B03">
              <w:rPr>
                <w:rFonts w:cs="Segoe UI"/>
                <w:i/>
                <w:iCs/>
                <w:color w:val="C21B17"/>
                <w:u w:val="single"/>
              </w:rPr>
              <w:t>p</w:t>
            </w:r>
            <w:r w:rsidRPr="00633C43">
              <w:rPr>
                <w:rFonts w:cs="Segoe UI"/>
                <w:i/>
                <w:iCs/>
                <w:color w:val="C21B17"/>
                <w:u w:val="single"/>
              </w:rPr>
              <w:t>ositiv?</w:t>
            </w:r>
          </w:p>
          <w:p w14:paraId="7A0401C4" w14:textId="024336A8" w:rsidR="00D42140" w:rsidRDefault="006512EB" w:rsidP="008748CD">
            <w:pPr>
              <w:spacing w:after="0"/>
              <w:rPr>
                <w:rFonts w:cs="Segoe UI"/>
              </w:rPr>
            </w:pPr>
            <w:r>
              <w:rPr>
                <w:rFonts w:cs="Segoe UI"/>
              </w:rPr>
              <w:t>Dank meinem Testkonzept w</w:t>
            </w:r>
            <w:r w:rsidR="00F2201A">
              <w:rPr>
                <w:rFonts w:cs="Segoe UI"/>
              </w:rPr>
              <w:t>u</w:t>
            </w:r>
            <w:r>
              <w:rPr>
                <w:rFonts w:cs="Segoe UI"/>
              </w:rPr>
              <w:t xml:space="preserve">sste ich </w:t>
            </w:r>
            <w:r w:rsidR="00DE25AC">
              <w:rPr>
                <w:rFonts w:cs="Segoe UI"/>
              </w:rPr>
              <w:t>genau,</w:t>
            </w:r>
            <w:r>
              <w:rPr>
                <w:rFonts w:cs="Segoe UI"/>
              </w:rPr>
              <w:t xml:space="preserve"> was mich beim Testen erwartet. </w:t>
            </w:r>
            <w:r w:rsidR="00C4001A">
              <w:rPr>
                <w:rFonts w:cs="Segoe UI"/>
              </w:rPr>
              <w:t>D</w:t>
            </w:r>
            <w:r w:rsidR="006B6293">
              <w:rPr>
                <w:rFonts w:cs="Segoe UI"/>
              </w:rPr>
              <w:t xml:space="preserve">as Durchführen der Testfälle </w:t>
            </w:r>
            <w:r w:rsidR="00DE25AC">
              <w:rPr>
                <w:rFonts w:cs="Segoe UI"/>
              </w:rPr>
              <w:t xml:space="preserve">war sehr angenehm mit der </w:t>
            </w:r>
            <w:r w:rsidR="005C250E">
              <w:rPr>
                <w:rFonts w:cs="Segoe UI"/>
              </w:rPr>
              <w:t>Vorlage,</w:t>
            </w:r>
            <w:r w:rsidR="00DE25AC">
              <w:rPr>
                <w:rFonts w:cs="Segoe UI"/>
              </w:rPr>
              <w:t xml:space="preserve"> die ich vorbereitet ha</w:t>
            </w:r>
            <w:r w:rsidR="00F2201A">
              <w:rPr>
                <w:rFonts w:cs="Segoe UI"/>
              </w:rPr>
              <w:t>tt</w:t>
            </w:r>
            <w:r w:rsidR="00DE25AC">
              <w:rPr>
                <w:rFonts w:cs="Segoe UI"/>
              </w:rPr>
              <w:t xml:space="preserve">e. </w:t>
            </w:r>
            <w:r w:rsidR="005C250E">
              <w:rPr>
                <w:rFonts w:cs="Segoe UI"/>
              </w:rPr>
              <w:t xml:space="preserve">Ich konnte mich ganz auf das genaue </w:t>
            </w:r>
            <w:r w:rsidR="00F2201A">
              <w:rPr>
                <w:rFonts w:cs="Segoe UI"/>
              </w:rPr>
              <w:t>K</w:t>
            </w:r>
            <w:r w:rsidR="005C250E">
              <w:rPr>
                <w:rFonts w:cs="Segoe UI"/>
              </w:rPr>
              <w:t xml:space="preserve">ontrollieren und </w:t>
            </w:r>
            <w:r w:rsidR="00F2201A">
              <w:rPr>
                <w:rFonts w:cs="Segoe UI"/>
              </w:rPr>
              <w:t>A</w:t>
            </w:r>
            <w:r w:rsidR="005C250E">
              <w:rPr>
                <w:rFonts w:cs="Segoe UI"/>
              </w:rPr>
              <w:t xml:space="preserve">ufschreiben der </w:t>
            </w:r>
            <w:r w:rsidR="00571DBB">
              <w:rPr>
                <w:rFonts w:cs="Segoe UI"/>
              </w:rPr>
              <w:t xml:space="preserve">Resultate konzentrieren. </w:t>
            </w:r>
            <w:r w:rsidR="00E966E7">
              <w:rPr>
                <w:rFonts w:cs="Segoe UI"/>
              </w:rPr>
              <w:t xml:space="preserve">Die Tests resultierten alle erfolgreich, bis auf einige Randbemerkungen. </w:t>
            </w:r>
            <w:r w:rsidR="004F73DB">
              <w:rPr>
                <w:rFonts w:cs="Segoe UI"/>
              </w:rPr>
              <w:t xml:space="preserve">Ich machte kleinere Anpassungen und konnte </w:t>
            </w:r>
            <w:r w:rsidR="00AA208A">
              <w:rPr>
                <w:rFonts w:cs="Segoe UI"/>
              </w:rPr>
              <w:t xml:space="preserve">am Ende des Tages </w:t>
            </w:r>
            <w:r w:rsidR="004F73DB">
              <w:rPr>
                <w:rFonts w:cs="Segoe UI"/>
              </w:rPr>
              <w:t xml:space="preserve">eine Version </w:t>
            </w:r>
            <w:r w:rsidR="006D5DB3">
              <w:rPr>
                <w:rFonts w:cs="Segoe UI"/>
              </w:rPr>
              <w:t xml:space="preserve">auf </w:t>
            </w:r>
            <w:proofErr w:type="spellStart"/>
            <w:r w:rsidR="006D5DB3">
              <w:rPr>
                <w:rFonts w:cs="Segoe UI"/>
              </w:rPr>
              <w:t>Github</w:t>
            </w:r>
            <w:proofErr w:type="spellEnd"/>
            <w:r w:rsidR="006D5DB3">
              <w:rPr>
                <w:rFonts w:cs="Segoe UI"/>
              </w:rPr>
              <w:t xml:space="preserve"> pushen</w:t>
            </w:r>
            <w:r w:rsidR="006D32A9">
              <w:rPr>
                <w:rFonts w:cs="Segoe UI"/>
              </w:rPr>
              <w:t>,</w:t>
            </w:r>
            <w:r w:rsidR="006D5DB3">
              <w:rPr>
                <w:rFonts w:cs="Segoe UI"/>
              </w:rPr>
              <w:t xml:space="preserve"> </w:t>
            </w:r>
            <w:r w:rsidR="00AA208A">
              <w:rPr>
                <w:rFonts w:cs="Segoe UI"/>
              </w:rPr>
              <w:t>mit der ich sehr zufrieden war.</w:t>
            </w:r>
            <w:r w:rsidR="00D42140">
              <w:rPr>
                <w:rFonts w:cs="Segoe UI"/>
              </w:rPr>
              <w:t xml:space="preserve"> Ich hatte noch Zeit </w:t>
            </w:r>
            <w:r w:rsidR="00EC4223">
              <w:rPr>
                <w:rFonts w:cs="Segoe UI"/>
              </w:rPr>
              <w:t xml:space="preserve">meinen IPA-Bericht mit den Kriterien abzugleichen und mein Kanban-Board mit </w:t>
            </w:r>
            <w:r w:rsidR="00445DB0">
              <w:rPr>
                <w:rFonts w:cs="Segoe UI"/>
              </w:rPr>
              <w:t xml:space="preserve">den letzten Aufgaben </w:t>
            </w:r>
            <w:r w:rsidR="00931A90">
              <w:rPr>
                <w:rFonts w:cs="Segoe UI"/>
              </w:rPr>
              <w:t>und</w:t>
            </w:r>
            <w:r w:rsidR="00445DB0">
              <w:rPr>
                <w:rFonts w:cs="Segoe UI"/>
              </w:rPr>
              <w:t xml:space="preserve"> Kontrollen zu ergänzen.</w:t>
            </w:r>
          </w:p>
          <w:p w14:paraId="6AD155A6" w14:textId="77777777"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290FD80A" w14:textId="73F35CD1" w:rsidR="00AA208A" w:rsidRDefault="00AA208A" w:rsidP="000A10CD">
            <w:r>
              <w:t xml:space="preserve">In meinem Büro war Ferienzeit und darum niemand </w:t>
            </w:r>
            <w:r w:rsidR="00C21D79">
              <w:t>v</w:t>
            </w:r>
            <w:r w:rsidR="00D42140">
              <w:t>erfügbar,</w:t>
            </w:r>
            <w:r>
              <w:t xml:space="preserve"> um meine Testfälle durchzuführen. Es war sicher nicht ideal</w:t>
            </w:r>
            <w:r w:rsidR="00C21D79">
              <w:t>,</w:t>
            </w:r>
            <w:r>
              <w:t xml:space="preserve"> da</w:t>
            </w:r>
            <w:r w:rsidR="00C21D79">
              <w:t>s</w:t>
            </w:r>
            <w:r w:rsidR="00D42140">
              <w:t xml:space="preserve">s ich </w:t>
            </w:r>
            <w:r w:rsidR="00A56E8A">
              <w:t>selbst</w:t>
            </w:r>
            <w:r w:rsidR="00D42140">
              <w:t xml:space="preserve"> die Kontrolle durchführte, aber für den Rahmen der IPA nicht </w:t>
            </w:r>
            <w:r w:rsidR="00B7054B">
              <w:t xml:space="preserve">weiter </w:t>
            </w:r>
            <w:r w:rsidR="00D42140">
              <w:t>schlimm.</w:t>
            </w:r>
          </w:p>
          <w:p w14:paraId="692BCD68"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5073FFD9" w14:textId="1B79EB39" w:rsidR="00187E67" w:rsidRPr="009118F8" w:rsidRDefault="00A56E8A" w:rsidP="009118F8">
            <w:r>
              <w:t xml:space="preserve">Ich bin fast fertig und </w:t>
            </w:r>
            <w:r w:rsidR="006A2546">
              <w:t xml:space="preserve">es fehlt nur noch die Auswertung </w:t>
            </w:r>
            <w:r w:rsidR="009901D2">
              <w:t xml:space="preserve">und </w:t>
            </w:r>
            <w:r w:rsidR="00136852">
              <w:t>Formsachen,</w:t>
            </w:r>
            <w:r w:rsidR="009901D2">
              <w:t xml:space="preserve"> um meine IPA </w:t>
            </w:r>
            <w:r w:rsidR="00B71745">
              <w:t>guten Gewissens abzugeben</w:t>
            </w:r>
            <w:r w:rsidR="009901D2">
              <w:t>.</w:t>
            </w:r>
          </w:p>
        </w:tc>
      </w:tr>
      <w:tr w:rsidR="00187E67" w:rsidRPr="00633C43" w14:paraId="43B1FDE5" w14:textId="77777777" w:rsidTr="0053358F">
        <w:trPr>
          <w:trHeight w:val="1020"/>
        </w:trPr>
        <w:tc>
          <w:tcPr>
            <w:tcW w:w="2230" w:type="dxa"/>
            <w:tcBorders>
              <w:top w:val="single" w:sz="4" w:space="0" w:color="000000"/>
              <w:left w:val="single" w:sz="4" w:space="0" w:color="000000"/>
              <w:bottom w:val="single" w:sz="4" w:space="0" w:color="000000"/>
              <w:right w:val="single" w:sz="4" w:space="0" w:color="000000"/>
            </w:tcBorders>
          </w:tcPr>
          <w:p w14:paraId="4678CED2"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57451211" w14:textId="77777777" w:rsidR="00187E67" w:rsidRDefault="00B71745" w:rsidP="008748CD">
            <w:pPr>
              <w:spacing w:after="0"/>
              <w:rPr>
                <w:rFonts w:cs="Segoe UI"/>
              </w:rPr>
            </w:pPr>
            <w:r>
              <w:rPr>
                <w:rFonts w:cs="Segoe UI"/>
              </w:rPr>
              <w:t>Reflexion und Auswertung</w:t>
            </w:r>
          </w:p>
          <w:p w14:paraId="56DF2BBE" w14:textId="77777777" w:rsidR="00B71745" w:rsidRDefault="00136852" w:rsidP="008748CD">
            <w:pPr>
              <w:spacing w:after="0"/>
              <w:rPr>
                <w:rFonts w:cs="Segoe UI"/>
              </w:rPr>
            </w:pPr>
            <w:r>
              <w:rPr>
                <w:rFonts w:cs="Segoe UI"/>
              </w:rPr>
              <w:t>Anhang erstellen</w:t>
            </w:r>
          </w:p>
          <w:p w14:paraId="23A31D91" w14:textId="59DEF7CC" w:rsidR="00136852" w:rsidRPr="00633C43" w:rsidRDefault="00136852" w:rsidP="008748CD">
            <w:pPr>
              <w:spacing w:after="0"/>
              <w:rPr>
                <w:rFonts w:cs="Segoe UI"/>
              </w:rPr>
            </w:pPr>
            <w:r>
              <w:rPr>
                <w:rFonts w:cs="Segoe UI"/>
              </w:rPr>
              <w:t>Formatierung</w:t>
            </w:r>
          </w:p>
        </w:tc>
      </w:tr>
    </w:tbl>
    <w:p w14:paraId="1D072693" w14:textId="2C81DA61" w:rsidR="009D7A3C" w:rsidRPr="00633C43" w:rsidRDefault="009D7A3C" w:rsidP="00D80302">
      <w:pPr>
        <w:spacing w:after="177"/>
        <w:rPr>
          <w:rFonts w:cs="Segoe UI"/>
        </w:rPr>
      </w:pPr>
    </w:p>
    <w:p w14:paraId="48A509A9" w14:textId="3824BB26" w:rsidR="00AE0AA9" w:rsidRPr="00633C43" w:rsidRDefault="00AE0AA9" w:rsidP="00AE0AA9">
      <w:pPr>
        <w:pStyle w:val="berschrift2"/>
      </w:pPr>
      <w:bookmarkStart w:id="23" w:name="_Toc158971328"/>
      <w:r w:rsidRPr="00633C43">
        <w:t xml:space="preserve">Tag 10: </w:t>
      </w:r>
      <w:r w:rsidR="00110FC0" w:rsidRPr="00633C43">
        <w:t>Freitag, 16.02.2024</w:t>
      </w:r>
      <w:bookmarkEnd w:id="23"/>
    </w:p>
    <w:tbl>
      <w:tblPr>
        <w:tblStyle w:val="TableGrid"/>
        <w:tblW w:w="9064" w:type="dxa"/>
        <w:tblInd w:w="-108" w:type="dxa"/>
        <w:tblCellMar>
          <w:top w:w="53" w:type="dxa"/>
          <w:left w:w="108" w:type="dxa"/>
          <w:right w:w="91" w:type="dxa"/>
        </w:tblCellMar>
        <w:tblLook w:val="04A0" w:firstRow="1" w:lastRow="0" w:firstColumn="1" w:lastColumn="0" w:noHBand="0" w:noVBand="1"/>
      </w:tblPr>
      <w:tblGrid>
        <w:gridCol w:w="2348"/>
        <w:gridCol w:w="6716"/>
      </w:tblGrid>
      <w:tr w:rsidR="00187E67" w:rsidRPr="00633C43" w14:paraId="3FF53F0B" w14:textId="77777777" w:rsidTr="008748CD">
        <w:trPr>
          <w:trHeight w:val="1474"/>
        </w:trPr>
        <w:tc>
          <w:tcPr>
            <w:tcW w:w="2230" w:type="dxa"/>
            <w:tcBorders>
              <w:top w:val="single" w:sz="4" w:space="0" w:color="000000"/>
              <w:left w:val="single" w:sz="4" w:space="0" w:color="000000"/>
              <w:bottom w:val="single" w:sz="4" w:space="0" w:color="000000"/>
              <w:right w:val="single" w:sz="4" w:space="0" w:color="000000"/>
            </w:tcBorders>
          </w:tcPr>
          <w:p w14:paraId="59754C69" w14:textId="77777777" w:rsidR="00187E67" w:rsidRPr="00633C43" w:rsidRDefault="00187E67" w:rsidP="008748CD">
            <w:pPr>
              <w:spacing w:after="0"/>
              <w:rPr>
                <w:rFonts w:cs="Segoe UI"/>
                <w:b/>
                <w:bCs/>
              </w:rPr>
            </w:pPr>
            <w:r w:rsidRPr="00633C43">
              <w:rPr>
                <w:rFonts w:cs="Segoe UI"/>
                <w:b/>
                <w:bCs/>
              </w:rPr>
              <w:t xml:space="preserve">Tätigkeiten </w:t>
            </w:r>
          </w:p>
        </w:tc>
        <w:tc>
          <w:tcPr>
            <w:tcW w:w="6834" w:type="dxa"/>
            <w:tcBorders>
              <w:top w:val="single" w:sz="4" w:space="0" w:color="000000"/>
              <w:left w:val="single" w:sz="4" w:space="0" w:color="000000"/>
              <w:bottom w:val="single" w:sz="4" w:space="0" w:color="000000"/>
              <w:right w:val="single" w:sz="4" w:space="0" w:color="000000"/>
            </w:tcBorders>
          </w:tcPr>
          <w:p w14:paraId="3BDEEF63" w14:textId="77777777" w:rsidR="004A5D37" w:rsidRDefault="004A5D37" w:rsidP="004A5D37">
            <w:pPr>
              <w:spacing w:after="0"/>
              <w:rPr>
                <w:rFonts w:cs="Segoe UI"/>
              </w:rPr>
            </w:pPr>
            <w:r w:rsidRPr="004A5D37">
              <w:rPr>
                <w:rFonts w:cs="Segoe UI"/>
              </w:rPr>
              <w:t>Reflexion</w:t>
            </w:r>
          </w:p>
          <w:p w14:paraId="1BECA491" w14:textId="77777777" w:rsidR="004A5D37" w:rsidRDefault="004A5D37" w:rsidP="004A5D37">
            <w:pPr>
              <w:spacing w:after="0"/>
              <w:rPr>
                <w:rFonts w:cs="Segoe UI"/>
              </w:rPr>
            </w:pPr>
            <w:r w:rsidRPr="004A5D37">
              <w:rPr>
                <w:rFonts w:cs="Segoe UI"/>
              </w:rPr>
              <w:t>Überarbeitung des IPA-Berichts</w:t>
            </w:r>
          </w:p>
          <w:p w14:paraId="366A65C3" w14:textId="77777777" w:rsidR="004A5D37" w:rsidRDefault="004A5D37" w:rsidP="004A5D37">
            <w:pPr>
              <w:spacing w:after="0"/>
              <w:rPr>
                <w:rFonts w:cs="Segoe UI"/>
              </w:rPr>
            </w:pPr>
            <w:r>
              <w:rPr>
                <w:rFonts w:cs="Segoe UI"/>
              </w:rPr>
              <w:t>F</w:t>
            </w:r>
            <w:r w:rsidRPr="004A5D37">
              <w:rPr>
                <w:rFonts w:cs="Segoe UI"/>
              </w:rPr>
              <w:t>ormatierungen</w:t>
            </w:r>
          </w:p>
          <w:p w14:paraId="0401465E" w14:textId="3A24F226" w:rsidR="00187E67" w:rsidRPr="00633C43" w:rsidRDefault="004A5D37" w:rsidP="004A5D37">
            <w:pPr>
              <w:spacing w:after="0"/>
              <w:rPr>
                <w:rFonts w:cs="Segoe UI"/>
              </w:rPr>
            </w:pPr>
            <w:r w:rsidRPr="004A5D37">
              <w:rPr>
                <w:rFonts w:cs="Segoe UI"/>
              </w:rPr>
              <w:t>Export Code, Zeitplan und IPA-Bericht</w:t>
            </w:r>
          </w:p>
        </w:tc>
      </w:tr>
      <w:tr w:rsidR="00187E67" w:rsidRPr="00633C43" w14:paraId="48CF55CC" w14:textId="77777777" w:rsidTr="00F07C1E">
        <w:trPr>
          <w:trHeight w:val="340"/>
        </w:trPr>
        <w:tc>
          <w:tcPr>
            <w:tcW w:w="2230" w:type="dxa"/>
            <w:tcBorders>
              <w:top w:val="single" w:sz="4" w:space="0" w:color="000000"/>
              <w:left w:val="single" w:sz="4" w:space="0" w:color="000000"/>
              <w:bottom w:val="single" w:sz="4" w:space="0" w:color="000000"/>
              <w:right w:val="single" w:sz="4" w:space="0" w:color="000000"/>
            </w:tcBorders>
          </w:tcPr>
          <w:p w14:paraId="3E8059FE" w14:textId="77777777" w:rsidR="00187E67" w:rsidRPr="00633C43" w:rsidRDefault="00187E67" w:rsidP="008748CD">
            <w:pPr>
              <w:spacing w:after="0"/>
              <w:rPr>
                <w:rFonts w:cs="Segoe UI"/>
                <w:b/>
                <w:bCs/>
              </w:rPr>
            </w:pPr>
            <w:r w:rsidRPr="00633C43">
              <w:rPr>
                <w:rFonts w:cs="Segoe UI"/>
                <w:b/>
                <w:bCs/>
              </w:rPr>
              <w:t xml:space="preserve">Erreichte Ziele </w:t>
            </w:r>
          </w:p>
        </w:tc>
        <w:tc>
          <w:tcPr>
            <w:tcW w:w="6834" w:type="dxa"/>
            <w:tcBorders>
              <w:top w:val="single" w:sz="4" w:space="0" w:color="000000"/>
              <w:left w:val="single" w:sz="4" w:space="0" w:color="000000"/>
              <w:bottom w:val="single" w:sz="4" w:space="0" w:color="000000"/>
              <w:right w:val="single" w:sz="4" w:space="0" w:color="000000"/>
            </w:tcBorders>
          </w:tcPr>
          <w:p w14:paraId="5D094CAC" w14:textId="435CD9F9" w:rsidR="00187E67" w:rsidRPr="00633C43" w:rsidRDefault="00DA47EE" w:rsidP="008748CD">
            <w:pPr>
              <w:spacing w:after="0"/>
              <w:rPr>
                <w:rFonts w:cs="Segoe UI"/>
              </w:rPr>
            </w:pPr>
            <w:r>
              <w:rPr>
                <w:rFonts w:cs="Segoe UI"/>
              </w:rPr>
              <w:t>Abschluss der IPA</w:t>
            </w:r>
          </w:p>
        </w:tc>
      </w:tr>
      <w:tr w:rsidR="00187E67" w:rsidRPr="00633C43" w14:paraId="271DC62A" w14:textId="77777777" w:rsidTr="008748CD">
        <w:trPr>
          <w:trHeight w:val="305"/>
        </w:trPr>
        <w:tc>
          <w:tcPr>
            <w:tcW w:w="2230" w:type="dxa"/>
            <w:tcBorders>
              <w:top w:val="single" w:sz="4" w:space="0" w:color="000000"/>
              <w:left w:val="single" w:sz="4" w:space="0" w:color="000000"/>
              <w:bottom w:val="single" w:sz="4" w:space="0" w:color="000000"/>
              <w:right w:val="single" w:sz="4" w:space="0" w:color="000000"/>
            </w:tcBorders>
          </w:tcPr>
          <w:p w14:paraId="551B61DA" w14:textId="77777777" w:rsidR="00187E67" w:rsidRPr="00633C43" w:rsidRDefault="00187E67" w:rsidP="008748CD">
            <w:pPr>
              <w:spacing w:after="0"/>
              <w:rPr>
                <w:rFonts w:cs="Segoe UI"/>
                <w:b/>
                <w:bCs/>
              </w:rPr>
            </w:pPr>
            <w:r w:rsidRPr="00633C43">
              <w:rPr>
                <w:rFonts w:cs="Segoe UI"/>
                <w:b/>
                <w:bCs/>
              </w:rPr>
              <w:t xml:space="preserve">Probleme </w:t>
            </w:r>
          </w:p>
        </w:tc>
        <w:tc>
          <w:tcPr>
            <w:tcW w:w="6834" w:type="dxa"/>
            <w:tcBorders>
              <w:top w:val="single" w:sz="4" w:space="0" w:color="000000"/>
              <w:left w:val="single" w:sz="4" w:space="0" w:color="000000"/>
              <w:bottom w:val="single" w:sz="4" w:space="0" w:color="000000"/>
              <w:right w:val="single" w:sz="4" w:space="0" w:color="000000"/>
            </w:tcBorders>
          </w:tcPr>
          <w:p w14:paraId="1685D3DF" w14:textId="5C22F2C8" w:rsidR="00187E67" w:rsidRPr="00633C43" w:rsidRDefault="00DA47EE" w:rsidP="008748CD">
            <w:pPr>
              <w:spacing w:after="0"/>
              <w:rPr>
                <w:rFonts w:cs="Segoe UI"/>
              </w:rPr>
            </w:pPr>
            <w:r>
              <w:rPr>
                <w:rFonts w:cs="Segoe UI"/>
              </w:rPr>
              <w:t>-</w:t>
            </w:r>
          </w:p>
        </w:tc>
      </w:tr>
      <w:tr w:rsidR="00187E67" w:rsidRPr="00633C43" w14:paraId="1BC190DE"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3C47FCEB" w14:textId="77777777" w:rsidR="00187E67" w:rsidRPr="00633C43" w:rsidRDefault="00187E67" w:rsidP="008748CD">
            <w:pPr>
              <w:spacing w:after="0"/>
              <w:rPr>
                <w:rFonts w:cs="Segoe UI"/>
                <w:b/>
                <w:bCs/>
              </w:rPr>
            </w:pPr>
            <w:r w:rsidRPr="00633C43">
              <w:rPr>
                <w:rFonts w:cs="Segoe UI"/>
                <w:b/>
                <w:bCs/>
              </w:rPr>
              <w:t xml:space="preserve">Hilfestellung </w:t>
            </w:r>
          </w:p>
        </w:tc>
        <w:tc>
          <w:tcPr>
            <w:tcW w:w="6834" w:type="dxa"/>
            <w:tcBorders>
              <w:top w:val="single" w:sz="4" w:space="0" w:color="000000"/>
              <w:left w:val="single" w:sz="4" w:space="0" w:color="000000"/>
              <w:bottom w:val="single" w:sz="4" w:space="0" w:color="000000"/>
              <w:right w:val="single" w:sz="4" w:space="0" w:color="000000"/>
            </w:tcBorders>
          </w:tcPr>
          <w:p w14:paraId="30BE9E09" w14:textId="1F2746E6" w:rsidR="00187E67" w:rsidRPr="00633C43" w:rsidRDefault="002D0035" w:rsidP="008748CD">
            <w:pPr>
              <w:spacing w:after="0"/>
              <w:rPr>
                <w:rFonts w:cs="Segoe UI"/>
              </w:rPr>
            </w:pPr>
            <w:r>
              <w:rPr>
                <w:rFonts w:cs="Segoe UI"/>
              </w:rPr>
              <w:t>Gegenlesen durch meinen Vater</w:t>
            </w:r>
          </w:p>
        </w:tc>
      </w:tr>
      <w:tr w:rsidR="00187E67" w:rsidRPr="00633C43" w14:paraId="37DCA2EB" w14:textId="77777777" w:rsidTr="008748CD">
        <w:trPr>
          <w:trHeight w:val="302"/>
        </w:trPr>
        <w:tc>
          <w:tcPr>
            <w:tcW w:w="2230" w:type="dxa"/>
            <w:tcBorders>
              <w:top w:val="single" w:sz="4" w:space="0" w:color="000000"/>
              <w:left w:val="single" w:sz="4" w:space="0" w:color="000000"/>
              <w:bottom w:val="single" w:sz="4" w:space="0" w:color="000000"/>
              <w:right w:val="single" w:sz="4" w:space="0" w:color="000000"/>
            </w:tcBorders>
          </w:tcPr>
          <w:p w14:paraId="6BDF6711" w14:textId="77777777" w:rsidR="00187E67" w:rsidRPr="00633C43" w:rsidRDefault="00187E67" w:rsidP="008748CD">
            <w:pPr>
              <w:spacing w:after="0"/>
              <w:rPr>
                <w:rFonts w:cs="Segoe UI"/>
                <w:b/>
                <w:bCs/>
              </w:rPr>
            </w:pPr>
            <w:r w:rsidRPr="00633C43">
              <w:rPr>
                <w:rFonts w:cs="Segoe UI"/>
                <w:b/>
                <w:bCs/>
              </w:rPr>
              <w:t xml:space="preserve">Ausserplanmässige Arbeiten </w:t>
            </w:r>
          </w:p>
        </w:tc>
        <w:tc>
          <w:tcPr>
            <w:tcW w:w="6834" w:type="dxa"/>
            <w:tcBorders>
              <w:top w:val="single" w:sz="4" w:space="0" w:color="000000"/>
              <w:left w:val="single" w:sz="4" w:space="0" w:color="000000"/>
              <w:bottom w:val="single" w:sz="4" w:space="0" w:color="000000"/>
              <w:right w:val="single" w:sz="4" w:space="0" w:color="000000"/>
            </w:tcBorders>
          </w:tcPr>
          <w:p w14:paraId="7481EFE2" w14:textId="40D79835" w:rsidR="00187E67" w:rsidRPr="00633C43" w:rsidRDefault="002D0035" w:rsidP="008748CD">
            <w:pPr>
              <w:spacing w:after="0"/>
              <w:rPr>
                <w:rFonts w:cs="Segoe UI"/>
              </w:rPr>
            </w:pPr>
            <w:r>
              <w:rPr>
                <w:rFonts w:cs="Segoe UI"/>
              </w:rPr>
              <w:t>-</w:t>
            </w:r>
          </w:p>
        </w:tc>
      </w:tr>
      <w:tr w:rsidR="00187E67" w:rsidRPr="00633C43" w14:paraId="60F16A38" w14:textId="77777777" w:rsidTr="008748CD">
        <w:trPr>
          <w:trHeight w:val="2648"/>
        </w:trPr>
        <w:tc>
          <w:tcPr>
            <w:tcW w:w="2230" w:type="dxa"/>
            <w:tcBorders>
              <w:top w:val="single" w:sz="4" w:space="0" w:color="000000"/>
              <w:left w:val="single" w:sz="4" w:space="0" w:color="000000"/>
              <w:bottom w:val="single" w:sz="4" w:space="0" w:color="000000"/>
              <w:right w:val="single" w:sz="4" w:space="0" w:color="000000"/>
            </w:tcBorders>
          </w:tcPr>
          <w:p w14:paraId="2662E7EA" w14:textId="77777777" w:rsidR="00187E67" w:rsidRPr="00633C43" w:rsidRDefault="00187E67" w:rsidP="008748CD">
            <w:pPr>
              <w:spacing w:after="0"/>
              <w:rPr>
                <w:rFonts w:cs="Segoe UI"/>
                <w:b/>
                <w:bCs/>
              </w:rPr>
            </w:pPr>
            <w:r w:rsidRPr="00633C43">
              <w:rPr>
                <w:rFonts w:cs="Segoe UI"/>
                <w:b/>
                <w:bCs/>
              </w:rPr>
              <w:lastRenderedPageBreak/>
              <w:t xml:space="preserve">Reflexion </w:t>
            </w:r>
          </w:p>
        </w:tc>
        <w:tc>
          <w:tcPr>
            <w:tcW w:w="6834" w:type="dxa"/>
            <w:tcBorders>
              <w:top w:val="single" w:sz="4" w:space="0" w:color="000000"/>
              <w:left w:val="single" w:sz="4" w:space="0" w:color="000000"/>
              <w:bottom w:val="single" w:sz="4" w:space="0" w:color="000000"/>
              <w:right w:val="single" w:sz="4" w:space="0" w:color="000000"/>
            </w:tcBorders>
          </w:tcPr>
          <w:p w14:paraId="3B67CDFB" w14:textId="6EBAE9BA" w:rsidR="00187E67" w:rsidRPr="00633C43" w:rsidRDefault="00187E67" w:rsidP="008748CD">
            <w:pPr>
              <w:spacing w:after="0"/>
              <w:rPr>
                <w:rFonts w:cs="Segoe UI"/>
                <w:i/>
                <w:iCs/>
                <w:color w:val="C21B17"/>
                <w:u w:val="single"/>
              </w:rPr>
            </w:pPr>
            <w:r w:rsidRPr="00633C43">
              <w:rPr>
                <w:rFonts w:cs="Segoe UI"/>
                <w:i/>
                <w:iCs/>
                <w:color w:val="C21B17"/>
                <w:u w:val="single"/>
              </w:rPr>
              <w:t xml:space="preserve">Was lief heute </w:t>
            </w:r>
            <w:r w:rsidR="002E20CE">
              <w:rPr>
                <w:rFonts w:cs="Segoe UI"/>
                <w:i/>
                <w:iCs/>
                <w:color w:val="C21B17"/>
                <w:u w:val="single"/>
              </w:rPr>
              <w:t>p</w:t>
            </w:r>
            <w:r w:rsidRPr="00633C43">
              <w:rPr>
                <w:rFonts w:cs="Segoe UI"/>
                <w:i/>
                <w:iCs/>
                <w:color w:val="C21B17"/>
                <w:u w:val="single"/>
              </w:rPr>
              <w:t>ositiv?</w:t>
            </w:r>
          </w:p>
          <w:p w14:paraId="03B982DE" w14:textId="77777777" w:rsidR="001E0F61" w:rsidRDefault="001E0F61" w:rsidP="008748CD">
            <w:pPr>
              <w:spacing w:after="0"/>
              <w:rPr>
                <w:rFonts w:cs="Segoe UI"/>
              </w:rPr>
            </w:pPr>
            <w:r w:rsidRPr="001E0F61">
              <w:rPr>
                <w:rFonts w:cs="Segoe UI"/>
              </w:rPr>
              <w:t>Mein Vater nahm sich Zeit, um meinen IPA-Bericht gegenzulesen und zu korrigieren. Er sah die Fehler viel besser, da er sich nicht auf den Inhalt konzentrierten musste. Nach zwei Wochen viel mir das schwer. Trotzdem widmete ich mich vollkommen den Anforderungen an das Format. Ich arbeitete genau und exportierte die Dokumente immer wieder und verbesserte die Darstellung, damit sie für die Bewertung angenehm zum Lesen ist.</w:t>
            </w:r>
          </w:p>
          <w:p w14:paraId="32423ABC" w14:textId="28FCC25F" w:rsidR="00187E67" w:rsidRPr="00633C43" w:rsidRDefault="00187E67" w:rsidP="008748CD">
            <w:pPr>
              <w:spacing w:after="0"/>
              <w:rPr>
                <w:rFonts w:cs="Segoe UI"/>
                <w:i/>
                <w:iCs/>
                <w:color w:val="C21B17"/>
                <w:u w:val="single"/>
              </w:rPr>
            </w:pPr>
            <w:r w:rsidRPr="00633C43">
              <w:rPr>
                <w:rFonts w:cs="Segoe UI"/>
                <w:i/>
                <w:iCs/>
                <w:color w:val="C21B17"/>
                <w:u w:val="single"/>
              </w:rPr>
              <w:t>Was sehe ich kritisch?</w:t>
            </w:r>
          </w:p>
          <w:p w14:paraId="31D40B8D" w14:textId="2FDF7475" w:rsidR="00187E67" w:rsidRPr="00633C43" w:rsidRDefault="00785452" w:rsidP="00785452">
            <w:r>
              <w:t>Die Schlussreflexion kostete Zeit</w:t>
            </w:r>
            <w:r w:rsidR="00863227">
              <w:t xml:space="preserve">. Ich wollte verschiedene Aspekte beleuchten und </w:t>
            </w:r>
            <w:r w:rsidR="00FE5AF3">
              <w:t xml:space="preserve">trotzdem prägnant bleiben. Das Resultat </w:t>
            </w:r>
            <w:r w:rsidR="005A625D">
              <w:t xml:space="preserve">war eine gute Mischung, aber </w:t>
            </w:r>
            <w:r w:rsidR="00006AF2">
              <w:t>mit mehr Zeit hätte ich sicher noch ein paar Zeilen streichen bzw. kürzen können.</w:t>
            </w:r>
          </w:p>
          <w:p w14:paraId="2ECBDE1D" w14:textId="77777777" w:rsidR="00187E67" w:rsidRDefault="00187E67" w:rsidP="008748CD">
            <w:pPr>
              <w:spacing w:after="0"/>
              <w:rPr>
                <w:rFonts w:cs="Segoe UI"/>
                <w:i/>
                <w:iCs/>
                <w:color w:val="C21B17"/>
                <w:u w:val="single"/>
              </w:rPr>
            </w:pPr>
            <w:r w:rsidRPr="00633C43">
              <w:rPr>
                <w:rFonts w:cs="Segoe UI"/>
                <w:i/>
                <w:iCs/>
                <w:color w:val="C21B17"/>
                <w:u w:val="single"/>
              </w:rPr>
              <w:t>Meine Erkenntnisse von heute?</w:t>
            </w:r>
          </w:p>
          <w:p w14:paraId="6681F6A0" w14:textId="034F456E" w:rsidR="00C82001" w:rsidRPr="00633C43" w:rsidRDefault="00C82001" w:rsidP="00C82001">
            <w:r w:rsidRPr="00C82001">
              <w:t>Mit einer ausführlichen Reflexion der Arbeit kann ich zuversichtlich sagen, dass ich in dieser Lehre zu einer Fachperson in der Informatik angewachsen bin. Ich bin stolz auf meine Arbeit und diese</w:t>
            </w:r>
            <w:r w:rsidR="00017652">
              <w:t>n</w:t>
            </w:r>
            <w:r w:rsidRPr="00C82001">
              <w:t xml:space="preserve"> Bericht.</w:t>
            </w:r>
          </w:p>
          <w:p w14:paraId="5E14D9B9" w14:textId="77777777" w:rsidR="00187E67" w:rsidRPr="00633C43" w:rsidRDefault="00187E67" w:rsidP="008748CD">
            <w:pPr>
              <w:spacing w:after="0"/>
              <w:rPr>
                <w:rFonts w:cs="Segoe UI"/>
              </w:rPr>
            </w:pPr>
          </w:p>
        </w:tc>
      </w:tr>
      <w:tr w:rsidR="00187E67" w:rsidRPr="00633C43" w14:paraId="05B6B9B8" w14:textId="77777777" w:rsidTr="00EF751F">
        <w:trPr>
          <w:trHeight w:val="397"/>
        </w:trPr>
        <w:tc>
          <w:tcPr>
            <w:tcW w:w="2230" w:type="dxa"/>
            <w:tcBorders>
              <w:top w:val="single" w:sz="4" w:space="0" w:color="000000"/>
              <w:left w:val="single" w:sz="4" w:space="0" w:color="000000"/>
              <w:bottom w:val="single" w:sz="4" w:space="0" w:color="000000"/>
              <w:right w:val="single" w:sz="4" w:space="0" w:color="000000"/>
            </w:tcBorders>
          </w:tcPr>
          <w:p w14:paraId="2884C248" w14:textId="77777777" w:rsidR="00187E67" w:rsidRPr="00633C43" w:rsidRDefault="00187E67" w:rsidP="008748CD">
            <w:pPr>
              <w:spacing w:after="0"/>
              <w:rPr>
                <w:rFonts w:cs="Segoe UI"/>
                <w:b/>
                <w:bCs/>
              </w:rPr>
            </w:pPr>
            <w:r w:rsidRPr="00633C43">
              <w:rPr>
                <w:rFonts w:cs="Segoe UI"/>
                <w:b/>
                <w:bCs/>
              </w:rPr>
              <w:t>Nächste Schritte</w:t>
            </w:r>
          </w:p>
        </w:tc>
        <w:tc>
          <w:tcPr>
            <w:tcW w:w="6834" w:type="dxa"/>
            <w:tcBorders>
              <w:top w:val="single" w:sz="4" w:space="0" w:color="000000"/>
              <w:left w:val="single" w:sz="4" w:space="0" w:color="000000"/>
              <w:bottom w:val="single" w:sz="4" w:space="0" w:color="000000"/>
              <w:right w:val="single" w:sz="4" w:space="0" w:color="000000"/>
            </w:tcBorders>
          </w:tcPr>
          <w:p w14:paraId="081E1921" w14:textId="78F9E03B" w:rsidR="00187E67" w:rsidRPr="00633C43" w:rsidRDefault="00B84ADB" w:rsidP="008748CD">
            <w:pPr>
              <w:spacing w:after="0"/>
              <w:rPr>
                <w:rFonts w:cs="Segoe UI"/>
              </w:rPr>
            </w:pPr>
            <w:r>
              <w:rPr>
                <w:rFonts w:cs="Segoe UI"/>
              </w:rPr>
              <w:t>Abgabe</w:t>
            </w:r>
          </w:p>
        </w:tc>
      </w:tr>
    </w:tbl>
    <w:p w14:paraId="56272FA2" w14:textId="77777777" w:rsidR="00700F72" w:rsidRDefault="00700F72">
      <w:pPr>
        <w:spacing w:after="160" w:line="259" w:lineRule="auto"/>
        <w:rPr>
          <w:rFonts w:cs="Segoe UI"/>
        </w:rPr>
      </w:pPr>
      <w:r>
        <w:rPr>
          <w:rFonts w:cs="Segoe UI"/>
        </w:rPr>
        <w:br w:type="page"/>
      </w:r>
    </w:p>
    <w:p w14:paraId="3C651B02" w14:textId="77777777" w:rsidR="002E7391" w:rsidRPr="00633C43" w:rsidRDefault="002E7391" w:rsidP="002E7391">
      <w:pPr>
        <w:pStyle w:val="berschrift1"/>
        <w:ind w:left="0" w:firstLine="0"/>
        <w:rPr>
          <w:rFonts w:cs="Segoe UI"/>
        </w:rPr>
      </w:pPr>
      <w:bookmarkStart w:id="24" w:name="_Toc158971329"/>
      <w:r w:rsidRPr="00633C43">
        <w:rPr>
          <w:rFonts w:cs="Segoe UI"/>
        </w:rPr>
        <w:lastRenderedPageBreak/>
        <w:t>Projektvorgehen</w:t>
      </w:r>
      <w:bookmarkEnd w:id="24"/>
    </w:p>
    <w:p w14:paraId="2853E692" w14:textId="161EF464" w:rsidR="002E7391" w:rsidRDefault="002E7391" w:rsidP="002E7391">
      <w:pPr>
        <w:pStyle w:val="berschrift2"/>
        <w:ind w:left="708" w:hanging="708"/>
      </w:pPr>
      <w:bookmarkStart w:id="25" w:name="_Toc158971330"/>
      <w:r w:rsidRPr="00633C43">
        <w:t>IPERKA Methode</w:t>
      </w:r>
      <w:bookmarkEnd w:id="25"/>
    </w:p>
    <w:p w14:paraId="6A2C42BD" w14:textId="77777777" w:rsidR="00F0015D" w:rsidRDefault="00934E51" w:rsidP="008C2983">
      <w:r>
        <w:t>Die IPERKA-Projektmethode besteht aus sechs Schritten: Informieren, Planen, Entscheiden, Realisieren, Kontrollieren und Auswerten. Sie ist vielseitig einsetzbar, etwa in Lehrbetrieben, Schulen und im Alltag. Die Methode fördert ein strukturiertes Vorgehen und betont die Bedeutung von Planung und Informationsbeschaffung sowie die Auswertung nach Abschluss des Projekts.</w:t>
      </w:r>
      <w:r w:rsidR="00F0015D">
        <w:t xml:space="preserve"> </w:t>
      </w:r>
    </w:p>
    <w:p w14:paraId="12854334" w14:textId="13882CD2" w:rsidR="00934E51" w:rsidRDefault="00934E51" w:rsidP="008C2983">
      <w:r>
        <w:t xml:space="preserve">Das Projekt ist nach der IPERKA-Methode aufgebaut, damit stets eine gegliederte Struktur im Projektablauf ersichtlich ist. Hierzu sind die 6 </w:t>
      </w:r>
      <w:r w:rsidR="008C2983">
        <w:t>Phasen</w:t>
      </w:r>
      <w:r>
        <w:t xml:space="preserve"> </w:t>
      </w:r>
      <w:r w:rsidR="008C2983">
        <w:t>erforderlich.</w:t>
      </w:r>
    </w:p>
    <w:p w14:paraId="1D6FDF1C" w14:textId="77777777" w:rsidR="00934E51" w:rsidRPr="00934E51" w:rsidRDefault="00934E51" w:rsidP="00934E51">
      <w:pPr>
        <w:rPr>
          <w:b/>
        </w:rPr>
      </w:pPr>
      <w:r w:rsidRPr="00934E51">
        <w:rPr>
          <w:b/>
        </w:rPr>
        <w:t xml:space="preserve">Informieren: </w:t>
      </w:r>
    </w:p>
    <w:p w14:paraId="160B157B" w14:textId="77777777" w:rsidR="00F0015D" w:rsidRDefault="00934E51" w:rsidP="00934E51">
      <w:r>
        <w:t>Der Auftrag und dessen Aufgabenstellung werden so gut wie möglich geklärt, die Informationen werden gewertet und sortiert und wesentliche Punkte so früh wie möglich erkannt</w:t>
      </w:r>
      <w:r w:rsidR="00AB11B6">
        <w:t>,</w:t>
      </w:r>
      <w:r>
        <w:t xml:space="preserve"> sowie allfällige Fragen geklärt. Dies ist wichtig, um den Zeitplan fertigzustellen und zum Verständnis</w:t>
      </w:r>
      <w:r w:rsidR="00671907">
        <w:t>,</w:t>
      </w:r>
      <w:r>
        <w:t xml:space="preserve"> was überhaupt erwartet wird. </w:t>
      </w:r>
    </w:p>
    <w:p w14:paraId="66677EDD" w14:textId="1AA3B95E" w:rsidR="00934E51" w:rsidRPr="00934E51" w:rsidRDefault="00934E51" w:rsidP="00934E51">
      <w:pPr>
        <w:rPr>
          <w:b/>
        </w:rPr>
      </w:pPr>
      <w:r w:rsidRPr="00934E51">
        <w:rPr>
          <w:b/>
        </w:rPr>
        <w:t xml:space="preserve">Planen: </w:t>
      </w:r>
    </w:p>
    <w:p w14:paraId="49912961" w14:textId="3A6A45CD" w:rsidR="00934E51" w:rsidRDefault="00934E51" w:rsidP="00934E51">
      <w:r>
        <w:t xml:space="preserve">Um einen guten und strukturierten Projektablauf zu garantieren, muss das Projekt präzise geplant werden. Wenn möglich werden mehrere Lösungswege für komplexere Abläufe geplant. Dabei wird ein Testkonzept, sowie ein Realisierungskonzept erstellt. </w:t>
      </w:r>
    </w:p>
    <w:p w14:paraId="60ED3B30" w14:textId="77777777" w:rsidR="00934E51" w:rsidRPr="00934E51" w:rsidRDefault="00934E51" w:rsidP="00934E51">
      <w:pPr>
        <w:rPr>
          <w:b/>
        </w:rPr>
      </w:pPr>
      <w:r w:rsidRPr="00934E51">
        <w:rPr>
          <w:b/>
        </w:rPr>
        <w:t xml:space="preserve">Entscheiden: </w:t>
      </w:r>
    </w:p>
    <w:p w14:paraId="60ACF2D2" w14:textId="77777777" w:rsidR="00F0015D" w:rsidRDefault="00934E51" w:rsidP="00934E51">
      <w:r>
        <w:t>Die unterschiedlichen Lösungswege werden miteinander verglichen und davon wird dann der bestmögliche ausgewählt. Dabei muss man sich überlegen</w:t>
      </w:r>
      <w:r w:rsidR="00AD5669">
        <w:t xml:space="preserve">, </w:t>
      </w:r>
      <w:r>
        <w:t xml:space="preserve">ob die Ideen sinnvoll sind und ob man es dann auch wirklich so umsetzen kann. </w:t>
      </w:r>
    </w:p>
    <w:p w14:paraId="327B7F8F" w14:textId="5FD3F00C" w:rsidR="00934E51" w:rsidRPr="00934E51" w:rsidRDefault="00934E51" w:rsidP="00934E51">
      <w:pPr>
        <w:rPr>
          <w:b/>
        </w:rPr>
      </w:pPr>
      <w:r w:rsidRPr="00934E51">
        <w:rPr>
          <w:b/>
        </w:rPr>
        <w:t>Realisieren:</w:t>
      </w:r>
    </w:p>
    <w:p w14:paraId="530D38EB" w14:textId="77777777" w:rsidR="00F0015D" w:rsidRDefault="00934E51" w:rsidP="00934E51">
      <w:r>
        <w:t xml:space="preserve">Erst wenn der Ablauf klar definiert ist und alle Entscheidungen getroffen sind, wird mit der Realisierung begonnen. Die Arbeitsabläufe werden stetig protokolliert und die Ist-Werte werden im Zeitplan eingetragen. </w:t>
      </w:r>
    </w:p>
    <w:p w14:paraId="349F93C7" w14:textId="34C05F1A" w:rsidR="00934E51" w:rsidRPr="00F37735" w:rsidRDefault="00934E51" w:rsidP="00934E51">
      <w:pPr>
        <w:rPr>
          <w:b/>
        </w:rPr>
      </w:pPr>
      <w:r w:rsidRPr="00F37735">
        <w:rPr>
          <w:b/>
        </w:rPr>
        <w:t>Kontrollieren:</w:t>
      </w:r>
    </w:p>
    <w:p w14:paraId="4CFE7D06" w14:textId="10C4FE12" w:rsidR="00934E51" w:rsidRDefault="00934E51" w:rsidP="00934E51">
      <w:r>
        <w:t>Die Resultate müssen so getestet werden</w:t>
      </w:r>
      <w:r w:rsidR="0068732C">
        <w:t>,</w:t>
      </w:r>
      <w:r>
        <w:t xml:space="preserve"> wie es im Testkonzept steht, aber erst wenn die Entwicklung vollständig beendet ist. Fehlgeschlagene Test werden hierbei direkt korrigiert und behoben oder als Fehler vermerkt und dokumentiert.</w:t>
      </w:r>
      <w:r w:rsidR="00FF420F">
        <w:t xml:space="preserve"> </w:t>
      </w:r>
    </w:p>
    <w:p w14:paraId="77DAE7E3" w14:textId="48930FC4" w:rsidR="00A55E25" w:rsidRDefault="00A55E25" w:rsidP="00934E51">
      <w:pPr>
        <w:rPr>
          <w:b/>
        </w:rPr>
      </w:pPr>
      <w:r w:rsidRPr="00A55E25">
        <w:rPr>
          <w:b/>
        </w:rPr>
        <w:t>Auswerten</w:t>
      </w:r>
      <w:r>
        <w:rPr>
          <w:b/>
        </w:rPr>
        <w:t>:</w:t>
      </w:r>
    </w:p>
    <w:p w14:paraId="7B4E2036" w14:textId="093D94ED" w:rsidR="00A55E25" w:rsidRPr="00A55E25" w:rsidRDefault="00A55E25" w:rsidP="00A55E25">
      <w:r w:rsidRPr="00A55E25">
        <w:t>Zum Schluss gibt es eine Reflexion über die Arbeit und die Erfahrungen, die man gesammelt hat. Dabei geht man durch alle Schritte, die man innerhalb des Projekts gemacht hat und es wird untersucht was gut war und wo Verbesserungen möglich sind. Das ist auch praktisch für die Umsetzung zukünftiger Projekte.</w:t>
      </w:r>
    </w:p>
    <w:p w14:paraId="0439E725" w14:textId="4D9224BC" w:rsidR="002E7391" w:rsidRPr="00633C43" w:rsidRDefault="002E7391" w:rsidP="00F5088F">
      <w:pPr>
        <w:pStyle w:val="berschrift2"/>
      </w:pPr>
      <w:bookmarkStart w:id="26" w:name="_Toc158971331"/>
      <w:r w:rsidRPr="00633C43">
        <w:lastRenderedPageBreak/>
        <w:t>Kanban</w:t>
      </w:r>
      <w:bookmarkEnd w:id="26"/>
    </w:p>
    <w:p w14:paraId="0CA393A8" w14:textId="049E2D63" w:rsidR="00856933" w:rsidRDefault="00D90CBA" w:rsidP="003E242E">
      <w:r>
        <w:rPr>
          <w:noProof/>
        </w:rPr>
        <mc:AlternateContent>
          <mc:Choice Requires="wps">
            <w:drawing>
              <wp:anchor distT="0" distB="0" distL="114300" distR="114300" simplePos="0" relativeHeight="251706368" behindDoc="0" locked="0" layoutInCell="1" allowOverlap="1" wp14:anchorId="68A34389" wp14:editId="310CFBB8">
                <wp:simplePos x="0" y="0"/>
                <wp:positionH relativeFrom="column">
                  <wp:posOffset>-45720</wp:posOffset>
                </wp:positionH>
                <wp:positionV relativeFrom="paragraph">
                  <wp:posOffset>5998711</wp:posOffset>
                </wp:positionV>
                <wp:extent cx="3657600" cy="635"/>
                <wp:effectExtent l="0" t="0" r="0" b="6985"/>
                <wp:wrapTopAndBottom/>
                <wp:docPr id="555210959" name="Textfeld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A34389" id="_x0000_t202" coordsize="21600,21600" o:spt="202" path="m,l,21600r21600,l21600,xe">
                <v:stroke joinstyle="miter"/>
                <v:path gradientshapeok="t" o:connecttype="rect"/>
              </v:shapetype>
              <v:shape id="Textfeld 1" o:spid="_x0000_s1026" type="#_x0000_t202" style="position:absolute;margin-left:-3.6pt;margin-top:472.35pt;width:4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EFQIAADgEAAAOAAAAZHJzL2Uyb0RvYy54bWysU8Fu2zAMvQ/YPwi6L05aNBuMOEWWIsOA&#10;oC2QDj0rshQbkEWNUmJnXz9KtpOt22nYRaZF6lF872lx3zWGnRT6GmzBZ5MpZ8pKKGt7KPi3l82H&#10;T5z5IGwpDFhV8LPy/H75/t2idbm6gQpMqZARiPV56wpeheDyLPOyUo3wE3DKUlIDNiLQLx6yEkVL&#10;6I3JbqbTedYClg5BKu9p96FP8mXC11rJ8KS1V4GZgtPdQloxrfu4ZsuFyA8oXFXL4RriH27RiNpS&#10;0wvUgwiCHbH+A6qpJYIHHSYSmgy0rqVKM9A0s+mbaXaVcCrNQuR4d6HJ/z9Y+XjauWdkofsMHQkY&#10;CWmdzz1txnk6jU380k0Z5YnC84U21QUmafN2fvdxPqWUpNz89i5iZNejDn34oqBhMSg4kiaJKnHa&#10;+tCXjiWxkwdTl5vamPgTE2uD7CRIv7aqgxrAf6syNtZaiKd6wLiTXeeIUej23TDcHsozzYzQ28E7&#10;uamp0Vb48CyQ9KdZyNPhiRZtoC04DBFnFeCPv+3HepKFspy15KeC++9HgYoz89WSYNF8Y4BjsB8D&#10;e2zWQCPO6LU4mUI6gMGMoUZoXsnqq9iFUsJK6lXwMIbr0LuanopUq1UqIos5EbZ252SEHgl96V4F&#10;ukGOQCo+wug0kb9Rpa9NurjVMRDFSbJIaM/iwDPZM4k+PKXo/1//U9X1wS9/AgAA//8DAFBLAwQU&#10;AAYACAAAACEA4BdyxuEAAAAKAQAADwAAAGRycy9kb3ducmV2LnhtbEyPsU7DMBCGdyTewTokFtQ6&#10;lJCGEKeqKhjoUhG6sLnxNQ7EdmQ7bXh7DhYY7+7Tf99fribTsxP60Dkr4HaeAEPbONXZVsD+7XmW&#10;AwtRWiV7Z1HAFwZYVZcXpSyUO9tXPNWxZRRiQyEF6BiHgvPQaDQyzN2Alm5H542MNPqWKy/PFG56&#10;vkiSjBvZWfqg5YAbjc1nPRoBu/R9p2/G49N2nd75l/24yT7aWojrq2n9CCziFP9g+NEndajI6eBG&#10;qwLrBcyWCyIFPKTpEhgB91lOXQ6/mxx4VfL/FapvAAAA//8DAFBLAQItABQABgAIAAAAIQC2gziS&#10;/gAAAOEBAAATAAAAAAAAAAAAAAAAAAAAAABbQ29udGVudF9UeXBlc10ueG1sUEsBAi0AFAAGAAgA&#10;AAAhADj9If/WAAAAlAEAAAsAAAAAAAAAAAAAAAAALwEAAF9yZWxzLy5yZWxzUEsBAi0AFAAGAAgA&#10;AAAhAMNf+8QVAgAAOAQAAA4AAAAAAAAAAAAAAAAALgIAAGRycy9lMm9Eb2MueG1sUEsBAi0AFAAG&#10;AAgAAAAhAOAXcsbhAAAACgEAAA8AAAAAAAAAAAAAAAAAbwQAAGRycy9kb3ducmV2LnhtbFBLBQYA&#10;AAAABAAEAPMAAAB9BQAAAAA=&#10;" stroked="f">
                <v:textbox style="mso-fit-shape-to-text:t" inset="0,0,0,0">
                  <w:txbxContent>
                    <w:p w14:paraId="5513A997" w14:textId="1D2090B2" w:rsidR="00D90CBA" w:rsidRPr="003E1CA7" w:rsidRDefault="00D90CBA" w:rsidP="00D90CBA">
                      <w:pPr>
                        <w:pStyle w:val="Beschriftung"/>
                        <w:rPr>
                          <w:noProof/>
                          <w:color w:val="000000"/>
                          <w:szCs w:val="22"/>
                        </w:rPr>
                      </w:pPr>
                      <w:r>
                        <w:t xml:space="preserve">Kanban für die Schlusskontrolle </w:t>
                      </w:r>
                    </w:p>
                  </w:txbxContent>
                </v:textbox>
                <w10:wrap type="topAndBottom"/>
              </v:shape>
            </w:pict>
          </mc:Fallback>
        </mc:AlternateContent>
      </w:r>
      <w:r>
        <w:rPr>
          <w:noProof/>
        </w:rPr>
        <mc:AlternateContent>
          <mc:Choice Requires="wps">
            <w:drawing>
              <wp:anchor distT="0" distB="0" distL="114300" distR="114300" simplePos="0" relativeHeight="251704320" behindDoc="0" locked="0" layoutInCell="1" allowOverlap="1" wp14:anchorId="2CE2B7A3" wp14:editId="7B923B21">
                <wp:simplePos x="0" y="0"/>
                <wp:positionH relativeFrom="column">
                  <wp:posOffset>-43815</wp:posOffset>
                </wp:positionH>
                <wp:positionV relativeFrom="paragraph">
                  <wp:posOffset>3242176</wp:posOffset>
                </wp:positionV>
                <wp:extent cx="5796280" cy="635"/>
                <wp:effectExtent l="0" t="0" r="0" b="6985"/>
                <wp:wrapTopAndBottom/>
                <wp:docPr id="12305542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2B7A3" id="_x0000_s1027" type="#_x0000_t202" style="position:absolute;margin-left:-3.45pt;margin-top:255.3pt;width:456.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MbGAIAAD8EAAAOAAAAZHJzL2Uyb0RvYy54bWysU8Fu2zAMvQ/YPwi6L04yNOu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Np8+z6S2FJMVmH29ijex61aEPXxU0LBoFR+IkQSWO&#10;Gx/61CEldvJgdLnWxsSfGFgZZEdB/LW1Dupc/LcsY2OuhXirLxg92XWOaIVu1zFdvppxB+WJRkfo&#10;VeGdXGvqtxE+PAkkGdBIJO3wSEdloC04nC3OasCff/PHfGKHopy1JKuC+x8HgYoz880Sb1GDg4GD&#10;sRsMe2hWQJNOaGmcTCZdwGAGs0JoXkjxy9iFQsJK6lXwMJir0IubNkaq5TIlkdKcCBu7dTKWHnB9&#10;7l4EujMrgch8gEFwIn9DTp+b6HHLQyCkE3MR1x7FM9yk0sT9eaPiGrz+T1nXvV/8AgAA//8DAFBL&#10;AwQUAAYACAAAACEAFgjAguAAAAAKAQAADwAAAGRycy9kb3ducmV2LnhtbEyPsU7DMBCGdyTewTok&#10;FtTahTbQEKeqKhjoUhG6sLnxNQ7E58h22vD2GBYY779P/31XrEbbsRP60DqSMJsKYEi10y01EvZv&#10;z5MHYCEq0qpzhBK+MMCqvLwoVK7dmV7xVMWGpRIKuZJgYuxzzkNt0KowdT1S2h2dtyqm0Tdce3VO&#10;5bbjt0Jk3KqW0gWjetwYrD+rwUrYzd935mY4Pm3X8zv/sh822UdTSXl9Na4fgUUc4x8MP/pJHcrk&#10;dHAD6cA6CZNsmUgJi5nIgCVgKRYpOfwm98DLgv9/ofwGAAD//wMAUEsBAi0AFAAGAAgAAAAhALaD&#10;OJL+AAAA4QEAABMAAAAAAAAAAAAAAAAAAAAAAFtDb250ZW50X1R5cGVzXS54bWxQSwECLQAUAAYA&#10;CAAAACEAOP0h/9YAAACUAQAACwAAAAAAAAAAAAAAAAAvAQAAX3JlbHMvLnJlbHNQSwECLQAUAAYA&#10;CAAAACEAQHnDGxgCAAA/BAAADgAAAAAAAAAAAAAAAAAuAgAAZHJzL2Uyb0RvYy54bWxQSwECLQAU&#10;AAYACAAAACEAFgjAguAAAAAKAQAADwAAAAAAAAAAAAAAAAByBAAAZHJzL2Rvd25yZXYueG1sUEsF&#10;BgAAAAAEAAQA8wAAAH8FAAAAAA==&#10;" stroked="f">
                <v:textbox style="mso-fit-shape-to-text:t" inset="0,0,0,0">
                  <w:txbxContent>
                    <w:p w14:paraId="63B59394" w14:textId="4840FA3C" w:rsidR="00D90CBA" w:rsidRPr="00132A2D" w:rsidRDefault="00D90CBA" w:rsidP="00D90CBA">
                      <w:pPr>
                        <w:pStyle w:val="Beschriftung"/>
                        <w:rPr>
                          <w:rFonts w:ascii="Times New Roman" w:eastAsia="Times New Roman" w:hAnsi="Times New Roman" w:cs="Times New Roman"/>
                          <w:noProof/>
                          <w:kern w:val="0"/>
                          <w14:ligatures w14:val="none"/>
                        </w:rPr>
                      </w:pPr>
                      <w:r>
                        <w:t>Kanban für tägliche Arbeit</w:t>
                      </w:r>
                    </w:p>
                  </w:txbxContent>
                </v:textbox>
                <w10:wrap type="topAndBottom"/>
              </v:shape>
            </w:pict>
          </mc:Fallback>
        </mc:AlternateContent>
      </w:r>
      <w:r w:rsidRPr="00704708">
        <w:rPr>
          <w:rFonts w:ascii="Times New Roman" w:eastAsia="Times New Roman" w:hAnsi="Times New Roman" w:cs="Times New Roman"/>
          <w:noProof/>
          <w:color w:val="auto"/>
          <w:kern w:val="0"/>
          <w:szCs w:val="24"/>
          <w14:ligatures w14:val="none"/>
        </w:rPr>
        <w:drawing>
          <wp:anchor distT="0" distB="0" distL="114300" distR="114300" simplePos="0" relativeHeight="251701248" behindDoc="0" locked="0" layoutInCell="1" allowOverlap="1" wp14:anchorId="3EEED082" wp14:editId="6F90CE4F">
            <wp:simplePos x="0" y="0"/>
            <wp:positionH relativeFrom="column">
              <wp:posOffset>-45720</wp:posOffset>
            </wp:positionH>
            <wp:positionV relativeFrom="paragraph">
              <wp:posOffset>3560777</wp:posOffset>
            </wp:positionV>
            <wp:extent cx="3657600" cy="2433320"/>
            <wp:effectExtent l="0" t="0" r="0" b="5080"/>
            <wp:wrapTopAndBottom/>
            <wp:docPr id="73287756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7569" name="Grafik 1" descr="Ein Bild, das Text, Screenshot, Software, Multimedia-Software enthält.&#10;&#10;Automatisch generierte Beschreibung"/>
                    <pic:cNvPicPr>
                      <a:picLocks noChangeAspect="1" noChangeArrowheads="1"/>
                    </pic:cNvPicPr>
                  </pic:nvPicPr>
                  <pic:blipFill>
                    <a:blip r:embed="rId26" cstate="print">
                      <a:extLst>
                        <a:ext uri="{28A0092B-C50C-407E-A947-70E740481C1C}">
                          <a14:useLocalDpi xmlns:a14="http://schemas.microsoft.com/office/drawing/2010/main"/>
                        </a:ext>
                      </a:extLst>
                    </a:blip>
                    <a:srcRect/>
                    <a:stretch>
                      <a:fillRect/>
                    </a:stretch>
                  </pic:blipFill>
                  <pic:spPr bwMode="auto">
                    <a:xfrm>
                      <a:off x="0" y="0"/>
                      <a:ext cx="3657600" cy="243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3238">
        <w:rPr>
          <w:rFonts w:ascii="Times New Roman" w:eastAsia="Times New Roman" w:hAnsi="Times New Roman" w:cs="Times New Roman"/>
          <w:noProof/>
          <w:color w:val="auto"/>
          <w:kern w:val="0"/>
          <w:szCs w:val="24"/>
          <w14:ligatures w14:val="none"/>
        </w:rPr>
        <w:drawing>
          <wp:anchor distT="0" distB="0" distL="114300" distR="114300" simplePos="0" relativeHeight="251702272" behindDoc="0" locked="0" layoutInCell="1" allowOverlap="1" wp14:anchorId="450B0880" wp14:editId="3E5C21FD">
            <wp:simplePos x="0" y="0"/>
            <wp:positionH relativeFrom="column">
              <wp:posOffset>-43815</wp:posOffset>
            </wp:positionH>
            <wp:positionV relativeFrom="paragraph">
              <wp:posOffset>849630</wp:posOffset>
            </wp:positionV>
            <wp:extent cx="5796280" cy="2379345"/>
            <wp:effectExtent l="0" t="0" r="0" b="1905"/>
            <wp:wrapTopAndBottom/>
            <wp:docPr id="229107284" name="Grafik 2"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07284" name="Grafik 2" descr="Ein Bild, das Text, Screenshot, Software, Multimedia-Software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796280" cy="2379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4CBD" w:rsidRPr="00633C43">
        <w:t>Neben der IPERKA-Methode</w:t>
      </w:r>
      <w:r w:rsidR="00C541BA" w:rsidRPr="00633C43">
        <w:t xml:space="preserve"> setzte ich </w:t>
      </w:r>
      <w:r w:rsidR="001D4CBD" w:rsidRPr="00633C43">
        <w:t>zwei</w:t>
      </w:r>
      <w:r w:rsidR="00A823C9" w:rsidRPr="00633C43">
        <w:t xml:space="preserve"> Kanban</w:t>
      </w:r>
      <w:r w:rsidR="00C541BA" w:rsidRPr="00633C43">
        <w:t xml:space="preserve"> Board</w:t>
      </w:r>
      <w:r w:rsidR="00A60D29">
        <w:t>s</w:t>
      </w:r>
      <w:r w:rsidR="00C541BA" w:rsidRPr="00633C43">
        <w:t xml:space="preserve"> </w:t>
      </w:r>
      <w:r w:rsidR="001D4CBD" w:rsidRPr="00633C43">
        <w:t xml:space="preserve">ein, um den Überblick zu behalten.  </w:t>
      </w:r>
      <w:r w:rsidR="00A60D29">
        <w:t xml:space="preserve">Das </w:t>
      </w:r>
      <w:r w:rsidR="00BB5298">
        <w:t xml:space="preserve">erste </w:t>
      </w:r>
      <w:r w:rsidR="001D4CBD" w:rsidRPr="00633C43">
        <w:t xml:space="preserve">für den Kriterienkatalog, damit ich erledigte Punkte abhaken und mich auf offene </w:t>
      </w:r>
      <w:r w:rsidR="0047685A">
        <w:t xml:space="preserve">Punkte </w:t>
      </w:r>
      <w:r w:rsidR="001D4CBD" w:rsidRPr="00633C43">
        <w:t xml:space="preserve">konzentrieren kann. </w:t>
      </w:r>
      <w:r w:rsidR="00D61DC6" w:rsidRPr="00633C43">
        <w:t xml:space="preserve">Das zweite für die tägliche </w:t>
      </w:r>
      <w:r w:rsidR="00714251" w:rsidRPr="00633C43">
        <w:t>Aufgaben</w:t>
      </w:r>
      <w:r w:rsidR="00D61DC6" w:rsidRPr="00633C43">
        <w:t xml:space="preserve"> während der IPA</w:t>
      </w:r>
      <w:r w:rsidR="00714251" w:rsidRPr="00633C43">
        <w:t>. Ich verwende die Board</w:t>
      </w:r>
      <w:r w:rsidR="00A914DC">
        <w:t>-</w:t>
      </w:r>
      <w:r w:rsidR="00714251" w:rsidRPr="00633C43">
        <w:t>Funktion von Notion.so</w:t>
      </w:r>
      <w:r w:rsidR="007168F7" w:rsidRPr="00633C43">
        <w:t xml:space="preserve">. </w:t>
      </w:r>
    </w:p>
    <w:p w14:paraId="6A6F2C2B" w14:textId="77777777" w:rsidR="00856933" w:rsidRDefault="00856933">
      <w:pPr>
        <w:spacing w:after="160" w:line="259" w:lineRule="auto"/>
      </w:pPr>
      <w:r>
        <w:br w:type="page"/>
      </w:r>
    </w:p>
    <w:p w14:paraId="507F9205" w14:textId="08B63B5C" w:rsidR="00537753" w:rsidRPr="00633C43" w:rsidRDefault="00537753" w:rsidP="00537753">
      <w:pPr>
        <w:pStyle w:val="berschrift1"/>
        <w:numPr>
          <w:ilvl w:val="0"/>
          <w:numId w:val="0"/>
        </w:numPr>
        <w:ind w:left="432" w:hanging="432"/>
      </w:pPr>
      <w:bookmarkStart w:id="27" w:name="_Abschlussberichte"/>
      <w:bookmarkStart w:id="28" w:name="_Toc158971332"/>
      <w:bookmarkEnd w:id="27"/>
      <w:r w:rsidRPr="00633C43">
        <w:lastRenderedPageBreak/>
        <w:t xml:space="preserve">Teil 2 – </w:t>
      </w:r>
      <w:r w:rsidR="008F74EC" w:rsidRPr="00633C43">
        <w:t>Projekt</w:t>
      </w:r>
      <w:r w:rsidR="00555449">
        <w:t xml:space="preserve"> Dokumentation</w:t>
      </w:r>
      <w:bookmarkEnd w:id="28"/>
    </w:p>
    <w:p w14:paraId="31172BD9" w14:textId="77777777" w:rsidR="00B153DD" w:rsidRPr="00633C43" w:rsidRDefault="00B153DD" w:rsidP="00B153DD">
      <w:pPr>
        <w:pStyle w:val="berschrift1"/>
        <w:numPr>
          <w:ilvl w:val="0"/>
          <w:numId w:val="0"/>
        </w:numPr>
      </w:pPr>
      <w:bookmarkStart w:id="29" w:name="_Toc158971333"/>
      <w:r w:rsidRPr="00633C43">
        <w:t>Kurzfassung</w:t>
      </w:r>
      <w:bookmarkEnd w:id="29"/>
    </w:p>
    <w:p w14:paraId="60F9E398" w14:textId="77777777" w:rsidR="00B153DD" w:rsidRDefault="00B153DD" w:rsidP="00B153DD">
      <w:pPr>
        <w:pStyle w:val="berschrift2"/>
        <w:numPr>
          <w:ilvl w:val="0"/>
          <w:numId w:val="0"/>
        </w:numPr>
      </w:pPr>
      <w:bookmarkStart w:id="30" w:name="_Toc158971334"/>
      <w:r w:rsidRPr="00633C43">
        <w:t>Ausgangssituation</w:t>
      </w:r>
      <w:bookmarkEnd w:id="30"/>
    </w:p>
    <w:p w14:paraId="5E12ACE2" w14:textId="77777777" w:rsidR="007F12A3" w:rsidRDefault="00832748" w:rsidP="006035FC">
      <w:r>
        <w:t xml:space="preserve">Die </w:t>
      </w:r>
      <w:proofErr w:type="spellStart"/>
      <w:r>
        <w:t>Generali</w:t>
      </w:r>
      <w:proofErr w:type="spellEnd"/>
      <w:r>
        <w:t xml:space="preserve"> Schweiz AG, eine renommierte Versicherungsgesellschaft, bedient rund eine Million Kunden in der Schweiz mit einer breiten Palette von Versicherungs- und Vorsorgelösungen. Die Beratung erfolgt durch Versicherungsvertreter, die die hauseigene Software </w:t>
      </w:r>
      <w:proofErr w:type="spellStart"/>
      <w:r>
        <w:t>ANGEBOTsoftware</w:t>
      </w:r>
      <w:proofErr w:type="spellEnd"/>
      <w:r w:rsidR="00D22B7D">
        <w:t xml:space="preserve"> </w:t>
      </w:r>
      <w:r>
        <w:t>nutzen. Diese Monolith-Anwendung, entwickelt in Delphi, dient dem Verwalten von Kundendaten und dem Berechnen von Prämien.</w:t>
      </w:r>
      <w:r w:rsidR="006035FC">
        <w:t xml:space="preserve"> </w:t>
      </w:r>
    </w:p>
    <w:p w14:paraId="1A600758" w14:textId="1E7DE04D" w:rsidR="00832748" w:rsidRPr="00832748" w:rsidRDefault="00526FC7" w:rsidP="006035FC">
      <w:r>
        <w:t xml:space="preserve">Im Rahmen des Projekts </w:t>
      </w:r>
      <w:r w:rsidR="007F12A3">
        <w:t>«</w:t>
      </w:r>
      <w:r>
        <w:t>OVWEB</w:t>
      </w:r>
      <w:r w:rsidR="007F12A3">
        <w:t>»</w:t>
      </w:r>
      <w:r>
        <w:t xml:space="preserve"> wurde ein Lernenden-Team beauftragt, Teile der </w:t>
      </w:r>
      <w:proofErr w:type="spellStart"/>
      <w:r>
        <w:t>ANGEBOTsoftware</w:t>
      </w:r>
      <w:proofErr w:type="spellEnd"/>
      <w:r>
        <w:t xml:space="preserve"> in moderne, webbasierte Technologien zu überführen. </w:t>
      </w:r>
      <w:r w:rsidRPr="00526FC7">
        <w:t>Dies</w:t>
      </w:r>
      <w:r w:rsidR="006035FC">
        <w:t xml:space="preserve"> </w:t>
      </w:r>
      <w:r w:rsidRPr="00526FC7">
        <w:t>erfordert die Entwicklung eines Import-Wizards, der es Versicherungsberatern ermöglicht, Kundendaten in Form von Excel-Dateien (.</w:t>
      </w:r>
      <w:proofErr w:type="spellStart"/>
      <w:r w:rsidRPr="00526FC7">
        <w:t>xls</w:t>
      </w:r>
      <w:proofErr w:type="spellEnd"/>
      <w:r w:rsidRPr="00526FC7">
        <w:t>) effizient und fehlerfrei in das neue System zu importieren. Dabei gilt es, Duplikate zu vermeiden und die Datenintegrität zu wahren.</w:t>
      </w:r>
    </w:p>
    <w:p w14:paraId="32448979" w14:textId="77777777" w:rsidR="00B153DD" w:rsidRPr="00633C43" w:rsidRDefault="00B153DD" w:rsidP="00B153DD">
      <w:pPr>
        <w:pStyle w:val="berschrift2"/>
        <w:numPr>
          <w:ilvl w:val="0"/>
          <w:numId w:val="0"/>
        </w:numPr>
      </w:pPr>
      <w:bookmarkStart w:id="31" w:name="_Toc158971335"/>
      <w:r w:rsidRPr="00633C43">
        <w:t>Umsetzung</w:t>
      </w:r>
      <w:bookmarkEnd w:id="31"/>
    </w:p>
    <w:p w14:paraId="16A1B267" w14:textId="77777777" w:rsidR="00020BE2" w:rsidRDefault="00E6462D" w:rsidP="00E6462D">
      <w:r w:rsidRPr="00E6462D">
        <w:t xml:space="preserve">Die Umsetzung des Projekts folgte der IPERKA-Methode, die eine strukturierte </w:t>
      </w:r>
      <w:r w:rsidR="003700D5">
        <w:t>Arbeiten am Projekt</w:t>
      </w:r>
      <w:r w:rsidRPr="00E6462D">
        <w:t xml:space="preserve"> ermöglichte. </w:t>
      </w:r>
      <w:r w:rsidR="007E230D">
        <w:t xml:space="preserve">Parallel wurde ein Kanban-Board </w:t>
      </w:r>
      <w:r w:rsidR="004D0840">
        <w:t>geführt,</w:t>
      </w:r>
      <w:r w:rsidR="007E230D">
        <w:t xml:space="preserve"> um die täglichen Arbeiten zu </w:t>
      </w:r>
      <w:r w:rsidR="006E59BC">
        <w:t>verfolgen.</w:t>
      </w:r>
      <w:r w:rsidR="007E230D">
        <w:t xml:space="preserve"> </w:t>
      </w:r>
      <w:r w:rsidR="00020BE2" w:rsidRPr="00020BE2">
        <w:t>Nach einer umfangreichen Informations- und Planungsphase, in der der IST-Zustand festgehalten und der SOLL-Zustand aufgezeigt wurde, konnte mit einem klaren Bild in die Realisierung gestartet werden.</w:t>
      </w:r>
      <w:r w:rsidR="00020BE2">
        <w:t xml:space="preserve"> </w:t>
      </w:r>
    </w:p>
    <w:p w14:paraId="7351A56A" w14:textId="3E3ECB30" w:rsidR="001B72A8" w:rsidRDefault="00E6462D" w:rsidP="00E6462D">
      <w:r w:rsidRPr="00E6462D">
        <w:t xml:space="preserve">Es wurden Anpassungen in der Datenbank und im Model vorgenommen, um die Legacy-Daten aufnehmen zu können. Ein spezieller Import Service wurde </w:t>
      </w:r>
      <w:r w:rsidR="002039F6">
        <w:t xml:space="preserve">mit der </w:t>
      </w:r>
      <w:r w:rsidR="00066942" w:rsidRPr="00066942">
        <w:t>Apache-POI-Bibliothek</w:t>
      </w:r>
      <w:r w:rsidR="00066942">
        <w:t xml:space="preserve"> </w:t>
      </w:r>
      <w:r w:rsidRPr="00E6462D">
        <w:t xml:space="preserve">entwickelt, um die Excel-Daten zu verarbeiten und in die "Customer"-Tabellen von OVWEB zu importieren. Das Frontend des Import-Wizards wurde </w:t>
      </w:r>
      <w:r w:rsidR="00504840">
        <w:t xml:space="preserve">anhand von </w:t>
      </w:r>
      <w:r w:rsidR="00066942">
        <w:t xml:space="preserve">vorher angefertigten </w:t>
      </w:r>
      <w:r w:rsidRPr="00E6462D">
        <w:t xml:space="preserve">Mockups in </w:t>
      </w:r>
      <w:proofErr w:type="spellStart"/>
      <w:r w:rsidRPr="00E6462D">
        <w:t>Figma</w:t>
      </w:r>
      <w:proofErr w:type="spellEnd"/>
      <w:r w:rsidR="001B72A8">
        <w:t xml:space="preserve"> implementiert</w:t>
      </w:r>
      <w:r w:rsidR="00504840">
        <w:t xml:space="preserve">. </w:t>
      </w:r>
      <w:r w:rsidR="006C7DD9" w:rsidRPr="006C7DD9">
        <w:t>Durch</w:t>
      </w:r>
      <w:r w:rsidR="00E72DF8">
        <w:t xml:space="preserve"> das </w:t>
      </w:r>
      <w:r w:rsidR="001D0EC7">
        <w:t>Zusammensetzen</w:t>
      </w:r>
      <w:r w:rsidR="00E72DF8">
        <w:t xml:space="preserve"> </w:t>
      </w:r>
      <w:r w:rsidR="003D4756">
        <w:t xml:space="preserve">der UI-Oberfläche </w:t>
      </w:r>
      <w:r w:rsidR="001D0EC7">
        <w:t>aus</w:t>
      </w:r>
      <w:r w:rsidR="003D4756">
        <w:t xml:space="preserve"> einzelnen </w:t>
      </w:r>
      <w:r w:rsidR="00E72DF8">
        <w:t>Komponenten</w:t>
      </w:r>
      <w:r w:rsidR="006C7DD9" w:rsidRPr="006C7DD9">
        <w:t xml:space="preserve"> wurde eine modulare und erweiterbare Benutzeroberfläche geschaffen. </w:t>
      </w:r>
      <w:r w:rsidR="001D0EC7">
        <w:t>Um</w:t>
      </w:r>
      <w:r w:rsidR="00AE50B1">
        <w:t xml:space="preserve">fangreiche </w:t>
      </w:r>
      <w:r w:rsidR="006C7DD9" w:rsidRPr="006C7DD9">
        <w:t xml:space="preserve">Validierungslogiken und ein strukturiertes </w:t>
      </w:r>
      <w:proofErr w:type="spellStart"/>
      <w:r w:rsidR="006C7DD9" w:rsidRPr="006C7DD9">
        <w:t>Logging</w:t>
      </w:r>
      <w:proofErr w:type="spellEnd"/>
      <w:r w:rsidR="006C7DD9" w:rsidRPr="006C7DD9">
        <w:t xml:space="preserve"> </w:t>
      </w:r>
      <w:r w:rsidR="00AE50B1">
        <w:t xml:space="preserve">sorgten </w:t>
      </w:r>
      <w:r w:rsidR="006C7DD9" w:rsidRPr="006C7DD9">
        <w:t xml:space="preserve">für </w:t>
      </w:r>
      <w:r w:rsidR="004205DC">
        <w:t>einen</w:t>
      </w:r>
      <w:r w:rsidR="006C7DD9" w:rsidRPr="006C7DD9">
        <w:t xml:space="preserve"> </w:t>
      </w:r>
      <w:r w:rsidR="004205DC">
        <w:t xml:space="preserve">robusten und nahvollziehbaren </w:t>
      </w:r>
      <w:r w:rsidR="006C7DD9" w:rsidRPr="006C7DD9">
        <w:t xml:space="preserve">Importprozesses. </w:t>
      </w:r>
      <w:r w:rsidR="00743D28" w:rsidRPr="00743D28">
        <w:t xml:space="preserve">Distributed Tracing mit </w:t>
      </w:r>
      <w:proofErr w:type="spellStart"/>
      <w:r w:rsidR="00743D28" w:rsidRPr="00743D28">
        <w:t>OpenTelemetry</w:t>
      </w:r>
      <w:proofErr w:type="spellEnd"/>
      <w:r w:rsidR="00743D28" w:rsidRPr="00743D28">
        <w:t xml:space="preserve"> wurde schichtübergreifend integriert.</w:t>
      </w:r>
      <w:r w:rsidR="006E59BC">
        <w:t xml:space="preserve"> </w:t>
      </w:r>
    </w:p>
    <w:p w14:paraId="08364EDD" w14:textId="05EDC07A" w:rsidR="00B153DD" w:rsidRPr="00633C43" w:rsidRDefault="00B153DD" w:rsidP="00B153DD">
      <w:pPr>
        <w:pStyle w:val="berschrift2"/>
        <w:numPr>
          <w:ilvl w:val="0"/>
          <w:numId w:val="0"/>
        </w:numPr>
      </w:pPr>
      <w:bookmarkStart w:id="32" w:name="_Toc158971336"/>
      <w:r w:rsidRPr="00633C43">
        <w:t>Ergebnis</w:t>
      </w:r>
      <w:bookmarkEnd w:id="32"/>
    </w:p>
    <w:p w14:paraId="267C1C60" w14:textId="459862EA" w:rsidR="00B153DD" w:rsidRPr="00633C43" w:rsidRDefault="004D0EB1" w:rsidP="00B153DD">
      <w:r w:rsidRPr="004D0EB1">
        <w:t xml:space="preserve">Das Ergebnis des Projekts ist ein funktionsfähiger und benutzerfreundlicher Import-Wizard, der es Versicherungsberatern ermöglicht, ihre Kundendaten aus dem </w:t>
      </w:r>
      <w:r w:rsidR="00D67C0A">
        <w:t xml:space="preserve">Legacy System </w:t>
      </w:r>
      <w:proofErr w:type="spellStart"/>
      <w:r w:rsidR="00D471CF">
        <w:t>ANGEBOTsoftware</w:t>
      </w:r>
      <w:proofErr w:type="spellEnd"/>
      <w:r w:rsidR="00D471CF">
        <w:t xml:space="preserve"> </w:t>
      </w:r>
      <w:r w:rsidR="00C4555A">
        <w:t xml:space="preserve">per Knopfdruck </w:t>
      </w:r>
      <w:r w:rsidRPr="004D0EB1">
        <w:t>nahtlos in d</w:t>
      </w:r>
      <w:r w:rsidR="00D471CF">
        <w:t>ie</w:t>
      </w:r>
      <w:r w:rsidRPr="004D0EB1">
        <w:t xml:space="preserve"> neue OVWEB</w:t>
      </w:r>
      <w:r w:rsidR="00D471CF">
        <w:t xml:space="preserve"> Applikation</w:t>
      </w:r>
      <w:r w:rsidRPr="004D0EB1">
        <w:t xml:space="preserve"> zu übertragen. </w:t>
      </w:r>
    </w:p>
    <w:p w14:paraId="05C636AB" w14:textId="77777777" w:rsidR="00DB1107" w:rsidRPr="00633C43" w:rsidRDefault="00DB1107" w:rsidP="00D80302">
      <w:pPr>
        <w:spacing w:after="0"/>
        <w:rPr>
          <w:rFonts w:cs="Segoe UI"/>
        </w:rPr>
      </w:pPr>
    </w:p>
    <w:p w14:paraId="365F93D2" w14:textId="74E1CF7B" w:rsidR="00940ABE" w:rsidRPr="00633C43" w:rsidRDefault="00DB1107" w:rsidP="00D80302">
      <w:pPr>
        <w:spacing w:after="0"/>
        <w:rPr>
          <w:rFonts w:cs="Segoe UI"/>
        </w:rPr>
      </w:pPr>
      <w:r w:rsidRPr="00633C43">
        <w:rPr>
          <w:rFonts w:cs="Segoe UI"/>
        </w:rPr>
        <w:lastRenderedPageBreak/>
        <w:t xml:space="preserve">In diesem zweiten Teil des IPA-Berichts </w:t>
      </w:r>
      <w:r w:rsidR="00552E11" w:rsidRPr="00633C43">
        <w:rPr>
          <w:rFonts w:cs="Segoe UI"/>
        </w:rPr>
        <w:t xml:space="preserve">zeige ich die Umsetzung des Projektes mit dem IPERKA Modell auf. Die </w:t>
      </w:r>
      <w:r w:rsidR="007F3CA1" w:rsidRPr="00633C43">
        <w:rPr>
          <w:rFonts w:cs="Segoe UI"/>
        </w:rPr>
        <w:t xml:space="preserve">verschiedenen </w:t>
      </w:r>
      <w:r w:rsidR="00552E11" w:rsidRPr="00633C43">
        <w:rPr>
          <w:rFonts w:cs="Segoe UI"/>
        </w:rPr>
        <w:t>Phasen dienen als Orientierung</w:t>
      </w:r>
      <w:r w:rsidR="007F3CA1" w:rsidRPr="00633C43">
        <w:rPr>
          <w:rFonts w:cs="Segoe UI"/>
        </w:rPr>
        <w:t xml:space="preserve"> für die Struktur des weiteren Berichtes</w:t>
      </w:r>
      <w:r w:rsidR="00113A96" w:rsidRPr="00633C43">
        <w:rPr>
          <w:rFonts w:cs="Segoe UI"/>
        </w:rPr>
        <w:t>.</w:t>
      </w:r>
    </w:p>
    <w:p w14:paraId="637B6731" w14:textId="77777777" w:rsidR="00DB1107" w:rsidRPr="00633C43" w:rsidRDefault="00DB1107" w:rsidP="00D80302">
      <w:pPr>
        <w:spacing w:after="0"/>
        <w:rPr>
          <w:rFonts w:cs="Segoe UI"/>
        </w:rPr>
      </w:pPr>
    </w:p>
    <w:p w14:paraId="4294E899" w14:textId="3E692970" w:rsidR="002B2FE3" w:rsidRPr="00633C43" w:rsidRDefault="00DB1107" w:rsidP="002B2FE3">
      <w:pPr>
        <w:pStyle w:val="berschrift1"/>
      </w:pPr>
      <w:bookmarkStart w:id="33" w:name="_Toc158971337"/>
      <w:r w:rsidRPr="00633C43">
        <w:t>Informieren</w:t>
      </w:r>
      <w:bookmarkEnd w:id="33"/>
    </w:p>
    <w:p w14:paraId="255C05E9" w14:textId="77777777" w:rsidR="002B2FE3" w:rsidRPr="00633C43" w:rsidRDefault="002B2FE3" w:rsidP="002B2FE3">
      <w:pPr>
        <w:pStyle w:val="berschrift2"/>
      </w:pPr>
      <w:bookmarkStart w:id="34" w:name="_Toc158971338"/>
      <w:r w:rsidRPr="00633C43">
        <w:t>Ziele der Aufgabenstellung</w:t>
      </w:r>
      <w:bookmarkEnd w:id="34"/>
      <w:r w:rsidRPr="00633C43">
        <w:t xml:space="preserve"> </w:t>
      </w:r>
    </w:p>
    <w:p w14:paraId="38E48DE9" w14:textId="106C6AF7" w:rsidR="00D233D1" w:rsidRPr="00633C43" w:rsidRDefault="00D233D1" w:rsidP="00D233D1">
      <w:r w:rsidRPr="00633C43">
        <w:t>Ziel ist es</w:t>
      </w:r>
      <w:r w:rsidR="00AB61AF">
        <w:t>,</w:t>
      </w:r>
      <w:r w:rsidRPr="00633C43">
        <w:t xml:space="preserve"> </w:t>
      </w:r>
      <w:r w:rsidR="00EF041F" w:rsidRPr="00633C43">
        <w:t>Legacy Daten in Form von Excels (</w:t>
      </w:r>
      <w:r w:rsidR="00FE7D7F" w:rsidRPr="00633C43">
        <w:t>.</w:t>
      </w:r>
      <w:proofErr w:type="spellStart"/>
      <w:r w:rsidR="00EF041F" w:rsidRPr="00633C43">
        <w:t>xls</w:t>
      </w:r>
      <w:proofErr w:type="spellEnd"/>
      <w:r w:rsidR="00EF041F" w:rsidRPr="00633C43">
        <w:t xml:space="preserve"> Dateien)</w:t>
      </w:r>
      <w:r w:rsidR="00FE7D7F" w:rsidRPr="00633C43">
        <w:t xml:space="preserve"> </w:t>
      </w:r>
      <w:r w:rsidR="00B81385" w:rsidRPr="00633C43">
        <w:t xml:space="preserve">mittels einem Import Wizard </w:t>
      </w:r>
      <w:r w:rsidR="00FE7D7F" w:rsidRPr="00633C43">
        <w:t>in d</w:t>
      </w:r>
      <w:r w:rsidR="00B81385" w:rsidRPr="00633C43">
        <w:t>as OVWEB übernehmen zu können.</w:t>
      </w:r>
      <w:r w:rsidR="00EF041F" w:rsidRPr="00633C43">
        <w:t xml:space="preserve"> </w:t>
      </w:r>
    </w:p>
    <w:p w14:paraId="07E989E7" w14:textId="7BE0CBFF" w:rsidR="002B2FE3" w:rsidRPr="00633C43" w:rsidRDefault="002B2FE3" w:rsidP="002B2FE3">
      <w:pPr>
        <w:pStyle w:val="berschrift2"/>
      </w:pPr>
      <w:bookmarkStart w:id="35" w:name="_Toc158971339"/>
      <w:r w:rsidRPr="00633C43">
        <w:t>Vorgaben</w:t>
      </w:r>
      <w:bookmarkEnd w:id="35"/>
      <w:r w:rsidRPr="00633C43">
        <w:t xml:space="preserve"> </w:t>
      </w:r>
    </w:p>
    <w:p w14:paraId="6D1FE782" w14:textId="5CE363C8" w:rsidR="008511A8" w:rsidRPr="00633C43" w:rsidRDefault="008511A8" w:rsidP="00B81385">
      <w:r w:rsidRPr="00633C43">
        <w:t xml:space="preserve">Es sollten </w:t>
      </w:r>
      <w:r w:rsidR="00AD38AE" w:rsidRPr="00633C43">
        <w:t>doppelte Einträge</w:t>
      </w:r>
      <w:r w:rsidR="00287F25" w:rsidRPr="00633C43">
        <w:t xml:space="preserve"> vermieden werden durch Überprüfung der </w:t>
      </w:r>
      <w:r w:rsidR="009D6348" w:rsidRPr="00633C43">
        <w:t xml:space="preserve">existierenden </w:t>
      </w:r>
      <w:r w:rsidR="00287F25" w:rsidRPr="00633C43">
        <w:t>Kunde</w:t>
      </w:r>
      <w:r w:rsidR="009D6348" w:rsidRPr="00633C43">
        <w:t xml:space="preserve">daten </w:t>
      </w:r>
      <w:r w:rsidR="00DD4836" w:rsidRPr="00633C43">
        <w:t>anhand folgender Kriterien:</w:t>
      </w:r>
    </w:p>
    <w:p w14:paraId="15A58E41" w14:textId="655CCC3C" w:rsidR="00DD4836" w:rsidRPr="00633C43" w:rsidRDefault="00DD4836" w:rsidP="00DD4836">
      <w:pPr>
        <w:pStyle w:val="Listenabsatz"/>
        <w:numPr>
          <w:ilvl w:val="0"/>
          <w:numId w:val="15"/>
        </w:numPr>
      </w:pPr>
      <w:r w:rsidRPr="00633C43">
        <w:t>Nachname</w:t>
      </w:r>
    </w:p>
    <w:p w14:paraId="7FACA0E5" w14:textId="75028318" w:rsidR="00DD4836" w:rsidRPr="00633C43" w:rsidRDefault="00DD4836" w:rsidP="00DD4836">
      <w:pPr>
        <w:pStyle w:val="Listenabsatz"/>
        <w:numPr>
          <w:ilvl w:val="0"/>
          <w:numId w:val="15"/>
        </w:numPr>
      </w:pPr>
      <w:r w:rsidRPr="00633C43">
        <w:t>Vorname</w:t>
      </w:r>
    </w:p>
    <w:p w14:paraId="0E334580" w14:textId="5C446D23" w:rsidR="00DD4836" w:rsidRPr="00633C43" w:rsidRDefault="00DD4836" w:rsidP="00DD4836">
      <w:pPr>
        <w:pStyle w:val="Listenabsatz"/>
        <w:numPr>
          <w:ilvl w:val="0"/>
          <w:numId w:val="15"/>
        </w:numPr>
      </w:pPr>
      <w:r w:rsidRPr="00633C43">
        <w:t>Geburtsdatum</w:t>
      </w:r>
    </w:p>
    <w:p w14:paraId="6BB9E94A" w14:textId="6F869C93" w:rsidR="00AD38AE" w:rsidRPr="00633C43" w:rsidRDefault="00DD4836" w:rsidP="00B81385">
      <w:r w:rsidRPr="00633C43">
        <w:t xml:space="preserve">Ist der Kunde bereits erfasst, sollte sein Datensatz lediglich </w:t>
      </w:r>
      <w:r w:rsidR="00AD38AE" w:rsidRPr="00633C43">
        <w:t>aktualisiert werden.</w:t>
      </w:r>
    </w:p>
    <w:p w14:paraId="6C16EF89" w14:textId="32153BDA" w:rsidR="006A6752" w:rsidRPr="00633C43" w:rsidRDefault="003B2880" w:rsidP="006A6752">
      <w:pPr>
        <w:pStyle w:val="berschrift2"/>
      </w:pPr>
      <w:bookmarkStart w:id="36" w:name="_Toc158971340"/>
      <w:r w:rsidRPr="00633C43">
        <w:t>Ist-Zustand</w:t>
      </w:r>
      <w:bookmarkEnd w:id="36"/>
    </w:p>
    <w:p w14:paraId="1C6A3F4F" w14:textId="64225B03" w:rsidR="00A109A0" w:rsidRDefault="00E5572C" w:rsidP="00E5572C">
      <w:r w:rsidRPr="00633C43">
        <w:t>Die Offerten</w:t>
      </w:r>
      <w:r w:rsidR="006B1B09">
        <w:t>-V</w:t>
      </w:r>
      <w:r w:rsidRPr="00633C43">
        <w:t>erwaltung Web, kurz OVWEB, wird dazu dienen die Cloudfähigkeit der alten Applikation aufzuzeigen. Die Idee der Applikation ist</w:t>
      </w:r>
      <w:r w:rsidR="00940CAC">
        <w:t>,</w:t>
      </w:r>
      <w:r w:rsidRPr="00633C43">
        <w:t xml:space="preserve"> Offerten zu erstellen und Kunden zu verwalten. Der aktuelle Stand der Seite erlaubt das Login via </w:t>
      </w:r>
      <w:proofErr w:type="spellStart"/>
      <w:r w:rsidRPr="00633C43">
        <w:t>Keycloak</w:t>
      </w:r>
      <w:proofErr w:type="spellEnd"/>
      <w:r w:rsidRPr="00633C43">
        <w:t xml:space="preserve"> und das Erstellen eines Kunden via ein Formular. </w:t>
      </w:r>
      <w:r w:rsidR="00EC7DE1" w:rsidRPr="00633C43">
        <w:t xml:space="preserve">Um nicht jeden </w:t>
      </w:r>
      <w:r w:rsidR="00E91F5A" w:rsidRPr="00633C43">
        <w:t>Kunden einzeln im neuen Tool erfassen zu müssen, gibt es ein grosses Interesse</w:t>
      </w:r>
      <w:r w:rsidR="00467C0B">
        <w:t>,</w:t>
      </w:r>
      <w:r w:rsidR="00E91F5A" w:rsidRPr="00633C43">
        <w:t xml:space="preserve"> bestehende Kunden via einen Export im alten Tool in das neue Tool importieren zu können. </w:t>
      </w:r>
      <w:r w:rsidR="005558DA" w:rsidRPr="00633C43">
        <w:t xml:space="preserve">An dieser Anforderung der Berater setzte ich </w:t>
      </w:r>
      <w:r w:rsidR="007973CB" w:rsidRPr="00633C43">
        <w:t xml:space="preserve">an, um </w:t>
      </w:r>
      <w:r w:rsidR="00A109A0" w:rsidRPr="00633C43">
        <w:t xml:space="preserve">den Transfer </w:t>
      </w:r>
      <w:r w:rsidR="007973CB" w:rsidRPr="00633C43">
        <w:t xml:space="preserve">so einfach wie möglich </w:t>
      </w:r>
      <w:r w:rsidR="00A109A0" w:rsidRPr="00633C43">
        <w:t>zu gestalten. Ans</w:t>
      </w:r>
      <w:r w:rsidR="006B1B09">
        <w:t>ä</w:t>
      </w:r>
      <w:r w:rsidR="00A109A0" w:rsidRPr="00633C43">
        <w:t>tze zur Kunden</w:t>
      </w:r>
      <w:r w:rsidR="006B1B09">
        <w:t>-</w:t>
      </w:r>
      <w:r w:rsidR="00A109A0" w:rsidRPr="00633C43">
        <w:t xml:space="preserve">Verwaltung gibt es ebenfalls. </w:t>
      </w:r>
    </w:p>
    <w:p w14:paraId="27E084B0" w14:textId="77777777" w:rsidR="009F07E5" w:rsidRPr="00633C43" w:rsidRDefault="009F07E5" w:rsidP="009F07E5">
      <w:pPr>
        <w:pStyle w:val="berschrift3"/>
      </w:pPr>
      <w:bookmarkStart w:id="37" w:name="_Toc158971341"/>
      <w:r w:rsidRPr="00633C43">
        <w:t>Frontend</w:t>
      </w:r>
      <w:bookmarkEnd w:id="37"/>
    </w:p>
    <w:p w14:paraId="6B4F22E9" w14:textId="77777777" w:rsidR="009F07E5" w:rsidRPr="00633C43" w:rsidRDefault="009F07E5" w:rsidP="009F07E5">
      <w:r w:rsidRPr="00633C43">
        <w:t xml:space="preserve">Das Frontend wurde mit Next.js 14 umgesetzt und nach dem </w:t>
      </w:r>
      <w:proofErr w:type="spellStart"/>
      <w:r w:rsidRPr="00633C43">
        <w:t>Generali</w:t>
      </w:r>
      <w:proofErr w:type="spellEnd"/>
      <w:r>
        <w:t>-</w:t>
      </w:r>
      <w:r w:rsidRPr="00633C43">
        <w:t xml:space="preserve">Styleguide </w:t>
      </w:r>
    </w:p>
    <w:p w14:paraId="55FB2FB7" w14:textId="77777777" w:rsidR="009F07E5" w:rsidRPr="00633C43" w:rsidRDefault="009F07E5" w:rsidP="009F07E5">
      <w:r w:rsidRPr="00633C43">
        <w:t xml:space="preserve">gestaltet. Das </w:t>
      </w:r>
      <w:proofErr w:type="spellStart"/>
      <w:r w:rsidRPr="00633C43">
        <w:t>Sessionhandling</w:t>
      </w:r>
      <w:proofErr w:type="spellEnd"/>
      <w:r w:rsidRPr="00633C43">
        <w:t xml:space="preserve"> wird mit </w:t>
      </w:r>
      <w:proofErr w:type="spellStart"/>
      <w:r w:rsidRPr="00633C43">
        <w:t>NextAuth</w:t>
      </w:r>
      <w:proofErr w:type="spellEnd"/>
      <w:r w:rsidRPr="00633C43">
        <w:t xml:space="preserve"> geregelt. Als </w:t>
      </w:r>
      <w:proofErr w:type="spellStart"/>
      <w:r w:rsidRPr="00633C43">
        <w:t>Component</w:t>
      </w:r>
      <w:proofErr w:type="spellEnd"/>
      <w:r w:rsidRPr="00633C43">
        <w:t xml:space="preserve"> Library </w:t>
      </w:r>
    </w:p>
    <w:p w14:paraId="20626F0D" w14:textId="77777777" w:rsidR="009F07E5" w:rsidRPr="00633C43" w:rsidRDefault="009F07E5" w:rsidP="009F07E5">
      <w:r w:rsidRPr="00633C43">
        <w:t xml:space="preserve">wird </w:t>
      </w:r>
      <w:proofErr w:type="spellStart"/>
      <w:r w:rsidRPr="00633C43">
        <w:t>ShadCn</w:t>
      </w:r>
      <w:proofErr w:type="spellEnd"/>
      <w:r w:rsidRPr="00633C43">
        <w:t xml:space="preserve"> eingesetzt. Es wird ein </w:t>
      </w:r>
      <w:proofErr w:type="spellStart"/>
      <w:r w:rsidRPr="00633C43">
        <w:t>TypeScript</w:t>
      </w:r>
      <w:proofErr w:type="spellEnd"/>
      <w:r w:rsidRPr="00633C43">
        <w:t>-Client für das Backend verwendet.</w:t>
      </w:r>
    </w:p>
    <w:p w14:paraId="7B4B0AF4" w14:textId="77777777" w:rsidR="009F07E5" w:rsidRPr="00633C43" w:rsidRDefault="009F07E5" w:rsidP="009F07E5">
      <w:pPr>
        <w:pStyle w:val="berschrift3"/>
      </w:pPr>
      <w:bookmarkStart w:id="38" w:name="_Toc158971342"/>
      <w:r w:rsidRPr="00633C43">
        <w:t>Backend</w:t>
      </w:r>
      <w:bookmarkEnd w:id="38"/>
    </w:p>
    <w:p w14:paraId="08F02C8D" w14:textId="77777777" w:rsidR="009F07E5" w:rsidRPr="00633C43" w:rsidRDefault="009F07E5" w:rsidP="009F07E5">
      <w:r w:rsidRPr="00633C43">
        <w:t>Das Backend wurde mit Springboot aufgebaut. Ein simples Model wurde integriert</w:t>
      </w:r>
      <w:r>
        <w:t>,</w:t>
      </w:r>
      <w:r w:rsidRPr="00633C43">
        <w:t xml:space="preserve"> das User, Customer und ihre Adressen beinhaltet. </w:t>
      </w:r>
      <w:proofErr w:type="spellStart"/>
      <w:r w:rsidRPr="00633C43">
        <w:t>Flyway</w:t>
      </w:r>
      <w:proofErr w:type="spellEnd"/>
      <w:r w:rsidRPr="00633C43">
        <w:t xml:space="preserve"> versioniert und initialisiert die Datenbank</w:t>
      </w:r>
      <w:r>
        <w:t>-</w:t>
      </w:r>
      <w:r w:rsidRPr="00633C43">
        <w:t>Anbindung</w:t>
      </w:r>
      <w:r>
        <w:t>,</w:t>
      </w:r>
      <w:r w:rsidRPr="00633C43">
        <w:t xml:space="preserve"> die lokal via einem Docker</w:t>
      </w:r>
      <w:r>
        <w:t>-</w:t>
      </w:r>
      <w:r w:rsidRPr="00633C43">
        <w:t xml:space="preserve">Container läuft.  Als Query Sprache </w:t>
      </w:r>
      <w:proofErr w:type="gramStart"/>
      <w:r w:rsidRPr="00633C43">
        <w:t>wird</w:t>
      </w:r>
      <w:proofErr w:type="gramEnd"/>
      <w:r w:rsidRPr="00633C43">
        <w:t xml:space="preserve"> PostgreSQL verwendet.</w:t>
      </w:r>
    </w:p>
    <w:p w14:paraId="334168F6" w14:textId="77777777" w:rsidR="009F07E5" w:rsidRPr="00633C43" w:rsidRDefault="009F07E5" w:rsidP="00E5572C"/>
    <w:p w14:paraId="57BC3F49" w14:textId="20138D90" w:rsidR="00434D15" w:rsidRPr="00633C43" w:rsidRDefault="00434D15" w:rsidP="00434D15">
      <w:pPr>
        <w:pStyle w:val="berschrift3"/>
      </w:pPr>
      <w:bookmarkStart w:id="39" w:name="_Toc158971343"/>
      <w:r w:rsidRPr="00633C43">
        <w:lastRenderedPageBreak/>
        <w:t>Überblick</w:t>
      </w:r>
      <w:bookmarkEnd w:id="39"/>
    </w:p>
    <w:p w14:paraId="4B263C11" w14:textId="56B499A6" w:rsidR="00A109A0" w:rsidRPr="00633C43" w:rsidRDefault="009F07E5" w:rsidP="00A109A0">
      <w:r w:rsidRPr="00633C43">
        <w:rPr>
          <w:noProof/>
        </w:rPr>
        <w:drawing>
          <wp:anchor distT="0" distB="0" distL="114300" distR="114300" simplePos="0" relativeHeight="251669504" behindDoc="0" locked="0" layoutInCell="1" allowOverlap="1" wp14:anchorId="020A5D0D" wp14:editId="4D11C916">
            <wp:simplePos x="0" y="0"/>
            <wp:positionH relativeFrom="column">
              <wp:posOffset>5715</wp:posOffset>
            </wp:positionH>
            <wp:positionV relativeFrom="paragraph">
              <wp:posOffset>477520</wp:posOffset>
            </wp:positionV>
            <wp:extent cx="5744210" cy="5734050"/>
            <wp:effectExtent l="0" t="0" r="8890" b="0"/>
            <wp:wrapTopAndBottom/>
            <wp:docPr id="8438718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1875" name="Grafik 1"/>
                    <pic:cNvPicPr/>
                  </pic:nvPicPr>
                  <pic:blipFill>
                    <a:blip r:embed="rId28" cstate="print">
                      <a:extLst>
                        <a:ext uri="{28A0092B-C50C-407E-A947-70E740481C1C}">
                          <a14:useLocalDpi xmlns:a14="http://schemas.microsoft.com/office/drawing/2010/main"/>
                        </a:ext>
                      </a:extLst>
                    </a:blip>
                    <a:stretch>
                      <a:fillRect/>
                    </a:stretch>
                  </pic:blipFill>
                  <pic:spPr>
                    <a:xfrm>
                      <a:off x="0" y="0"/>
                      <a:ext cx="5744210" cy="5734050"/>
                    </a:xfrm>
                    <a:prstGeom prst="rect">
                      <a:avLst/>
                    </a:prstGeom>
                  </pic:spPr>
                </pic:pic>
              </a:graphicData>
            </a:graphic>
            <wp14:sizeRelH relativeFrom="margin">
              <wp14:pctWidth>0</wp14:pctWidth>
            </wp14:sizeRelH>
            <wp14:sizeRelV relativeFrom="margin">
              <wp14:pctHeight>0</wp14:pctHeight>
            </wp14:sizeRelV>
          </wp:anchor>
        </w:drawing>
      </w:r>
      <w:r w:rsidR="00E959E2" w:rsidRPr="00633C43">
        <w:t xml:space="preserve">Die folgende Abbildung gibt einen konzeptionellen Überblick über die Kernarchitektur der OVWEB-Anwendung. Sie konzentriert sich auf die </w:t>
      </w:r>
      <w:r w:rsidR="0024601A" w:rsidRPr="00633C43">
        <w:t>wesentlichen</w:t>
      </w:r>
      <w:r w:rsidR="00E959E2" w:rsidRPr="00633C43">
        <w:t xml:space="preserve"> </w:t>
      </w:r>
      <w:r w:rsidR="0024601A" w:rsidRPr="00633C43">
        <w:t>Bestandteile.</w:t>
      </w:r>
    </w:p>
    <w:p w14:paraId="62F66999" w14:textId="2104F841" w:rsidR="007F5B5F" w:rsidRPr="00633C43" w:rsidRDefault="007F5B5F" w:rsidP="007F5B5F"/>
    <w:p w14:paraId="70ED4901" w14:textId="020E333E" w:rsidR="0027417F" w:rsidRPr="00633C43" w:rsidRDefault="00FF4574" w:rsidP="00C85D25">
      <w:pPr>
        <w:pStyle w:val="berschrift3"/>
      </w:pPr>
      <w:bookmarkStart w:id="40" w:name="_Toc158971344"/>
      <w:r w:rsidRPr="00633C43">
        <w:rPr>
          <w:noProof/>
        </w:rPr>
        <w:lastRenderedPageBreak/>
        <mc:AlternateContent>
          <mc:Choice Requires="wps">
            <w:drawing>
              <wp:anchor distT="0" distB="0" distL="114300" distR="114300" simplePos="0" relativeHeight="251662336" behindDoc="0" locked="0" layoutInCell="1" allowOverlap="1" wp14:anchorId="3862F01A" wp14:editId="58CDC23A">
                <wp:simplePos x="0" y="0"/>
                <wp:positionH relativeFrom="column">
                  <wp:posOffset>0</wp:posOffset>
                </wp:positionH>
                <wp:positionV relativeFrom="paragraph">
                  <wp:posOffset>2685288</wp:posOffset>
                </wp:positionV>
                <wp:extent cx="3408680" cy="635"/>
                <wp:effectExtent l="0" t="0" r="1270" b="6985"/>
                <wp:wrapTopAndBottom/>
                <wp:docPr id="126682574" name="Textfeld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2F01A" id="_x0000_s1028" type="#_x0000_t202" style="position:absolute;left:0;text-align:left;margin-left:0;margin-top:211.45pt;width:26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Efp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z7OJ7P5hSSFJvdfYo1sttVhz58UdCwaBQciZMElTht&#10;fehTh5TYyYPR5UYbE39iYG2QnQTx19Y6qEvx37KMjbkW4q2+YPRktzmiFbp9x3RZ8Okw4x7KM42O&#10;0KvCO7nR1G8rfHgWSDKgkUja4YmOykBbcLhYnNWAP/7mj/nEDkU5a0lWBfffjwIVZ+arJd6iBgcD&#10;B2M/GPbYrIEmndDSOJlMuoDBDGaF0LyS4lexC4WEldSr4GEw16EXN22MVKtVSiKlORG2dudkLD3g&#10;+tK9CnQXVgKR+QiD4ET+hpw+N9HjVsdASCfmIq49ihe4SaWJ+8tGxTX49T9l3fZ++RMAAP//AwBQ&#10;SwMEFAAGAAgAAAAhAJGNGdXfAAAACAEAAA8AAABkcnMvZG93bnJldi54bWxMj7FOwzAQhnck3sE6&#10;JBZEHZIQtSFOVVUwwFIRurC5sRsH4nNkO214e64TjHf/6b/vq9azHdhJ+9A7FPCwSIBpbJ3qsROw&#10;/3i5XwILUaKSg0Mt4EcHWNfXV5UslTvjuz41sWNUgqGUAkyMY8l5aI22MizcqJGyo/NWRhp9x5WX&#10;Zyq3A0+TpOBW9kgfjBz11uj2u5msgF3+uTN30/H5bZNn/nU/bYuvrhHi9mbePAGLeo5/x3DBJ3So&#10;iengJlSBDQJIJArI03QFjOLHrCCTw2WTJcDriv8XqH8BAAD//wMAUEsBAi0AFAAGAAgAAAAhALaD&#10;OJL+AAAA4QEAABMAAAAAAAAAAAAAAAAAAAAAAFtDb250ZW50X1R5cGVzXS54bWxQSwECLQAUAAYA&#10;CAAAACEAOP0h/9YAAACUAQAACwAAAAAAAAAAAAAAAAAvAQAAX3JlbHMvLnJlbHNQSwECLQAUAAYA&#10;CAAAACEAmMBH6RkCAAA/BAAADgAAAAAAAAAAAAAAAAAuAgAAZHJzL2Uyb0RvYy54bWxQSwECLQAU&#10;AAYACAAAACEAkY0Z1d8AAAAIAQAADwAAAAAAAAAAAAAAAABzBAAAZHJzL2Rvd25yZXYueG1sUEsF&#10;BgAAAAAEAAQA8wAAAH8FAAAAAA==&#10;" stroked="f">
                <v:textbox style="mso-fit-shape-to-text:t" inset="0,0,0,0">
                  <w:txbxContent>
                    <w:p w14:paraId="3AFF2652" w14:textId="46A977A5" w:rsidR="00A961A4" w:rsidRPr="007E7CF1" w:rsidRDefault="00A961A4" w:rsidP="00A961A4">
                      <w:pPr>
                        <w:pStyle w:val="Beschriftung"/>
                        <w:rPr>
                          <w:rFonts w:ascii="Times New Roman" w:eastAsia="Times New Roman" w:hAnsi="Times New Roman" w:cs="Times New Roman"/>
                          <w:b/>
                          <w:noProof/>
                          <w:color w:val="auto"/>
                          <w:kern w:val="0"/>
                          <w14:ligatures w14:val="none"/>
                        </w:rPr>
                      </w:pPr>
                      <w:r>
                        <w:t>Model Klassendiagramm im IST-Zustand</w:t>
                      </w:r>
                    </w:p>
                  </w:txbxContent>
                </v:textbox>
                <w10:wrap type="topAndBottom"/>
              </v:shape>
            </w:pict>
          </mc:Fallback>
        </mc:AlternateContent>
      </w:r>
      <w:r w:rsidRPr="00633C43">
        <w:rPr>
          <w:rFonts w:ascii="Times New Roman" w:eastAsia="Times New Roman" w:hAnsi="Times New Roman" w:cs="Times New Roman"/>
          <w:noProof/>
          <w:kern w:val="0"/>
          <w:szCs w:val="24"/>
          <w14:ligatures w14:val="none"/>
        </w:rPr>
        <w:drawing>
          <wp:anchor distT="0" distB="0" distL="114300" distR="114300" simplePos="0" relativeHeight="251659264" behindDoc="1" locked="0" layoutInCell="1" allowOverlap="1" wp14:anchorId="0D2CBD78" wp14:editId="74FDF0F4">
            <wp:simplePos x="0" y="0"/>
            <wp:positionH relativeFrom="column">
              <wp:posOffset>0</wp:posOffset>
            </wp:positionH>
            <wp:positionV relativeFrom="paragraph">
              <wp:posOffset>405765</wp:posOffset>
            </wp:positionV>
            <wp:extent cx="5713730" cy="2274570"/>
            <wp:effectExtent l="0" t="0" r="1270" b="0"/>
            <wp:wrapTopAndBottom/>
            <wp:docPr id="1097288760" name="Grafik 5" descr="Ein Bild, das Text, Screenshot, 3D-Modellierung,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88760" name="Grafik 5" descr="Ein Bild, das Text, Screenshot, 3D-Modellierung, Grafiksoftware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5713730"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880" w:rsidRPr="00633C43">
        <w:t>Klassendiagram</w:t>
      </w:r>
      <w:r w:rsidR="00F5088F" w:rsidRPr="00633C43">
        <w:t>m</w:t>
      </w:r>
      <w:r w:rsidR="009F07E5">
        <w:t>e</w:t>
      </w:r>
      <w:bookmarkEnd w:id="40"/>
    </w:p>
    <w:p w14:paraId="794A253E" w14:textId="6D26ECF2" w:rsidR="00B907B1" w:rsidRPr="00633C43" w:rsidRDefault="009F07E5" w:rsidP="000D3CAB">
      <w:pPr>
        <w:spacing w:before="100" w:beforeAutospacing="1" w:after="100" w:afterAutospacing="1"/>
      </w:pPr>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3360" behindDoc="0" locked="0" layoutInCell="1" allowOverlap="1" wp14:anchorId="65CD6B2A" wp14:editId="54EF2226">
            <wp:simplePos x="0" y="0"/>
            <wp:positionH relativeFrom="column">
              <wp:posOffset>0</wp:posOffset>
            </wp:positionH>
            <wp:positionV relativeFrom="paragraph">
              <wp:posOffset>3327400</wp:posOffset>
            </wp:positionV>
            <wp:extent cx="5796280" cy="4000500"/>
            <wp:effectExtent l="0" t="0" r="0" b="0"/>
            <wp:wrapTopAndBottom/>
            <wp:docPr id="53568611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86117" name="Grafik 7" descr="Ein Bild, das Text, Screenshot, Software, Multimedia-Software enthält.&#10;&#10;Automatisch generierte Beschreibu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5796280" cy="4000500"/>
                    </a:xfrm>
                    <a:prstGeom prst="rect">
                      <a:avLst/>
                    </a:prstGeom>
                    <a:noFill/>
                    <a:ln>
                      <a:noFill/>
                    </a:ln>
                  </pic:spPr>
                </pic:pic>
              </a:graphicData>
            </a:graphic>
          </wp:anchor>
        </w:drawing>
      </w:r>
      <w:r w:rsidR="003E242E" w:rsidRPr="00633C43">
        <w:rPr>
          <w:noProof/>
        </w:rPr>
        <mc:AlternateContent>
          <mc:Choice Requires="wps">
            <w:drawing>
              <wp:anchor distT="0" distB="0" distL="114300" distR="114300" simplePos="0" relativeHeight="251665408" behindDoc="0" locked="0" layoutInCell="1" allowOverlap="1" wp14:anchorId="6F06476C" wp14:editId="24E1E9A2">
                <wp:simplePos x="0" y="0"/>
                <wp:positionH relativeFrom="column">
                  <wp:posOffset>0</wp:posOffset>
                </wp:positionH>
                <wp:positionV relativeFrom="paragraph">
                  <wp:posOffset>4568190</wp:posOffset>
                </wp:positionV>
                <wp:extent cx="5796280" cy="635"/>
                <wp:effectExtent l="0" t="0" r="13970" b="6985"/>
                <wp:wrapTopAndBottom/>
                <wp:docPr id="1354989958"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noFill/>
                        <a:ln>
                          <a:noFill/>
                        </a:ln>
                      </wps:spPr>
                      <wps:txbx>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6476C" id="_x0000_s1029" type="#_x0000_t202" style="position:absolute;margin-left:0;margin-top:359.7pt;width:45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ikCQIAABcEAAAOAAAAZHJzL2Uyb0RvYy54bWysU8Fu2zAMvQ/YPwi6L05SNOuMOEXWIsOA&#10;oC2QDj0rshQbkEWNUmJnXz9KjpOt7WnYRaZJ6pF8fJrfdo1hB4W+BlvwyWjMmbISytruCv7jefXp&#10;hjMfhC2FAasKflSe3y4+fpi3LldTqMCUChmBWJ+3ruBVCC7PMi8r1Qg/AqcsBTVgIwL94i4rUbSE&#10;3phsOh7PshawdAhSeU/e+z7IFwlfayXDo9ZeBWYKTr2FdGI6t/HMFnOR71C4qpanNsQ/dNGI2lLR&#10;M9S9CILtsX4D1dQSwYMOIwlNBlrXUqUZaJrJ+NU0m0o4lWYhcrw70+T/H6x8OGzcE7LQfYWOFhgJ&#10;aZ3PPTnjPJ3GJn6pU0ZxovB4pk11gUlyXn/+MpveUEhSbHZ1HTGyy1WHPnxT0LBoFBxpJ4kqcVj7&#10;0KcOKbGShVVtTNqLsX85CDN6skt/0QrdtmN1WfCrofctlEcaCaHftndyVVPptfDhSSCtl1olyYZH&#10;OrSBtuBwsjirAH+954/5xDpFOWtJLgX3P/cCFWfmu6V9RG0NBg7GdjDsvrkDUuCEHoOTyaQLGMxg&#10;aoTmhZS8jFUoJKykWgUPg3kXetHSS5BquUxJpCAnwtpunIzQkatI5HP3ItCd2A60pAcYhCTyV6T3&#10;ufGmd8t9IOrTRiKvPYsnukl9aaenlxLl/ed/yrq858VvAAAA//8DAFBLAwQUAAYACAAAACEAkYvI&#10;rNsAAAAIAQAADwAAAGRycy9kb3ducmV2LnhtbEyPwU7DMAyG70i8Q2QkLmhLU8FGS9MJIbhwY3Dh&#10;ljWmrUicqsnasqfHcIGj/Vu/v6/aLd6JCcfYB9Kg1hkIpCbYnloNb69Pq1sQMRmyxgVCDV8YYVef&#10;n1WmtGGmF5z2qRVcQrE0GrqUhlLK2HToTVyHAYmzjzB6k3gcW2lHM3O5dzLPso30pif+0JkBHzps&#10;PvdHr2GzPA5XzwXm86lxE72flEqotL68WO7vQCRc0t8x/OAzOtTMdAhHslE4DSySNGxVcQ2C40Ll&#10;bHL43dyArCv5X6D+BgAA//8DAFBLAQItABQABgAIAAAAIQC2gziS/gAAAOEBAAATAAAAAAAAAAAA&#10;AAAAAAAAAABbQ29udGVudF9UeXBlc10ueG1sUEsBAi0AFAAGAAgAAAAhADj9If/WAAAAlAEAAAsA&#10;AAAAAAAAAAAAAAAALwEAAF9yZWxzLy5yZWxzUEsBAi0AFAAGAAgAAAAhAM6ZiKQJAgAAFwQAAA4A&#10;AAAAAAAAAAAAAAAALgIAAGRycy9lMm9Eb2MueG1sUEsBAi0AFAAGAAgAAAAhAJGLyKzbAAAACAEA&#10;AA8AAAAAAAAAAAAAAAAAYwQAAGRycy9kb3ducmV2LnhtbFBLBQYAAAAABAAEAPMAAABrBQAAAAA=&#10;" filled="f" stroked="f">
                <v:textbox style="mso-fit-shape-to-text:t" inset="0,0,0,0">
                  <w:txbxContent>
                    <w:p w14:paraId="1BDBD2D4" w14:textId="4104E4E4" w:rsidR="00D03BF6" w:rsidRPr="003040F3" w:rsidRDefault="00D03BF6" w:rsidP="00D03BF6">
                      <w:pPr>
                        <w:pStyle w:val="Beschriftung"/>
                        <w:rPr>
                          <w:rFonts w:ascii="Times New Roman" w:eastAsia="Times New Roman" w:hAnsi="Times New Roman" w:cs="Times New Roman"/>
                          <w:noProof/>
                          <w:kern w:val="0"/>
                          <w:sz w:val="24"/>
                          <w:szCs w:val="24"/>
                          <w14:ligatures w14:val="none"/>
                        </w:rPr>
                      </w:pPr>
                      <w:r>
                        <w:t>Service Klassendiagramm im IST-Zustand</w:t>
                      </w:r>
                    </w:p>
                  </w:txbxContent>
                </v:textbox>
                <w10:wrap type="topAndBottom"/>
              </v:shape>
            </w:pict>
          </mc:Fallback>
        </mc:AlternateContent>
      </w:r>
      <w:r w:rsidR="006941BC" w:rsidRPr="00633C43">
        <w:t>Für das Customer und User Mode</w:t>
      </w:r>
      <w:r w:rsidR="000D527B">
        <w:t>l</w:t>
      </w:r>
      <w:r w:rsidR="006941BC" w:rsidRPr="00633C43">
        <w:t xml:space="preserve"> gibt es Service und Controller für CRUD-Operationen</w:t>
      </w:r>
    </w:p>
    <w:p w14:paraId="06366805" w14:textId="7208A4D3" w:rsidR="00A252CD" w:rsidRPr="00633C43" w:rsidRDefault="003B2880" w:rsidP="00A252CD">
      <w:pPr>
        <w:pStyle w:val="berschrift3"/>
      </w:pPr>
      <w:bookmarkStart w:id="41" w:name="_Toc158971345"/>
      <w:r w:rsidRPr="00633C43">
        <w:lastRenderedPageBreak/>
        <w:t>Datenbankdiagramm</w:t>
      </w:r>
      <w:bookmarkEnd w:id="41"/>
    </w:p>
    <w:p w14:paraId="4151E24E" w14:textId="30AA36AE" w:rsidR="00325B3A" w:rsidRDefault="003E242E" w:rsidP="00006E2B">
      <w:r w:rsidRPr="00633C43">
        <w:rPr>
          <w:rFonts w:ascii="Times New Roman" w:eastAsia="Times New Roman" w:hAnsi="Times New Roman" w:cs="Times New Roman"/>
          <w:noProof/>
          <w:color w:val="auto"/>
          <w:kern w:val="0"/>
          <w:szCs w:val="24"/>
          <w14:ligatures w14:val="none"/>
        </w:rPr>
        <w:drawing>
          <wp:anchor distT="0" distB="0" distL="114300" distR="114300" simplePos="0" relativeHeight="251666432" behindDoc="0" locked="0" layoutInCell="1" allowOverlap="1" wp14:anchorId="6EBA2B1A" wp14:editId="1F031952">
            <wp:simplePos x="0" y="0"/>
            <wp:positionH relativeFrom="column">
              <wp:posOffset>-13335</wp:posOffset>
            </wp:positionH>
            <wp:positionV relativeFrom="paragraph">
              <wp:posOffset>448945</wp:posOffset>
            </wp:positionV>
            <wp:extent cx="5467350" cy="4387850"/>
            <wp:effectExtent l="0" t="0" r="0" b="0"/>
            <wp:wrapTopAndBottom/>
            <wp:docPr id="702945130" name="Grafik 8"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45130" name="Grafik 8" descr="Ein Bild, das Text, Screensho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5467350" cy="438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5EB" w:rsidRPr="00633C43">
        <w:t xml:space="preserve">Die Datenbank wird durch </w:t>
      </w:r>
      <w:proofErr w:type="spellStart"/>
      <w:r w:rsidR="00DC65EB" w:rsidRPr="00633C43">
        <w:t>Flyway</w:t>
      </w:r>
      <w:proofErr w:type="spellEnd"/>
      <w:r w:rsidR="00DC65EB" w:rsidRPr="00633C43">
        <w:t xml:space="preserve"> </w:t>
      </w:r>
      <w:r w:rsidR="000D3CAB" w:rsidRPr="00633C43">
        <w:t>verwaltet</w:t>
      </w:r>
      <w:r w:rsidR="00DC65EB" w:rsidRPr="00633C43">
        <w:t xml:space="preserve"> und </w:t>
      </w:r>
      <w:r w:rsidR="000D3CAB" w:rsidRPr="00633C43">
        <w:t>enthält die gleichen Entitäten</w:t>
      </w:r>
      <w:r w:rsidR="00803219">
        <w:t>,</w:t>
      </w:r>
      <w:r w:rsidR="000D3CAB" w:rsidRPr="00633C43">
        <w:t xml:space="preserve"> wie das Model im Backend</w:t>
      </w:r>
    </w:p>
    <w:p w14:paraId="58FA87A2" w14:textId="0E62F280" w:rsidR="00565C2D" w:rsidRPr="00633C43" w:rsidRDefault="00565C2D" w:rsidP="00C94807">
      <w:pPr>
        <w:pStyle w:val="berschrift3"/>
      </w:pPr>
      <w:bookmarkStart w:id="42" w:name="_Toc158971346"/>
      <w:r w:rsidRPr="00633C43">
        <w:t>Systemgrenzen</w:t>
      </w:r>
      <w:bookmarkEnd w:id="42"/>
    </w:p>
    <w:p w14:paraId="638A3B1E" w14:textId="1D70C7F3" w:rsidR="00D1736A" w:rsidRPr="00633C43" w:rsidRDefault="007240FE" w:rsidP="00D1736A">
      <w:r w:rsidRPr="00633C43">
        <w:t>D</w:t>
      </w:r>
      <w:r w:rsidR="00E761AB" w:rsidRPr="00633C43">
        <w:t xml:space="preserve">er Auftrag kann </w:t>
      </w:r>
      <w:r w:rsidR="00402BB4" w:rsidRPr="00633C43">
        <w:t>in der vorhandenen Architektur</w:t>
      </w:r>
      <w:r w:rsidR="00E761AB" w:rsidRPr="00633C43">
        <w:t xml:space="preserve"> der «OVWEB» eingebunden werden und braucht </w:t>
      </w:r>
      <w:r w:rsidR="004413E8" w:rsidRPr="00633C43">
        <w:t>lediglich den Export der Kundendaten als Excel-Datei</w:t>
      </w:r>
      <w:r w:rsidR="007169B8" w:rsidRPr="00633C43">
        <w:t xml:space="preserve"> vorliegend</w:t>
      </w:r>
      <w:r w:rsidR="004413E8" w:rsidRPr="00633C43">
        <w:t xml:space="preserve">. </w:t>
      </w:r>
      <w:r w:rsidR="006568EE" w:rsidRPr="00633C43">
        <w:t xml:space="preserve">Für den Umfang der IPA werden diese Daten bereitgestellt und </w:t>
      </w:r>
      <w:r w:rsidR="001016AF" w:rsidRPr="00633C43">
        <w:t xml:space="preserve">daher erfordert es </w:t>
      </w:r>
      <w:r w:rsidR="006568EE" w:rsidRPr="00633C43">
        <w:t>keine Interaktion mit de</w:t>
      </w:r>
      <w:r w:rsidR="00E756B8">
        <w:t>r</w:t>
      </w:r>
      <w:r w:rsidR="006568EE" w:rsidRPr="00633C43">
        <w:t xml:space="preserve"> L</w:t>
      </w:r>
      <w:r w:rsidR="001016AF" w:rsidRPr="00633C43">
        <w:t>egacy-Applikation.</w:t>
      </w:r>
    </w:p>
    <w:p w14:paraId="76B0755B" w14:textId="77777777" w:rsidR="00D1736A" w:rsidRPr="00633C43" w:rsidRDefault="00D1736A" w:rsidP="00D1736A">
      <w:pPr>
        <w:pStyle w:val="berschrift2"/>
      </w:pPr>
      <w:bookmarkStart w:id="43" w:name="_Toc158971347"/>
      <w:r w:rsidRPr="00633C43">
        <w:t>Analysieren der Probe-Excels</w:t>
      </w:r>
      <w:bookmarkEnd w:id="43"/>
    </w:p>
    <w:p w14:paraId="0F6F8179" w14:textId="2B756617" w:rsidR="00C558EA" w:rsidRPr="00633C43" w:rsidRDefault="00154F35" w:rsidP="00C558EA">
      <w:r w:rsidRPr="00633C43">
        <w:t xml:space="preserve">Beim Sichten der zur Verfügung gestellten </w:t>
      </w:r>
      <w:r w:rsidR="004C6DE7" w:rsidRPr="00633C43">
        <w:t xml:space="preserve">drei </w:t>
      </w:r>
      <w:r w:rsidRPr="00633C43">
        <w:t>Exceldaten</w:t>
      </w:r>
      <w:r w:rsidR="001F0433" w:rsidRPr="00633C43">
        <w:t xml:space="preserve"> </w:t>
      </w:r>
      <w:r w:rsidR="00D36369">
        <w:t>«</w:t>
      </w:r>
      <w:r w:rsidR="007B1CBF" w:rsidRPr="00AE7036">
        <w:rPr>
          <w:b/>
        </w:rPr>
        <w:t>AngebotSoftware_Export_TC001</w:t>
      </w:r>
      <w:r w:rsidR="0036220C">
        <w:rPr>
          <w:b/>
        </w:rPr>
        <w:t>.xls</w:t>
      </w:r>
      <w:r w:rsidR="00D36369">
        <w:t>»</w:t>
      </w:r>
      <w:r w:rsidR="007B1CBF">
        <w:t xml:space="preserve"> (gute Daten), «</w:t>
      </w:r>
      <w:r w:rsidR="007B1CBF" w:rsidRPr="00AE7036">
        <w:rPr>
          <w:b/>
        </w:rPr>
        <w:t>AngebotSoftware_Export_TC002</w:t>
      </w:r>
      <w:r w:rsidR="0036220C">
        <w:rPr>
          <w:b/>
        </w:rPr>
        <w:t>.xls</w:t>
      </w:r>
      <w:r w:rsidR="007B1CBF">
        <w:t>» (gute Daten + doppelte Einträge), «</w:t>
      </w:r>
      <w:r w:rsidR="007B1CBF" w:rsidRPr="00AE7036">
        <w:rPr>
          <w:b/>
        </w:rPr>
        <w:t>AngebotSoftware_Export_TC003</w:t>
      </w:r>
      <w:r w:rsidR="0036220C">
        <w:rPr>
          <w:b/>
        </w:rPr>
        <w:t>.xls</w:t>
      </w:r>
      <w:r w:rsidR="007B1CBF">
        <w:t>» (Kopie von TC001 mit inkonsistenten Daten)</w:t>
      </w:r>
      <w:r w:rsidR="00AE7036">
        <w:t xml:space="preserve"> </w:t>
      </w:r>
      <w:r w:rsidR="00413989" w:rsidRPr="00633C43">
        <w:t>sind mir folgende Punkte aufgefallen:</w:t>
      </w:r>
    </w:p>
    <w:p w14:paraId="3CCF2F5C" w14:textId="5555B240" w:rsidR="0036220C" w:rsidRDefault="0036220C" w:rsidP="00C558EA">
      <w:pPr>
        <w:pStyle w:val="Listenabsatz"/>
        <w:numPr>
          <w:ilvl w:val="0"/>
          <w:numId w:val="19"/>
        </w:numPr>
      </w:pPr>
      <w:r>
        <w:t>Es wird das alte Dateiformat «.</w:t>
      </w:r>
      <w:proofErr w:type="spellStart"/>
      <w:r>
        <w:t>xls</w:t>
      </w:r>
      <w:proofErr w:type="spellEnd"/>
      <w:r>
        <w:t>» verwendet</w:t>
      </w:r>
    </w:p>
    <w:p w14:paraId="78EA8CA2" w14:textId="3DDD1316" w:rsidR="00C558EA" w:rsidRPr="00633C43" w:rsidRDefault="00C852F3" w:rsidP="00C558EA">
      <w:pPr>
        <w:pStyle w:val="Listenabsatz"/>
        <w:numPr>
          <w:ilvl w:val="0"/>
          <w:numId w:val="19"/>
        </w:numPr>
      </w:pPr>
      <w:r w:rsidRPr="00633C43">
        <w:t>Die Spalte «</w:t>
      </w:r>
      <w:proofErr w:type="spellStart"/>
      <w:r w:rsidRPr="00633C43">
        <w:t>PartnerNo</w:t>
      </w:r>
      <w:proofErr w:type="spellEnd"/>
      <w:r w:rsidRPr="00633C43">
        <w:t xml:space="preserve">» ist nicht in unserem Model </w:t>
      </w:r>
      <w:r w:rsidR="004C6DE7" w:rsidRPr="00633C43">
        <w:t>vorhanden und muss ergänzt werden</w:t>
      </w:r>
    </w:p>
    <w:p w14:paraId="360A0722" w14:textId="0BA241EC" w:rsidR="004C6DE7" w:rsidRPr="00633C43" w:rsidRDefault="001F0433" w:rsidP="00C558EA">
      <w:pPr>
        <w:pStyle w:val="Listenabsatz"/>
        <w:numPr>
          <w:ilvl w:val="0"/>
          <w:numId w:val="19"/>
        </w:numPr>
      </w:pPr>
      <w:r w:rsidRPr="00633C43">
        <w:t xml:space="preserve">Die Formatierung </w:t>
      </w:r>
      <w:r w:rsidR="005369A9" w:rsidRPr="00633C43">
        <w:t>des Geburtsdatums</w:t>
      </w:r>
      <w:r w:rsidRPr="00633C43">
        <w:t xml:space="preserve"> muss eventuell </w:t>
      </w:r>
      <w:r w:rsidR="005369A9" w:rsidRPr="00633C43">
        <w:t>konvertiert</w:t>
      </w:r>
      <w:r w:rsidRPr="00633C43">
        <w:t xml:space="preserve"> werden</w:t>
      </w:r>
    </w:p>
    <w:p w14:paraId="4B4FFA40" w14:textId="3DFDB8B8" w:rsidR="00472A87" w:rsidRDefault="005369A9" w:rsidP="00C558EA">
      <w:pPr>
        <w:pStyle w:val="Listenabsatz"/>
        <w:numPr>
          <w:ilvl w:val="0"/>
          <w:numId w:val="19"/>
        </w:numPr>
      </w:pPr>
      <w:r w:rsidRPr="00633C43">
        <w:t>Bei</w:t>
      </w:r>
      <w:r w:rsidR="00D10B84" w:rsidRPr="00633C43">
        <w:t xml:space="preserve"> den nicht konsistenten Daten</w:t>
      </w:r>
      <w:r w:rsidR="00AA6803" w:rsidRPr="00633C43">
        <w:t xml:space="preserve"> gibt es im «</w:t>
      </w:r>
      <w:proofErr w:type="spellStart"/>
      <w:r w:rsidR="00AA6803" w:rsidRPr="00633C43">
        <w:t>Ad</w:t>
      </w:r>
      <w:r w:rsidR="00A1067A">
        <w:t>d</w:t>
      </w:r>
      <w:r w:rsidR="00AA6803" w:rsidRPr="00633C43">
        <w:t>resses</w:t>
      </w:r>
      <w:proofErr w:type="spellEnd"/>
      <w:r w:rsidR="00AA6803" w:rsidRPr="00633C43">
        <w:t>»-Sheet falsche «</w:t>
      </w:r>
      <w:proofErr w:type="spellStart"/>
      <w:r w:rsidR="00AA6803" w:rsidRPr="00633C43">
        <w:t>PartnerNo</w:t>
      </w:r>
      <w:proofErr w:type="spellEnd"/>
      <w:r w:rsidR="00AA6803" w:rsidRPr="00633C43">
        <w:t xml:space="preserve">» </w:t>
      </w:r>
    </w:p>
    <w:p w14:paraId="79E075B7" w14:textId="793C65F3" w:rsidR="00E9248D" w:rsidRDefault="00D47847" w:rsidP="00F60DFA">
      <w:r>
        <w:rPr>
          <w:noProof/>
        </w:rPr>
        <w:lastRenderedPageBreak/>
        <mc:AlternateContent>
          <mc:Choice Requires="wps">
            <w:drawing>
              <wp:anchor distT="0" distB="0" distL="114300" distR="114300" simplePos="0" relativeHeight="251724800" behindDoc="0" locked="0" layoutInCell="1" allowOverlap="1" wp14:anchorId="6F6D4BE2" wp14:editId="463B269A">
                <wp:simplePos x="0" y="0"/>
                <wp:positionH relativeFrom="column">
                  <wp:posOffset>2540</wp:posOffset>
                </wp:positionH>
                <wp:positionV relativeFrom="paragraph">
                  <wp:posOffset>1095375</wp:posOffset>
                </wp:positionV>
                <wp:extent cx="1816100" cy="635"/>
                <wp:effectExtent l="0" t="0" r="0" b="6985"/>
                <wp:wrapTopAndBottom/>
                <wp:docPr id="1786641694" name="Textfeld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48E3A7B5" w14:textId="78B51336" w:rsidR="005B3662" w:rsidRPr="005B3662" w:rsidRDefault="005B3662" w:rsidP="005B3662">
                            <w:pPr>
                              <w:pStyle w:val="Beschriftung"/>
                            </w:pPr>
                            <w:r>
                              <w:t>Beispielzeile des «</w:t>
                            </w:r>
                            <w:proofErr w:type="spellStart"/>
                            <w:r>
                              <w:t>Addresses</w:t>
                            </w:r>
                            <w:proofErr w:type="spellEnd"/>
                            <w:r>
                              <w:t>»-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D4BE2" id="_x0000_s1030" type="#_x0000_t202" style="position:absolute;margin-left:.2pt;margin-top:86.25pt;width:143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u3GQIAAD8EAAAOAAAAZHJzL2Uyb0RvYy54bWysU8Fu2zAMvQ/YPwi6L066LSiMOEWWIsOA&#10;oC2QDj0rshwLkEWNUmJnXz9KtpOu22nYRaZF6lF872lx1zWGnRR6Dbbgs8mUM2UllNoeCv79efPh&#10;ljMfhC2FAasKflae3y3fv1u0Llc3UIMpFTICsT5vXcHrEFyeZV7WqhF+Ak5ZSlaAjQj0i4esRNES&#10;emOym+l0nrWApUOQynvave+TfJnwq0rJ8FhVXgVmCk53C2nFtO7jmi0XIj+gcLWWwzXEP9yiEdpS&#10;0wvUvQiCHVH/AdVoieChChMJTQZVpaVKM9A0s+mbaXa1cCrNQuR4d6HJ/z9Y+XDauSdkofsCHQkY&#10;CWmdzz1txnm6Cpv4pZsyyhOF5wttqgtMxkO3s/lsSilJufnHzxEjux516MNXBQ2LQcGRNElUidPW&#10;h750LImdPBhdbrQx8Scm1gbZSZB+ba2DGsB/qzI21lqIp3rAuJNd54hR6PYd02XBP40z7qE80+gI&#10;vSu8kxtN/bbChyeBZAMaiawdHmmpDLQFhyHirAb8+bf9WE/qUJazlmxVcP/jKFBxZr5Z0i16cAxw&#10;DPZjYI/NGmjSGT0aJ1NIBzCYMawQmhdy/Cp2oZSwknoVPIzhOvTmphcj1WqVishpToSt3TkZoUde&#10;n7sXgW5QJZCYDzAaTuRvxOlrkzxudQzEdFIu8tqzONBNLk3aDy8qPoPX/6nq+u6XvwAAAP//AwBQ&#10;SwMEFAAGAAgAAAAhAIsRq/LdAAAACAEAAA8AAABkcnMvZG93bnJldi54bWxMj8FOwzAQRO9I/IO1&#10;SFwQdQghVCFOVVVwgEtF6IWbm2zjQLyObKcNf8/CBY77ZjQ7U65mO4gj+tA7UnCzSEAgNa7tqVOw&#10;e3u6XoIIUVOrB0eo4AsDrKrzs1IXrTvRKx7r2AkOoVBoBSbGsZAyNAatDgs3IrF2cN7qyKfvZOv1&#10;icPtINMkyaXVPfEHo0fcGGw+68kq2GbvW3M1HR5f1tmtf95Nm/yjq5W6vJjXDyAizvHPDD/1uTpU&#10;3GnvJmqDGBRk7GN6n96BYDld5kz2vyQHWZXy/4DqGwAA//8DAFBLAQItABQABgAIAAAAIQC2gziS&#10;/gAAAOEBAAATAAAAAAAAAAAAAAAAAAAAAABbQ29udGVudF9UeXBlc10ueG1sUEsBAi0AFAAGAAgA&#10;AAAhADj9If/WAAAAlAEAAAsAAAAAAAAAAAAAAAAALwEAAF9yZWxzLy5yZWxzUEsBAi0AFAAGAAgA&#10;AAAhAAORW7cZAgAAPwQAAA4AAAAAAAAAAAAAAAAALgIAAGRycy9lMm9Eb2MueG1sUEsBAi0AFAAG&#10;AAgAAAAhAIsRq/LdAAAACAEAAA8AAAAAAAAAAAAAAAAAcwQAAGRycy9kb3ducmV2LnhtbFBLBQYA&#10;AAAABAAEAPMAAAB9BQAAAAA=&#10;" stroked="f">
                <v:textbox style="mso-fit-shape-to-text:t" inset="0,0,0,0">
                  <w:txbxContent>
                    <w:p w14:paraId="48E3A7B5" w14:textId="78B51336" w:rsidR="005B3662" w:rsidRPr="005B3662" w:rsidRDefault="005B3662" w:rsidP="005B3662">
                      <w:pPr>
                        <w:pStyle w:val="Beschriftung"/>
                      </w:pPr>
                      <w:r>
                        <w:t>Beispielzeile des «</w:t>
                      </w:r>
                      <w:proofErr w:type="spellStart"/>
                      <w:r>
                        <w:t>Addresses</w:t>
                      </w:r>
                      <w:proofErr w:type="spellEnd"/>
                      <w:r>
                        <w:t>»-Sheet</w:t>
                      </w:r>
                    </w:p>
                  </w:txbxContent>
                </v:textbox>
                <w10:wrap type="topAndBottom"/>
              </v:shape>
            </w:pict>
          </mc:Fallback>
        </mc:AlternateContent>
      </w:r>
      <w:r w:rsidRPr="00633C43">
        <w:rPr>
          <w:noProof/>
        </w:rPr>
        <w:drawing>
          <wp:anchor distT="0" distB="0" distL="114300" distR="114300" simplePos="0" relativeHeight="251673600" behindDoc="0" locked="0" layoutInCell="1" allowOverlap="1" wp14:anchorId="41E31C76" wp14:editId="1D200F7E">
            <wp:simplePos x="0" y="0"/>
            <wp:positionH relativeFrom="column">
              <wp:posOffset>2540</wp:posOffset>
            </wp:positionH>
            <wp:positionV relativeFrom="paragraph">
              <wp:posOffset>680720</wp:posOffset>
            </wp:positionV>
            <wp:extent cx="4163695" cy="400050"/>
            <wp:effectExtent l="19050" t="19050" r="27305" b="19050"/>
            <wp:wrapTopAndBottom/>
            <wp:docPr id="7924517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51754" name=""/>
                    <pic:cNvPicPr/>
                  </pic:nvPicPr>
                  <pic:blipFill>
                    <a:blip r:embed="rId32" cstate="print">
                      <a:extLst>
                        <a:ext uri="{28A0092B-C50C-407E-A947-70E740481C1C}">
                          <a14:useLocalDpi xmlns:a14="http://schemas.microsoft.com/office/drawing/2010/main"/>
                        </a:ext>
                      </a:extLst>
                    </a:blip>
                    <a:stretch>
                      <a:fillRect/>
                    </a:stretch>
                  </pic:blipFill>
                  <pic:spPr>
                    <a:xfrm>
                      <a:off x="0" y="0"/>
                      <a:ext cx="4163695" cy="4000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2752" behindDoc="0" locked="0" layoutInCell="1" allowOverlap="1" wp14:anchorId="51438E8C" wp14:editId="580BA09F">
                <wp:simplePos x="0" y="0"/>
                <wp:positionH relativeFrom="column">
                  <wp:posOffset>4445</wp:posOffset>
                </wp:positionH>
                <wp:positionV relativeFrom="paragraph">
                  <wp:posOffset>376555</wp:posOffset>
                </wp:positionV>
                <wp:extent cx="1816100" cy="635"/>
                <wp:effectExtent l="0" t="0" r="0" b="6985"/>
                <wp:wrapTopAndBottom/>
                <wp:docPr id="187017830" name="Textfeld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D4F5FCB" w14:textId="5F1D9BF3" w:rsidR="005B3662" w:rsidRPr="005B3662" w:rsidRDefault="005B3662" w:rsidP="005B3662">
                            <w:pPr>
                              <w:pStyle w:val="Beschriftung"/>
                            </w:pPr>
                            <w:r>
                              <w:t>Beispielzeile des «Customers»-Sh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438E8C" id="_x0000_s1031" type="#_x0000_t202" style="position:absolute;margin-left:.35pt;margin-top:29.65pt;width:143pt;height:.0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n+SFwIAAD8EAAAOAAAAZHJzL2Uyb0RvYy54bWysU01v2zAMvQ/YfxB0X5x0WFAYcYosRYYB&#10;QVsgHXpWZDkWIIsapcTOfv0o2U62rqdiF5kWqceP97i46xrDTgq9Blvw2WTKmbISSm0PBf/xvPl0&#10;y5kPwpbCgFUFPyvP75YfPyxal6sbqMGUChmBWJ+3ruB1CC7PMi9r1Qg/AacsOSvARgT6xUNWomgJ&#10;vTHZzXQ6z1rA0iFI5T3d3vdOvkz4VaVkeKwqrwIzBafaQjoxnft4ZsuFyA8oXK3lUIZ4RxWN0JaS&#10;XqDuRRDsiPofqEZLBA9VmEhoMqgqLVXqgbqZTV91s6uFU6kXGo53lzH5/wcrH04794QsdF+hIwLj&#10;QFrnc0+XsZ+uwiZ+qVJGfhrh+TI21QUm46Pb2Xw2JZck3/zzl4iRXZ869OGbgoZFo+BInKRRidPW&#10;hz50DImZPBhdbrQx8Sc61gbZSRB/ba2DGsD/ijI2xlqIr3rAeJNd+4hW6PYd02XBU33xZg/lmVpH&#10;6FXhndxoyrcVPjwJJBlQSyTt8EhHZaAtOAwWZzXgr7fuYzyxQ17OWpJVwf3Po0DFmfluibeowdHA&#10;0diPhj02a6BOZ7Q0TiaTHmAwo1khNC+k+FXMQi5hJeUqeBjNdejFTRsj1WqVgkhpToSt3TkZoce5&#10;PncvAt3ASiAyH2AUnMhfkdPHJnrc6hho0om56xSHcZNKE/fDRsU1+PM/RV33fvkbAAD//wMAUEsD&#10;BBQABgAIAAAAIQCdP/7i3AAAAAYBAAAPAAAAZHJzL2Rvd25yZXYueG1sTI69TsMwFIV3JN7Bukgs&#10;iDq0IZQQp6oqGGCpCF3Y3Pg2DsTXUey04e25nWA8PzrnK1aT68QRh9B6UnA3S0Ag1d601CjYfbzc&#10;LkGEqMnozhMq+MEAq/LyotC58Sd6x2MVG8EjFHKtwMbY51KG2qLTYeZ7JM4OfnA6shwaaQZ94nHX&#10;yXmSZNLplvjB6h43FuvvanQKtunn1t6Mh+e3dboYXnfjJvtqKqWur6b1E4iIU/wrwxmf0aFkpr0f&#10;yQTRKXjgnoL7xwUITufLjI392UhBloX8j1/+AgAA//8DAFBLAQItABQABgAIAAAAIQC2gziS/gAA&#10;AOEBAAATAAAAAAAAAAAAAAAAAAAAAABbQ29udGVudF9UeXBlc10ueG1sUEsBAi0AFAAGAAgAAAAh&#10;ADj9If/WAAAAlAEAAAsAAAAAAAAAAAAAAAAALwEAAF9yZWxzLy5yZWxzUEsBAi0AFAAGAAgAAAAh&#10;AII2f5IXAgAAPwQAAA4AAAAAAAAAAAAAAAAALgIAAGRycy9lMm9Eb2MueG1sUEsBAi0AFAAGAAgA&#10;AAAhAJ0//uLcAAAABgEAAA8AAAAAAAAAAAAAAAAAcQQAAGRycy9kb3ducmV2LnhtbFBLBQYAAAAA&#10;BAAEAPMAAAB6BQAAAAA=&#10;" stroked="f">
                <v:textbox style="mso-fit-shape-to-text:t" inset="0,0,0,0">
                  <w:txbxContent>
                    <w:p w14:paraId="0D4F5FCB" w14:textId="5F1D9BF3" w:rsidR="005B3662" w:rsidRPr="005B3662" w:rsidRDefault="005B3662" w:rsidP="005B3662">
                      <w:pPr>
                        <w:pStyle w:val="Beschriftung"/>
                      </w:pPr>
                      <w:r>
                        <w:t>Beispielzeile des «Customers»-Sheet</w:t>
                      </w:r>
                    </w:p>
                  </w:txbxContent>
                </v:textbox>
                <w10:wrap type="topAndBottom"/>
              </v:shape>
            </w:pict>
          </mc:Fallback>
        </mc:AlternateContent>
      </w:r>
      <w:r w:rsidR="005B3662" w:rsidRPr="00633C43">
        <w:rPr>
          <w:noProof/>
        </w:rPr>
        <w:drawing>
          <wp:anchor distT="0" distB="0" distL="114300" distR="114300" simplePos="0" relativeHeight="251672576" behindDoc="0" locked="0" layoutInCell="1" allowOverlap="1" wp14:anchorId="7C2629D7" wp14:editId="11AA59EA">
            <wp:simplePos x="0" y="0"/>
            <wp:positionH relativeFrom="column">
              <wp:posOffset>2540</wp:posOffset>
            </wp:positionH>
            <wp:positionV relativeFrom="paragraph">
              <wp:posOffset>19050</wp:posOffset>
            </wp:positionV>
            <wp:extent cx="5657850" cy="347980"/>
            <wp:effectExtent l="19050" t="19050" r="19050" b="13970"/>
            <wp:wrapTopAndBottom/>
            <wp:docPr id="28656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6287" name=""/>
                    <pic:cNvPicPr/>
                  </pic:nvPicPr>
                  <pic:blipFill>
                    <a:blip r:embed="rId33" cstate="print">
                      <a:extLst>
                        <a:ext uri="{28A0092B-C50C-407E-A947-70E740481C1C}">
                          <a14:useLocalDpi xmlns:a14="http://schemas.microsoft.com/office/drawing/2010/main"/>
                        </a:ext>
                      </a:extLst>
                    </a:blip>
                    <a:stretch>
                      <a:fillRect/>
                    </a:stretch>
                  </pic:blipFill>
                  <pic:spPr>
                    <a:xfrm>
                      <a:off x="0" y="0"/>
                      <a:ext cx="5657850" cy="347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9248D">
        <w:t>Es gab zwei kleinere Schreibfehler in den Excels, die im Verlauf der IPA in Absprache mit dem Experten</w:t>
      </w:r>
      <w:r w:rsidR="000E7B0C">
        <w:t>.</w:t>
      </w:r>
      <w:r w:rsidR="00E9248D">
        <w:t xml:space="preserve"> Herr Kaufmann, korrigiert wurden.</w:t>
      </w:r>
    </w:p>
    <w:p w14:paraId="3EEA1AFA" w14:textId="281AB08D" w:rsidR="00062A7B" w:rsidRPr="00633C43" w:rsidRDefault="00B4575D" w:rsidP="00062A7B">
      <w:r w:rsidRPr="00633C43">
        <w:t>Diese Erkenntnisse helfen mir eine saubere Planung des Import-Wizards für diese und ähnlich</w:t>
      </w:r>
      <w:r w:rsidR="00C77083">
        <w:t>e</w:t>
      </w:r>
      <w:r w:rsidR="00780964" w:rsidRPr="00633C43">
        <w:t xml:space="preserve"> Datensätze zu gestalten.</w:t>
      </w:r>
    </w:p>
    <w:p w14:paraId="62576926" w14:textId="3099A8DD" w:rsidR="008B1CA1" w:rsidRDefault="008B1CA1" w:rsidP="00CC6EAC">
      <w:pPr>
        <w:pStyle w:val="berschrift2"/>
      </w:pPr>
      <w:bookmarkStart w:id="44" w:name="_Toc158971348"/>
      <w:r w:rsidRPr="00633C43">
        <w:t>A</w:t>
      </w:r>
      <w:r w:rsidR="00C94807" w:rsidRPr="00633C43">
        <w:t>ktivitätsdiagramm</w:t>
      </w:r>
      <w:bookmarkEnd w:id="44"/>
    </w:p>
    <w:p w14:paraId="755569D9" w14:textId="6953868A" w:rsidR="00DF262A" w:rsidRDefault="00DB49E3" w:rsidP="00472B4F">
      <w:r>
        <w:t xml:space="preserve">Um den Prozess zu </w:t>
      </w:r>
      <w:r w:rsidR="00333B04">
        <w:t>veranschaulichen,</w:t>
      </w:r>
      <w:r>
        <w:t xml:space="preserve"> </w:t>
      </w:r>
      <w:r w:rsidR="00333B04">
        <w:t xml:space="preserve">bietet sich das Aktivitätsdiagramm an. Es gibt einen Überblick </w:t>
      </w:r>
      <w:r w:rsidR="00832F45">
        <w:t>des Verlaufs und kann als Grundlage dienen um mit allfälligen Stakeholdern sicher zu sein</w:t>
      </w:r>
      <w:r w:rsidR="00E632FB">
        <w:t>,</w:t>
      </w:r>
      <w:r w:rsidR="00832F45">
        <w:t xml:space="preserve"> da</w:t>
      </w:r>
      <w:r w:rsidR="00E632FB">
        <w:t>s</w:t>
      </w:r>
      <w:r w:rsidR="00832F45">
        <w:t xml:space="preserve">s man </w:t>
      </w:r>
      <w:r w:rsidR="00DF262A">
        <w:t xml:space="preserve">vom </w:t>
      </w:r>
      <w:r w:rsidR="00E632FB">
        <w:t>G</w:t>
      </w:r>
      <w:r w:rsidR="00DF262A">
        <w:t>leichen redet.</w:t>
      </w:r>
      <w:r w:rsidR="00835152" w:rsidRPr="00633C43">
        <w:rPr>
          <w:noProof/>
        </w:rPr>
        <w:drawing>
          <wp:inline distT="0" distB="0" distL="0" distR="0" wp14:anchorId="6F595E02" wp14:editId="648D094A">
            <wp:extent cx="5635256" cy="5682791"/>
            <wp:effectExtent l="0" t="0" r="3810" b="0"/>
            <wp:docPr id="964052557" name="Grafik 1" descr="Ein Bild, das Text, Screenshot, Software, Webs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2557" name="Grafik 1" descr="Ein Bild, das Text, Screenshot, Software, Website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a:ext>
                      </a:extLst>
                    </a:blip>
                    <a:srcRect/>
                    <a:stretch>
                      <a:fillRect/>
                    </a:stretch>
                  </pic:blipFill>
                  <pic:spPr bwMode="auto">
                    <a:xfrm>
                      <a:off x="0" y="0"/>
                      <a:ext cx="5662132" cy="5709893"/>
                    </a:xfrm>
                    <a:prstGeom prst="rect">
                      <a:avLst/>
                    </a:prstGeom>
                    <a:noFill/>
                    <a:ln>
                      <a:noFill/>
                    </a:ln>
                  </pic:spPr>
                </pic:pic>
              </a:graphicData>
            </a:graphic>
          </wp:inline>
        </w:drawing>
      </w:r>
    </w:p>
    <w:p w14:paraId="73CC8BB7" w14:textId="6F536682" w:rsidR="00C94807" w:rsidRDefault="00C94807" w:rsidP="00C94807">
      <w:pPr>
        <w:pStyle w:val="berschrift2"/>
      </w:pPr>
      <w:bookmarkStart w:id="45" w:name="_Toc158971349"/>
      <w:r w:rsidRPr="00633C43">
        <w:lastRenderedPageBreak/>
        <w:t>User Stories</w:t>
      </w:r>
      <w:bookmarkEnd w:id="45"/>
    </w:p>
    <w:p w14:paraId="57ADE15B" w14:textId="7019EA7B" w:rsidR="000E29D0" w:rsidRPr="000E29D0" w:rsidRDefault="000E29D0" w:rsidP="000E29D0">
      <w:r>
        <w:t xml:space="preserve">Um ein Verständnis der Anforderungen zu </w:t>
      </w:r>
      <w:r w:rsidR="00422C0D">
        <w:t>gewinnen,</w:t>
      </w:r>
      <w:r>
        <w:t xml:space="preserve"> werden User Stories erfasst. </w:t>
      </w:r>
      <w:r w:rsidR="00422C0D">
        <w:t>Der Kern liegt in den Anforderungen der Berater und der Umsetzung der neuen Import-Funktion, jedoch habe ich mir die Freiheit genommen</w:t>
      </w:r>
      <w:r w:rsidR="005F62F8">
        <w:t>,</w:t>
      </w:r>
      <w:r w:rsidR="00422C0D">
        <w:t xml:space="preserve"> IPA relevante </w:t>
      </w:r>
      <w:r w:rsidR="00464C05">
        <w:t xml:space="preserve">Kriterien ebenfalls in User Stories zu verpacken. </w:t>
      </w:r>
      <w:r w:rsidR="00F63530">
        <w:t>So gewinne ich einen guten Überblick</w:t>
      </w:r>
      <w:r w:rsidR="00645EFA">
        <w:t>,</w:t>
      </w:r>
      <w:r w:rsidR="00F63530">
        <w:t xml:space="preserve"> was zu erledigen ist und kann </w:t>
      </w:r>
      <w:r w:rsidR="00392106">
        <w:t>beim Testen gleich überprüfen</w:t>
      </w:r>
      <w:r w:rsidR="00645EFA">
        <w:t>,</w:t>
      </w:r>
      <w:r w:rsidR="00392106">
        <w:t xml:space="preserve"> ob auch die Entwicklerthemen richtig umgesetzt wurden.</w:t>
      </w:r>
    </w:p>
    <w:p w14:paraId="0918D5E2" w14:textId="77777777" w:rsidR="00C94807" w:rsidRPr="00633C43" w:rsidRDefault="00C94807" w:rsidP="00C94807">
      <w:pPr>
        <w:pStyle w:val="berschrift3"/>
      </w:pPr>
      <w:bookmarkStart w:id="46" w:name="_Toc158971350"/>
      <w:r w:rsidRPr="00633C43">
        <w:t>Rollen</w:t>
      </w:r>
      <w:bookmarkEnd w:id="46"/>
    </w:p>
    <w:p w14:paraId="1ABCE305" w14:textId="649E6D4E" w:rsidR="00862435" w:rsidRPr="00633C43" w:rsidRDefault="00862435" w:rsidP="00862435">
      <w:r w:rsidRPr="00633C43">
        <w:t>Es gibt Versicherungsvertreter, Ad</w:t>
      </w:r>
      <w:r w:rsidR="005C254B" w:rsidRPr="00633C43">
        <w:t>ministratoren</w:t>
      </w:r>
      <w:r w:rsidRPr="00633C43">
        <w:t xml:space="preserve"> und Entwickler</w:t>
      </w:r>
      <w:r w:rsidR="00BD01FF" w:rsidRPr="00633C43">
        <w:t>.</w:t>
      </w:r>
    </w:p>
    <w:p w14:paraId="48EC6E18" w14:textId="60932507" w:rsidR="00C94807" w:rsidRPr="00633C43" w:rsidRDefault="00C94807" w:rsidP="00C94807">
      <w:pPr>
        <w:pStyle w:val="berschrift3"/>
      </w:pPr>
      <w:bookmarkStart w:id="47" w:name="_Toc158971351"/>
      <w:r w:rsidRPr="00633C43">
        <w:t>Funktionale Anforderungen</w:t>
      </w:r>
      <w:bookmarkEnd w:id="47"/>
    </w:p>
    <w:tbl>
      <w:tblPr>
        <w:tblStyle w:val="Tabellenraster"/>
        <w:tblW w:w="0" w:type="auto"/>
        <w:tblInd w:w="10" w:type="dxa"/>
        <w:tblLook w:val="04A0" w:firstRow="1" w:lastRow="0" w:firstColumn="1" w:lastColumn="0" w:noHBand="0" w:noVBand="1"/>
      </w:tblPr>
      <w:tblGrid>
        <w:gridCol w:w="9108"/>
      </w:tblGrid>
      <w:tr w:rsidR="00C94807" w:rsidRPr="00633C43" w14:paraId="410B5131" w14:textId="77777777" w:rsidTr="003E474D">
        <w:tc>
          <w:tcPr>
            <w:tcW w:w="9118" w:type="dxa"/>
            <w:shd w:val="clear" w:color="auto" w:fill="C21B17"/>
          </w:tcPr>
          <w:p w14:paraId="31486304" w14:textId="07124CEA"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Story 1</w:t>
            </w:r>
          </w:p>
        </w:tc>
      </w:tr>
      <w:tr w:rsidR="00C94807" w:rsidRPr="00633C43" w14:paraId="4C14CF63" w14:textId="77777777" w:rsidTr="003E474D">
        <w:tc>
          <w:tcPr>
            <w:tcW w:w="9118" w:type="dxa"/>
          </w:tcPr>
          <w:p w14:paraId="6A369C3D" w14:textId="07D0DB7F" w:rsidR="00C94807" w:rsidRPr="00633C43" w:rsidRDefault="003F3A42" w:rsidP="003E474D">
            <w:pPr>
              <w:pStyle w:val="Listenabsatz"/>
              <w:ind w:left="0"/>
              <w:rPr>
                <w:rFonts w:eastAsia="DengXian Light" w:cs="Segoe UI"/>
              </w:rPr>
            </w:pPr>
            <w:r w:rsidRPr="00633C43">
              <w:rPr>
                <w:rFonts w:eastAsia="DengXian Light" w:cs="Segoe UI"/>
              </w:rPr>
              <w:t>Als Versicherungsberater möchte ich meine Kundendaten aus dem alten "Angebot Software" System in das neue "OVWEB" System importieren können</w:t>
            </w:r>
            <w:r w:rsidR="00381CBF">
              <w:rPr>
                <w:rFonts w:eastAsia="DengXian Light" w:cs="Segoe UI"/>
              </w:rPr>
              <w:t>.</w:t>
            </w:r>
          </w:p>
        </w:tc>
      </w:tr>
      <w:tr w:rsidR="00C94807" w:rsidRPr="00633C43" w14:paraId="1CD06E51" w14:textId="77777777" w:rsidTr="003E474D">
        <w:tc>
          <w:tcPr>
            <w:tcW w:w="9118" w:type="dxa"/>
            <w:shd w:val="clear" w:color="auto" w:fill="C21B17"/>
          </w:tcPr>
          <w:p w14:paraId="5564F323" w14:textId="77777777" w:rsidR="00C94807" w:rsidRPr="00633C43" w:rsidRDefault="00C94807" w:rsidP="003E474D">
            <w:pPr>
              <w:rPr>
                <w:rFonts w:eastAsia="DengXian Light" w:cs="Segoe UI"/>
                <w:b/>
                <w:color w:val="FFFFFF" w:themeColor="background1"/>
              </w:rPr>
            </w:pPr>
            <w:r w:rsidRPr="00633C43">
              <w:rPr>
                <w:rFonts w:eastAsia="DengXian Light" w:cs="Segoe UI"/>
                <w:b/>
                <w:color w:val="FFFFFF" w:themeColor="background1"/>
              </w:rPr>
              <w:t>Akzeptanzkriterien</w:t>
            </w:r>
          </w:p>
        </w:tc>
      </w:tr>
      <w:tr w:rsidR="00C94807" w:rsidRPr="00633C43" w14:paraId="24A9C153" w14:textId="77777777" w:rsidTr="003E474D">
        <w:tc>
          <w:tcPr>
            <w:tcW w:w="9118" w:type="dxa"/>
          </w:tcPr>
          <w:p w14:paraId="0324E2C9" w14:textId="7929EF68" w:rsidR="00C94807" w:rsidRPr="00633C43" w:rsidRDefault="00C94807" w:rsidP="003E474D">
            <w:pPr>
              <w:rPr>
                <w:rFonts w:eastAsia="DengXian Light" w:cs="Segoe UI"/>
              </w:rPr>
            </w:pPr>
            <w:r w:rsidRPr="00633C43">
              <w:rPr>
                <w:rFonts w:eastAsia="DengXian Light" w:cs="Segoe UI"/>
                <w:b/>
              </w:rPr>
              <w:t>AC 1.1</w:t>
            </w:r>
            <w:r w:rsidRPr="00633C43">
              <w:rPr>
                <w:rFonts w:eastAsia="DengXian Light" w:cs="Segoe UI"/>
              </w:rPr>
              <w:t>:</w:t>
            </w:r>
            <w:r w:rsidR="008C45C6" w:rsidRPr="00633C43">
              <w:t xml:space="preserve"> </w:t>
            </w:r>
            <w:r w:rsidR="008C45C6" w:rsidRPr="00633C43">
              <w:rPr>
                <w:rFonts w:eastAsia="DengXian Light" w:cs="Segoe UI"/>
              </w:rPr>
              <w:t>Der Berater kann einen Workflow im OVWEB starten, um die Daten zu importieren.</w:t>
            </w:r>
          </w:p>
          <w:p w14:paraId="00D3F325" w14:textId="77777777" w:rsidR="00C94807" w:rsidRPr="00633C43" w:rsidRDefault="00C94807" w:rsidP="003E474D">
            <w:pPr>
              <w:rPr>
                <w:rFonts w:eastAsia="DengXian Light" w:cs="Segoe UI"/>
              </w:rPr>
            </w:pPr>
            <w:r w:rsidRPr="00633C43">
              <w:rPr>
                <w:rFonts w:eastAsia="DengXian Light" w:cs="Segoe UI"/>
                <w:b/>
              </w:rPr>
              <w:t>AC 1.2</w:t>
            </w:r>
            <w:r w:rsidRPr="00633C43">
              <w:rPr>
                <w:rFonts w:eastAsia="DengXian Light" w:cs="Segoe UI"/>
              </w:rPr>
              <w:t>:</w:t>
            </w:r>
            <w:r w:rsidR="008C45C6" w:rsidRPr="00633C43">
              <w:rPr>
                <w:rFonts w:eastAsia="DengXian Light" w:cs="Segoe UI"/>
              </w:rPr>
              <w:t xml:space="preserve"> Das System validiert das Excel-Format und importiert die Daten korrekt in die Customer-Tabellen von OVWEB.</w:t>
            </w:r>
          </w:p>
          <w:p w14:paraId="391CE5D4" w14:textId="10EF93CC" w:rsidR="008C45C6" w:rsidRPr="00633C43" w:rsidRDefault="006369D4" w:rsidP="003E474D">
            <w:pPr>
              <w:rPr>
                <w:rFonts w:eastAsia="DengXian Light" w:cs="Segoe UI"/>
              </w:rPr>
            </w:pPr>
            <w:r w:rsidRPr="00633C43">
              <w:rPr>
                <w:rFonts w:eastAsia="DengXian Light" w:cs="Segoe UI"/>
                <w:b/>
              </w:rPr>
              <w:t>AC 1.3</w:t>
            </w:r>
            <w:r w:rsidRPr="00633C43">
              <w:rPr>
                <w:rFonts w:eastAsia="DengXian Light" w:cs="Segoe UI"/>
              </w:rPr>
              <w:t xml:space="preserve">: Das System verhindert den Import von Duplikaten, indem es vorhandene Kunden anhand </w:t>
            </w:r>
            <w:r w:rsidR="004710EB" w:rsidRPr="00633C43">
              <w:rPr>
                <w:rFonts w:eastAsia="DengXian Light" w:cs="Segoe UI"/>
              </w:rPr>
              <w:t>von Nachnamen</w:t>
            </w:r>
            <w:r w:rsidRPr="00633C43">
              <w:rPr>
                <w:rFonts w:eastAsia="DengXian Light" w:cs="Segoe UI"/>
              </w:rPr>
              <w:t>, Vorname und Geburtsdatum identifiziert und aktualisiert.</w:t>
            </w:r>
          </w:p>
        </w:tc>
      </w:tr>
    </w:tbl>
    <w:p w14:paraId="1F6A4653" w14:textId="5273EDF6" w:rsidR="00C94807" w:rsidRPr="00633C43" w:rsidRDefault="00C94807"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8F2FB0" w:rsidRPr="00633C43" w14:paraId="0CD6E287" w14:textId="77777777" w:rsidTr="00862A93">
        <w:tc>
          <w:tcPr>
            <w:tcW w:w="9118" w:type="dxa"/>
            <w:shd w:val="clear" w:color="auto" w:fill="C21B17"/>
          </w:tcPr>
          <w:p w14:paraId="7D7BAE33" w14:textId="6799D21D"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Story 2</w:t>
            </w:r>
          </w:p>
        </w:tc>
      </w:tr>
      <w:tr w:rsidR="008F2FB0" w:rsidRPr="00633C43" w14:paraId="2F253D33" w14:textId="77777777" w:rsidTr="00862A93">
        <w:tc>
          <w:tcPr>
            <w:tcW w:w="9118" w:type="dxa"/>
          </w:tcPr>
          <w:p w14:paraId="2ABCFC3B" w14:textId="5A31B2CE" w:rsidR="008F2FB0" w:rsidRPr="00633C43" w:rsidRDefault="008F2FB0" w:rsidP="00862A93">
            <w:pPr>
              <w:pStyle w:val="Listenabsatz"/>
              <w:ind w:left="0"/>
              <w:rPr>
                <w:rFonts w:eastAsia="DengXian Light" w:cs="Segoe UI"/>
              </w:rPr>
            </w:pPr>
            <w:r w:rsidRPr="00633C43">
              <w:rPr>
                <w:rFonts w:eastAsia="DengXian Light" w:cs="Segoe UI"/>
              </w:rPr>
              <w:t xml:space="preserve">Als Versicherungsberater möchte ich eine Übersicht über den Import erhalten, um </w:t>
            </w:r>
            <w:r w:rsidR="007C799D" w:rsidRPr="00633C43">
              <w:rPr>
                <w:rFonts w:eastAsia="DengXian Light" w:cs="Segoe UI"/>
              </w:rPr>
              <w:t>nachzuvollziehen</w:t>
            </w:r>
            <w:r w:rsidR="00546B9E">
              <w:rPr>
                <w:rFonts w:eastAsia="DengXian Light" w:cs="Segoe UI"/>
              </w:rPr>
              <w:t>,</w:t>
            </w:r>
            <w:r w:rsidR="007C799D" w:rsidRPr="00633C43">
              <w:rPr>
                <w:rFonts w:eastAsia="DengXian Light" w:cs="Segoe UI"/>
              </w:rPr>
              <w:t xml:space="preserve"> </w:t>
            </w:r>
            <w:r w:rsidR="00776AB6" w:rsidRPr="00633C43">
              <w:rPr>
                <w:rFonts w:eastAsia="DengXian Light" w:cs="Segoe UI"/>
              </w:rPr>
              <w:t>was der Import</w:t>
            </w:r>
            <w:r w:rsidR="006E5922">
              <w:rPr>
                <w:rFonts w:eastAsia="DengXian Light" w:cs="Segoe UI"/>
              </w:rPr>
              <w:t>-</w:t>
            </w:r>
            <w:r w:rsidR="00776AB6" w:rsidRPr="00633C43">
              <w:rPr>
                <w:rFonts w:eastAsia="DengXian Light" w:cs="Segoe UI"/>
              </w:rPr>
              <w:t>Wizard gemacht hat.</w:t>
            </w:r>
          </w:p>
        </w:tc>
      </w:tr>
      <w:tr w:rsidR="008F2FB0" w:rsidRPr="00633C43" w14:paraId="7F41ECF1" w14:textId="77777777" w:rsidTr="00862A93">
        <w:tc>
          <w:tcPr>
            <w:tcW w:w="9118" w:type="dxa"/>
            <w:shd w:val="clear" w:color="auto" w:fill="C21B17"/>
          </w:tcPr>
          <w:p w14:paraId="42A9983B" w14:textId="77777777" w:rsidR="008F2FB0" w:rsidRPr="00633C43" w:rsidRDefault="008F2FB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8F2FB0" w:rsidRPr="00633C43" w14:paraId="18CE8DF8" w14:textId="77777777" w:rsidTr="00862A93">
        <w:tc>
          <w:tcPr>
            <w:tcW w:w="9118" w:type="dxa"/>
          </w:tcPr>
          <w:p w14:paraId="1F2BCDC4" w14:textId="4F282889" w:rsidR="008F2FB0" w:rsidRPr="00633C43" w:rsidRDefault="008F2FB0" w:rsidP="00862A93">
            <w:pPr>
              <w:rPr>
                <w:rFonts w:eastAsia="DengXian Light" w:cs="Segoe UI"/>
              </w:rPr>
            </w:pPr>
            <w:r w:rsidRPr="00633C43">
              <w:rPr>
                <w:rFonts w:eastAsia="DengXian Light" w:cs="Segoe UI"/>
                <w:b/>
              </w:rPr>
              <w:t xml:space="preserve">AC </w:t>
            </w:r>
            <w:r w:rsidR="00141805" w:rsidRPr="00633C43">
              <w:rPr>
                <w:rFonts w:eastAsia="DengXian Light" w:cs="Segoe UI"/>
                <w:b/>
              </w:rPr>
              <w:t>2</w:t>
            </w:r>
            <w:r w:rsidRPr="00633C43">
              <w:rPr>
                <w:rFonts w:eastAsia="DengXian Light" w:cs="Segoe UI"/>
                <w:b/>
              </w:rPr>
              <w:t>.1</w:t>
            </w:r>
            <w:r w:rsidRPr="00633C43">
              <w:rPr>
                <w:rFonts w:eastAsia="DengXian Light" w:cs="Segoe UI"/>
              </w:rPr>
              <w:t>:</w:t>
            </w:r>
            <w:r w:rsidRPr="00633C43">
              <w:t xml:space="preserve"> </w:t>
            </w:r>
            <w:r w:rsidR="00141805" w:rsidRPr="00633C43">
              <w:rPr>
                <w:rFonts w:eastAsia="DengXian Light" w:cs="Segoe UI"/>
              </w:rPr>
              <w:t>Nach dem Import wird eine Summary-Seite angezeigt, die dem Berater anzeigt, wie viele Kundendaten erfolgreich importiert wurden und wie viel aktualisiert wurden.</w:t>
            </w:r>
          </w:p>
          <w:p w14:paraId="7F05B3C5" w14:textId="477CED65" w:rsidR="008F2FB0" w:rsidRPr="00633C43" w:rsidRDefault="008F2FB0" w:rsidP="00862A93">
            <w:pPr>
              <w:rPr>
                <w:rFonts w:eastAsia="DengXian Light" w:cs="Segoe UI"/>
              </w:rPr>
            </w:pPr>
          </w:p>
        </w:tc>
      </w:tr>
    </w:tbl>
    <w:p w14:paraId="7007FCD7" w14:textId="77777777" w:rsidR="008F2FB0" w:rsidRPr="00633C43" w:rsidRDefault="008F2FB0" w:rsidP="00C94807">
      <w:pPr>
        <w:rPr>
          <w:rFonts w:eastAsia="DengXian Light" w:cs="Segoe UI"/>
        </w:rPr>
      </w:pPr>
    </w:p>
    <w:tbl>
      <w:tblPr>
        <w:tblStyle w:val="Tabellenraster"/>
        <w:tblW w:w="0" w:type="auto"/>
        <w:tblInd w:w="10" w:type="dxa"/>
        <w:tblLook w:val="04A0" w:firstRow="1" w:lastRow="0" w:firstColumn="1" w:lastColumn="0" w:noHBand="0" w:noVBand="1"/>
      </w:tblPr>
      <w:tblGrid>
        <w:gridCol w:w="9108"/>
      </w:tblGrid>
      <w:tr w:rsidR="006B25BC" w:rsidRPr="00633C43" w14:paraId="447BF6A5" w14:textId="77777777" w:rsidTr="00862A93">
        <w:tc>
          <w:tcPr>
            <w:tcW w:w="9118" w:type="dxa"/>
            <w:shd w:val="clear" w:color="auto" w:fill="C21B17"/>
          </w:tcPr>
          <w:p w14:paraId="6BFF841B" w14:textId="4BA95335"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t>Story 3</w:t>
            </w:r>
          </w:p>
        </w:tc>
      </w:tr>
      <w:tr w:rsidR="006B25BC" w:rsidRPr="00633C43" w14:paraId="6013D1A3" w14:textId="77777777" w:rsidTr="00862A93">
        <w:tc>
          <w:tcPr>
            <w:tcW w:w="9118" w:type="dxa"/>
          </w:tcPr>
          <w:p w14:paraId="7A2C6810" w14:textId="77777777" w:rsidR="006B25BC" w:rsidRDefault="0081620A" w:rsidP="00862A93">
            <w:pPr>
              <w:pStyle w:val="Listenabsatz"/>
              <w:ind w:left="0"/>
              <w:rPr>
                <w:rFonts w:eastAsia="DengXian Light" w:cs="Segoe UI"/>
              </w:rPr>
            </w:pPr>
            <w:r w:rsidRPr="00633C43">
              <w:rPr>
                <w:rFonts w:eastAsia="DengXian Light" w:cs="Segoe UI"/>
              </w:rPr>
              <w:t>Als Versicherungsberater möchte ich in der OVWEB-Navigation auf die Import-Funktion zugreifen können.</w:t>
            </w:r>
          </w:p>
          <w:p w14:paraId="62B1F513" w14:textId="33CC7F51" w:rsidR="005968C9" w:rsidRPr="00633C43" w:rsidRDefault="005968C9" w:rsidP="00862A93">
            <w:pPr>
              <w:pStyle w:val="Listenabsatz"/>
              <w:ind w:left="0"/>
              <w:rPr>
                <w:rFonts w:eastAsia="DengXian Light" w:cs="Segoe UI"/>
              </w:rPr>
            </w:pPr>
          </w:p>
        </w:tc>
      </w:tr>
      <w:tr w:rsidR="006B25BC" w:rsidRPr="00633C43" w14:paraId="0180FD6F" w14:textId="77777777" w:rsidTr="00862A93">
        <w:tc>
          <w:tcPr>
            <w:tcW w:w="9118" w:type="dxa"/>
            <w:shd w:val="clear" w:color="auto" w:fill="C21B17"/>
          </w:tcPr>
          <w:p w14:paraId="735E3E17" w14:textId="77777777" w:rsidR="006B25BC" w:rsidRPr="00633C43" w:rsidRDefault="006B25BC" w:rsidP="00862A93">
            <w:pPr>
              <w:rPr>
                <w:rFonts w:eastAsia="DengXian Light" w:cs="Segoe UI"/>
                <w:b/>
                <w:color w:val="FFFFFF" w:themeColor="background1"/>
              </w:rPr>
            </w:pPr>
            <w:r w:rsidRPr="00633C43">
              <w:rPr>
                <w:rFonts w:eastAsia="DengXian Light" w:cs="Segoe UI"/>
                <w:b/>
                <w:color w:val="FFFFFF" w:themeColor="background1"/>
              </w:rPr>
              <w:lastRenderedPageBreak/>
              <w:t>Akzeptanzkriterien</w:t>
            </w:r>
          </w:p>
        </w:tc>
      </w:tr>
      <w:tr w:rsidR="006B25BC" w:rsidRPr="00633C43" w14:paraId="081F370A" w14:textId="77777777" w:rsidTr="00862A93">
        <w:tc>
          <w:tcPr>
            <w:tcW w:w="9118" w:type="dxa"/>
          </w:tcPr>
          <w:p w14:paraId="792B2B0B" w14:textId="5BE998ED" w:rsidR="006B25BC" w:rsidRPr="00633C43" w:rsidRDefault="006B25BC" w:rsidP="00862A93">
            <w:pPr>
              <w:rPr>
                <w:rFonts w:eastAsia="DengXian Light" w:cs="Segoe UI"/>
              </w:rPr>
            </w:pPr>
            <w:r w:rsidRPr="00633C43">
              <w:rPr>
                <w:rFonts w:eastAsia="DengXian Light" w:cs="Segoe UI"/>
                <w:b/>
              </w:rPr>
              <w:t xml:space="preserve">AC </w:t>
            </w:r>
            <w:r w:rsidR="009E3179" w:rsidRPr="00633C43">
              <w:rPr>
                <w:rFonts w:eastAsia="DengXian Light" w:cs="Segoe UI"/>
                <w:b/>
              </w:rPr>
              <w:t>3</w:t>
            </w:r>
            <w:r w:rsidRPr="00633C43">
              <w:rPr>
                <w:rFonts w:eastAsia="DengXian Light" w:cs="Segoe UI"/>
                <w:b/>
              </w:rPr>
              <w:t>.1</w:t>
            </w:r>
            <w:r w:rsidRPr="00633C43">
              <w:rPr>
                <w:rFonts w:eastAsia="DengXian Light" w:cs="Segoe UI"/>
              </w:rPr>
              <w:t>:</w:t>
            </w:r>
            <w:r w:rsidRPr="00633C43">
              <w:t xml:space="preserve"> </w:t>
            </w:r>
            <w:r w:rsidR="009E3179" w:rsidRPr="00633C43">
              <w:rPr>
                <w:rFonts w:eastAsia="DengXian Light" w:cs="Segoe UI"/>
              </w:rPr>
              <w:t>Die Import-Funktion ist in der Hauptnavigation von OVWEB integriert und leicht zugänglich.</w:t>
            </w:r>
          </w:p>
        </w:tc>
      </w:tr>
    </w:tbl>
    <w:p w14:paraId="79E64907" w14:textId="77777777" w:rsidR="0018000B" w:rsidRPr="00633C43" w:rsidRDefault="0018000B" w:rsidP="00C94807">
      <w:pPr>
        <w:rPr>
          <w:rFonts w:eastAsia="DengXian Light" w:cs="Segoe UI"/>
        </w:rPr>
      </w:pPr>
    </w:p>
    <w:p w14:paraId="4B18A855" w14:textId="77777777" w:rsidR="00C94807" w:rsidRPr="00633C43" w:rsidRDefault="00C94807" w:rsidP="00C94807">
      <w:pPr>
        <w:pStyle w:val="berschrift3"/>
      </w:pPr>
      <w:bookmarkStart w:id="48" w:name="_Toc158971352"/>
      <w:r w:rsidRPr="00633C43">
        <w:t>Nichtfunktionale Anforderungen</w:t>
      </w:r>
      <w:bookmarkEnd w:id="48"/>
    </w:p>
    <w:tbl>
      <w:tblPr>
        <w:tblStyle w:val="Tabellenraster"/>
        <w:tblW w:w="0" w:type="auto"/>
        <w:tblInd w:w="10" w:type="dxa"/>
        <w:tblLook w:val="04A0" w:firstRow="1" w:lastRow="0" w:firstColumn="1" w:lastColumn="0" w:noHBand="0" w:noVBand="1"/>
      </w:tblPr>
      <w:tblGrid>
        <w:gridCol w:w="9108"/>
      </w:tblGrid>
      <w:tr w:rsidR="00FF7057" w:rsidRPr="00633C43" w14:paraId="5C053D44" w14:textId="77777777" w:rsidTr="00862A93">
        <w:tc>
          <w:tcPr>
            <w:tcW w:w="9118" w:type="dxa"/>
            <w:shd w:val="clear" w:color="auto" w:fill="C21B17"/>
          </w:tcPr>
          <w:p w14:paraId="2570309A" w14:textId="1DD99D56"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21378B">
              <w:rPr>
                <w:rFonts w:eastAsia="DengXian Light" w:cs="Segoe UI"/>
                <w:b/>
                <w:color w:val="FFFFFF" w:themeColor="background1"/>
              </w:rPr>
              <w:t>4</w:t>
            </w:r>
          </w:p>
        </w:tc>
      </w:tr>
      <w:tr w:rsidR="00FF7057" w:rsidRPr="00633C43" w14:paraId="7EE01024" w14:textId="77777777" w:rsidTr="00862A93">
        <w:tc>
          <w:tcPr>
            <w:tcW w:w="9118" w:type="dxa"/>
          </w:tcPr>
          <w:p w14:paraId="500C31D1" w14:textId="167ED8F8" w:rsidR="00FF7057" w:rsidRPr="00633C43" w:rsidRDefault="00E4020E" w:rsidP="00862A93">
            <w:pPr>
              <w:pStyle w:val="Listenabsatz"/>
              <w:ind w:left="0"/>
              <w:rPr>
                <w:rFonts w:eastAsia="DengXian Light" w:cs="Segoe UI"/>
              </w:rPr>
            </w:pPr>
            <w:r w:rsidRPr="00633C43">
              <w:rPr>
                <w:rFonts w:eastAsia="DengXian Light" w:cs="Segoe UI"/>
              </w:rPr>
              <w:t>Als Versicherungsberater möchte ich, dass der Import</w:t>
            </w:r>
            <w:r w:rsidR="006E5922">
              <w:rPr>
                <w:rFonts w:eastAsia="DengXian Light" w:cs="Segoe UI"/>
              </w:rPr>
              <w:t>-</w:t>
            </w:r>
            <w:r w:rsidRPr="00633C43">
              <w:rPr>
                <w:rFonts w:eastAsia="DengXian Light" w:cs="Segoe UI"/>
              </w:rPr>
              <w:t>Wizard benutzerfreundlich ist, damit ich meine Daten selbstständig importieren kann.</w:t>
            </w:r>
          </w:p>
        </w:tc>
      </w:tr>
      <w:tr w:rsidR="00FF7057" w:rsidRPr="00633C43" w14:paraId="2264A0CE" w14:textId="77777777" w:rsidTr="00862A93">
        <w:tc>
          <w:tcPr>
            <w:tcW w:w="9118" w:type="dxa"/>
            <w:shd w:val="clear" w:color="auto" w:fill="C21B17"/>
          </w:tcPr>
          <w:p w14:paraId="74D82086" w14:textId="77777777" w:rsidR="00FF7057" w:rsidRPr="00633C43" w:rsidRDefault="00FF7057"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F7057" w:rsidRPr="00633C43" w14:paraId="097DC285" w14:textId="77777777" w:rsidTr="00862A93">
        <w:tc>
          <w:tcPr>
            <w:tcW w:w="9118" w:type="dxa"/>
          </w:tcPr>
          <w:p w14:paraId="0882DE9D" w14:textId="7D0CB589" w:rsidR="00510E0B"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1</w:t>
            </w:r>
            <w:r w:rsidRPr="00633C43">
              <w:rPr>
                <w:rFonts w:eastAsia="DengXian Light" w:cs="Segoe UI"/>
              </w:rPr>
              <w:t>: Der Import-Wizard verwendet eine klare und verständliche Sprache, die für nicht-technische Benutzer geeignet ist.</w:t>
            </w:r>
          </w:p>
          <w:p w14:paraId="581DC790" w14:textId="0C58A662" w:rsidR="00FF7057" w:rsidRPr="00633C43" w:rsidRDefault="00510E0B" w:rsidP="00510E0B">
            <w:pPr>
              <w:rPr>
                <w:rFonts w:eastAsia="DengXian Light" w:cs="Segoe UI"/>
              </w:rPr>
            </w:pPr>
            <w:r w:rsidRPr="00633C43">
              <w:rPr>
                <w:rFonts w:eastAsia="DengXian Light" w:cs="Segoe UI"/>
                <w:b/>
              </w:rPr>
              <w:t xml:space="preserve">AC </w:t>
            </w:r>
            <w:r w:rsidR="0021378B">
              <w:rPr>
                <w:rFonts w:eastAsia="DengXian Light" w:cs="Segoe UI"/>
                <w:b/>
              </w:rPr>
              <w:t>4</w:t>
            </w:r>
            <w:r w:rsidRPr="00633C43">
              <w:rPr>
                <w:rFonts w:eastAsia="DengXian Light" w:cs="Segoe UI"/>
                <w:b/>
              </w:rPr>
              <w:t>.2</w:t>
            </w:r>
            <w:r w:rsidRPr="00633C43">
              <w:rPr>
                <w:rFonts w:eastAsia="DengXian Light" w:cs="Segoe UI"/>
              </w:rPr>
              <w:t>: Im Falle eines Fehlers während des Imports erhält der Berater klare Hinweise</w:t>
            </w:r>
            <w:r w:rsidR="00DB4235" w:rsidRPr="00633C43">
              <w:rPr>
                <w:rFonts w:eastAsia="DengXian Light" w:cs="Segoe UI"/>
              </w:rPr>
              <w:t>.</w:t>
            </w:r>
          </w:p>
        </w:tc>
      </w:tr>
    </w:tbl>
    <w:p w14:paraId="35F42F6F" w14:textId="77777777" w:rsidR="00C94807" w:rsidRPr="00633C43" w:rsidRDefault="00C94807" w:rsidP="00565C2D"/>
    <w:tbl>
      <w:tblPr>
        <w:tblStyle w:val="Tabellenraster"/>
        <w:tblW w:w="0" w:type="auto"/>
        <w:tblInd w:w="10" w:type="dxa"/>
        <w:tblLook w:val="04A0" w:firstRow="1" w:lastRow="0" w:firstColumn="1" w:lastColumn="0" w:noHBand="0" w:noVBand="1"/>
      </w:tblPr>
      <w:tblGrid>
        <w:gridCol w:w="9108"/>
      </w:tblGrid>
      <w:tr w:rsidR="00F53431" w:rsidRPr="00633C43" w14:paraId="6E46AFE9" w14:textId="77777777" w:rsidTr="00862A93">
        <w:tc>
          <w:tcPr>
            <w:tcW w:w="9118" w:type="dxa"/>
            <w:shd w:val="clear" w:color="auto" w:fill="C21B17"/>
          </w:tcPr>
          <w:p w14:paraId="0CFD58DC" w14:textId="7A232E1A"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Story</w:t>
            </w:r>
            <w:r w:rsidR="00842B94" w:rsidRPr="00633C43">
              <w:rPr>
                <w:rFonts w:eastAsia="DengXian Light" w:cs="Segoe UI"/>
                <w:b/>
                <w:color w:val="FFFFFF" w:themeColor="background1"/>
              </w:rPr>
              <w:t xml:space="preserve"> </w:t>
            </w:r>
            <w:r w:rsidR="00DA44AD">
              <w:rPr>
                <w:rFonts w:eastAsia="DengXian Light" w:cs="Segoe UI"/>
                <w:b/>
                <w:color w:val="FFFFFF" w:themeColor="background1"/>
              </w:rPr>
              <w:t>5</w:t>
            </w:r>
            <w:r w:rsidRPr="00633C43">
              <w:rPr>
                <w:rFonts w:eastAsia="DengXian Light" w:cs="Segoe UI"/>
                <w:b/>
                <w:color w:val="FFFFFF" w:themeColor="background1"/>
              </w:rPr>
              <w:t xml:space="preserve"> </w:t>
            </w:r>
          </w:p>
        </w:tc>
      </w:tr>
      <w:tr w:rsidR="00F53431" w:rsidRPr="00633C43" w14:paraId="6AAF75F6" w14:textId="77777777" w:rsidTr="00862A93">
        <w:tc>
          <w:tcPr>
            <w:tcW w:w="9118" w:type="dxa"/>
          </w:tcPr>
          <w:p w14:paraId="28D767A2" w14:textId="3BFD83D8" w:rsidR="00F53431" w:rsidRPr="00633C43" w:rsidRDefault="00CC0478" w:rsidP="00862A93">
            <w:pPr>
              <w:pStyle w:val="Listenabsatz"/>
              <w:ind w:left="0"/>
              <w:rPr>
                <w:rFonts w:eastAsia="DengXian Light" w:cs="Segoe UI"/>
              </w:rPr>
            </w:pPr>
            <w:r w:rsidRPr="00633C43">
              <w:rPr>
                <w:rFonts w:eastAsia="DengXian Light" w:cs="Segoe UI"/>
              </w:rPr>
              <w:t>Als Entwickler möchte ich, dass alle neuen Funktionalitäten des OVWEB-Systems durch automatisierte Tests abgedeckt sind.</w:t>
            </w:r>
          </w:p>
        </w:tc>
      </w:tr>
      <w:tr w:rsidR="00F53431" w:rsidRPr="00633C43" w14:paraId="7615F38D" w14:textId="77777777" w:rsidTr="00862A93">
        <w:tc>
          <w:tcPr>
            <w:tcW w:w="9118" w:type="dxa"/>
            <w:shd w:val="clear" w:color="auto" w:fill="C21B17"/>
          </w:tcPr>
          <w:p w14:paraId="684D3C7A" w14:textId="77777777" w:rsidR="00F53431" w:rsidRPr="00633C43" w:rsidRDefault="00F53431"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F53431" w:rsidRPr="00633C43" w14:paraId="6BF238BD" w14:textId="77777777" w:rsidTr="00862A93">
        <w:tc>
          <w:tcPr>
            <w:tcW w:w="9118" w:type="dxa"/>
          </w:tcPr>
          <w:p w14:paraId="7EA3DB69" w14:textId="527954DC" w:rsidR="00EC3E0A"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1</w:t>
            </w:r>
            <w:r w:rsidRPr="00633C43">
              <w:rPr>
                <w:rFonts w:eastAsia="DengXian Light" w:cs="Segoe UI"/>
              </w:rPr>
              <w:t>: Für die neue Funktion gibt es automatisierte Unit-Tests, die sowohl positive als auch negative Szenarien abdecken.</w:t>
            </w:r>
          </w:p>
          <w:p w14:paraId="3F459858" w14:textId="735A17B3" w:rsidR="00342C11" w:rsidRPr="00633C43" w:rsidRDefault="00EC3E0A" w:rsidP="00EC3E0A">
            <w:pPr>
              <w:rPr>
                <w:rFonts w:eastAsia="DengXian Light" w:cs="Segoe UI"/>
              </w:rPr>
            </w:pPr>
            <w:r w:rsidRPr="00633C43">
              <w:rPr>
                <w:rFonts w:eastAsia="DengXian Light" w:cs="Segoe UI"/>
                <w:b/>
              </w:rPr>
              <w:t xml:space="preserve">AC </w:t>
            </w:r>
            <w:r w:rsidR="00DA44AD">
              <w:rPr>
                <w:rFonts w:eastAsia="DengXian Light" w:cs="Segoe UI"/>
                <w:b/>
              </w:rPr>
              <w:t>5</w:t>
            </w:r>
            <w:r w:rsidRPr="00633C43">
              <w:rPr>
                <w:rFonts w:eastAsia="DengXian Light" w:cs="Segoe UI"/>
                <w:b/>
              </w:rPr>
              <w:t>.2</w:t>
            </w:r>
            <w:r w:rsidRPr="00633C43">
              <w:rPr>
                <w:rFonts w:eastAsia="DengXian Light" w:cs="Segoe UI"/>
              </w:rPr>
              <w:t xml:space="preserve">: Automatisierte Tests für null und non-null </w:t>
            </w:r>
            <w:r w:rsidR="00D14EC5" w:rsidRPr="00633C43">
              <w:rPr>
                <w:rFonts w:eastAsia="DengXian Light" w:cs="Segoe UI"/>
              </w:rPr>
              <w:t>Datensätze</w:t>
            </w:r>
            <w:r w:rsidR="00303831">
              <w:rPr>
                <w:rFonts w:eastAsia="DengXian Light" w:cs="Segoe UI"/>
              </w:rPr>
              <w:t>,</w:t>
            </w:r>
            <w:r w:rsidRPr="00633C43">
              <w:rPr>
                <w:rFonts w:eastAsia="DengXian Light" w:cs="Segoe UI"/>
              </w:rPr>
              <w:t xml:space="preserve"> sowie für leere und nicht-leere </w:t>
            </w:r>
            <w:r w:rsidR="00D14EC5" w:rsidRPr="00633C43">
              <w:rPr>
                <w:rFonts w:eastAsia="DengXian Light" w:cs="Segoe UI"/>
              </w:rPr>
              <w:t>Kundenlisten</w:t>
            </w:r>
            <w:r w:rsidRPr="00633C43">
              <w:rPr>
                <w:rFonts w:eastAsia="DengXian Light" w:cs="Segoe UI"/>
              </w:rPr>
              <w:t xml:space="preserve"> sind implementiert und verifizieren die Handhabung dieser Fälle.</w:t>
            </w:r>
          </w:p>
        </w:tc>
      </w:tr>
    </w:tbl>
    <w:p w14:paraId="008BC47B" w14:textId="77777777" w:rsidR="00F53431" w:rsidRPr="00633C43" w:rsidRDefault="00F53431" w:rsidP="00565C2D"/>
    <w:tbl>
      <w:tblPr>
        <w:tblStyle w:val="Tabellenraster"/>
        <w:tblW w:w="0" w:type="auto"/>
        <w:tblInd w:w="10" w:type="dxa"/>
        <w:tblLook w:val="04A0" w:firstRow="1" w:lastRow="0" w:firstColumn="1" w:lastColumn="0" w:noHBand="0" w:noVBand="1"/>
      </w:tblPr>
      <w:tblGrid>
        <w:gridCol w:w="9108"/>
      </w:tblGrid>
      <w:tr w:rsidR="005C254B" w:rsidRPr="00633C43" w14:paraId="5F443178" w14:textId="77777777" w:rsidTr="00862A93">
        <w:tc>
          <w:tcPr>
            <w:tcW w:w="9118" w:type="dxa"/>
            <w:shd w:val="clear" w:color="auto" w:fill="C21B17"/>
          </w:tcPr>
          <w:p w14:paraId="4B0022CF" w14:textId="3404077E"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6</w:t>
            </w:r>
          </w:p>
        </w:tc>
      </w:tr>
      <w:tr w:rsidR="005C254B" w:rsidRPr="00633C43" w14:paraId="3F2FF0C5" w14:textId="77777777" w:rsidTr="00862A93">
        <w:tc>
          <w:tcPr>
            <w:tcW w:w="9118" w:type="dxa"/>
          </w:tcPr>
          <w:p w14:paraId="562AB35E" w14:textId="4F988C19" w:rsidR="005C254B" w:rsidRPr="00633C43" w:rsidRDefault="00913977" w:rsidP="00862A93">
            <w:pPr>
              <w:pStyle w:val="Listenabsatz"/>
              <w:ind w:left="0"/>
              <w:rPr>
                <w:rFonts w:eastAsia="DengXian Light" w:cs="Segoe UI"/>
              </w:rPr>
            </w:pPr>
            <w:r w:rsidRPr="00633C43">
              <w:rPr>
                <w:rFonts w:eastAsia="DengXian Light" w:cs="Segoe UI"/>
              </w:rPr>
              <w:t xml:space="preserve">Als Administrator möchte ich, dass das System strukturiertes </w:t>
            </w:r>
            <w:proofErr w:type="spellStart"/>
            <w:r w:rsidRPr="00633C43">
              <w:rPr>
                <w:rFonts w:eastAsia="DengXian Light" w:cs="Segoe UI"/>
              </w:rPr>
              <w:t>Logging</w:t>
            </w:r>
            <w:proofErr w:type="spellEnd"/>
            <w:r w:rsidRPr="00633C43">
              <w:rPr>
                <w:rFonts w:eastAsia="DengXian Light" w:cs="Segoe UI"/>
              </w:rPr>
              <w:t xml:space="preserve"> implementiert, um die Nachverfolgung von Aktivitäten und die Fehlerbehebung zu erleichtern.</w:t>
            </w:r>
          </w:p>
        </w:tc>
      </w:tr>
      <w:tr w:rsidR="005C254B" w:rsidRPr="00633C43" w14:paraId="52C4ED98" w14:textId="77777777" w:rsidTr="00862A93">
        <w:tc>
          <w:tcPr>
            <w:tcW w:w="9118" w:type="dxa"/>
            <w:shd w:val="clear" w:color="auto" w:fill="C21B17"/>
          </w:tcPr>
          <w:p w14:paraId="2D348451" w14:textId="77777777" w:rsidR="005C254B" w:rsidRPr="00633C43" w:rsidRDefault="005C254B"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5C254B" w:rsidRPr="00633C43" w14:paraId="39F3B7FE" w14:textId="77777777" w:rsidTr="00862A93">
        <w:tc>
          <w:tcPr>
            <w:tcW w:w="9118" w:type="dxa"/>
          </w:tcPr>
          <w:p w14:paraId="42676E72" w14:textId="7FFCE369" w:rsidR="00B101E9" w:rsidRPr="00633C43" w:rsidRDefault="00B101E9" w:rsidP="00B101E9">
            <w:pPr>
              <w:rPr>
                <w:rFonts w:eastAsia="DengXian Light" w:cs="Segoe UI"/>
              </w:rPr>
            </w:pPr>
            <w:r w:rsidRPr="00633C43">
              <w:rPr>
                <w:rFonts w:eastAsia="DengXian Light" w:cs="Segoe UI"/>
                <w:b/>
              </w:rPr>
              <w:t xml:space="preserve">AC </w:t>
            </w:r>
            <w:r w:rsidR="00DA44AD">
              <w:rPr>
                <w:rFonts w:eastAsia="DengXian Light" w:cs="Segoe UI"/>
                <w:b/>
              </w:rPr>
              <w:t>6</w:t>
            </w:r>
            <w:r w:rsidR="00955EBD" w:rsidRPr="00633C43">
              <w:rPr>
                <w:rFonts w:eastAsia="DengXian Light" w:cs="Segoe UI"/>
                <w:b/>
              </w:rPr>
              <w:t>.1</w:t>
            </w:r>
            <w:r w:rsidRPr="00633C43">
              <w:rPr>
                <w:rFonts w:eastAsia="DengXian Light" w:cs="Segoe UI"/>
              </w:rPr>
              <w:t xml:space="preserve">: </w:t>
            </w:r>
            <w:r w:rsidR="00955EBD" w:rsidRPr="00633C43">
              <w:rPr>
                <w:rFonts w:eastAsia="DengXian Light" w:cs="Segoe UI"/>
              </w:rPr>
              <w:t>S</w:t>
            </w:r>
            <w:r w:rsidRPr="00633C43">
              <w:rPr>
                <w:rFonts w:eastAsia="DengXian Light" w:cs="Segoe UI"/>
              </w:rPr>
              <w:t xml:space="preserve">trukturiertes </w:t>
            </w:r>
            <w:proofErr w:type="spellStart"/>
            <w:r w:rsidRPr="00633C43">
              <w:rPr>
                <w:rFonts w:eastAsia="DengXian Light" w:cs="Segoe UI"/>
              </w:rPr>
              <w:t>Logging</w:t>
            </w:r>
            <w:proofErr w:type="spellEnd"/>
            <w:r w:rsidR="00955EBD" w:rsidRPr="00633C43">
              <w:rPr>
                <w:rFonts w:eastAsia="DengXian Light" w:cs="Segoe UI"/>
              </w:rPr>
              <w:t xml:space="preserve"> ist </w:t>
            </w:r>
            <w:r w:rsidR="007F1867" w:rsidRPr="00633C43">
              <w:rPr>
                <w:rFonts w:eastAsia="DengXian Light" w:cs="Segoe UI"/>
              </w:rPr>
              <w:t xml:space="preserve">durchgehend </w:t>
            </w:r>
            <w:r w:rsidR="00955EBD" w:rsidRPr="00633C43">
              <w:rPr>
                <w:rFonts w:eastAsia="DengXian Light" w:cs="Segoe UI"/>
              </w:rPr>
              <w:t>implementiert.</w:t>
            </w:r>
          </w:p>
          <w:p w14:paraId="0A9DBD54" w14:textId="359C0DCA" w:rsidR="007F1867"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2</w:t>
            </w:r>
            <w:r w:rsidRPr="00633C43">
              <w:rPr>
                <w:rFonts w:eastAsia="DengXian Light" w:cs="Segoe UI"/>
              </w:rPr>
              <w:t>: Die Logs enthalten alle notwendigen Informationen, um die Aktionen nachvollziehen zu können.</w:t>
            </w:r>
          </w:p>
          <w:p w14:paraId="72D6EA9F" w14:textId="5C9EE0BC" w:rsidR="005C254B" w:rsidRPr="00633C43" w:rsidRDefault="007F1867" w:rsidP="007F1867">
            <w:pPr>
              <w:rPr>
                <w:rFonts w:eastAsia="DengXian Light" w:cs="Segoe UI"/>
              </w:rPr>
            </w:pPr>
            <w:r w:rsidRPr="00633C43">
              <w:rPr>
                <w:rFonts w:eastAsia="DengXian Light" w:cs="Segoe UI"/>
                <w:b/>
              </w:rPr>
              <w:t xml:space="preserve">AC </w:t>
            </w:r>
            <w:r w:rsidR="00DA44AD">
              <w:rPr>
                <w:rFonts w:eastAsia="DengXian Light" w:cs="Segoe UI"/>
                <w:b/>
              </w:rPr>
              <w:t>6</w:t>
            </w:r>
            <w:r w:rsidRPr="00633C43">
              <w:rPr>
                <w:rFonts w:eastAsia="DengXian Light" w:cs="Segoe UI"/>
                <w:b/>
              </w:rPr>
              <w:t>.3</w:t>
            </w:r>
            <w:r w:rsidRPr="00633C43">
              <w:rPr>
                <w:rFonts w:eastAsia="DengXian Light" w:cs="Segoe UI"/>
              </w:rPr>
              <w:t xml:space="preserve">: Persönlich identifizierbare Informationen (PII) werden nicht in den Logdateien </w:t>
            </w:r>
            <w:r w:rsidR="00A03571" w:rsidRPr="00633C43">
              <w:rPr>
                <w:rFonts w:eastAsia="DengXian Light" w:cs="Segoe UI"/>
              </w:rPr>
              <w:t>ausgegeben</w:t>
            </w:r>
            <w:r w:rsidRPr="00633C43">
              <w:rPr>
                <w:rFonts w:eastAsia="DengXian Light" w:cs="Segoe UI"/>
              </w:rPr>
              <w:t>.</w:t>
            </w:r>
          </w:p>
        </w:tc>
      </w:tr>
    </w:tbl>
    <w:p w14:paraId="0D1A74D1" w14:textId="77777777" w:rsidR="005C254B" w:rsidRPr="00633C43" w:rsidRDefault="005C254B" w:rsidP="00565C2D"/>
    <w:tbl>
      <w:tblPr>
        <w:tblStyle w:val="Tabellenraster"/>
        <w:tblW w:w="0" w:type="auto"/>
        <w:tblInd w:w="10" w:type="dxa"/>
        <w:tblLook w:val="04A0" w:firstRow="1" w:lastRow="0" w:firstColumn="1" w:lastColumn="0" w:noHBand="0" w:noVBand="1"/>
      </w:tblPr>
      <w:tblGrid>
        <w:gridCol w:w="9108"/>
      </w:tblGrid>
      <w:tr w:rsidR="000E34AD" w:rsidRPr="00633C43" w14:paraId="2F7463D6" w14:textId="77777777" w:rsidTr="00862A93">
        <w:tc>
          <w:tcPr>
            <w:tcW w:w="9118" w:type="dxa"/>
            <w:shd w:val="clear" w:color="auto" w:fill="C21B17"/>
          </w:tcPr>
          <w:p w14:paraId="637F8DEB" w14:textId="32EA5BEB"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lastRenderedPageBreak/>
              <w:t xml:space="preserve">Story </w:t>
            </w:r>
            <w:r w:rsidR="00DA44AD">
              <w:rPr>
                <w:rFonts w:eastAsia="DengXian Light" w:cs="Segoe UI"/>
                <w:b/>
                <w:color w:val="FFFFFF" w:themeColor="background1"/>
              </w:rPr>
              <w:t>7</w:t>
            </w:r>
          </w:p>
        </w:tc>
      </w:tr>
      <w:tr w:rsidR="000E34AD" w:rsidRPr="00633C43" w14:paraId="314825E1" w14:textId="77777777" w:rsidTr="00862A93">
        <w:tc>
          <w:tcPr>
            <w:tcW w:w="9118" w:type="dxa"/>
          </w:tcPr>
          <w:p w14:paraId="1F26DF10" w14:textId="6D53ECBA" w:rsidR="000E34AD" w:rsidRPr="00633C43" w:rsidRDefault="000E34AD" w:rsidP="00862A93">
            <w:pPr>
              <w:pStyle w:val="Listenabsatz"/>
              <w:ind w:left="0"/>
              <w:rPr>
                <w:rFonts w:eastAsia="DengXian Light" w:cs="Segoe UI"/>
              </w:rPr>
            </w:pPr>
            <w:r w:rsidRPr="00633C43">
              <w:rPr>
                <w:rFonts w:eastAsia="DengXian Light" w:cs="Segoe UI"/>
              </w:rPr>
              <w:t>Als Entwickler möchte ich, dass jede Anfrage mit einer Trace-ID nachverfolgt werden kann, um die Fehlersuche zu vereinfachen.</w:t>
            </w:r>
          </w:p>
        </w:tc>
      </w:tr>
      <w:tr w:rsidR="000E34AD" w:rsidRPr="00633C43" w14:paraId="74C056FA" w14:textId="77777777" w:rsidTr="00862A93">
        <w:tc>
          <w:tcPr>
            <w:tcW w:w="9118" w:type="dxa"/>
            <w:shd w:val="clear" w:color="auto" w:fill="C21B17"/>
          </w:tcPr>
          <w:p w14:paraId="37E20400" w14:textId="77777777" w:rsidR="000E34AD" w:rsidRPr="00633C43" w:rsidRDefault="000E34AD"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0E34AD" w:rsidRPr="00633C43" w14:paraId="47ABFF3E" w14:textId="77777777" w:rsidTr="00862A93">
        <w:tc>
          <w:tcPr>
            <w:tcW w:w="9118" w:type="dxa"/>
          </w:tcPr>
          <w:p w14:paraId="10163D60" w14:textId="38C6872A"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1</w:t>
            </w:r>
            <w:r w:rsidRPr="00633C43">
              <w:rPr>
                <w:rFonts w:eastAsia="DengXian Light" w:cs="Segoe UI"/>
              </w:rPr>
              <w:t>: Jede Anfrage im Frontend generiert eine eindeutige Trace-ID, die an das Backend weitergeleitet wird.</w:t>
            </w:r>
          </w:p>
          <w:p w14:paraId="403D530F" w14:textId="27BD58DE" w:rsidR="007E0C68"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2</w:t>
            </w:r>
            <w:r w:rsidR="00676521" w:rsidRPr="00633C43">
              <w:rPr>
                <w:rFonts w:eastAsia="DengXian Light" w:cs="Segoe UI"/>
              </w:rPr>
              <w:t>:</w:t>
            </w:r>
            <w:r w:rsidR="00676521" w:rsidRPr="00633C43">
              <w:rPr>
                <w:rFonts w:eastAsia="DengXian Light" w:cs="Segoe UI"/>
                <w:b/>
              </w:rPr>
              <w:t xml:space="preserve"> </w:t>
            </w:r>
            <w:r w:rsidR="00676521" w:rsidRPr="00633C43">
              <w:rPr>
                <w:rFonts w:eastAsia="DengXian Light" w:cs="Segoe UI"/>
              </w:rPr>
              <w:t>Die Trace-ID wird konsistent über alle beteiligten Dienste hinweg weitergeleitet und in deren Logs festgehalten.</w:t>
            </w:r>
          </w:p>
          <w:p w14:paraId="2951F18A" w14:textId="75B7D074" w:rsidR="000E34AD" w:rsidRPr="00633C43" w:rsidRDefault="007E0C68" w:rsidP="007E0C68">
            <w:pPr>
              <w:rPr>
                <w:rFonts w:eastAsia="DengXian Light" w:cs="Segoe UI"/>
              </w:rPr>
            </w:pPr>
            <w:r w:rsidRPr="00633C43">
              <w:rPr>
                <w:rFonts w:eastAsia="DengXian Light" w:cs="Segoe UI"/>
                <w:b/>
              </w:rPr>
              <w:t xml:space="preserve">AC </w:t>
            </w:r>
            <w:r w:rsidR="00DA44AD">
              <w:rPr>
                <w:rFonts w:eastAsia="DengXian Light" w:cs="Segoe UI"/>
                <w:b/>
              </w:rPr>
              <w:t>7</w:t>
            </w:r>
            <w:r w:rsidRPr="00633C43">
              <w:rPr>
                <w:rFonts w:eastAsia="DengXian Light" w:cs="Segoe UI"/>
                <w:b/>
              </w:rPr>
              <w:t>.3</w:t>
            </w:r>
            <w:r w:rsidRPr="00633C43">
              <w:rPr>
                <w:rFonts w:eastAsia="DengXian Light" w:cs="Segoe UI"/>
              </w:rPr>
              <w:t>: Es ist möglich, ein Diagramm der Service-Aufrufe basierend auf den Trace-IDs zu erstellen.</w:t>
            </w:r>
          </w:p>
        </w:tc>
      </w:tr>
    </w:tbl>
    <w:p w14:paraId="0FB31028" w14:textId="77777777" w:rsidR="000E34AD" w:rsidRPr="00633C43" w:rsidRDefault="000E34AD" w:rsidP="00565C2D"/>
    <w:tbl>
      <w:tblPr>
        <w:tblStyle w:val="Tabellenraster"/>
        <w:tblW w:w="0" w:type="auto"/>
        <w:tblInd w:w="10" w:type="dxa"/>
        <w:tblLook w:val="04A0" w:firstRow="1" w:lastRow="0" w:firstColumn="1" w:lastColumn="0" w:noHBand="0" w:noVBand="1"/>
      </w:tblPr>
      <w:tblGrid>
        <w:gridCol w:w="9108"/>
      </w:tblGrid>
      <w:tr w:rsidR="00EA10E0" w:rsidRPr="00633C43" w14:paraId="3B6784CF" w14:textId="77777777" w:rsidTr="00862A93">
        <w:tc>
          <w:tcPr>
            <w:tcW w:w="9118" w:type="dxa"/>
            <w:shd w:val="clear" w:color="auto" w:fill="C21B17"/>
          </w:tcPr>
          <w:p w14:paraId="70D52133" w14:textId="49C2C971"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 xml:space="preserve">Story </w:t>
            </w:r>
            <w:r w:rsidR="00DA44AD">
              <w:rPr>
                <w:rFonts w:eastAsia="DengXian Light" w:cs="Segoe UI"/>
                <w:b/>
                <w:color w:val="FFFFFF" w:themeColor="background1"/>
              </w:rPr>
              <w:t>8</w:t>
            </w:r>
          </w:p>
        </w:tc>
      </w:tr>
      <w:tr w:rsidR="00EA10E0" w:rsidRPr="00633C43" w14:paraId="07F5CDC7" w14:textId="77777777" w:rsidTr="00862A93">
        <w:tc>
          <w:tcPr>
            <w:tcW w:w="9118" w:type="dxa"/>
          </w:tcPr>
          <w:p w14:paraId="0D5EC69B" w14:textId="56FCED5D" w:rsidR="00EA10E0" w:rsidRPr="00633C43" w:rsidRDefault="00761869" w:rsidP="00862A93">
            <w:pPr>
              <w:pStyle w:val="Listenabsatz"/>
              <w:ind w:left="0"/>
              <w:rPr>
                <w:rFonts w:eastAsia="DengXian Light" w:cs="Segoe UI"/>
              </w:rPr>
            </w:pPr>
            <w:r w:rsidRPr="00633C43">
              <w:rPr>
                <w:rFonts w:eastAsia="DengXian Light" w:cs="Segoe UI"/>
              </w:rPr>
              <w:t>Als Entwickler möchte ich, dass die UI-Komponenten des Systems wiederverwendbar sind</w:t>
            </w:r>
            <w:r w:rsidR="00597B3F" w:rsidRPr="00633C43">
              <w:rPr>
                <w:rFonts w:eastAsia="DengXian Light" w:cs="Segoe UI"/>
              </w:rPr>
              <w:t>.</w:t>
            </w:r>
          </w:p>
        </w:tc>
      </w:tr>
      <w:tr w:rsidR="00EA10E0" w:rsidRPr="00633C43" w14:paraId="73A92922" w14:textId="77777777" w:rsidTr="00862A93">
        <w:tc>
          <w:tcPr>
            <w:tcW w:w="9118" w:type="dxa"/>
            <w:shd w:val="clear" w:color="auto" w:fill="C21B17"/>
          </w:tcPr>
          <w:p w14:paraId="7BE3F7DF" w14:textId="77777777" w:rsidR="00EA10E0" w:rsidRPr="00633C43" w:rsidRDefault="00EA10E0" w:rsidP="00862A93">
            <w:pPr>
              <w:rPr>
                <w:rFonts w:eastAsia="DengXian Light" w:cs="Segoe UI"/>
                <w:b/>
                <w:color w:val="FFFFFF" w:themeColor="background1"/>
              </w:rPr>
            </w:pPr>
            <w:r w:rsidRPr="00633C43">
              <w:rPr>
                <w:rFonts w:eastAsia="DengXian Light" w:cs="Segoe UI"/>
                <w:b/>
                <w:color w:val="FFFFFF" w:themeColor="background1"/>
              </w:rPr>
              <w:t>Akzeptanzkriterien</w:t>
            </w:r>
          </w:p>
        </w:tc>
      </w:tr>
      <w:tr w:rsidR="00EA10E0" w:rsidRPr="00633C43" w14:paraId="1D8C7C4A" w14:textId="77777777" w:rsidTr="00862A93">
        <w:tc>
          <w:tcPr>
            <w:tcW w:w="9118" w:type="dxa"/>
          </w:tcPr>
          <w:p w14:paraId="4F619A5F" w14:textId="10F40AC5" w:rsidR="00597B3F" w:rsidRPr="00633C43" w:rsidRDefault="00597B3F" w:rsidP="00597B3F">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1</w:t>
            </w:r>
            <w:r w:rsidRPr="00633C43">
              <w:rPr>
                <w:rFonts w:eastAsia="DengXian Light" w:cs="Segoe UI"/>
              </w:rPr>
              <w:t>: UI-Komponenten sind so strukturiert, dass komplexere Komponenten aus einfacheren zusammengesetzt sind.</w:t>
            </w:r>
          </w:p>
          <w:p w14:paraId="2EDADE3C" w14:textId="2F4361E2" w:rsidR="00EA10E0" w:rsidRPr="00633C43" w:rsidRDefault="00597B3F" w:rsidP="00D74243">
            <w:pPr>
              <w:rPr>
                <w:rFonts w:eastAsia="DengXian Light" w:cs="Segoe UI"/>
              </w:rPr>
            </w:pPr>
            <w:r w:rsidRPr="00633C43">
              <w:rPr>
                <w:rFonts w:eastAsia="DengXian Light" w:cs="Segoe UI"/>
                <w:b/>
              </w:rPr>
              <w:t xml:space="preserve">AC </w:t>
            </w:r>
            <w:r w:rsidR="00DA44AD">
              <w:rPr>
                <w:rFonts w:eastAsia="DengXian Light" w:cs="Segoe UI"/>
                <w:b/>
              </w:rPr>
              <w:t>8</w:t>
            </w:r>
            <w:r w:rsidRPr="00633C43">
              <w:rPr>
                <w:rFonts w:eastAsia="DengXian Light" w:cs="Segoe UI"/>
                <w:b/>
              </w:rPr>
              <w:t>.2</w:t>
            </w:r>
            <w:r w:rsidRPr="00633C43">
              <w:rPr>
                <w:rFonts w:eastAsia="DengXian Light" w:cs="Segoe UI"/>
              </w:rPr>
              <w:t xml:space="preserve">: Komponenten sind im </w:t>
            </w:r>
            <w:proofErr w:type="spellStart"/>
            <w:r w:rsidRPr="00633C43">
              <w:rPr>
                <w:rFonts w:eastAsia="DengXian Light" w:cs="Segoe UI"/>
              </w:rPr>
              <w:t>Storybook</w:t>
            </w:r>
            <w:proofErr w:type="spellEnd"/>
            <w:r w:rsidRPr="00633C43">
              <w:rPr>
                <w:rFonts w:eastAsia="DengXian Light" w:cs="Segoe UI"/>
              </w:rPr>
              <w:t xml:space="preserve"> dokumentiert</w:t>
            </w:r>
            <w:r w:rsidR="00D74243" w:rsidRPr="00633C43">
              <w:rPr>
                <w:rFonts w:eastAsia="DengXian Light" w:cs="Segoe UI"/>
              </w:rPr>
              <w:t>.</w:t>
            </w:r>
          </w:p>
        </w:tc>
      </w:tr>
    </w:tbl>
    <w:p w14:paraId="51A2E26C" w14:textId="54146343" w:rsidR="004E27E1" w:rsidRDefault="004E27E1" w:rsidP="00565C2D"/>
    <w:p w14:paraId="2D30DA82" w14:textId="77777777" w:rsidR="004E27E1" w:rsidRDefault="004E27E1">
      <w:pPr>
        <w:spacing w:after="160" w:line="259" w:lineRule="auto"/>
      </w:pPr>
      <w:r>
        <w:br w:type="page"/>
      </w:r>
    </w:p>
    <w:p w14:paraId="410A5918" w14:textId="727EE722" w:rsidR="003B2880" w:rsidRPr="00633C43" w:rsidRDefault="00DB1107" w:rsidP="00DB1107">
      <w:pPr>
        <w:pStyle w:val="berschrift1"/>
      </w:pPr>
      <w:bookmarkStart w:id="49" w:name="_Toc158971353"/>
      <w:r w:rsidRPr="00633C43">
        <w:lastRenderedPageBreak/>
        <w:t>Planen</w:t>
      </w:r>
      <w:bookmarkEnd w:id="49"/>
    </w:p>
    <w:p w14:paraId="4C1830A5" w14:textId="77777777" w:rsidR="006B53E9" w:rsidRPr="00633C43" w:rsidRDefault="006B53E9" w:rsidP="006B53E9">
      <w:pPr>
        <w:ind w:right="14"/>
        <w:rPr>
          <w:rFonts w:cs="Segoe UI"/>
        </w:rPr>
      </w:pPr>
      <w:r w:rsidRPr="00633C43">
        <w:rPr>
          <w:rFonts w:cs="Segoe UI"/>
        </w:rPr>
        <w:t xml:space="preserve">Das Planen ist die zweite Phase der IPERKA-Methode.  </w:t>
      </w:r>
    </w:p>
    <w:p w14:paraId="5B8E94D5" w14:textId="1CB39AD8" w:rsidR="006872DE" w:rsidRPr="00633C43" w:rsidRDefault="006872DE" w:rsidP="006B53E9">
      <w:pPr>
        <w:ind w:right="14"/>
        <w:rPr>
          <w:rFonts w:cs="Segoe UI"/>
        </w:rPr>
      </w:pPr>
      <w:r w:rsidRPr="00633C43">
        <w:rPr>
          <w:rFonts w:cs="Segoe UI"/>
        </w:rPr>
        <w:t xml:space="preserve">Hier werde ich </w:t>
      </w:r>
      <w:r w:rsidR="00CE0AC5" w:rsidRPr="00633C43">
        <w:rPr>
          <w:rFonts w:cs="Segoe UI"/>
        </w:rPr>
        <w:t>aufzeigen,</w:t>
      </w:r>
      <w:r w:rsidRPr="00633C43">
        <w:rPr>
          <w:rFonts w:cs="Segoe UI"/>
        </w:rPr>
        <w:t xml:space="preserve"> </w:t>
      </w:r>
      <w:r w:rsidR="00575A9E" w:rsidRPr="00633C43">
        <w:rPr>
          <w:rFonts w:cs="Segoe UI"/>
        </w:rPr>
        <w:t>was die nötigen Schritte sind</w:t>
      </w:r>
      <w:r w:rsidR="00CE0AC5" w:rsidRPr="00633C43">
        <w:rPr>
          <w:rFonts w:cs="Segoe UI"/>
        </w:rPr>
        <w:t>, um</w:t>
      </w:r>
      <w:r w:rsidR="00051240" w:rsidRPr="00633C43">
        <w:rPr>
          <w:rFonts w:cs="Segoe UI"/>
        </w:rPr>
        <w:t xml:space="preserve"> aus dem Ist-Zustand zum Soll</w:t>
      </w:r>
      <w:r w:rsidR="00AE4835" w:rsidRPr="00633C43">
        <w:rPr>
          <w:rFonts w:cs="Segoe UI"/>
        </w:rPr>
        <w:t xml:space="preserve">-Zustand </w:t>
      </w:r>
      <w:r w:rsidR="00CE0AC5" w:rsidRPr="00633C43">
        <w:rPr>
          <w:rFonts w:cs="Segoe UI"/>
        </w:rPr>
        <w:t>zu kommen</w:t>
      </w:r>
      <w:r w:rsidR="00AE4835" w:rsidRPr="00633C43">
        <w:rPr>
          <w:rFonts w:cs="Segoe UI"/>
        </w:rPr>
        <w:t>.</w:t>
      </w:r>
    </w:p>
    <w:p w14:paraId="34678E28" w14:textId="782E73EB" w:rsidR="00F33567" w:rsidRPr="00633C43" w:rsidRDefault="00F33567" w:rsidP="00025404">
      <w:pPr>
        <w:pStyle w:val="berschrift2"/>
      </w:pPr>
      <w:bookmarkStart w:id="50" w:name="_Toc158971354"/>
      <w:r w:rsidRPr="00633C43">
        <w:t>Soll-Zustand</w:t>
      </w:r>
      <w:bookmarkEnd w:id="50"/>
    </w:p>
    <w:p w14:paraId="20AFEF87" w14:textId="1C77F670" w:rsidR="003D2D59" w:rsidRPr="00633C43" w:rsidRDefault="003557B9" w:rsidP="00434D15">
      <w:r>
        <w:t xml:space="preserve">Vereinfach besteht der Prozess aus drei Schritten: </w:t>
      </w:r>
      <w:r w:rsidR="00D6762B">
        <w:t xml:space="preserve">Einführung, Verarbeitung der Daten und Abschlussbericht. Bei einem Fehler wird </w:t>
      </w:r>
      <w:r w:rsidR="00600822">
        <w:t xml:space="preserve">der Berater aufgefordert die </w:t>
      </w:r>
      <w:proofErr w:type="spellStart"/>
      <w:r w:rsidR="00600822">
        <w:t>Generali</w:t>
      </w:r>
      <w:proofErr w:type="spellEnd"/>
      <w:r w:rsidR="00600822">
        <w:t xml:space="preserve"> zu kontaktieren. </w:t>
      </w:r>
    </w:p>
    <w:p w14:paraId="163ED59A" w14:textId="7B76FBF6" w:rsidR="00F33567" w:rsidRPr="00633C43" w:rsidRDefault="00F33567" w:rsidP="00D068A2">
      <w:pPr>
        <w:pStyle w:val="berschrift3"/>
      </w:pPr>
      <w:bookmarkStart w:id="51" w:name="_Toc158971355"/>
      <w:r w:rsidRPr="00633C43">
        <w:t>Frontend</w:t>
      </w:r>
      <w:bookmarkEnd w:id="51"/>
    </w:p>
    <w:p w14:paraId="2DF2870A" w14:textId="73AF5BF9" w:rsidR="006F5AA0" w:rsidRPr="00633C43" w:rsidRDefault="0070784B" w:rsidP="006F5AA0">
      <w:pPr>
        <w:numPr>
          <w:ilvl w:val="0"/>
          <w:numId w:val="17"/>
        </w:numPr>
      </w:pPr>
      <w:r w:rsidRPr="00633C43">
        <w:t xml:space="preserve">Integrieren eines </w:t>
      </w:r>
      <w:r w:rsidR="0064479E" w:rsidRPr="00633C43">
        <w:t>Link</w:t>
      </w:r>
      <w:r w:rsidRPr="00633C43">
        <w:t>s</w:t>
      </w:r>
      <w:r w:rsidR="0064479E" w:rsidRPr="00633C43">
        <w:t xml:space="preserve"> zum</w:t>
      </w:r>
      <w:r w:rsidR="006F5AA0" w:rsidRPr="00633C43">
        <w:t xml:space="preserve"> Import</w:t>
      </w:r>
      <w:r w:rsidR="0064479E" w:rsidRPr="00633C43">
        <w:t xml:space="preserve"> Wizard</w:t>
      </w:r>
      <w:r w:rsidR="006F5AA0" w:rsidRPr="00633C43">
        <w:t xml:space="preserve"> in die Hauptnavigation</w:t>
      </w:r>
    </w:p>
    <w:p w14:paraId="4C3364D9" w14:textId="2D4130B2" w:rsidR="006F5AA0" w:rsidRPr="00633C43" w:rsidRDefault="0064479E" w:rsidP="006F5AA0">
      <w:pPr>
        <w:numPr>
          <w:ilvl w:val="0"/>
          <w:numId w:val="17"/>
        </w:numPr>
      </w:pPr>
      <w:r w:rsidRPr="00633C43">
        <w:t>Erstell</w:t>
      </w:r>
      <w:r w:rsidR="0070784B" w:rsidRPr="00633C43">
        <w:t>ung</w:t>
      </w:r>
      <w:r w:rsidR="006F5AA0" w:rsidRPr="00633C43">
        <w:t xml:space="preserve"> einer Einführungsseite für den Import-Wizard, die den Prozess und die nächsten Schritte erklärt</w:t>
      </w:r>
    </w:p>
    <w:p w14:paraId="6AB0A6FB" w14:textId="7F630CE6" w:rsidR="006F5AA0" w:rsidRPr="00633C43" w:rsidRDefault="006F5AA0" w:rsidP="006F5AA0">
      <w:pPr>
        <w:numPr>
          <w:ilvl w:val="0"/>
          <w:numId w:val="17"/>
        </w:numPr>
      </w:pPr>
      <w:r w:rsidRPr="00633C43">
        <w:t xml:space="preserve">Entwicklung einer Upload-Komponente, </w:t>
      </w:r>
      <w:r w:rsidR="0064479E" w:rsidRPr="00633C43">
        <w:t>für das</w:t>
      </w:r>
      <w:r w:rsidRPr="00633C43">
        <w:t xml:space="preserve"> Hochladen </w:t>
      </w:r>
      <w:r w:rsidR="0064479E" w:rsidRPr="00633C43">
        <w:t>von Excels</w:t>
      </w:r>
    </w:p>
    <w:p w14:paraId="1602D655" w14:textId="52FEFCE5" w:rsidR="006F5AA0" w:rsidRPr="00633C43" w:rsidRDefault="006F5AA0" w:rsidP="006F5AA0">
      <w:pPr>
        <w:numPr>
          <w:ilvl w:val="0"/>
          <w:numId w:val="17"/>
        </w:numPr>
      </w:pPr>
      <w:r w:rsidRPr="00633C43">
        <w:t>direktes Feedback über den Status der hochgeladenen Datei geben</w:t>
      </w:r>
      <w:r w:rsidR="00272286" w:rsidRPr="00633C43">
        <w:t xml:space="preserve"> via Ladeanimat</w:t>
      </w:r>
      <w:r w:rsidR="005454B2" w:rsidRPr="00633C43">
        <w:t xml:space="preserve">ion. Bei Fehlern </w:t>
      </w:r>
      <w:r w:rsidR="00A30926" w:rsidRPr="00633C43">
        <w:t xml:space="preserve">-&gt; Hinweis zur Kontaktaufnahme </w:t>
      </w:r>
      <w:proofErr w:type="spellStart"/>
      <w:r w:rsidR="0034053E" w:rsidRPr="00633C43">
        <w:t>Generali</w:t>
      </w:r>
      <w:proofErr w:type="spellEnd"/>
      <w:r w:rsidR="0034053E" w:rsidRPr="00633C43">
        <w:t xml:space="preserve"> AG</w:t>
      </w:r>
      <w:r w:rsidRPr="00633C43">
        <w:t xml:space="preserve"> </w:t>
      </w:r>
    </w:p>
    <w:p w14:paraId="05E54AFB" w14:textId="1694FFB4" w:rsidR="006F5AA0" w:rsidRPr="00633C43" w:rsidRDefault="006F5AA0" w:rsidP="006F5AA0">
      <w:pPr>
        <w:numPr>
          <w:ilvl w:val="0"/>
          <w:numId w:val="17"/>
        </w:numPr>
      </w:pPr>
      <w:r w:rsidRPr="00633C43">
        <w:t>Design und Implementierung einer Summary-Seite, die nach dem Import die Anzahl der neuen und aktualisierten Kundendaten anzeigt</w:t>
      </w:r>
    </w:p>
    <w:p w14:paraId="53984A67" w14:textId="0950BCC1" w:rsidR="00273DC2" w:rsidRPr="00633C43" w:rsidRDefault="001D7064" w:rsidP="00273DC2">
      <w:pPr>
        <w:numPr>
          <w:ilvl w:val="0"/>
          <w:numId w:val="17"/>
        </w:numPr>
      </w:pPr>
      <w:r w:rsidRPr="00633C43">
        <w:t>Anzeigen</w:t>
      </w:r>
      <w:r w:rsidR="006F5AA0" w:rsidRPr="00633C43">
        <w:t xml:space="preserve"> von Fehlermeldungen</w:t>
      </w:r>
    </w:p>
    <w:p w14:paraId="7841D5B8" w14:textId="16567CCD" w:rsidR="00F33567" w:rsidRPr="00633C43" w:rsidRDefault="00F33567" w:rsidP="00051240">
      <w:pPr>
        <w:pStyle w:val="berschrift3"/>
      </w:pPr>
      <w:bookmarkStart w:id="52" w:name="_Toc158971356"/>
      <w:r w:rsidRPr="00633C43">
        <w:t>Backend</w:t>
      </w:r>
      <w:bookmarkEnd w:id="52"/>
    </w:p>
    <w:p w14:paraId="72D5801E" w14:textId="3B9F989C" w:rsidR="001D7064" w:rsidRPr="00633C43" w:rsidRDefault="001D7064" w:rsidP="001D7064">
      <w:pPr>
        <w:pStyle w:val="Listenabsatz"/>
        <w:numPr>
          <w:ilvl w:val="0"/>
          <w:numId w:val="18"/>
        </w:numPr>
      </w:pPr>
      <w:r w:rsidRPr="00633C43">
        <w:t>Services zur Verarbeitung des Imports und Speicherung der Daten in den Customer-Tabellen</w:t>
      </w:r>
      <w:r w:rsidR="003A05A5" w:rsidRPr="00633C43">
        <w:t xml:space="preserve"> programmieren</w:t>
      </w:r>
    </w:p>
    <w:p w14:paraId="03A0FB95" w14:textId="037B31F8" w:rsidR="001D7064" w:rsidRPr="00633C43" w:rsidRDefault="00B322E2" w:rsidP="001D7064">
      <w:pPr>
        <w:pStyle w:val="Listenabsatz"/>
        <w:numPr>
          <w:ilvl w:val="0"/>
          <w:numId w:val="18"/>
        </w:numPr>
      </w:pPr>
      <w:r w:rsidRPr="00633C43">
        <w:t xml:space="preserve">Validierung im </w:t>
      </w:r>
      <w:r w:rsidR="001D7064" w:rsidRPr="00633C43">
        <w:t xml:space="preserve">Backend </w:t>
      </w:r>
    </w:p>
    <w:p w14:paraId="51E04032" w14:textId="24A96DB2" w:rsidR="001D7064" w:rsidRPr="00633C43" w:rsidRDefault="009B58B2" w:rsidP="001D7064">
      <w:pPr>
        <w:pStyle w:val="Listenabsatz"/>
        <w:numPr>
          <w:ilvl w:val="0"/>
          <w:numId w:val="18"/>
        </w:numPr>
      </w:pPr>
      <w:r w:rsidRPr="00633C43">
        <w:t xml:space="preserve">Logik für Erkennung bereits vorhandenen Kunden </w:t>
      </w:r>
    </w:p>
    <w:p w14:paraId="230B996E" w14:textId="0426BC14" w:rsidR="001D7064" w:rsidRPr="00633C43" w:rsidRDefault="001D7064" w:rsidP="001D7064">
      <w:pPr>
        <w:pStyle w:val="Listenabsatz"/>
        <w:numPr>
          <w:ilvl w:val="0"/>
          <w:numId w:val="18"/>
        </w:numPr>
      </w:pPr>
      <w:r w:rsidRPr="00633C43">
        <w:t>Aufbau strukturierte</w:t>
      </w:r>
      <w:r w:rsidR="009B4B00" w:rsidRPr="00633C43">
        <w:t>s</w:t>
      </w:r>
      <w:r w:rsidRPr="00633C43">
        <w:t xml:space="preserve"> </w:t>
      </w:r>
      <w:proofErr w:type="spellStart"/>
      <w:r w:rsidRPr="00633C43">
        <w:t>Logging</w:t>
      </w:r>
      <w:proofErr w:type="spellEnd"/>
    </w:p>
    <w:p w14:paraId="0D5D3BCD" w14:textId="1E36548F" w:rsidR="00817005" w:rsidRPr="00633C43" w:rsidRDefault="001D7064" w:rsidP="00817005">
      <w:pPr>
        <w:pStyle w:val="Listenabsatz"/>
        <w:numPr>
          <w:ilvl w:val="0"/>
          <w:numId w:val="18"/>
        </w:numPr>
      </w:pPr>
      <w:r w:rsidRPr="00633C43">
        <w:t>Implementierung von Distributed Tracing</w:t>
      </w:r>
    </w:p>
    <w:p w14:paraId="5312B6BF" w14:textId="3EF580E2" w:rsidR="00511875" w:rsidRPr="00633C43" w:rsidRDefault="00F33567" w:rsidP="005951E4">
      <w:pPr>
        <w:pStyle w:val="berschrift3"/>
      </w:pPr>
      <w:bookmarkStart w:id="53" w:name="_Toc158971357"/>
      <w:r w:rsidRPr="00633C43">
        <w:lastRenderedPageBreak/>
        <w:t>Klassendiagramm</w:t>
      </w:r>
      <w:bookmarkEnd w:id="53"/>
    </w:p>
    <w:p w14:paraId="678E7D0C" w14:textId="2B816E93" w:rsidR="00D734CF" w:rsidRPr="00633C43" w:rsidRDefault="0057051D" w:rsidP="000D160E">
      <w:r w:rsidRPr="00633C43">
        <w:rPr>
          <w:noProof/>
        </w:rPr>
        <mc:AlternateContent>
          <mc:Choice Requires="wps">
            <w:drawing>
              <wp:anchor distT="0" distB="0" distL="114300" distR="114300" simplePos="0" relativeHeight="251676672" behindDoc="0" locked="0" layoutInCell="1" allowOverlap="1" wp14:anchorId="1011165B" wp14:editId="4026011C">
                <wp:simplePos x="0" y="0"/>
                <wp:positionH relativeFrom="column">
                  <wp:posOffset>-65405</wp:posOffset>
                </wp:positionH>
                <wp:positionV relativeFrom="paragraph">
                  <wp:posOffset>4731288</wp:posOffset>
                </wp:positionV>
                <wp:extent cx="2106295" cy="635"/>
                <wp:effectExtent l="0" t="0" r="8255" b="6985"/>
                <wp:wrapTopAndBottom/>
                <wp:docPr id="673517322" name="Textfeld 1"/>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wps:spPr>
                      <wps:txbx>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1165B" id="_x0000_s1032" type="#_x0000_t202" style="position:absolute;margin-left:-5.15pt;margin-top:372.55pt;width:165.8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ZHfGg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2XQx/3z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BwQTCB4QAAAAsBAAAPAAAAZHJzL2Rvd25yZXYueG1sTI89T8MwEIZ3JP6D&#10;dUgsqHW+KCjEqaoKBlgqQhc2N77Ggfgc2U4b/j2GBca7e/Te81br2QzshM73lgSkywQYUmtVT52A&#10;/dvT4h6YD5KUHCyhgC/0sK4vLypZKnumVzw1oWMxhHwpBegQxpJz32o00i/tiBRvR+uMDHF0HVdO&#10;nmO4GXiWJCtuZE/xg5YjbjW2n81kBOyK952+mY6PL5sid8/7abv66Bohrq/mzQOwgHP4g+FHP6pD&#10;HZ0OdiLl2SBgkSZ5RAXcFbcpsEjkWVoAO/xuMuB1xf93qL8BAAD//wMAUEsBAi0AFAAGAAgAAAAh&#10;ALaDOJL+AAAA4QEAABMAAAAAAAAAAAAAAAAAAAAAAFtDb250ZW50X1R5cGVzXS54bWxQSwECLQAU&#10;AAYACAAAACEAOP0h/9YAAACUAQAACwAAAAAAAAAAAAAAAAAvAQAAX3JlbHMvLnJlbHNQSwECLQAU&#10;AAYACAAAACEAZYGR3xoCAAA/BAAADgAAAAAAAAAAAAAAAAAuAgAAZHJzL2Uyb0RvYy54bWxQSwEC&#10;LQAUAAYACAAAACEAcEEwgeEAAAALAQAADwAAAAAAAAAAAAAAAAB0BAAAZHJzL2Rvd25yZXYueG1s&#10;UEsFBgAAAAAEAAQA8wAAAIIFAAAAAA==&#10;" stroked="f">
                <v:textbox style="mso-fit-shape-to-text:t" inset="0,0,0,0">
                  <w:txbxContent>
                    <w:p w14:paraId="63D02643" w14:textId="5EC92759" w:rsidR="00AE3815" w:rsidRPr="005B0A4E" w:rsidRDefault="00AE3815" w:rsidP="00AE3815">
                      <w:pPr>
                        <w:pStyle w:val="Beschriftung"/>
                        <w:rPr>
                          <w:noProof/>
                          <w:color w:val="000000"/>
                          <w:sz w:val="24"/>
                        </w:rPr>
                      </w:pPr>
                      <w:r>
                        <w:t xml:space="preserve">Erweiterung des «Customer» Models </w:t>
                      </w:r>
                    </w:p>
                  </w:txbxContent>
                </v:textbox>
                <w10:wrap type="topAndBottom"/>
              </v:shape>
            </w:pict>
          </mc:Fallback>
        </mc:AlternateContent>
      </w:r>
      <w:r w:rsidRPr="00633C43">
        <w:rPr>
          <w:noProof/>
        </w:rPr>
        <w:drawing>
          <wp:anchor distT="0" distB="0" distL="114300" distR="114300" simplePos="0" relativeHeight="251674624" behindDoc="0" locked="0" layoutInCell="1" allowOverlap="1" wp14:anchorId="6CFAC68D" wp14:editId="4EB3D8B2">
            <wp:simplePos x="0" y="0"/>
            <wp:positionH relativeFrom="column">
              <wp:posOffset>-66675</wp:posOffset>
            </wp:positionH>
            <wp:positionV relativeFrom="paragraph">
              <wp:posOffset>1593215</wp:posOffset>
            </wp:positionV>
            <wp:extent cx="2106295" cy="3137535"/>
            <wp:effectExtent l="0" t="0" r="2540" b="635"/>
            <wp:wrapTopAndBottom/>
            <wp:docPr id="130964223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42239" name="Grafik 2"/>
                    <pic:cNvPicPr>
                      <a:picLocks noChangeAspect="1" noChangeArrowheads="1"/>
                    </pic:cNvPicPr>
                  </pic:nvPicPr>
                  <pic:blipFill>
                    <a:blip r:embed="rId35">
                      <a:extLst>
                        <a:ext uri="{28A0092B-C50C-407E-A947-70E740481C1C}">
                          <a14:useLocalDpi xmlns:a14="http://schemas.microsoft.com/office/drawing/2010/main"/>
                        </a:ext>
                      </a:extLst>
                    </a:blip>
                    <a:stretch>
                      <a:fillRect/>
                    </a:stretch>
                  </pic:blipFill>
                  <pic:spPr bwMode="auto">
                    <a:xfrm>
                      <a:off x="0" y="0"/>
                      <a:ext cx="2106295" cy="313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6E84" w:rsidRPr="00633C43">
        <w:t xml:space="preserve">Für die Implementierung des Import-Wizards und </w:t>
      </w:r>
      <w:r w:rsidR="009C3599" w:rsidRPr="00633C43">
        <w:t xml:space="preserve">die damit </w:t>
      </w:r>
      <w:r w:rsidR="00DA6D7C">
        <w:t>v</w:t>
      </w:r>
      <w:r w:rsidR="009C3599" w:rsidRPr="00633C43">
        <w:t>erbundene Speicherung von Kundendaten aus der alten «ANGEBOT Software», ist ein</w:t>
      </w:r>
      <w:r w:rsidR="00ED1485" w:rsidRPr="00633C43">
        <w:t>e Anpassung des Models «Customer» notwendig. Die Spalte «</w:t>
      </w:r>
      <w:proofErr w:type="spellStart"/>
      <w:r w:rsidR="001907C5" w:rsidRPr="00633C43">
        <w:t>PartnerNo</w:t>
      </w:r>
      <w:proofErr w:type="spellEnd"/>
      <w:r w:rsidR="001907C5" w:rsidRPr="00633C43">
        <w:t xml:space="preserve">» in den zu Verfügung gestellten Excels </w:t>
      </w:r>
      <w:r w:rsidR="00BE3881" w:rsidRPr="00633C43">
        <w:t xml:space="preserve">ist nicht nur wichtige </w:t>
      </w:r>
      <w:r w:rsidR="0048184C" w:rsidRPr="00633C43">
        <w:t xml:space="preserve">Information </w:t>
      </w:r>
      <w:r w:rsidR="006C1EE9" w:rsidRPr="00633C43">
        <w:t xml:space="preserve">über den </w:t>
      </w:r>
      <w:r w:rsidR="003F7D8E" w:rsidRPr="00633C43">
        <w:t>Kunden,</w:t>
      </w:r>
      <w:r w:rsidR="006C1EE9" w:rsidRPr="00633C43">
        <w:t xml:space="preserve"> sondern dient als Primärschlüssel</w:t>
      </w:r>
      <w:r w:rsidR="00FA7745">
        <w:t>,</w:t>
      </w:r>
      <w:r w:rsidR="006C1EE9" w:rsidRPr="00633C43">
        <w:t xml:space="preserve"> um die beiden Excel-Sheets zu verbinden. </w:t>
      </w:r>
      <w:r w:rsidR="003F7D8E" w:rsidRPr="00633C43">
        <w:t xml:space="preserve">Das Model </w:t>
      </w:r>
      <w:r w:rsidR="007470B1" w:rsidRPr="00633C43">
        <w:t xml:space="preserve">im Backend </w:t>
      </w:r>
      <w:r w:rsidR="00AC2400" w:rsidRPr="00633C43">
        <w:t>soll</w:t>
      </w:r>
      <w:r w:rsidR="007470B1" w:rsidRPr="00633C43">
        <w:t xml:space="preserve"> um </w:t>
      </w:r>
      <w:r w:rsidR="003F63D7" w:rsidRPr="00633C43">
        <w:t>das Attribut «</w:t>
      </w:r>
      <w:proofErr w:type="spellStart"/>
      <w:r w:rsidR="003F63D7" w:rsidRPr="00633C43">
        <w:t>partnerN</w:t>
      </w:r>
      <w:r w:rsidR="00C90F3B">
        <w:t>umber</w:t>
      </w:r>
      <w:proofErr w:type="spellEnd"/>
      <w:r w:rsidR="003F63D7" w:rsidRPr="00633C43">
        <w:t xml:space="preserve">» erweitert </w:t>
      </w:r>
      <w:r w:rsidR="00D3336A" w:rsidRPr="00633C43">
        <w:t>werden,</w:t>
      </w:r>
      <w:r w:rsidR="003F63D7" w:rsidRPr="00633C43">
        <w:t xml:space="preserve"> um die </w:t>
      </w:r>
      <w:r w:rsidR="00AE3815" w:rsidRPr="00633C43">
        <w:t>Identifikationsnummer des alten Tools speichern zu können.</w:t>
      </w:r>
    </w:p>
    <w:p w14:paraId="6F7B32A2" w14:textId="7D78F2C7" w:rsidR="00F33567" w:rsidRDefault="00F33567" w:rsidP="00051240">
      <w:pPr>
        <w:pStyle w:val="berschrift3"/>
      </w:pPr>
      <w:bookmarkStart w:id="54" w:name="_Toc158971358"/>
      <w:r w:rsidRPr="00633C43">
        <w:t>Datenbank</w:t>
      </w:r>
      <w:r w:rsidR="005A7909" w:rsidRPr="00633C43">
        <w:t>anpassungen</w:t>
      </w:r>
      <w:bookmarkEnd w:id="54"/>
    </w:p>
    <w:p w14:paraId="0D7F206B" w14:textId="008A13B2" w:rsidR="00CA1797" w:rsidRPr="001551E4" w:rsidRDefault="000166AF" w:rsidP="000166AF">
      <w:r>
        <w:t>Die Datenbank muss wie das Java Model in der «Customer» Tabelle angepasst werden. Die Spalte «</w:t>
      </w:r>
      <w:proofErr w:type="spellStart"/>
      <w:r>
        <w:t>partner</w:t>
      </w:r>
      <w:r w:rsidR="007057CB">
        <w:t>_number</w:t>
      </w:r>
      <w:proofErr w:type="spellEnd"/>
      <w:r w:rsidR="000E2DDE" w:rsidRPr="001551E4">
        <w:t>»</w:t>
      </w:r>
      <w:r w:rsidR="001551E4" w:rsidRPr="001551E4">
        <w:t xml:space="preserve"> wird via einer </w:t>
      </w:r>
      <w:proofErr w:type="spellStart"/>
      <w:r w:rsidR="001551E4" w:rsidRPr="001551E4">
        <w:t>Flyway</w:t>
      </w:r>
      <w:proofErr w:type="spellEnd"/>
      <w:r w:rsidR="001551E4" w:rsidRPr="001551E4">
        <w:t xml:space="preserve"> Migration dem S</w:t>
      </w:r>
      <w:r w:rsidR="001551E4">
        <w:t xml:space="preserve">chema hinzugefügt. </w:t>
      </w:r>
    </w:p>
    <w:p w14:paraId="29533D99" w14:textId="0C8EC644" w:rsidR="00434D15" w:rsidRPr="00633C43" w:rsidRDefault="00434D15" w:rsidP="00434D15">
      <w:pPr>
        <w:pStyle w:val="berschrift2"/>
      </w:pPr>
      <w:bookmarkStart w:id="55" w:name="_Toc158971359"/>
      <w:r w:rsidRPr="00633C43">
        <w:t>Mockups</w:t>
      </w:r>
      <w:bookmarkEnd w:id="55"/>
    </w:p>
    <w:p w14:paraId="04C566D3" w14:textId="5A52B0CD" w:rsidR="00AE77C0" w:rsidRDefault="005D5704" w:rsidP="00E844FC">
      <w:pPr>
        <w:rPr>
          <w:noProof/>
        </w:rPr>
      </w:pPr>
      <w:r>
        <w:rPr>
          <w:noProof/>
        </w:rPr>
        <w:t xml:space="preserve">Für die Planung des User Interfaces habe ich in Figma zwei Varianten umgesetzt. Ziel dieser Mockups ist es </w:t>
      </w:r>
      <w:r w:rsidR="008E4E73">
        <w:rPr>
          <w:noProof/>
        </w:rPr>
        <w:t>einen visuellen Überblick zu verschaffen</w:t>
      </w:r>
      <w:r w:rsidR="00975D47">
        <w:rPr>
          <w:noProof/>
        </w:rPr>
        <w:t>,</w:t>
      </w:r>
      <w:r w:rsidR="008E4E73">
        <w:rPr>
          <w:noProof/>
        </w:rPr>
        <w:t xml:space="preserve"> was alles umzusetzen ist</w:t>
      </w:r>
      <w:r w:rsidR="003A5F91">
        <w:rPr>
          <w:noProof/>
        </w:rPr>
        <w:t xml:space="preserve"> und die User Experience </w:t>
      </w:r>
      <w:r w:rsidR="008B0CF3">
        <w:rPr>
          <w:noProof/>
        </w:rPr>
        <w:t xml:space="preserve">so gut wie möglich aufzuzeigen. </w:t>
      </w:r>
      <w:r w:rsidR="00E844FC">
        <w:rPr>
          <w:noProof/>
        </w:rPr>
        <w:t xml:space="preserve">Die Mockups bestehen aus </w:t>
      </w:r>
      <w:r w:rsidR="004F3B34">
        <w:rPr>
          <w:noProof/>
        </w:rPr>
        <w:t xml:space="preserve">den drei </w:t>
      </w:r>
      <w:r w:rsidR="003144C2">
        <w:rPr>
          <w:noProof/>
        </w:rPr>
        <w:t>Seiten bzw. Schritte</w:t>
      </w:r>
      <w:r w:rsidR="004F3B34">
        <w:rPr>
          <w:noProof/>
        </w:rPr>
        <w:t xml:space="preserve"> des Importwizards: Einführung, Verarbeitung und </w:t>
      </w:r>
      <w:r w:rsidR="00D6762B">
        <w:rPr>
          <w:noProof/>
        </w:rPr>
        <w:t>Abschluss</w:t>
      </w:r>
      <w:r w:rsidR="003144C2">
        <w:rPr>
          <w:noProof/>
        </w:rPr>
        <w:t xml:space="preserve">. Zusätzlich </w:t>
      </w:r>
      <w:r w:rsidR="009A56EE">
        <w:rPr>
          <w:noProof/>
        </w:rPr>
        <w:t xml:space="preserve">kommt </w:t>
      </w:r>
      <w:r w:rsidR="003144C2">
        <w:rPr>
          <w:noProof/>
        </w:rPr>
        <w:t>eine Fehlerseite</w:t>
      </w:r>
      <w:r w:rsidR="009A56EE">
        <w:rPr>
          <w:noProof/>
        </w:rPr>
        <w:t>,</w:t>
      </w:r>
      <w:r w:rsidR="001972C3">
        <w:rPr>
          <w:noProof/>
        </w:rPr>
        <w:t xml:space="preserve"> die</w:t>
      </w:r>
      <w:r w:rsidR="00827B67">
        <w:rPr>
          <w:noProof/>
        </w:rPr>
        <w:t xml:space="preserve"> bei falschen Formaten oder </w:t>
      </w:r>
      <w:r w:rsidR="0044156F">
        <w:rPr>
          <w:noProof/>
        </w:rPr>
        <w:t>i</w:t>
      </w:r>
      <w:r w:rsidR="00827B67">
        <w:rPr>
          <w:noProof/>
        </w:rPr>
        <w:t>nkonsistente</w:t>
      </w:r>
      <w:r w:rsidR="001972C3">
        <w:rPr>
          <w:noProof/>
        </w:rPr>
        <w:t>n</w:t>
      </w:r>
      <w:r w:rsidR="00827B67">
        <w:rPr>
          <w:noProof/>
        </w:rPr>
        <w:t xml:space="preserve"> Daten</w:t>
      </w:r>
      <w:r w:rsidR="001972C3">
        <w:rPr>
          <w:noProof/>
        </w:rPr>
        <w:t xml:space="preserve"> an</w:t>
      </w:r>
      <w:r w:rsidR="00015C49">
        <w:rPr>
          <w:noProof/>
        </w:rPr>
        <w:t>gezeigt wird</w:t>
      </w:r>
      <w:r w:rsidR="00827B67">
        <w:rPr>
          <w:noProof/>
        </w:rPr>
        <w:t>.</w:t>
      </w:r>
    </w:p>
    <w:p w14:paraId="010D6761" w14:textId="4C47B3E0" w:rsidR="009652F6" w:rsidRPr="009652F6" w:rsidRDefault="00093058" w:rsidP="008558EE">
      <w:pPr>
        <w:pStyle w:val="berschrift3"/>
        <w:rPr>
          <w:noProof/>
        </w:rPr>
      </w:pPr>
      <w:bookmarkStart w:id="56" w:name="_Toc158971360"/>
      <w:r>
        <w:rPr>
          <w:noProof/>
        </w:rPr>
        <w:lastRenderedPageBreak/>
        <w:drawing>
          <wp:anchor distT="0" distB="0" distL="114300" distR="114300" simplePos="0" relativeHeight="251677696" behindDoc="0" locked="0" layoutInCell="1" allowOverlap="1" wp14:anchorId="08B31DF6" wp14:editId="00D53687">
            <wp:simplePos x="0" y="0"/>
            <wp:positionH relativeFrom="column">
              <wp:posOffset>10160</wp:posOffset>
            </wp:positionH>
            <wp:positionV relativeFrom="paragraph">
              <wp:posOffset>399415</wp:posOffset>
            </wp:positionV>
            <wp:extent cx="3030855" cy="2826385"/>
            <wp:effectExtent l="19050" t="19050" r="17145" b="12065"/>
            <wp:wrapTopAndBottom/>
            <wp:docPr id="1032178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pic:cNvPicPr>
                      <a:picLocks noChangeAspect="1" noChangeArrowheads="1"/>
                    </pic:cNvPicPr>
                  </pic:nvPicPr>
                  <pic:blipFill>
                    <a:blip r:embed="rId36" cstate="print">
                      <a:extLst>
                        <a:ext uri="{28A0092B-C50C-407E-A947-70E740481C1C}">
                          <a14:useLocalDpi xmlns:a14="http://schemas.microsoft.com/office/drawing/2010/main"/>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33294">
        <w:rPr>
          <w:noProof/>
        </w:rPr>
        <w:drawing>
          <wp:anchor distT="0" distB="0" distL="114300" distR="114300" simplePos="0" relativeHeight="251678720" behindDoc="0" locked="0" layoutInCell="1" allowOverlap="1" wp14:anchorId="07BB0338" wp14:editId="75CC6AA5">
            <wp:simplePos x="0" y="0"/>
            <wp:positionH relativeFrom="column">
              <wp:posOffset>3175000</wp:posOffset>
            </wp:positionH>
            <wp:positionV relativeFrom="paragraph">
              <wp:posOffset>392430</wp:posOffset>
            </wp:positionV>
            <wp:extent cx="3030220" cy="2826385"/>
            <wp:effectExtent l="19050" t="19050" r="17780" b="12065"/>
            <wp:wrapTopAndBottom/>
            <wp:docPr id="12495457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45715" name="Grafik 1"/>
                    <pic:cNvPicPr>
                      <a:picLocks noChangeAspect="1" noChangeArrowheads="1"/>
                    </pic:cNvPicPr>
                  </pic:nvPicPr>
                  <pic:blipFill>
                    <a:blip r:embed="rId37" cstate="print">
                      <a:extLst>
                        <a:ext uri="{28A0092B-C50C-407E-A947-70E740481C1C}">
                          <a14:useLocalDpi xmlns:a14="http://schemas.microsoft.com/office/drawing/2010/main"/>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0A0B">
        <w:rPr>
          <w:noProof/>
        </w:rPr>
        <w:drawing>
          <wp:anchor distT="0" distB="0" distL="114300" distR="114300" simplePos="0" relativeHeight="251682816" behindDoc="0" locked="0" layoutInCell="1" allowOverlap="1" wp14:anchorId="41357919" wp14:editId="67FCD1D4">
            <wp:simplePos x="0" y="0"/>
            <wp:positionH relativeFrom="column">
              <wp:posOffset>3166745</wp:posOffset>
            </wp:positionH>
            <wp:positionV relativeFrom="paragraph">
              <wp:posOffset>3524250</wp:posOffset>
            </wp:positionV>
            <wp:extent cx="3030220" cy="2826385"/>
            <wp:effectExtent l="19050" t="19050" r="17780" b="12065"/>
            <wp:wrapTopAndBottom/>
            <wp:docPr id="13142649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64989" name="Grafik 1"/>
                    <pic:cNvPicPr>
                      <a:picLocks noChangeAspect="1" noChangeArrowheads="1"/>
                    </pic:cNvPicPr>
                  </pic:nvPicPr>
                  <pic:blipFill>
                    <a:blip r:embed="rId38" cstate="print">
                      <a:extLst>
                        <a:ext uri="{28A0092B-C50C-407E-A947-70E740481C1C}">
                          <a14:useLocalDpi xmlns:a14="http://schemas.microsoft.com/office/drawing/2010/main"/>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0A0B">
        <w:rPr>
          <w:noProof/>
        </w:rPr>
        <w:drawing>
          <wp:anchor distT="0" distB="0" distL="114300" distR="114300" simplePos="0" relativeHeight="251680768" behindDoc="0" locked="0" layoutInCell="1" allowOverlap="1" wp14:anchorId="29552548" wp14:editId="2916BA7B">
            <wp:simplePos x="0" y="0"/>
            <wp:positionH relativeFrom="column">
              <wp:posOffset>2540</wp:posOffset>
            </wp:positionH>
            <wp:positionV relativeFrom="paragraph">
              <wp:posOffset>3524250</wp:posOffset>
            </wp:positionV>
            <wp:extent cx="3030220" cy="2826385"/>
            <wp:effectExtent l="19050" t="19050" r="17780" b="12065"/>
            <wp:wrapTopAndBottom/>
            <wp:docPr id="1883899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9882" name="Grafik 1"/>
                    <pic:cNvPicPr>
                      <a:picLocks noChangeAspect="1" noChangeArrowheads="1"/>
                    </pic:cNvPicPr>
                  </pic:nvPicPr>
                  <pic:blipFill>
                    <a:blip r:embed="rId39" cstate="print">
                      <a:extLst>
                        <a:ext uri="{28A0092B-C50C-407E-A947-70E740481C1C}">
                          <a14:useLocalDpi xmlns:a14="http://schemas.microsoft.com/office/drawing/2010/main"/>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91357">
        <w:rPr>
          <w:noProof/>
        </w:rPr>
        <mc:AlternateContent>
          <mc:Choice Requires="wps">
            <w:drawing>
              <wp:anchor distT="0" distB="0" distL="114300" distR="114300" simplePos="0" relativeHeight="251688960" behindDoc="0" locked="0" layoutInCell="1" allowOverlap="1" wp14:anchorId="648D2634" wp14:editId="5379BBFD">
                <wp:simplePos x="0" y="0"/>
                <wp:positionH relativeFrom="column">
                  <wp:posOffset>-1905</wp:posOffset>
                </wp:positionH>
                <wp:positionV relativeFrom="paragraph">
                  <wp:posOffset>6370955</wp:posOffset>
                </wp:positionV>
                <wp:extent cx="3030855" cy="635"/>
                <wp:effectExtent l="0" t="0" r="0" b="6985"/>
                <wp:wrapTopAndBottom/>
                <wp:docPr id="470906640"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55BED93E" w14:textId="35DD3C9B" w:rsidR="00AE77C0" w:rsidRPr="000505F9" w:rsidRDefault="00AE77C0" w:rsidP="00AE77C0">
                            <w:pPr>
                              <w:pStyle w:val="Beschriftung"/>
                              <w:rPr>
                                <w:noProof/>
                                <w:color w:val="000000"/>
                                <w:szCs w:val="22"/>
                              </w:rPr>
                            </w:pPr>
                            <w:r>
                              <w:t>Zusammenfassung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D2634" id="_x0000_s1033" type="#_x0000_t202" style="position:absolute;left:0;text-align:left;margin-left:-.15pt;margin-top:501.65pt;width:238.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oT8GwIAAD8EAAAOAAAAZHJzL2Uyb0RvYy54bWysU8Fu2zAMvQ/YPwi6L3YapCuMOEWWIsOA&#10;oC2QDj0rshwbkEWNUmJnXz9KtpOu22nYRaZJihTfe1zcd41mJ4WuBpPz6STlTBkJRW0OOf/+svl0&#10;x5nzwhRCg1E5PyvH75cfPyxam6kbqEAXChkVMS5rbc4r722WJE5WqhFuAlYZCpaAjfD0i4ekQNFS&#10;9UYnN2l6m7SAhUWQyjnyPvRBvoz1y1JJ/1SWTnmmc05v8/HEeO7DmSwXIjugsFUth2eIf3hFI2pD&#10;TS+lHoQX7Ij1H6WaWiI4KP1EQpNAWdZSxRlommn6bppdJayKsxA4zl5gcv+vrHw87ewzMt99gY4I&#10;DIC01mWOnGGersQmfOmljOIE4fkCm+o8k+ScpbP0bj7nTFLsdjYPNZLrVYvOf1XQsGDkHImTCJU4&#10;bZ3vU8eU0MmBrotNrXX4CYG1RnYSxF9b1V4NxX/L0ibkGgi3+oLBk1znCJbv9h2ri5x/HmfcQ3Gm&#10;0RF6VTgrNzX12wrnnwWSDGhakrZ/oqPU0OYcBouzCvDn3/whn9ihKGctySrn7sdRoOJMfzPEW9Dg&#10;aOBo7EfDHJs10KRTWhoro0kX0OvRLBGaV1L8KnShkDCSeuXcj+ba9+KmjZFqtYpJpDQr/NbsrAyl&#10;R1xfuleBdmDFE5mPMApOZO/I6XMjPXZ19IR0ZC7g2qM4wE0qjdwPGxXW4O1/zLru/fIXAAAA//8D&#10;AFBLAwQUAAYACAAAACEARrCjaOAAAAALAQAADwAAAGRycy9kb3ducmV2LnhtbEyPMU/DMBCFdyT+&#10;g3VILKi1IVFbpXGqqoIBlorQhc2Nr3EgtiPbacO/5xADbHfvnt59r9xMtmdnDLHzTsL9XABD13jd&#10;uVbC4e1ptgIWk3Ja9d6hhC+MsKmur0pVaH9xr3iuU8soxMVCSTApDQXnsTFoVZz7AR3dTj5YlWgN&#10;LddBXSjc9vxBiAW3qnP0wagBdwabz3q0Evb5+97cjafHl22ehefDuFt8tLWUtzfTdg0s4ZT+zPCD&#10;T+hQEdPRj05H1kuYZWQkWYiMJjLkyyWVO/5KOfCq5P87VN8AAAD//wMAUEsBAi0AFAAGAAgAAAAh&#10;ALaDOJL+AAAA4QEAABMAAAAAAAAAAAAAAAAAAAAAAFtDb250ZW50X1R5cGVzXS54bWxQSwECLQAU&#10;AAYACAAAACEAOP0h/9YAAACUAQAACwAAAAAAAAAAAAAAAAAvAQAAX3JlbHMvLnJlbHNQSwECLQAU&#10;AAYACAAAACEAhfKE/BsCAAA/BAAADgAAAAAAAAAAAAAAAAAuAgAAZHJzL2Uyb0RvYy54bWxQSwEC&#10;LQAUAAYACAAAACEARrCjaOAAAAALAQAADwAAAAAAAAAAAAAAAAB1BAAAZHJzL2Rvd25yZXYueG1s&#10;UEsFBgAAAAAEAAQA8wAAAIIFAAAAAA==&#10;" stroked="f">
                <v:textbox style="mso-fit-shape-to-text:t" inset="0,0,0,0">
                  <w:txbxContent>
                    <w:p w14:paraId="55BED93E" w14:textId="35DD3C9B" w:rsidR="00AE77C0" w:rsidRPr="000505F9" w:rsidRDefault="00AE77C0" w:rsidP="00AE77C0">
                      <w:pPr>
                        <w:pStyle w:val="Beschriftung"/>
                        <w:rPr>
                          <w:noProof/>
                          <w:color w:val="000000"/>
                          <w:szCs w:val="22"/>
                        </w:rPr>
                      </w:pPr>
                      <w:r>
                        <w:t>Zusammenfassung Variant 1</w:t>
                      </w:r>
                    </w:p>
                  </w:txbxContent>
                </v:textbox>
                <w10:wrap type="topAndBottom"/>
              </v:shape>
            </w:pict>
          </mc:Fallback>
        </mc:AlternateContent>
      </w:r>
      <w:r w:rsidR="00691357">
        <w:rPr>
          <w:noProof/>
        </w:rPr>
        <mc:AlternateContent>
          <mc:Choice Requires="wps">
            <w:drawing>
              <wp:anchor distT="0" distB="0" distL="114300" distR="114300" simplePos="0" relativeHeight="251691008" behindDoc="0" locked="0" layoutInCell="1" allowOverlap="1" wp14:anchorId="2F81B63E" wp14:editId="2C9B0E20">
                <wp:simplePos x="0" y="0"/>
                <wp:positionH relativeFrom="column">
                  <wp:posOffset>3164840</wp:posOffset>
                </wp:positionH>
                <wp:positionV relativeFrom="paragraph">
                  <wp:posOffset>6371286</wp:posOffset>
                </wp:positionV>
                <wp:extent cx="3030855" cy="635"/>
                <wp:effectExtent l="0" t="0" r="0" b="6985"/>
                <wp:wrapTopAndBottom/>
                <wp:docPr id="1832987204" name="Textfeld 1"/>
                <wp:cNvGraphicFramePr/>
                <a:graphic xmlns:a="http://schemas.openxmlformats.org/drawingml/2006/main">
                  <a:graphicData uri="http://schemas.microsoft.com/office/word/2010/wordprocessingShape">
                    <wps:wsp>
                      <wps:cNvSpPr txBox="1"/>
                      <wps:spPr>
                        <a:xfrm>
                          <a:off x="0" y="0"/>
                          <a:ext cx="3030855" cy="635"/>
                        </a:xfrm>
                        <a:prstGeom prst="rect">
                          <a:avLst/>
                        </a:prstGeom>
                        <a:solidFill>
                          <a:prstClr val="white"/>
                        </a:solidFill>
                        <a:ln>
                          <a:noFill/>
                        </a:ln>
                      </wps:spPr>
                      <wps:txbx>
                        <w:txbxContent>
                          <w:p w14:paraId="72F8E15D" w14:textId="4660EF1B" w:rsidR="00827B67" w:rsidRPr="000505F9" w:rsidRDefault="00827B67" w:rsidP="00827B67">
                            <w:pPr>
                              <w:pStyle w:val="Beschriftung"/>
                              <w:rPr>
                                <w:noProof/>
                                <w:color w:val="000000"/>
                                <w:szCs w:val="22"/>
                              </w:rPr>
                            </w:pPr>
                            <w:r>
                              <w:t>Fehler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81B63E" id="_x0000_s1034" type="#_x0000_t202" style="position:absolute;left:0;text-align:left;margin-left:249.2pt;margin-top:501.7pt;width:238.6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i/1GgIAAD8EAAAOAAAAZHJzL2Uyb0RvYy54bWysU01v2zAMvQ/YfxB0X+w0SBEYcYosRYYB&#10;QVsgHXpWZDkWIIsapcTOfv0ofyRbt9Owi0yTFCm+97h8aGvDzgq9Bpvz6STlTFkJhbbHnH973X5a&#10;cOaDsIUwYFXOL8rzh9XHD8vGZeoOKjCFQkZFrM8al/MqBJcliZeVqoWfgFOWgiVgLQL94jEpUDRU&#10;vTbJXZreJw1g4RCk8p68j32Qr7r6ZalkeC5LrwIzOae3he7E7jzEM1ktRXZE4Soth2eIf3hFLbSl&#10;ptdSjyIIdkL9R6laSwQPZZhIqBMoSy1VNwNNM03fTbOvhFPdLASOd1eY/P8rK5/Oe/eCLLSfoSUC&#10;IyCN85knZ5ynLbGOX3opozhBeLnCptrAJDln6SxdzOecSYrdz+axRnK76tCHLwpqFo2cI3HSQSXO&#10;Ox/61DEldvJgdLHVxsSfGNgYZGdB/DWVDmoo/luWsTHXQrzVF4ye5DZHtEJ7aJkucr4YZzxAcaHR&#10;EXpVeCe3mvrthA8vAkkGNC1JOzzTURpocg6DxVkF+ONv/phP7FCUs4ZklXP//SRQcWa+WuItanA0&#10;cDQOo2FP9QZo0iktjZOdSRcwmNEsEeo3Uvw6dqGQsJJ65TyM5ib04qaNkWq97pJIaU6End07GUuP&#10;uL62bwLdwEogMp9gFJzI3pHT53b0uPUpENIdcxHXHsUBblJpx/2wUXENfv3vsm57v/oJAAD//wMA&#10;UEsDBBQABgAIAAAAIQBbxYLH4gAAAA0BAAAPAAAAZHJzL2Rvd25yZXYueG1sTI/NTsMwEITvSLyD&#10;tUhcELWh6V+IU1UVHOBSEXrh5sZuHIjXke204e1ZxAFuuzuj2W+K9eg6djIhth4l3E0EMIO11y02&#10;EvZvT7dLYDEp1KrzaCR8mQjr8vKiULn2Z3w1pyo1jEIw5kqCTanPOY+1NU7Fie8Nknb0walEa2i4&#10;DupM4a7j90LMuVMt0gererO1pv6sBidhl73v7M1wfHzZZNPwvB+284+mkvL6atw8AEtmTH9m+MEn&#10;dCiJ6eAH1JF1ErLVMiMrCUJMaSLLajFbADv8nmbAy4L/b1F+AwAA//8DAFBLAQItABQABgAIAAAA&#10;IQC2gziS/gAAAOEBAAATAAAAAAAAAAAAAAAAAAAAAABbQ29udGVudF9UeXBlc10ueG1sUEsBAi0A&#10;FAAGAAgAAAAhADj9If/WAAAAlAEAAAsAAAAAAAAAAAAAAAAALwEAAF9yZWxzLy5yZWxzUEsBAi0A&#10;FAAGAAgAAAAhAEu+L/UaAgAAPwQAAA4AAAAAAAAAAAAAAAAALgIAAGRycy9lMm9Eb2MueG1sUEsB&#10;Ai0AFAAGAAgAAAAhAFvFgsfiAAAADQEAAA8AAAAAAAAAAAAAAAAAdAQAAGRycy9kb3ducmV2Lnht&#10;bFBLBQYAAAAABAAEAPMAAACDBQAAAAA=&#10;" stroked="f">
                <v:textbox style="mso-fit-shape-to-text:t" inset="0,0,0,0">
                  <w:txbxContent>
                    <w:p w14:paraId="72F8E15D" w14:textId="4660EF1B" w:rsidR="00827B67" w:rsidRPr="000505F9" w:rsidRDefault="00827B67" w:rsidP="00827B67">
                      <w:pPr>
                        <w:pStyle w:val="Beschriftung"/>
                        <w:rPr>
                          <w:noProof/>
                          <w:color w:val="000000"/>
                          <w:szCs w:val="22"/>
                        </w:rPr>
                      </w:pPr>
                      <w:r>
                        <w:t>Fehlerseite Variant 1</w:t>
                      </w:r>
                    </w:p>
                  </w:txbxContent>
                </v:textbox>
                <w10:wrap type="topAndBottom"/>
              </v:shape>
            </w:pict>
          </mc:Fallback>
        </mc:AlternateContent>
      </w:r>
      <w:r w:rsidR="008558EE">
        <w:rPr>
          <w:noProof/>
        </w:rPr>
        <mc:AlternateContent>
          <mc:Choice Requires="wps">
            <w:drawing>
              <wp:anchor distT="0" distB="0" distL="114300" distR="114300" simplePos="0" relativeHeight="251684864" behindDoc="0" locked="0" layoutInCell="1" allowOverlap="1" wp14:anchorId="4FBA4DD3" wp14:editId="452C4E63">
                <wp:simplePos x="0" y="0"/>
                <wp:positionH relativeFrom="column">
                  <wp:posOffset>20320</wp:posOffset>
                </wp:positionH>
                <wp:positionV relativeFrom="paragraph">
                  <wp:posOffset>3224530</wp:posOffset>
                </wp:positionV>
                <wp:extent cx="3025775" cy="169545"/>
                <wp:effectExtent l="0" t="0" r="3175" b="1905"/>
                <wp:wrapTopAndBottom/>
                <wp:docPr id="100363026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7DE6E3E1" w14:textId="5555FB91" w:rsidR="00F132DF" w:rsidRPr="00715F5C" w:rsidRDefault="00F132DF" w:rsidP="00F132DF">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A4DD3" id="_x0000_s1035" type="#_x0000_t202" style="position:absolute;left:0;text-align:left;margin-left:1.6pt;margin-top:253.9pt;width:238.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GlfDAIAABoEAAAOAAAAZHJzL2Uyb0RvYy54bWysU01v2zAMvQ/YfxB0X5xkSz+MOEXWIsOA&#10;oC2QDj0rshQbkEWNUmJnv36UHCdbt9Owi0yT1CP5+DS/6xrDDgp9Dbbgk9GYM2UllLXdFfzby+rD&#10;DWc+CFsKA1YV/Kg8v1u8fzdvXa6mUIEpFTICsT5vXcGrEFyeZV5WqhF+BE5ZCmrARgT6xV1WomgJ&#10;vTHZdDy+ylrA0iFI5T15H/ogXyR8rZUMT1p7FZgpOPUW0onp3MYzW8xFvkPhqlqe2hD/0EUjaktF&#10;z1APIgi2x/oPqKaWCB50GEloMtC6lirNQNNMxm+m2VTCqTQLkePdmSb//2Dl42HjnpGF7jN0tMBI&#10;SOt87skZ5+k0NvFLnTKKE4XHM22qC0yS8+N4Oru+nnEmKTa5up19mkWY7HLboQ9fFDQsGgVHWkti&#10;SxzWPvSpQ0osZmFVG5NWY+xvDsKMnuzSYrRCt+1YXRb8dmh/C+WRpkLoF+6dXNVUei18eBZIG6ZB&#10;SLXhiQ5toC04nCzOKsAff/PHfCKeopy1pJiC++97gYoz89XSSqK8BgMHYzsYdt/cA4lwQu/ByWTS&#10;BQxmMDVC80piXsYqFBJWUq2Ch8G8D71u6TFItVymJBKRE2FtN05G6MhVJPKlexXoTmwH2tMjDFoS&#10;+RvS+9ye5eU+gK7TRiKvPYsnukmAaaenxxIV/ut/yro86cVPAAAA//8DAFBLAwQUAAYACAAAACEA&#10;gm00Xd8AAAAJAQAADwAAAGRycy9kb3ducmV2LnhtbEyPzU7DMBCE70i8g7VI3KhN/0JDnKpCcEJC&#10;pOHA0Ym3SdR4HWK3DW/PcoLjzoxmv8m2k+vFGcfQedJwP1MgkGpvO2o0fJQvdw8gQjRkTe8JNXxj&#10;gG1+fZWZ1PoLFXjex0ZwCYXUaGhjHFIpQ92iM2HmByT2Dn50JvI5NtKO5sLlrpdzpdbSmY74Q2sG&#10;fGqxPu5PTsPuk4rn7uutei8ORVeWG0Wv66PWtzfT7hFExCn+heEXn9EhZ6bKn8gG0WtYzDmoYaUS&#10;XsD+MtkkICpWFssVyDyT/xfkPwAAAP//AwBQSwECLQAUAAYACAAAACEAtoM4kv4AAADhAQAAEwAA&#10;AAAAAAAAAAAAAAAAAAAAW0NvbnRlbnRfVHlwZXNdLnhtbFBLAQItABQABgAIAAAAIQA4/SH/1gAA&#10;AJQBAAALAAAAAAAAAAAAAAAAAC8BAABfcmVscy8ucmVsc1BLAQItABQABgAIAAAAIQAvPGlfDAIA&#10;ABoEAAAOAAAAAAAAAAAAAAAAAC4CAABkcnMvZTJvRG9jLnhtbFBLAQItABQABgAIAAAAIQCCbTRd&#10;3wAAAAkBAAAPAAAAAAAAAAAAAAAAAGYEAABkcnMvZG93bnJldi54bWxQSwUGAAAAAAQABADzAAAA&#10;cgUAAAAA&#10;" filled="f" stroked="f">
                <v:textbox inset="0,0,0,0">
                  <w:txbxContent>
                    <w:p w14:paraId="7DE6E3E1" w14:textId="5555FB91" w:rsidR="00F132DF" w:rsidRPr="00715F5C" w:rsidRDefault="00F132DF" w:rsidP="00F132DF">
                      <w:pPr>
                        <w:pStyle w:val="Beschriftung"/>
                        <w:rPr>
                          <w:noProof/>
                          <w:color w:val="000000"/>
                          <w:szCs w:val="22"/>
                        </w:rPr>
                      </w:pPr>
                      <w:r>
                        <w:t>Einführungsseite Variant 1</w:t>
                      </w:r>
                    </w:p>
                  </w:txbxContent>
                </v:textbox>
                <w10:wrap type="topAndBottom"/>
              </v:shape>
            </w:pict>
          </mc:Fallback>
        </mc:AlternateContent>
      </w:r>
      <w:r w:rsidR="008558EE">
        <w:rPr>
          <w:noProof/>
        </w:rPr>
        <mc:AlternateContent>
          <mc:Choice Requires="wps">
            <w:drawing>
              <wp:anchor distT="0" distB="0" distL="114300" distR="114300" simplePos="0" relativeHeight="251686912" behindDoc="0" locked="0" layoutInCell="1" allowOverlap="1" wp14:anchorId="28F57ADD" wp14:editId="7EA8330D">
                <wp:simplePos x="0" y="0"/>
                <wp:positionH relativeFrom="column">
                  <wp:posOffset>3181350</wp:posOffset>
                </wp:positionH>
                <wp:positionV relativeFrom="paragraph">
                  <wp:posOffset>3234055</wp:posOffset>
                </wp:positionV>
                <wp:extent cx="3025775" cy="169545"/>
                <wp:effectExtent l="0" t="0" r="3175" b="1905"/>
                <wp:wrapTopAndBottom/>
                <wp:docPr id="94081254"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7ADD" id="_x0000_s1036" type="#_x0000_t202" style="position:absolute;left:0;text-align:left;margin-left:250.5pt;margin-top:254.65pt;width:238.25pt;height:1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tGCwIAABsEAAAOAAAAZHJzL2Uyb0RvYy54bWysU01v2zAMvQ/YfxB0X5xkS7sacYqsRYYB&#10;QVsgLXpWZCk2IIsapcTOfv0oOU62bqdhF5kmKX689zS/7RrDDgp9Dbbgk9GYM2UllLXdFfzlefXh&#10;M2c+CFsKA1YV/Kg8v128fzdvXa6mUIEpFTIqYn3euoJXIbg8y7ysVCP8CJyyFNSAjQj0i7usRNFS&#10;9cZk0/H4KmsBS4cglffkve+DfJHqa61keNTaq8BMwWm2kE5M5zae2WIu8h0KV9XyNIb4hykaUVtq&#10;ei51L4Jge6z/KNXUEsGDDiMJTQZa11KlHWibyfjNNptKOJV2IXC8O8Pk/19Z+XDYuCdkofsCHREY&#10;AWmdzz054z6dxiZ+aVJGcYLweIZNdYFJcn4cT2fX1zPOJMUmVzezT7NYJrvcdujDVwUNi0bBkWhJ&#10;aInD2oc+dUiJzSysamMSNcb+5qCa0ZNdRoxW6LYdq0tqngiNri2UR1oLoWfcO7mqqfda+PAkkCim&#10;TUi24ZEObaAtOJwszirAH3/zx3xCnqKctSSZgvvve4GKM/PNEidRX4OBg7EdDLtv7oBUOKEH4WQy&#10;6QIGM5gaoXklNS9jFwoJK6lXwcNg3oVeuPQapFouUxKpyImwthsnY+kIVkTyuXsV6E5wByLqAQYx&#10;ifwN6n1uD/NyH0DXiZILiie8SYGJ1NNriRL/9T9lXd704icAAAD//wMAUEsDBBQABgAIAAAAIQBa&#10;ZBX74QAAAAsBAAAPAAAAZHJzL2Rvd25yZXYueG1sTI/BTsMwEETvSPyDtZW4UbtUTUkap6oQnJAQ&#10;aThwdOJtYjVeh9htw9/jnsptd2c0+ybfTrZnZxy9cSRhMRfAkBqnDbUSvqq3x2dgPijSqneEEn7R&#10;w7a4v8tVpt2FSjzvQ8tiCPlMSehCGDLOfdOhVX7uBqSoHdxoVYjr2HI9qksMtz1/EiLhVhmKHzo1&#10;4EuHzXF/shJ231S+mp+P+rM8lKaqUkHvyVHKh9m02wALOIWbGa74ER2KyFS7E2nPegkrsYhdwnVI&#10;l8CiI12vV8DqeFkmAniR8/8dij8AAAD//wMAUEsBAi0AFAAGAAgAAAAhALaDOJL+AAAA4QEAABMA&#10;AAAAAAAAAAAAAAAAAAAAAFtDb250ZW50X1R5cGVzXS54bWxQSwECLQAUAAYACAAAACEAOP0h/9YA&#10;AACUAQAACwAAAAAAAAAAAAAAAAAvAQAAX3JlbHMvLnJlbHNQSwECLQAUAAYACAAAACEApROLRgsC&#10;AAAbBAAADgAAAAAAAAAAAAAAAAAuAgAAZHJzL2Uyb0RvYy54bWxQSwECLQAUAAYACAAAACEAWmQV&#10;++EAAAALAQAADwAAAAAAAAAAAAAAAABlBAAAZHJzL2Rvd25yZXYueG1sUEsFBgAAAAAEAAQA8wAA&#10;AHMFAAAAAA==&#10;" filled="f" stroked="f">
                <v:textbox inset="0,0,0,0">
                  <w:txbxContent>
                    <w:p w14:paraId="577D46F1" w14:textId="5CC1DC6D" w:rsidR="000C0877" w:rsidRPr="00715F5C" w:rsidRDefault="00AE77C0" w:rsidP="000C0877">
                      <w:pPr>
                        <w:pStyle w:val="Beschriftung"/>
                        <w:rPr>
                          <w:noProof/>
                          <w:color w:val="000000"/>
                          <w:szCs w:val="22"/>
                        </w:rPr>
                      </w:pPr>
                      <w:r>
                        <w:t>Verarbeitung</w:t>
                      </w:r>
                      <w:r w:rsidR="000C0877">
                        <w:t xml:space="preserve"> Variant 1</w:t>
                      </w:r>
                    </w:p>
                  </w:txbxContent>
                </v:textbox>
                <w10:wrap type="topAndBottom"/>
              </v:shape>
            </w:pict>
          </mc:Fallback>
        </mc:AlternateContent>
      </w:r>
      <w:r w:rsidR="009652F6" w:rsidRPr="009652F6">
        <w:rPr>
          <w:noProof/>
        </w:rPr>
        <w:t>Variante 1</w:t>
      </w:r>
      <w:bookmarkEnd w:id="56"/>
    </w:p>
    <w:p w14:paraId="05D696E5" w14:textId="262F69C2" w:rsidR="008558EE" w:rsidRDefault="008558EE">
      <w:pPr>
        <w:spacing w:after="160" w:line="259" w:lineRule="auto"/>
        <w:rPr>
          <w:b/>
          <w:noProof/>
        </w:rPr>
      </w:pPr>
      <w:r>
        <w:rPr>
          <w:b/>
          <w:noProof/>
        </w:rPr>
        <w:br w:type="page"/>
      </w:r>
    </w:p>
    <w:p w14:paraId="5799D699" w14:textId="11353303" w:rsidR="00AE77C0" w:rsidRDefault="00590A0B" w:rsidP="008558EE">
      <w:pPr>
        <w:pStyle w:val="berschrift3"/>
        <w:rPr>
          <w:noProof/>
        </w:rPr>
      </w:pPr>
      <w:bookmarkStart w:id="57" w:name="_Toc158971361"/>
      <w:r w:rsidRPr="003249D0">
        <w:rPr>
          <w:noProof/>
        </w:rPr>
        <w:lastRenderedPageBreak/>
        <w:drawing>
          <wp:anchor distT="0" distB="0" distL="114300" distR="114300" simplePos="0" relativeHeight="251696128" behindDoc="0" locked="0" layoutInCell="1" allowOverlap="1" wp14:anchorId="7F4B7DAF" wp14:editId="7936097B">
            <wp:simplePos x="0" y="0"/>
            <wp:positionH relativeFrom="column">
              <wp:posOffset>3094990</wp:posOffset>
            </wp:positionH>
            <wp:positionV relativeFrom="paragraph">
              <wp:posOffset>3611245</wp:posOffset>
            </wp:positionV>
            <wp:extent cx="3030220" cy="2825750"/>
            <wp:effectExtent l="19050" t="19050" r="17780" b="12700"/>
            <wp:wrapTopAndBottom/>
            <wp:docPr id="10715385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38524" name="Grafik 1"/>
                    <pic:cNvPicPr>
                      <a:picLocks noChangeAspect="1" noChangeArrowheads="1"/>
                    </pic:cNvPicPr>
                  </pic:nvPicPr>
                  <pic:blipFill>
                    <a:blip r:embed="rId40" cstate="print">
                      <a:extLst>
                        <a:ext uri="{28A0092B-C50C-407E-A947-70E740481C1C}">
                          <a14:useLocalDpi xmlns:a14="http://schemas.microsoft.com/office/drawing/2010/main"/>
                        </a:ext>
                      </a:extLst>
                    </a:blip>
                    <a:stretch>
                      <a:fillRect/>
                    </a:stretch>
                  </pic:blipFill>
                  <pic:spPr bwMode="auto">
                    <a:xfrm>
                      <a:off x="0" y="0"/>
                      <a:ext cx="3030220" cy="282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noProof/>
        </w:rPr>
        <w:drawing>
          <wp:anchor distT="0" distB="0" distL="114300" distR="114300" simplePos="0" relativeHeight="251695104" behindDoc="0" locked="0" layoutInCell="1" allowOverlap="1" wp14:anchorId="47BA6DD9" wp14:editId="19D771D0">
            <wp:simplePos x="0" y="0"/>
            <wp:positionH relativeFrom="column">
              <wp:posOffset>-61595</wp:posOffset>
            </wp:positionH>
            <wp:positionV relativeFrom="paragraph">
              <wp:posOffset>3611245</wp:posOffset>
            </wp:positionV>
            <wp:extent cx="3030220" cy="2825750"/>
            <wp:effectExtent l="19050" t="19050" r="17780" b="12700"/>
            <wp:wrapTopAndBottom/>
            <wp:docPr id="19142891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9148" name="Grafik 1"/>
                    <pic:cNvPicPr>
                      <a:picLocks noChangeAspect="1" noChangeArrowheads="1"/>
                    </pic:cNvPicPr>
                  </pic:nvPicPr>
                  <pic:blipFill>
                    <a:blip r:embed="rId41" cstate="print">
                      <a:extLst>
                        <a:ext uri="{28A0092B-C50C-407E-A947-70E740481C1C}">
                          <a14:useLocalDpi xmlns:a14="http://schemas.microsoft.com/office/drawing/2010/main"/>
                        </a:ext>
                      </a:extLst>
                    </a:blip>
                    <a:stretch>
                      <a:fillRect/>
                    </a:stretch>
                  </pic:blipFill>
                  <pic:spPr bwMode="auto">
                    <a:xfrm>
                      <a:off x="0" y="0"/>
                      <a:ext cx="3030220" cy="282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noProof/>
        </w:rPr>
        <w:drawing>
          <wp:anchor distT="0" distB="0" distL="114300" distR="114300" simplePos="0" relativeHeight="251694080" behindDoc="0" locked="0" layoutInCell="1" allowOverlap="1" wp14:anchorId="3E2B42F3" wp14:editId="2A4AFCF8">
            <wp:simplePos x="0" y="0"/>
            <wp:positionH relativeFrom="column">
              <wp:posOffset>3103245</wp:posOffset>
            </wp:positionH>
            <wp:positionV relativeFrom="paragraph">
              <wp:posOffset>462915</wp:posOffset>
            </wp:positionV>
            <wp:extent cx="3030220" cy="2825750"/>
            <wp:effectExtent l="19050" t="19050" r="17780" b="12700"/>
            <wp:wrapTopAndBottom/>
            <wp:docPr id="1424619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946" name="Grafik 1"/>
                    <pic:cNvPicPr>
                      <a:picLocks noChangeAspect="1" noChangeArrowheads="1"/>
                    </pic:cNvPicPr>
                  </pic:nvPicPr>
                  <pic:blipFill>
                    <a:blip r:embed="rId42" cstate="print">
                      <a:extLst>
                        <a:ext uri="{28A0092B-C50C-407E-A947-70E740481C1C}">
                          <a14:useLocalDpi xmlns:a14="http://schemas.microsoft.com/office/drawing/2010/main"/>
                        </a:ext>
                      </a:extLst>
                    </a:blip>
                    <a:stretch>
                      <a:fillRect/>
                    </a:stretch>
                  </pic:blipFill>
                  <pic:spPr bwMode="auto">
                    <a:xfrm>
                      <a:off x="0" y="0"/>
                      <a:ext cx="3030220" cy="2825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noProof/>
        </w:rPr>
        <w:drawing>
          <wp:anchor distT="0" distB="0" distL="114300" distR="114300" simplePos="0" relativeHeight="251693056" behindDoc="0" locked="0" layoutInCell="1" allowOverlap="1" wp14:anchorId="09A734FA" wp14:editId="6BA16921">
            <wp:simplePos x="0" y="0"/>
            <wp:positionH relativeFrom="column">
              <wp:posOffset>-61595</wp:posOffset>
            </wp:positionH>
            <wp:positionV relativeFrom="paragraph">
              <wp:posOffset>462915</wp:posOffset>
            </wp:positionV>
            <wp:extent cx="3030220" cy="2826385"/>
            <wp:effectExtent l="19050" t="19050" r="17780" b="12065"/>
            <wp:wrapTopAndBottom/>
            <wp:docPr id="1197278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78614" name="Grafik 1"/>
                    <pic:cNvPicPr>
                      <a:picLocks noChangeAspect="1" noChangeArrowheads="1"/>
                    </pic:cNvPicPr>
                  </pic:nvPicPr>
                  <pic:blipFill>
                    <a:blip r:embed="rId43" cstate="print">
                      <a:extLst>
                        <a:ext uri="{28A0092B-C50C-407E-A947-70E740481C1C}">
                          <a14:useLocalDpi xmlns:a14="http://schemas.microsoft.com/office/drawing/2010/main"/>
                        </a:ext>
                      </a:extLst>
                    </a:blip>
                    <a:stretch>
                      <a:fillRect/>
                    </a:stretch>
                  </pic:blipFill>
                  <pic:spPr bwMode="auto">
                    <a:xfrm>
                      <a:off x="0" y="0"/>
                      <a:ext cx="3030220"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72B4F" w:rsidRPr="003249D0">
        <w:rPr>
          <w:noProof/>
        </w:rPr>
        <mc:AlternateContent>
          <mc:Choice Requires="wps">
            <w:drawing>
              <wp:anchor distT="0" distB="0" distL="114300" distR="114300" simplePos="0" relativeHeight="251698176" behindDoc="0" locked="0" layoutInCell="1" allowOverlap="1" wp14:anchorId="58255B99" wp14:editId="2EBBBA02">
                <wp:simplePos x="0" y="0"/>
                <wp:positionH relativeFrom="column">
                  <wp:posOffset>3095625</wp:posOffset>
                </wp:positionH>
                <wp:positionV relativeFrom="paragraph">
                  <wp:posOffset>3288665</wp:posOffset>
                </wp:positionV>
                <wp:extent cx="3025775" cy="169545"/>
                <wp:effectExtent l="0" t="0" r="3175" b="1905"/>
                <wp:wrapTopAndBottom/>
                <wp:docPr id="1385326005"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55B99" id="_x0000_s1037" type="#_x0000_t202" style="position:absolute;left:0;text-align:left;margin-left:243.75pt;margin-top:258.95pt;width:238.25pt;height:13.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9j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n4uf8tlEcaC6HfuHdyVVPttfDhSSCtmCYh&#10;2YZHOrSBtuBwsjirAH/8zR/ziXmKctaSZAruv+8FKs7MN0s7ifoaDByM7WDYfXMHpMIJPQgnk0kX&#10;MJjB1AjNK6l5GatQSFhJtQoeBvMu9MKl1yDVcpmSSEVOhLXdOBmhI1mRyefuVaA70R1oUQ8wiEnk&#10;b1jvc3ual/sAuk4ricT2LJ74JgWmpZ5eS5T4r/8p6/KmFz8BAAD//wMAUEsDBBQABgAIAAAAIQBT&#10;67px4AAAAAsBAAAPAAAAZHJzL2Rvd25yZXYueG1sTI/BToNAEIbvJr7DZky82aWG0oIsTWP0ZGKk&#10;ePC4sFMgZWeR3bb49o6nepyZL/98f76d7SDOOPnekYLlIgKB1DjTU6vgs3p92IDwQZPRgyNU8IMe&#10;tsXtTa4z4y5U4nkfWsEh5DOtoAthzKT0TYdW+4Ubkfh2cJPVgceplWbSFw63g3yMokRa3RN/6PSI&#10;zx02x/3JKth9UfnSf7/XH+Wh7KsqjegtOSp1fzfvnkAEnMMVhj99VoeCnWp3IuPFoCDerFeMKlgt&#10;1ykIJtIk5nY1b+I4AVnk8n+H4hcAAP//AwBQSwECLQAUAAYACAAAACEAtoM4kv4AAADhAQAAEwAA&#10;AAAAAAAAAAAAAAAAAAAAW0NvbnRlbnRfVHlwZXNdLnhtbFBLAQItABQABgAIAAAAIQA4/SH/1gAA&#10;AJQBAAALAAAAAAAAAAAAAAAAAC8BAABfcmVscy8ucmVsc1BLAQItABQABgAIAAAAIQAktK9jCwIA&#10;ABsEAAAOAAAAAAAAAAAAAAAAAC4CAABkcnMvZTJvRG9jLnhtbFBLAQItABQABgAIAAAAIQBT67px&#10;4AAAAAsBAAAPAAAAAAAAAAAAAAAAAGUEAABkcnMvZG93bnJldi54bWxQSwUGAAAAAAQABADzAAAA&#10;cgUAAAAA&#10;" filled="f" stroked="f">
                <v:textbox inset="0,0,0,0">
                  <w:txbxContent>
                    <w:p w14:paraId="26BCD4C2" w14:textId="0E27B89E" w:rsidR="00AE0A1E" w:rsidRPr="00715F5C" w:rsidRDefault="00AE0A1E" w:rsidP="00AE0A1E">
                      <w:pPr>
                        <w:pStyle w:val="Beschriftung"/>
                        <w:rPr>
                          <w:noProof/>
                          <w:color w:val="000000"/>
                          <w:szCs w:val="22"/>
                        </w:rPr>
                      </w:pPr>
                      <w:r>
                        <w:t xml:space="preserve">Verarbeitung Variant </w:t>
                      </w:r>
                      <w:r w:rsidR="003249D0">
                        <w:t>2</w:t>
                      </w:r>
                    </w:p>
                  </w:txbxContent>
                </v:textbox>
                <w10:wrap type="topAndBottom"/>
              </v:shape>
            </w:pict>
          </mc:Fallback>
        </mc:AlternateContent>
      </w:r>
      <w:r w:rsidR="00472B4F" w:rsidRPr="003249D0">
        <w:rPr>
          <w:noProof/>
        </w:rPr>
        <mc:AlternateContent>
          <mc:Choice Requires="wps">
            <w:drawing>
              <wp:anchor distT="0" distB="0" distL="114300" distR="114300" simplePos="0" relativeHeight="251697152" behindDoc="0" locked="0" layoutInCell="1" allowOverlap="1" wp14:anchorId="3C5473B2" wp14:editId="09D44084">
                <wp:simplePos x="0" y="0"/>
                <wp:positionH relativeFrom="column">
                  <wp:posOffset>-65405</wp:posOffset>
                </wp:positionH>
                <wp:positionV relativeFrom="paragraph">
                  <wp:posOffset>3288665</wp:posOffset>
                </wp:positionV>
                <wp:extent cx="3025775" cy="169545"/>
                <wp:effectExtent l="0" t="0" r="3175" b="1905"/>
                <wp:wrapTopAndBottom/>
                <wp:docPr id="106932688"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473B2" id="_x0000_s1038" type="#_x0000_t202" style="position:absolute;left:0;text-align:left;margin-left:-5.15pt;margin-top:258.95pt;width:238.25pt;height:13.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IMDA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n4dOh/C+WRxkLoN+6dXNVUey18eBJIK6ZJ&#10;SLbhkQ5toC04nCzOKsAff/PHfGKeopy1JJmC++97gYoz883STqK+BgMHYzsYdt/cAalwQg/CyWTS&#10;BQxmMDVC80pqXsYqFBJWUq2Ch8G8C71w6TVItVymJFKRE2FtN05G6EhWZPK5exXoTnQHWtQDDGIS&#10;+RvW+9ye5uU+gK7TSiKxPYsnvkmBaamn1xIl/ut/yrq86cVPAAAA//8DAFBLAwQUAAYACAAAACEA&#10;YNUMVeEAAAALAQAADwAAAGRycy9kb3ducmV2LnhtbEyPwU7DMAyG70i8Q2QkblvaUQIrTacJwQkJ&#10;rSsHjmmTtdEapzTZVt4ec4Kj7U+/v7/YzG5gZzMF61FCukyAGWy9tthJ+KhfF4/AQlSo1eDRSPg2&#10;ATbl9VWhcu0vWJnzPnaMQjDkSkIf45hzHtreOBWWfjRIt4OfnIo0Th3Xk7pQuBv4KkkEd8oifejV&#10;aJ570x73Jydh+4nVi/16b3bVobJ1vU7wTRylvL2Zt0/AopnjHwy/+qQOJTk1/oQ6sEHCIk3uCJVw&#10;nz6sgRGRCbEC1tAmywTwsuD/O5Q/AAAA//8DAFBLAQItABQABgAIAAAAIQC2gziS/gAAAOEBAAAT&#10;AAAAAAAAAAAAAAAAAAAAAABbQ29udGVudF9UeXBlc10ueG1sUEsBAi0AFAAGAAgAAAAhADj9If/W&#10;AAAAlAEAAAsAAAAAAAAAAAAAAAAALwEAAF9yZWxzLy5yZWxzUEsBAi0AFAAGAAgAAAAhAKdcwgwM&#10;AgAAGwQAAA4AAAAAAAAAAAAAAAAALgIAAGRycy9lMm9Eb2MueG1sUEsBAi0AFAAGAAgAAAAhAGDV&#10;DFXhAAAACwEAAA8AAAAAAAAAAAAAAAAAZgQAAGRycy9kb3ducmV2LnhtbFBLBQYAAAAABAAEAPMA&#10;AAB0BQAAAAA=&#10;" filled="f" stroked="f">
                <v:textbox inset="0,0,0,0">
                  <w:txbxContent>
                    <w:p w14:paraId="5AD7B71E" w14:textId="2AA82E38" w:rsidR="00AE0A1E" w:rsidRPr="00715F5C" w:rsidRDefault="00AE0A1E" w:rsidP="00AE0A1E">
                      <w:pPr>
                        <w:pStyle w:val="Beschriftung"/>
                        <w:rPr>
                          <w:noProof/>
                          <w:color w:val="000000"/>
                          <w:szCs w:val="22"/>
                        </w:rPr>
                      </w:pPr>
                      <w:r>
                        <w:t xml:space="preserve">Einführungsseite Variant </w:t>
                      </w:r>
                      <w:r w:rsidR="003249D0">
                        <w:t>2</w:t>
                      </w:r>
                    </w:p>
                  </w:txbxContent>
                </v:textbox>
                <w10:wrap type="topAndBottom"/>
              </v:shape>
            </w:pict>
          </mc:Fallback>
        </mc:AlternateContent>
      </w:r>
      <w:r w:rsidR="00472B4F" w:rsidRPr="003249D0">
        <w:rPr>
          <w:noProof/>
        </w:rPr>
        <mc:AlternateContent>
          <mc:Choice Requires="wps">
            <w:drawing>
              <wp:anchor distT="0" distB="0" distL="114300" distR="114300" simplePos="0" relativeHeight="251699200" behindDoc="0" locked="0" layoutInCell="1" allowOverlap="1" wp14:anchorId="76E18B1E" wp14:editId="066272A1">
                <wp:simplePos x="0" y="0"/>
                <wp:positionH relativeFrom="column">
                  <wp:posOffset>-70485</wp:posOffset>
                </wp:positionH>
                <wp:positionV relativeFrom="paragraph">
                  <wp:posOffset>6447155</wp:posOffset>
                </wp:positionV>
                <wp:extent cx="3030855" cy="161290"/>
                <wp:effectExtent l="0" t="0" r="0" b="0"/>
                <wp:wrapTopAndBottom/>
                <wp:docPr id="424680010" name="Textfeld 1"/>
                <wp:cNvGraphicFramePr/>
                <a:graphic xmlns:a="http://schemas.openxmlformats.org/drawingml/2006/main">
                  <a:graphicData uri="http://schemas.microsoft.com/office/word/2010/wordprocessingShape">
                    <wps:wsp>
                      <wps:cNvSpPr txBox="1"/>
                      <wps:spPr>
                        <a:xfrm>
                          <a:off x="0" y="0"/>
                          <a:ext cx="3030855" cy="161290"/>
                        </a:xfrm>
                        <a:prstGeom prst="rect">
                          <a:avLst/>
                        </a:prstGeom>
                        <a:solidFill>
                          <a:prstClr val="white"/>
                        </a:solidFill>
                        <a:ln>
                          <a:noFill/>
                        </a:ln>
                      </wps:spPr>
                      <wps:txbx>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E18B1E" id="_x0000_s1039" type="#_x0000_t202" style="position:absolute;left:0;text-align:left;margin-left:-5.55pt;margin-top:507.65pt;width:238.65pt;height:12.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2pXHwIAAEMEAAAOAAAAZHJzL2Uyb0RvYy54bWysU99v2jAQfp+0/8Hy+0gAteoQoWJUTJNQ&#10;W4lOfTaOTSw5Pu9sSNhfv3NCoOv2NO3FufjO9+P7vpvft7VlR4XBgCv4eJRzppyE0rh9wb+/rD/d&#10;cRaicKWw4FTBTyrw+8XHD/PGz9QEKrClQkZJXJg1vuBVjH6WZUFWqhZhBF45cmrAWkT6xX1Womgo&#10;e22zSZ7fZg1g6RGkCoFuH3onX3T5tVYyPmkdVGS24NRb7E7szl06s8VczPYofGXkuQ3xD13Uwjgq&#10;ekn1IKJgBzR/pKqNRAig40hCnYHWRqpuBppmnL+bZlsJr7pZCJzgLzCF/5dWPh63/hlZbL9ASwQm&#10;QBofZoEu0zytxjp9qVNGfoLwdIFNtZFJupzm0/zu5oYzSb7x7XjyucM1u772GOJXBTVLRsGRaOnQ&#10;EsdNiFSRQoeQVCyANeXaWJt+kmNlkR0FUdhUJqrUI734Lcq6FOsgverd6Sa7jpKs2O5aZkpqcjrM&#10;uYPyROMj9MoIXq4NFdyIEJ8FkhRoYpJ3fKJDW2gKDmeLswrw59/uUzwxRF7OGpJWwcOPg0DFmf3m&#10;iLukw8HAwdgNhjvUK6BRx7Q4XnYmPcBoB1Mj1K+k+mWqQi7hJNUqeBzMVewFTlsj1XLZBZHavIgb&#10;t/UypR6AfWlfBfozLZEIfYRBdGL2jp0+tod5eYigTUddArZH8Yw3KbXj57xVaRXe/ndR191f/AIA&#10;AP//AwBQSwMEFAAGAAgAAAAhAJO7BrLhAAAADQEAAA8AAABkcnMvZG93bnJldi54bWxMj8FOwzAM&#10;hu9IvENkJC5oS1JGQaXpBBu7wWFj2jlrTFvROFWTrt3bk53G0f4//f6cLyfbshP2vnGkQM4FMKTS&#10;mYYqBfvvzewFmA+ajG4doYIzelgWtze5zowbaYunXahYLCGfaQV1CF3GuS9rtNrPXYcUsx/XWx3i&#10;2Ffc9HqM5bbliRApt7qheKHWHa5qLH93g1WQrvth3NLqYb3/+NRfXZUc3s8Hpe7vprdXYAGncIXh&#10;oh/VoYhORzeQ8axVMJNSRjQGQj49AovIIk0TYMfLaiGegRc5//9F8QcAAP//AwBQSwECLQAUAAYA&#10;CAAAACEAtoM4kv4AAADhAQAAEwAAAAAAAAAAAAAAAAAAAAAAW0NvbnRlbnRfVHlwZXNdLnhtbFBL&#10;AQItABQABgAIAAAAIQA4/SH/1gAAAJQBAAALAAAAAAAAAAAAAAAAAC8BAABfcmVscy8ucmVsc1BL&#10;AQItABQABgAIAAAAIQDoU2pXHwIAAEMEAAAOAAAAAAAAAAAAAAAAAC4CAABkcnMvZTJvRG9jLnht&#10;bFBLAQItABQABgAIAAAAIQCTuway4QAAAA0BAAAPAAAAAAAAAAAAAAAAAHkEAABkcnMvZG93bnJl&#10;di54bWxQSwUGAAAAAAQABADzAAAAhwUAAAAA&#10;" stroked="f">
                <v:textbox inset="0,0,0,0">
                  <w:txbxContent>
                    <w:p w14:paraId="2F283BDC" w14:textId="59A92034" w:rsidR="00AE0A1E" w:rsidRPr="000505F9" w:rsidRDefault="00AE0A1E" w:rsidP="00AE0A1E">
                      <w:pPr>
                        <w:pStyle w:val="Beschriftung"/>
                        <w:rPr>
                          <w:noProof/>
                          <w:color w:val="000000"/>
                          <w:szCs w:val="22"/>
                        </w:rPr>
                      </w:pPr>
                      <w:r>
                        <w:t xml:space="preserve">Zusammenfassung Variant </w:t>
                      </w:r>
                      <w:r w:rsidR="003249D0">
                        <w:t>2</w:t>
                      </w:r>
                    </w:p>
                  </w:txbxContent>
                </v:textbox>
                <w10:wrap type="topAndBottom"/>
              </v:shape>
            </w:pict>
          </mc:Fallback>
        </mc:AlternateContent>
      </w:r>
      <w:r w:rsidR="00472B4F" w:rsidRPr="003249D0">
        <w:rPr>
          <w:noProof/>
        </w:rPr>
        <mc:AlternateContent>
          <mc:Choice Requires="wps">
            <w:drawing>
              <wp:anchor distT="0" distB="0" distL="114300" distR="114300" simplePos="0" relativeHeight="251700224" behindDoc="0" locked="0" layoutInCell="1" allowOverlap="1" wp14:anchorId="1668BAE3" wp14:editId="40F2C398">
                <wp:simplePos x="0" y="0"/>
                <wp:positionH relativeFrom="column">
                  <wp:posOffset>3088640</wp:posOffset>
                </wp:positionH>
                <wp:positionV relativeFrom="paragraph">
                  <wp:posOffset>6452397</wp:posOffset>
                </wp:positionV>
                <wp:extent cx="3030855" cy="148590"/>
                <wp:effectExtent l="0" t="0" r="0" b="3810"/>
                <wp:wrapTopAndBottom/>
                <wp:docPr id="1882596084" name="Textfeld 1"/>
                <wp:cNvGraphicFramePr/>
                <a:graphic xmlns:a="http://schemas.openxmlformats.org/drawingml/2006/main">
                  <a:graphicData uri="http://schemas.microsoft.com/office/word/2010/wordprocessingShape">
                    <wps:wsp>
                      <wps:cNvSpPr txBox="1"/>
                      <wps:spPr>
                        <a:xfrm>
                          <a:off x="0" y="0"/>
                          <a:ext cx="3030855" cy="148590"/>
                        </a:xfrm>
                        <a:prstGeom prst="rect">
                          <a:avLst/>
                        </a:prstGeom>
                        <a:solidFill>
                          <a:prstClr val="white"/>
                        </a:solidFill>
                        <a:ln>
                          <a:noFill/>
                        </a:ln>
                      </wps:spPr>
                      <wps:txbx>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68BAE3" id="_x0000_s1040" type="#_x0000_t202" style="position:absolute;left:0;text-align:left;margin-left:243.2pt;margin-top:508.05pt;width:238.65pt;height:11.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ACHwIAAEMEAAAOAAAAZHJzL2Uyb0RvYy54bWysU02P2jAQvVfqf7B8Lwm7pWIRYUVZUVVC&#10;uyux1Z6N4xBLjscdGxL66zt2CLTbnqpenIlnPB/vvZnfd41hR4Vegy34eJRzpqyEUtt9wb+9rD9M&#10;OfNB2FIYsKrgJ+X5/eL9u3nrZuoGajClQkZJrJ+1ruB1CG6WZV7WqhF+BE5ZclaAjQj0i/usRNFS&#10;9sZkN3n+KWsBS4cglfd0+9A7+SLlryolw1NVeRWYKTj1FtKJ6dzFM1vMxWyPwtVantsQ/9BFI7Sl&#10;opdUDyIIdkD9R6pGSwQPVRhJaDKoKi1VmoGmGedvptnWwqk0C4Hj3QUm///Sysfj1j0jC91n6IjA&#10;CEjr/MzTZZynq7CJX+qUkZ8gPF1gU11gki5v89t8OplwJsk3/jid3CVcs+trhz58UdCwaBQciZaE&#10;ljhufKCKFDqExGIejC7X2pj4Ex0rg+woiMK21kHFHunFb1HGxlgL8VXvjjfZdZRohW7XMV3GJoc5&#10;d1CeaHyEXhneybWmghvhw7NAkgJNTPIOT3RUBtqCw9nirAb88bf7GE8MkZezlqRVcP/9IFBxZr5a&#10;4i7qcDBwMHaDYQ/NCmjUMS2Ok8mkBxjMYFYIzSupfhmrkEtYSbUKHgZzFXqB09ZItVymIFKbE2Fj&#10;t07G1AOwL92rQHemJRChjzCITszesNPH9jAvDwEqnaiLwPYonvEmpSZ+zlsVV+HX/xR13f3FTwAA&#10;AP//AwBQSwMEFAAGAAgAAAAhAKTk10niAAAADQEAAA8AAABkcnMvZG93bnJldi54bWxMj8FOwzAM&#10;hu9IvENkJC6Ipd1G2ErTCTZ2g8PGtLPXhLaicaokXbu3JzvB0f4//f6cr0bTsrN2vrEkIZ0kwDSV&#10;VjVUSTh8bR8XwHxAUtha0hIu2sOquL3JMVN2oJ0+70PFYgn5DCXUIXQZ576stUE/sZ2mmH1bZzDE&#10;0VVcORxiuWn5NEkEN9hQvFBjp9e1Ln/2vZEgNq4fdrR+2BzeP/Czq6bHt8tRyvu78fUFWNBj+IPh&#10;qh/VoYhOJ9uT8qyVMF+IeURjkKQiBRaRpZg9AztdV7PlE/Ai5/+/KH4BAAD//wMAUEsBAi0AFAAG&#10;AAgAAAAhALaDOJL+AAAA4QEAABMAAAAAAAAAAAAAAAAAAAAAAFtDb250ZW50X1R5cGVzXS54bWxQ&#10;SwECLQAUAAYACAAAACEAOP0h/9YAAACUAQAACwAAAAAAAAAAAAAAAAAvAQAAX3JlbHMvLnJlbHNQ&#10;SwECLQAUAAYACAAAACEAp5nAAh8CAABDBAAADgAAAAAAAAAAAAAAAAAuAgAAZHJzL2Uyb0RvYy54&#10;bWxQSwECLQAUAAYACAAAACEApOTXSeIAAAANAQAADwAAAAAAAAAAAAAAAAB5BAAAZHJzL2Rvd25y&#10;ZXYueG1sUEsFBgAAAAAEAAQA8wAAAIgFAAAAAA==&#10;" stroked="f">
                <v:textbox inset="0,0,0,0">
                  <w:txbxContent>
                    <w:p w14:paraId="065F1180" w14:textId="17F160ED" w:rsidR="00AE0A1E" w:rsidRPr="000505F9" w:rsidRDefault="00AE0A1E" w:rsidP="00AE0A1E">
                      <w:pPr>
                        <w:pStyle w:val="Beschriftung"/>
                        <w:rPr>
                          <w:noProof/>
                          <w:color w:val="000000"/>
                          <w:szCs w:val="22"/>
                        </w:rPr>
                      </w:pPr>
                      <w:r>
                        <w:t xml:space="preserve">Fehlerseite Variant </w:t>
                      </w:r>
                      <w:r w:rsidR="003249D0">
                        <w:t>2</w:t>
                      </w:r>
                    </w:p>
                  </w:txbxContent>
                </v:textbox>
                <w10:wrap type="topAndBottom"/>
              </v:shape>
            </w:pict>
          </mc:Fallback>
        </mc:AlternateContent>
      </w:r>
      <w:r w:rsidR="003249D0" w:rsidRPr="003249D0">
        <w:rPr>
          <w:noProof/>
        </w:rPr>
        <w:t>Variante 2</w:t>
      </w:r>
      <w:bookmarkEnd w:id="57"/>
    </w:p>
    <w:p w14:paraId="35AAD59C" w14:textId="77777777" w:rsidR="008558EE" w:rsidRDefault="008558EE" w:rsidP="00E844FC">
      <w:pPr>
        <w:rPr>
          <w:b/>
          <w:noProof/>
        </w:rPr>
      </w:pPr>
    </w:p>
    <w:p w14:paraId="345EBBD2" w14:textId="18AB86EF" w:rsidR="00AE77C0" w:rsidRPr="00633C43" w:rsidRDefault="003249D0" w:rsidP="00E844FC">
      <w:pPr>
        <w:rPr>
          <w:noProof/>
        </w:rPr>
      </w:pPr>
      <w:r>
        <w:rPr>
          <w:noProof/>
        </w:rPr>
        <w:t xml:space="preserve">Die beiden Varianten </w:t>
      </w:r>
      <w:r w:rsidR="00015C49">
        <w:rPr>
          <w:noProof/>
        </w:rPr>
        <w:t>u</w:t>
      </w:r>
      <w:r>
        <w:rPr>
          <w:noProof/>
        </w:rPr>
        <w:t>nterscheiden sich durch die Platzierung des Erklärtextes und d</w:t>
      </w:r>
      <w:r w:rsidR="00CF1EF4">
        <w:rPr>
          <w:noProof/>
        </w:rPr>
        <w:t xml:space="preserve">es Import-Wizards. </w:t>
      </w:r>
      <w:r w:rsidR="00692229">
        <w:rPr>
          <w:noProof/>
        </w:rPr>
        <w:t>Bei der ersten Variante is</w:t>
      </w:r>
      <w:r w:rsidR="00015C49">
        <w:rPr>
          <w:noProof/>
        </w:rPr>
        <w:t>t</w:t>
      </w:r>
      <w:r w:rsidR="00692229">
        <w:rPr>
          <w:noProof/>
        </w:rPr>
        <w:t xml:space="preserve"> d</w:t>
      </w:r>
      <w:r w:rsidR="00CF1EF4">
        <w:rPr>
          <w:noProof/>
        </w:rPr>
        <w:t>as Import-Model zu oberst</w:t>
      </w:r>
      <w:r w:rsidR="00B1623F">
        <w:rPr>
          <w:noProof/>
        </w:rPr>
        <w:t xml:space="preserve">. Es </w:t>
      </w:r>
      <w:r w:rsidR="00CF1EF4">
        <w:rPr>
          <w:noProof/>
        </w:rPr>
        <w:t xml:space="preserve">legt Gewicht auf </w:t>
      </w:r>
      <w:r w:rsidR="00894504">
        <w:rPr>
          <w:noProof/>
        </w:rPr>
        <w:t xml:space="preserve">die </w:t>
      </w:r>
      <w:r w:rsidR="00B1623F">
        <w:rPr>
          <w:noProof/>
        </w:rPr>
        <w:t>Import</w:t>
      </w:r>
      <w:r w:rsidR="00762DD3">
        <w:rPr>
          <w:noProof/>
        </w:rPr>
        <w:t>-</w:t>
      </w:r>
      <w:r w:rsidR="00894504">
        <w:rPr>
          <w:noProof/>
        </w:rPr>
        <w:t xml:space="preserve">Funktion und bietet dem Berater diese sofort an. </w:t>
      </w:r>
      <w:r w:rsidR="00137FD0">
        <w:rPr>
          <w:noProof/>
        </w:rPr>
        <w:t>Bei dem wiederholten Besuch der Seite, i</w:t>
      </w:r>
      <w:r w:rsidR="00086B7C">
        <w:rPr>
          <w:noProof/>
        </w:rPr>
        <w:t xml:space="preserve">st </w:t>
      </w:r>
      <w:r w:rsidR="0060206E">
        <w:rPr>
          <w:noProof/>
        </w:rPr>
        <w:t>der Prozess</w:t>
      </w:r>
      <w:r w:rsidR="00086B7C">
        <w:rPr>
          <w:noProof/>
        </w:rPr>
        <w:t xml:space="preserve"> bekannt und die Erklärung</w:t>
      </w:r>
      <w:r w:rsidR="00137FD0">
        <w:rPr>
          <w:noProof/>
        </w:rPr>
        <w:t xml:space="preserve"> wird</w:t>
      </w:r>
      <w:r w:rsidR="0060206E">
        <w:rPr>
          <w:noProof/>
        </w:rPr>
        <w:t xml:space="preserve"> </w:t>
      </w:r>
      <w:r w:rsidR="00406645">
        <w:rPr>
          <w:noProof/>
        </w:rPr>
        <w:t>ignorier</w:t>
      </w:r>
      <w:r w:rsidR="0060206E">
        <w:rPr>
          <w:noProof/>
        </w:rPr>
        <w:t>t. D</w:t>
      </w:r>
      <w:r w:rsidR="00406645">
        <w:rPr>
          <w:noProof/>
        </w:rPr>
        <w:t xml:space="preserve">iese Variante </w:t>
      </w:r>
      <w:r w:rsidR="0060206E">
        <w:rPr>
          <w:noProof/>
        </w:rPr>
        <w:t xml:space="preserve">bietet </w:t>
      </w:r>
      <w:r w:rsidR="00902018">
        <w:rPr>
          <w:noProof/>
        </w:rPr>
        <w:t xml:space="preserve">das Wichtigste zuerst: Die Exportdatei auszuwählen und in das OVWEB </w:t>
      </w:r>
      <w:r w:rsidR="00CB28D7">
        <w:rPr>
          <w:noProof/>
        </w:rPr>
        <w:t xml:space="preserve">einzulesen. </w:t>
      </w:r>
      <w:r w:rsidR="00450DE2">
        <w:rPr>
          <w:noProof/>
        </w:rPr>
        <w:t xml:space="preserve">Bei der zweiten Varianten </w:t>
      </w:r>
      <w:r w:rsidR="00741931">
        <w:rPr>
          <w:noProof/>
        </w:rPr>
        <w:t xml:space="preserve">wird der Berater bei jedem Besuch kurz durch den Prozess </w:t>
      </w:r>
      <w:r w:rsidR="00FA4402">
        <w:rPr>
          <w:noProof/>
        </w:rPr>
        <w:t>geführt</w:t>
      </w:r>
      <w:r w:rsidR="0076493C">
        <w:rPr>
          <w:noProof/>
        </w:rPr>
        <w:t>. Am Ende der Einführung wartet der Impor</w:t>
      </w:r>
      <w:r w:rsidR="00BD74DD">
        <w:rPr>
          <w:noProof/>
        </w:rPr>
        <w:t>t-W</w:t>
      </w:r>
      <w:r w:rsidR="0076493C">
        <w:rPr>
          <w:noProof/>
        </w:rPr>
        <w:t xml:space="preserve">izard am unteren Bereich der Seite. </w:t>
      </w:r>
      <w:r w:rsidR="00565BDE">
        <w:rPr>
          <w:noProof/>
        </w:rPr>
        <w:t>Bei Unsicherheiten muss der Berater nur kurz hinaufsehen</w:t>
      </w:r>
      <w:r w:rsidR="00F2026D">
        <w:rPr>
          <w:noProof/>
        </w:rPr>
        <w:t xml:space="preserve"> bzw. scrollen</w:t>
      </w:r>
      <w:r w:rsidR="00DA2F88">
        <w:rPr>
          <w:noProof/>
        </w:rPr>
        <w:t xml:space="preserve">, </w:t>
      </w:r>
      <w:r w:rsidR="00565BDE">
        <w:rPr>
          <w:noProof/>
        </w:rPr>
        <w:t xml:space="preserve">um die </w:t>
      </w:r>
      <w:r w:rsidR="00AE49F3">
        <w:rPr>
          <w:noProof/>
        </w:rPr>
        <w:t xml:space="preserve">Anleitung </w:t>
      </w:r>
      <w:r w:rsidR="00F2026D">
        <w:rPr>
          <w:noProof/>
        </w:rPr>
        <w:t>zu kons</w:t>
      </w:r>
      <w:r w:rsidR="00DA2F88">
        <w:rPr>
          <w:noProof/>
        </w:rPr>
        <w:t>u</w:t>
      </w:r>
      <w:r w:rsidR="00F2026D">
        <w:rPr>
          <w:noProof/>
        </w:rPr>
        <w:t>ltieren.</w:t>
      </w:r>
    </w:p>
    <w:p w14:paraId="4D35FF9F" w14:textId="648E90B9" w:rsidR="00BE3717" w:rsidRPr="00633C43" w:rsidRDefault="00BE3717" w:rsidP="00BE3717">
      <w:pPr>
        <w:pStyle w:val="berschrift2"/>
      </w:pPr>
      <w:bookmarkStart w:id="58" w:name="_Testkonzept"/>
      <w:bookmarkStart w:id="59" w:name="_Toc158971362"/>
      <w:bookmarkEnd w:id="58"/>
      <w:r w:rsidRPr="00633C43">
        <w:lastRenderedPageBreak/>
        <w:t>Testkonzept</w:t>
      </w:r>
      <w:bookmarkEnd w:id="59"/>
    </w:p>
    <w:p w14:paraId="70D804E7" w14:textId="04CA1BCC" w:rsidR="00856F2D" w:rsidRDefault="003D26D0" w:rsidP="00F922E9">
      <w:r>
        <w:t xml:space="preserve">Es wird mit dem folgenden Testkonzept </w:t>
      </w:r>
      <w:r w:rsidR="0098266F">
        <w:t>überprüft</w:t>
      </w:r>
      <w:r>
        <w:t xml:space="preserve">, </w:t>
      </w:r>
      <w:r w:rsidR="0098266F">
        <w:t>ob</w:t>
      </w:r>
      <w:r>
        <w:t xml:space="preserve"> die Arbeit korrekt </w:t>
      </w:r>
      <w:r w:rsidR="0098266F">
        <w:t>umgesetzt</w:t>
      </w:r>
      <w:r w:rsidR="00F922E9">
        <w:t xml:space="preserve"> </w:t>
      </w:r>
      <w:r w:rsidR="0098266F">
        <w:t>wurde</w:t>
      </w:r>
      <w:r>
        <w:t xml:space="preserve">. </w:t>
      </w:r>
      <w:r w:rsidR="00F922E9">
        <w:t xml:space="preserve">In der fünften IPERKA Phase «Kontrollieren» werden die Testfälle dann getestet. </w:t>
      </w:r>
      <w:r w:rsidR="00E737B5">
        <w:t xml:space="preserve">Das Konzept baut </w:t>
      </w:r>
      <w:r w:rsidR="005B7E1D">
        <w:t xml:space="preserve">stark </w:t>
      </w:r>
      <w:r w:rsidR="00E737B5">
        <w:t>auf den definierten A</w:t>
      </w:r>
      <w:r w:rsidR="005B7E1D">
        <w:t>kzeptanzkriterien in de</w:t>
      </w:r>
      <w:r w:rsidR="007C2CCA">
        <w:t>n</w:t>
      </w:r>
      <w:r w:rsidR="005B7E1D">
        <w:t xml:space="preserve"> User Stories auf.</w:t>
      </w:r>
    </w:p>
    <w:p w14:paraId="1D8C1F25" w14:textId="5F938F0F" w:rsidR="00856F2D" w:rsidRDefault="00E57060" w:rsidP="00856F2D">
      <w:pPr>
        <w:pStyle w:val="berschrift3"/>
      </w:pPr>
      <w:bookmarkStart w:id="60" w:name="_Toc158971363"/>
      <w:r w:rsidRPr="00E57060">
        <w:t>Testziele und -strategie</w:t>
      </w:r>
      <w:bookmarkEnd w:id="60"/>
    </w:p>
    <w:p w14:paraId="128072B8" w14:textId="58E59976" w:rsidR="00E737B5" w:rsidRDefault="00E57060" w:rsidP="00E737B5">
      <w:pPr>
        <w:pStyle w:val="Listenabsatz"/>
        <w:numPr>
          <w:ilvl w:val="0"/>
          <w:numId w:val="20"/>
        </w:numPr>
      </w:pPr>
      <w:r>
        <w:t>Ziel ist es, die Funktionalität</w:t>
      </w:r>
      <w:r w:rsidR="007636A3">
        <w:t xml:space="preserve">, Validierung </w:t>
      </w:r>
      <w:r>
        <w:t>und Benutzerfreundlichkeit des Import</w:t>
      </w:r>
      <w:r w:rsidR="00D06280">
        <w:t>-</w:t>
      </w:r>
      <w:r>
        <w:t xml:space="preserve">Wizards zu </w:t>
      </w:r>
      <w:r w:rsidR="007636A3">
        <w:t>testen</w:t>
      </w:r>
    </w:p>
    <w:p w14:paraId="712D5507" w14:textId="0070FC56" w:rsidR="00856F2D" w:rsidRDefault="007636A3" w:rsidP="00E57060">
      <w:pPr>
        <w:pStyle w:val="Listenabsatz"/>
        <w:numPr>
          <w:ilvl w:val="0"/>
          <w:numId w:val="20"/>
        </w:numPr>
      </w:pPr>
      <w:r>
        <w:t>Ich verwende</w:t>
      </w:r>
      <w:r w:rsidR="00D06280">
        <w:t>,</w:t>
      </w:r>
      <w:r w:rsidR="00E57060">
        <w:t xml:space="preserve"> </w:t>
      </w:r>
      <w:r w:rsidR="00E737B5">
        <w:t>wo möglich</w:t>
      </w:r>
      <w:r w:rsidR="00D06280">
        <w:t>,</w:t>
      </w:r>
      <w:r w:rsidR="00E737B5">
        <w:t xml:space="preserve"> </w:t>
      </w:r>
      <w:r w:rsidR="00E57060">
        <w:t>Unit-Test</w:t>
      </w:r>
      <w:r w:rsidR="007A57CF">
        <w:t xml:space="preserve">s </w:t>
      </w:r>
      <w:r w:rsidR="00E57060">
        <w:t xml:space="preserve">und </w:t>
      </w:r>
      <w:r w:rsidR="007A57CF">
        <w:t xml:space="preserve">decke die restlichen Kriterien mit </w:t>
      </w:r>
      <w:r w:rsidR="00E57060">
        <w:t xml:space="preserve">manuelle Akzeptanztests </w:t>
      </w:r>
      <w:r w:rsidR="007A57CF">
        <w:t>ab</w:t>
      </w:r>
    </w:p>
    <w:p w14:paraId="669EF419" w14:textId="4F8E5365" w:rsidR="00316839" w:rsidRPr="00316839" w:rsidRDefault="00316839" w:rsidP="00316839">
      <w:pPr>
        <w:pStyle w:val="berschrift3"/>
      </w:pPr>
      <w:bookmarkStart w:id="61" w:name="_Toc158971364"/>
      <w:r w:rsidRPr="00316839">
        <w:t>Testumgebung</w:t>
      </w:r>
      <w:bookmarkEnd w:id="61"/>
    </w:p>
    <w:p w14:paraId="041F9571" w14:textId="1718719A" w:rsidR="00856F2D" w:rsidRDefault="003D26D0" w:rsidP="00F922E9">
      <w:r>
        <w:t xml:space="preserve">Die Tests werden innerhalb der </w:t>
      </w:r>
      <w:proofErr w:type="spellStart"/>
      <w:r>
        <w:t>Generali</w:t>
      </w:r>
      <w:proofErr w:type="spellEnd"/>
      <w:r>
        <w:t xml:space="preserve"> AG mit </w:t>
      </w:r>
      <w:r w:rsidR="00264CC1">
        <w:t>d</w:t>
      </w:r>
      <w:r>
        <w:t xml:space="preserve">em </w:t>
      </w:r>
      <w:r w:rsidR="00FF4073">
        <w:t>Google-</w:t>
      </w:r>
      <w:r>
        <w:t>Chrome</w:t>
      </w:r>
      <w:r w:rsidR="00264CC1">
        <w:t>-</w:t>
      </w:r>
      <w:r>
        <w:t>Browser auf der</w:t>
      </w:r>
      <w:r w:rsidR="00F922E9">
        <w:t xml:space="preserve"> </w:t>
      </w:r>
      <w:r>
        <w:t xml:space="preserve">lokalen Umgebung getestet. </w:t>
      </w:r>
      <w:r w:rsidR="007D088D">
        <w:t>Die Springboot</w:t>
      </w:r>
      <w:r w:rsidR="002E3141">
        <w:t>-</w:t>
      </w:r>
      <w:r w:rsidR="007D088D">
        <w:t>Applikation</w:t>
      </w:r>
      <w:r w:rsidR="002E3141">
        <w:t>,</w:t>
      </w:r>
      <w:r w:rsidR="007D088D">
        <w:t xml:space="preserve"> sowie das </w:t>
      </w:r>
      <w:proofErr w:type="spellStart"/>
      <w:r w:rsidR="007D088D">
        <w:t>Next.Js</w:t>
      </w:r>
      <w:proofErr w:type="spellEnd"/>
      <w:r w:rsidR="007D088D">
        <w:t xml:space="preserve"> Frontend wird gestartet und via Docker eine Instanz der neusten </w:t>
      </w:r>
      <w:r w:rsidR="00BC3864">
        <w:t xml:space="preserve">Version der </w:t>
      </w:r>
      <w:r w:rsidR="00F922E9">
        <w:t>Datenbanken und</w:t>
      </w:r>
      <w:r w:rsidR="00BC3864">
        <w:t xml:space="preserve"> </w:t>
      </w:r>
      <w:proofErr w:type="spellStart"/>
      <w:r w:rsidR="00F922E9">
        <w:t>Keycloak</w:t>
      </w:r>
      <w:proofErr w:type="spellEnd"/>
      <w:r w:rsidR="00F922E9">
        <w:t xml:space="preserve"> hochgefahren. </w:t>
      </w:r>
      <w:r w:rsidR="00E227BC">
        <w:t xml:space="preserve">So </w:t>
      </w:r>
      <w:r w:rsidR="008F0D62">
        <w:t xml:space="preserve">baue ich eine Umgebung </w:t>
      </w:r>
      <w:r w:rsidR="004634C3">
        <w:t>auf,</w:t>
      </w:r>
      <w:r w:rsidR="008F0D62">
        <w:t xml:space="preserve"> die </w:t>
      </w:r>
      <w:r w:rsidR="00750808">
        <w:t xml:space="preserve">so </w:t>
      </w:r>
      <w:r w:rsidR="008F0D62">
        <w:t>gut wie möglich eine Produktion</w:t>
      </w:r>
      <w:r w:rsidR="00750808">
        <w:t>s</w:t>
      </w:r>
      <w:r w:rsidR="008F0D62">
        <w:t xml:space="preserve">umgebung </w:t>
      </w:r>
      <w:r w:rsidR="004C5227">
        <w:t>widerspiegelt</w:t>
      </w:r>
      <w:r w:rsidR="00750808">
        <w:t xml:space="preserve">. </w:t>
      </w:r>
    </w:p>
    <w:p w14:paraId="52FCF73D" w14:textId="171BE83F" w:rsidR="004C5227" w:rsidRDefault="004C5227" w:rsidP="004C5227">
      <w:pPr>
        <w:pStyle w:val="berschrift3"/>
      </w:pPr>
      <w:bookmarkStart w:id="62" w:name="_Toc158971365"/>
      <w:r>
        <w:t>Testfälle</w:t>
      </w:r>
      <w:bookmarkEnd w:id="62"/>
    </w:p>
    <w:p w14:paraId="3F0D27FB" w14:textId="1AFC627C" w:rsidR="004C22EE" w:rsidRDefault="004C22EE" w:rsidP="003D26D0">
      <w:r w:rsidRPr="004C22EE">
        <w:t xml:space="preserve">Die Story 5 und die dazugehörigen Akzeptanzkriterien sollten durch Unit-Tests automatisch getestet werden. Daher ist es an dieser Stelle nicht notwendig, </w:t>
      </w:r>
      <w:r>
        <w:t>einen Testfall anzulegen.</w:t>
      </w:r>
    </w:p>
    <w:p w14:paraId="12370C4D" w14:textId="69FA3697" w:rsidR="00856F2D" w:rsidRDefault="00687A69" w:rsidP="003D26D0">
      <w:r>
        <w:t xml:space="preserve">Alle weiteren </w:t>
      </w:r>
      <w:r w:rsidR="00367F4A">
        <w:t xml:space="preserve">Anforderungen werden mit manuellen Akzeptanztests </w:t>
      </w:r>
      <w:r w:rsidR="00B01793">
        <w:t>ü</w:t>
      </w:r>
      <w:r w:rsidR="00D36369">
        <w:t>berprüft</w:t>
      </w:r>
      <w:r w:rsidR="00F46FB5">
        <w:t>.</w:t>
      </w:r>
    </w:p>
    <w:p w14:paraId="45CAE1BF" w14:textId="5471FBD2" w:rsidR="005968C9" w:rsidRPr="00633C43" w:rsidRDefault="00F46FB5" w:rsidP="003D26D0">
      <w:r>
        <w:t xml:space="preserve">Die folgenden Testfälle ergeben sich direkt aus den User Stories bzw. den </w:t>
      </w:r>
      <w:r w:rsidR="00817100">
        <w:t>Akzeptanzkriterien kurz AC.</w:t>
      </w:r>
    </w:p>
    <w:tbl>
      <w:tblPr>
        <w:tblStyle w:val="Tabellenraster"/>
        <w:tblW w:w="0" w:type="auto"/>
        <w:tblInd w:w="10" w:type="dxa"/>
        <w:tblLook w:val="04A0" w:firstRow="1" w:lastRow="0" w:firstColumn="1" w:lastColumn="0" w:noHBand="0" w:noVBand="1"/>
      </w:tblPr>
      <w:tblGrid>
        <w:gridCol w:w="9108"/>
      </w:tblGrid>
      <w:tr w:rsidR="002D1325" w:rsidRPr="00633C43" w14:paraId="308E0665" w14:textId="77777777" w:rsidTr="009E2E82">
        <w:tc>
          <w:tcPr>
            <w:tcW w:w="9118" w:type="dxa"/>
            <w:shd w:val="clear" w:color="auto" w:fill="C21B17"/>
          </w:tcPr>
          <w:p w14:paraId="5A70B2F3" w14:textId="6C941133"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Testfall 1</w:t>
            </w:r>
            <w:r w:rsidR="0049649E" w:rsidRPr="00633C43">
              <w:rPr>
                <w:rFonts w:eastAsia="DengXian Light" w:cs="Segoe UI"/>
                <w:b/>
                <w:color w:val="FFFFFF" w:themeColor="background1"/>
              </w:rPr>
              <w:t>.1</w:t>
            </w:r>
          </w:p>
        </w:tc>
      </w:tr>
      <w:tr w:rsidR="002D1325" w:rsidRPr="00633C43" w14:paraId="0D90AD02" w14:textId="77777777" w:rsidTr="009E2E82">
        <w:tc>
          <w:tcPr>
            <w:tcW w:w="9118" w:type="dxa"/>
          </w:tcPr>
          <w:p w14:paraId="4906F8A6" w14:textId="2606C41B" w:rsidR="002D1325" w:rsidRPr="00633C43" w:rsidRDefault="002D1325" w:rsidP="009E2E82">
            <w:r w:rsidRPr="00633C43">
              <w:rPr>
                <w:rFonts w:eastAsia="DengXian Light" w:cs="Segoe UI"/>
                <w:b/>
              </w:rPr>
              <w:t>Anforderung</w:t>
            </w:r>
            <w:r w:rsidRPr="00633C43">
              <w:rPr>
                <w:rFonts w:eastAsia="DengXian Light" w:cs="Segoe UI"/>
              </w:rPr>
              <w:t xml:space="preserve">: </w:t>
            </w:r>
            <w:r w:rsidRPr="00633C43">
              <w:t>Story 1</w:t>
            </w:r>
            <w:r w:rsidR="0049649E" w:rsidRPr="00633C43">
              <w:t>, AC 1.1</w:t>
            </w:r>
          </w:p>
          <w:p w14:paraId="2872692C" w14:textId="60576484" w:rsidR="002D1325" w:rsidRPr="00633C43" w:rsidRDefault="002D1325" w:rsidP="009E2E82">
            <w:r w:rsidRPr="00633C43">
              <w:rPr>
                <w:rFonts w:eastAsia="DengXian Light" w:cs="Segoe UI"/>
                <w:b/>
              </w:rPr>
              <w:t>Beschreibung</w:t>
            </w:r>
            <w:r w:rsidRPr="00633C43">
              <w:rPr>
                <w:rFonts w:eastAsia="DengXian Light" w:cs="Segoe UI"/>
              </w:rPr>
              <w:t xml:space="preserve">: </w:t>
            </w:r>
            <w:r w:rsidR="00E61D0A" w:rsidRPr="00912332">
              <w:rPr>
                <w:rFonts w:eastAsia="DengXian Light" w:cs="Segoe UI"/>
              </w:rPr>
              <w:t>Überprüfung,</w:t>
            </w:r>
            <w:r w:rsidR="00912332" w:rsidRPr="00912332">
              <w:rPr>
                <w:rFonts w:eastAsia="DengXian Light" w:cs="Segoe UI"/>
              </w:rPr>
              <w:t xml:space="preserve"> </w:t>
            </w:r>
            <w:r w:rsidR="00EF42D9">
              <w:rPr>
                <w:rFonts w:eastAsia="DengXian Light" w:cs="Segoe UI"/>
              </w:rPr>
              <w:t>ob Berater</w:t>
            </w:r>
            <w:r w:rsidR="006815A2">
              <w:rPr>
                <w:rFonts w:eastAsia="DengXian Light" w:cs="Segoe UI"/>
              </w:rPr>
              <w:t>-</w:t>
            </w:r>
            <w:r w:rsidR="00C97F8B">
              <w:rPr>
                <w:rFonts w:eastAsia="DengXian Light" w:cs="Segoe UI"/>
              </w:rPr>
              <w:t>Import-Workflow starten kann</w:t>
            </w:r>
          </w:p>
          <w:p w14:paraId="4E0AD1AA" w14:textId="13B80A4A" w:rsidR="002D1325" w:rsidRPr="00633C43" w:rsidRDefault="002D1325" w:rsidP="009E2E82">
            <w:r w:rsidRPr="00633C43">
              <w:rPr>
                <w:b/>
              </w:rPr>
              <w:t>Voraussetzung</w:t>
            </w:r>
            <w:r w:rsidRPr="00633C43">
              <w:t xml:space="preserve">: </w:t>
            </w:r>
            <w:r w:rsidR="00AF6B92" w:rsidRPr="00AF6B92">
              <w:t>Benutzer ist im OVWEB-System als Versicherungsberater angemeldet</w:t>
            </w:r>
          </w:p>
          <w:p w14:paraId="53981CAB" w14:textId="12CBE81A" w:rsidR="002D1325" w:rsidRPr="00633C43" w:rsidRDefault="002D1325" w:rsidP="009E2E82">
            <w:pPr>
              <w:rPr>
                <w:rFonts w:eastAsia="DengXian Light" w:cs="Segoe UI"/>
              </w:rPr>
            </w:pPr>
            <w:r w:rsidRPr="00633C43">
              <w:rPr>
                <w:rFonts w:eastAsia="DengXian Light" w:cs="Segoe UI"/>
                <w:b/>
              </w:rPr>
              <w:t xml:space="preserve">Eingabe: </w:t>
            </w:r>
            <w:r w:rsidR="00AF6B92" w:rsidRPr="00AF6B92">
              <w:rPr>
                <w:rFonts w:eastAsia="DengXian Light" w:cs="Segoe UI"/>
              </w:rPr>
              <w:t>Benutzer navigiert zum Import-Bereich</w:t>
            </w:r>
          </w:p>
        </w:tc>
      </w:tr>
      <w:tr w:rsidR="002D1325" w:rsidRPr="00633C43" w14:paraId="65525ABE" w14:textId="77777777" w:rsidTr="009E2E82">
        <w:tc>
          <w:tcPr>
            <w:tcW w:w="9118" w:type="dxa"/>
            <w:shd w:val="clear" w:color="auto" w:fill="C21B17"/>
          </w:tcPr>
          <w:p w14:paraId="0249D3E3" w14:textId="23DFC5D8" w:rsidR="002D1325" w:rsidRPr="00633C43" w:rsidRDefault="002D1325" w:rsidP="009E2E82">
            <w:pPr>
              <w:rPr>
                <w:rFonts w:eastAsia="DengXian Light" w:cs="Segoe UI"/>
                <w:b/>
                <w:color w:val="FFFFFF" w:themeColor="background1"/>
              </w:rPr>
            </w:pPr>
            <w:r w:rsidRPr="00633C43">
              <w:rPr>
                <w:rFonts w:eastAsia="DengXian Light" w:cs="Segoe UI"/>
                <w:b/>
                <w:color w:val="FFFFFF" w:themeColor="background1"/>
              </w:rPr>
              <w:t>Erwartetes Resultat</w:t>
            </w:r>
          </w:p>
        </w:tc>
      </w:tr>
      <w:tr w:rsidR="002D1325" w:rsidRPr="00633C43" w14:paraId="02594B41" w14:textId="77777777" w:rsidTr="009E2E82">
        <w:tc>
          <w:tcPr>
            <w:tcW w:w="9118" w:type="dxa"/>
          </w:tcPr>
          <w:p w14:paraId="1F00F23A" w14:textId="1997F5B5" w:rsidR="002D1325" w:rsidRPr="00C0457F" w:rsidRDefault="00C0457F" w:rsidP="00C0457F">
            <w:pPr>
              <w:rPr>
                <w:rFonts w:eastAsia="DengXian Light" w:cs="Segoe UI"/>
              </w:rPr>
            </w:pPr>
            <w:r w:rsidRPr="00C0457F">
              <w:rPr>
                <w:rFonts w:eastAsia="DengXian Light" w:cs="Segoe UI"/>
              </w:rPr>
              <w:t xml:space="preserve">Der Import-Workflow wird </w:t>
            </w:r>
            <w:r w:rsidR="00C97F8B">
              <w:rPr>
                <w:rFonts w:eastAsia="DengXian Light" w:cs="Segoe UI"/>
              </w:rPr>
              <w:t xml:space="preserve">durch </w:t>
            </w:r>
            <w:r w:rsidR="00E61D0A">
              <w:rPr>
                <w:rFonts w:eastAsia="DengXian Light" w:cs="Segoe UI"/>
              </w:rPr>
              <w:t>das Auswählen</w:t>
            </w:r>
            <w:r w:rsidR="00C97F8B">
              <w:rPr>
                <w:rFonts w:eastAsia="DengXian Light" w:cs="Segoe UI"/>
              </w:rPr>
              <w:t xml:space="preserve"> </w:t>
            </w:r>
            <w:r w:rsidRPr="00C0457F">
              <w:rPr>
                <w:rFonts w:eastAsia="DengXian Light" w:cs="Segoe UI"/>
              </w:rPr>
              <w:t>erfolgreich gestartet.</w:t>
            </w:r>
          </w:p>
        </w:tc>
      </w:tr>
    </w:tbl>
    <w:p w14:paraId="4E591150" w14:textId="31522900" w:rsidR="0009009A" w:rsidRPr="00633C43" w:rsidRDefault="0009009A" w:rsidP="00BE3717"/>
    <w:tbl>
      <w:tblPr>
        <w:tblStyle w:val="Tabellenraster"/>
        <w:tblW w:w="0" w:type="auto"/>
        <w:tblInd w:w="10" w:type="dxa"/>
        <w:tblLook w:val="04A0" w:firstRow="1" w:lastRow="0" w:firstColumn="1" w:lastColumn="0" w:noHBand="0" w:noVBand="1"/>
      </w:tblPr>
      <w:tblGrid>
        <w:gridCol w:w="9108"/>
      </w:tblGrid>
      <w:tr w:rsidR="0049649E" w:rsidRPr="00633C43" w14:paraId="33158BB6" w14:textId="77777777" w:rsidTr="00B51836">
        <w:tc>
          <w:tcPr>
            <w:tcW w:w="9118" w:type="dxa"/>
            <w:shd w:val="clear" w:color="auto" w:fill="C21B17"/>
          </w:tcPr>
          <w:p w14:paraId="281E7259" w14:textId="7DA4259C"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Testfall 1.2</w:t>
            </w:r>
          </w:p>
        </w:tc>
      </w:tr>
      <w:tr w:rsidR="0049649E" w:rsidRPr="00633C43" w14:paraId="40781FDC" w14:textId="77777777" w:rsidTr="00B51836">
        <w:tc>
          <w:tcPr>
            <w:tcW w:w="9118" w:type="dxa"/>
          </w:tcPr>
          <w:p w14:paraId="5C9D949D" w14:textId="3A758F6B" w:rsidR="0049649E" w:rsidRPr="00633C43" w:rsidRDefault="0049649E" w:rsidP="00B51836">
            <w:r w:rsidRPr="00633C43">
              <w:rPr>
                <w:rFonts w:eastAsia="DengXian Light" w:cs="Segoe UI"/>
                <w:b/>
              </w:rPr>
              <w:t>Anforderung</w:t>
            </w:r>
            <w:r w:rsidRPr="00633C43">
              <w:rPr>
                <w:rFonts w:eastAsia="DengXian Light" w:cs="Segoe UI"/>
              </w:rPr>
              <w:t xml:space="preserve">: </w:t>
            </w:r>
            <w:r w:rsidRPr="00633C43">
              <w:t>Story 1, AC 1.2</w:t>
            </w:r>
          </w:p>
          <w:p w14:paraId="245B4086" w14:textId="3C7F2A4A" w:rsidR="0049649E" w:rsidRPr="00633C43" w:rsidRDefault="0049649E" w:rsidP="00B51836">
            <w:r w:rsidRPr="00633C43">
              <w:rPr>
                <w:rFonts w:eastAsia="DengXian Light" w:cs="Segoe UI"/>
                <w:b/>
              </w:rPr>
              <w:t>Beschreibung</w:t>
            </w:r>
            <w:r w:rsidRPr="00633C43">
              <w:rPr>
                <w:rFonts w:eastAsia="DengXian Light" w:cs="Segoe UI"/>
              </w:rPr>
              <w:t xml:space="preserve">: </w:t>
            </w:r>
            <w:r w:rsidR="00C76F7E" w:rsidRPr="00C76F7E">
              <w:rPr>
                <w:rFonts w:eastAsia="DengXian Light" w:cs="Segoe UI"/>
              </w:rPr>
              <w:t>Validierung der Excel-Datei und Import der Kundendaten.</w:t>
            </w:r>
          </w:p>
          <w:p w14:paraId="5BC72753" w14:textId="5C9C47FC" w:rsidR="0049649E" w:rsidRPr="00633C43" w:rsidRDefault="0049649E" w:rsidP="00B51836">
            <w:r w:rsidRPr="00633C43">
              <w:rPr>
                <w:b/>
              </w:rPr>
              <w:lastRenderedPageBreak/>
              <w:t>Voraussetzung</w:t>
            </w:r>
            <w:r w:rsidRPr="00633C43">
              <w:t xml:space="preserve">: </w:t>
            </w:r>
            <w:r w:rsidR="00845815" w:rsidRPr="00845815">
              <w:t>Eine Excel-Datei im korrekten Format ist bereit zum Upload.</w:t>
            </w:r>
          </w:p>
          <w:p w14:paraId="1469F8BD" w14:textId="66E2F7CE" w:rsidR="0049649E" w:rsidRPr="00633C43" w:rsidRDefault="0049649E" w:rsidP="00B51836">
            <w:pPr>
              <w:rPr>
                <w:rFonts w:eastAsia="DengXian Light" w:cs="Segoe UI"/>
              </w:rPr>
            </w:pPr>
            <w:r w:rsidRPr="00633C43">
              <w:rPr>
                <w:rFonts w:eastAsia="DengXian Light" w:cs="Segoe UI"/>
                <w:b/>
              </w:rPr>
              <w:t xml:space="preserve">Eingabe: </w:t>
            </w:r>
            <w:r w:rsidR="00845815" w:rsidRPr="00845815">
              <w:rPr>
                <w:rFonts w:eastAsia="DengXian Light" w:cs="Segoe UI"/>
              </w:rPr>
              <w:t>Hochladen der Excel-Datei durch den Benutzer.</w:t>
            </w:r>
          </w:p>
        </w:tc>
      </w:tr>
      <w:tr w:rsidR="0049649E" w:rsidRPr="00633C43" w14:paraId="35D490D7" w14:textId="77777777" w:rsidTr="00B51836">
        <w:tc>
          <w:tcPr>
            <w:tcW w:w="9118" w:type="dxa"/>
            <w:shd w:val="clear" w:color="auto" w:fill="C21B17"/>
          </w:tcPr>
          <w:p w14:paraId="5B6B1369" w14:textId="77777777" w:rsidR="0049649E" w:rsidRPr="00633C43" w:rsidRDefault="0049649E" w:rsidP="00B51836">
            <w:pPr>
              <w:rPr>
                <w:rFonts w:eastAsia="DengXian Light" w:cs="Segoe UI"/>
                <w:b/>
                <w:color w:val="FFFFFF" w:themeColor="background1"/>
              </w:rPr>
            </w:pPr>
            <w:r w:rsidRPr="00633C43">
              <w:rPr>
                <w:rFonts w:eastAsia="DengXian Light" w:cs="Segoe UI"/>
                <w:b/>
                <w:color w:val="FFFFFF" w:themeColor="background1"/>
              </w:rPr>
              <w:t>Erwartetes Resultat</w:t>
            </w:r>
          </w:p>
        </w:tc>
      </w:tr>
      <w:tr w:rsidR="0049649E" w:rsidRPr="00633C43" w14:paraId="4CD857C2" w14:textId="77777777" w:rsidTr="00B51836">
        <w:tc>
          <w:tcPr>
            <w:tcW w:w="9118" w:type="dxa"/>
          </w:tcPr>
          <w:p w14:paraId="00992020" w14:textId="0BA33ECD" w:rsidR="00845815" w:rsidRPr="00845815" w:rsidRDefault="00845815" w:rsidP="00845815">
            <w:pPr>
              <w:pStyle w:val="Listenabsatz"/>
              <w:numPr>
                <w:ilvl w:val="0"/>
                <w:numId w:val="14"/>
              </w:numPr>
              <w:rPr>
                <w:rFonts w:eastAsia="DengXian Light" w:cs="Segoe UI"/>
              </w:rPr>
            </w:pPr>
            <w:r w:rsidRPr="00845815">
              <w:rPr>
                <w:rFonts w:eastAsia="DengXian Light" w:cs="Segoe UI"/>
              </w:rPr>
              <w:t>D</w:t>
            </w:r>
            <w:r>
              <w:rPr>
                <w:rFonts w:eastAsia="DengXian Light" w:cs="Segoe UI"/>
              </w:rPr>
              <w:t xml:space="preserve">er Wizard </w:t>
            </w:r>
            <w:r w:rsidRPr="00845815">
              <w:rPr>
                <w:rFonts w:eastAsia="DengXian Light" w:cs="Segoe UI"/>
              </w:rPr>
              <w:t>erkennt das Format der Excel-Datei und bestätigt die Validierung.</w:t>
            </w:r>
          </w:p>
          <w:p w14:paraId="36C55EF3" w14:textId="0D722A1E" w:rsidR="0049649E" w:rsidRPr="00633C43" w:rsidRDefault="00845815" w:rsidP="00845815">
            <w:pPr>
              <w:pStyle w:val="Listenabsatz"/>
              <w:numPr>
                <w:ilvl w:val="0"/>
                <w:numId w:val="14"/>
              </w:numPr>
              <w:rPr>
                <w:rFonts w:eastAsia="DengXian Light" w:cs="Segoe UI"/>
              </w:rPr>
            </w:pPr>
            <w:r w:rsidRPr="00845815">
              <w:rPr>
                <w:rFonts w:eastAsia="DengXian Light" w:cs="Segoe UI"/>
              </w:rPr>
              <w:t>Die Daten werden korrekt in die Customer-Tabellen von OVWEB importiert.</w:t>
            </w:r>
          </w:p>
        </w:tc>
      </w:tr>
    </w:tbl>
    <w:p w14:paraId="6E13641F" w14:textId="77777777" w:rsidR="00986F14" w:rsidRDefault="00986F14" w:rsidP="00BE3717"/>
    <w:tbl>
      <w:tblPr>
        <w:tblStyle w:val="Tabellenraster"/>
        <w:tblW w:w="0" w:type="auto"/>
        <w:tblInd w:w="10" w:type="dxa"/>
        <w:tblLook w:val="04A0" w:firstRow="1" w:lastRow="0" w:firstColumn="1" w:lastColumn="0" w:noHBand="0" w:noVBand="1"/>
      </w:tblPr>
      <w:tblGrid>
        <w:gridCol w:w="9108"/>
      </w:tblGrid>
      <w:tr w:rsidR="00F758C7" w:rsidRPr="00633C43" w14:paraId="0105D312" w14:textId="77777777" w:rsidTr="004315B4">
        <w:tc>
          <w:tcPr>
            <w:tcW w:w="9118" w:type="dxa"/>
            <w:shd w:val="clear" w:color="auto" w:fill="C21B17"/>
          </w:tcPr>
          <w:p w14:paraId="7DDF77DA" w14:textId="29BCCA83"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Testfall 1.</w:t>
            </w:r>
            <w:r>
              <w:rPr>
                <w:rFonts w:eastAsia="DengXian Light" w:cs="Segoe UI"/>
                <w:b/>
                <w:color w:val="FFFFFF" w:themeColor="background1"/>
              </w:rPr>
              <w:t>3</w:t>
            </w:r>
          </w:p>
        </w:tc>
      </w:tr>
      <w:tr w:rsidR="00F758C7" w:rsidRPr="00633C43" w14:paraId="41AFF249" w14:textId="77777777" w:rsidTr="004315B4">
        <w:tc>
          <w:tcPr>
            <w:tcW w:w="9118" w:type="dxa"/>
          </w:tcPr>
          <w:p w14:paraId="577F0A2B" w14:textId="4EE1E382" w:rsidR="00F758C7" w:rsidRPr="00633C43" w:rsidRDefault="00F758C7" w:rsidP="004315B4">
            <w:r w:rsidRPr="00633C43">
              <w:rPr>
                <w:rFonts w:eastAsia="DengXian Light" w:cs="Segoe UI"/>
                <w:b/>
              </w:rPr>
              <w:t>Anforderung</w:t>
            </w:r>
            <w:r w:rsidRPr="00633C43">
              <w:rPr>
                <w:rFonts w:eastAsia="DengXian Light" w:cs="Segoe UI"/>
              </w:rPr>
              <w:t xml:space="preserve">: </w:t>
            </w:r>
            <w:r w:rsidRPr="00633C43">
              <w:t>Story 1, AC 1.</w:t>
            </w:r>
            <w:r>
              <w:t>3</w:t>
            </w:r>
          </w:p>
          <w:p w14:paraId="3FB5E90A" w14:textId="4AE1E41E" w:rsidR="00F758C7" w:rsidRPr="00633C43" w:rsidRDefault="00F758C7" w:rsidP="004315B4">
            <w:r w:rsidRPr="00633C43">
              <w:rPr>
                <w:rFonts w:eastAsia="DengXian Light" w:cs="Segoe UI"/>
                <w:b/>
              </w:rPr>
              <w:t>Beschreibung</w:t>
            </w:r>
            <w:r w:rsidRPr="00633C43">
              <w:rPr>
                <w:rFonts w:eastAsia="DengXian Light" w:cs="Segoe UI"/>
              </w:rPr>
              <w:t xml:space="preserve">: </w:t>
            </w:r>
            <w:r w:rsidRPr="00F758C7">
              <w:rPr>
                <w:rFonts w:eastAsia="DengXian Light" w:cs="Segoe UI"/>
              </w:rPr>
              <w:t>Verhinderung des Imports von Duplikaten.</w:t>
            </w:r>
          </w:p>
          <w:p w14:paraId="40BA0CA2" w14:textId="5BE1A3E4" w:rsidR="00F758C7" w:rsidRPr="00633C43" w:rsidRDefault="00F758C7" w:rsidP="004315B4">
            <w:r w:rsidRPr="00633C43">
              <w:rPr>
                <w:b/>
              </w:rPr>
              <w:t>Voraussetzung</w:t>
            </w:r>
            <w:r w:rsidRPr="00633C43">
              <w:t xml:space="preserve">: </w:t>
            </w:r>
            <w:r w:rsidRPr="00F758C7">
              <w:t>Eine Excel-Datei mit Daten, die Duplikate enth</w:t>
            </w:r>
            <w:r>
              <w:t>ält</w:t>
            </w:r>
            <w:r w:rsidRPr="00F758C7">
              <w:t>.</w:t>
            </w:r>
          </w:p>
          <w:p w14:paraId="1BFFDC37" w14:textId="740535E9" w:rsidR="00F758C7" w:rsidRPr="00633C43" w:rsidRDefault="00F758C7" w:rsidP="004315B4">
            <w:pPr>
              <w:rPr>
                <w:rFonts w:eastAsia="DengXian Light" w:cs="Segoe UI"/>
              </w:rPr>
            </w:pPr>
            <w:r w:rsidRPr="00633C43">
              <w:rPr>
                <w:rFonts w:eastAsia="DengXian Light" w:cs="Segoe UI"/>
                <w:b/>
              </w:rPr>
              <w:t xml:space="preserve">Eingabe: </w:t>
            </w:r>
            <w:r w:rsidRPr="00845815">
              <w:rPr>
                <w:rFonts w:eastAsia="DengXian Light" w:cs="Segoe UI"/>
              </w:rPr>
              <w:t>Hochladen der Excel-Datei durch den Benutzer.</w:t>
            </w:r>
          </w:p>
        </w:tc>
      </w:tr>
      <w:tr w:rsidR="00F758C7" w:rsidRPr="00633C43" w14:paraId="032ACC58" w14:textId="77777777" w:rsidTr="004315B4">
        <w:tc>
          <w:tcPr>
            <w:tcW w:w="9118" w:type="dxa"/>
            <w:shd w:val="clear" w:color="auto" w:fill="C21B17"/>
          </w:tcPr>
          <w:p w14:paraId="15EEBF3A" w14:textId="77777777" w:rsidR="00F758C7" w:rsidRPr="00633C43" w:rsidRDefault="00F758C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F758C7" w:rsidRPr="00633C43" w14:paraId="2D60A551" w14:textId="77777777" w:rsidTr="004315B4">
        <w:tc>
          <w:tcPr>
            <w:tcW w:w="9118" w:type="dxa"/>
          </w:tcPr>
          <w:p w14:paraId="16CC0ECE" w14:textId="69539E22" w:rsidR="00F758C7" w:rsidRPr="00E3236A" w:rsidRDefault="00F758C7" w:rsidP="00E3236A">
            <w:pPr>
              <w:rPr>
                <w:rFonts w:eastAsia="DengXian Light" w:cs="Segoe UI"/>
              </w:rPr>
            </w:pPr>
            <w:r w:rsidRPr="00E3236A">
              <w:rPr>
                <w:rFonts w:eastAsia="DengXian Light" w:cs="Segoe UI"/>
              </w:rPr>
              <w:t xml:space="preserve">Der Wizard erkennt </w:t>
            </w:r>
            <w:r w:rsidR="00E3236A" w:rsidRPr="00E3236A">
              <w:rPr>
                <w:rFonts w:eastAsia="DengXian Light" w:cs="Segoe UI"/>
              </w:rPr>
              <w:t xml:space="preserve">die Duplikate und </w:t>
            </w:r>
            <w:r w:rsidR="00E3236A">
              <w:rPr>
                <w:rFonts w:eastAsia="DengXian Light" w:cs="Segoe UI"/>
              </w:rPr>
              <w:t>aktualisiert die Einträge</w:t>
            </w:r>
            <w:r w:rsidR="00B402E4">
              <w:rPr>
                <w:rFonts w:eastAsia="DengXian Light" w:cs="Segoe UI"/>
              </w:rPr>
              <w:t>.</w:t>
            </w:r>
          </w:p>
        </w:tc>
      </w:tr>
    </w:tbl>
    <w:p w14:paraId="78EB81CC" w14:textId="77777777" w:rsidR="00F758C7" w:rsidRDefault="00F758C7" w:rsidP="00BE3717"/>
    <w:tbl>
      <w:tblPr>
        <w:tblStyle w:val="Tabellenraster"/>
        <w:tblW w:w="0" w:type="auto"/>
        <w:tblInd w:w="10" w:type="dxa"/>
        <w:tblLook w:val="04A0" w:firstRow="1" w:lastRow="0" w:firstColumn="1" w:lastColumn="0" w:noHBand="0" w:noVBand="1"/>
      </w:tblPr>
      <w:tblGrid>
        <w:gridCol w:w="9108"/>
      </w:tblGrid>
      <w:tr w:rsidR="00015383" w:rsidRPr="00633C43" w14:paraId="2963E6AF" w14:textId="77777777" w:rsidTr="004315B4">
        <w:tc>
          <w:tcPr>
            <w:tcW w:w="9118" w:type="dxa"/>
            <w:shd w:val="clear" w:color="auto" w:fill="C21B17"/>
          </w:tcPr>
          <w:p w14:paraId="3E143C8E" w14:textId="77E103BD"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514A72">
              <w:rPr>
                <w:rFonts w:eastAsia="DengXian Light" w:cs="Segoe UI"/>
                <w:b/>
                <w:color w:val="FFFFFF" w:themeColor="background1"/>
              </w:rPr>
              <w:t>2.1</w:t>
            </w:r>
          </w:p>
        </w:tc>
      </w:tr>
      <w:tr w:rsidR="00015383" w:rsidRPr="00633C43" w14:paraId="5B1F8A31" w14:textId="77777777" w:rsidTr="004315B4">
        <w:tc>
          <w:tcPr>
            <w:tcW w:w="9118" w:type="dxa"/>
          </w:tcPr>
          <w:p w14:paraId="78958BE8" w14:textId="20D2CF7A" w:rsidR="00015383" w:rsidRPr="00633C43" w:rsidRDefault="00015383" w:rsidP="004315B4">
            <w:r w:rsidRPr="00633C43">
              <w:rPr>
                <w:rFonts w:eastAsia="DengXian Light" w:cs="Segoe UI"/>
                <w:b/>
              </w:rPr>
              <w:t>Anforderung</w:t>
            </w:r>
            <w:r w:rsidRPr="00633C43">
              <w:rPr>
                <w:rFonts w:eastAsia="DengXian Light" w:cs="Segoe UI"/>
              </w:rPr>
              <w:t xml:space="preserve">: </w:t>
            </w:r>
            <w:r w:rsidRPr="00633C43">
              <w:t xml:space="preserve">Story </w:t>
            </w:r>
            <w:r w:rsidR="00222F9A">
              <w:t>2</w:t>
            </w:r>
            <w:r w:rsidRPr="00633C43">
              <w:t xml:space="preserve">, AC </w:t>
            </w:r>
            <w:r>
              <w:t>2.1</w:t>
            </w:r>
          </w:p>
          <w:p w14:paraId="7E637FD2" w14:textId="77777777" w:rsidR="00222F9A" w:rsidRDefault="00015383"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514A72" w:rsidRPr="00514A72">
              <w:rPr>
                <w:rFonts w:eastAsia="DengXian Light" w:cs="Segoe UI"/>
              </w:rPr>
              <w:t>Anzeige der Summary-Seite nach dem Import.</w:t>
            </w:r>
          </w:p>
          <w:p w14:paraId="5AA0D48E" w14:textId="0BF4D2B8" w:rsidR="00015383" w:rsidRPr="00633C43" w:rsidRDefault="00015383" w:rsidP="004315B4">
            <w:r w:rsidRPr="00633C43">
              <w:rPr>
                <w:b/>
              </w:rPr>
              <w:t>Voraussetzung</w:t>
            </w:r>
            <w:r w:rsidRPr="00633C43">
              <w:t xml:space="preserve">: </w:t>
            </w:r>
            <w:r w:rsidR="00222F9A" w:rsidRPr="00222F9A">
              <w:t>Erfolgreicher Abschluss des Importvorgangs.</w:t>
            </w:r>
          </w:p>
          <w:p w14:paraId="18A3B33A" w14:textId="6BC7DC46" w:rsidR="00015383" w:rsidRPr="00633C43" w:rsidRDefault="00015383" w:rsidP="004315B4">
            <w:pPr>
              <w:rPr>
                <w:rFonts w:eastAsia="DengXian Light" w:cs="Segoe UI"/>
              </w:rPr>
            </w:pPr>
            <w:r w:rsidRPr="00633C43">
              <w:rPr>
                <w:rFonts w:eastAsia="DengXian Light" w:cs="Segoe UI"/>
                <w:b/>
              </w:rPr>
              <w:t xml:space="preserve">Eingabe: </w:t>
            </w:r>
            <w:r w:rsidR="00222F9A">
              <w:rPr>
                <w:rFonts w:eastAsia="DengXian Light" w:cs="Segoe UI"/>
              </w:rPr>
              <w:t>-</w:t>
            </w:r>
          </w:p>
        </w:tc>
      </w:tr>
      <w:tr w:rsidR="00015383" w:rsidRPr="00633C43" w14:paraId="3BD98714" w14:textId="77777777" w:rsidTr="004315B4">
        <w:tc>
          <w:tcPr>
            <w:tcW w:w="9118" w:type="dxa"/>
            <w:shd w:val="clear" w:color="auto" w:fill="C21B17"/>
          </w:tcPr>
          <w:p w14:paraId="640556A3" w14:textId="77777777" w:rsidR="00015383" w:rsidRPr="00633C43" w:rsidRDefault="00015383"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015383" w:rsidRPr="00633C43" w14:paraId="17B885EB" w14:textId="77777777" w:rsidTr="004315B4">
        <w:tc>
          <w:tcPr>
            <w:tcW w:w="9118" w:type="dxa"/>
          </w:tcPr>
          <w:p w14:paraId="231FD845" w14:textId="3BB3270E" w:rsidR="00015383" w:rsidRPr="00E3236A" w:rsidRDefault="00222F9A" w:rsidP="00222F9A">
            <w:pPr>
              <w:rPr>
                <w:rFonts w:eastAsia="DengXian Light" w:cs="Segoe UI"/>
              </w:rPr>
            </w:pPr>
            <w:r w:rsidRPr="00222F9A">
              <w:rPr>
                <w:rFonts w:eastAsia="DengXian Light" w:cs="Segoe UI"/>
              </w:rPr>
              <w:t>Die Summary-Seite zeigt die Anzahl der erfolgreich importierten und aktualisierten Kundendatensätze an.</w:t>
            </w:r>
          </w:p>
        </w:tc>
      </w:tr>
    </w:tbl>
    <w:p w14:paraId="1A3D55E0" w14:textId="77777777" w:rsidR="00015383" w:rsidRDefault="00015383" w:rsidP="00BE3717"/>
    <w:tbl>
      <w:tblPr>
        <w:tblStyle w:val="Tabellenraster"/>
        <w:tblW w:w="0" w:type="auto"/>
        <w:tblInd w:w="10" w:type="dxa"/>
        <w:tblLook w:val="04A0" w:firstRow="1" w:lastRow="0" w:firstColumn="1" w:lastColumn="0" w:noHBand="0" w:noVBand="1"/>
      </w:tblPr>
      <w:tblGrid>
        <w:gridCol w:w="9108"/>
      </w:tblGrid>
      <w:tr w:rsidR="00222F9A" w:rsidRPr="00633C43" w14:paraId="7CDB301D" w14:textId="77777777" w:rsidTr="004315B4">
        <w:tc>
          <w:tcPr>
            <w:tcW w:w="9118" w:type="dxa"/>
            <w:shd w:val="clear" w:color="auto" w:fill="C21B17"/>
          </w:tcPr>
          <w:p w14:paraId="4C94A06C" w14:textId="0BE85013"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3.1</w:t>
            </w:r>
          </w:p>
        </w:tc>
      </w:tr>
      <w:tr w:rsidR="00222F9A" w:rsidRPr="00633C43" w14:paraId="1E691991" w14:textId="77777777" w:rsidTr="004315B4">
        <w:tc>
          <w:tcPr>
            <w:tcW w:w="9118" w:type="dxa"/>
          </w:tcPr>
          <w:p w14:paraId="7FD1C36A" w14:textId="6B4D7404" w:rsidR="00222F9A" w:rsidRPr="00633C43" w:rsidRDefault="00222F9A"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6DF77D95" w14:textId="77777777" w:rsidR="00D81C33" w:rsidRDefault="00222F9A"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D81C33" w:rsidRPr="00D81C33">
              <w:rPr>
                <w:rFonts w:eastAsia="DengXian Light" w:cs="Segoe UI"/>
              </w:rPr>
              <w:t>Zugänglichkeit der Import-Funktion in der Hauptnavigation.</w:t>
            </w:r>
          </w:p>
          <w:p w14:paraId="733A541A" w14:textId="192D601D" w:rsidR="00222F9A" w:rsidRPr="00633C43" w:rsidRDefault="00222F9A" w:rsidP="004315B4">
            <w:r w:rsidRPr="00633C43">
              <w:rPr>
                <w:b/>
              </w:rPr>
              <w:t>Voraussetzung</w:t>
            </w:r>
            <w:r w:rsidR="00D81C33" w:rsidRPr="00D81C33">
              <w:t>: Benutzer ist im OVWEB-System angemeldet.</w:t>
            </w:r>
          </w:p>
          <w:p w14:paraId="2827EAD8" w14:textId="65679491" w:rsidR="00222F9A" w:rsidRPr="00633C43" w:rsidRDefault="00222F9A" w:rsidP="004315B4">
            <w:pPr>
              <w:rPr>
                <w:rFonts w:eastAsia="DengXian Light" w:cs="Segoe UI"/>
              </w:rPr>
            </w:pPr>
            <w:r w:rsidRPr="00633C43">
              <w:rPr>
                <w:rFonts w:eastAsia="DengXian Light" w:cs="Segoe UI"/>
                <w:b/>
              </w:rPr>
              <w:t xml:space="preserve">Eingabe: </w:t>
            </w:r>
            <w:r>
              <w:rPr>
                <w:rFonts w:eastAsia="DengXian Light" w:cs="Segoe UI"/>
              </w:rPr>
              <w:t>-</w:t>
            </w:r>
          </w:p>
        </w:tc>
      </w:tr>
      <w:tr w:rsidR="00222F9A" w:rsidRPr="00633C43" w14:paraId="343DE5AF" w14:textId="77777777" w:rsidTr="004315B4">
        <w:tc>
          <w:tcPr>
            <w:tcW w:w="9118" w:type="dxa"/>
            <w:shd w:val="clear" w:color="auto" w:fill="C21B17"/>
          </w:tcPr>
          <w:p w14:paraId="410692E3" w14:textId="77777777" w:rsidR="00222F9A" w:rsidRPr="00633C43" w:rsidRDefault="00222F9A"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222F9A" w:rsidRPr="00633C43" w14:paraId="53830DF1" w14:textId="77777777" w:rsidTr="004315B4">
        <w:tc>
          <w:tcPr>
            <w:tcW w:w="9118" w:type="dxa"/>
          </w:tcPr>
          <w:p w14:paraId="45A12E89" w14:textId="331E3801" w:rsidR="00222F9A"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5796BB19" w14:textId="77777777" w:rsidR="00222F9A" w:rsidRDefault="00222F9A" w:rsidP="00BE3717"/>
    <w:tbl>
      <w:tblPr>
        <w:tblStyle w:val="Tabellenraster"/>
        <w:tblW w:w="0" w:type="auto"/>
        <w:tblInd w:w="10" w:type="dxa"/>
        <w:tblLook w:val="04A0" w:firstRow="1" w:lastRow="0" w:firstColumn="1" w:lastColumn="0" w:noHBand="0" w:noVBand="1"/>
      </w:tblPr>
      <w:tblGrid>
        <w:gridCol w:w="9108"/>
      </w:tblGrid>
      <w:tr w:rsidR="00C24027" w:rsidRPr="00633C43" w14:paraId="574AC8A5" w14:textId="77777777" w:rsidTr="004315B4">
        <w:tc>
          <w:tcPr>
            <w:tcW w:w="9118" w:type="dxa"/>
            <w:shd w:val="clear" w:color="auto" w:fill="C21B17"/>
          </w:tcPr>
          <w:p w14:paraId="41724195"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lastRenderedPageBreak/>
              <w:t xml:space="preserve">Testfall </w:t>
            </w:r>
            <w:r>
              <w:rPr>
                <w:rFonts w:eastAsia="DengXian Light" w:cs="Segoe UI"/>
                <w:b/>
                <w:color w:val="FFFFFF" w:themeColor="background1"/>
              </w:rPr>
              <w:t>3.1</w:t>
            </w:r>
          </w:p>
        </w:tc>
      </w:tr>
      <w:tr w:rsidR="00C24027" w:rsidRPr="00633C43" w14:paraId="28FD75D3" w14:textId="77777777" w:rsidTr="004315B4">
        <w:tc>
          <w:tcPr>
            <w:tcW w:w="9118" w:type="dxa"/>
          </w:tcPr>
          <w:p w14:paraId="6B0041C6" w14:textId="77777777" w:rsidR="00C24027" w:rsidRPr="00633C43" w:rsidRDefault="00C24027" w:rsidP="004315B4">
            <w:r w:rsidRPr="00633C43">
              <w:rPr>
                <w:rFonts w:eastAsia="DengXian Light" w:cs="Segoe UI"/>
                <w:b/>
              </w:rPr>
              <w:t>Anforderung</w:t>
            </w:r>
            <w:r w:rsidRPr="00633C43">
              <w:rPr>
                <w:rFonts w:eastAsia="DengXian Light" w:cs="Segoe UI"/>
              </w:rPr>
              <w:t xml:space="preserve">: </w:t>
            </w:r>
            <w:r w:rsidRPr="00633C43">
              <w:t xml:space="preserve">Story </w:t>
            </w:r>
            <w:r>
              <w:t>3</w:t>
            </w:r>
            <w:r w:rsidRPr="00633C43">
              <w:t xml:space="preserve">, AC </w:t>
            </w:r>
            <w:r>
              <w:t>3.1</w:t>
            </w:r>
          </w:p>
          <w:p w14:paraId="03E82EFC" w14:textId="77777777" w:rsidR="00C24027" w:rsidRDefault="00C24027"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Pr="00D81C33">
              <w:rPr>
                <w:rFonts w:eastAsia="DengXian Light" w:cs="Segoe UI"/>
              </w:rPr>
              <w:t>Zugänglichkeit der Import-Funktion in der Hauptnavigation.</w:t>
            </w:r>
          </w:p>
          <w:p w14:paraId="7D5F3C4E" w14:textId="77777777" w:rsidR="00C24027" w:rsidRPr="00633C43" w:rsidRDefault="00C24027" w:rsidP="004315B4">
            <w:r w:rsidRPr="00633C43">
              <w:rPr>
                <w:b/>
              </w:rPr>
              <w:t>Voraussetzung</w:t>
            </w:r>
            <w:r w:rsidRPr="00D81C33">
              <w:t>: Benutzer ist im OVWEB-System angemeldet.</w:t>
            </w:r>
          </w:p>
          <w:p w14:paraId="1F62B66F" w14:textId="31397E1F" w:rsidR="00C24027" w:rsidRPr="00633C43" w:rsidRDefault="00C24027" w:rsidP="004315B4">
            <w:pPr>
              <w:rPr>
                <w:rFonts w:eastAsia="DengXian Light" w:cs="Segoe UI"/>
              </w:rPr>
            </w:pPr>
            <w:r w:rsidRPr="00633C43">
              <w:rPr>
                <w:rFonts w:eastAsia="DengXian Light" w:cs="Segoe UI"/>
                <w:b/>
              </w:rPr>
              <w:t xml:space="preserve">Eingabe: </w:t>
            </w:r>
            <w:r>
              <w:rPr>
                <w:rFonts w:eastAsia="DengXian Light" w:cs="Segoe UI"/>
              </w:rPr>
              <w:t>-</w:t>
            </w:r>
          </w:p>
        </w:tc>
      </w:tr>
      <w:tr w:rsidR="00C24027" w:rsidRPr="00633C43" w14:paraId="2BB2FCE1" w14:textId="77777777" w:rsidTr="004315B4">
        <w:tc>
          <w:tcPr>
            <w:tcW w:w="9118" w:type="dxa"/>
            <w:shd w:val="clear" w:color="auto" w:fill="C21B17"/>
          </w:tcPr>
          <w:p w14:paraId="1E9DEDA8" w14:textId="77777777" w:rsidR="00C24027" w:rsidRPr="00633C43" w:rsidRDefault="00C24027"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C24027" w:rsidRPr="00633C43" w14:paraId="5BEE0B06" w14:textId="77777777" w:rsidTr="004315B4">
        <w:tc>
          <w:tcPr>
            <w:tcW w:w="9118" w:type="dxa"/>
          </w:tcPr>
          <w:p w14:paraId="0C9C1C15" w14:textId="77777777" w:rsidR="00C24027" w:rsidRPr="00E3236A" w:rsidRDefault="00C24027" w:rsidP="004315B4">
            <w:pPr>
              <w:rPr>
                <w:rFonts w:eastAsia="DengXian Light" w:cs="Segoe UI"/>
              </w:rPr>
            </w:pPr>
            <w:r w:rsidRPr="00C24027">
              <w:rPr>
                <w:rFonts w:eastAsia="DengXian Light" w:cs="Segoe UI"/>
              </w:rPr>
              <w:t>Die Import-Funktion ist sichtbar und kann von der Hauptnavigation aus erreicht werden.</w:t>
            </w:r>
          </w:p>
        </w:tc>
      </w:tr>
    </w:tbl>
    <w:p w14:paraId="4860B7A6" w14:textId="77777777" w:rsidR="00C24027" w:rsidRDefault="00C24027" w:rsidP="00BE3717"/>
    <w:tbl>
      <w:tblPr>
        <w:tblStyle w:val="Tabellenraster"/>
        <w:tblW w:w="0" w:type="auto"/>
        <w:tblInd w:w="10" w:type="dxa"/>
        <w:tblLook w:val="04A0" w:firstRow="1" w:lastRow="0" w:firstColumn="1" w:lastColumn="0" w:noHBand="0" w:noVBand="1"/>
      </w:tblPr>
      <w:tblGrid>
        <w:gridCol w:w="9108"/>
      </w:tblGrid>
      <w:tr w:rsidR="00912F04" w:rsidRPr="00633C43" w14:paraId="4B327DC0" w14:textId="77777777" w:rsidTr="004315B4">
        <w:tc>
          <w:tcPr>
            <w:tcW w:w="9118" w:type="dxa"/>
            <w:shd w:val="clear" w:color="auto" w:fill="C21B17"/>
          </w:tcPr>
          <w:p w14:paraId="2B7F3C21" w14:textId="3DEF1B88"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D650B6">
              <w:rPr>
                <w:rFonts w:eastAsia="DengXian Light" w:cs="Segoe UI"/>
                <w:b/>
                <w:color w:val="FFFFFF" w:themeColor="background1"/>
              </w:rPr>
              <w:t>4.1-4.2</w:t>
            </w:r>
          </w:p>
        </w:tc>
      </w:tr>
      <w:tr w:rsidR="00912F04" w:rsidRPr="00633C43" w14:paraId="235B3667" w14:textId="77777777" w:rsidTr="004315B4">
        <w:tc>
          <w:tcPr>
            <w:tcW w:w="9118" w:type="dxa"/>
          </w:tcPr>
          <w:p w14:paraId="6B0F1EB1" w14:textId="7E102B9F" w:rsidR="00912F04" w:rsidRPr="00633C43" w:rsidRDefault="00912F04" w:rsidP="004315B4">
            <w:r w:rsidRPr="00633C43">
              <w:rPr>
                <w:rFonts w:eastAsia="DengXian Light" w:cs="Segoe UI"/>
                <w:b/>
              </w:rPr>
              <w:t>Anforderung</w:t>
            </w:r>
            <w:r w:rsidRPr="00633C43">
              <w:rPr>
                <w:rFonts w:eastAsia="DengXian Light" w:cs="Segoe UI"/>
              </w:rPr>
              <w:t xml:space="preserve">: </w:t>
            </w:r>
            <w:r w:rsidRPr="00633C43">
              <w:t xml:space="preserve">Story </w:t>
            </w:r>
            <w:r w:rsidR="00065A15">
              <w:t>4</w:t>
            </w:r>
            <w:r w:rsidRPr="00633C43">
              <w:t xml:space="preserve">, AC </w:t>
            </w:r>
            <w:r w:rsidR="00065A15">
              <w:t>4</w:t>
            </w:r>
            <w:r>
              <w:t>.1</w:t>
            </w:r>
            <w:r w:rsidR="00D650B6">
              <w:t>-4.2</w:t>
            </w:r>
          </w:p>
          <w:p w14:paraId="3E195460" w14:textId="7E63D5FE" w:rsidR="00912F04" w:rsidRDefault="00912F04"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CA7CB4" w:rsidRPr="00CA7CB4">
              <w:rPr>
                <w:rFonts w:eastAsia="DengXian Light" w:cs="Segoe UI"/>
              </w:rPr>
              <w:t>Benutzerfreundlichkeit und Fehlerbehandlung im Import-Wizard.</w:t>
            </w:r>
          </w:p>
          <w:p w14:paraId="62191DB7" w14:textId="6D5D9077" w:rsidR="00BB4A55" w:rsidRDefault="00912F04" w:rsidP="004315B4">
            <w:r w:rsidRPr="00633C43">
              <w:rPr>
                <w:b/>
              </w:rPr>
              <w:t>Voraussetzung</w:t>
            </w:r>
            <w:r w:rsidRPr="00D81C33">
              <w:t xml:space="preserve">: </w:t>
            </w:r>
            <w:r w:rsidR="00181CB3">
              <w:t>Mehreres Ausführen des Imports</w:t>
            </w:r>
          </w:p>
          <w:p w14:paraId="2C0DAAB9" w14:textId="69927F32" w:rsidR="00912F04" w:rsidRPr="00633C43" w:rsidRDefault="00912F04" w:rsidP="004315B4">
            <w:pPr>
              <w:rPr>
                <w:rFonts w:eastAsia="DengXian Light" w:cs="Segoe UI"/>
              </w:rPr>
            </w:pPr>
            <w:r w:rsidRPr="00633C43">
              <w:rPr>
                <w:rFonts w:eastAsia="DengXian Light" w:cs="Segoe UI"/>
                <w:b/>
              </w:rPr>
              <w:t xml:space="preserve">Eingabe: </w:t>
            </w:r>
            <w:r w:rsidR="00E83A88" w:rsidRPr="00E83A88">
              <w:rPr>
                <w:rFonts w:eastAsia="DengXian Light" w:cs="Segoe UI"/>
              </w:rPr>
              <w:t>Korrekte und inkorrekte Excel-Dateien werden vom Benutzer hochgeladen.</w:t>
            </w:r>
          </w:p>
        </w:tc>
      </w:tr>
      <w:tr w:rsidR="00912F04" w:rsidRPr="00633C43" w14:paraId="07C90205" w14:textId="77777777" w:rsidTr="004315B4">
        <w:tc>
          <w:tcPr>
            <w:tcW w:w="9118" w:type="dxa"/>
            <w:shd w:val="clear" w:color="auto" w:fill="C21B17"/>
          </w:tcPr>
          <w:p w14:paraId="7D42D3EC" w14:textId="77777777" w:rsidR="00912F04" w:rsidRPr="00633C43" w:rsidRDefault="00912F04"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912F04" w:rsidRPr="00633C43" w14:paraId="6DA47B93" w14:textId="77777777" w:rsidTr="004315B4">
        <w:tc>
          <w:tcPr>
            <w:tcW w:w="9118" w:type="dxa"/>
          </w:tcPr>
          <w:p w14:paraId="455F21E7" w14:textId="4DD5D497" w:rsidR="00912F04" w:rsidRPr="00E3236A" w:rsidRDefault="00E83A88" w:rsidP="004315B4">
            <w:pPr>
              <w:rPr>
                <w:rFonts w:eastAsia="DengXian Light" w:cs="Segoe UI"/>
              </w:rPr>
            </w:pPr>
            <w:r>
              <w:rPr>
                <w:rFonts w:eastAsia="DengXian Light" w:cs="Segoe UI"/>
              </w:rPr>
              <w:t>D</w:t>
            </w:r>
            <w:r w:rsidRPr="00E83A88">
              <w:rPr>
                <w:rFonts w:eastAsia="DengXian Light" w:cs="Segoe UI"/>
              </w:rPr>
              <w:t>er Wizard verwendet eine klare Sprache und gibt bei Fehlern klare Hinweise.</w:t>
            </w:r>
          </w:p>
        </w:tc>
      </w:tr>
    </w:tbl>
    <w:p w14:paraId="093403B7" w14:textId="77777777" w:rsidR="00912F04" w:rsidRDefault="00912F04" w:rsidP="00BE3717"/>
    <w:tbl>
      <w:tblPr>
        <w:tblStyle w:val="Tabellenraster"/>
        <w:tblW w:w="0" w:type="auto"/>
        <w:tblInd w:w="10" w:type="dxa"/>
        <w:tblLook w:val="04A0" w:firstRow="1" w:lastRow="0" w:firstColumn="1" w:lastColumn="0" w:noHBand="0" w:noVBand="1"/>
      </w:tblPr>
      <w:tblGrid>
        <w:gridCol w:w="9108"/>
      </w:tblGrid>
      <w:tr w:rsidR="00E83A88" w:rsidRPr="00633C43" w14:paraId="69D826C5" w14:textId="77777777" w:rsidTr="004315B4">
        <w:tc>
          <w:tcPr>
            <w:tcW w:w="9118" w:type="dxa"/>
            <w:shd w:val="clear" w:color="auto" w:fill="C21B17"/>
          </w:tcPr>
          <w:p w14:paraId="7183D6E6" w14:textId="6AF98375"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4E464F">
              <w:rPr>
                <w:rFonts w:eastAsia="DengXian Light" w:cs="Segoe UI"/>
                <w:b/>
                <w:color w:val="FFFFFF" w:themeColor="background1"/>
              </w:rPr>
              <w:t>6</w:t>
            </w:r>
            <w:r>
              <w:rPr>
                <w:rFonts w:eastAsia="DengXian Light" w:cs="Segoe UI"/>
                <w:b/>
                <w:color w:val="FFFFFF" w:themeColor="background1"/>
              </w:rPr>
              <w:t>.1-</w:t>
            </w:r>
            <w:r w:rsidR="004E464F">
              <w:rPr>
                <w:rFonts w:eastAsia="DengXian Light" w:cs="Segoe UI"/>
                <w:b/>
                <w:color w:val="FFFFFF" w:themeColor="background1"/>
              </w:rPr>
              <w:t>6</w:t>
            </w:r>
            <w:r>
              <w:rPr>
                <w:rFonts w:eastAsia="DengXian Light" w:cs="Segoe UI"/>
                <w:b/>
                <w:color w:val="FFFFFF" w:themeColor="background1"/>
              </w:rPr>
              <w:t>.2</w:t>
            </w:r>
          </w:p>
        </w:tc>
      </w:tr>
      <w:tr w:rsidR="00E83A88" w:rsidRPr="00633C43" w14:paraId="53980C34" w14:textId="77777777" w:rsidTr="004315B4">
        <w:tc>
          <w:tcPr>
            <w:tcW w:w="9118" w:type="dxa"/>
          </w:tcPr>
          <w:p w14:paraId="24543F17" w14:textId="586B14C1" w:rsidR="00E83A88" w:rsidRPr="00633C43" w:rsidRDefault="00E83A88" w:rsidP="004315B4">
            <w:r w:rsidRPr="00633C43">
              <w:rPr>
                <w:rFonts w:eastAsia="DengXian Light" w:cs="Segoe UI"/>
                <w:b/>
              </w:rPr>
              <w:t>Anforderung</w:t>
            </w:r>
            <w:r w:rsidRPr="00633C43">
              <w:rPr>
                <w:rFonts w:eastAsia="DengXian Light" w:cs="Segoe UI"/>
              </w:rPr>
              <w:t xml:space="preserve">: </w:t>
            </w:r>
            <w:r w:rsidRPr="00633C43">
              <w:t xml:space="preserve">Story </w:t>
            </w:r>
            <w:r w:rsidR="004E464F">
              <w:t>6</w:t>
            </w:r>
            <w:r w:rsidRPr="00633C43">
              <w:t xml:space="preserve">, AC </w:t>
            </w:r>
            <w:r w:rsidR="004E464F">
              <w:t>6</w:t>
            </w:r>
            <w:r>
              <w:t>.1-</w:t>
            </w:r>
            <w:r w:rsidR="004E464F">
              <w:t>6</w:t>
            </w:r>
            <w:r>
              <w:t>.2</w:t>
            </w:r>
          </w:p>
          <w:p w14:paraId="4F0521EE" w14:textId="04B63A01" w:rsidR="00E83A88" w:rsidRDefault="00E83A8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2E4BBC" w:rsidRPr="002E4BBC">
              <w:rPr>
                <w:rFonts w:eastAsia="DengXian Light" w:cs="Segoe UI"/>
              </w:rPr>
              <w:t xml:space="preserve">Überprüfung des strukturierten </w:t>
            </w:r>
            <w:proofErr w:type="spellStart"/>
            <w:r w:rsidR="002E4BBC" w:rsidRPr="002E4BBC">
              <w:rPr>
                <w:rFonts w:eastAsia="DengXian Light" w:cs="Segoe UI"/>
              </w:rPr>
              <w:t>Loggings</w:t>
            </w:r>
            <w:proofErr w:type="spellEnd"/>
            <w:r w:rsidR="002E4BBC" w:rsidRPr="002E4BBC">
              <w:rPr>
                <w:rFonts w:eastAsia="DengXian Light" w:cs="Segoe UI"/>
              </w:rPr>
              <w:t>.</w:t>
            </w:r>
          </w:p>
          <w:p w14:paraId="12F399BB" w14:textId="47E2B5F5" w:rsidR="00E83A88" w:rsidRDefault="00E83A88" w:rsidP="004315B4">
            <w:r w:rsidRPr="00633C43">
              <w:rPr>
                <w:b/>
              </w:rPr>
              <w:t>Voraussetzung</w:t>
            </w:r>
            <w:r w:rsidRPr="00D81C33">
              <w:t xml:space="preserve">: </w:t>
            </w:r>
            <w:r w:rsidR="005111D1">
              <w:t>I</w:t>
            </w:r>
            <w:r w:rsidR="005111D1" w:rsidRPr="005111D1">
              <w:t>mportvorgang wurde durchgeführt.</w:t>
            </w:r>
          </w:p>
          <w:p w14:paraId="6498C3AF" w14:textId="1E525B3D" w:rsidR="00E83A88" w:rsidRPr="00633C43" w:rsidRDefault="00E83A88" w:rsidP="004315B4">
            <w:pPr>
              <w:rPr>
                <w:rFonts w:eastAsia="DengXian Light" w:cs="Segoe UI"/>
              </w:rPr>
            </w:pPr>
            <w:r w:rsidRPr="00633C43">
              <w:rPr>
                <w:rFonts w:eastAsia="DengXian Light" w:cs="Segoe UI"/>
                <w:b/>
              </w:rPr>
              <w:t xml:space="preserve">Eingabe: </w:t>
            </w:r>
            <w:r w:rsidR="001931AB">
              <w:rPr>
                <w:rFonts w:eastAsia="DengXian Light" w:cs="Segoe UI"/>
              </w:rPr>
              <w:t>-</w:t>
            </w:r>
          </w:p>
        </w:tc>
      </w:tr>
      <w:tr w:rsidR="00E83A88" w:rsidRPr="00633C43" w14:paraId="5D4E68CA" w14:textId="77777777" w:rsidTr="004315B4">
        <w:tc>
          <w:tcPr>
            <w:tcW w:w="9118" w:type="dxa"/>
            <w:shd w:val="clear" w:color="auto" w:fill="C21B17"/>
          </w:tcPr>
          <w:p w14:paraId="0B191BDB" w14:textId="77777777" w:rsidR="00E83A88" w:rsidRPr="00633C43" w:rsidRDefault="00E83A8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E83A88" w:rsidRPr="00633C43" w14:paraId="1E46C0A8" w14:textId="77777777" w:rsidTr="004315B4">
        <w:tc>
          <w:tcPr>
            <w:tcW w:w="9118" w:type="dxa"/>
          </w:tcPr>
          <w:p w14:paraId="2416EB1F" w14:textId="149338C5" w:rsidR="00E83A88" w:rsidRPr="00E3236A" w:rsidRDefault="005111D1" w:rsidP="004315B4">
            <w:pPr>
              <w:rPr>
                <w:rFonts w:eastAsia="DengXian Light" w:cs="Segoe UI"/>
              </w:rPr>
            </w:pPr>
            <w:r w:rsidRPr="005111D1">
              <w:rPr>
                <w:rFonts w:eastAsia="DengXian Light" w:cs="Segoe UI"/>
              </w:rPr>
              <w:t>Logs sind strukturiert und enthalten alle notwendigen Informationen ohne PII.</w:t>
            </w:r>
          </w:p>
        </w:tc>
      </w:tr>
    </w:tbl>
    <w:p w14:paraId="70546A6D" w14:textId="77777777" w:rsidR="00E83A88" w:rsidRDefault="00E83A88" w:rsidP="00BE3717"/>
    <w:tbl>
      <w:tblPr>
        <w:tblStyle w:val="Tabellenraster"/>
        <w:tblW w:w="0" w:type="auto"/>
        <w:tblInd w:w="10" w:type="dxa"/>
        <w:tblLook w:val="04A0" w:firstRow="1" w:lastRow="0" w:firstColumn="1" w:lastColumn="0" w:noHBand="0" w:noVBand="1"/>
      </w:tblPr>
      <w:tblGrid>
        <w:gridCol w:w="9108"/>
      </w:tblGrid>
      <w:tr w:rsidR="00525EB8" w:rsidRPr="00633C43" w14:paraId="4B9D0489" w14:textId="77777777" w:rsidTr="004315B4">
        <w:tc>
          <w:tcPr>
            <w:tcW w:w="9118" w:type="dxa"/>
            <w:shd w:val="clear" w:color="auto" w:fill="C21B17"/>
          </w:tcPr>
          <w:p w14:paraId="25ABD1D1" w14:textId="7026D9D8"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Pr>
                <w:rFonts w:eastAsia="DengXian Light" w:cs="Segoe UI"/>
                <w:b/>
                <w:color w:val="FFFFFF" w:themeColor="background1"/>
              </w:rPr>
              <w:t>7.1-7.</w:t>
            </w:r>
            <w:r w:rsidR="004E464F">
              <w:rPr>
                <w:rFonts w:eastAsia="DengXian Light" w:cs="Segoe UI"/>
                <w:b/>
                <w:color w:val="FFFFFF" w:themeColor="background1"/>
              </w:rPr>
              <w:t>3</w:t>
            </w:r>
          </w:p>
        </w:tc>
      </w:tr>
      <w:tr w:rsidR="00525EB8" w:rsidRPr="00633C43" w14:paraId="703B09AE" w14:textId="77777777" w:rsidTr="004315B4">
        <w:tc>
          <w:tcPr>
            <w:tcW w:w="9118" w:type="dxa"/>
          </w:tcPr>
          <w:p w14:paraId="61C3CBCB" w14:textId="12084C1A" w:rsidR="00525EB8" w:rsidRPr="00633C43" w:rsidRDefault="00525EB8" w:rsidP="004315B4">
            <w:r w:rsidRPr="00633C43">
              <w:rPr>
                <w:rFonts w:eastAsia="DengXian Light" w:cs="Segoe UI"/>
                <w:b/>
              </w:rPr>
              <w:t>Anforderung</w:t>
            </w:r>
            <w:r w:rsidRPr="00633C43">
              <w:rPr>
                <w:rFonts w:eastAsia="DengXian Light" w:cs="Segoe UI"/>
              </w:rPr>
              <w:t xml:space="preserve">: </w:t>
            </w:r>
            <w:r w:rsidRPr="00633C43">
              <w:t xml:space="preserve">Story </w:t>
            </w:r>
            <w:r>
              <w:t>7</w:t>
            </w:r>
            <w:r w:rsidRPr="00633C43">
              <w:t xml:space="preserve">, AC </w:t>
            </w:r>
            <w:r>
              <w:t>7.1-7.</w:t>
            </w:r>
            <w:r w:rsidR="004E464F">
              <w:t>3</w:t>
            </w:r>
          </w:p>
          <w:p w14:paraId="2F6E0449" w14:textId="7AEB066A" w:rsidR="00525EB8" w:rsidRDefault="00525EB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666BC8" w:rsidRPr="00666BC8">
              <w:rPr>
                <w:rFonts w:eastAsia="DengXian Light" w:cs="Segoe UI"/>
              </w:rPr>
              <w:t>Nachverfolgbarkeit der Anfragen mittels Trace-ID.</w:t>
            </w:r>
          </w:p>
          <w:p w14:paraId="2AA740AF" w14:textId="4B274595" w:rsidR="00525EB8" w:rsidRDefault="00525EB8" w:rsidP="004315B4">
            <w:r w:rsidRPr="00633C43">
              <w:rPr>
                <w:b/>
              </w:rPr>
              <w:t>Voraussetzung</w:t>
            </w:r>
            <w:r w:rsidRPr="00D81C33">
              <w:t xml:space="preserve">: </w:t>
            </w:r>
            <w:r w:rsidR="00666BC8" w:rsidRPr="00666BC8">
              <w:t>Mehrere Anfragen wurden vom Frontend initiiert.</w:t>
            </w:r>
          </w:p>
          <w:p w14:paraId="6E4FA9B9" w14:textId="77777777" w:rsidR="00525EB8" w:rsidRDefault="00525EB8" w:rsidP="004315B4">
            <w:pPr>
              <w:rPr>
                <w:rFonts w:eastAsia="DengXian Light" w:cs="Segoe UI"/>
              </w:rPr>
            </w:pPr>
            <w:r w:rsidRPr="00633C43">
              <w:rPr>
                <w:rFonts w:eastAsia="DengXian Light" w:cs="Segoe UI"/>
                <w:b/>
              </w:rPr>
              <w:t xml:space="preserve">Eingabe: </w:t>
            </w:r>
            <w:r>
              <w:rPr>
                <w:rFonts w:eastAsia="DengXian Light" w:cs="Segoe UI"/>
              </w:rPr>
              <w:t>-</w:t>
            </w:r>
          </w:p>
          <w:p w14:paraId="795941B7" w14:textId="7DFBF8A0" w:rsidR="005968C9" w:rsidRPr="00633C43" w:rsidRDefault="005968C9" w:rsidP="004315B4">
            <w:pPr>
              <w:rPr>
                <w:rFonts w:eastAsia="DengXian Light" w:cs="Segoe UI"/>
              </w:rPr>
            </w:pPr>
          </w:p>
        </w:tc>
      </w:tr>
      <w:tr w:rsidR="00525EB8" w:rsidRPr="00633C43" w14:paraId="2EE93A39" w14:textId="77777777" w:rsidTr="004315B4">
        <w:tc>
          <w:tcPr>
            <w:tcW w:w="9118" w:type="dxa"/>
            <w:shd w:val="clear" w:color="auto" w:fill="C21B17"/>
          </w:tcPr>
          <w:p w14:paraId="23EF5053" w14:textId="77777777" w:rsidR="00525EB8" w:rsidRPr="00633C43" w:rsidRDefault="00525EB8" w:rsidP="004315B4">
            <w:pPr>
              <w:rPr>
                <w:rFonts w:eastAsia="DengXian Light" w:cs="Segoe UI"/>
                <w:b/>
                <w:color w:val="FFFFFF" w:themeColor="background1"/>
              </w:rPr>
            </w:pPr>
            <w:r w:rsidRPr="00633C43">
              <w:rPr>
                <w:rFonts w:eastAsia="DengXian Light" w:cs="Segoe UI"/>
                <w:b/>
                <w:color w:val="FFFFFF" w:themeColor="background1"/>
              </w:rPr>
              <w:lastRenderedPageBreak/>
              <w:t>Erwartetes Resultat</w:t>
            </w:r>
          </w:p>
        </w:tc>
      </w:tr>
      <w:tr w:rsidR="00525EB8" w:rsidRPr="00633C43" w14:paraId="685F59A9" w14:textId="77777777" w:rsidTr="004315B4">
        <w:tc>
          <w:tcPr>
            <w:tcW w:w="9118" w:type="dxa"/>
          </w:tcPr>
          <w:p w14:paraId="6F6B4BAA" w14:textId="132311BA" w:rsidR="00666BC8" w:rsidRPr="00666BC8" w:rsidRDefault="00666BC8" w:rsidP="00666BC8">
            <w:pPr>
              <w:pStyle w:val="Listenabsatz"/>
              <w:numPr>
                <w:ilvl w:val="0"/>
                <w:numId w:val="23"/>
              </w:numPr>
              <w:rPr>
                <w:rFonts w:eastAsia="DengXian Light" w:cs="Segoe UI"/>
              </w:rPr>
            </w:pPr>
            <w:r w:rsidRPr="00666BC8">
              <w:rPr>
                <w:rFonts w:eastAsia="DengXian Light" w:cs="Segoe UI"/>
              </w:rPr>
              <w:t xml:space="preserve">Jede Anfrage hat eine eindeutige Trace-ID, die in allen beteiligten Services </w:t>
            </w:r>
            <w:r w:rsidR="00857210" w:rsidRPr="00857210">
              <w:rPr>
                <w:rFonts w:eastAsia="DengXian Light" w:cs="Segoe UI"/>
              </w:rPr>
              <w:t>propagiert</w:t>
            </w:r>
            <w:r w:rsidR="00857210">
              <w:rPr>
                <w:rFonts w:eastAsia="DengXian Light" w:cs="Segoe UI"/>
              </w:rPr>
              <w:t xml:space="preserve"> </w:t>
            </w:r>
            <w:r w:rsidRPr="00666BC8">
              <w:rPr>
                <w:rFonts w:eastAsia="DengXian Light" w:cs="Segoe UI"/>
              </w:rPr>
              <w:t>ist.</w:t>
            </w:r>
          </w:p>
          <w:p w14:paraId="446B6DC8" w14:textId="0242BAFD" w:rsidR="00525EB8" w:rsidRPr="00666BC8" w:rsidRDefault="00666BC8" w:rsidP="00666BC8">
            <w:pPr>
              <w:pStyle w:val="Listenabsatz"/>
              <w:numPr>
                <w:ilvl w:val="0"/>
                <w:numId w:val="23"/>
              </w:numPr>
              <w:rPr>
                <w:rFonts w:eastAsia="DengXian Light" w:cs="Segoe UI"/>
              </w:rPr>
            </w:pPr>
            <w:r w:rsidRPr="00666BC8">
              <w:rPr>
                <w:rFonts w:eastAsia="DengXian Light" w:cs="Segoe UI"/>
              </w:rPr>
              <w:t>Ein Diagramm der Service-Aufrufe kann erstellt werden.</w:t>
            </w:r>
          </w:p>
        </w:tc>
      </w:tr>
    </w:tbl>
    <w:p w14:paraId="498F9DF6" w14:textId="23CB4201" w:rsidR="00525EB8" w:rsidRDefault="00525EB8" w:rsidP="00BE3717"/>
    <w:tbl>
      <w:tblPr>
        <w:tblStyle w:val="Tabellenraster"/>
        <w:tblW w:w="0" w:type="auto"/>
        <w:tblInd w:w="10" w:type="dxa"/>
        <w:tblLook w:val="04A0" w:firstRow="1" w:lastRow="0" w:firstColumn="1" w:lastColumn="0" w:noHBand="0" w:noVBand="1"/>
      </w:tblPr>
      <w:tblGrid>
        <w:gridCol w:w="9108"/>
      </w:tblGrid>
      <w:tr w:rsidR="00666BC8" w:rsidRPr="00633C43" w14:paraId="333B0DA9" w14:textId="77777777" w:rsidTr="004315B4">
        <w:tc>
          <w:tcPr>
            <w:tcW w:w="9118" w:type="dxa"/>
            <w:shd w:val="clear" w:color="auto" w:fill="C21B17"/>
          </w:tcPr>
          <w:p w14:paraId="33D2A61A" w14:textId="44A4444E"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 xml:space="preserve">Testfall </w:t>
            </w:r>
            <w:r w:rsidR="000B4957">
              <w:rPr>
                <w:rFonts w:eastAsia="DengXian Light" w:cs="Segoe UI"/>
                <w:b/>
                <w:color w:val="FFFFFF" w:themeColor="background1"/>
              </w:rPr>
              <w:t>8</w:t>
            </w:r>
            <w:r>
              <w:rPr>
                <w:rFonts w:eastAsia="DengXian Light" w:cs="Segoe UI"/>
                <w:b/>
                <w:color w:val="FFFFFF" w:themeColor="background1"/>
              </w:rPr>
              <w:t>.1-</w:t>
            </w:r>
            <w:r w:rsidR="000B4957">
              <w:rPr>
                <w:rFonts w:eastAsia="DengXian Light" w:cs="Segoe UI"/>
                <w:b/>
                <w:color w:val="FFFFFF" w:themeColor="background1"/>
              </w:rPr>
              <w:t>8</w:t>
            </w:r>
            <w:r>
              <w:rPr>
                <w:rFonts w:eastAsia="DengXian Light" w:cs="Segoe UI"/>
                <w:b/>
                <w:color w:val="FFFFFF" w:themeColor="background1"/>
              </w:rPr>
              <w:t>.3</w:t>
            </w:r>
          </w:p>
        </w:tc>
      </w:tr>
      <w:tr w:rsidR="00666BC8" w:rsidRPr="00633C43" w14:paraId="285005A1" w14:textId="77777777" w:rsidTr="004315B4">
        <w:tc>
          <w:tcPr>
            <w:tcW w:w="9118" w:type="dxa"/>
          </w:tcPr>
          <w:p w14:paraId="7B87DA8B" w14:textId="448A267F" w:rsidR="00666BC8" w:rsidRPr="00633C43" w:rsidRDefault="00666BC8" w:rsidP="004315B4">
            <w:r w:rsidRPr="00633C43">
              <w:rPr>
                <w:rFonts w:eastAsia="DengXian Light" w:cs="Segoe UI"/>
                <w:b/>
              </w:rPr>
              <w:t>Anforderung</w:t>
            </w:r>
            <w:r w:rsidRPr="00633C43">
              <w:rPr>
                <w:rFonts w:eastAsia="DengXian Light" w:cs="Segoe UI"/>
              </w:rPr>
              <w:t xml:space="preserve">: </w:t>
            </w:r>
            <w:r w:rsidRPr="00633C43">
              <w:t xml:space="preserve">Story </w:t>
            </w:r>
            <w:r w:rsidR="000B4957">
              <w:t>8</w:t>
            </w:r>
            <w:r w:rsidRPr="00633C43">
              <w:t xml:space="preserve">, AC </w:t>
            </w:r>
            <w:r w:rsidR="000B4957">
              <w:t>8</w:t>
            </w:r>
            <w:r>
              <w:t>.1-</w:t>
            </w:r>
            <w:r w:rsidR="000B4957">
              <w:t>8</w:t>
            </w:r>
            <w:r>
              <w:t>.</w:t>
            </w:r>
            <w:r w:rsidR="000B4957">
              <w:t>2</w:t>
            </w:r>
          </w:p>
          <w:p w14:paraId="25D7F1A5" w14:textId="1C301B13" w:rsidR="00666BC8" w:rsidRDefault="00666BC8" w:rsidP="004315B4">
            <w:pPr>
              <w:rPr>
                <w:rFonts w:eastAsia="DengXian Light" w:cs="Segoe UI"/>
              </w:rPr>
            </w:pPr>
            <w:r w:rsidRPr="00633C43">
              <w:rPr>
                <w:rFonts w:eastAsia="DengXian Light" w:cs="Segoe UI"/>
                <w:b/>
              </w:rPr>
              <w:t>Beschreibung</w:t>
            </w:r>
            <w:r w:rsidRPr="00633C43">
              <w:rPr>
                <w:rFonts w:eastAsia="DengXian Light" w:cs="Segoe UI"/>
              </w:rPr>
              <w:t xml:space="preserve">: </w:t>
            </w:r>
            <w:r w:rsidR="000B4957" w:rsidRPr="000B4957">
              <w:rPr>
                <w:rFonts w:eastAsia="DengXian Light" w:cs="Segoe UI"/>
              </w:rPr>
              <w:t>Wiederverwendbarkeit der UI-Komponenten.</w:t>
            </w:r>
          </w:p>
          <w:p w14:paraId="685E1730" w14:textId="3A1C15FB" w:rsidR="00666BC8" w:rsidRDefault="00666BC8" w:rsidP="004315B4">
            <w:r w:rsidRPr="00633C43">
              <w:rPr>
                <w:b/>
              </w:rPr>
              <w:t>Voraussetzung</w:t>
            </w:r>
            <w:r w:rsidRPr="00D81C33">
              <w:t xml:space="preserve">: </w:t>
            </w:r>
            <w:r w:rsidR="00DF52D4" w:rsidRPr="00DF52D4">
              <w:t>UI-Komponenten sind vorhanden.</w:t>
            </w:r>
          </w:p>
          <w:p w14:paraId="7FF2FFE6" w14:textId="73E4E7D5" w:rsidR="00666BC8" w:rsidRPr="00633C43" w:rsidRDefault="00666BC8" w:rsidP="004315B4">
            <w:pPr>
              <w:rPr>
                <w:rFonts w:eastAsia="DengXian Light" w:cs="Segoe UI"/>
              </w:rPr>
            </w:pPr>
            <w:r w:rsidRPr="00633C43">
              <w:rPr>
                <w:rFonts w:eastAsia="DengXian Light" w:cs="Segoe UI"/>
                <w:b/>
              </w:rPr>
              <w:t xml:space="preserve">Eingabe: </w:t>
            </w:r>
            <w:r>
              <w:rPr>
                <w:rFonts w:eastAsia="DengXian Light" w:cs="Segoe UI"/>
              </w:rPr>
              <w:t>-</w:t>
            </w:r>
          </w:p>
        </w:tc>
      </w:tr>
      <w:tr w:rsidR="00666BC8" w:rsidRPr="00633C43" w14:paraId="67AB03E5" w14:textId="77777777" w:rsidTr="004315B4">
        <w:tc>
          <w:tcPr>
            <w:tcW w:w="9118" w:type="dxa"/>
            <w:shd w:val="clear" w:color="auto" w:fill="C21B17"/>
          </w:tcPr>
          <w:p w14:paraId="20F4BAB2" w14:textId="77777777" w:rsidR="00666BC8" w:rsidRPr="00633C43" w:rsidRDefault="00666BC8" w:rsidP="004315B4">
            <w:pPr>
              <w:rPr>
                <w:rFonts w:eastAsia="DengXian Light" w:cs="Segoe UI"/>
                <w:b/>
                <w:color w:val="FFFFFF" w:themeColor="background1"/>
              </w:rPr>
            </w:pPr>
            <w:r w:rsidRPr="00633C43">
              <w:rPr>
                <w:rFonts w:eastAsia="DengXian Light" w:cs="Segoe UI"/>
                <w:b/>
                <w:color w:val="FFFFFF" w:themeColor="background1"/>
              </w:rPr>
              <w:t>Erwartetes Resultat</w:t>
            </w:r>
          </w:p>
        </w:tc>
      </w:tr>
      <w:tr w:rsidR="00666BC8" w:rsidRPr="00633C43" w14:paraId="3B02565C" w14:textId="77777777" w:rsidTr="004315B4">
        <w:tc>
          <w:tcPr>
            <w:tcW w:w="9118" w:type="dxa"/>
          </w:tcPr>
          <w:p w14:paraId="63DD473A" w14:textId="4F47C80E" w:rsidR="00666BC8" w:rsidRPr="00DF52D4" w:rsidRDefault="00DF52D4" w:rsidP="00DF52D4">
            <w:pPr>
              <w:rPr>
                <w:rFonts w:eastAsia="DengXian Light" w:cs="Segoe UI"/>
              </w:rPr>
            </w:pPr>
            <w:r w:rsidRPr="00DF52D4">
              <w:rPr>
                <w:rFonts w:eastAsia="DengXian Light" w:cs="Segoe UI"/>
              </w:rPr>
              <w:t xml:space="preserve">Komplexere Komponenten setzen sich aus einfacheren zusammen und sind im </w:t>
            </w:r>
            <w:proofErr w:type="spellStart"/>
            <w:r w:rsidRPr="00DF52D4">
              <w:rPr>
                <w:rFonts w:eastAsia="DengXian Light" w:cs="Segoe UI"/>
              </w:rPr>
              <w:t>Storybook</w:t>
            </w:r>
            <w:proofErr w:type="spellEnd"/>
            <w:r w:rsidRPr="00DF52D4">
              <w:rPr>
                <w:rFonts w:eastAsia="DengXian Light" w:cs="Segoe UI"/>
              </w:rPr>
              <w:t xml:space="preserve"> dokumentiert.</w:t>
            </w:r>
          </w:p>
        </w:tc>
      </w:tr>
    </w:tbl>
    <w:p w14:paraId="330C6AE7" w14:textId="1DB0477D" w:rsidR="0034330A" w:rsidRDefault="0034330A" w:rsidP="00BE3717"/>
    <w:p w14:paraId="0EB35A09" w14:textId="77777777" w:rsidR="0034330A" w:rsidRDefault="0034330A">
      <w:pPr>
        <w:spacing w:after="160" w:line="259" w:lineRule="auto"/>
      </w:pPr>
      <w:r>
        <w:br w:type="page"/>
      </w:r>
    </w:p>
    <w:p w14:paraId="346003DF" w14:textId="568BED9D" w:rsidR="00F5088F" w:rsidRDefault="007F3CA1" w:rsidP="00795534">
      <w:pPr>
        <w:pStyle w:val="berschrift1"/>
      </w:pPr>
      <w:bookmarkStart w:id="63" w:name="_Toc158971366"/>
      <w:r w:rsidRPr="00633C43">
        <w:lastRenderedPageBreak/>
        <w:t>Entscheiden</w:t>
      </w:r>
      <w:bookmarkEnd w:id="63"/>
    </w:p>
    <w:p w14:paraId="05E6585D" w14:textId="11F9AB5E" w:rsidR="005159CF" w:rsidRPr="005159CF" w:rsidRDefault="00BC70B8" w:rsidP="005159CF">
      <w:r>
        <w:t xml:space="preserve">Im Anschluss der Planung gilt es sich für eine Lösungsvariante zu </w:t>
      </w:r>
      <w:r w:rsidR="00534ABC">
        <w:t>e</w:t>
      </w:r>
      <w:r>
        <w:t xml:space="preserve">ntscheiden. Es wurden zwei Variationen als Mockups </w:t>
      </w:r>
      <w:r w:rsidR="005B63A8">
        <w:t xml:space="preserve">im </w:t>
      </w:r>
      <w:proofErr w:type="spellStart"/>
      <w:r w:rsidR="005B63A8">
        <w:t>Figma</w:t>
      </w:r>
      <w:proofErr w:type="spellEnd"/>
      <w:r w:rsidR="005B63A8">
        <w:t xml:space="preserve"> umgesetzt. In diesem Kapitel möchte ich die beiden Optionen vergleichen und </w:t>
      </w:r>
      <w:r w:rsidR="00EE4EDF">
        <w:t xml:space="preserve">eine </w:t>
      </w:r>
      <w:r w:rsidR="00EA762D">
        <w:t>definitiv</w:t>
      </w:r>
      <w:r w:rsidR="00EE4EDF">
        <w:t xml:space="preserve">e </w:t>
      </w:r>
      <w:r w:rsidR="00EA762D">
        <w:t xml:space="preserve">Entscheidung </w:t>
      </w:r>
      <w:r w:rsidR="00C2695C">
        <w:t>treffen,</w:t>
      </w:r>
      <w:r w:rsidR="00EE4EDF">
        <w:t xml:space="preserve"> welche </w:t>
      </w:r>
      <w:r w:rsidR="00C2695C">
        <w:t>umgesetzt wird. So kann ich mit einem klaren Bild in die Realisierung übergehen.</w:t>
      </w:r>
    </w:p>
    <w:p w14:paraId="41009A02" w14:textId="1D56C5CC" w:rsidR="00F5088F" w:rsidRDefault="00C81261" w:rsidP="00F5088F">
      <w:pPr>
        <w:pStyle w:val="berschrift2"/>
      </w:pPr>
      <w:bookmarkStart w:id="64" w:name="_Toc158971367"/>
      <w:r>
        <w:rPr>
          <w:noProof/>
        </w:rPr>
        <w:drawing>
          <wp:anchor distT="0" distB="0" distL="114300" distR="114300" simplePos="0" relativeHeight="251708416" behindDoc="0" locked="0" layoutInCell="1" allowOverlap="1" wp14:anchorId="4F461DD1" wp14:editId="055010CE">
            <wp:simplePos x="0" y="0"/>
            <wp:positionH relativeFrom="column">
              <wp:posOffset>-24130</wp:posOffset>
            </wp:positionH>
            <wp:positionV relativeFrom="paragraph">
              <wp:posOffset>575945</wp:posOffset>
            </wp:positionV>
            <wp:extent cx="3030855" cy="2827655"/>
            <wp:effectExtent l="19050" t="19050" r="17145" b="10795"/>
            <wp:wrapTopAndBottom/>
            <wp:docPr id="1352327046"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78159" name="Grafik 1" descr="Ein Bild, das Text, Screenshot, Schrift, Design enthält.&#10;&#10;Automatisch generierte Beschreibung"/>
                    <pic:cNvPicPr>
                      <a:picLocks noChangeAspect="1" noChangeArrowheads="1"/>
                    </pic:cNvPicPr>
                  </pic:nvPicPr>
                  <pic:blipFill>
                    <a:blip r:embed="rId44" cstate="print">
                      <a:extLst>
                        <a:ext uri="{28A0092B-C50C-407E-A947-70E740481C1C}">
                          <a14:useLocalDpi xmlns:a14="http://schemas.microsoft.com/office/drawing/2010/main"/>
                        </a:ext>
                      </a:extLst>
                    </a:blip>
                    <a:srcRect/>
                    <a:stretch>
                      <a:fillRect/>
                    </a:stretch>
                  </pic:blipFill>
                  <pic:spPr bwMode="auto">
                    <a:xfrm>
                      <a:off x="0" y="0"/>
                      <a:ext cx="3030855" cy="28276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0" locked="0" layoutInCell="1" allowOverlap="1" wp14:anchorId="2DEAEAEB" wp14:editId="087860AB">
                <wp:simplePos x="0" y="0"/>
                <wp:positionH relativeFrom="column">
                  <wp:posOffset>-38100</wp:posOffset>
                </wp:positionH>
                <wp:positionV relativeFrom="paragraph">
                  <wp:posOffset>3415665</wp:posOffset>
                </wp:positionV>
                <wp:extent cx="3025775" cy="169545"/>
                <wp:effectExtent l="0" t="0" r="3175" b="1905"/>
                <wp:wrapTopAndBottom/>
                <wp:docPr id="1425260163"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6DDAEBF6" w14:textId="77777777" w:rsidR="00795534" w:rsidRPr="00715F5C" w:rsidRDefault="00795534" w:rsidP="00795534">
                            <w:pPr>
                              <w:pStyle w:val="Beschriftung"/>
                              <w:rPr>
                                <w:noProof/>
                                <w:color w:val="000000"/>
                                <w:szCs w:val="22"/>
                              </w:rPr>
                            </w:pPr>
                            <w:r>
                              <w:t>Einführungsseite Vari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AEAEB" id="_x0000_s1041" type="#_x0000_t202" style="position:absolute;left:0;text-align:left;margin-left:-3pt;margin-top:268.95pt;width:238.25pt;height:1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33Cg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ql4KhxdWyiPNBZCv3Hv5Kqm2mvhw5NAWjFN&#10;QrINj3RoA23B4WRxVgH++Js/5hPzFOWsJckU3H/fC1ScmW+WdhL1NRg4GNvBsPvmDkiFE3oQTiaT&#10;LmAwg6kRmldS8zJWoZCwkmoVPAzmXeiFS69BquUyJZGKnAhru3EyQkeyIpPP3atAd6I70KIeYBCT&#10;yN+w3uf2NC/3AXSdVnJh8cQ3KTAt9fRaosR//U9Zlze9+AkAAP//AwBQSwMEFAAGAAgAAAAhAMLM&#10;yOrgAAAACgEAAA8AAABkcnMvZG93bnJldi54bWxMj8FOwzAQRO9I/IO1SNxaG2hdGuJUFYITEiIN&#10;B45OvE2sxusQu234e8ypHGdnNPsm30yuZyccg/Wk4G4ugCE13lhqFXxWr7NHYCFqMrr3hAp+MMCm&#10;uL7KdWb8mUo87WLLUgmFTCvoYhwyzkPTodNh7gek5O396HRMcmy5GfU5lbue3wshudOW0odOD/jc&#10;YXPYHZ2C7ReVL/b7vf4o96WtqrWgN3lQ6vZm2j4BizjFSxj+8BM6FImp9kcygfUKZjJNiQqWD6s1&#10;sBRYrMQSWJ0uciGBFzn/P6H4BQAA//8DAFBLAQItABQABgAIAAAAIQC2gziS/gAAAOEBAAATAAAA&#10;AAAAAAAAAAAAAAAAAABbQ29udGVudF9UeXBlc10ueG1sUEsBAi0AFAAGAAgAAAAhADj9If/WAAAA&#10;lAEAAAsAAAAAAAAAAAAAAAAALwEAAF9yZWxzLy5yZWxzUEsBAi0AFAAGAAgAAAAhACAqPfcKAgAA&#10;GwQAAA4AAAAAAAAAAAAAAAAALgIAAGRycy9lMm9Eb2MueG1sUEsBAi0AFAAGAAgAAAAhAMLMyOrg&#10;AAAACgEAAA8AAAAAAAAAAAAAAAAAZAQAAGRycy9kb3ducmV2LnhtbFBLBQYAAAAABAAEAPMAAABx&#10;BQAAAAA=&#10;" filled="f" stroked="f">
                <v:textbox inset="0,0,0,0">
                  <w:txbxContent>
                    <w:p w14:paraId="6DDAEBF6" w14:textId="77777777" w:rsidR="00795534" w:rsidRPr="00715F5C" w:rsidRDefault="00795534" w:rsidP="00795534">
                      <w:pPr>
                        <w:pStyle w:val="Beschriftung"/>
                        <w:rPr>
                          <w:noProof/>
                          <w:color w:val="000000"/>
                          <w:szCs w:val="22"/>
                        </w:rPr>
                      </w:pPr>
                      <w:r>
                        <w:t>Einführungsseite Variant 1</w:t>
                      </w:r>
                    </w:p>
                  </w:txbxContent>
                </v:textbox>
                <w10:wrap type="topAndBottom"/>
              </v:shape>
            </w:pict>
          </mc:Fallback>
        </mc:AlternateContent>
      </w:r>
      <w:r w:rsidRPr="003249D0">
        <w:rPr>
          <w:b w:val="0"/>
          <w:noProof/>
        </w:rPr>
        <w:drawing>
          <wp:anchor distT="0" distB="0" distL="114300" distR="114300" simplePos="0" relativeHeight="251711488" behindDoc="0" locked="0" layoutInCell="1" allowOverlap="1" wp14:anchorId="51733772" wp14:editId="41C03222">
            <wp:simplePos x="0" y="0"/>
            <wp:positionH relativeFrom="column">
              <wp:posOffset>3162300</wp:posOffset>
            </wp:positionH>
            <wp:positionV relativeFrom="paragraph">
              <wp:posOffset>578485</wp:posOffset>
            </wp:positionV>
            <wp:extent cx="3030855" cy="2826385"/>
            <wp:effectExtent l="19050" t="19050" r="17145" b="12065"/>
            <wp:wrapTopAndBottom/>
            <wp:docPr id="368102778"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102778" name="Grafik 1" descr="Ein Bild, das Text, Screenshot, Schrift, Design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a:ext>
                      </a:extLst>
                    </a:blip>
                    <a:stretch>
                      <a:fillRect/>
                    </a:stretch>
                  </pic:blipFill>
                  <pic:spPr bwMode="auto">
                    <a:xfrm>
                      <a:off x="0" y="0"/>
                      <a:ext cx="3030855" cy="28263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249D0">
        <w:rPr>
          <w:b w:val="0"/>
          <w:noProof/>
        </w:rPr>
        <mc:AlternateContent>
          <mc:Choice Requires="wps">
            <w:drawing>
              <wp:anchor distT="0" distB="0" distL="114300" distR="114300" simplePos="0" relativeHeight="251712512" behindDoc="0" locked="0" layoutInCell="1" allowOverlap="1" wp14:anchorId="7541D199" wp14:editId="25D18925">
                <wp:simplePos x="0" y="0"/>
                <wp:positionH relativeFrom="column">
                  <wp:posOffset>3168862</wp:posOffset>
                </wp:positionH>
                <wp:positionV relativeFrom="paragraph">
                  <wp:posOffset>3409315</wp:posOffset>
                </wp:positionV>
                <wp:extent cx="3025775" cy="169545"/>
                <wp:effectExtent l="0" t="0" r="3175" b="1905"/>
                <wp:wrapTopAndBottom/>
                <wp:docPr id="1973790599" name="Textfeld 1"/>
                <wp:cNvGraphicFramePr/>
                <a:graphic xmlns:a="http://schemas.openxmlformats.org/drawingml/2006/main">
                  <a:graphicData uri="http://schemas.microsoft.com/office/word/2010/wordprocessingShape">
                    <wps:wsp>
                      <wps:cNvSpPr txBox="1"/>
                      <wps:spPr>
                        <a:xfrm>
                          <a:off x="0" y="0"/>
                          <a:ext cx="3025775" cy="169545"/>
                        </a:xfrm>
                        <a:prstGeom prst="rect">
                          <a:avLst/>
                        </a:prstGeom>
                        <a:noFill/>
                        <a:ln>
                          <a:noFill/>
                        </a:ln>
                      </wps:spPr>
                      <wps:txbx>
                        <w:txbxContent>
                          <w:p w14:paraId="5D79AAE7" w14:textId="77777777" w:rsidR="00F816F4" w:rsidRPr="00715F5C" w:rsidRDefault="00F816F4" w:rsidP="00F816F4">
                            <w:pPr>
                              <w:pStyle w:val="Beschriftung"/>
                              <w:rPr>
                                <w:noProof/>
                                <w:color w:val="000000"/>
                                <w:szCs w:val="22"/>
                              </w:rPr>
                            </w:pPr>
                            <w:r>
                              <w:t>Einführungsseite Vari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1D199" id="_x0000_s1042" type="#_x0000_t202" style="position:absolute;left:0;text-align:left;margin-left:249.5pt;margin-top:268.45pt;width:238.25pt;height:1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CYCwIAABsEAAAOAAAAZHJzL2Uyb0RvYy54bWysU8Fu2zAMvQ/YPwi6L06ypV2NOEXWIsOA&#10;oC2QFj0rshQbkEWNUmJnXz9KjpOt22nYRaZJ6pF8fJrfdo1hB4W+BlvwyWjMmbISytruCv7yvPrw&#10;mTMfhC2FAasKflSe3y7ev5u3LldTqMCUChmBWJ+3ruBVCC7PMi8r1Qg/AqcsBTVgIwL94i4rUbSE&#10;3phsOh5fZS1g6RCk8p68932QLxK+1kqGR629CswUnHoL6cR0buOZLeYi36FwVS1PbYh/6KIRtaWi&#10;Z6h7EQTbY/0HVFNLBA86jCQ0GWhdS5VmoGkm4zfTbCrhVJqFyPHuTJP/f7Dy4bBxT8hC9wU6WmAk&#10;pHU+9+SM83Qam/ilThnFicLjmTbVBSbJ+XE8nV1fzziTFJtc3cw+zSJMdrnt0IevChoWjYIjrSWx&#10;JQ5rH/rUISUWs7CqjUmrMfY3B2FGT3ZpMVqh23asLmPxof8tlEcaC6HfuHdyVVPttfDhSSCtmCYh&#10;2YZHOrSBtuBwsjirAH/8zR/ziXmKctaSZAruv+8FKs7MN0s7ifoaDByM7WDYfXMHpMIJPQgnk0kX&#10;MJjB1AjNK6l5GatQSFhJtQoeBvMu9MKl1yDVcpmSSEVOhLXdOBmhI1mRyefuVaA70R1oUQ8wiEnk&#10;b1jvc3ual/sAuk4ricT2LJ74JgWmpZ5eS5T4r/8p6/KmFz8BAAD//wMAUEsDBBQABgAIAAAAIQC/&#10;4McL4QAAAAsBAAAPAAAAZHJzL2Rvd25yZXYueG1sTI/BTsMwEETvSPyDtUjcqAMloU7jVBWCExJq&#10;Gg4cnXibWI3XIXbb8PeYExxnZzT7ptjMdmBnnLxxJOF+kQBDap021En4qF/vVsB8UKTV4AglfKOH&#10;TXl9VahcuwtVeN6HjsUS8rmS0Icw5pz7tker/MKNSNE7uMmqEOXUcT2pSyy3A39IkoxbZSh+6NWI&#10;zz22x/3JSth+UvVivt6bXXWoTF2LhN6yo5S3N/N2DSzgHP7C8Isf0aGMTI07kfZskPAoRNwSJKTL&#10;TACLCfGUpsCaeMmWGfCy4P83lD8AAAD//wMAUEsBAi0AFAAGAAgAAAAhALaDOJL+AAAA4QEAABMA&#10;AAAAAAAAAAAAAAAAAAAAAFtDb250ZW50X1R5cGVzXS54bWxQSwECLQAUAAYACAAAACEAOP0h/9YA&#10;AACUAQAACwAAAAAAAAAAAAAAAAAvAQAAX3JlbHMvLnJlbHNQSwECLQAUAAYACAAAACEAo8JQmAsC&#10;AAAbBAAADgAAAAAAAAAAAAAAAAAuAgAAZHJzL2Uyb0RvYy54bWxQSwECLQAUAAYACAAAACEAv+DH&#10;C+EAAAALAQAADwAAAAAAAAAAAAAAAABlBAAAZHJzL2Rvd25yZXYueG1sUEsFBgAAAAAEAAQA8wAA&#10;AHMFAAAAAA==&#10;" filled="f" stroked="f">
                <v:textbox inset="0,0,0,0">
                  <w:txbxContent>
                    <w:p w14:paraId="5D79AAE7" w14:textId="77777777" w:rsidR="00F816F4" w:rsidRPr="00715F5C" w:rsidRDefault="00F816F4" w:rsidP="00F816F4">
                      <w:pPr>
                        <w:pStyle w:val="Beschriftung"/>
                        <w:rPr>
                          <w:noProof/>
                          <w:color w:val="000000"/>
                          <w:szCs w:val="22"/>
                        </w:rPr>
                      </w:pPr>
                      <w:r>
                        <w:t>Einführungsseite Variant 2</w:t>
                      </w:r>
                    </w:p>
                  </w:txbxContent>
                </v:textbox>
                <w10:wrap type="topAndBottom"/>
              </v:shape>
            </w:pict>
          </mc:Fallback>
        </mc:AlternateContent>
      </w:r>
      <w:r w:rsidR="00F5088F" w:rsidRPr="00633C43">
        <w:t>Lösungsvarianten im Vergleich</w:t>
      </w:r>
      <w:bookmarkEnd w:id="64"/>
    </w:p>
    <w:p w14:paraId="21989BFA" w14:textId="549E2110" w:rsidR="00C81261" w:rsidRPr="00C81261" w:rsidRDefault="00C81261" w:rsidP="00C81261">
      <w:r>
        <w:t xml:space="preserve">Hier sind die beiden Einführungsseiten </w:t>
      </w:r>
      <w:r w:rsidR="000D162A">
        <w:t>nochmals zur Veranschaulichung.</w:t>
      </w:r>
    </w:p>
    <w:p w14:paraId="4F84765C" w14:textId="77777777" w:rsidR="0034330A" w:rsidRDefault="0034330A" w:rsidP="00C2695C"/>
    <w:p w14:paraId="5752B6A2" w14:textId="112F30FD" w:rsidR="00C25854" w:rsidRDefault="00C25854" w:rsidP="00C2695C">
      <w:r>
        <w:t xml:space="preserve">Die Versionen </w:t>
      </w:r>
      <w:r w:rsidR="00E35290">
        <w:t xml:space="preserve">sind sich ähnlich. Der Unterscheid liegt in der Gewichtung des Import-Wizards auf der Seite. Soll er </w:t>
      </w:r>
      <w:r w:rsidR="00BB2A93">
        <w:t xml:space="preserve">die grösste Gewichtung haben, noch mehr als der Info-Text? </w:t>
      </w:r>
      <w:r w:rsidR="00357435">
        <w:t xml:space="preserve">Bei der ersten Variante ist der Import-Wizard zuoberst. </w:t>
      </w:r>
      <w:r w:rsidR="00BB2A93">
        <w:t>Ich sehe das Argument</w:t>
      </w:r>
      <w:r w:rsidR="008D5CFB">
        <w:t>,</w:t>
      </w:r>
      <w:r w:rsidR="00BB2A93">
        <w:t xml:space="preserve"> das ein versierter Benutzer </w:t>
      </w:r>
      <w:r w:rsidR="00B43DD6">
        <w:t>sofort</w:t>
      </w:r>
      <w:r w:rsidR="00BB2A93">
        <w:t xml:space="preserve"> von der Funktion </w:t>
      </w:r>
      <w:r w:rsidR="008D5CFB">
        <w:t>Gebrauch</w:t>
      </w:r>
      <w:r w:rsidR="00CC5045">
        <w:t xml:space="preserve"> machen will und </w:t>
      </w:r>
      <w:r w:rsidR="00360ACE">
        <w:t xml:space="preserve">nach </w:t>
      </w:r>
      <w:r w:rsidR="00637242">
        <w:t xml:space="preserve">mehreren Imports die Erklärung überspringt. Jedoch ist einer der zentralsten Anforderungen </w:t>
      </w:r>
      <w:r w:rsidR="00B939A5">
        <w:t>die Benutzerfreundlichkeit und das selbständige Verwenden ohne technischen Hintergrund.</w:t>
      </w:r>
      <w:r w:rsidR="008C1A22">
        <w:t xml:space="preserve"> </w:t>
      </w:r>
      <w:r w:rsidR="00EB5CB7">
        <w:t xml:space="preserve">So bietet sich die zweite Version an. Zuerst die Erklärung und dann die </w:t>
      </w:r>
      <w:r w:rsidR="009F05AA">
        <w:t xml:space="preserve">Anwendung. </w:t>
      </w:r>
      <w:r w:rsidR="00883220">
        <w:t xml:space="preserve">Auch während dem Verwenden des Wizard kann der Berater </w:t>
      </w:r>
      <w:r w:rsidR="003A7303">
        <w:t>so die Anleitung nochmals kurz konsultieren mit eine</w:t>
      </w:r>
      <w:r w:rsidR="00621C6C">
        <w:t>m</w:t>
      </w:r>
      <w:r w:rsidR="003A7303">
        <w:t xml:space="preserve"> kurzen </w:t>
      </w:r>
      <w:r w:rsidR="00621C6C">
        <w:t>Blick</w:t>
      </w:r>
      <w:r w:rsidR="003A7303">
        <w:t xml:space="preserve"> nach oben. </w:t>
      </w:r>
    </w:p>
    <w:p w14:paraId="7CB114B7" w14:textId="66735F05" w:rsidR="0034330A" w:rsidRDefault="00E34BD7" w:rsidP="00C2695C">
      <w:r>
        <w:t>Die Wahl fällt somit auf die Variante 2</w:t>
      </w:r>
      <w:r w:rsidR="00AA2255">
        <w:t xml:space="preserve">, da sie den Benutzer sofort bei der Hand nimmt und ihn durch die Applikation führt. </w:t>
      </w:r>
    </w:p>
    <w:p w14:paraId="731121AC" w14:textId="77777777" w:rsidR="0034330A" w:rsidRDefault="0034330A">
      <w:pPr>
        <w:spacing w:after="160" w:line="259" w:lineRule="auto"/>
      </w:pPr>
      <w:r>
        <w:br w:type="page"/>
      </w:r>
    </w:p>
    <w:p w14:paraId="53F75AE7" w14:textId="7F6A8FCC" w:rsidR="00B51C8C" w:rsidRPr="00633C43" w:rsidRDefault="004C2BCD" w:rsidP="00B51C8C">
      <w:pPr>
        <w:pStyle w:val="berschrift1"/>
      </w:pPr>
      <w:bookmarkStart w:id="65" w:name="_Toc158971368"/>
      <w:r w:rsidRPr="00633C43">
        <w:lastRenderedPageBreak/>
        <w:t>Realisierung</w:t>
      </w:r>
      <w:bookmarkEnd w:id="65"/>
    </w:p>
    <w:p w14:paraId="09CCFE8C" w14:textId="2BCF4A62" w:rsidR="008C341E" w:rsidRDefault="00833404" w:rsidP="00B51C8C">
      <w:pPr>
        <w:pStyle w:val="berschrift2"/>
      </w:pPr>
      <w:bookmarkStart w:id="66" w:name="_Toc158971369"/>
      <w:r>
        <w:t xml:space="preserve">Anpassungen in der Datenbank und </w:t>
      </w:r>
      <w:r w:rsidR="00F01F1A">
        <w:t>Model</w:t>
      </w:r>
      <w:bookmarkEnd w:id="66"/>
    </w:p>
    <w:p w14:paraId="3D0D7671" w14:textId="5DA82CCE" w:rsidR="00490C1F" w:rsidRDefault="00F01F1A" w:rsidP="00490C1F">
      <w:r>
        <w:t>Um die Daten richtig persistieren zu können, sind Anpassungen in der Datenbank und im Model nötig.</w:t>
      </w:r>
      <w:r w:rsidR="00050BA2">
        <w:t xml:space="preserve"> </w:t>
      </w:r>
      <w:r w:rsidR="004C3C96">
        <w:t xml:space="preserve">Mit Hilfe von </w:t>
      </w:r>
      <w:proofErr w:type="spellStart"/>
      <w:r w:rsidR="004C3C96">
        <w:t>Flyway</w:t>
      </w:r>
      <w:proofErr w:type="spellEnd"/>
      <w:r w:rsidR="004C3C96">
        <w:t xml:space="preserve"> wurden Datenbankanpassungen an der Tabelle </w:t>
      </w:r>
      <w:r w:rsidR="004C3C96" w:rsidRPr="004C3C96">
        <w:rPr>
          <w:b/>
        </w:rPr>
        <w:t>«</w:t>
      </w:r>
      <w:proofErr w:type="spellStart"/>
      <w:r w:rsidR="004C3C96" w:rsidRPr="004C3C96">
        <w:rPr>
          <w:b/>
        </w:rPr>
        <w:t>customer</w:t>
      </w:r>
      <w:proofErr w:type="spellEnd"/>
      <w:r w:rsidR="004C3C96" w:rsidRPr="004C3C96">
        <w:rPr>
          <w:b/>
        </w:rPr>
        <w:t>»</w:t>
      </w:r>
      <w:r w:rsidR="00441DD9">
        <w:rPr>
          <w:b/>
        </w:rPr>
        <w:t xml:space="preserve"> </w:t>
      </w:r>
      <w:r w:rsidR="004C3C96">
        <w:t xml:space="preserve">vorgenommen. </w:t>
      </w:r>
      <w:r w:rsidR="00441DD9">
        <w:t xml:space="preserve">Es wurde eine neue Spalte hinzugefügt: </w:t>
      </w:r>
      <w:r w:rsidR="00815EE5" w:rsidRPr="00815EE5">
        <w:rPr>
          <w:b/>
        </w:rPr>
        <w:t>«</w:t>
      </w:r>
      <w:proofErr w:type="spellStart"/>
      <w:r w:rsidR="00815EE5" w:rsidRPr="00815EE5">
        <w:rPr>
          <w:b/>
        </w:rPr>
        <w:t>partner_number</w:t>
      </w:r>
      <w:proofErr w:type="spellEnd"/>
      <w:r w:rsidR="00815EE5" w:rsidRPr="00815EE5">
        <w:rPr>
          <w:b/>
        </w:rPr>
        <w:t>»</w:t>
      </w:r>
      <w:r w:rsidR="00815EE5">
        <w:t xml:space="preserve"> </w:t>
      </w:r>
      <w:r w:rsidR="00441DD9">
        <w:t xml:space="preserve">vom Typ </w:t>
      </w:r>
      <w:proofErr w:type="spellStart"/>
      <w:proofErr w:type="gramStart"/>
      <w:r w:rsidR="00441DD9">
        <w:t>varchar</w:t>
      </w:r>
      <w:proofErr w:type="spellEnd"/>
      <w:r w:rsidR="00441DD9">
        <w:t>(</w:t>
      </w:r>
      <w:proofErr w:type="gramEnd"/>
      <w:r w:rsidR="00441DD9">
        <w:t xml:space="preserve">255). </w:t>
      </w:r>
    </w:p>
    <w:p w14:paraId="47526DAD" w14:textId="0BBAAE8B" w:rsidR="00490C1F" w:rsidRDefault="00441DD9" w:rsidP="00490C1F">
      <w:r>
        <w:t>Hierfür wurde die Datei</w:t>
      </w:r>
      <w:r w:rsidR="00490C1F">
        <w:t xml:space="preserve"> </w:t>
      </w:r>
      <w:r w:rsidRPr="00490C1F">
        <w:rPr>
          <w:b/>
        </w:rPr>
        <w:t>«</w:t>
      </w:r>
      <w:r w:rsidR="00490C1F" w:rsidRPr="00490C1F">
        <w:rPr>
          <w:b/>
        </w:rPr>
        <w:t>V1_0_10__add_partner_number_to_customertabel.sql</w:t>
      </w:r>
      <w:r w:rsidRPr="00490C1F">
        <w:rPr>
          <w:b/>
        </w:rPr>
        <w:t>»</w:t>
      </w:r>
      <w:r>
        <w:t xml:space="preserve"> erstellt.</w:t>
      </w:r>
      <w:r>
        <w:cr/>
      </w:r>
      <w:proofErr w:type="spellStart"/>
      <w:r w:rsidR="00EE019A">
        <w:t>Flyway</w:t>
      </w:r>
      <w:proofErr w:type="spellEnd"/>
      <w:r w:rsidR="00EE019A">
        <w:t xml:space="preserve"> erleichtert das Versionsmanagement der Datenbankstruktur, indem es SQL-Skripte wie diese auf automatisierte Weise während des Hochfahrens der Applikation ausführt.</w:t>
      </w:r>
    </w:p>
    <w:p w14:paraId="28B6C828" w14:textId="4A90F5B3" w:rsidR="00E47756" w:rsidRDefault="00F01F1A" w:rsidP="00E71242">
      <w:r>
        <w:t xml:space="preserve">Wie in der Planung erwähnt, </w:t>
      </w:r>
      <w:r w:rsidR="00036A70">
        <w:t xml:space="preserve">wurde das </w:t>
      </w:r>
      <w:r w:rsidR="00AD3F52">
        <w:t>Attribut</w:t>
      </w:r>
      <w:r w:rsidR="00036A70">
        <w:t xml:space="preserve"> «</w:t>
      </w:r>
      <w:proofErr w:type="spellStart"/>
      <w:r w:rsidR="00036A70">
        <w:t>partnerNumber</w:t>
      </w:r>
      <w:proofErr w:type="spellEnd"/>
      <w:r w:rsidR="00036A70">
        <w:t>»</w:t>
      </w:r>
      <w:r>
        <w:t xml:space="preserve"> </w:t>
      </w:r>
      <w:r w:rsidR="00AD3F52">
        <w:t>dem</w:t>
      </w:r>
      <w:r w:rsidR="00036A70">
        <w:t xml:space="preserve"> </w:t>
      </w:r>
      <w:r>
        <w:t>«Customer» Model hinzugefügt.</w:t>
      </w:r>
    </w:p>
    <w:p w14:paraId="50591154" w14:textId="0BC65FA8" w:rsidR="007A0799" w:rsidRPr="007A0799" w:rsidRDefault="00DD4F0A" w:rsidP="007A0799">
      <w:pPr>
        <w:pStyle w:val="berschrift2"/>
      </w:pPr>
      <w:bookmarkStart w:id="67" w:name="_Toc158971370"/>
      <w:r>
        <w:t>Erstellen eines Import Services</w:t>
      </w:r>
      <w:bookmarkEnd w:id="67"/>
    </w:p>
    <w:p w14:paraId="77AB0DA6" w14:textId="52FA1B13" w:rsidR="00BD5589" w:rsidRDefault="007B2D52" w:rsidP="00E71242">
      <w:r>
        <w:t>Ich entscheide mich</w:t>
      </w:r>
      <w:r w:rsidR="00175467">
        <w:t>,</w:t>
      </w:r>
      <w:r>
        <w:t xml:space="preserve"> </w:t>
      </w:r>
      <w:r w:rsidR="00E556B6">
        <w:t xml:space="preserve">einen neuen Import Service anzulegen. Der Code </w:t>
      </w:r>
      <w:r w:rsidR="00CF6200">
        <w:t>ist so getrennt von de</w:t>
      </w:r>
      <w:r w:rsidR="002D5DDB">
        <w:t>n CRUD-Operationen des Customer Services</w:t>
      </w:r>
      <w:r w:rsidR="0046268D">
        <w:t xml:space="preserve">. Für </w:t>
      </w:r>
      <w:r w:rsidR="0036220C">
        <w:t>das Verarbeiten</w:t>
      </w:r>
      <w:r w:rsidR="0046268D">
        <w:t xml:space="preserve"> der Excel</w:t>
      </w:r>
      <w:r w:rsidR="008626D4">
        <w:t>-</w:t>
      </w:r>
      <w:r w:rsidR="0046268D">
        <w:t xml:space="preserve"> Daten verwende ich die Apache-POI Libraries. </w:t>
      </w:r>
      <w:r w:rsidR="00BD72FC">
        <w:t xml:space="preserve">Apache bietet diverse Klassen und Methoden, um Excels und ähnliche Spreadsheets zu verarbeiten. </w:t>
      </w:r>
      <w:r w:rsidR="00473EED">
        <w:t xml:space="preserve">Auch wenn dies nicht </w:t>
      </w:r>
      <w:r w:rsidR="006A0032">
        <w:t>in den Anforderungen</w:t>
      </w:r>
      <w:r w:rsidR="00473EED">
        <w:t xml:space="preserve"> </w:t>
      </w:r>
      <w:r w:rsidR="00CA6657">
        <w:t>war</w:t>
      </w:r>
      <w:r w:rsidR="006D634E">
        <w:t xml:space="preserve">, schrieb ich zuerst eine </w:t>
      </w:r>
      <w:r w:rsidR="00D82CB5">
        <w:t>Hilfsmethode,</w:t>
      </w:r>
      <w:r w:rsidR="006D634E">
        <w:t xml:space="preserve"> die</w:t>
      </w:r>
      <w:r w:rsidR="00156F3F">
        <w:t xml:space="preserve"> </w:t>
      </w:r>
      <w:r w:rsidR="00D82CB5">
        <w:t>zwischen .</w:t>
      </w:r>
      <w:proofErr w:type="spellStart"/>
      <w:r w:rsidR="00D82CB5">
        <w:t>xls</w:t>
      </w:r>
      <w:proofErr w:type="spellEnd"/>
      <w:r w:rsidR="00D82CB5">
        <w:t xml:space="preserve"> und .xlsx, dem neuer</w:t>
      </w:r>
      <w:r w:rsidR="00412A9A">
        <w:t>e</w:t>
      </w:r>
      <w:r w:rsidR="00D82CB5">
        <w:t xml:space="preserve">n auf XML basierendem Excel-Format, </w:t>
      </w:r>
      <w:r w:rsidR="00CB2360">
        <w:t>unterscheidet</w:t>
      </w:r>
      <w:r w:rsidR="00156F3F">
        <w:t xml:space="preserve"> und </w:t>
      </w:r>
      <w:r w:rsidR="00CB2360">
        <w:t xml:space="preserve">sie richtig verarbeitet. </w:t>
      </w:r>
      <w:r w:rsidR="00A17B55">
        <w:t>Während</w:t>
      </w:r>
      <w:r w:rsidR="00CB2360">
        <w:t xml:space="preserve"> der Implementierung des Services </w:t>
      </w:r>
      <w:r w:rsidR="00A17B55">
        <w:t>zum Lesen und Speichern</w:t>
      </w:r>
      <w:r w:rsidR="00CB2360">
        <w:t xml:space="preserve"> der Kundendaten</w:t>
      </w:r>
      <w:r w:rsidR="00A17B55">
        <w:t xml:space="preserve"> in den Excel-Dateien</w:t>
      </w:r>
      <w:r w:rsidR="00150D12">
        <w:t xml:space="preserve">, arbeitete ich eng mit den mir zur Verfügung gestellten Testdaten. </w:t>
      </w:r>
      <w:r w:rsidR="009F3A85">
        <w:t>Bei den numerischen Formaten</w:t>
      </w:r>
      <w:r w:rsidR="000966A3">
        <w:t>,</w:t>
      </w:r>
      <w:r w:rsidR="009F3A85">
        <w:t xml:space="preserve"> wie zum Beispiel der Postleitzahl</w:t>
      </w:r>
      <w:r w:rsidR="006F5723">
        <w:t xml:space="preserve">, entschied ich </w:t>
      </w:r>
      <w:r w:rsidR="00206772">
        <w:t>mich</w:t>
      </w:r>
      <w:r w:rsidR="000966A3">
        <w:t>,</w:t>
      </w:r>
      <w:r w:rsidR="00206772">
        <w:t xml:space="preserve"> die Datentypen vorher zu überprüfen, anstatt </w:t>
      </w:r>
      <w:r w:rsidR="008A6DB2">
        <w:t xml:space="preserve">einfach anzunehmen das die Excels mir immer konsistente und richtige Datentypen </w:t>
      </w:r>
      <w:r w:rsidR="00BD5589">
        <w:t>liefern. So kann der Service auch bei String</w:t>
      </w:r>
      <w:r w:rsidR="004E75E7">
        <w:t>-</w:t>
      </w:r>
      <w:r w:rsidR="00BD5589">
        <w:t>Werten in diesen Feldern, die Daten verarbeiten.</w:t>
      </w:r>
    </w:p>
    <w:p w14:paraId="00840EF9" w14:textId="706F8EA6" w:rsidR="00943B0A" w:rsidRDefault="006242C8" w:rsidP="00E71242">
      <w:r>
        <w:t xml:space="preserve">Die Hauptmethode der Klasse </w:t>
      </w:r>
      <w:r>
        <w:rPr>
          <w:b/>
        </w:rPr>
        <w:t>«</w:t>
      </w:r>
      <w:r w:rsidR="004F3468">
        <w:rPr>
          <w:b/>
        </w:rPr>
        <w:t>ImportService.java»</w:t>
      </w:r>
      <w:r w:rsidR="004F3468">
        <w:t xml:space="preserve"> ist die </w:t>
      </w:r>
      <w:proofErr w:type="spellStart"/>
      <w:r w:rsidR="004F3468" w:rsidRPr="004F3468">
        <w:rPr>
          <w:b/>
        </w:rPr>
        <w:t>importData</w:t>
      </w:r>
      <w:proofErr w:type="spellEnd"/>
      <w:r w:rsidR="004F3468">
        <w:t>-Methode</w:t>
      </w:r>
      <w:r w:rsidR="00317462">
        <w:t xml:space="preserve">. Sie gibt eine Liste aller erstellten Kunden zurück, bei Fehlern eine </w:t>
      </w:r>
      <w:r w:rsidR="008C5BCD">
        <w:t>l</w:t>
      </w:r>
      <w:r w:rsidR="00317462">
        <w:t>eere</w:t>
      </w:r>
      <w:r w:rsidR="00426541">
        <w:t xml:space="preserve"> Liste zurück. Sie ist </w:t>
      </w:r>
      <w:r w:rsidR="0051717B">
        <w:t xml:space="preserve">mit einer Annotation als </w:t>
      </w:r>
      <w:r w:rsidR="00426541" w:rsidRPr="00426541">
        <w:t>transaktional</w:t>
      </w:r>
      <w:r w:rsidR="0051717B">
        <w:t xml:space="preserve"> </w:t>
      </w:r>
      <w:r w:rsidR="00C24014">
        <w:t>deklariert worden, damit sie auch bei Fehlern auf der aller letzten Zeile de</w:t>
      </w:r>
      <w:r w:rsidR="006115FD">
        <w:t>r importierten Excel alle Speicherung</w:t>
      </w:r>
      <w:r w:rsidR="00846264">
        <w:t>en</w:t>
      </w:r>
      <w:r w:rsidR="006115FD">
        <w:t xml:space="preserve"> von Kundendaten wieder rückgängig macht. </w:t>
      </w:r>
    </w:p>
    <w:p w14:paraId="0E6CF2B3" w14:textId="0B9D397C" w:rsidR="00C959EB" w:rsidRDefault="00E9610D" w:rsidP="00E71242">
      <w:r>
        <w:t xml:space="preserve">Die Methode </w:t>
      </w:r>
      <w:r>
        <w:rPr>
          <w:b/>
        </w:rPr>
        <w:t>«</w:t>
      </w:r>
      <w:proofErr w:type="spellStart"/>
      <w:r w:rsidRPr="00E9610D">
        <w:rPr>
          <w:b/>
        </w:rPr>
        <w:t>saveOrUpdateCustomer</w:t>
      </w:r>
      <w:proofErr w:type="spellEnd"/>
      <w:r>
        <w:rPr>
          <w:b/>
        </w:rPr>
        <w:t xml:space="preserve">» </w:t>
      </w:r>
      <w:r>
        <w:t xml:space="preserve">ist nicht nur für das richtige Speichern </w:t>
      </w:r>
      <w:r w:rsidR="00FE5A8C">
        <w:t>zuständig,</w:t>
      </w:r>
      <w:r>
        <w:t xml:space="preserve"> </w:t>
      </w:r>
      <w:r w:rsidR="00611574">
        <w:t xml:space="preserve">sondern </w:t>
      </w:r>
      <w:r w:rsidR="00164893">
        <w:t xml:space="preserve">auch für </w:t>
      </w:r>
      <w:r w:rsidR="0060760D">
        <w:t xml:space="preserve">dir </w:t>
      </w:r>
      <w:r w:rsidR="00FE5A8C">
        <w:t>Kontrolle,</w:t>
      </w:r>
      <w:r w:rsidR="00164893">
        <w:t xml:space="preserve"> ob ein </w:t>
      </w:r>
      <w:r w:rsidR="00FE5A8C">
        <w:t xml:space="preserve">Kunde bereits in </w:t>
      </w:r>
      <w:r w:rsidR="00C03BE6">
        <w:t>d</w:t>
      </w:r>
      <w:r w:rsidR="00FE5A8C">
        <w:t xml:space="preserve">er Datenbank existiert. Dank </w:t>
      </w:r>
      <w:r w:rsidR="00845AC1" w:rsidRPr="00845AC1">
        <w:t>J</w:t>
      </w:r>
      <w:r w:rsidR="00845AC1">
        <w:t>PA-</w:t>
      </w:r>
      <w:r w:rsidR="00845AC1" w:rsidRPr="00845AC1">
        <w:t>Repository</w:t>
      </w:r>
      <w:r w:rsidR="00845AC1">
        <w:t xml:space="preserve"> </w:t>
      </w:r>
      <w:r w:rsidR="00F65527">
        <w:t xml:space="preserve">kann ich im Interface </w:t>
      </w:r>
      <w:r w:rsidR="00F65527">
        <w:rPr>
          <w:b/>
        </w:rPr>
        <w:t>«</w:t>
      </w:r>
      <w:r w:rsidR="00F65527" w:rsidRPr="00F65527">
        <w:rPr>
          <w:b/>
        </w:rPr>
        <w:t>CustomerRepository</w:t>
      </w:r>
      <w:r w:rsidR="002B4CE1">
        <w:rPr>
          <w:b/>
        </w:rPr>
        <w:t>.java</w:t>
      </w:r>
      <w:r w:rsidR="00F65527">
        <w:rPr>
          <w:b/>
        </w:rPr>
        <w:t xml:space="preserve">» </w:t>
      </w:r>
      <w:r w:rsidR="0007344B">
        <w:t xml:space="preserve">bequem </w:t>
      </w:r>
      <w:r w:rsidR="004A6A90">
        <w:t>eine neue Methode</w:t>
      </w:r>
      <w:r w:rsidR="0007344B">
        <w:t xml:space="preserve"> </w:t>
      </w:r>
      <w:r w:rsidR="0007344B">
        <w:rPr>
          <w:b/>
        </w:rPr>
        <w:t>«</w:t>
      </w:r>
      <w:proofErr w:type="spellStart"/>
      <w:r w:rsidR="0007344B" w:rsidRPr="0007344B">
        <w:rPr>
          <w:b/>
        </w:rPr>
        <w:t>findByLastNameAndFirstNameAndBirthdate</w:t>
      </w:r>
      <w:proofErr w:type="spellEnd"/>
      <w:r w:rsidR="0007344B">
        <w:rPr>
          <w:b/>
        </w:rPr>
        <w:t xml:space="preserve">» </w:t>
      </w:r>
      <w:r w:rsidR="002B4CE1">
        <w:t xml:space="preserve">schreiben und </w:t>
      </w:r>
      <w:r w:rsidR="00D37D34">
        <w:t xml:space="preserve">sie </w:t>
      </w:r>
      <w:r w:rsidR="004A6A90">
        <w:t>verwenden,</w:t>
      </w:r>
      <w:r w:rsidR="00D37D34">
        <w:t xml:space="preserve"> um zu </w:t>
      </w:r>
      <w:r w:rsidR="00D716C7">
        <w:t>überprüfen,</w:t>
      </w:r>
      <w:r w:rsidR="00D37D34">
        <w:t xml:space="preserve"> ob ein Datensatz neu angelegt w</w:t>
      </w:r>
      <w:r w:rsidR="00D716C7">
        <w:t xml:space="preserve">ird </w:t>
      </w:r>
      <w:r w:rsidR="00D37D34">
        <w:t xml:space="preserve">oder </w:t>
      </w:r>
      <w:proofErr w:type="gramStart"/>
      <w:r w:rsidR="00D716C7">
        <w:t>aktualisiert</w:t>
      </w:r>
      <w:proofErr w:type="gramEnd"/>
      <w:r w:rsidR="00C03BE6">
        <w:t xml:space="preserve"> </w:t>
      </w:r>
      <w:r w:rsidR="007D640B">
        <w:t>werden muss.</w:t>
      </w:r>
      <w:r w:rsidR="00001611">
        <w:t xml:space="preserve"> Während des Speichervorgangs wird das Geschlecht und die Anrede </w:t>
      </w:r>
      <w:proofErr w:type="spellStart"/>
      <w:r w:rsidR="00001611">
        <w:t>hardcodiert</w:t>
      </w:r>
      <w:proofErr w:type="spellEnd"/>
      <w:r w:rsidR="00001611">
        <w:t xml:space="preserve">, da diese Informationen nicht aus den Excels bezogen werden kann. </w:t>
      </w:r>
    </w:p>
    <w:p w14:paraId="6E9024B6" w14:textId="501B8937" w:rsidR="00822687" w:rsidRDefault="00822687" w:rsidP="00FF4A82">
      <w:r w:rsidRPr="00822687">
        <w:lastRenderedPageBreak/>
        <w:t xml:space="preserve">Alle Methoden, die für das Einlesen und Verarbeiten der Excel-Tabellen verantwortlich sind, wurden in den Service </w:t>
      </w:r>
      <w:r w:rsidRPr="00822687">
        <w:rPr>
          <w:b/>
        </w:rPr>
        <w:t xml:space="preserve">«ExcelProcessingService.java» </w:t>
      </w:r>
      <w:r w:rsidRPr="00822687">
        <w:t>ausgelagert. Dadurch wird der Importprozess übersichtlicher und die Logik für die Verarbeitung der Excel-Dateien steht zur Wiederverwendung zur Verfügung</w:t>
      </w:r>
      <w:r>
        <w:t>.</w:t>
      </w:r>
    </w:p>
    <w:p w14:paraId="35D1ED7E" w14:textId="3DC6278F" w:rsidR="007D640B" w:rsidRPr="00E71242" w:rsidRDefault="005968C9" w:rsidP="00E71242">
      <w:r w:rsidRPr="00633C43">
        <w:rPr>
          <w:noProof/>
        </w:rPr>
        <mc:AlternateContent>
          <mc:Choice Requires="wps">
            <w:drawing>
              <wp:anchor distT="45720" distB="45720" distL="114300" distR="114300" simplePos="0" relativeHeight="251714560" behindDoc="0" locked="0" layoutInCell="1" allowOverlap="1" wp14:anchorId="6CDA16E1" wp14:editId="7FA9BF6A">
                <wp:simplePos x="0" y="0"/>
                <wp:positionH relativeFrom="column">
                  <wp:posOffset>-100330</wp:posOffset>
                </wp:positionH>
                <wp:positionV relativeFrom="paragraph">
                  <wp:posOffset>893445</wp:posOffset>
                </wp:positionV>
                <wp:extent cx="3388995" cy="1150620"/>
                <wp:effectExtent l="0" t="0" r="1905" b="0"/>
                <wp:wrapTopAndBottom/>
                <wp:docPr id="3745211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995" cy="1150620"/>
                        </a:xfrm>
                        <a:prstGeom prst="rect">
                          <a:avLst/>
                        </a:prstGeom>
                        <a:solidFill>
                          <a:srgbClr val="FFFFFF"/>
                        </a:solidFill>
                        <a:ln w="9525">
                          <a:noFill/>
                          <a:miter lim="800000"/>
                          <a:headEnd/>
                          <a:tailEnd/>
                        </a:ln>
                      </wps:spPr>
                      <wps:txbx>
                        <w:txbxContent>
                          <w:p w14:paraId="45D39C5E" w14:textId="77777777" w:rsidR="005C5503" w:rsidRPr="005C5503" w:rsidRDefault="005C5503" w:rsidP="005C5503">
                            <w:pPr>
                              <w:pStyle w:val="HTMLVorformatiert"/>
                              <w:shd w:val="clear" w:color="auto" w:fill="1E1F22"/>
                              <w:rPr>
                                <w:rFonts w:ascii="Consolas" w:hAnsi="Consolas"/>
                                <w:color w:val="BCBEC4"/>
                              </w:rPr>
                            </w:pPr>
                            <w:proofErr w:type="spellStart"/>
                            <w:r w:rsidRPr="005C5503">
                              <w:rPr>
                                <w:rFonts w:ascii="Consolas" w:hAnsi="Consolas"/>
                                <w:color w:val="CF8E6D"/>
                              </w:rPr>
                              <w:t>public</w:t>
                            </w:r>
                            <w:proofErr w:type="spellEnd"/>
                            <w:r w:rsidRPr="005C5503">
                              <w:rPr>
                                <w:rFonts w:ascii="Consolas" w:hAnsi="Consolas"/>
                                <w:color w:val="CF8E6D"/>
                              </w:rPr>
                              <w:t xml:space="preserve"> </w:t>
                            </w:r>
                            <w:proofErr w:type="spellStart"/>
                            <w:r w:rsidRPr="005C5503">
                              <w:rPr>
                                <w:rFonts w:ascii="Consolas" w:hAnsi="Consolas"/>
                                <w:color w:val="CF8E6D"/>
                              </w:rPr>
                              <w:t>class</w:t>
                            </w:r>
                            <w:proofErr w:type="spellEnd"/>
                            <w:r w:rsidRPr="005C5503">
                              <w:rPr>
                                <w:rFonts w:ascii="Consolas" w:hAnsi="Consolas"/>
                                <w:color w:val="CF8E6D"/>
                              </w:rPr>
                              <w:t xml:space="preserve"> </w:t>
                            </w:r>
                            <w:proofErr w:type="spellStart"/>
                            <w:r w:rsidRPr="005C5503">
                              <w:rPr>
                                <w:rFonts w:ascii="Consolas" w:hAnsi="Consolas"/>
                                <w:color w:val="BCBEC4"/>
                              </w:rPr>
                              <w:t>ImportResult</w:t>
                            </w:r>
                            <w:proofErr w:type="spellEnd"/>
                            <w:r w:rsidRPr="005C5503">
                              <w:rPr>
                                <w:rFonts w:ascii="Consolas" w:hAnsi="Consolas"/>
                                <w:color w:val="BCBEC4"/>
                              </w:rPr>
                              <w:t xml:space="preserve">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w:t>
                            </w:r>
                            <w:proofErr w:type="spellStart"/>
                            <w:r w:rsidRPr="005C5503">
                              <w:rPr>
                                <w:rFonts w:ascii="Consolas" w:hAnsi="Consolas"/>
                                <w:color w:val="CF8E6D"/>
                              </w:rPr>
                              <w:t>int</w:t>
                            </w:r>
                            <w:proofErr w:type="spellEnd"/>
                            <w:r w:rsidRPr="005C5503">
                              <w:rPr>
                                <w:rFonts w:ascii="Consolas" w:hAnsi="Consolas"/>
                                <w:color w:val="CF8E6D"/>
                              </w:rPr>
                              <w:t xml:space="preserve"> </w:t>
                            </w:r>
                            <w:proofErr w:type="spellStart"/>
                            <w:r w:rsidRPr="005C5503">
                              <w:rPr>
                                <w:rFonts w:ascii="Consolas" w:hAnsi="Consolas"/>
                                <w:color w:val="C77DBB"/>
                              </w:rPr>
                              <w:t>addedCount</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proofErr w:type="spellStart"/>
                            <w:r w:rsidRPr="005C5503">
                              <w:rPr>
                                <w:rFonts w:ascii="Consolas" w:hAnsi="Consolas"/>
                                <w:color w:val="CF8E6D"/>
                              </w:rPr>
                              <w:t>int</w:t>
                            </w:r>
                            <w:proofErr w:type="spellEnd"/>
                            <w:r w:rsidRPr="005C5503">
                              <w:rPr>
                                <w:rFonts w:ascii="Consolas" w:hAnsi="Consolas"/>
                                <w:color w:val="CF8E6D"/>
                              </w:rPr>
                              <w:t xml:space="preserve"> </w:t>
                            </w:r>
                            <w:proofErr w:type="spellStart"/>
                            <w:r w:rsidRPr="005C5503">
                              <w:rPr>
                                <w:rFonts w:ascii="Consolas" w:hAnsi="Consolas"/>
                                <w:color w:val="C77DBB"/>
                              </w:rPr>
                              <w:t>updatedCount</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proofErr w:type="spellStart"/>
                            <w:r w:rsidRPr="005C5503">
                              <w:rPr>
                                <w:rFonts w:ascii="Consolas" w:hAnsi="Consolas"/>
                                <w:color w:val="C77DBB"/>
                              </w:rPr>
                              <w:t>errors</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proofErr w:type="spellStart"/>
                            <w:r w:rsidRPr="005C5503">
                              <w:rPr>
                                <w:rFonts w:ascii="Consolas" w:hAnsi="Consolas"/>
                                <w:color w:val="C77DBB"/>
                              </w:rPr>
                              <w:t>importedCustomers</w:t>
                            </w:r>
                            <w:proofErr w:type="spellEnd"/>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A16E1" id="Textfeld 2" o:spid="_x0000_s1043" type="#_x0000_t202" style="position:absolute;margin-left:-7.9pt;margin-top:70.35pt;width:266.85pt;height:90.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plJFQ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ulouV6sFZ5Ji0+kiv56ltmSieD7u0IePCjoWJyVH6mqSF8cHH2I6onjeEm/zYHS908ak&#10;Be6rrUF2FOSAXfpSBa+2Gcv6kq8Ws0VSthDPJ3N0OpBDje5KvszjN3om4vhg67QlCG3GOWVi7IlP&#10;RDLCCUM1MF1TeTfxcORVQf1ExBBGR9ILokkL+JuzntxYcv/rIFBxZj5Zor6azufRvmkxX9wQIoaX&#10;keoyIqwkqZIHzsbpNiTLRx4W7qg7jU7cXjI55UwuSzhPLyLa+HKddr28280fAAAA//8DAFBLAwQU&#10;AAYACAAAACEAqKPCluAAAAALAQAADwAAAGRycy9kb3ducmV2LnhtbEyPQU+DQBSE7yb+h80z8WLa&#10;hVqKUJZGTTReW/sDHuwrkLJvCbst9N+7nvQ4mcnMN8VuNr240ug6ywriZQSCuLa640bB8ftj8QLC&#10;eWSNvWVScCMHu/L+rsBc24n3dD34RoQSdjkqaL0fcild3ZJBt7QDcfBOdjTogxwbqUecQrnp5SqK&#10;NtJgx2GhxYHeW6rPh4tRcPqanpJsqj79Md2vN2/YpZW9KfX4ML9uQXia/V8YfvEDOpSBqbIX1k70&#10;ChZxEtB9MNZRCiIkkjjNQFQKnldxBrIs5P8P5Q8AAAD//wMAUEsBAi0AFAAGAAgAAAAhALaDOJL+&#10;AAAA4QEAABMAAAAAAAAAAAAAAAAAAAAAAFtDb250ZW50X1R5cGVzXS54bWxQSwECLQAUAAYACAAA&#10;ACEAOP0h/9YAAACUAQAACwAAAAAAAAAAAAAAAAAvAQAAX3JlbHMvLnJlbHNQSwECLQAUAAYACAAA&#10;ACEA1IaZSRUCAAD/AwAADgAAAAAAAAAAAAAAAAAuAgAAZHJzL2Uyb0RvYy54bWxQSwECLQAUAAYA&#10;CAAAACEAqKPCluAAAAALAQAADwAAAAAAAAAAAAAAAABvBAAAZHJzL2Rvd25yZXYueG1sUEsFBgAA&#10;AAAEAAQA8wAAAHwFAAAAAA==&#10;" stroked="f">
                <v:textbox>
                  <w:txbxContent>
                    <w:p w14:paraId="45D39C5E" w14:textId="77777777" w:rsidR="005C5503" w:rsidRPr="005C5503" w:rsidRDefault="005C5503" w:rsidP="005C5503">
                      <w:pPr>
                        <w:pStyle w:val="HTMLVorformatiert"/>
                        <w:shd w:val="clear" w:color="auto" w:fill="1E1F22"/>
                        <w:rPr>
                          <w:rFonts w:ascii="Consolas" w:hAnsi="Consolas"/>
                          <w:color w:val="BCBEC4"/>
                        </w:rPr>
                      </w:pPr>
                      <w:proofErr w:type="spellStart"/>
                      <w:r w:rsidRPr="005C5503">
                        <w:rPr>
                          <w:rFonts w:ascii="Consolas" w:hAnsi="Consolas"/>
                          <w:color w:val="CF8E6D"/>
                        </w:rPr>
                        <w:t>public</w:t>
                      </w:r>
                      <w:proofErr w:type="spellEnd"/>
                      <w:r w:rsidRPr="005C5503">
                        <w:rPr>
                          <w:rFonts w:ascii="Consolas" w:hAnsi="Consolas"/>
                          <w:color w:val="CF8E6D"/>
                        </w:rPr>
                        <w:t xml:space="preserve"> </w:t>
                      </w:r>
                      <w:proofErr w:type="spellStart"/>
                      <w:r w:rsidRPr="005C5503">
                        <w:rPr>
                          <w:rFonts w:ascii="Consolas" w:hAnsi="Consolas"/>
                          <w:color w:val="CF8E6D"/>
                        </w:rPr>
                        <w:t>class</w:t>
                      </w:r>
                      <w:proofErr w:type="spellEnd"/>
                      <w:r w:rsidRPr="005C5503">
                        <w:rPr>
                          <w:rFonts w:ascii="Consolas" w:hAnsi="Consolas"/>
                          <w:color w:val="CF8E6D"/>
                        </w:rPr>
                        <w:t xml:space="preserve"> </w:t>
                      </w:r>
                      <w:proofErr w:type="spellStart"/>
                      <w:r w:rsidRPr="005C5503">
                        <w:rPr>
                          <w:rFonts w:ascii="Consolas" w:hAnsi="Consolas"/>
                          <w:color w:val="BCBEC4"/>
                        </w:rPr>
                        <w:t>ImportResult</w:t>
                      </w:r>
                      <w:proofErr w:type="spellEnd"/>
                      <w:r w:rsidRPr="005C5503">
                        <w:rPr>
                          <w:rFonts w:ascii="Consolas" w:hAnsi="Consolas"/>
                          <w:color w:val="BCBEC4"/>
                        </w:rPr>
                        <w:t xml:space="preserve"> {</w:t>
                      </w:r>
                      <w:r w:rsidRPr="005C5503">
                        <w:rPr>
                          <w:rFonts w:ascii="Consolas" w:hAnsi="Consolas"/>
                          <w:color w:val="BCBEC4"/>
                        </w:rPr>
                        <w:br/>
                      </w:r>
                      <w:r w:rsidRPr="005C5503">
                        <w:rPr>
                          <w:rFonts w:ascii="Consolas" w:hAnsi="Consolas"/>
                          <w:color w:val="BCBEC4"/>
                        </w:rPr>
                        <w:br/>
                        <w:t xml:space="preserve">  </w:t>
                      </w:r>
                      <w:r w:rsidRPr="005C5503">
                        <w:rPr>
                          <w:rFonts w:ascii="Consolas" w:hAnsi="Consolas"/>
                          <w:color w:val="CF8E6D"/>
                        </w:rPr>
                        <w:t xml:space="preserve">private </w:t>
                      </w:r>
                      <w:proofErr w:type="spellStart"/>
                      <w:r w:rsidRPr="005C5503">
                        <w:rPr>
                          <w:rFonts w:ascii="Consolas" w:hAnsi="Consolas"/>
                          <w:color w:val="CF8E6D"/>
                        </w:rPr>
                        <w:t>int</w:t>
                      </w:r>
                      <w:proofErr w:type="spellEnd"/>
                      <w:r w:rsidRPr="005C5503">
                        <w:rPr>
                          <w:rFonts w:ascii="Consolas" w:hAnsi="Consolas"/>
                          <w:color w:val="CF8E6D"/>
                        </w:rPr>
                        <w:t xml:space="preserve"> </w:t>
                      </w:r>
                      <w:proofErr w:type="spellStart"/>
                      <w:r w:rsidRPr="005C5503">
                        <w:rPr>
                          <w:rFonts w:ascii="Consolas" w:hAnsi="Consolas"/>
                          <w:color w:val="C77DBB"/>
                        </w:rPr>
                        <w:t>addedCount</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proofErr w:type="spellStart"/>
                      <w:r w:rsidRPr="005C5503">
                        <w:rPr>
                          <w:rFonts w:ascii="Consolas" w:hAnsi="Consolas"/>
                          <w:color w:val="CF8E6D"/>
                        </w:rPr>
                        <w:t>int</w:t>
                      </w:r>
                      <w:proofErr w:type="spellEnd"/>
                      <w:r w:rsidRPr="005C5503">
                        <w:rPr>
                          <w:rFonts w:ascii="Consolas" w:hAnsi="Consolas"/>
                          <w:color w:val="CF8E6D"/>
                        </w:rPr>
                        <w:t xml:space="preserve"> </w:t>
                      </w:r>
                      <w:proofErr w:type="spellStart"/>
                      <w:r w:rsidRPr="005C5503">
                        <w:rPr>
                          <w:rFonts w:ascii="Consolas" w:hAnsi="Consolas"/>
                          <w:color w:val="C77DBB"/>
                        </w:rPr>
                        <w:t>updatedCount</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String&gt; </w:t>
                      </w:r>
                      <w:proofErr w:type="spellStart"/>
                      <w:r w:rsidRPr="005C5503">
                        <w:rPr>
                          <w:rFonts w:ascii="Consolas" w:hAnsi="Consolas"/>
                          <w:color w:val="C77DBB"/>
                        </w:rPr>
                        <w:t>errors</w:t>
                      </w:r>
                      <w:proofErr w:type="spellEnd"/>
                      <w:r w:rsidRPr="005C5503">
                        <w:rPr>
                          <w:rFonts w:ascii="Consolas" w:hAnsi="Consolas"/>
                          <w:color w:val="BCBEC4"/>
                        </w:rPr>
                        <w:t>;</w:t>
                      </w:r>
                      <w:r w:rsidRPr="005C5503">
                        <w:rPr>
                          <w:rFonts w:ascii="Consolas" w:hAnsi="Consolas"/>
                          <w:color w:val="BCBEC4"/>
                        </w:rPr>
                        <w:br/>
                        <w:t xml:space="preserve">  </w:t>
                      </w:r>
                      <w:r w:rsidRPr="005C5503">
                        <w:rPr>
                          <w:rFonts w:ascii="Consolas" w:hAnsi="Consolas"/>
                          <w:color w:val="CF8E6D"/>
                        </w:rPr>
                        <w:t xml:space="preserve">private </w:t>
                      </w:r>
                      <w:r w:rsidRPr="005C5503">
                        <w:rPr>
                          <w:rFonts w:ascii="Consolas" w:hAnsi="Consolas"/>
                          <w:color w:val="BCBEC4"/>
                        </w:rPr>
                        <w:t xml:space="preserve">List&lt;Customer&gt; </w:t>
                      </w:r>
                      <w:proofErr w:type="spellStart"/>
                      <w:r w:rsidRPr="005C5503">
                        <w:rPr>
                          <w:rFonts w:ascii="Consolas" w:hAnsi="Consolas"/>
                          <w:color w:val="C77DBB"/>
                        </w:rPr>
                        <w:t>importedCustomers</w:t>
                      </w:r>
                      <w:proofErr w:type="spellEnd"/>
                      <w:r w:rsidRPr="005C5503">
                        <w:rPr>
                          <w:rFonts w:ascii="Consolas" w:hAnsi="Consolas"/>
                          <w:color w:val="BCBEC4"/>
                        </w:rPr>
                        <w:t>;</w:t>
                      </w:r>
                      <w:r w:rsidRPr="005C5503">
                        <w:rPr>
                          <w:rFonts w:ascii="Consolas" w:hAnsi="Consolas"/>
                          <w:color w:val="BCBEC4"/>
                        </w:rPr>
                        <w:br/>
                        <w:t>}</w:t>
                      </w:r>
                    </w:p>
                    <w:p w14:paraId="4948F5D7" w14:textId="10D13B10" w:rsidR="005C5503" w:rsidRPr="00EF391B" w:rsidRDefault="005C5503" w:rsidP="005C5503">
                      <w:pPr>
                        <w:shd w:val="clear" w:color="auto" w:fill="1F1F1F"/>
                        <w:spacing w:after="0" w:line="285" w:lineRule="atLeast"/>
                        <w:rPr>
                          <w:rFonts w:ascii="Consolas" w:eastAsia="Times New Roman" w:hAnsi="Consolas" w:cs="Times New Roman"/>
                          <w:color w:val="CCCCCC"/>
                          <w:kern w:val="0"/>
                          <w:sz w:val="21"/>
                          <w:szCs w:val="21"/>
                          <w14:ligatures w14:val="none"/>
                        </w:rPr>
                      </w:pPr>
                    </w:p>
                  </w:txbxContent>
                </v:textbox>
                <w10:wrap type="topAndBottom"/>
              </v:shape>
            </w:pict>
          </mc:Fallback>
        </mc:AlternateContent>
      </w:r>
      <w:r>
        <w:rPr>
          <w:noProof/>
        </w:rPr>
        <mc:AlternateContent>
          <mc:Choice Requires="wps">
            <w:drawing>
              <wp:anchor distT="0" distB="0" distL="114300" distR="114300" simplePos="0" relativeHeight="251716608" behindDoc="0" locked="0" layoutInCell="1" allowOverlap="1" wp14:anchorId="34B93965" wp14:editId="574139F3">
                <wp:simplePos x="0" y="0"/>
                <wp:positionH relativeFrom="column">
                  <wp:posOffset>-31456</wp:posOffset>
                </wp:positionH>
                <wp:positionV relativeFrom="paragraph">
                  <wp:posOffset>1988033</wp:posOffset>
                </wp:positionV>
                <wp:extent cx="3388995" cy="635"/>
                <wp:effectExtent l="0" t="0" r="1905" b="6985"/>
                <wp:wrapTopAndBottom/>
                <wp:docPr id="935448555" name="Textfeld 1"/>
                <wp:cNvGraphicFramePr/>
                <a:graphic xmlns:a="http://schemas.openxmlformats.org/drawingml/2006/main">
                  <a:graphicData uri="http://schemas.microsoft.com/office/word/2010/wordprocessingShape">
                    <wps:wsp>
                      <wps:cNvSpPr txBox="1"/>
                      <wps:spPr>
                        <a:xfrm>
                          <a:off x="0" y="0"/>
                          <a:ext cx="3388995" cy="635"/>
                        </a:xfrm>
                        <a:prstGeom prst="rect">
                          <a:avLst/>
                        </a:prstGeom>
                        <a:solidFill>
                          <a:prstClr val="white"/>
                        </a:solidFill>
                        <a:ln>
                          <a:noFill/>
                        </a:ln>
                      </wps:spPr>
                      <wps:txbx>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B93965" id="_x0000_s1044" type="#_x0000_t202" style="position:absolute;margin-left:-2.5pt;margin-top:156.55pt;width:266.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XCGwIAAEAEAAAOAAAAZHJzL2Uyb0RvYy54bWysU8Fu2zAMvQ/YPwi6L04at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JxOZ7P7+1vOJMXupr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RXeaZ+EAAAAKAQAADwAAAGRycy9kb3ducmV2LnhtbEyPzU7DMBCE70i8&#10;g7VIXFDr/LSlCnGqqoIDXCpCL9zceBsH4nVkO214ewwXOM7OaPabcjOZnp3R+c6SgHSeAENqrOqo&#10;FXB4e5qtgfkgScneEgr4Qg+b6vqqlIWyF3rFcx1aFkvIF1KADmEoOPeNRiP93A5I0TtZZ2SI0rVc&#10;OXmJ5abnWZKsuJEdxQ9aDrjT2HzWoxGwX7zv9d14enzZLnL3fBh3q4+2FuL2Zto+AAs4hb8w/OBH&#10;dKgi09GOpDzrBcyWcUoQkKd5CiwGltn6Htjx95IBr0r+f0L1DQAA//8DAFBLAQItABQABgAIAAAA&#10;IQC2gziS/gAAAOEBAAATAAAAAAAAAAAAAAAAAAAAAABbQ29udGVudF9UeXBlc10ueG1sUEsBAi0A&#10;FAAGAAgAAAAhADj9If/WAAAAlAEAAAsAAAAAAAAAAAAAAAAALwEAAF9yZWxzLy5yZWxzUEsBAi0A&#10;FAAGAAgAAAAhAODPxcIbAgAAQAQAAA4AAAAAAAAAAAAAAAAALgIAAGRycy9lMm9Eb2MueG1sUEsB&#10;Ai0AFAAGAAgAAAAhAEV3mmfhAAAACgEAAA8AAAAAAAAAAAAAAAAAdQQAAGRycy9kb3ducmV2Lnht&#10;bFBLBQYAAAAABAAEAPMAAACDBQAAAAA=&#10;" stroked="f">
                <v:textbox style="mso-fit-shape-to-text:t" inset="0,0,0,0">
                  <w:txbxContent>
                    <w:p w14:paraId="67BF7087" w14:textId="4968E62B" w:rsidR="005C5503" w:rsidRPr="002B209F" w:rsidRDefault="005C5503" w:rsidP="005C5503">
                      <w:pPr>
                        <w:pStyle w:val="Beschriftung"/>
                        <w:rPr>
                          <w:noProof/>
                          <w:color w:val="000000"/>
                          <w:szCs w:val="22"/>
                        </w:rPr>
                      </w:pPr>
                      <w:r>
                        <w:t xml:space="preserve">ImportResult.java im DTO-Ordner </w:t>
                      </w:r>
                    </w:p>
                  </w:txbxContent>
                </v:textbox>
                <w10:wrap type="topAndBottom"/>
              </v:shape>
            </w:pict>
          </mc:Fallback>
        </mc:AlternateContent>
      </w:r>
      <w:r w:rsidR="008C2F29">
        <w:t xml:space="preserve">Im </w:t>
      </w:r>
      <w:r w:rsidR="008C2F29">
        <w:rPr>
          <w:b/>
        </w:rPr>
        <w:t xml:space="preserve">«CustomerController.java» </w:t>
      </w:r>
      <w:r w:rsidR="008C2F29">
        <w:t xml:space="preserve">wurde </w:t>
      </w:r>
      <w:r w:rsidR="00244214">
        <w:t>ein neuer Endpunkt</w:t>
      </w:r>
      <w:r w:rsidR="008C2F29">
        <w:t xml:space="preserve"> </w:t>
      </w:r>
      <w:r w:rsidR="00244214">
        <w:t xml:space="preserve">angelegt für das Importieren von Kunden. </w:t>
      </w:r>
      <w:r w:rsidR="00EE138B">
        <w:t xml:space="preserve">Ein DTO mit dem Namen </w:t>
      </w:r>
      <w:r w:rsidR="001B1B2B">
        <w:rPr>
          <w:b/>
        </w:rPr>
        <w:t xml:space="preserve">«ImportResult.java» </w:t>
      </w:r>
      <w:r w:rsidR="00557C47">
        <w:t xml:space="preserve">wurde </w:t>
      </w:r>
      <w:r w:rsidR="005B1F82">
        <w:t>angelegt,</w:t>
      </w:r>
      <w:r w:rsidR="00557C47">
        <w:t xml:space="preserve"> </w:t>
      </w:r>
      <w:r w:rsidR="00C871CA">
        <w:t>um dem Frontend alle nötigen Informationen</w:t>
      </w:r>
      <w:r w:rsidR="00831C6C">
        <w:t xml:space="preserve"> für den Import-Wizard </w:t>
      </w:r>
      <w:r w:rsidR="005B1F82">
        <w:t>mitzugeben.</w:t>
      </w:r>
    </w:p>
    <w:p w14:paraId="23F2EF1B" w14:textId="30F43700" w:rsidR="00506D29" w:rsidRDefault="00D22138" w:rsidP="008C341E">
      <w:pPr>
        <w:pStyle w:val="berschrift2"/>
      </w:pPr>
      <w:bookmarkStart w:id="68" w:name="_Toc158971371"/>
      <w:r>
        <w:t>Backend Validierung</w:t>
      </w:r>
      <w:bookmarkEnd w:id="68"/>
    </w:p>
    <w:p w14:paraId="42EDF9F3" w14:textId="6332CB24" w:rsidR="004A6A90" w:rsidRDefault="00D716C7" w:rsidP="004A6A90">
      <w:r>
        <w:t xml:space="preserve">Die Validierung </w:t>
      </w:r>
      <w:r w:rsidR="008218E2">
        <w:t>i</w:t>
      </w:r>
      <w:r w:rsidR="00E33348">
        <w:t>m</w:t>
      </w:r>
      <w:r w:rsidR="008218E2">
        <w:t xml:space="preserve"> </w:t>
      </w:r>
      <w:r w:rsidR="00E33348">
        <w:t xml:space="preserve">Backend wird durch einige </w:t>
      </w:r>
      <w:r w:rsidR="00765CC9">
        <w:t xml:space="preserve">private Methoden im </w:t>
      </w:r>
      <w:r w:rsidR="00765CC9">
        <w:rPr>
          <w:b/>
        </w:rPr>
        <w:t>«ImportService.java»</w:t>
      </w:r>
      <w:r w:rsidR="00765CC9">
        <w:t xml:space="preserve"> </w:t>
      </w:r>
      <w:r w:rsidR="00980184">
        <w:t xml:space="preserve">sowie </w:t>
      </w:r>
      <w:r w:rsidR="00980184">
        <w:rPr>
          <w:b/>
        </w:rPr>
        <w:t>«</w:t>
      </w:r>
      <w:r w:rsidR="00175E10" w:rsidRPr="00175E10">
        <w:rPr>
          <w:b/>
        </w:rPr>
        <w:t>ExcelProcessingService</w:t>
      </w:r>
      <w:r w:rsidR="00980184">
        <w:rPr>
          <w:b/>
        </w:rPr>
        <w:t>.java»</w:t>
      </w:r>
      <w:r w:rsidR="00980184">
        <w:t xml:space="preserve"> </w:t>
      </w:r>
      <w:r w:rsidR="00765CC9">
        <w:t xml:space="preserve">gelöst. </w:t>
      </w:r>
      <w:r w:rsidR="005053B4">
        <w:t xml:space="preserve">Ich habe mich </w:t>
      </w:r>
      <w:r w:rsidR="00F8299C">
        <w:t xml:space="preserve">hauptsächlich </w:t>
      </w:r>
      <w:r w:rsidR="005053B4">
        <w:t xml:space="preserve">auf drei </w:t>
      </w:r>
      <w:r w:rsidR="009F7B44">
        <w:t xml:space="preserve">Kontrollen </w:t>
      </w:r>
      <w:r w:rsidR="00497CAD">
        <w:t>konzentriert</w:t>
      </w:r>
      <w:r w:rsidR="009F7B44">
        <w:t>:</w:t>
      </w:r>
    </w:p>
    <w:p w14:paraId="5773858A" w14:textId="702EF4B3" w:rsidR="009F7B44" w:rsidRDefault="0065208F" w:rsidP="009F7B44">
      <w:pPr>
        <w:pStyle w:val="Listenabsatz"/>
        <w:numPr>
          <w:ilvl w:val="0"/>
          <w:numId w:val="25"/>
        </w:numPr>
      </w:pPr>
      <w:r>
        <w:t>Aufb</w:t>
      </w:r>
      <w:r w:rsidR="009805AD">
        <w:t>au der Excels</w:t>
      </w:r>
      <w:r w:rsidR="00C11BF1">
        <w:t xml:space="preserve"> (Naming</w:t>
      </w:r>
      <w:r w:rsidR="001C77E9">
        <w:t xml:space="preserve"> der Sheets und Spalte)</w:t>
      </w:r>
    </w:p>
    <w:p w14:paraId="15CB0F38" w14:textId="6AAC203B" w:rsidR="0065208F" w:rsidRDefault="0065208F" w:rsidP="0065208F">
      <w:pPr>
        <w:pStyle w:val="Listenabsatz"/>
        <w:numPr>
          <w:ilvl w:val="0"/>
          <w:numId w:val="25"/>
        </w:numPr>
      </w:pPr>
      <w:r>
        <w:t>Datenkonsistenz</w:t>
      </w:r>
    </w:p>
    <w:p w14:paraId="2437FEBF" w14:textId="6F837357" w:rsidR="009805AD" w:rsidRDefault="009805AD" w:rsidP="009805AD">
      <w:pPr>
        <w:pStyle w:val="Listenabsatz"/>
        <w:numPr>
          <w:ilvl w:val="0"/>
          <w:numId w:val="25"/>
        </w:numPr>
      </w:pPr>
      <w:r>
        <w:t xml:space="preserve">Allgemeines </w:t>
      </w:r>
      <w:r w:rsidR="00E15944">
        <w:t>«</w:t>
      </w:r>
      <w:proofErr w:type="spellStart"/>
      <w:r>
        <w:t>Exceptionhandling</w:t>
      </w:r>
      <w:proofErr w:type="spellEnd"/>
      <w:r w:rsidR="00E15944">
        <w:t>»</w:t>
      </w:r>
    </w:p>
    <w:p w14:paraId="20FE9937" w14:textId="266298E1" w:rsidR="009805AD" w:rsidRDefault="00835733" w:rsidP="009805AD">
      <w:r w:rsidRPr="008C4071">
        <w:t xml:space="preserve">Die Methoden </w:t>
      </w:r>
      <w:r w:rsidRPr="008C4071">
        <w:rPr>
          <w:b/>
        </w:rPr>
        <w:t>«</w:t>
      </w:r>
      <w:proofErr w:type="spellStart"/>
      <w:r w:rsidRPr="008C4071">
        <w:rPr>
          <w:b/>
        </w:rPr>
        <w:t>validateWorkbookStructure</w:t>
      </w:r>
      <w:proofErr w:type="spellEnd"/>
      <w:r w:rsidRPr="008C4071">
        <w:rPr>
          <w:b/>
        </w:rPr>
        <w:t xml:space="preserve">» </w:t>
      </w:r>
      <w:r w:rsidRPr="008C4071">
        <w:t>und</w:t>
      </w:r>
      <w:r w:rsidRPr="008C4071">
        <w:rPr>
          <w:b/>
        </w:rPr>
        <w:t xml:space="preserve"> «</w:t>
      </w:r>
      <w:proofErr w:type="spellStart"/>
      <w:r w:rsidRPr="008C4071">
        <w:rPr>
          <w:b/>
        </w:rPr>
        <w:t>validateSheetStructure</w:t>
      </w:r>
      <w:proofErr w:type="spellEnd"/>
      <w:r w:rsidRPr="008C4071">
        <w:rPr>
          <w:b/>
        </w:rPr>
        <w:t xml:space="preserve">» </w:t>
      </w:r>
      <w:r w:rsidR="00836F11">
        <w:t xml:space="preserve">sorgen </w:t>
      </w:r>
      <w:r w:rsidR="00FD1332">
        <w:t>dafür,</w:t>
      </w:r>
      <w:r w:rsidR="00836F11">
        <w:t xml:space="preserve"> </w:t>
      </w:r>
      <w:r w:rsidR="00FD1332">
        <w:t>dass</w:t>
      </w:r>
      <w:r w:rsidR="00836F11">
        <w:t xml:space="preserve"> </w:t>
      </w:r>
      <w:r w:rsidR="00FA2EB4">
        <w:t>der richtige Name</w:t>
      </w:r>
      <w:r w:rsidR="008C4071">
        <w:t xml:space="preserve"> für die beiden Sheet</w:t>
      </w:r>
      <w:r w:rsidR="00E372F8">
        <w:t>s</w:t>
      </w:r>
      <w:r w:rsidR="008C4071">
        <w:t xml:space="preserve"> «Customers» und </w:t>
      </w:r>
      <w:r w:rsidR="00836F11">
        <w:t>«</w:t>
      </w:r>
      <w:proofErr w:type="spellStart"/>
      <w:r w:rsidR="00836F11">
        <w:t>Ad</w:t>
      </w:r>
      <w:r w:rsidR="005C5503">
        <w:t>d</w:t>
      </w:r>
      <w:r w:rsidR="00836F11">
        <w:t>resses</w:t>
      </w:r>
      <w:proofErr w:type="spellEnd"/>
      <w:r w:rsidR="00836F11">
        <w:t>» vergeben w</w:t>
      </w:r>
      <w:r w:rsidR="00E372F8">
        <w:t>u</w:t>
      </w:r>
      <w:r w:rsidR="00836F11">
        <w:t xml:space="preserve">rden. </w:t>
      </w:r>
      <w:r w:rsidR="006064E6">
        <w:t xml:space="preserve">Bei falschen Strukturen in der Excel können wir so gleich </w:t>
      </w:r>
      <w:r w:rsidR="009C76BD">
        <w:t>ein</w:t>
      </w:r>
      <w:r w:rsidR="00E372F8">
        <w:t>en</w:t>
      </w:r>
      <w:r w:rsidR="009C76BD">
        <w:t xml:space="preserve"> Fehler</w:t>
      </w:r>
      <w:r w:rsidR="006064E6">
        <w:t xml:space="preserve"> zurückgeben. </w:t>
      </w:r>
    </w:p>
    <w:p w14:paraId="56FA3D8E" w14:textId="4E73987C" w:rsidR="009C76BD" w:rsidRDefault="009C76BD" w:rsidP="009805AD">
      <w:r>
        <w:t xml:space="preserve">Die Datenkonsistenz wird mit der </w:t>
      </w:r>
      <w:r>
        <w:rPr>
          <w:b/>
        </w:rPr>
        <w:t>«</w:t>
      </w:r>
      <w:proofErr w:type="spellStart"/>
      <w:r w:rsidRPr="009C76BD">
        <w:rPr>
          <w:b/>
        </w:rPr>
        <w:t>validateAddresses</w:t>
      </w:r>
      <w:proofErr w:type="spellEnd"/>
      <w:r>
        <w:rPr>
          <w:b/>
        </w:rPr>
        <w:t>»</w:t>
      </w:r>
      <w:r w:rsidR="00E372F8">
        <w:rPr>
          <w:b/>
        </w:rPr>
        <w:t>-</w:t>
      </w:r>
      <w:r w:rsidR="00F83DC9">
        <w:t xml:space="preserve">Methode sichergestellt. </w:t>
      </w:r>
      <w:r w:rsidR="005F01B1">
        <w:t xml:space="preserve">Bevor wir in die Datenbank </w:t>
      </w:r>
      <w:r w:rsidR="006D1079">
        <w:t>schreiben,</w:t>
      </w:r>
      <w:r w:rsidR="005F01B1">
        <w:t xml:space="preserve"> wird ein</w:t>
      </w:r>
      <w:r w:rsidR="006D1079">
        <w:t xml:space="preserve">e Kontrolle gemacht, ob es </w:t>
      </w:r>
      <w:r w:rsidR="004B6649">
        <w:t xml:space="preserve">Adressen ohne </w:t>
      </w:r>
      <w:r w:rsidR="000C3CF5">
        <w:t xml:space="preserve">zugehörigen Kunden </w:t>
      </w:r>
      <w:r w:rsidR="006D1079">
        <w:t xml:space="preserve">gibt. </w:t>
      </w:r>
      <w:r w:rsidR="0074380E">
        <w:t xml:space="preserve">Alternativ wäre es </w:t>
      </w:r>
      <w:r w:rsidR="00430B99">
        <w:t>möglich</w:t>
      </w:r>
      <w:r w:rsidR="00681B9B">
        <w:t>,</w:t>
      </w:r>
      <w:r w:rsidR="0074380E">
        <w:t xml:space="preserve"> </w:t>
      </w:r>
      <w:r w:rsidR="00681B9B">
        <w:t xml:space="preserve">diese Probe </w:t>
      </w:r>
      <w:r w:rsidR="0074380E">
        <w:t>nach dem Speichern</w:t>
      </w:r>
      <w:r w:rsidR="00681B9B">
        <w:t xml:space="preserve"> </w:t>
      </w:r>
      <w:r w:rsidR="00FE797B">
        <w:t xml:space="preserve">durchzuführen und bei </w:t>
      </w:r>
      <w:r w:rsidR="00430B99">
        <w:t>Bedarf</w:t>
      </w:r>
      <w:r w:rsidR="00FE797B">
        <w:t xml:space="preserve"> die Transaktion wieder r</w:t>
      </w:r>
      <w:r w:rsidR="003A21AA">
        <w:t>ü</w:t>
      </w:r>
      <w:r w:rsidR="00FE797B">
        <w:t>ckgängig zu machen, aber ich entschied mich</w:t>
      </w:r>
      <w:r w:rsidR="00A874B3">
        <w:t>,</w:t>
      </w:r>
      <w:r w:rsidR="00FE797B">
        <w:t xml:space="preserve"> </w:t>
      </w:r>
      <w:r w:rsidR="000B111C">
        <w:t>keine unnötigen Schreib</w:t>
      </w:r>
      <w:r w:rsidR="00A874B3">
        <w:t>arbeiten</w:t>
      </w:r>
      <w:r w:rsidR="000B111C">
        <w:t xml:space="preserve"> auf der Datenbank </w:t>
      </w:r>
      <w:r w:rsidR="00DA6525">
        <w:t>auszulösen,</w:t>
      </w:r>
      <w:r w:rsidR="000B111C">
        <w:t xml:space="preserve"> falls es </w:t>
      </w:r>
      <w:r w:rsidR="00FF21D6">
        <w:t>i</w:t>
      </w:r>
      <w:r w:rsidR="000B111C">
        <w:t>nkonsistente Daten in den Importdaten gab.</w:t>
      </w:r>
    </w:p>
    <w:p w14:paraId="1923D76C" w14:textId="37344FD7" w:rsidR="00CC7795" w:rsidRDefault="001E6C7B" w:rsidP="009805AD">
      <w:r>
        <w:t xml:space="preserve">Weiter wurde an diversen </w:t>
      </w:r>
      <w:r w:rsidR="005863C5">
        <w:t>S</w:t>
      </w:r>
      <w:r>
        <w:t xml:space="preserve">tellen allgemeine Catch-Blöcke </w:t>
      </w:r>
      <w:r w:rsidR="00C617AD">
        <w:t>f</w:t>
      </w:r>
      <w:r w:rsidR="00CE2241">
        <w:t>ür</w:t>
      </w:r>
      <w:r w:rsidR="00E15944">
        <w:t xml:space="preserve"> </w:t>
      </w:r>
      <w:proofErr w:type="spellStart"/>
      <w:r w:rsidR="00E15944">
        <w:t>Exceptions</w:t>
      </w:r>
      <w:proofErr w:type="spellEnd"/>
      <w:r w:rsidR="00E15944">
        <w:t xml:space="preserve"> eingebaut</w:t>
      </w:r>
      <w:r w:rsidR="00C617AD">
        <w:t>,</w:t>
      </w:r>
      <w:r w:rsidR="00E15944">
        <w:t xml:space="preserve"> </w:t>
      </w:r>
      <w:r w:rsidR="00CE2241">
        <w:t>z</w:t>
      </w:r>
      <w:r w:rsidR="00E15944">
        <w:t xml:space="preserve">um Beispiel wenn </w:t>
      </w:r>
      <w:r w:rsidR="00CC7795">
        <w:t>Apache POI beim Auslesen der Daten ein</w:t>
      </w:r>
      <w:r w:rsidR="00CE2241">
        <w:t>en</w:t>
      </w:r>
      <w:r w:rsidR="00CC7795">
        <w:t xml:space="preserve"> Fehler wirft.</w:t>
      </w:r>
    </w:p>
    <w:p w14:paraId="6DC2881F" w14:textId="0069D3CB" w:rsidR="00831C6C" w:rsidRDefault="00417A25" w:rsidP="00461678">
      <w:pPr>
        <w:pStyle w:val="berschrift2"/>
      </w:pPr>
      <w:bookmarkStart w:id="69" w:name="_Toc158971372"/>
      <w:r>
        <w:t>Import-Wizard</w:t>
      </w:r>
      <w:r w:rsidR="00243AA3">
        <w:t xml:space="preserve"> im Frontend</w:t>
      </w:r>
      <w:bookmarkEnd w:id="69"/>
    </w:p>
    <w:p w14:paraId="6D93A979" w14:textId="2B98DC0D" w:rsidR="00AC2901" w:rsidRPr="00AC2901" w:rsidRDefault="00661273" w:rsidP="00AC2901">
      <w:r>
        <w:t xml:space="preserve">Das </w:t>
      </w:r>
      <w:r w:rsidR="00A04DB1">
        <w:t>Gesicht des</w:t>
      </w:r>
      <w:r>
        <w:t xml:space="preserve"> Import-Wizard</w:t>
      </w:r>
      <w:r w:rsidR="00A04DB1">
        <w:t>s</w:t>
      </w:r>
      <w:r>
        <w:t xml:space="preserve"> ist das User-Interface. E</w:t>
      </w:r>
      <w:r w:rsidR="001A585E">
        <w:t>s</w:t>
      </w:r>
      <w:r>
        <w:t xml:space="preserve"> sollte </w:t>
      </w:r>
      <w:r w:rsidR="00B5544B">
        <w:t>benutzerfreundlich sein und gleichzeitig den</w:t>
      </w:r>
      <w:r w:rsidR="00AC512D">
        <w:t xml:space="preserve"> sauberen</w:t>
      </w:r>
      <w:r w:rsidR="00B5544B">
        <w:t xml:space="preserve"> Import der Daten sicherstellen.</w:t>
      </w:r>
    </w:p>
    <w:p w14:paraId="5F14C059" w14:textId="2EDA3159" w:rsidR="00243AA3" w:rsidRDefault="00243AA3" w:rsidP="00243AA3">
      <w:pPr>
        <w:pStyle w:val="berschrift3"/>
      </w:pPr>
      <w:bookmarkStart w:id="70" w:name="_Toc158971373"/>
      <w:r>
        <w:lastRenderedPageBreak/>
        <w:t>Stat</w:t>
      </w:r>
      <w:r w:rsidR="00B5544B">
        <w:t>ische Elemente</w:t>
      </w:r>
      <w:bookmarkEnd w:id="70"/>
    </w:p>
    <w:p w14:paraId="41C0FDCB" w14:textId="02DA73C7" w:rsidR="00555BCE" w:rsidRPr="00B5544B" w:rsidRDefault="00B5544B" w:rsidP="00555BCE">
      <w:r>
        <w:t xml:space="preserve">Der statische Einführungstext wurde in der </w:t>
      </w:r>
      <w:r>
        <w:rPr>
          <w:b/>
        </w:rPr>
        <w:t>«</w:t>
      </w:r>
      <w:proofErr w:type="spellStart"/>
      <w:r>
        <w:rPr>
          <w:b/>
        </w:rPr>
        <w:t>page.tsx</w:t>
      </w:r>
      <w:proofErr w:type="spellEnd"/>
      <w:r>
        <w:rPr>
          <w:b/>
        </w:rPr>
        <w:t xml:space="preserve">» </w:t>
      </w:r>
      <w:r>
        <w:t xml:space="preserve">hineingepflegt und nach dem Mockup gestaltet. Es wurde mit </w:t>
      </w:r>
      <w:r w:rsidR="00EB4A19">
        <w:t xml:space="preserve">dem </w:t>
      </w:r>
      <w:r>
        <w:t>«</w:t>
      </w:r>
      <w:proofErr w:type="spellStart"/>
      <w:r w:rsidRPr="00B5544B">
        <w:t>dangerouslySetInnerHTML</w:t>
      </w:r>
      <w:proofErr w:type="spellEnd"/>
      <w:r>
        <w:t>» gearbeitet</w:t>
      </w:r>
      <w:r w:rsidR="00EB4A19">
        <w:t xml:space="preserve">, die </w:t>
      </w:r>
      <w:proofErr w:type="spellStart"/>
      <w:r w:rsidR="00EB4A19">
        <w:t>React</w:t>
      </w:r>
      <w:proofErr w:type="spellEnd"/>
      <w:r w:rsidR="00EB4A19">
        <w:t xml:space="preserve"> Version von </w:t>
      </w:r>
      <w:proofErr w:type="spellStart"/>
      <w:r w:rsidR="00EB4A19">
        <w:t>innerHTML</w:t>
      </w:r>
      <w:proofErr w:type="spellEnd"/>
      <w:r w:rsidR="00EB4A19">
        <w:t>,</w:t>
      </w:r>
      <w:r>
        <w:t xml:space="preserve"> um gewisse Details wie die Grösse und Dicke der Schrift so genau wie möglich umzusetzen. </w:t>
      </w:r>
    </w:p>
    <w:p w14:paraId="593DF3DF" w14:textId="05E38782" w:rsidR="00F506E5" w:rsidRDefault="00243AA3" w:rsidP="00243AA3">
      <w:pPr>
        <w:pStyle w:val="berschrift3"/>
      </w:pPr>
      <w:bookmarkStart w:id="71" w:name="_Toc158971374"/>
      <w:r>
        <w:t>Upload</w:t>
      </w:r>
      <w:r w:rsidR="00EB4A19">
        <w:t>-</w:t>
      </w:r>
      <w:r>
        <w:t>Modul</w:t>
      </w:r>
      <w:bookmarkEnd w:id="71"/>
    </w:p>
    <w:p w14:paraId="02A50EAD" w14:textId="11984DE5" w:rsidR="00AD7AD4" w:rsidRDefault="00AD7AD4" w:rsidP="00AD7AD4">
      <w:r>
        <w:t xml:space="preserve">Das Upload-Modul wurde als separate Komponente umgesetzt. Unter dem </w:t>
      </w:r>
      <w:r>
        <w:rPr>
          <w:b/>
        </w:rPr>
        <w:t>«</w:t>
      </w:r>
      <w:proofErr w:type="spellStart"/>
      <w:r>
        <w:rPr>
          <w:b/>
        </w:rPr>
        <w:t>component</w:t>
      </w:r>
      <w:proofErr w:type="spellEnd"/>
      <w:r>
        <w:rPr>
          <w:b/>
        </w:rPr>
        <w:t xml:space="preserve">»-Ordner </w:t>
      </w:r>
      <w:r>
        <w:t xml:space="preserve">gibt es neu den wiederverwendbaren </w:t>
      </w:r>
      <w:r>
        <w:rPr>
          <w:b/>
        </w:rPr>
        <w:t>«</w:t>
      </w:r>
      <w:proofErr w:type="spellStart"/>
      <w:r>
        <w:rPr>
          <w:b/>
        </w:rPr>
        <w:t>FileUploader.tsx</w:t>
      </w:r>
      <w:proofErr w:type="spellEnd"/>
      <w:r>
        <w:rPr>
          <w:b/>
        </w:rPr>
        <w:t>»</w:t>
      </w:r>
      <w:r>
        <w:t xml:space="preserve">. Sie verwaltet verschiedene Zustände des Prozesses. Von Auswahl der Daten, Validierung des Formats bis hin zu Fehlerzuständen und Anzeigen des Ergebnisses des Importvorgangs. </w:t>
      </w:r>
    </w:p>
    <w:p w14:paraId="57684F7D" w14:textId="77777777" w:rsidR="00EE4A2D" w:rsidRDefault="00AD7AD4" w:rsidP="00AD7AD4">
      <w:r w:rsidRPr="008D6726">
        <w:t xml:space="preserve">Die </w:t>
      </w:r>
      <w:r w:rsidRPr="008D6726">
        <w:rPr>
          <w:b/>
        </w:rPr>
        <w:t>«</w:t>
      </w:r>
      <w:proofErr w:type="spellStart"/>
      <w:r w:rsidR="0013764D" w:rsidRPr="008D6726">
        <w:rPr>
          <w:b/>
        </w:rPr>
        <w:t>uploadFile</w:t>
      </w:r>
      <w:proofErr w:type="spellEnd"/>
      <w:r w:rsidRPr="008D6726">
        <w:rPr>
          <w:b/>
        </w:rPr>
        <w:t>»</w:t>
      </w:r>
      <w:r w:rsidR="0013764D" w:rsidRPr="008D6726">
        <w:t>-</w:t>
      </w:r>
      <w:r w:rsidR="0049472C" w:rsidRPr="008D6726">
        <w:t>Server</w:t>
      </w:r>
      <w:r w:rsidR="0013764D" w:rsidRPr="008D6726">
        <w:t>-</w:t>
      </w:r>
      <w:r w:rsidR="0049472C" w:rsidRPr="008D6726">
        <w:t>Action</w:t>
      </w:r>
      <w:r w:rsidRPr="008D6726">
        <w:t xml:space="preserve"> überträgt die Daten an das Backend. Die </w:t>
      </w:r>
      <w:r w:rsidR="0013764D" w:rsidRPr="008D6726">
        <w:t>Serverkomponente</w:t>
      </w:r>
      <w:r w:rsidRPr="008D6726">
        <w:t xml:space="preserve"> wird gleich </w:t>
      </w:r>
      <w:r w:rsidR="0057051D" w:rsidRPr="008D6726">
        <w:t xml:space="preserve">nach dem Auswählen von einer gültigen Exceldatei ausgelöst. Kommt es zu einem Fehler oder sind die Daten inkonsistent wird der Benutzer aufgefordert mit </w:t>
      </w:r>
      <w:proofErr w:type="spellStart"/>
      <w:r w:rsidR="0057051D" w:rsidRPr="008D6726">
        <w:t>Generali</w:t>
      </w:r>
      <w:proofErr w:type="spellEnd"/>
      <w:r w:rsidR="0057051D" w:rsidRPr="008D6726">
        <w:t xml:space="preserve"> Kontakt aufzunehmen, um das Problem zu beheben.</w:t>
      </w:r>
      <w:r w:rsidR="0078325F">
        <w:t xml:space="preserve"> </w:t>
      </w:r>
    </w:p>
    <w:p w14:paraId="20D85C56" w14:textId="17D214EB" w:rsidR="00EE4A2D" w:rsidRPr="00EE4A2D" w:rsidRDefault="00416291" w:rsidP="00951C5D">
      <w:pPr>
        <w:rPr>
          <w:b/>
        </w:rPr>
      </w:pPr>
      <w:r w:rsidRPr="00416291">
        <w:t xml:space="preserve">Es gab Probleme bei der Übertragung der Formdaten an den Backend-Service. Mit der </w:t>
      </w:r>
      <w:r w:rsidRPr="00416291">
        <w:rPr>
          <w:b/>
        </w:rPr>
        <w:t>«</w:t>
      </w:r>
      <w:proofErr w:type="spellStart"/>
      <w:r w:rsidRPr="00416291">
        <w:rPr>
          <w:b/>
        </w:rPr>
        <w:t>fetchMultipartFix</w:t>
      </w:r>
      <w:proofErr w:type="spellEnd"/>
      <w:r w:rsidRPr="00416291">
        <w:rPr>
          <w:b/>
        </w:rPr>
        <w:t>»</w:t>
      </w:r>
      <w:r w:rsidRPr="00416291">
        <w:rPr>
          <w:b/>
        </w:rPr>
        <w:t>-</w:t>
      </w:r>
      <w:r>
        <w:t>Methode</w:t>
      </w:r>
      <w:r w:rsidRPr="00416291">
        <w:t>, die ich von Roman erhalten habe, konnte ein Workaround gefunden werden.</w:t>
      </w:r>
      <w:r>
        <w:t xml:space="preserve"> </w:t>
      </w:r>
      <w:r w:rsidR="00951C5D" w:rsidRPr="00951C5D">
        <w:t xml:space="preserve">Sie </w:t>
      </w:r>
      <w:r w:rsidR="00EE4A2D" w:rsidRPr="00951C5D">
        <w:t xml:space="preserve">passt die Request-Header an und wandelt den </w:t>
      </w:r>
      <w:proofErr w:type="spellStart"/>
      <w:r w:rsidR="00EE4A2D" w:rsidRPr="00951C5D">
        <w:t>FormData</w:t>
      </w:r>
      <w:proofErr w:type="spellEnd"/>
      <w:r w:rsidR="00EE4A2D" w:rsidRPr="00951C5D">
        <w:t>-Körper in einen lesbaren Stream um, sodass er von der Serverseite korrekt verarbeitet werden kann.</w:t>
      </w:r>
    </w:p>
    <w:p w14:paraId="1BB49D5A" w14:textId="51159426" w:rsidR="00001611" w:rsidRDefault="00001611" w:rsidP="00AD7AD4">
      <w:r>
        <w:t>Um den Benutzer darüber zu informieren</w:t>
      </w:r>
      <w:r w:rsidR="001362A9">
        <w:t>,</w:t>
      </w:r>
      <w:r>
        <w:t xml:space="preserve"> da</w:t>
      </w:r>
      <w:r w:rsidR="001362A9">
        <w:t>s</w:t>
      </w:r>
      <w:r>
        <w:t>s der Importvorgang gestartet ist, wird eine simple Ladeanimation angezeigt.</w:t>
      </w:r>
      <w:r w:rsidR="00E9248D">
        <w:t xml:space="preserve"> Die Animation ist in d</w:t>
      </w:r>
      <w:r w:rsidR="000C3B46">
        <w:t>ie</w:t>
      </w:r>
      <w:r w:rsidR="00E9248D">
        <w:t xml:space="preserve"> Komponente </w:t>
      </w:r>
      <w:r w:rsidR="00E9248D">
        <w:rPr>
          <w:b/>
        </w:rPr>
        <w:t>«</w:t>
      </w:r>
      <w:proofErr w:type="spellStart"/>
      <w:r w:rsidR="00E9248D">
        <w:rPr>
          <w:b/>
        </w:rPr>
        <w:t>LoadingAnimation.tsx</w:t>
      </w:r>
      <w:proofErr w:type="spellEnd"/>
      <w:r w:rsidR="00E9248D">
        <w:rPr>
          <w:b/>
        </w:rPr>
        <w:t xml:space="preserve">» </w:t>
      </w:r>
      <w:r w:rsidR="00E9248D">
        <w:t>ausgelagert.</w:t>
      </w:r>
      <w:r>
        <w:t xml:space="preserve"> Laut Mockup war eine </w:t>
      </w:r>
      <w:r w:rsidR="003D55E3">
        <w:t xml:space="preserve">Art </w:t>
      </w:r>
      <w:r w:rsidR="003D55E3" w:rsidRPr="003D55E3">
        <w:t>Fortschritts</w:t>
      </w:r>
      <w:r w:rsidR="003D55E3">
        <w:t xml:space="preserve">balken </w:t>
      </w:r>
      <w:r>
        <w:t xml:space="preserve">geplant, jedoch </w:t>
      </w:r>
      <w:r w:rsidR="003D55E3">
        <w:t xml:space="preserve">wurde davon in dieser ersten Version abgesehen. </w:t>
      </w:r>
    </w:p>
    <w:p w14:paraId="1EF979C4" w14:textId="4697573E" w:rsidR="00243AA3" w:rsidRDefault="00243AA3" w:rsidP="00243AA3">
      <w:pPr>
        <w:pStyle w:val="berschrift3"/>
      </w:pPr>
      <w:bookmarkStart w:id="72" w:name="_Toc158971375"/>
      <w:r>
        <w:t>Validation</w:t>
      </w:r>
      <w:bookmarkEnd w:id="72"/>
    </w:p>
    <w:p w14:paraId="288FF744" w14:textId="091F6D88" w:rsidR="0057051D" w:rsidRPr="00555BCE" w:rsidRDefault="0057051D" w:rsidP="00555BCE">
      <w:r>
        <w:t>Die Validation im Frontend beschränkt sich auf die Kontrolle des Datentyps</w:t>
      </w:r>
      <w:r w:rsidR="00E9248D">
        <w:t xml:space="preserve">. Dies passiert im Verlauf der </w:t>
      </w:r>
      <w:r w:rsidR="00E9248D">
        <w:rPr>
          <w:b/>
        </w:rPr>
        <w:t>«</w:t>
      </w:r>
      <w:proofErr w:type="spellStart"/>
      <w:r w:rsidR="00E9248D">
        <w:rPr>
          <w:b/>
        </w:rPr>
        <w:t>handleFileChange</w:t>
      </w:r>
      <w:proofErr w:type="spellEnd"/>
      <w:r w:rsidR="00E9248D">
        <w:rPr>
          <w:b/>
        </w:rPr>
        <w:t>»</w:t>
      </w:r>
      <w:r w:rsidR="00E9248D" w:rsidRPr="00E9248D">
        <w:t>-Methode</w:t>
      </w:r>
      <w:r w:rsidRPr="00E9248D">
        <w:t>.</w:t>
      </w:r>
      <w:r>
        <w:t xml:space="preserve"> Sobald diese verifiziert ist, wird die Datei für weitere Kontrollen dem Backend übergeben. </w:t>
      </w:r>
    </w:p>
    <w:p w14:paraId="738E99E4" w14:textId="1DB708B5" w:rsidR="00243AA3" w:rsidRDefault="007F0125" w:rsidP="007F0125">
      <w:pPr>
        <w:pStyle w:val="berschrift3"/>
      </w:pPr>
      <w:bookmarkStart w:id="73" w:name="_Toc158971376"/>
      <w:r>
        <w:t>Summary-Seite</w:t>
      </w:r>
      <w:bookmarkEnd w:id="73"/>
    </w:p>
    <w:p w14:paraId="43A2514E" w14:textId="736F0340" w:rsidR="0057051D" w:rsidRDefault="0057051D" w:rsidP="00555BCE">
      <w:r>
        <w:t xml:space="preserve">Nach einem erfolgreichen Upload wird </w:t>
      </w:r>
      <w:r w:rsidR="003D55E3">
        <w:t xml:space="preserve">die </w:t>
      </w:r>
      <w:r w:rsidR="005C5503">
        <w:rPr>
          <w:b/>
        </w:rPr>
        <w:t>«</w:t>
      </w:r>
      <w:proofErr w:type="spellStart"/>
      <w:r w:rsidR="005C5503">
        <w:rPr>
          <w:b/>
        </w:rPr>
        <w:t>Summary.tsx</w:t>
      </w:r>
      <w:proofErr w:type="spellEnd"/>
      <w:r w:rsidR="005C5503">
        <w:rPr>
          <w:b/>
        </w:rPr>
        <w:t>»</w:t>
      </w:r>
      <w:r w:rsidR="005C5503">
        <w:t>-Page</w:t>
      </w:r>
      <w:r w:rsidR="003D55E3">
        <w:t xml:space="preserve"> </w:t>
      </w:r>
      <w:r>
        <w:t xml:space="preserve">angezeigt, der Informationen über die Anzahl der hinzugefügten und aktualisierten </w:t>
      </w:r>
      <w:r w:rsidR="005C5503">
        <w:t>Kunden</w:t>
      </w:r>
      <w:r>
        <w:t xml:space="preserve"> enthält.</w:t>
      </w:r>
      <w:r w:rsidR="005C5503">
        <w:t xml:space="preserve"> Zwei Buttons am Ende der Seite bieten an</w:t>
      </w:r>
      <w:r w:rsidR="001D3A80">
        <w:t>,</w:t>
      </w:r>
      <w:r w:rsidR="005C5503">
        <w:t xml:space="preserve"> den Vorgang wieder von </w:t>
      </w:r>
      <w:r w:rsidR="001D3A80">
        <w:t>vorne</w:t>
      </w:r>
      <w:r w:rsidR="005C5503">
        <w:t xml:space="preserve"> zu starten oder die </w:t>
      </w:r>
      <w:r w:rsidR="001D3A80">
        <w:t>i</w:t>
      </w:r>
      <w:r w:rsidR="005C5503">
        <w:t>mportierten Kunden in der Kundenübersicht anzuschauen.</w:t>
      </w:r>
    </w:p>
    <w:p w14:paraId="0F48069B" w14:textId="77777777" w:rsidR="003C59AE" w:rsidRDefault="003C59AE" w:rsidP="00555BCE"/>
    <w:p w14:paraId="5CAD52F2" w14:textId="77777777" w:rsidR="003C59AE" w:rsidRPr="00555BCE" w:rsidRDefault="003C59AE" w:rsidP="00555BCE"/>
    <w:p w14:paraId="7FE77851" w14:textId="68D3C5BA" w:rsidR="00AC512D" w:rsidRDefault="00AC512D" w:rsidP="00AC512D">
      <w:pPr>
        <w:pStyle w:val="berschrift3"/>
      </w:pPr>
      <w:bookmarkStart w:id="74" w:name="_Toc158971377"/>
      <w:r>
        <w:lastRenderedPageBreak/>
        <w:t>Übersicht</w:t>
      </w:r>
      <w:bookmarkEnd w:id="74"/>
    </w:p>
    <w:p w14:paraId="293F0B59" w14:textId="126DFB36" w:rsidR="00AC512D" w:rsidRPr="00AC512D" w:rsidRDefault="00AC512D" w:rsidP="00AC512D">
      <w:r>
        <w:t xml:space="preserve">Zusammenfassend zeigt der </w:t>
      </w:r>
      <w:proofErr w:type="spellStart"/>
      <w:r>
        <w:t>FileUploader</w:t>
      </w:r>
      <w:proofErr w:type="spellEnd"/>
      <w:r>
        <w:t xml:space="preserve"> je nach Zustand eine unterschiedliche Seite an. </w:t>
      </w:r>
    </w:p>
    <w:p w14:paraId="29C08CD8" w14:textId="77777777" w:rsidR="00AC512D" w:rsidRDefault="00AC512D" w:rsidP="00AC512D">
      <w:pPr>
        <w:keepNext/>
      </w:pPr>
      <w:r>
        <w:rPr>
          <w:noProof/>
        </w:rPr>
        <w:drawing>
          <wp:inline distT="0" distB="0" distL="0" distR="0" wp14:anchorId="20470D29" wp14:editId="5FBBC6A3">
            <wp:extent cx="5796280" cy="2280920"/>
            <wp:effectExtent l="0" t="0" r="0" b="5080"/>
            <wp:docPr id="1156005737" name="Grafik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46">
                      <a:extLst>
                        <a:ext uri="{28A0092B-C50C-407E-A947-70E740481C1C}">
                          <a14:useLocalDpi xmlns:a14="http://schemas.microsoft.com/office/drawing/2010/main"/>
                        </a:ext>
                      </a:extLst>
                    </a:blip>
                    <a:srcRect/>
                    <a:stretch>
                      <a:fillRect/>
                    </a:stretch>
                  </pic:blipFill>
                  <pic:spPr bwMode="auto">
                    <a:xfrm>
                      <a:off x="0" y="0"/>
                      <a:ext cx="5796280" cy="2280920"/>
                    </a:xfrm>
                    <a:prstGeom prst="rect">
                      <a:avLst/>
                    </a:prstGeom>
                    <a:noFill/>
                    <a:ln>
                      <a:noFill/>
                    </a:ln>
                  </pic:spPr>
                </pic:pic>
              </a:graphicData>
            </a:graphic>
          </wp:inline>
        </w:drawing>
      </w:r>
    </w:p>
    <w:p w14:paraId="0C03C8B7" w14:textId="3B7C565B" w:rsidR="005C5503" w:rsidRPr="005C5503" w:rsidRDefault="00AC512D" w:rsidP="00AC512D">
      <w:pPr>
        <w:pStyle w:val="Beschriftung"/>
      </w:pPr>
      <w:r>
        <w:t xml:space="preserve">Komponentendiagramm des </w:t>
      </w:r>
      <w:proofErr w:type="spellStart"/>
      <w:r>
        <w:t>FileUploader.tsx</w:t>
      </w:r>
      <w:proofErr w:type="spellEnd"/>
    </w:p>
    <w:p w14:paraId="4658364F" w14:textId="7A998A6E" w:rsidR="007A5444" w:rsidRDefault="007A5444" w:rsidP="007A5444">
      <w:pPr>
        <w:pStyle w:val="berschrift2"/>
      </w:pPr>
      <w:bookmarkStart w:id="75" w:name="_Toc158971378"/>
      <w:r>
        <w:t>Sequenzdiagramm</w:t>
      </w:r>
      <w:bookmarkEnd w:id="75"/>
    </w:p>
    <w:p w14:paraId="66841B51" w14:textId="3674C7D7" w:rsidR="007A5444" w:rsidRDefault="000A0D71" w:rsidP="007A5444">
      <w:r>
        <w:t>Das Sequenzdiagramm dient</w:t>
      </w:r>
      <w:r w:rsidR="007A5444">
        <w:t xml:space="preserve"> d</w:t>
      </w:r>
      <w:r>
        <w:t>er</w:t>
      </w:r>
      <w:r w:rsidR="007A5444">
        <w:t xml:space="preserve"> Übersicht </w:t>
      </w:r>
      <w:r>
        <w:t>für die</w:t>
      </w:r>
      <w:r w:rsidR="007A5444">
        <w:t xml:space="preserve"> </w:t>
      </w:r>
      <w:r>
        <w:t xml:space="preserve">diversen Methoden und Funktionen des Import-Wizards im Front- und Backend </w:t>
      </w:r>
    </w:p>
    <w:p w14:paraId="0BE11E03" w14:textId="77777777" w:rsidR="00E67EBE" w:rsidRDefault="00E67EBE" w:rsidP="00E67EBE">
      <w:pPr>
        <w:keepNext/>
      </w:pPr>
      <w:r>
        <w:rPr>
          <w:noProof/>
        </w:rPr>
        <w:drawing>
          <wp:inline distT="0" distB="0" distL="0" distR="0" wp14:anchorId="09AE2C15" wp14:editId="1E989C95">
            <wp:extent cx="5796280" cy="3865245"/>
            <wp:effectExtent l="19050" t="19050" r="13970" b="20955"/>
            <wp:docPr id="2095657187" name="Grafik 1" descr="Ein Bild, das Text, Diagramm, paralle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57187" name="Grafik 1" descr="Ein Bild, das Text, Diagramm, parallel, Screenshot enthält.&#10;&#10;Automatisch generierte Beschreibung"/>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5796280" cy="3865245"/>
                    </a:xfrm>
                    <a:prstGeom prst="rect">
                      <a:avLst/>
                    </a:prstGeom>
                    <a:noFill/>
                    <a:ln>
                      <a:solidFill>
                        <a:schemeClr val="tx1"/>
                      </a:solidFill>
                    </a:ln>
                  </pic:spPr>
                </pic:pic>
              </a:graphicData>
            </a:graphic>
          </wp:inline>
        </w:drawing>
      </w:r>
    </w:p>
    <w:p w14:paraId="5F5BE528" w14:textId="77777777" w:rsidR="00575397" w:rsidRDefault="00575397" w:rsidP="001246A0"/>
    <w:p w14:paraId="5382733F" w14:textId="2567CBCF" w:rsidR="00575397" w:rsidRDefault="00575397" w:rsidP="001246A0">
      <w:pPr>
        <w:pStyle w:val="berschrift2"/>
      </w:pPr>
      <w:bookmarkStart w:id="76" w:name="_Toc158971379"/>
      <w:r w:rsidRPr="001246A0">
        <w:lastRenderedPageBreak/>
        <w:t>Distributed Tracing</w:t>
      </w:r>
      <w:bookmarkEnd w:id="76"/>
    </w:p>
    <w:p w14:paraId="16EC3CFD" w14:textId="787C4C27" w:rsidR="001246A0" w:rsidRDefault="001246A0" w:rsidP="001246A0">
      <w:r>
        <w:t xml:space="preserve">Das Tracing wird im OVWEB </w:t>
      </w:r>
      <w:r w:rsidR="00BC3637">
        <w:t xml:space="preserve">von </w:t>
      </w:r>
      <w:proofErr w:type="spellStart"/>
      <w:r w:rsidR="00BC3637">
        <w:t>O</w:t>
      </w:r>
      <w:r w:rsidR="00BC3637" w:rsidRPr="00BC3637">
        <w:t>pen</w:t>
      </w:r>
      <w:r w:rsidR="003631D4">
        <w:t>Te</w:t>
      </w:r>
      <w:r w:rsidR="00BC3637" w:rsidRPr="00BC3637">
        <w:t>lemetry</w:t>
      </w:r>
      <w:proofErr w:type="spellEnd"/>
      <w:r w:rsidR="00BC3637">
        <w:t xml:space="preserve"> </w:t>
      </w:r>
      <w:r w:rsidR="00B353EA">
        <w:t>verwaltet. Um einen neuen Span im Backend auszulösen</w:t>
      </w:r>
      <w:r w:rsidR="00445827">
        <w:t>,</w:t>
      </w:r>
      <w:r w:rsidR="00B353EA">
        <w:t xml:space="preserve"> kann die Annotation </w:t>
      </w:r>
      <w:r w:rsidR="00B353EA">
        <w:rPr>
          <w:b/>
        </w:rPr>
        <w:t>«</w:t>
      </w:r>
      <w:r w:rsidR="00F96A31" w:rsidRPr="00F96A31">
        <w:rPr>
          <w:b/>
        </w:rPr>
        <w:t>@</w:t>
      </w:r>
      <w:proofErr w:type="spellStart"/>
      <w:proofErr w:type="gramStart"/>
      <w:r w:rsidR="00F96A31" w:rsidRPr="00F96A31">
        <w:rPr>
          <w:b/>
        </w:rPr>
        <w:t>NewSpan</w:t>
      </w:r>
      <w:proofErr w:type="spellEnd"/>
      <w:r w:rsidR="00F96A31" w:rsidRPr="00F96A31">
        <w:rPr>
          <w:b/>
        </w:rPr>
        <w:t>(</w:t>
      </w:r>
      <w:proofErr w:type="gramEnd"/>
      <w:r w:rsidR="00F96A31" w:rsidRPr="00F96A31">
        <w:rPr>
          <w:b/>
        </w:rPr>
        <w:t>)</w:t>
      </w:r>
      <w:r w:rsidR="00F96A31">
        <w:rPr>
          <w:b/>
        </w:rPr>
        <w:t xml:space="preserve">» </w:t>
      </w:r>
      <w:r w:rsidR="00F96A31" w:rsidRPr="00417F17">
        <w:t>ver</w:t>
      </w:r>
      <w:r w:rsidR="00417F17" w:rsidRPr="00417F17">
        <w:t>wendet werden.</w:t>
      </w:r>
      <w:r w:rsidR="00417F17">
        <w:t xml:space="preserve"> Um im Frontend </w:t>
      </w:r>
      <w:r w:rsidR="00CF0D34">
        <w:t xml:space="preserve">das Tracing zu starten </w:t>
      </w:r>
      <w:r w:rsidR="00E83F9D">
        <w:t xml:space="preserve">und </w:t>
      </w:r>
      <w:r w:rsidR="00CF0D34">
        <w:t>L</w:t>
      </w:r>
      <w:r w:rsidR="004F3CA5">
        <w:t>ogs einem Span zuzuordnen</w:t>
      </w:r>
      <w:r w:rsidR="00717DAF">
        <w:t xml:space="preserve">, wird der http-Request mit einem </w:t>
      </w:r>
      <w:r w:rsidR="00717DAF">
        <w:rPr>
          <w:b/>
        </w:rPr>
        <w:t>«</w:t>
      </w:r>
      <w:proofErr w:type="spellStart"/>
      <w:r w:rsidR="00717DAF">
        <w:rPr>
          <w:b/>
        </w:rPr>
        <w:t>context</w:t>
      </w:r>
      <w:proofErr w:type="spellEnd"/>
      <w:r w:rsidR="00717DAF">
        <w:rPr>
          <w:b/>
        </w:rPr>
        <w:t xml:space="preserve">» </w:t>
      </w:r>
      <w:r w:rsidR="00717DAF">
        <w:t>v</w:t>
      </w:r>
      <w:r w:rsidR="003631D4">
        <w:t xml:space="preserve">on der </w:t>
      </w:r>
      <w:proofErr w:type="spellStart"/>
      <w:r w:rsidR="003631D4">
        <w:t>OpenTelemtry</w:t>
      </w:r>
      <w:proofErr w:type="spellEnd"/>
      <w:r w:rsidR="003631D4">
        <w:t xml:space="preserve">-API umhüllt. </w:t>
      </w:r>
      <w:r w:rsidR="0094732A">
        <w:t xml:space="preserve">Im </w:t>
      </w:r>
      <w:r w:rsidR="00844E46">
        <w:t>«</w:t>
      </w:r>
      <w:proofErr w:type="spellStart"/>
      <w:r w:rsidR="0094732A">
        <w:t>finally</w:t>
      </w:r>
      <w:proofErr w:type="spellEnd"/>
      <w:r w:rsidR="00844E46">
        <w:t>»</w:t>
      </w:r>
      <w:r w:rsidR="0094732A">
        <w:t xml:space="preserve">-Block der Funktion </w:t>
      </w:r>
      <w:r w:rsidR="00844E46">
        <w:t>wird der Span geschlossen.</w:t>
      </w:r>
    </w:p>
    <w:p w14:paraId="0466E132" w14:textId="1AB28A7E" w:rsidR="007472C9" w:rsidRDefault="00DF26B8" w:rsidP="001246A0">
      <w:r>
        <w:rPr>
          <w:noProof/>
        </w:rPr>
        <mc:AlternateContent>
          <mc:Choice Requires="wps">
            <w:drawing>
              <wp:anchor distT="0" distB="0" distL="114300" distR="114300" simplePos="0" relativeHeight="251720704" behindDoc="0" locked="0" layoutInCell="1" allowOverlap="1" wp14:anchorId="754C94C3" wp14:editId="691AA5A7">
                <wp:simplePos x="0" y="0"/>
                <wp:positionH relativeFrom="column">
                  <wp:posOffset>-1905</wp:posOffset>
                </wp:positionH>
                <wp:positionV relativeFrom="paragraph">
                  <wp:posOffset>2791933</wp:posOffset>
                </wp:positionV>
                <wp:extent cx="5796280" cy="635"/>
                <wp:effectExtent l="0" t="0" r="0" b="6985"/>
                <wp:wrapTopAndBottom/>
                <wp:docPr id="634319701" name="Textfeld 1"/>
                <wp:cNvGraphicFramePr/>
                <a:graphic xmlns:a="http://schemas.openxmlformats.org/drawingml/2006/main">
                  <a:graphicData uri="http://schemas.microsoft.com/office/word/2010/wordprocessingShape">
                    <wps:wsp>
                      <wps:cNvSpPr txBox="1"/>
                      <wps:spPr>
                        <a:xfrm>
                          <a:off x="0" y="0"/>
                          <a:ext cx="5796280" cy="635"/>
                        </a:xfrm>
                        <a:prstGeom prst="rect">
                          <a:avLst/>
                        </a:prstGeom>
                        <a:solidFill>
                          <a:prstClr val="white"/>
                        </a:solidFill>
                        <a:ln>
                          <a:noFill/>
                        </a:ln>
                      </wps:spPr>
                      <wps:txbx>
                        <w:txbxContent>
                          <w:p w14:paraId="0BC5B911" w14:textId="27734EC5" w:rsidR="00DF26B8" w:rsidRPr="00754093" w:rsidRDefault="00DF26B8" w:rsidP="00DF26B8">
                            <w:pPr>
                              <w:pStyle w:val="Beschriftung"/>
                              <w:rPr>
                                <w:noProof/>
                                <w:color w:val="000000"/>
                                <w:szCs w:val="22"/>
                              </w:rPr>
                            </w:pPr>
                            <w:r>
                              <w:t xml:space="preserve">Diagramm von </w:t>
                            </w:r>
                            <w:proofErr w:type="spellStart"/>
                            <w:r>
                              <w:t>ImportService</w:t>
                            </w:r>
                            <w:proofErr w:type="spellEnd"/>
                            <w:r>
                              <w:t>-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C94C3" id="_x0000_s1045" type="#_x0000_t202" style="position:absolute;margin-left:-.15pt;margin-top:219.85pt;width:456.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WcGgIAAEAEAAAOAAAAZHJzL2Uyb0RvYy54bWysU8Fu2zAMvQ/YPwi6L04yNGuNOEWWIsOA&#10;oC2QDj0rshwLkEWNUmJnXz9KjpOt22nYRaZJitR7j5zfd41hR4Vegy34ZDTmTFkJpbb7gn97WX+4&#10;5cwHYUthwKqCn5Tn94v37+aty9UUajClQkZFrM9bV/A6BJdnmZe1aoQfgVOWghVgIwL94j4rUbRU&#10;vTHZdDyeZS1g6RCk8p68D32QL1L9qlIyPFWVV4GZgtPbQjoxnbt4Zou5yPcoXK3l+RniH17RCG2p&#10;6aXUgwiCHVD/UarREsFDFUYSmgyqSkuVMBCayfgNmm0tnEpYiBzvLjT5/1dWPh637hlZ6D5DRwJG&#10;Qlrnc0/OiKersIlfeimjOFF4utCmusAkOW8+3c2mtxSSFJt9vIk1sutVhz58UdCwaBQcSZNElThu&#10;fOhTh5TYyYPR5VobE39iYGWQHQXp19Y6qHPx37KMjbkW4q2+YPRkVxzRCt2uY7okjHcDyB2UJ8KO&#10;0I+Fd3KtqeFG+PAskOaAMNFshyc6KgNtweFscVYD/vibP+aTPBTlrKW5Krj/fhCoODNfLQkXh3Aw&#10;cDB2g2EPzQoI6oS2xslk0gUMZjArhOaVRn4Zu1BIWEm9Ch4GcxX66aaVkWq5TEk0ak6Ejd06GUsP&#10;xL50rwLdWZZAaj7CMHEif6NOn5v0cctDIKqTdJHYnsUz3zSmSfzzSsU9+PU/ZV0Xf/ETAAD//wMA&#10;UEsDBBQABgAIAAAAIQD55u5J4QAAAAkBAAAPAAAAZHJzL2Rvd25yZXYueG1sTI/BTsMwEETvSPyD&#10;tUhcUOu0CaUNcaqqggO9VIReuLnxNg7E68h22vD3GC5wnJ3RzNtiPZqOndH51pKA2TQBhlRb1VIj&#10;4PD2PFkC80GSkp0lFPCFHtbl9VUhc2Uv9IrnKjQslpDPpQAdQp9z7muNRvqp7ZGid7LOyBCla7hy&#10;8hLLTcfnSbLgRrYUF7Tscaux/qwGI2Cfve/13XB62m2y1L0chu3io6mEuL0ZN4/AAo7hLww/+BEd&#10;ysh0tAMpzzoBkzQGBWTp6gFY9Fez+T2w4+9lCbws+P8Pym8AAAD//wMAUEsBAi0AFAAGAAgAAAAh&#10;ALaDOJL+AAAA4QEAABMAAAAAAAAAAAAAAAAAAAAAAFtDb250ZW50X1R5cGVzXS54bWxQSwECLQAU&#10;AAYACAAAACEAOP0h/9YAAACUAQAACwAAAAAAAAAAAAAAAAAvAQAAX3JlbHMvLnJlbHNQSwECLQAU&#10;AAYACAAAACEA99XlnBoCAABABAAADgAAAAAAAAAAAAAAAAAuAgAAZHJzL2Uyb0RvYy54bWxQSwEC&#10;LQAUAAYACAAAACEA+ebuSeEAAAAJAQAADwAAAAAAAAAAAAAAAAB0BAAAZHJzL2Rvd25yZXYueG1s&#10;UEsFBgAAAAAEAAQA8wAAAIIFAAAAAA==&#10;" stroked="f">
                <v:textbox style="mso-fit-shape-to-text:t" inset="0,0,0,0">
                  <w:txbxContent>
                    <w:p w14:paraId="0BC5B911" w14:textId="27734EC5" w:rsidR="00DF26B8" w:rsidRPr="00754093" w:rsidRDefault="00DF26B8" w:rsidP="00DF26B8">
                      <w:pPr>
                        <w:pStyle w:val="Beschriftung"/>
                        <w:rPr>
                          <w:noProof/>
                          <w:color w:val="000000"/>
                          <w:szCs w:val="22"/>
                        </w:rPr>
                      </w:pPr>
                      <w:r>
                        <w:t xml:space="preserve">Diagramm von </w:t>
                      </w:r>
                      <w:proofErr w:type="spellStart"/>
                      <w:r>
                        <w:t>ImportService</w:t>
                      </w:r>
                      <w:proofErr w:type="spellEnd"/>
                      <w:r>
                        <w:t>-Aufruf</w:t>
                      </w:r>
                    </w:p>
                  </w:txbxContent>
                </v:textbox>
                <w10:wrap type="topAndBottom"/>
              </v:shape>
            </w:pict>
          </mc:Fallback>
        </mc:AlternateContent>
      </w:r>
      <w:r w:rsidR="00ED529D">
        <w:t xml:space="preserve">Mit der </w:t>
      </w:r>
      <w:r w:rsidR="00ED529D">
        <w:rPr>
          <w:b/>
        </w:rPr>
        <w:t>«</w:t>
      </w:r>
      <w:proofErr w:type="spellStart"/>
      <w:r w:rsidR="00362564" w:rsidRPr="00362564">
        <w:rPr>
          <w:b/>
        </w:rPr>
        <w:t>fetchMultipartFix</w:t>
      </w:r>
      <w:proofErr w:type="spellEnd"/>
      <w:r w:rsidR="00362564">
        <w:rPr>
          <w:b/>
        </w:rPr>
        <w:t>»</w:t>
      </w:r>
      <w:r w:rsidR="00362564">
        <w:t>-Methode wird sichergestellt</w:t>
      </w:r>
      <w:r w:rsidR="00A07A32">
        <w:t>,</w:t>
      </w:r>
      <w:r w:rsidR="00362564">
        <w:t xml:space="preserve"> da</w:t>
      </w:r>
      <w:r w:rsidR="00A07A32">
        <w:t>s</w:t>
      </w:r>
      <w:r w:rsidR="00362564">
        <w:t xml:space="preserve">s </w:t>
      </w:r>
      <w:proofErr w:type="gramStart"/>
      <w:r w:rsidR="0043091B">
        <w:t>de</w:t>
      </w:r>
      <w:r w:rsidR="007C339B">
        <w:t>r</w:t>
      </w:r>
      <w:r w:rsidR="0043091B">
        <w:t xml:space="preserve"> gleiche Parent-Trace</w:t>
      </w:r>
      <w:proofErr w:type="gramEnd"/>
      <w:r w:rsidR="00362564">
        <w:t xml:space="preserve"> im Backend verwendet wird und so ein durchgehendes Bild d</w:t>
      </w:r>
      <w:r w:rsidR="0043091B">
        <w:t xml:space="preserve">er Anfrage erstellt werden kann. Hier ein Beispiel aus </w:t>
      </w:r>
      <w:proofErr w:type="spellStart"/>
      <w:r w:rsidR="0043091B">
        <w:t>Grafana</w:t>
      </w:r>
      <w:proofErr w:type="spellEnd"/>
      <w:r w:rsidR="00DB72A5">
        <w:t>:</w:t>
      </w:r>
    </w:p>
    <w:p w14:paraId="4152BA58" w14:textId="77CDF024" w:rsidR="0043091B" w:rsidRPr="00362564" w:rsidRDefault="00DB72A5" w:rsidP="001246A0">
      <w:r w:rsidRPr="00DB72A5">
        <w:rPr>
          <w:noProof/>
        </w:rPr>
        <w:drawing>
          <wp:anchor distT="0" distB="0" distL="114300" distR="114300" simplePos="0" relativeHeight="251718656" behindDoc="0" locked="0" layoutInCell="1" allowOverlap="1" wp14:anchorId="3052AC59" wp14:editId="57742ABE">
            <wp:simplePos x="0" y="0"/>
            <wp:positionH relativeFrom="column">
              <wp:posOffset>-2458</wp:posOffset>
            </wp:positionH>
            <wp:positionV relativeFrom="paragraph">
              <wp:posOffset>-778</wp:posOffset>
            </wp:positionV>
            <wp:extent cx="5796280" cy="2105025"/>
            <wp:effectExtent l="0" t="0" r="0" b="9525"/>
            <wp:wrapTopAndBottom/>
            <wp:docPr id="774545923" name="Grafik 1" descr="Ein Bild, das Screenshot, Multimedia-Software, Softwar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45923" name="Grafik 1" descr="Ein Bild, das Screenshot, Multimedia-Software, Software, Text enthält.&#10;&#10;Automatisch generierte Beschreibung"/>
                    <pic:cNvPicPr/>
                  </pic:nvPicPr>
                  <pic:blipFill>
                    <a:blip r:embed="rId48" cstate="print">
                      <a:extLst>
                        <a:ext uri="{28A0092B-C50C-407E-A947-70E740481C1C}">
                          <a14:useLocalDpi xmlns:a14="http://schemas.microsoft.com/office/drawing/2010/main"/>
                        </a:ext>
                      </a:extLst>
                    </a:blip>
                    <a:stretch>
                      <a:fillRect/>
                    </a:stretch>
                  </pic:blipFill>
                  <pic:spPr>
                    <a:xfrm>
                      <a:off x="0" y="0"/>
                      <a:ext cx="5796280" cy="2105025"/>
                    </a:xfrm>
                    <a:prstGeom prst="rect">
                      <a:avLst/>
                    </a:prstGeom>
                  </pic:spPr>
                </pic:pic>
              </a:graphicData>
            </a:graphic>
          </wp:anchor>
        </w:drawing>
      </w:r>
    </w:p>
    <w:p w14:paraId="3E8426D8" w14:textId="7BCCBF49" w:rsidR="00B40503" w:rsidRPr="00B40503" w:rsidRDefault="003822CE" w:rsidP="003822CE">
      <w:pPr>
        <w:pStyle w:val="berschrift2"/>
      </w:pPr>
      <w:bookmarkStart w:id="77" w:name="_Toc158971380"/>
      <w:proofErr w:type="spellStart"/>
      <w:r w:rsidRPr="003822CE">
        <w:t>Logging</w:t>
      </w:r>
      <w:bookmarkEnd w:id="77"/>
      <w:proofErr w:type="spellEnd"/>
    </w:p>
    <w:p w14:paraId="36FFB7EB" w14:textId="60DAA1B8" w:rsidR="001F21B2" w:rsidRDefault="00391C4E" w:rsidP="009B5460">
      <w:r>
        <w:rPr>
          <w:noProof/>
        </w:rPr>
        <mc:AlternateContent>
          <mc:Choice Requires="wps">
            <w:drawing>
              <wp:anchor distT="0" distB="0" distL="114300" distR="114300" simplePos="0" relativeHeight="251717632" behindDoc="0" locked="0" layoutInCell="1" allowOverlap="1" wp14:anchorId="11A87278" wp14:editId="6051A06B">
                <wp:simplePos x="0" y="0"/>
                <wp:positionH relativeFrom="column">
                  <wp:posOffset>635</wp:posOffset>
                </wp:positionH>
                <wp:positionV relativeFrom="paragraph">
                  <wp:posOffset>867690</wp:posOffset>
                </wp:positionV>
                <wp:extent cx="4951026" cy="705935"/>
                <wp:effectExtent l="0" t="0" r="21590" b="18415"/>
                <wp:wrapTopAndBottom/>
                <wp:docPr id="1144132158" name="Textfeld 2"/>
                <wp:cNvGraphicFramePr/>
                <a:graphic xmlns:a="http://schemas.openxmlformats.org/drawingml/2006/main">
                  <a:graphicData uri="http://schemas.microsoft.com/office/word/2010/wordprocessingShape">
                    <wps:wsp>
                      <wps:cNvSpPr txBox="1"/>
                      <wps:spPr>
                        <a:xfrm>
                          <a:off x="0" y="0"/>
                          <a:ext cx="4951026" cy="705935"/>
                        </a:xfrm>
                        <a:prstGeom prst="rect">
                          <a:avLst/>
                        </a:prstGeom>
                        <a:solidFill>
                          <a:schemeClr val="lt1"/>
                        </a:solidFill>
                        <a:ln w="6350">
                          <a:solidFill>
                            <a:prstClr val="black"/>
                          </a:solidFill>
                        </a:ln>
                      </wps:spPr>
                      <wps:txbx>
                        <w:txbxContent>
                          <w:p w14:paraId="31FAE647" w14:textId="77777777" w:rsidR="003B6CA4" w:rsidRPr="003B6CA4" w:rsidRDefault="003B6CA4" w:rsidP="003B6CA4">
                            <w:pPr>
                              <w:pStyle w:val="HTMLVorformatiert"/>
                              <w:shd w:val="clear" w:color="auto" w:fill="1E1F22"/>
                              <w:rPr>
                                <w:rFonts w:ascii="Consolas" w:hAnsi="Consolas"/>
                                <w:color w:val="BCBEC4"/>
                              </w:rPr>
                            </w:pPr>
                            <w:proofErr w:type="spellStart"/>
                            <w:proofErr w:type="gramStart"/>
                            <w:r w:rsidRPr="003B6CA4">
                              <w:rPr>
                                <w:rFonts w:ascii="Consolas" w:hAnsi="Consolas"/>
                                <w:i/>
                                <w:iCs/>
                                <w:color w:val="C77DBB"/>
                              </w:rPr>
                              <w:t>log</w:t>
                            </w:r>
                            <w:r w:rsidRPr="003B6CA4">
                              <w:rPr>
                                <w:rFonts w:ascii="Consolas" w:hAnsi="Consolas"/>
                                <w:color w:val="BCBEC4"/>
                              </w:rPr>
                              <w:t>.atInfo</w:t>
                            </w:r>
                            <w:proofErr w:type="spellEnd"/>
                            <w:proofErr w:type="gramEnd"/>
                            <w:r w:rsidRPr="003B6CA4">
                              <w:rPr>
                                <w:rFonts w:ascii="Consolas" w:hAnsi="Consolas"/>
                                <w:color w:val="BCBEC4"/>
                              </w:rPr>
                              <w:t>()</w:t>
                            </w:r>
                            <w:r w:rsidRPr="003B6CA4">
                              <w:rPr>
                                <w:rFonts w:ascii="Consolas" w:hAnsi="Consolas"/>
                                <w:color w:val="BCBEC4"/>
                              </w:rPr>
                              <w:br/>
                              <w:t xml:space="preserve">  .</w:t>
                            </w:r>
                            <w:proofErr w:type="spellStart"/>
                            <w:r w:rsidRPr="003B6CA4">
                              <w:rPr>
                                <w:rFonts w:ascii="Consolas" w:hAnsi="Consolas"/>
                                <w:color w:val="BCBEC4"/>
                              </w:rPr>
                              <w:t>setMessage</w:t>
                            </w:r>
                            <w:proofErr w:type="spellEnd"/>
                            <w:r w:rsidRPr="003B6CA4">
                              <w:rPr>
                                <w:rFonts w:ascii="Consolas" w:hAnsi="Consolas"/>
                                <w:color w:val="BCBEC4"/>
                              </w:rPr>
                              <w:t>(</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w:t>
                            </w:r>
                            <w:proofErr w:type="spellStart"/>
                            <w:r w:rsidRPr="003B6CA4">
                              <w:rPr>
                                <w:rFonts w:ascii="Consolas" w:hAnsi="Consolas"/>
                                <w:color w:val="BCBEC4"/>
                              </w:rPr>
                              <w:t>addKeyValue</w:t>
                            </w:r>
                            <w:proofErr w:type="spellEnd"/>
                            <w:r w:rsidRPr="003B6CA4">
                              <w:rPr>
                                <w:rFonts w:ascii="Consolas" w:hAnsi="Consolas"/>
                                <w:color w:val="BCBEC4"/>
                              </w:rPr>
                              <w:t>(</w:t>
                            </w:r>
                            <w:r w:rsidRPr="003B6CA4">
                              <w:rPr>
                                <w:rFonts w:ascii="Consolas" w:hAnsi="Consolas"/>
                                <w:color w:val="6AAB73"/>
                              </w:rPr>
                              <w:t>"</w:t>
                            </w:r>
                            <w:proofErr w:type="spellStart"/>
                            <w:r w:rsidRPr="003B6CA4">
                              <w:rPr>
                                <w:rFonts w:ascii="Consolas" w:hAnsi="Consolas"/>
                                <w:color w:val="6AAB73"/>
                              </w:rPr>
                              <w:t>partnerNumber</w:t>
                            </w:r>
                            <w:proofErr w:type="spellEnd"/>
                            <w:r w:rsidRPr="003B6CA4">
                              <w:rPr>
                                <w:rFonts w:ascii="Consolas" w:hAnsi="Consolas"/>
                                <w:color w:val="6AAB73"/>
                              </w:rPr>
                              <w:t>"</w:t>
                            </w:r>
                            <w:r w:rsidRPr="003B6CA4">
                              <w:rPr>
                                <w:rFonts w:ascii="Consolas" w:hAnsi="Consolas"/>
                                <w:color w:val="BCBEC4"/>
                              </w:rPr>
                              <w:t xml:space="preserve">, </w:t>
                            </w:r>
                            <w:proofErr w:type="spellStart"/>
                            <w:r w:rsidRPr="003B6CA4">
                              <w:rPr>
                                <w:rFonts w:ascii="Consolas" w:hAnsi="Consolas"/>
                                <w:color w:val="BCBEC4"/>
                              </w:rPr>
                              <w:t>customer.getPartnerNumber</w:t>
                            </w:r>
                            <w:proofErr w:type="spellEnd"/>
                            <w:r w:rsidRPr="003B6CA4">
                              <w:rPr>
                                <w:rFonts w:ascii="Consolas" w:hAnsi="Consolas"/>
                                <w:color w:val="BCBEC4"/>
                              </w:rPr>
                              <w:t>())</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7278" id="_x0000_s1046" type="#_x0000_t202" style="position:absolute;margin-left:.05pt;margin-top:68.3pt;width:389.85pt;height:55.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wovPAIAAIQEAAAOAAAAZHJzL2Uyb0RvYy54bWysVE1vGjEQvVfqf7B8L7sQIAWxRJSIqlKU&#10;RCJVzsZrs1a9Htc27NJf37FZPpL2VPXiHXvGzzNv3uzsrq012QvnFZiC9ns5JcJwKJXZFvT7y+rT&#10;Z0p8YKZkGowo6EF4ejf/+GHW2KkYQAW6FI4giPHTxha0CsFOs8zzStTM98AKg04JrmYBt26blY41&#10;iF7rbJDn46wBV1oHXHiPp/dHJ50nfCkFD09SehGILijmFtLq0rqJazafsenWMVsp3qXB/iGLmimD&#10;j56h7llgZOfUH1C14g48yNDjUGcgpeIi1YDV9PN31awrZkWqBcnx9kyT/3+w/HG/ts+OhPYLtNjA&#10;SEhj/dTjYaynla6OX8yUoB8pPJxpE20gHA+Hk1E/H4wp4ei7zUeTm1GEyS63rfPhq4CaRKOgDtuS&#10;2GL7Bx+OoaeQ+JgHrcqV0jptohTEUjuyZ9hEHVKOCP4mShvSFHR8M8oT8BtfhD7f32jGf3TpXUUh&#10;njaY86X2aIV20xJVFnSQlBKPNlAekC8HRyl5y1cK8R+YD8/MoXaQIpyH8ISL1IBJQWdRUoH79bfz&#10;GI8tRS8lDWqxoP7njjlBif5msNmT/nAYxZs2w9EtZkPctWdz7TG7egnIVB8nz/JkxvigT6Z0UL/i&#10;2Cziq+hihuPbBQ0ncxmOE4Jjx8VikYJQrpaFB7O2PELHzkReX9pX5mzX14CKeISTatn0XXuPsfGm&#10;gcUugFSp9xdWO/5R6kk93VjGWbrep6jLz2P+GwAA//8DAFBLAwQUAAYACAAAACEAEysFCtwAAAAI&#10;AQAADwAAAGRycy9kb3ducmV2LnhtbEyPwU7DMBBE70j8g7VI3KhDqZI0xKkAtVw4URBnN97aFvE6&#10;st00/D3uCS4rjWY0+6bdzG5gE4ZoPQm4XxTAkHqvLGkBnx+7uxpYTJKUHDyhgB+MsOmur1rZKH+m&#10;d5z2SbNcQrGRAkxKY8N57A06GRd+RMre0QcnU5ZBcxXkOZe7gS+LouROWsofjBzxxWD/vT85Adtn&#10;vdZ9LYPZ1sraaf46vulXIW5v5qdHYAnn9BeGC35Ghy4zHfyJVGTDRbOU70NZAst2Va3zkoOA5aqq&#10;gXct/z+g+wUAAP//AwBQSwECLQAUAAYACAAAACEAtoM4kv4AAADhAQAAEwAAAAAAAAAAAAAAAAAA&#10;AAAAW0NvbnRlbnRfVHlwZXNdLnhtbFBLAQItABQABgAIAAAAIQA4/SH/1gAAAJQBAAALAAAAAAAA&#10;AAAAAAAAAC8BAABfcmVscy8ucmVsc1BLAQItABQABgAIAAAAIQAy7wovPAIAAIQEAAAOAAAAAAAA&#10;AAAAAAAAAC4CAABkcnMvZTJvRG9jLnhtbFBLAQItABQABgAIAAAAIQATKwUK3AAAAAgBAAAPAAAA&#10;AAAAAAAAAAAAAJYEAABkcnMvZG93bnJldi54bWxQSwUGAAAAAAQABADzAAAAnwUAAAAA&#10;" fillcolor="white [3201]" strokeweight=".5pt">
                <v:textbox>
                  <w:txbxContent>
                    <w:p w14:paraId="31FAE647" w14:textId="77777777" w:rsidR="003B6CA4" w:rsidRPr="003B6CA4" w:rsidRDefault="003B6CA4" w:rsidP="003B6CA4">
                      <w:pPr>
                        <w:pStyle w:val="HTMLVorformatiert"/>
                        <w:shd w:val="clear" w:color="auto" w:fill="1E1F22"/>
                        <w:rPr>
                          <w:rFonts w:ascii="Consolas" w:hAnsi="Consolas"/>
                          <w:color w:val="BCBEC4"/>
                        </w:rPr>
                      </w:pPr>
                      <w:proofErr w:type="spellStart"/>
                      <w:proofErr w:type="gramStart"/>
                      <w:r w:rsidRPr="003B6CA4">
                        <w:rPr>
                          <w:rFonts w:ascii="Consolas" w:hAnsi="Consolas"/>
                          <w:i/>
                          <w:iCs/>
                          <w:color w:val="C77DBB"/>
                        </w:rPr>
                        <w:t>log</w:t>
                      </w:r>
                      <w:r w:rsidRPr="003B6CA4">
                        <w:rPr>
                          <w:rFonts w:ascii="Consolas" w:hAnsi="Consolas"/>
                          <w:color w:val="BCBEC4"/>
                        </w:rPr>
                        <w:t>.atInfo</w:t>
                      </w:r>
                      <w:proofErr w:type="spellEnd"/>
                      <w:proofErr w:type="gramEnd"/>
                      <w:r w:rsidRPr="003B6CA4">
                        <w:rPr>
                          <w:rFonts w:ascii="Consolas" w:hAnsi="Consolas"/>
                          <w:color w:val="BCBEC4"/>
                        </w:rPr>
                        <w:t>()</w:t>
                      </w:r>
                      <w:r w:rsidRPr="003B6CA4">
                        <w:rPr>
                          <w:rFonts w:ascii="Consolas" w:hAnsi="Consolas"/>
                          <w:color w:val="BCBEC4"/>
                        </w:rPr>
                        <w:br/>
                        <w:t xml:space="preserve">  .</w:t>
                      </w:r>
                      <w:proofErr w:type="spellStart"/>
                      <w:r w:rsidRPr="003B6CA4">
                        <w:rPr>
                          <w:rFonts w:ascii="Consolas" w:hAnsi="Consolas"/>
                          <w:color w:val="BCBEC4"/>
                        </w:rPr>
                        <w:t>setMessage</w:t>
                      </w:r>
                      <w:proofErr w:type="spellEnd"/>
                      <w:r w:rsidRPr="003B6CA4">
                        <w:rPr>
                          <w:rFonts w:ascii="Consolas" w:hAnsi="Consolas"/>
                          <w:color w:val="BCBEC4"/>
                        </w:rPr>
                        <w:t>(</w:t>
                      </w:r>
                      <w:r w:rsidRPr="003B6CA4">
                        <w:rPr>
                          <w:rFonts w:ascii="Consolas" w:hAnsi="Consolas"/>
                          <w:color w:val="6AAB73"/>
                        </w:rPr>
                        <w:t>"Füge neuen Kunden hinzu"</w:t>
                      </w:r>
                      <w:r w:rsidRPr="003B6CA4">
                        <w:rPr>
                          <w:rFonts w:ascii="Consolas" w:hAnsi="Consolas"/>
                          <w:color w:val="BCBEC4"/>
                        </w:rPr>
                        <w:t>)</w:t>
                      </w:r>
                      <w:r w:rsidRPr="003B6CA4">
                        <w:rPr>
                          <w:rFonts w:ascii="Consolas" w:hAnsi="Consolas"/>
                          <w:color w:val="BCBEC4"/>
                        </w:rPr>
                        <w:br/>
                        <w:t xml:space="preserve">  .</w:t>
                      </w:r>
                      <w:proofErr w:type="spellStart"/>
                      <w:r w:rsidRPr="003B6CA4">
                        <w:rPr>
                          <w:rFonts w:ascii="Consolas" w:hAnsi="Consolas"/>
                          <w:color w:val="BCBEC4"/>
                        </w:rPr>
                        <w:t>addKeyValue</w:t>
                      </w:r>
                      <w:proofErr w:type="spellEnd"/>
                      <w:r w:rsidRPr="003B6CA4">
                        <w:rPr>
                          <w:rFonts w:ascii="Consolas" w:hAnsi="Consolas"/>
                          <w:color w:val="BCBEC4"/>
                        </w:rPr>
                        <w:t>(</w:t>
                      </w:r>
                      <w:r w:rsidRPr="003B6CA4">
                        <w:rPr>
                          <w:rFonts w:ascii="Consolas" w:hAnsi="Consolas"/>
                          <w:color w:val="6AAB73"/>
                        </w:rPr>
                        <w:t>"</w:t>
                      </w:r>
                      <w:proofErr w:type="spellStart"/>
                      <w:r w:rsidRPr="003B6CA4">
                        <w:rPr>
                          <w:rFonts w:ascii="Consolas" w:hAnsi="Consolas"/>
                          <w:color w:val="6AAB73"/>
                        </w:rPr>
                        <w:t>partnerNumber</w:t>
                      </w:r>
                      <w:proofErr w:type="spellEnd"/>
                      <w:r w:rsidRPr="003B6CA4">
                        <w:rPr>
                          <w:rFonts w:ascii="Consolas" w:hAnsi="Consolas"/>
                          <w:color w:val="6AAB73"/>
                        </w:rPr>
                        <w:t>"</w:t>
                      </w:r>
                      <w:r w:rsidRPr="003B6CA4">
                        <w:rPr>
                          <w:rFonts w:ascii="Consolas" w:hAnsi="Consolas"/>
                          <w:color w:val="BCBEC4"/>
                        </w:rPr>
                        <w:t xml:space="preserve">, </w:t>
                      </w:r>
                      <w:proofErr w:type="spellStart"/>
                      <w:r w:rsidRPr="003B6CA4">
                        <w:rPr>
                          <w:rFonts w:ascii="Consolas" w:hAnsi="Consolas"/>
                          <w:color w:val="BCBEC4"/>
                        </w:rPr>
                        <w:t>customer.getPartnerNumber</w:t>
                      </w:r>
                      <w:proofErr w:type="spellEnd"/>
                      <w:r w:rsidRPr="003B6CA4">
                        <w:rPr>
                          <w:rFonts w:ascii="Consolas" w:hAnsi="Consolas"/>
                          <w:color w:val="BCBEC4"/>
                        </w:rPr>
                        <w:t>())</w:t>
                      </w:r>
                      <w:r w:rsidRPr="003B6CA4">
                        <w:rPr>
                          <w:rFonts w:ascii="Consolas" w:hAnsi="Consolas"/>
                          <w:color w:val="BCBEC4"/>
                        </w:rPr>
                        <w:br/>
                        <w:t xml:space="preserve">  .log();</w:t>
                      </w:r>
                    </w:p>
                    <w:p w14:paraId="3B75E313" w14:textId="77777777" w:rsidR="00391C4E" w:rsidRDefault="00391C4E">
                      <w:pPr>
                        <w:rPr>
                          <w:rFonts w:ascii="Consolas" w:hAnsi="Consolas"/>
                        </w:rPr>
                      </w:pPr>
                    </w:p>
                    <w:p w14:paraId="701022FA" w14:textId="77777777" w:rsidR="003B6CA4" w:rsidRPr="003B6CA4" w:rsidRDefault="003B6CA4">
                      <w:pPr>
                        <w:rPr>
                          <w:rFonts w:ascii="Consolas" w:hAnsi="Consolas"/>
                        </w:rPr>
                      </w:pPr>
                    </w:p>
                  </w:txbxContent>
                </v:textbox>
                <w10:wrap type="topAndBottom"/>
              </v:shape>
            </w:pict>
          </mc:Fallback>
        </mc:AlternateContent>
      </w:r>
      <w:r w:rsidR="00844E46">
        <w:t>Für d</w:t>
      </w:r>
      <w:r w:rsidR="00746EB6">
        <w:t xml:space="preserve">as strukturierte </w:t>
      </w:r>
      <w:proofErr w:type="spellStart"/>
      <w:r w:rsidR="00746EB6">
        <w:t>Logging</w:t>
      </w:r>
      <w:proofErr w:type="spellEnd"/>
      <w:r w:rsidR="00746EB6">
        <w:t xml:space="preserve"> wird </w:t>
      </w:r>
      <w:r w:rsidR="00B65A62">
        <w:t xml:space="preserve">im </w:t>
      </w:r>
      <w:r w:rsidR="00746EB6">
        <w:t>Frontend</w:t>
      </w:r>
      <w:r w:rsidR="00B65A62">
        <w:t xml:space="preserve"> das </w:t>
      </w:r>
      <w:r w:rsidR="00E2610B">
        <w:t>Custom-</w:t>
      </w:r>
      <w:r w:rsidR="008A4794">
        <w:t>Packet</w:t>
      </w:r>
      <w:r w:rsidR="00746EB6">
        <w:t xml:space="preserve"> </w:t>
      </w:r>
      <w:r w:rsidR="00746EB6">
        <w:rPr>
          <w:b/>
        </w:rPr>
        <w:t>«</w:t>
      </w:r>
      <w:r w:rsidR="00746EB6" w:rsidRPr="00746EB6">
        <w:rPr>
          <w:b/>
        </w:rPr>
        <w:t>log-</w:t>
      </w:r>
      <w:proofErr w:type="spellStart"/>
      <w:r w:rsidR="00746EB6" w:rsidRPr="00746EB6">
        <w:rPr>
          <w:b/>
        </w:rPr>
        <w:t>util</w:t>
      </w:r>
      <w:proofErr w:type="spellEnd"/>
      <w:r w:rsidR="00746EB6">
        <w:rPr>
          <w:b/>
        </w:rPr>
        <w:t xml:space="preserve">» </w:t>
      </w:r>
      <w:r w:rsidR="00746EB6">
        <w:t xml:space="preserve">und im Backend </w:t>
      </w:r>
      <w:r w:rsidR="00746EB6">
        <w:rPr>
          <w:b/>
        </w:rPr>
        <w:t>«</w:t>
      </w:r>
      <w:r w:rsidR="00BA0ED7" w:rsidRPr="00BA0ED7">
        <w:rPr>
          <w:b/>
        </w:rPr>
        <w:t>SLF4J</w:t>
      </w:r>
      <w:r w:rsidR="00BA0ED7">
        <w:rPr>
          <w:b/>
        </w:rPr>
        <w:t xml:space="preserve">» </w:t>
      </w:r>
      <w:r w:rsidR="00BA0ED7">
        <w:t xml:space="preserve">verwendet. </w:t>
      </w:r>
      <w:r w:rsidR="007F15BE">
        <w:t>Mit einer Key-Value</w:t>
      </w:r>
      <w:r w:rsidR="00B65A62">
        <w:t>-</w:t>
      </w:r>
      <w:r w:rsidR="007F15BE">
        <w:t xml:space="preserve">Struktur können wir nach den Logs </w:t>
      </w:r>
      <w:r w:rsidR="00363657">
        <w:t xml:space="preserve">innerhalb der Traces bzw. Spans suchen und sie so für </w:t>
      </w:r>
      <w:proofErr w:type="spellStart"/>
      <w:r w:rsidR="00363657">
        <w:t>Debuggingarbeiten</w:t>
      </w:r>
      <w:proofErr w:type="spellEnd"/>
      <w:r w:rsidR="00363657">
        <w:t xml:space="preserve"> verwenden.</w:t>
      </w:r>
      <w:r w:rsidR="001F21B2">
        <w:t xml:space="preserve"> </w:t>
      </w:r>
      <w:r w:rsidR="003B6CA4">
        <w:t xml:space="preserve">Hier noch ein Beispiel für </w:t>
      </w:r>
      <w:r w:rsidR="003F3F65">
        <w:t>die Struktur im Backend:</w:t>
      </w:r>
    </w:p>
    <w:p w14:paraId="66476029" w14:textId="58F5C82D" w:rsidR="009A5393" w:rsidRDefault="009A5393" w:rsidP="009A5393">
      <w:pPr>
        <w:pStyle w:val="berschrift2"/>
      </w:pPr>
      <w:bookmarkStart w:id="78" w:name="_Toc158971381"/>
      <w:proofErr w:type="spellStart"/>
      <w:r>
        <w:t>Storybook</w:t>
      </w:r>
      <w:bookmarkEnd w:id="78"/>
      <w:proofErr w:type="spellEnd"/>
    </w:p>
    <w:p w14:paraId="603619AB" w14:textId="50C179D0" w:rsidR="004E27E1" w:rsidRDefault="0045539D" w:rsidP="009A5393">
      <w:r>
        <w:t>Jede</w:t>
      </w:r>
      <w:r w:rsidR="000C1ADA">
        <w:t xml:space="preserve"> UI-Komponente </w:t>
      </w:r>
      <w:r w:rsidR="000C0276">
        <w:t xml:space="preserve">wurde </w:t>
      </w:r>
      <w:r>
        <w:t>in</w:t>
      </w:r>
      <w:r w:rsidR="000C0276">
        <w:t xml:space="preserve"> </w:t>
      </w:r>
      <w:proofErr w:type="spellStart"/>
      <w:r w:rsidR="000C0276">
        <w:t>Storybook</w:t>
      </w:r>
      <w:proofErr w:type="spellEnd"/>
      <w:r w:rsidR="000C0276">
        <w:t xml:space="preserve"> </w:t>
      </w:r>
      <w:r>
        <w:t>erfasst</w:t>
      </w:r>
      <w:r w:rsidR="000C0276">
        <w:t>.</w:t>
      </w:r>
      <w:r>
        <w:t xml:space="preserve"> </w:t>
      </w:r>
      <w:r w:rsidR="00F21F4E">
        <w:t xml:space="preserve">Es </w:t>
      </w:r>
      <w:r w:rsidR="00F21F4E" w:rsidRPr="00F21F4E">
        <w:t xml:space="preserve">ermöglicht Entwicklern, Komponenten unabhängig von der restlichen </w:t>
      </w:r>
      <w:r w:rsidR="00F21F4E">
        <w:t>Applikation</w:t>
      </w:r>
      <w:r w:rsidR="00F21F4E" w:rsidRPr="00F21F4E">
        <w:t xml:space="preserve"> zu visualisieren, zu testen und zu dokumentieren.</w:t>
      </w:r>
      <w:r w:rsidR="00F21F4E">
        <w:t xml:space="preserve"> </w:t>
      </w:r>
      <w:r w:rsidR="0046432C">
        <w:t xml:space="preserve">Die Server-Action </w:t>
      </w:r>
      <w:r w:rsidR="0046432C">
        <w:rPr>
          <w:b/>
        </w:rPr>
        <w:t>«</w:t>
      </w:r>
      <w:proofErr w:type="spellStart"/>
      <w:r w:rsidR="0046432C">
        <w:rPr>
          <w:b/>
        </w:rPr>
        <w:t>upload</w:t>
      </w:r>
      <w:r w:rsidR="00410E69">
        <w:rPr>
          <w:b/>
        </w:rPr>
        <w:t>File</w:t>
      </w:r>
      <w:proofErr w:type="spellEnd"/>
      <w:r w:rsidR="00410E69">
        <w:rPr>
          <w:b/>
        </w:rPr>
        <w:t xml:space="preserve">» </w:t>
      </w:r>
      <w:r w:rsidR="00410E69">
        <w:t>w</w:t>
      </w:r>
      <w:r w:rsidR="009E031F">
        <w:t xml:space="preserve">ird </w:t>
      </w:r>
      <w:proofErr w:type="spellStart"/>
      <w:r w:rsidR="009E031F">
        <w:t>gemocked</w:t>
      </w:r>
      <w:proofErr w:type="spellEnd"/>
      <w:r w:rsidR="009E031F">
        <w:t xml:space="preserve">. So lassen sich die </w:t>
      </w:r>
      <w:r w:rsidR="002132D3">
        <w:t>u</w:t>
      </w:r>
      <w:r w:rsidR="009E031F">
        <w:t xml:space="preserve">mgesetzten </w:t>
      </w:r>
      <w:r w:rsidR="002132D3">
        <w:t>Elemente isoliert betrachten</w:t>
      </w:r>
      <w:r w:rsidR="004512A5">
        <w:t xml:space="preserve">, ohne einen </w:t>
      </w:r>
      <w:r w:rsidR="00FB4B21">
        <w:t>Zustand</w:t>
      </w:r>
      <w:r w:rsidR="004512A5">
        <w:t xml:space="preserve"> manuell auslösen zu müssen.</w:t>
      </w:r>
      <w:r w:rsidR="002132D3">
        <w:t xml:space="preserve"> </w:t>
      </w:r>
      <w:r w:rsidR="002B5966" w:rsidRPr="002B5966">
        <w:t>Die Weiterentwicklung wird dadurch wesentlich angenehmer.</w:t>
      </w:r>
    </w:p>
    <w:p w14:paraId="5242BCD7" w14:textId="77777777" w:rsidR="004E27E1" w:rsidRDefault="004E27E1">
      <w:pPr>
        <w:spacing w:after="160" w:line="259" w:lineRule="auto"/>
      </w:pPr>
      <w:r>
        <w:br w:type="page"/>
      </w:r>
    </w:p>
    <w:p w14:paraId="75FC8F52" w14:textId="77777777" w:rsidR="00940ABE" w:rsidRPr="00633C43" w:rsidRDefault="000F5E7A" w:rsidP="00D80302">
      <w:pPr>
        <w:pStyle w:val="berschrift1"/>
        <w:ind w:left="0" w:firstLine="0"/>
        <w:rPr>
          <w:rFonts w:cs="Segoe UI"/>
        </w:rPr>
      </w:pPr>
      <w:bookmarkStart w:id="79" w:name="_Toc158971382"/>
      <w:r w:rsidRPr="00633C43">
        <w:rPr>
          <w:rFonts w:cs="Segoe UI"/>
        </w:rPr>
        <w:lastRenderedPageBreak/>
        <w:t>Kontrollieren</w:t>
      </w:r>
      <w:bookmarkEnd w:id="79"/>
      <w:r w:rsidRPr="00633C43">
        <w:rPr>
          <w:rFonts w:cs="Segoe UI"/>
        </w:rPr>
        <w:t xml:space="preserve"> </w:t>
      </w:r>
    </w:p>
    <w:p w14:paraId="1C6C2149" w14:textId="1D776916" w:rsidR="00BA1C07" w:rsidRPr="00633C43" w:rsidRDefault="00DE2C6A" w:rsidP="00BA1C07">
      <w:pPr>
        <w:pStyle w:val="berschrift2"/>
      </w:pPr>
      <w:bookmarkStart w:id="80" w:name="_Toc158971383"/>
      <w:proofErr w:type="spellStart"/>
      <w:r w:rsidRPr="00633C43">
        <w:t>Testing</w:t>
      </w:r>
      <w:bookmarkEnd w:id="80"/>
      <w:proofErr w:type="spellEnd"/>
    </w:p>
    <w:p w14:paraId="3CA75B80" w14:textId="3A871CDA" w:rsidR="00AD2A13" w:rsidRDefault="00AD2A13" w:rsidP="00DE2C6A">
      <w:pPr>
        <w:pStyle w:val="berschrift3"/>
      </w:pPr>
      <w:bookmarkStart w:id="81" w:name="_Toc158971384"/>
      <w:r w:rsidRPr="00633C43">
        <w:t>Testkonzept</w:t>
      </w:r>
      <w:bookmarkEnd w:id="81"/>
    </w:p>
    <w:p w14:paraId="0A860AC4" w14:textId="6027B984" w:rsidR="00A6671A" w:rsidRPr="00A6671A" w:rsidRDefault="009F53E1" w:rsidP="00A6671A">
      <w:r w:rsidRPr="009F53E1">
        <w:t xml:space="preserve">Auf das Testkonzept wird im </w:t>
      </w:r>
      <w:hyperlink w:anchor="_Testkonzept" w:history="1">
        <w:r w:rsidRPr="009F53E1">
          <w:rPr>
            <w:rStyle w:val="Hyperlink"/>
          </w:rPr>
          <w:t xml:space="preserve">Kapitel </w:t>
        </w:r>
        <w:r>
          <w:rPr>
            <w:rStyle w:val="Hyperlink"/>
          </w:rPr>
          <w:t>8</w:t>
        </w:r>
        <w:r w:rsidRPr="009F53E1">
          <w:rPr>
            <w:rStyle w:val="Hyperlink"/>
          </w:rPr>
          <w:t>.3 «Testkonzept»</w:t>
        </w:r>
      </w:hyperlink>
      <w:r w:rsidRPr="009F53E1">
        <w:t xml:space="preserve"> vertieft eingegangen</w:t>
      </w:r>
      <w:r w:rsidR="009E68D4">
        <w:t>.</w:t>
      </w:r>
    </w:p>
    <w:p w14:paraId="0EEBE12C" w14:textId="77777777" w:rsidR="00940ABE" w:rsidRPr="00633C43" w:rsidRDefault="000F5E7A" w:rsidP="00D80302">
      <w:pPr>
        <w:pStyle w:val="berschrift3"/>
        <w:ind w:left="0" w:firstLine="0"/>
        <w:rPr>
          <w:rFonts w:cs="Segoe UI"/>
        </w:rPr>
      </w:pPr>
      <w:bookmarkStart w:id="82" w:name="_Toc158971385"/>
      <w:r w:rsidRPr="00633C43">
        <w:rPr>
          <w:rFonts w:cs="Segoe UI"/>
        </w:rPr>
        <w:t>Testprotokoll</w:t>
      </w:r>
      <w:bookmarkEnd w:id="82"/>
      <w:r w:rsidRPr="00633C43">
        <w:rPr>
          <w:rFonts w:cs="Segoe UI"/>
        </w:rPr>
        <w:t xml:space="preserve"> </w:t>
      </w:r>
    </w:p>
    <w:p w14:paraId="0A2A05C4" w14:textId="77777777" w:rsidR="00940ABE" w:rsidRPr="00633C43" w:rsidRDefault="000F5E7A" w:rsidP="00D80302">
      <w:pPr>
        <w:spacing w:after="0"/>
        <w:ind w:right="14"/>
        <w:rPr>
          <w:rFonts w:cs="Segoe UI"/>
        </w:rPr>
      </w:pPr>
      <w:r w:rsidRPr="00633C43">
        <w:rPr>
          <w:rFonts w:cs="Segoe UI"/>
        </w:rPr>
        <w:t xml:space="preserve">Angaben PC &amp; Software:  </w:t>
      </w:r>
    </w:p>
    <w:tbl>
      <w:tblPr>
        <w:tblStyle w:val="Tabellenraster"/>
        <w:tblW w:w="9006" w:type="dxa"/>
        <w:tblLook w:val="04A0" w:firstRow="1" w:lastRow="0" w:firstColumn="1" w:lastColumn="0" w:noHBand="0" w:noVBand="1"/>
      </w:tblPr>
      <w:tblGrid>
        <w:gridCol w:w="2399"/>
        <w:gridCol w:w="6607"/>
      </w:tblGrid>
      <w:tr w:rsidR="00940ABE" w:rsidRPr="00633C43" w14:paraId="6A224E9A" w14:textId="77777777" w:rsidTr="00EB4D9B">
        <w:trPr>
          <w:trHeight w:val="320"/>
        </w:trPr>
        <w:tc>
          <w:tcPr>
            <w:tcW w:w="2399" w:type="dxa"/>
            <w:shd w:val="clear" w:color="auto" w:fill="C00000"/>
          </w:tcPr>
          <w:p w14:paraId="092BED33" w14:textId="77777777" w:rsidR="00940ABE" w:rsidRPr="00633C43" w:rsidRDefault="000F5E7A" w:rsidP="00D80302">
            <w:pPr>
              <w:spacing w:after="0"/>
              <w:rPr>
                <w:rFonts w:cs="Segoe UI"/>
              </w:rPr>
            </w:pPr>
            <w:r w:rsidRPr="00633C43">
              <w:rPr>
                <w:rFonts w:cs="Segoe UI"/>
                <w:b/>
                <w:color w:val="FFFFFF"/>
              </w:rPr>
              <w:t xml:space="preserve">Name </w:t>
            </w:r>
          </w:p>
        </w:tc>
        <w:tc>
          <w:tcPr>
            <w:tcW w:w="6607" w:type="dxa"/>
          </w:tcPr>
          <w:p w14:paraId="75376B75" w14:textId="1E33471D" w:rsidR="00940ABE" w:rsidRPr="00633C43" w:rsidRDefault="000F5E7A" w:rsidP="00D80302">
            <w:pPr>
              <w:spacing w:after="0"/>
              <w:rPr>
                <w:rFonts w:cs="Segoe UI"/>
              </w:rPr>
            </w:pPr>
            <w:r w:rsidRPr="00633C43">
              <w:rPr>
                <w:rFonts w:cs="Segoe UI"/>
              </w:rPr>
              <w:t xml:space="preserve">Lenovo </w:t>
            </w:r>
            <w:proofErr w:type="spellStart"/>
            <w:r w:rsidR="00654F9F" w:rsidRPr="00633C43">
              <w:rPr>
                <w:rFonts w:cs="Segoe UI"/>
              </w:rPr>
              <w:t>ThinkBook</w:t>
            </w:r>
            <w:proofErr w:type="spellEnd"/>
            <w:r w:rsidR="00654F9F" w:rsidRPr="00633C43">
              <w:rPr>
                <w:rFonts w:cs="Segoe UI"/>
              </w:rPr>
              <w:t xml:space="preserve"> 15 G4 ABA</w:t>
            </w:r>
            <w:r w:rsidRPr="00633C43">
              <w:rPr>
                <w:rFonts w:cs="Segoe UI"/>
              </w:rPr>
              <w:t xml:space="preserve"> </w:t>
            </w:r>
          </w:p>
        </w:tc>
      </w:tr>
      <w:tr w:rsidR="00940ABE" w:rsidRPr="00633C43" w14:paraId="6F30B635" w14:textId="77777777" w:rsidTr="00EB4D9B">
        <w:trPr>
          <w:trHeight w:val="319"/>
        </w:trPr>
        <w:tc>
          <w:tcPr>
            <w:tcW w:w="2399" w:type="dxa"/>
            <w:shd w:val="clear" w:color="auto" w:fill="C00000"/>
          </w:tcPr>
          <w:p w14:paraId="412E67C0" w14:textId="77777777" w:rsidR="00940ABE" w:rsidRPr="00633C43" w:rsidRDefault="000F5E7A" w:rsidP="00D80302">
            <w:pPr>
              <w:spacing w:after="0"/>
              <w:rPr>
                <w:rFonts w:cs="Segoe UI"/>
              </w:rPr>
            </w:pPr>
            <w:r w:rsidRPr="00633C43">
              <w:rPr>
                <w:rFonts w:cs="Segoe UI"/>
                <w:b/>
                <w:color w:val="FFFFFF"/>
              </w:rPr>
              <w:t xml:space="preserve">Prozessor </w:t>
            </w:r>
          </w:p>
        </w:tc>
        <w:tc>
          <w:tcPr>
            <w:tcW w:w="6607" w:type="dxa"/>
          </w:tcPr>
          <w:p w14:paraId="2C4F099E" w14:textId="322BF44F" w:rsidR="00940ABE" w:rsidRPr="00633C43" w:rsidRDefault="003754BB" w:rsidP="00D80302">
            <w:pPr>
              <w:spacing w:after="0"/>
              <w:rPr>
                <w:rFonts w:cs="Segoe UI"/>
              </w:rPr>
            </w:pPr>
            <w:r w:rsidRPr="00633C43">
              <w:rPr>
                <w:rFonts w:cs="Segoe UI"/>
              </w:rPr>
              <w:t xml:space="preserve">AMD </w:t>
            </w:r>
            <w:proofErr w:type="spellStart"/>
            <w:r w:rsidRPr="00633C43">
              <w:rPr>
                <w:rFonts w:cs="Segoe UI"/>
              </w:rPr>
              <w:t>Ryzen</w:t>
            </w:r>
            <w:proofErr w:type="spellEnd"/>
            <w:r w:rsidRPr="00633C43">
              <w:rPr>
                <w:rFonts w:cs="Segoe UI"/>
              </w:rPr>
              <w:t xml:space="preserve"> 7 5825U, 2000 MHz, 8 Kerne, 16 logische Prozessor</w:t>
            </w:r>
          </w:p>
        </w:tc>
      </w:tr>
      <w:tr w:rsidR="00940ABE" w:rsidRPr="00633C43" w14:paraId="0A53C52F" w14:textId="77777777" w:rsidTr="00EB4D9B">
        <w:trPr>
          <w:trHeight w:val="336"/>
        </w:trPr>
        <w:tc>
          <w:tcPr>
            <w:tcW w:w="2399" w:type="dxa"/>
            <w:shd w:val="clear" w:color="auto" w:fill="C00000"/>
          </w:tcPr>
          <w:p w14:paraId="3ACAF7DB" w14:textId="77777777" w:rsidR="00940ABE" w:rsidRPr="00633C43" w:rsidRDefault="000F5E7A" w:rsidP="00D80302">
            <w:pPr>
              <w:spacing w:after="0"/>
              <w:rPr>
                <w:rFonts w:cs="Segoe UI"/>
              </w:rPr>
            </w:pPr>
            <w:r w:rsidRPr="00633C43">
              <w:rPr>
                <w:rFonts w:cs="Segoe UI"/>
                <w:b/>
                <w:color w:val="FFFFFF"/>
              </w:rPr>
              <w:t xml:space="preserve">Ram </w:t>
            </w:r>
          </w:p>
        </w:tc>
        <w:tc>
          <w:tcPr>
            <w:tcW w:w="6607" w:type="dxa"/>
          </w:tcPr>
          <w:p w14:paraId="179355EB" w14:textId="0EBFECB9" w:rsidR="00940ABE" w:rsidRPr="00633C43" w:rsidRDefault="000E157C" w:rsidP="00D80302">
            <w:pPr>
              <w:spacing w:after="0"/>
              <w:rPr>
                <w:rFonts w:cs="Segoe UI"/>
              </w:rPr>
            </w:pPr>
            <w:r w:rsidRPr="00633C43">
              <w:rPr>
                <w:rFonts w:cs="Segoe UI"/>
              </w:rPr>
              <w:t>16</w:t>
            </w:r>
            <w:r w:rsidR="000F5E7A" w:rsidRPr="00633C43">
              <w:rPr>
                <w:rFonts w:cs="Segoe UI"/>
              </w:rPr>
              <w:t xml:space="preserve"> GB </w:t>
            </w:r>
          </w:p>
        </w:tc>
      </w:tr>
      <w:tr w:rsidR="00940ABE" w:rsidRPr="00633C43" w14:paraId="0B64DCCC" w14:textId="77777777" w:rsidTr="00EB4D9B">
        <w:trPr>
          <w:trHeight w:val="320"/>
        </w:trPr>
        <w:tc>
          <w:tcPr>
            <w:tcW w:w="2399" w:type="dxa"/>
            <w:shd w:val="clear" w:color="auto" w:fill="C00000"/>
          </w:tcPr>
          <w:p w14:paraId="4AC04103" w14:textId="77777777" w:rsidR="00940ABE" w:rsidRPr="00633C43" w:rsidRDefault="000F5E7A" w:rsidP="00D80302">
            <w:pPr>
              <w:spacing w:after="0"/>
              <w:jc w:val="both"/>
              <w:rPr>
                <w:rFonts w:cs="Segoe UI"/>
              </w:rPr>
            </w:pPr>
            <w:r w:rsidRPr="00633C43">
              <w:rPr>
                <w:rFonts w:cs="Segoe UI"/>
                <w:b/>
                <w:color w:val="FFFFFF"/>
              </w:rPr>
              <w:t xml:space="preserve">Testumfeld / Browser </w:t>
            </w:r>
          </w:p>
        </w:tc>
        <w:tc>
          <w:tcPr>
            <w:tcW w:w="6607" w:type="dxa"/>
          </w:tcPr>
          <w:p w14:paraId="4C8AFEFC" w14:textId="78F100A7" w:rsidR="00940ABE" w:rsidRPr="00633C43" w:rsidRDefault="007651CE" w:rsidP="00D80302">
            <w:pPr>
              <w:spacing w:after="0"/>
              <w:rPr>
                <w:rFonts w:cs="Segoe UI"/>
              </w:rPr>
            </w:pPr>
            <w:r w:rsidRPr="00633C43">
              <w:rPr>
                <w:rFonts w:cs="Segoe UI"/>
              </w:rPr>
              <w:t xml:space="preserve">Google Chrome Version </w:t>
            </w:r>
            <w:proofErr w:type="spellStart"/>
            <w:r w:rsidR="00F24B6D" w:rsidRPr="00F24B6D">
              <w:rPr>
                <w:rFonts w:cs="Segoe UI"/>
              </w:rPr>
              <w:t>Version</w:t>
            </w:r>
            <w:proofErr w:type="spellEnd"/>
            <w:r w:rsidR="00F24B6D" w:rsidRPr="00F24B6D">
              <w:rPr>
                <w:rFonts w:cs="Segoe UI"/>
              </w:rPr>
              <w:t xml:space="preserve"> 121.0.6167.161 (Offizieller </w:t>
            </w:r>
            <w:proofErr w:type="spellStart"/>
            <w:r w:rsidR="00F24B6D" w:rsidRPr="00F24B6D">
              <w:rPr>
                <w:rFonts w:cs="Segoe UI"/>
              </w:rPr>
              <w:t>Build</w:t>
            </w:r>
            <w:proofErr w:type="spellEnd"/>
            <w:r w:rsidR="00F24B6D" w:rsidRPr="00F24B6D">
              <w:rPr>
                <w:rFonts w:cs="Segoe UI"/>
              </w:rPr>
              <w:t>) (64-Bit)</w:t>
            </w:r>
          </w:p>
        </w:tc>
      </w:tr>
      <w:tr w:rsidR="00940ABE" w:rsidRPr="00633C43" w14:paraId="4D2872B1" w14:textId="77777777" w:rsidTr="00EB4D9B">
        <w:trPr>
          <w:trHeight w:val="320"/>
        </w:trPr>
        <w:tc>
          <w:tcPr>
            <w:tcW w:w="2399" w:type="dxa"/>
            <w:shd w:val="clear" w:color="auto" w:fill="C00000"/>
          </w:tcPr>
          <w:p w14:paraId="37772A05" w14:textId="77777777" w:rsidR="00940ABE" w:rsidRPr="00633C43" w:rsidRDefault="000F5E7A" w:rsidP="00D80302">
            <w:pPr>
              <w:spacing w:after="0"/>
              <w:rPr>
                <w:rFonts w:cs="Segoe UI"/>
              </w:rPr>
            </w:pPr>
            <w:r w:rsidRPr="00633C43">
              <w:rPr>
                <w:rFonts w:cs="Segoe UI"/>
                <w:b/>
                <w:color w:val="FFFFFF"/>
              </w:rPr>
              <w:t xml:space="preserve">Betriebssystem </w:t>
            </w:r>
          </w:p>
        </w:tc>
        <w:tc>
          <w:tcPr>
            <w:tcW w:w="6607" w:type="dxa"/>
          </w:tcPr>
          <w:p w14:paraId="7193C639" w14:textId="402C0037" w:rsidR="00940ABE" w:rsidRPr="00633C43" w:rsidRDefault="009825F0" w:rsidP="00D80302">
            <w:pPr>
              <w:spacing w:after="0"/>
              <w:rPr>
                <w:rFonts w:cs="Segoe UI"/>
              </w:rPr>
            </w:pPr>
            <w:r w:rsidRPr="00633C43">
              <w:rPr>
                <w:rFonts w:cs="Segoe UI"/>
              </w:rPr>
              <w:t>Microsoft Windows 11 Pro</w:t>
            </w:r>
          </w:p>
        </w:tc>
      </w:tr>
    </w:tbl>
    <w:p w14:paraId="0D3E6DE6" w14:textId="66CA8BDB" w:rsidR="00940ABE" w:rsidRPr="00633C43" w:rsidRDefault="000F5E7A" w:rsidP="00DB1C3B">
      <w:pPr>
        <w:spacing w:after="0"/>
        <w:rPr>
          <w:rFonts w:cs="Segoe UI"/>
        </w:rPr>
      </w:pPr>
      <w:r w:rsidRPr="00633C43">
        <w:rPr>
          <w:rFonts w:cs="Segoe UI"/>
        </w:rPr>
        <w:t xml:space="preserve">  </w:t>
      </w:r>
    </w:p>
    <w:tbl>
      <w:tblPr>
        <w:tblStyle w:val="Tabellenraster"/>
        <w:tblW w:w="5000" w:type="pct"/>
        <w:shd w:val="clear" w:color="auto" w:fill="C00000"/>
        <w:tblLook w:val="04A0" w:firstRow="1" w:lastRow="0" w:firstColumn="1" w:lastColumn="0" w:noHBand="0" w:noVBand="1"/>
      </w:tblPr>
      <w:tblGrid>
        <w:gridCol w:w="1388"/>
        <w:gridCol w:w="1572"/>
        <w:gridCol w:w="1807"/>
        <w:gridCol w:w="1635"/>
        <w:gridCol w:w="2716"/>
      </w:tblGrid>
      <w:tr w:rsidR="008C66D1" w:rsidRPr="00633C43" w14:paraId="07B0F1BD" w14:textId="77777777" w:rsidTr="007236FC">
        <w:trPr>
          <w:trHeight w:val="632"/>
        </w:trPr>
        <w:tc>
          <w:tcPr>
            <w:tcW w:w="789" w:type="pct"/>
            <w:shd w:val="clear" w:color="auto" w:fill="C00000"/>
          </w:tcPr>
          <w:p w14:paraId="194AD107" w14:textId="77777777" w:rsidR="008C66D1" w:rsidRPr="00633C43" w:rsidRDefault="008C66D1" w:rsidP="007236FC">
            <w:pPr>
              <w:spacing w:after="0"/>
              <w:rPr>
                <w:rFonts w:cs="Segoe UI"/>
                <w:b/>
              </w:rPr>
            </w:pPr>
            <w:r w:rsidRPr="00633C43">
              <w:rPr>
                <w:rFonts w:cs="Segoe UI"/>
                <w:b/>
                <w:color w:val="FFFFFF"/>
              </w:rPr>
              <w:t>Testfall</w:t>
            </w:r>
          </w:p>
        </w:tc>
        <w:tc>
          <w:tcPr>
            <w:tcW w:w="890" w:type="pct"/>
            <w:shd w:val="clear" w:color="auto" w:fill="C00000"/>
          </w:tcPr>
          <w:p w14:paraId="6641C9A4" w14:textId="77777777" w:rsidR="008C66D1" w:rsidRPr="00633C43" w:rsidRDefault="008C66D1" w:rsidP="007236FC">
            <w:pPr>
              <w:spacing w:after="0"/>
              <w:rPr>
                <w:rFonts w:cs="Segoe UI"/>
              </w:rPr>
            </w:pPr>
            <w:r w:rsidRPr="00633C43">
              <w:rPr>
                <w:rFonts w:cs="Segoe UI"/>
                <w:b/>
                <w:color w:val="FFFFFF"/>
              </w:rPr>
              <w:t xml:space="preserve">Resultat </w:t>
            </w:r>
          </w:p>
        </w:tc>
        <w:tc>
          <w:tcPr>
            <w:tcW w:w="1019" w:type="pct"/>
            <w:shd w:val="clear" w:color="auto" w:fill="C00000"/>
          </w:tcPr>
          <w:p w14:paraId="04E17917" w14:textId="77777777" w:rsidR="008C66D1" w:rsidRPr="00633C43" w:rsidRDefault="008C66D1" w:rsidP="007236FC">
            <w:pPr>
              <w:spacing w:after="0"/>
              <w:rPr>
                <w:rFonts w:cs="Segoe UI"/>
              </w:rPr>
            </w:pPr>
            <w:r w:rsidRPr="00633C43">
              <w:rPr>
                <w:rFonts w:cs="Segoe UI"/>
                <w:b/>
                <w:color w:val="FFFFFF"/>
              </w:rPr>
              <w:t xml:space="preserve">Datum </w:t>
            </w:r>
          </w:p>
        </w:tc>
        <w:tc>
          <w:tcPr>
            <w:tcW w:w="924" w:type="pct"/>
            <w:shd w:val="clear" w:color="auto" w:fill="C00000"/>
          </w:tcPr>
          <w:p w14:paraId="58EF1908" w14:textId="77777777" w:rsidR="008C66D1" w:rsidRPr="00633C43" w:rsidRDefault="008C66D1" w:rsidP="007236FC">
            <w:pPr>
              <w:spacing w:after="0"/>
              <w:rPr>
                <w:rFonts w:cs="Segoe UI"/>
              </w:rPr>
            </w:pPr>
            <w:r w:rsidRPr="00633C43">
              <w:rPr>
                <w:rFonts w:cs="Segoe UI"/>
                <w:b/>
                <w:color w:val="FFFFFF"/>
              </w:rPr>
              <w:t xml:space="preserve">Tester </w:t>
            </w:r>
          </w:p>
        </w:tc>
        <w:tc>
          <w:tcPr>
            <w:tcW w:w="1378" w:type="pct"/>
            <w:shd w:val="clear" w:color="auto" w:fill="C00000"/>
          </w:tcPr>
          <w:p w14:paraId="67A03227" w14:textId="74ACB29D" w:rsidR="008C66D1" w:rsidRPr="00633C43" w:rsidRDefault="009D2DE6" w:rsidP="007236FC">
            <w:pPr>
              <w:spacing w:after="0"/>
              <w:rPr>
                <w:rFonts w:cs="Segoe UI"/>
              </w:rPr>
            </w:pPr>
            <w:r w:rsidRPr="00633C43">
              <w:rPr>
                <w:rFonts w:cs="Segoe UI"/>
                <w:b/>
                <w:color w:val="FFFFFF"/>
              </w:rPr>
              <w:t>Bemerkung</w:t>
            </w:r>
          </w:p>
        </w:tc>
      </w:tr>
      <w:tr w:rsidR="008C66D1" w:rsidRPr="00633C43" w14:paraId="7165D13B" w14:textId="77777777" w:rsidTr="007236FC">
        <w:trPr>
          <w:trHeight w:val="800"/>
        </w:trPr>
        <w:tc>
          <w:tcPr>
            <w:tcW w:w="789" w:type="pct"/>
            <w:shd w:val="clear" w:color="auto" w:fill="FFFFFF" w:themeFill="background1"/>
          </w:tcPr>
          <w:p w14:paraId="2A36A4E5" w14:textId="10742269" w:rsidR="008C66D1" w:rsidRPr="00633C43" w:rsidRDefault="008C66D1" w:rsidP="007236FC">
            <w:pPr>
              <w:spacing w:after="0"/>
              <w:rPr>
                <w:rFonts w:cs="Segoe UI"/>
                <w:b/>
                <w:color w:val="auto"/>
              </w:rPr>
            </w:pPr>
            <w:r w:rsidRPr="00633C43">
              <w:rPr>
                <w:rFonts w:cs="Segoe UI"/>
                <w:b/>
                <w:color w:val="auto"/>
              </w:rPr>
              <w:t>1</w:t>
            </w:r>
            <w:r w:rsidR="00B01793">
              <w:rPr>
                <w:rFonts w:cs="Segoe UI"/>
                <w:b/>
                <w:color w:val="auto"/>
              </w:rPr>
              <w:t>.1</w:t>
            </w:r>
          </w:p>
        </w:tc>
        <w:tc>
          <w:tcPr>
            <w:tcW w:w="890" w:type="pct"/>
            <w:shd w:val="clear" w:color="auto" w:fill="FFFFFF" w:themeFill="background1"/>
          </w:tcPr>
          <w:p w14:paraId="0D60B8BD" w14:textId="77777777" w:rsidR="008C66D1" w:rsidRPr="00633C43" w:rsidRDefault="008C66D1" w:rsidP="007236FC">
            <w:pPr>
              <w:spacing w:after="0"/>
              <w:rPr>
                <w:rFonts w:cs="Segoe UI"/>
                <w:color w:val="auto"/>
              </w:rPr>
            </w:pPr>
            <w:proofErr w:type="spellStart"/>
            <w:r w:rsidRPr="00633C43">
              <w:rPr>
                <w:rFonts w:cs="Segoe UI"/>
                <w:color w:val="auto"/>
              </w:rPr>
              <w:t>Passed</w:t>
            </w:r>
            <w:proofErr w:type="spellEnd"/>
            <w:r w:rsidRPr="00633C43">
              <w:rPr>
                <w:rFonts w:cs="Segoe UI"/>
                <w:color w:val="auto"/>
              </w:rPr>
              <w:t xml:space="preserve"> </w:t>
            </w:r>
          </w:p>
        </w:tc>
        <w:tc>
          <w:tcPr>
            <w:tcW w:w="1019" w:type="pct"/>
            <w:shd w:val="clear" w:color="auto" w:fill="FFFFFF" w:themeFill="background1"/>
          </w:tcPr>
          <w:p w14:paraId="529BF271" w14:textId="4C01BFBA" w:rsidR="008C66D1" w:rsidRPr="00633C43" w:rsidRDefault="009F53E1" w:rsidP="007236FC">
            <w:pPr>
              <w:spacing w:after="0"/>
              <w:rPr>
                <w:rFonts w:cs="Segoe UI"/>
                <w:color w:val="auto"/>
              </w:rPr>
            </w:pPr>
            <w:r>
              <w:rPr>
                <w:rFonts w:cs="Segoe UI"/>
                <w:color w:val="auto"/>
              </w:rPr>
              <w:t>15.02.2024</w:t>
            </w:r>
          </w:p>
        </w:tc>
        <w:tc>
          <w:tcPr>
            <w:tcW w:w="924" w:type="pct"/>
            <w:shd w:val="clear" w:color="auto" w:fill="FFFFFF" w:themeFill="background1"/>
          </w:tcPr>
          <w:p w14:paraId="43B0B357" w14:textId="59F212DA" w:rsidR="008C66D1" w:rsidRPr="00633C43" w:rsidRDefault="008C66D1" w:rsidP="007236FC">
            <w:pPr>
              <w:spacing w:after="0"/>
              <w:rPr>
                <w:rFonts w:cs="Segoe UI"/>
                <w:color w:val="auto"/>
              </w:rPr>
            </w:pPr>
            <w:r w:rsidRPr="00633C43">
              <w:rPr>
                <w:rFonts w:cs="Segoe UI"/>
                <w:color w:val="auto"/>
              </w:rPr>
              <w:t xml:space="preserve"> </w:t>
            </w:r>
            <w:proofErr w:type="spellStart"/>
            <w:r w:rsidR="004F5FF7">
              <w:rPr>
                <w:rFonts w:cs="Segoe UI"/>
                <w:color w:val="auto"/>
              </w:rPr>
              <w:t>R.Blaauw</w:t>
            </w:r>
            <w:proofErr w:type="spellEnd"/>
          </w:p>
        </w:tc>
        <w:tc>
          <w:tcPr>
            <w:tcW w:w="1378" w:type="pct"/>
            <w:shd w:val="clear" w:color="auto" w:fill="FFFFFF" w:themeFill="background1"/>
          </w:tcPr>
          <w:p w14:paraId="6CDCE5B9" w14:textId="77777777" w:rsidR="008C66D1" w:rsidRPr="00633C43" w:rsidRDefault="008C66D1" w:rsidP="007236FC">
            <w:pPr>
              <w:spacing w:after="0"/>
              <w:rPr>
                <w:rFonts w:cs="Segoe UI"/>
                <w:color w:val="auto"/>
              </w:rPr>
            </w:pPr>
          </w:p>
        </w:tc>
      </w:tr>
      <w:tr w:rsidR="008C66D1" w:rsidRPr="00633C43" w14:paraId="5F0ADBEA" w14:textId="77777777" w:rsidTr="007236FC">
        <w:trPr>
          <w:trHeight w:val="800"/>
        </w:trPr>
        <w:tc>
          <w:tcPr>
            <w:tcW w:w="789" w:type="pct"/>
            <w:shd w:val="clear" w:color="auto" w:fill="FFFFFF" w:themeFill="background1"/>
          </w:tcPr>
          <w:p w14:paraId="6A18BB58" w14:textId="60EC58B0" w:rsidR="008C66D1" w:rsidRPr="00633C43" w:rsidRDefault="00B01793" w:rsidP="007236FC">
            <w:pPr>
              <w:spacing w:after="0"/>
              <w:rPr>
                <w:rFonts w:cs="Segoe UI"/>
                <w:b/>
                <w:color w:val="auto"/>
              </w:rPr>
            </w:pPr>
            <w:r>
              <w:rPr>
                <w:rFonts w:cs="Segoe UI"/>
                <w:b/>
                <w:color w:val="auto"/>
              </w:rPr>
              <w:t>1.2</w:t>
            </w:r>
          </w:p>
        </w:tc>
        <w:tc>
          <w:tcPr>
            <w:tcW w:w="890" w:type="pct"/>
            <w:shd w:val="clear" w:color="auto" w:fill="FFFFFF" w:themeFill="background1"/>
          </w:tcPr>
          <w:p w14:paraId="66F7DD48" w14:textId="131AF2A9" w:rsidR="008C66D1" w:rsidRPr="00633C43" w:rsidRDefault="00B01793" w:rsidP="007168F7">
            <w:pPr>
              <w:rPr>
                <w:rFonts w:cs="Segoe UI"/>
              </w:rPr>
            </w:pPr>
            <w:proofErr w:type="spellStart"/>
            <w:r>
              <w:rPr>
                <w:rFonts w:cs="Segoe UI"/>
              </w:rPr>
              <w:t>Passed</w:t>
            </w:r>
            <w:proofErr w:type="spellEnd"/>
          </w:p>
        </w:tc>
        <w:tc>
          <w:tcPr>
            <w:tcW w:w="1019" w:type="pct"/>
            <w:shd w:val="clear" w:color="auto" w:fill="FFFFFF" w:themeFill="background1"/>
          </w:tcPr>
          <w:p w14:paraId="4DF0FB88" w14:textId="18263BF1" w:rsidR="008C66D1" w:rsidRPr="00633C43" w:rsidRDefault="00B01793" w:rsidP="007236FC">
            <w:pPr>
              <w:spacing w:after="0"/>
              <w:rPr>
                <w:rFonts w:cs="Segoe UI"/>
                <w:color w:val="auto"/>
              </w:rPr>
            </w:pPr>
            <w:r>
              <w:rPr>
                <w:rFonts w:cs="Segoe UI"/>
                <w:color w:val="auto"/>
              </w:rPr>
              <w:t>15.02.2024</w:t>
            </w:r>
          </w:p>
        </w:tc>
        <w:tc>
          <w:tcPr>
            <w:tcW w:w="924" w:type="pct"/>
            <w:shd w:val="clear" w:color="auto" w:fill="FFFFFF" w:themeFill="background1"/>
          </w:tcPr>
          <w:p w14:paraId="30EE6B38" w14:textId="0F97279B" w:rsidR="008C66D1" w:rsidRPr="00633C43" w:rsidRDefault="00B01793" w:rsidP="007236FC">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459422E1" w14:textId="29E46212" w:rsidR="008C66D1" w:rsidRPr="00633C43" w:rsidRDefault="00B01793" w:rsidP="007236FC">
            <w:pPr>
              <w:spacing w:after="0"/>
              <w:rPr>
                <w:rFonts w:cs="Segoe UI"/>
                <w:color w:val="auto"/>
              </w:rPr>
            </w:pPr>
            <w:r>
              <w:rPr>
                <w:rFonts w:cs="Segoe UI"/>
                <w:color w:val="auto"/>
              </w:rPr>
              <w:t>Bestätigung durch Starten des Verarbeitungsprozess</w:t>
            </w:r>
            <w:r w:rsidR="009E68D4">
              <w:rPr>
                <w:rFonts w:cs="Segoe UI"/>
                <w:color w:val="auto"/>
              </w:rPr>
              <w:t>es</w:t>
            </w:r>
          </w:p>
        </w:tc>
      </w:tr>
      <w:tr w:rsidR="00B01793" w:rsidRPr="00633C43" w14:paraId="2EFC6F5D" w14:textId="77777777" w:rsidTr="00591206">
        <w:trPr>
          <w:trHeight w:val="800"/>
        </w:trPr>
        <w:tc>
          <w:tcPr>
            <w:tcW w:w="789" w:type="pct"/>
            <w:shd w:val="clear" w:color="auto" w:fill="FFFFFF" w:themeFill="background1"/>
          </w:tcPr>
          <w:p w14:paraId="7C29E5E4" w14:textId="274D1ABC" w:rsidR="00B01793" w:rsidRPr="00633C43" w:rsidRDefault="00B01793" w:rsidP="00591206">
            <w:pPr>
              <w:spacing w:after="0"/>
              <w:rPr>
                <w:rFonts w:cs="Segoe UI"/>
                <w:b/>
                <w:color w:val="auto"/>
              </w:rPr>
            </w:pPr>
            <w:r>
              <w:rPr>
                <w:rFonts w:cs="Segoe UI"/>
                <w:b/>
                <w:color w:val="auto"/>
              </w:rPr>
              <w:t>1.3</w:t>
            </w:r>
          </w:p>
        </w:tc>
        <w:tc>
          <w:tcPr>
            <w:tcW w:w="890" w:type="pct"/>
            <w:shd w:val="clear" w:color="auto" w:fill="FFFFFF" w:themeFill="background1"/>
          </w:tcPr>
          <w:p w14:paraId="6E6544BA" w14:textId="77777777" w:rsidR="00B01793" w:rsidRPr="00633C43" w:rsidRDefault="00B01793" w:rsidP="00591206">
            <w:pPr>
              <w:rPr>
                <w:rFonts w:cs="Segoe UI"/>
              </w:rPr>
            </w:pPr>
            <w:proofErr w:type="spellStart"/>
            <w:r>
              <w:rPr>
                <w:rFonts w:cs="Segoe UI"/>
              </w:rPr>
              <w:t>Passed</w:t>
            </w:r>
            <w:proofErr w:type="spellEnd"/>
          </w:p>
        </w:tc>
        <w:tc>
          <w:tcPr>
            <w:tcW w:w="1019" w:type="pct"/>
            <w:shd w:val="clear" w:color="auto" w:fill="FFFFFF" w:themeFill="background1"/>
          </w:tcPr>
          <w:p w14:paraId="3E0A78CD" w14:textId="77777777" w:rsidR="00B01793" w:rsidRPr="00633C43" w:rsidRDefault="00B01793" w:rsidP="00591206">
            <w:pPr>
              <w:spacing w:after="0"/>
              <w:rPr>
                <w:rFonts w:cs="Segoe UI"/>
                <w:color w:val="auto"/>
              </w:rPr>
            </w:pPr>
            <w:r>
              <w:rPr>
                <w:rFonts w:cs="Segoe UI"/>
                <w:color w:val="auto"/>
              </w:rPr>
              <w:t>15.02.2024</w:t>
            </w:r>
          </w:p>
        </w:tc>
        <w:tc>
          <w:tcPr>
            <w:tcW w:w="924" w:type="pct"/>
            <w:shd w:val="clear" w:color="auto" w:fill="FFFFFF" w:themeFill="background1"/>
          </w:tcPr>
          <w:p w14:paraId="32C9133C" w14:textId="77777777" w:rsidR="00B01793" w:rsidRPr="00633C43" w:rsidRDefault="00B01793" w:rsidP="00591206">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66F3B891" w14:textId="54076A6C" w:rsidR="00B01793" w:rsidRPr="00633C43" w:rsidRDefault="00B01793" w:rsidP="00591206">
            <w:pPr>
              <w:spacing w:after="0"/>
              <w:rPr>
                <w:rFonts w:cs="Segoe UI"/>
                <w:color w:val="auto"/>
              </w:rPr>
            </w:pPr>
          </w:p>
        </w:tc>
      </w:tr>
      <w:tr w:rsidR="00B01793" w:rsidRPr="00633C43" w14:paraId="617D42EE" w14:textId="77777777" w:rsidTr="007236FC">
        <w:trPr>
          <w:trHeight w:val="800"/>
        </w:trPr>
        <w:tc>
          <w:tcPr>
            <w:tcW w:w="789" w:type="pct"/>
            <w:shd w:val="clear" w:color="auto" w:fill="FFFFFF" w:themeFill="background1"/>
          </w:tcPr>
          <w:p w14:paraId="72FCF85B" w14:textId="1D79972E" w:rsidR="00B01793" w:rsidRDefault="00B01793" w:rsidP="007236FC">
            <w:pPr>
              <w:spacing w:after="0"/>
              <w:rPr>
                <w:rFonts w:cs="Segoe UI"/>
                <w:b/>
                <w:color w:val="auto"/>
              </w:rPr>
            </w:pPr>
            <w:r>
              <w:rPr>
                <w:rFonts w:cs="Segoe UI"/>
                <w:b/>
                <w:color w:val="auto"/>
              </w:rPr>
              <w:t>2.1</w:t>
            </w:r>
          </w:p>
        </w:tc>
        <w:tc>
          <w:tcPr>
            <w:tcW w:w="890" w:type="pct"/>
            <w:shd w:val="clear" w:color="auto" w:fill="FFFFFF" w:themeFill="background1"/>
          </w:tcPr>
          <w:p w14:paraId="6DD09F4F" w14:textId="602C6716" w:rsidR="00B01793" w:rsidRDefault="00B01793" w:rsidP="007168F7">
            <w:pPr>
              <w:rPr>
                <w:rFonts w:cs="Segoe UI"/>
              </w:rPr>
            </w:pPr>
            <w:proofErr w:type="spellStart"/>
            <w:r>
              <w:rPr>
                <w:rFonts w:cs="Segoe UI"/>
              </w:rPr>
              <w:t>Passed</w:t>
            </w:r>
            <w:proofErr w:type="spellEnd"/>
          </w:p>
        </w:tc>
        <w:tc>
          <w:tcPr>
            <w:tcW w:w="1019" w:type="pct"/>
            <w:shd w:val="clear" w:color="auto" w:fill="FFFFFF" w:themeFill="background1"/>
          </w:tcPr>
          <w:p w14:paraId="777C9B66" w14:textId="23EA030B" w:rsidR="00B01793" w:rsidRDefault="00B01793" w:rsidP="007236FC">
            <w:pPr>
              <w:spacing w:after="0"/>
              <w:rPr>
                <w:rFonts w:cs="Segoe UI"/>
                <w:color w:val="auto"/>
              </w:rPr>
            </w:pPr>
            <w:r>
              <w:rPr>
                <w:rFonts w:cs="Segoe UI"/>
                <w:color w:val="auto"/>
              </w:rPr>
              <w:t>15.02.2024</w:t>
            </w:r>
          </w:p>
        </w:tc>
        <w:tc>
          <w:tcPr>
            <w:tcW w:w="924" w:type="pct"/>
            <w:shd w:val="clear" w:color="auto" w:fill="FFFFFF" w:themeFill="background1"/>
          </w:tcPr>
          <w:p w14:paraId="02628215" w14:textId="1386AA65" w:rsidR="00B01793" w:rsidRDefault="00067594" w:rsidP="007236FC">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18251402" w14:textId="77777777" w:rsidR="00B01793" w:rsidRDefault="00B01793" w:rsidP="007236FC">
            <w:pPr>
              <w:spacing w:after="0"/>
              <w:rPr>
                <w:rFonts w:cs="Segoe UI"/>
                <w:color w:val="auto"/>
              </w:rPr>
            </w:pPr>
          </w:p>
        </w:tc>
      </w:tr>
      <w:tr w:rsidR="00067594" w:rsidRPr="00633C43" w14:paraId="61106C6B" w14:textId="77777777" w:rsidTr="00591206">
        <w:trPr>
          <w:trHeight w:val="800"/>
        </w:trPr>
        <w:tc>
          <w:tcPr>
            <w:tcW w:w="789" w:type="pct"/>
            <w:shd w:val="clear" w:color="auto" w:fill="FFFFFF" w:themeFill="background1"/>
          </w:tcPr>
          <w:p w14:paraId="6F1AD21F" w14:textId="290C4FB2" w:rsidR="00067594" w:rsidRDefault="00067594" w:rsidP="00591206">
            <w:pPr>
              <w:spacing w:after="0"/>
              <w:rPr>
                <w:rFonts w:cs="Segoe UI"/>
                <w:b/>
                <w:color w:val="auto"/>
              </w:rPr>
            </w:pPr>
            <w:r>
              <w:rPr>
                <w:rFonts w:cs="Segoe UI"/>
                <w:b/>
                <w:color w:val="auto"/>
              </w:rPr>
              <w:t>3.1</w:t>
            </w:r>
          </w:p>
        </w:tc>
        <w:tc>
          <w:tcPr>
            <w:tcW w:w="890" w:type="pct"/>
            <w:shd w:val="clear" w:color="auto" w:fill="FFFFFF" w:themeFill="background1"/>
          </w:tcPr>
          <w:p w14:paraId="72FBDEE7" w14:textId="77777777" w:rsidR="00067594" w:rsidRDefault="00067594" w:rsidP="00591206">
            <w:pPr>
              <w:rPr>
                <w:rFonts w:cs="Segoe UI"/>
              </w:rPr>
            </w:pPr>
            <w:proofErr w:type="spellStart"/>
            <w:r>
              <w:rPr>
                <w:rFonts w:cs="Segoe UI"/>
              </w:rPr>
              <w:t>Passed</w:t>
            </w:r>
            <w:proofErr w:type="spellEnd"/>
          </w:p>
        </w:tc>
        <w:tc>
          <w:tcPr>
            <w:tcW w:w="1019" w:type="pct"/>
            <w:shd w:val="clear" w:color="auto" w:fill="FFFFFF" w:themeFill="background1"/>
          </w:tcPr>
          <w:p w14:paraId="43A34206" w14:textId="77777777" w:rsidR="00067594" w:rsidRDefault="00067594" w:rsidP="00591206">
            <w:pPr>
              <w:spacing w:after="0"/>
              <w:rPr>
                <w:rFonts w:cs="Segoe UI"/>
                <w:color w:val="auto"/>
              </w:rPr>
            </w:pPr>
            <w:r>
              <w:rPr>
                <w:rFonts w:cs="Segoe UI"/>
                <w:color w:val="auto"/>
              </w:rPr>
              <w:t>15.02.2024</w:t>
            </w:r>
          </w:p>
        </w:tc>
        <w:tc>
          <w:tcPr>
            <w:tcW w:w="924" w:type="pct"/>
            <w:shd w:val="clear" w:color="auto" w:fill="FFFFFF" w:themeFill="background1"/>
          </w:tcPr>
          <w:p w14:paraId="6928AEA1" w14:textId="77777777" w:rsidR="00067594" w:rsidRDefault="00067594" w:rsidP="00591206">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58C03725" w14:textId="77777777" w:rsidR="00067594" w:rsidRDefault="00067594" w:rsidP="00591206">
            <w:pPr>
              <w:spacing w:after="0"/>
              <w:rPr>
                <w:rFonts w:cs="Segoe UI"/>
                <w:color w:val="auto"/>
              </w:rPr>
            </w:pPr>
          </w:p>
        </w:tc>
      </w:tr>
      <w:tr w:rsidR="00067594" w:rsidRPr="00633C43" w14:paraId="1FE0B367" w14:textId="77777777" w:rsidTr="00591206">
        <w:trPr>
          <w:trHeight w:val="800"/>
        </w:trPr>
        <w:tc>
          <w:tcPr>
            <w:tcW w:w="789" w:type="pct"/>
            <w:shd w:val="clear" w:color="auto" w:fill="FFFFFF" w:themeFill="background1"/>
          </w:tcPr>
          <w:p w14:paraId="52291FA1" w14:textId="79BCF7ED" w:rsidR="00067594" w:rsidRDefault="00067594" w:rsidP="00591206">
            <w:pPr>
              <w:spacing w:after="0"/>
              <w:rPr>
                <w:rFonts w:cs="Segoe UI"/>
                <w:b/>
                <w:color w:val="auto"/>
              </w:rPr>
            </w:pPr>
            <w:r>
              <w:rPr>
                <w:rFonts w:cs="Segoe UI"/>
                <w:b/>
                <w:color w:val="auto"/>
              </w:rPr>
              <w:t>4.1-4.2</w:t>
            </w:r>
          </w:p>
        </w:tc>
        <w:tc>
          <w:tcPr>
            <w:tcW w:w="890" w:type="pct"/>
            <w:shd w:val="clear" w:color="auto" w:fill="FFFFFF" w:themeFill="background1"/>
          </w:tcPr>
          <w:p w14:paraId="0EAF49C5" w14:textId="77777777" w:rsidR="00067594" w:rsidRDefault="00067594" w:rsidP="00591206">
            <w:pPr>
              <w:rPr>
                <w:rFonts w:cs="Segoe UI"/>
              </w:rPr>
            </w:pPr>
            <w:proofErr w:type="spellStart"/>
            <w:r>
              <w:rPr>
                <w:rFonts w:cs="Segoe UI"/>
              </w:rPr>
              <w:t>Passed</w:t>
            </w:r>
            <w:proofErr w:type="spellEnd"/>
          </w:p>
        </w:tc>
        <w:tc>
          <w:tcPr>
            <w:tcW w:w="1019" w:type="pct"/>
            <w:shd w:val="clear" w:color="auto" w:fill="FFFFFF" w:themeFill="background1"/>
          </w:tcPr>
          <w:p w14:paraId="75ADBBB7" w14:textId="77777777" w:rsidR="00067594" w:rsidRDefault="00067594" w:rsidP="00591206">
            <w:pPr>
              <w:spacing w:after="0"/>
              <w:rPr>
                <w:rFonts w:cs="Segoe UI"/>
                <w:color w:val="auto"/>
              </w:rPr>
            </w:pPr>
            <w:r>
              <w:rPr>
                <w:rFonts w:cs="Segoe UI"/>
                <w:color w:val="auto"/>
              </w:rPr>
              <w:t>15.02.2024</w:t>
            </w:r>
          </w:p>
        </w:tc>
        <w:tc>
          <w:tcPr>
            <w:tcW w:w="924" w:type="pct"/>
            <w:shd w:val="clear" w:color="auto" w:fill="FFFFFF" w:themeFill="background1"/>
          </w:tcPr>
          <w:p w14:paraId="250761AE" w14:textId="77777777" w:rsidR="00067594" w:rsidRDefault="00067594" w:rsidP="00591206">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273B0FFA" w14:textId="6D956CC9" w:rsidR="00067594" w:rsidRDefault="00F44A5E" w:rsidP="00591206">
            <w:pPr>
              <w:spacing w:after="0"/>
              <w:rPr>
                <w:rFonts w:cs="Segoe UI"/>
                <w:color w:val="auto"/>
              </w:rPr>
            </w:pPr>
            <w:r>
              <w:rPr>
                <w:rFonts w:cs="Segoe UI"/>
                <w:color w:val="auto"/>
              </w:rPr>
              <w:t>Klarere Fehlermeldungen in Zukunft</w:t>
            </w:r>
          </w:p>
        </w:tc>
      </w:tr>
      <w:tr w:rsidR="008C66D1" w:rsidRPr="00633C43" w14:paraId="2B3F696B" w14:textId="77777777" w:rsidTr="007236FC">
        <w:trPr>
          <w:trHeight w:val="800"/>
        </w:trPr>
        <w:tc>
          <w:tcPr>
            <w:tcW w:w="789" w:type="pct"/>
            <w:shd w:val="clear" w:color="auto" w:fill="FFFFFF" w:themeFill="background1"/>
          </w:tcPr>
          <w:p w14:paraId="3EA39978" w14:textId="77A1EDE3" w:rsidR="008C66D1" w:rsidRPr="00633C43" w:rsidRDefault="00F44A5E" w:rsidP="007236FC">
            <w:pPr>
              <w:spacing w:after="0"/>
              <w:rPr>
                <w:rFonts w:cs="Segoe UI"/>
                <w:b/>
                <w:color w:val="auto"/>
              </w:rPr>
            </w:pPr>
            <w:r>
              <w:rPr>
                <w:rFonts w:cs="Segoe UI"/>
                <w:b/>
                <w:color w:val="auto"/>
              </w:rPr>
              <w:t>6.1-6.2</w:t>
            </w:r>
          </w:p>
        </w:tc>
        <w:tc>
          <w:tcPr>
            <w:tcW w:w="890" w:type="pct"/>
            <w:shd w:val="clear" w:color="auto" w:fill="FFFFFF" w:themeFill="background1"/>
          </w:tcPr>
          <w:p w14:paraId="254354EE" w14:textId="65838418" w:rsidR="008C66D1" w:rsidRPr="00633C43" w:rsidRDefault="00F44A5E" w:rsidP="007236FC">
            <w:pPr>
              <w:spacing w:after="0"/>
              <w:rPr>
                <w:rFonts w:cs="Segoe UI"/>
                <w:color w:val="auto"/>
              </w:rPr>
            </w:pPr>
            <w:proofErr w:type="spellStart"/>
            <w:r>
              <w:rPr>
                <w:rFonts w:cs="Segoe UI"/>
                <w:color w:val="auto"/>
              </w:rPr>
              <w:t>Passed</w:t>
            </w:r>
            <w:proofErr w:type="spellEnd"/>
          </w:p>
        </w:tc>
        <w:tc>
          <w:tcPr>
            <w:tcW w:w="1019" w:type="pct"/>
            <w:shd w:val="clear" w:color="auto" w:fill="FFFFFF" w:themeFill="background1"/>
          </w:tcPr>
          <w:p w14:paraId="231DFB1D" w14:textId="7EE8BF4E" w:rsidR="008C66D1" w:rsidRPr="00633C43" w:rsidRDefault="00FA504A" w:rsidP="007236FC">
            <w:pPr>
              <w:spacing w:after="0"/>
              <w:rPr>
                <w:rFonts w:cs="Segoe UI"/>
                <w:color w:val="auto"/>
              </w:rPr>
            </w:pPr>
            <w:r>
              <w:rPr>
                <w:rFonts w:cs="Segoe UI"/>
                <w:color w:val="auto"/>
              </w:rPr>
              <w:t>15.02.2024</w:t>
            </w:r>
          </w:p>
        </w:tc>
        <w:tc>
          <w:tcPr>
            <w:tcW w:w="924" w:type="pct"/>
            <w:shd w:val="clear" w:color="auto" w:fill="FFFFFF" w:themeFill="background1"/>
          </w:tcPr>
          <w:p w14:paraId="50375A68" w14:textId="1DC4D544" w:rsidR="008C66D1" w:rsidRPr="00633C43" w:rsidRDefault="00FA504A" w:rsidP="007236FC">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76941D92" w14:textId="4CBF72F2" w:rsidR="008C66D1" w:rsidRPr="00633C43" w:rsidRDefault="00857210" w:rsidP="007236FC">
            <w:pPr>
              <w:spacing w:after="0"/>
              <w:rPr>
                <w:rFonts w:cs="Segoe UI"/>
                <w:color w:val="auto"/>
              </w:rPr>
            </w:pPr>
            <w:r>
              <w:rPr>
                <w:rFonts w:cs="Segoe UI"/>
                <w:color w:val="auto"/>
              </w:rPr>
              <w:t xml:space="preserve">Wichtigste </w:t>
            </w:r>
            <w:r w:rsidR="00DF3D77">
              <w:rPr>
                <w:rFonts w:cs="Segoe UI"/>
                <w:color w:val="auto"/>
              </w:rPr>
              <w:t>Info ausgegeben, erweiterbar</w:t>
            </w:r>
          </w:p>
        </w:tc>
      </w:tr>
      <w:tr w:rsidR="008C66D1" w:rsidRPr="00633C43" w14:paraId="3BA8869A" w14:textId="77777777" w:rsidTr="007236FC">
        <w:trPr>
          <w:trHeight w:val="800"/>
        </w:trPr>
        <w:tc>
          <w:tcPr>
            <w:tcW w:w="789" w:type="pct"/>
            <w:shd w:val="clear" w:color="auto" w:fill="FFFFFF" w:themeFill="background1"/>
          </w:tcPr>
          <w:p w14:paraId="3ABBFF9E" w14:textId="3D6574E5" w:rsidR="008C66D1" w:rsidRPr="00633C43" w:rsidRDefault="00857210" w:rsidP="007236FC">
            <w:pPr>
              <w:spacing w:after="0"/>
              <w:rPr>
                <w:rFonts w:cs="Segoe UI"/>
                <w:b/>
                <w:color w:val="auto"/>
              </w:rPr>
            </w:pPr>
            <w:r>
              <w:rPr>
                <w:rFonts w:cs="Segoe UI"/>
                <w:b/>
                <w:color w:val="auto"/>
              </w:rPr>
              <w:t>7.1-7.3</w:t>
            </w:r>
          </w:p>
        </w:tc>
        <w:tc>
          <w:tcPr>
            <w:tcW w:w="890" w:type="pct"/>
            <w:shd w:val="clear" w:color="auto" w:fill="FFFFFF" w:themeFill="background1"/>
          </w:tcPr>
          <w:p w14:paraId="594A30C1" w14:textId="59330886" w:rsidR="008C66D1" w:rsidRPr="00633C43" w:rsidRDefault="00857210" w:rsidP="007236FC">
            <w:pPr>
              <w:spacing w:after="0"/>
              <w:rPr>
                <w:rFonts w:cs="Segoe UI"/>
                <w:color w:val="auto"/>
              </w:rPr>
            </w:pPr>
            <w:proofErr w:type="spellStart"/>
            <w:r>
              <w:rPr>
                <w:rFonts w:cs="Segoe UI"/>
                <w:color w:val="auto"/>
              </w:rPr>
              <w:t>Passed</w:t>
            </w:r>
            <w:proofErr w:type="spellEnd"/>
          </w:p>
        </w:tc>
        <w:tc>
          <w:tcPr>
            <w:tcW w:w="1019" w:type="pct"/>
            <w:shd w:val="clear" w:color="auto" w:fill="FFFFFF" w:themeFill="background1"/>
          </w:tcPr>
          <w:p w14:paraId="0E3D4C96" w14:textId="4E0D156E" w:rsidR="008C66D1" w:rsidRPr="00633C43" w:rsidRDefault="00857210" w:rsidP="007236FC">
            <w:pPr>
              <w:spacing w:after="0"/>
              <w:rPr>
                <w:rFonts w:cs="Segoe UI"/>
                <w:color w:val="auto"/>
              </w:rPr>
            </w:pPr>
            <w:r>
              <w:rPr>
                <w:rFonts w:cs="Segoe UI"/>
                <w:color w:val="auto"/>
              </w:rPr>
              <w:t>15.02.2024</w:t>
            </w:r>
          </w:p>
        </w:tc>
        <w:tc>
          <w:tcPr>
            <w:tcW w:w="924" w:type="pct"/>
            <w:shd w:val="clear" w:color="auto" w:fill="FFFFFF" w:themeFill="background1"/>
          </w:tcPr>
          <w:p w14:paraId="60AFBC41" w14:textId="2F208D4E" w:rsidR="008C66D1" w:rsidRPr="00633C43" w:rsidRDefault="00857210" w:rsidP="007236FC">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50D5F86E" w14:textId="77777777" w:rsidR="008C66D1" w:rsidRPr="00633C43" w:rsidRDefault="008C66D1" w:rsidP="007236FC">
            <w:pPr>
              <w:spacing w:after="0"/>
              <w:rPr>
                <w:rFonts w:cs="Segoe UI"/>
                <w:color w:val="auto"/>
              </w:rPr>
            </w:pPr>
          </w:p>
        </w:tc>
      </w:tr>
      <w:tr w:rsidR="00DF3D77" w:rsidRPr="00633C43" w14:paraId="36473A31" w14:textId="77777777" w:rsidTr="00591206">
        <w:trPr>
          <w:trHeight w:val="800"/>
        </w:trPr>
        <w:tc>
          <w:tcPr>
            <w:tcW w:w="789" w:type="pct"/>
            <w:shd w:val="clear" w:color="auto" w:fill="FFFFFF" w:themeFill="background1"/>
          </w:tcPr>
          <w:p w14:paraId="69DEE1F5" w14:textId="549BE35F" w:rsidR="00DF3D77" w:rsidRPr="00633C43" w:rsidRDefault="00DF3D77" w:rsidP="00591206">
            <w:pPr>
              <w:spacing w:after="0"/>
              <w:rPr>
                <w:rFonts w:cs="Segoe UI"/>
                <w:b/>
                <w:color w:val="auto"/>
              </w:rPr>
            </w:pPr>
            <w:r>
              <w:rPr>
                <w:rFonts w:cs="Segoe UI"/>
                <w:b/>
                <w:color w:val="auto"/>
              </w:rPr>
              <w:t>8.1-8.3</w:t>
            </w:r>
          </w:p>
        </w:tc>
        <w:tc>
          <w:tcPr>
            <w:tcW w:w="890" w:type="pct"/>
            <w:shd w:val="clear" w:color="auto" w:fill="FFFFFF" w:themeFill="background1"/>
          </w:tcPr>
          <w:p w14:paraId="268F53C4" w14:textId="77777777" w:rsidR="00DF3D77" w:rsidRPr="00633C43" w:rsidRDefault="00DF3D77" w:rsidP="00591206">
            <w:pPr>
              <w:spacing w:after="0"/>
              <w:rPr>
                <w:rFonts w:cs="Segoe UI"/>
                <w:color w:val="auto"/>
              </w:rPr>
            </w:pPr>
            <w:proofErr w:type="spellStart"/>
            <w:r>
              <w:rPr>
                <w:rFonts w:cs="Segoe UI"/>
                <w:color w:val="auto"/>
              </w:rPr>
              <w:t>Passed</w:t>
            </w:r>
            <w:proofErr w:type="spellEnd"/>
          </w:p>
        </w:tc>
        <w:tc>
          <w:tcPr>
            <w:tcW w:w="1019" w:type="pct"/>
            <w:shd w:val="clear" w:color="auto" w:fill="FFFFFF" w:themeFill="background1"/>
          </w:tcPr>
          <w:p w14:paraId="638D3EEC" w14:textId="77777777" w:rsidR="00DF3D77" w:rsidRPr="00633C43" w:rsidRDefault="00DF3D77" w:rsidP="00591206">
            <w:pPr>
              <w:spacing w:after="0"/>
              <w:rPr>
                <w:rFonts w:cs="Segoe UI"/>
                <w:color w:val="auto"/>
              </w:rPr>
            </w:pPr>
            <w:r>
              <w:rPr>
                <w:rFonts w:cs="Segoe UI"/>
                <w:color w:val="auto"/>
              </w:rPr>
              <w:t>15.02.2024</w:t>
            </w:r>
          </w:p>
        </w:tc>
        <w:tc>
          <w:tcPr>
            <w:tcW w:w="924" w:type="pct"/>
            <w:shd w:val="clear" w:color="auto" w:fill="FFFFFF" w:themeFill="background1"/>
          </w:tcPr>
          <w:p w14:paraId="3CB3D0D5" w14:textId="77777777" w:rsidR="00DF3D77" w:rsidRPr="00633C43" w:rsidRDefault="00DF3D77" w:rsidP="00591206">
            <w:pPr>
              <w:spacing w:after="0"/>
              <w:rPr>
                <w:rFonts w:cs="Segoe UI"/>
                <w:color w:val="auto"/>
              </w:rPr>
            </w:pPr>
            <w:proofErr w:type="spellStart"/>
            <w:r>
              <w:rPr>
                <w:rFonts w:cs="Segoe UI"/>
                <w:color w:val="auto"/>
              </w:rPr>
              <w:t>R.Blaauw</w:t>
            </w:r>
            <w:proofErr w:type="spellEnd"/>
          </w:p>
        </w:tc>
        <w:tc>
          <w:tcPr>
            <w:tcW w:w="1378" w:type="pct"/>
            <w:shd w:val="clear" w:color="auto" w:fill="FFFFFF" w:themeFill="background1"/>
          </w:tcPr>
          <w:p w14:paraId="595F40D6" w14:textId="77777777" w:rsidR="00DF3D77" w:rsidRPr="00633C43" w:rsidRDefault="00DF3D77" w:rsidP="00591206">
            <w:pPr>
              <w:spacing w:after="0"/>
              <w:rPr>
                <w:rFonts w:cs="Segoe UI"/>
                <w:color w:val="auto"/>
              </w:rPr>
            </w:pPr>
          </w:p>
        </w:tc>
      </w:tr>
    </w:tbl>
    <w:p w14:paraId="09B88F95" w14:textId="77777777" w:rsidR="008C66D1" w:rsidRPr="00633C43" w:rsidRDefault="008C66D1" w:rsidP="00D80302">
      <w:pPr>
        <w:spacing w:after="161"/>
        <w:rPr>
          <w:rFonts w:cs="Segoe UI"/>
        </w:rPr>
      </w:pPr>
    </w:p>
    <w:p w14:paraId="2F0AD770" w14:textId="77777777" w:rsidR="00940ABE" w:rsidRDefault="000F5E7A" w:rsidP="00D80302">
      <w:pPr>
        <w:pStyle w:val="berschrift3"/>
        <w:ind w:left="0" w:firstLine="0"/>
        <w:rPr>
          <w:rFonts w:cs="Segoe UI"/>
        </w:rPr>
      </w:pPr>
      <w:bookmarkStart w:id="83" w:name="_Toc158971386"/>
      <w:r w:rsidRPr="00633C43">
        <w:rPr>
          <w:rFonts w:cs="Segoe UI"/>
        </w:rPr>
        <w:t>Testbericht</w:t>
      </w:r>
      <w:bookmarkEnd w:id="83"/>
      <w:r w:rsidRPr="00633C43">
        <w:rPr>
          <w:rFonts w:cs="Segoe UI"/>
        </w:rPr>
        <w:t xml:space="preserve"> </w:t>
      </w:r>
    </w:p>
    <w:p w14:paraId="4B2D1D49" w14:textId="77777777" w:rsidR="00F42526" w:rsidRDefault="00F42526" w:rsidP="00F42526">
      <w:r>
        <w:t xml:space="preserve">Das Testprotokoll zeigt, dass alle definierten Testfälle erfolgreich bestanden wurden. </w:t>
      </w:r>
    </w:p>
    <w:p w14:paraId="1CC95443" w14:textId="77777777" w:rsidR="00F42526" w:rsidRDefault="00F42526" w:rsidP="00F42526">
      <w:r>
        <w:t xml:space="preserve">Die Applikation reagierte wie erwartet und es traten keine Fehler auf. Der Einsatz der </w:t>
      </w:r>
    </w:p>
    <w:p w14:paraId="3B76868A" w14:textId="3B62E2CC" w:rsidR="00F42526" w:rsidRDefault="00F42526" w:rsidP="00F42526">
      <w:r>
        <w:t>Anwendung ist somit ohne Bedenken möglich.</w:t>
      </w:r>
    </w:p>
    <w:p w14:paraId="20BC2AB3" w14:textId="77777777" w:rsidR="00323B02" w:rsidRPr="00F42526" w:rsidRDefault="00323B02" w:rsidP="00F42526"/>
    <w:p w14:paraId="68A078AE" w14:textId="4D18C346" w:rsidR="00853E7A" w:rsidRDefault="00853E7A" w:rsidP="002575D2">
      <w:r w:rsidRPr="00633C43">
        <w:t>Bemerkungen zu Tests</w:t>
      </w:r>
      <w:r w:rsidR="00323B02">
        <w:t>:</w:t>
      </w:r>
    </w:p>
    <w:p w14:paraId="27EF8C5D" w14:textId="6B061152" w:rsidR="00323B02" w:rsidRDefault="003A05F9" w:rsidP="00F03591">
      <w:pPr>
        <w:pStyle w:val="Listenabsatz"/>
        <w:numPr>
          <w:ilvl w:val="0"/>
          <w:numId w:val="26"/>
        </w:numPr>
        <w:spacing w:line="360" w:lineRule="auto"/>
      </w:pPr>
      <w:r>
        <w:t xml:space="preserve">Kein </w:t>
      </w:r>
      <w:r w:rsidRPr="00F03591">
        <w:rPr>
          <w:b/>
        </w:rPr>
        <w:t>Testfall 5.1-5.2</w:t>
      </w:r>
      <w:r>
        <w:t>, diese w</w:t>
      </w:r>
      <w:r w:rsidR="00780A5F">
        <w:t>erden durch Unittests abgedeckt</w:t>
      </w:r>
    </w:p>
    <w:p w14:paraId="4E6F3736" w14:textId="70181C37" w:rsidR="004A65C5" w:rsidRPr="00F03591" w:rsidRDefault="00574003" w:rsidP="00F03591">
      <w:pPr>
        <w:pStyle w:val="Listenabsatz"/>
        <w:numPr>
          <w:ilvl w:val="0"/>
          <w:numId w:val="26"/>
        </w:numPr>
        <w:spacing w:line="360" w:lineRule="auto"/>
        <w:ind w:hanging="357"/>
      </w:pPr>
      <w:r w:rsidRPr="00F03591">
        <w:rPr>
          <w:b/>
        </w:rPr>
        <w:t>Testfall 1.2 (</w:t>
      </w:r>
      <w:r w:rsidR="00020DAB">
        <w:rPr>
          <w:b/>
        </w:rPr>
        <w:t>Validierung und Import der Kundendaten</w:t>
      </w:r>
      <w:r w:rsidRPr="00F03591">
        <w:rPr>
          <w:b/>
        </w:rPr>
        <w:t>):</w:t>
      </w:r>
      <w:r w:rsidRPr="00F03591">
        <w:t xml:space="preserve"> </w:t>
      </w:r>
    </w:p>
    <w:p w14:paraId="4A8F1218" w14:textId="6A5317C2" w:rsidR="004A65C5" w:rsidRDefault="00574003" w:rsidP="00F03591">
      <w:pPr>
        <w:pStyle w:val="Listenabsatz"/>
        <w:numPr>
          <w:ilvl w:val="0"/>
          <w:numId w:val="28"/>
        </w:numPr>
        <w:spacing w:line="360" w:lineRule="auto"/>
        <w:ind w:hanging="357"/>
      </w:pPr>
      <w:r w:rsidRPr="00F03591">
        <w:rPr>
          <w:i/>
        </w:rPr>
        <w:t>Bemerkung</w:t>
      </w:r>
      <w:r>
        <w:t xml:space="preserve">: </w:t>
      </w:r>
      <w:r w:rsidR="000A5695" w:rsidRPr="000A5695">
        <w:t>Die Validierung wird implizit mit dem Start des Importvorgangs und dem Wechsel zur Ladeanimation bestätigt</w:t>
      </w:r>
      <w:r w:rsidR="00ED683E">
        <w:t>.</w:t>
      </w:r>
    </w:p>
    <w:p w14:paraId="36A9A016" w14:textId="1C241C9F" w:rsidR="00574003" w:rsidRDefault="00574003" w:rsidP="00F03591">
      <w:pPr>
        <w:pStyle w:val="Listenabsatz"/>
        <w:numPr>
          <w:ilvl w:val="0"/>
          <w:numId w:val="28"/>
        </w:numPr>
        <w:spacing w:line="360" w:lineRule="auto"/>
        <w:ind w:hanging="357"/>
      </w:pPr>
      <w:r w:rsidRPr="00F03591">
        <w:rPr>
          <w:i/>
        </w:rPr>
        <w:t>Massnahmen/Empfehlungen</w:t>
      </w:r>
      <w:r>
        <w:t xml:space="preserve">: </w:t>
      </w:r>
      <w:r w:rsidR="007669C8">
        <w:t xml:space="preserve">Bei Bedarf kann eine </w:t>
      </w:r>
      <w:r w:rsidR="001D7FC0">
        <w:t>explizite</w:t>
      </w:r>
      <w:r w:rsidR="007669C8">
        <w:t xml:space="preserve"> </w:t>
      </w:r>
      <w:r w:rsidR="00B81A08">
        <w:t>Meldung ausgegeben werden</w:t>
      </w:r>
      <w:r w:rsidR="00E939FC">
        <w:t>,</w:t>
      </w:r>
      <w:r w:rsidR="00B81A08">
        <w:t xml:space="preserve"> da</w:t>
      </w:r>
      <w:r w:rsidR="001D7FC0">
        <w:t>s</w:t>
      </w:r>
      <w:r w:rsidR="00B81A08">
        <w:t>s die Exceldatei dem richtigen Format entspricht.</w:t>
      </w:r>
    </w:p>
    <w:p w14:paraId="4569EDEF" w14:textId="27539660" w:rsidR="00F03591" w:rsidRPr="00F03591" w:rsidRDefault="00F03591" w:rsidP="00F03591">
      <w:pPr>
        <w:pStyle w:val="Listenabsatz"/>
        <w:numPr>
          <w:ilvl w:val="0"/>
          <w:numId w:val="26"/>
        </w:numPr>
        <w:rPr>
          <w:b/>
        </w:rPr>
      </w:pPr>
      <w:r w:rsidRPr="00F03591">
        <w:rPr>
          <w:b/>
        </w:rPr>
        <w:t>Testfall 4.1-4.2</w:t>
      </w:r>
      <w:r>
        <w:rPr>
          <w:b/>
        </w:rPr>
        <w:t xml:space="preserve"> </w:t>
      </w:r>
      <w:r w:rsidRPr="00F03591">
        <w:rPr>
          <w:b/>
        </w:rPr>
        <w:t>(</w:t>
      </w:r>
      <w:r w:rsidR="00B81A08">
        <w:rPr>
          <w:b/>
        </w:rPr>
        <w:t>Benutzerfreundlichkeit und Fehlerbehandlung</w:t>
      </w:r>
      <w:r w:rsidRPr="00F03591">
        <w:rPr>
          <w:b/>
        </w:rPr>
        <w:t>):</w:t>
      </w:r>
      <w:r w:rsidRPr="00F03591">
        <w:t xml:space="preserve"> </w:t>
      </w:r>
    </w:p>
    <w:p w14:paraId="0BD9CDDB" w14:textId="6E23EE9C" w:rsidR="00F03591" w:rsidRDefault="00F03591" w:rsidP="00F03591">
      <w:pPr>
        <w:pStyle w:val="Listenabsatz"/>
        <w:numPr>
          <w:ilvl w:val="0"/>
          <w:numId w:val="28"/>
        </w:numPr>
        <w:spacing w:line="360" w:lineRule="auto"/>
        <w:ind w:hanging="357"/>
      </w:pPr>
      <w:r w:rsidRPr="00F03591">
        <w:rPr>
          <w:i/>
        </w:rPr>
        <w:t>Bemerkung</w:t>
      </w:r>
      <w:r>
        <w:t xml:space="preserve">: </w:t>
      </w:r>
      <w:r w:rsidR="00B81A08">
        <w:t xml:space="preserve">Die von der IPA-Aufgabe übernommene Fehlermeldung, dass </w:t>
      </w:r>
      <w:proofErr w:type="spellStart"/>
      <w:r w:rsidR="00B81A08">
        <w:t>Generali</w:t>
      </w:r>
      <w:proofErr w:type="spellEnd"/>
      <w:r w:rsidR="00B81A08">
        <w:t xml:space="preserve"> kontaktiert werden sollte,</w:t>
      </w:r>
      <w:r w:rsidR="00996C2F">
        <w:t xml:space="preserve"> </w:t>
      </w:r>
      <w:r w:rsidR="00932C67">
        <w:t>könnte präziser sein.</w:t>
      </w:r>
    </w:p>
    <w:p w14:paraId="3DBB10D8" w14:textId="06435B4B" w:rsidR="00F03591" w:rsidRDefault="00F03591" w:rsidP="00F03591">
      <w:pPr>
        <w:pStyle w:val="Listenabsatz"/>
        <w:numPr>
          <w:ilvl w:val="0"/>
          <w:numId w:val="28"/>
        </w:numPr>
        <w:spacing w:line="360" w:lineRule="auto"/>
        <w:ind w:hanging="357"/>
      </w:pPr>
      <w:r w:rsidRPr="00F03591">
        <w:rPr>
          <w:i/>
        </w:rPr>
        <w:t>Massnahmen/Empfehlungen</w:t>
      </w:r>
      <w:r>
        <w:t>:</w:t>
      </w:r>
      <w:r w:rsidR="00932C67">
        <w:t xml:space="preserve"> </w:t>
      </w:r>
      <w:r w:rsidR="00D764BB">
        <w:t>In Betracht ziehen</w:t>
      </w:r>
      <w:r w:rsidR="00BC6853">
        <w:t>,</w:t>
      </w:r>
      <w:r w:rsidR="00D764BB">
        <w:t xml:space="preserve"> diese Fehlermeldung durch </w:t>
      </w:r>
      <w:r w:rsidR="007B7CF9">
        <w:t xml:space="preserve">eine </w:t>
      </w:r>
      <w:r w:rsidR="00655B6D">
        <w:t xml:space="preserve">genauere </w:t>
      </w:r>
      <w:r w:rsidR="007B7CF9">
        <w:t>zu ersetzen.</w:t>
      </w:r>
    </w:p>
    <w:p w14:paraId="75828DE4" w14:textId="6B624A8B" w:rsidR="00F03591" w:rsidRPr="00F03591" w:rsidRDefault="00F03591" w:rsidP="00F03591">
      <w:pPr>
        <w:pStyle w:val="Listenabsatz"/>
        <w:numPr>
          <w:ilvl w:val="0"/>
          <w:numId w:val="26"/>
        </w:numPr>
        <w:rPr>
          <w:b/>
        </w:rPr>
      </w:pPr>
      <w:r w:rsidRPr="00F03591">
        <w:rPr>
          <w:b/>
        </w:rPr>
        <w:t>Testfall 6.1-6.2(</w:t>
      </w:r>
      <w:r w:rsidR="004B4539" w:rsidRPr="004B4539">
        <w:rPr>
          <w:b/>
        </w:rPr>
        <w:t xml:space="preserve">strukturierten </w:t>
      </w:r>
      <w:proofErr w:type="spellStart"/>
      <w:r w:rsidR="004B4539" w:rsidRPr="004B4539">
        <w:rPr>
          <w:b/>
        </w:rPr>
        <w:t>Loggings</w:t>
      </w:r>
      <w:proofErr w:type="spellEnd"/>
      <w:r w:rsidRPr="00F03591">
        <w:rPr>
          <w:b/>
        </w:rPr>
        <w:t>):</w:t>
      </w:r>
      <w:r w:rsidRPr="00F03591">
        <w:t xml:space="preserve"> </w:t>
      </w:r>
    </w:p>
    <w:p w14:paraId="2C8A56D8" w14:textId="5DBCEFEA" w:rsidR="00F03591" w:rsidRDefault="00F03591" w:rsidP="00F03591">
      <w:pPr>
        <w:pStyle w:val="Listenabsatz"/>
        <w:numPr>
          <w:ilvl w:val="0"/>
          <w:numId w:val="28"/>
        </w:numPr>
        <w:spacing w:line="360" w:lineRule="auto"/>
        <w:ind w:hanging="357"/>
      </w:pPr>
      <w:r w:rsidRPr="00F03591">
        <w:rPr>
          <w:i/>
        </w:rPr>
        <w:t>Bemerkung</w:t>
      </w:r>
      <w:r>
        <w:t xml:space="preserve">: </w:t>
      </w:r>
      <w:r w:rsidR="004B4539">
        <w:t>Die wichtigsten Hinweise werden ausgegeben.</w:t>
      </w:r>
    </w:p>
    <w:p w14:paraId="6DF2CEEC" w14:textId="3CD38525" w:rsidR="00853E7A" w:rsidRPr="00633C43" w:rsidRDefault="00F03591" w:rsidP="00D0362F">
      <w:pPr>
        <w:pStyle w:val="Listenabsatz"/>
        <w:numPr>
          <w:ilvl w:val="0"/>
          <w:numId w:val="28"/>
        </w:numPr>
        <w:spacing w:line="360" w:lineRule="auto"/>
        <w:ind w:hanging="357"/>
      </w:pPr>
      <w:r w:rsidRPr="00F03591">
        <w:rPr>
          <w:i/>
        </w:rPr>
        <w:t>Massnahmen/Empfehlungen</w:t>
      </w:r>
      <w:r>
        <w:t xml:space="preserve">: Bei Bedarf </w:t>
      </w:r>
      <w:r w:rsidR="00D0362F">
        <w:t xml:space="preserve">können noch mehr Informationen </w:t>
      </w:r>
      <w:r w:rsidR="004B3465">
        <w:t>über den importierten Kunden oder Fehlermeldungen geloggt werden.</w:t>
      </w:r>
    </w:p>
    <w:p w14:paraId="63F1953F" w14:textId="18334778" w:rsidR="00073206" w:rsidRPr="00633C43" w:rsidRDefault="0002317B" w:rsidP="002575D2">
      <w:pPr>
        <w:pStyle w:val="berschrift2"/>
      </w:pPr>
      <w:bookmarkStart w:id="84" w:name="_Toc158971387"/>
      <w:r w:rsidRPr="00633C43">
        <w:t>Unittests</w:t>
      </w:r>
      <w:bookmarkEnd w:id="84"/>
    </w:p>
    <w:p w14:paraId="4BE1BCD8" w14:textId="02297F10" w:rsidR="004E27E1" w:rsidRDefault="003A05F9" w:rsidP="00DB3BA7">
      <w:r>
        <w:t xml:space="preserve">Für die Akzeptanzkriterien der Story 5 </w:t>
      </w:r>
      <w:r w:rsidR="00DA15A4">
        <w:t xml:space="preserve">wurden </w:t>
      </w:r>
      <w:r w:rsidR="00C95E33">
        <w:t xml:space="preserve">automatisierte Unit-Test für die zwei zentralen Service Klasse </w:t>
      </w:r>
      <w:r w:rsidR="00C95E33">
        <w:rPr>
          <w:b/>
        </w:rPr>
        <w:t>«</w:t>
      </w:r>
      <w:r w:rsidR="009E3099" w:rsidRPr="009E3099">
        <w:rPr>
          <w:b/>
        </w:rPr>
        <w:t>ImportService</w:t>
      </w:r>
      <w:r w:rsidR="009E3099">
        <w:rPr>
          <w:b/>
        </w:rPr>
        <w:t xml:space="preserve">.java» </w:t>
      </w:r>
      <w:r w:rsidR="009E3099">
        <w:t xml:space="preserve">und </w:t>
      </w:r>
      <w:r w:rsidR="009E3099">
        <w:rPr>
          <w:b/>
        </w:rPr>
        <w:t>«</w:t>
      </w:r>
      <w:r w:rsidR="009E3099" w:rsidRPr="009E3099">
        <w:rPr>
          <w:b/>
        </w:rPr>
        <w:t>ExcelProcessingService</w:t>
      </w:r>
      <w:r w:rsidR="009E3099">
        <w:rPr>
          <w:b/>
        </w:rPr>
        <w:t xml:space="preserve">.java» </w:t>
      </w:r>
      <w:r w:rsidR="009E3099">
        <w:t xml:space="preserve">erstellt. </w:t>
      </w:r>
      <w:r w:rsidR="00DB3BA7" w:rsidRPr="00DB3BA7">
        <w:t xml:space="preserve">Einer der wichtigsten Tests ist die Überprüfung der Methode </w:t>
      </w:r>
      <w:r w:rsidR="00DB3BA7">
        <w:t>«</w:t>
      </w:r>
      <w:proofErr w:type="spellStart"/>
      <w:r w:rsidR="00DB3BA7" w:rsidRPr="00DB3BA7">
        <w:rPr>
          <w:b/>
        </w:rPr>
        <w:t>importData</w:t>
      </w:r>
      <w:proofErr w:type="spellEnd"/>
      <w:r w:rsidR="00DB3BA7">
        <w:rPr>
          <w:b/>
        </w:rPr>
        <w:t>»</w:t>
      </w:r>
      <w:r w:rsidR="000B049D">
        <w:t xml:space="preserve">. </w:t>
      </w:r>
      <w:r w:rsidR="000E5840">
        <w:t>Dabei</w:t>
      </w:r>
      <w:r w:rsidR="001B168E" w:rsidRPr="001B168E">
        <w:t xml:space="preserve"> wird sichergestellt, dass Kundendaten korrekt </w:t>
      </w:r>
      <w:r w:rsidR="003632CC">
        <w:t>gesammelt</w:t>
      </w:r>
      <w:r w:rsidR="001B168E" w:rsidRPr="001B168E">
        <w:t xml:space="preserve">, verarbeitet und in die Datenbank </w:t>
      </w:r>
      <w:r w:rsidR="003632CC">
        <w:t>gespeichert</w:t>
      </w:r>
      <w:r w:rsidR="001B168E" w:rsidRPr="001B168E">
        <w:t xml:space="preserve"> werden, ohne dass Fehler auftreten.</w:t>
      </w:r>
      <w:r w:rsidR="003632CC">
        <w:t xml:space="preserve"> </w:t>
      </w:r>
    </w:p>
    <w:p w14:paraId="0CFC3E8A" w14:textId="77777777" w:rsidR="004E27E1" w:rsidRDefault="004E27E1">
      <w:pPr>
        <w:spacing w:after="160" w:line="259" w:lineRule="auto"/>
      </w:pPr>
      <w:r>
        <w:br w:type="page"/>
      </w:r>
    </w:p>
    <w:p w14:paraId="29CB3618" w14:textId="77777777" w:rsidR="00073206" w:rsidRPr="00633C43" w:rsidRDefault="00073206" w:rsidP="00073206">
      <w:pPr>
        <w:pStyle w:val="berschrift1"/>
      </w:pPr>
      <w:bookmarkStart w:id="85" w:name="_Toc158971388"/>
      <w:r w:rsidRPr="00633C43">
        <w:lastRenderedPageBreak/>
        <w:t>Auswerten</w:t>
      </w:r>
      <w:bookmarkEnd w:id="85"/>
    </w:p>
    <w:p w14:paraId="72B5B44F" w14:textId="77777777" w:rsidR="005A7909" w:rsidRDefault="005A7909" w:rsidP="005A7909">
      <w:pPr>
        <w:pStyle w:val="berschrift2"/>
      </w:pPr>
      <w:bookmarkStart w:id="86" w:name="_Toc158971389"/>
      <w:r w:rsidRPr="00633C43">
        <w:t>Vergleich Ist / Soll</w:t>
      </w:r>
      <w:bookmarkEnd w:id="86"/>
    </w:p>
    <w:p w14:paraId="1A607AB3" w14:textId="24A73014" w:rsidR="000B4196" w:rsidRPr="000B4196" w:rsidRDefault="000B4196" w:rsidP="00D81E68">
      <w:r>
        <w:t xml:space="preserve">Das OVWEB ist um einen Import-Wizard für Legacy Daten erweitert worden. Die </w:t>
      </w:r>
      <w:r w:rsidR="005E4737">
        <w:t>I</w:t>
      </w:r>
      <w:r>
        <w:t>mplementier</w:t>
      </w:r>
      <w:r w:rsidR="00977278">
        <w:t>ung</w:t>
      </w:r>
      <w:r w:rsidR="005E4737">
        <w:t xml:space="preserve"> bietet einen einfachen </w:t>
      </w:r>
      <w:r w:rsidR="00977278">
        <w:t>W</w:t>
      </w:r>
      <w:r w:rsidR="005E4737">
        <w:t>eg</w:t>
      </w:r>
      <w:r w:rsidR="00977278">
        <w:t>,</w:t>
      </w:r>
      <w:r w:rsidR="005E4737">
        <w:t xml:space="preserve"> Kundendaten </w:t>
      </w:r>
      <w:r w:rsidR="00D81E68">
        <w:t xml:space="preserve">vom alten </w:t>
      </w:r>
      <w:r w:rsidR="005E4737">
        <w:t xml:space="preserve">in das </w:t>
      </w:r>
      <w:r w:rsidR="00D81E68">
        <w:t xml:space="preserve">neue </w:t>
      </w:r>
      <w:r w:rsidR="005E4737">
        <w:t>Tool</w:t>
      </w:r>
      <w:r w:rsidR="00D81E68">
        <w:t xml:space="preserve"> einzulesen. </w:t>
      </w:r>
      <w:r>
        <w:t xml:space="preserve">Weiter wurde der </w:t>
      </w:r>
      <w:proofErr w:type="spellStart"/>
      <w:r>
        <w:t>Codestack</w:t>
      </w:r>
      <w:proofErr w:type="spellEnd"/>
      <w:r>
        <w:t xml:space="preserve"> im Frontend sowie im Backend mit Klassen ergänzt</w:t>
      </w:r>
      <w:r w:rsidR="003D2303">
        <w:t xml:space="preserve">, </w:t>
      </w:r>
      <w:r>
        <w:t>die wiederverwendbar sind, falls eine ähnliche Aufgabe in Zukunft</w:t>
      </w:r>
      <w:r w:rsidR="00D81E68">
        <w:t xml:space="preserve"> </w:t>
      </w:r>
      <w:r>
        <w:t>ansteh</w:t>
      </w:r>
      <w:r w:rsidR="00D81E68">
        <w:t>en</w:t>
      </w:r>
      <w:r>
        <w:t>.</w:t>
      </w:r>
    </w:p>
    <w:p w14:paraId="2537054A" w14:textId="37280C6A" w:rsidR="005A7909" w:rsidRDefault="005A7909" w:rsidP="005A7909">
      <w:pPr>
        <w:pStyle w:val="berschrift2"/>
      </w:pPr>
      <w:bookmarkStart w:id="87" w:name="_Toc158971390"/>
      <w:r w:rsidRPr="00633C43">
        <w:t>Persönliches Fazit zur IPA</w:t>
      </w:r>
      <w:bookmarkEnd w:id="87"/>
    </w:p>
    <w:p w14:paraId="63F4E184" w14:textId="5147D97C" w:rsidR="00B161D8" w:rsidRPr="00FB53FF" w:rsidRDefault="00FB53FF" w:rsidP="00B161D8">
      <w:r w:rsidRPr="00FB53FF">
        <w:t>Im Allgemeinen blicke ich auf eine intensive, aber erfolgreiche Zeit zurück.</w:t>
      </w:r>
      <w:r w:rsidR="008F1579">
        <w:t xml:space="preserve"> </w:t>
      </w:r>
      <w:r w:rsidR="00B161D8">
        <w:t xml:space="preserve">Ich konnte gut in die IPA einsteigen, da ich dank einer bereits absolvierten Probe-IPA den </w:t>
      </w:r>
      <w:r w:rsidR="00312FD2">
        <w:t xml:space="preserve">Ablauf im Kopf hatte. </w:t>
      </w:r>
      <w:r w:rsidR="00B161D8">
        <w:t xml:space="preserve">Die bevorstehenden Tasks konnte ich mir schnell vorstellen und </w:t>
      </w:r>
      <w:r w:rsidR="00AD1F73">
        <w:t xml:space="preserve">den </w:t>
      </w:r>
      <w:r w:rsidR="00B161D8">
        <w:t>ungefähr</w:t>
      </w:r>
      <w:r w:rsidR="00AD1F73">
        <w:t>en</w:t>
      </w:r>
      <w:r w:rsidR="00B161D8">
        <w:t xml:space="preserve"> Aufwand </w:t>
      </w:r>
      <w:r w:rsidR="00AD1F73">
        <w:t>ab</w:t>
      </w:r>
      <w:r w:rsidR="00B161D8">
        <w:t>schätzen. In der Analyse und Informationsphase musste ich</w:t>
      </w:r>
      <w:r w:rsidR="00312FD2">
        <w:t xml:space="preserve"> </w:t>
      </w:r>
      <w:r w:rsidR="00B161D8">
        <w:t>viel Flexibilität zeigen und immer wieder von einer Evaluierung von z.B</w:t>
      </w:r>
      <w:r w:rsidR="00AD1F73">
        <w:t>.</w:t>
      </w:r>
      <w:r w:rsidR="00B161D8">
        <w:t xml:space="preserve"> </w:t>
      </w:r>
      <w:r w:rsidR="000674C5">
        <w:t>den Testdaten</w:t>
      </w:r>
      <w:r w:rsidR="00B161D8">
        <w:t xml:space="preserve"> zu der Dokumentation hin</w:t>
      </w:r>
      <w:r w:rsidR="00D8663B">
        <w:t>-</w:t>
      </w:r>
      <w:r w:rsidR="00B161D8">
        <w:t xml:space="preserve"> und herwechseln. Das war nicht </w:t>
      </w:r>
      <w:proofErr w:type="gramStart"/>
      <w:r w:rsidR="00D53534">
        <w:t>ganz einfach</w:t>
      </w:r>
      <w:proofErr w:type="gramEnd"/>
      <w:r w:rsidR="00B161D8">
        <w:t>. Aber bei der Planung konnte ich mich voll mit der</w:t>
      </w:r>
      <w:r w:rsidR="00D53534">
        <w:t xml:space="preserve"> </w:t>
      </w:r>
      <w:r w:rsidR="00B161D8">
        <w:t>Dokumentation</w:t>
      </w:r>
      <w:r w:rsidR="00312FD2">
        <w:t xml:space="preserve"> </w:t>
      </w:r>
      <w:r w:rsidR="00B161D8">
        <w:t xml:space="preserve">auseinandersetzten und mein Konzept auf Papier bringen. Das geling mir sehr gut. Mit diesem Plan und dem parallel erstellten Zeitplan </w:t>
      </w:r>
      <w:r w:rsidR="00CC11AC">
        <w:t>f</w:t>
      </w:r>
      <w:r w:rsidR="00B161D8">
        <w:t>iel es mir leicht die Arbeiten anzugehen. Ich konnte mich am Morgen von jedem IPA-Tag an dem Zeitplan orientieren</w:t>
      </w:r>
      <w:r w:rsidR="00CC11AC">
        <w:t>,</w:t>
      </w:r>
      <w:r w:rsidR="00B161D8">
        <w:t xml:space="preserve"> was ansteht. Es gab </w:t>
      </w:r>
      <w:r w:rsidR="00D53534">
        <w:t>einige</w:t>
      </w:r>
      <w:r w:rsidR="00B161D8">
        <w:t xml:space="preserve"> Stolpersteine, die ich zunächst allein anging,</w:t>
      </w:r>
      <w:r w:rsidR="00312FD2">
        <w:t xml:space="preserve"> </w:t>
      </w:r>
      <w:r w:rsidR="00B161D8">
        <w:t>aber wo nötig auch Hilfe von Roman geholt habe.</w:t>
      </w:r>
      <w:r w:rsidR="0079155D">
        <w:t xml:space="preserve"> </w:t>
      </w:r>
      <w:r w:rsidR="00B161D8">
        <w:t>Ich bin sehr zufrieden</w:t>
      </w:r>
      <w:r w:rsidR="00CC11AC">
        <w:t>,</w:t>
      </w:r>
      <w:r w:rsidR="00B161D8">
        <w:t xml:space="preserve"> wie fokussiert</w:t>
      </w:r>
      <w:r w:rsidR="00312FD2">
        <w:t xml:space="preserve"> </w:t>
      </w:r>
      <w:proofErr w:type="gramStart"/>
      <w:r w:rsidR="00312FD2">
        <w:t>i</w:t>
      </w:r>
      <w:r w:rsidR="00B161D8">
        <w:t>ch</w:t>
      </w:r>
      <w:proofErr w:type="gramEnd"/>
      <w:r w:rsidR="00B161D8">
        <w:t xml:space="preserve"> während der Realisierungsteil der IPA sein konnte. Das half </w:t>
      </w:r>
      <w:proofErr w:type="gramStart"/>
      <w:r w:rsidR="00B161D8">
        <w:t>natürlich sehr</w:t>
      </w:r>
      <w:proofErr w:type="gramEnd"/>
      <w:r w:rsidR="00B161D8">
        <w:t xml:space="preserve"> beim Vorankommen. Beim </w:t>
      </w:r>
      <w:proofErr w:type="spellStart"/>
      <w:r w:rsidR="00B161D8">
        <w:t>Testing</w:t>
      </w:r>
      <w:proofErr w:type="spellEnd"/>
      <w:r w:rsidR="00B161D8">
        <w:t xml:space="preserve"> konnte ich dank einem Testkonzept, das auf den User </w:t>
      </w:r>
      <w:r w:rsidR="00312FD2">
        <w:t>S</w:t>
      </w:r>
      <w:r w:rsidR="00B161D8">
        <w:t>tories aufbaut, schnell kontrollieren, was noch Verbesserungspotenzial hat. Nach der Kontrolle hatte ich einen guten Überblick, was alles erreicht wurde. Ich war sehr zufrieden</w:t>
      </w:r>
      <w:r w:rsidR="00FE6A1F">
        <w:t>,</w:t>
      </w:r>
      <w:r w:rsidR="00B161D8">
        <w:t xml:space="preserve"> da</w:t>
      </w:r>
      <w:r w:rsidR="00FE6A1F">
        <w:t>s</w:t>
      </w:r>
      <w:r w:rsidR="00B161D8">
        <w:t>s ich die Kernaufgabe vollständig implementieren konnte.</w:t>
      </w:r>
    </w:p>
    <w:p w14:paraId="7A8F1828" w14:textId="77777777" w:rsidR="005A7909" w:rsidRDefault="005A7909" w:rsidP="005A7909">
      <w:pPr>
        <w:pStyle w:val="berschrift3"/>
      </w:pPr>
      <w:bookmarkStart w:id="88" w:name="_Toc158971391"/>
      <w:r w:rsidRPr="00633C43">
        <w:t>Was war gut?</w:t>
      </w:r>
      <w:bookmarkEnd w:id="88"/>
    </w:p>
    <w:p w14:paraId="3A58CBFB" w14:textId="7E30F7C1" w:rsidR="002200DF" w:rsidRPr="002200DF" w:rsidRDefault="002B0A29" w:rsidP="004F2E9D">
      <w:r w:rsidRPr="002B0A29">
        <w:t>Meine Aufgaben konnte ich immer gut nach Zeitplan erledigen und es fiel mir leicht, motiviert bis</w:t>
      </w:r>
      <w:r>
        <w:t xml:space="preserve"> zum</w:t>
      </w:r>
      <w:r w:rsidRPr="002B0A29">
        <w:t xml:space="preserve"> Feierabend</w:t>
      </w:r>
      <w:r>
        <w:t xml:space="preserve"> daran</w:t>
      </w:r>
      <w:r w:rsidRPr="002B0A29">
        <w:t xml:space="preserve"> zu arbeiten.</w:t>
      </w:r>
      <w:r w:rsidR="0035446B">
        <w:t xml:space="preserve"> </w:t>
      </w:r>
      <w:r w:rsidR="0053228C">
        <w:t>Die Dokumentation und das Arbeitsjournal</w:t>
      </w:r>
      <w:r w:rsidR="004F2E9D">
        <w:t xml:space="preserve"> konnte ich immer </w:t>
      </w:r>
      <w:r w:rsidR="0053228C">
        <w:t>aktuell behalten</w:t>
      </w:r>
      <w:r w:rsidR="004F2E9D">
        <w:t>. Wenn nicht bis Tagesende, als erstes am nächsten Morgen. Ich glaube</w:t>
      </w:r>
      <w:r w:rsidR="00C40DFF">
        <w:t>,</w:t>
      </w:r>
      <w:r w:rsidR="004F2E9D">
        <w:t xml:space="preserve"> mein Fokus auf </w:t>
      </w:r>
      <w:r w:rsidR="0053228C">
        <w:t>die</w:t>
      </w:r>
      <w:r w:rsidR="004F2E9D">
        <w:t xml:space="preserve"> IPA und das Priorisieren </w:t>
      </w:r>
      <w:r w:rsidR="0053228C">
        <w:t xml:space="preserve">mit meinem Kanban-Board </w:t>
      </w:r>
      <w:r w:rsidR="004F2E9D">
        <w:t>half mir gut voranzukommen und nur wenig Ablenkungen zuzulassen.</w:t>
      </w:r>
    </w:p>
    <w:p w14:paraId="0773B777" w14:textId="77777777" w:rsidR="005A7909" w:rsidRDefault="005A7909" w:rsidP="005A7909">
      <w:pPr>
        <w:pStyle w:val="berschrift3"/>
      </w:pPr>
      <w:bookmarkStart w:id="89" w:name="_Toc158971392"/>
      <w:r w:rsidRPr="00633C43">
        <w:t>Was lief weniger gut?</w:t>
      </w:r>
      <w:bookmarkEnd w:id="89"/>
    </w:p>
    <w:p w14:paraId="56043DE6" w14:textId="5577ED78" w:rsidR="003F4F48" w:rsidRDefault="003F4F48" w:rsidP="0055490B">
      <w:r>
        <w:t>Ich versuchte so ungestört wie möglich zu arbeiten. Unser OVWEB Projekt lies</w:t>
      </w:r>
      <w:r w:rsidR="00841215">
        <w:t>s</w:t>
      </w:r>
      <w:r>
        <w:t xml:space="preserve"> di</w:t>
      </w:r>
      <w:r w:rsidR="00841215">
        <w:t>es</w:t>
      </w:r>
      <w:r>
        <w:t xml:space="preserve"> nicht immer zu. Roman musste einige Male Bugfixes pushen oder ein Modul </w:t>
      </w:r>
      <w:r w:rsidR="005775EA">
        <w:t>auf den neusten Stand bringen</w:t>
      </w:r>
      <w:r>
        <w:t>.</w:t>
      </w:r>
      <w:r w:rsidR="005775EA">
        <w:t xml:space="preserve"> Ich war sehr froh</w:t>
      </w:r>
      <w:r w:rsidR="00841215">
        <w:t>,</w:t>
      </w:r>
      <w:r w:rsidR="005775EA">
        <w:t xml:space="preserve"> um die Orchestrierung und Hilfe meine</w:t>
      </w:r>
      <w:r w:rsidR="009210BF">
        <w:t>s</w:t>
      </w:r>
      <w:r w:rsidR="005775EA">
        <w:t xml:space="preserve"> Fachvorgesetzten, aber </w:t>
      </w:r>
      <w:r w:rsidR="00FE52C1">
        <w:t xml:space="preserve">das </w:t>
      </w:r>
      <w:r w:rsidR="00914F91">
        <w:t xml:space="preserve">häufige Auffinden von </w:t>
      </w:r>
      <w:r w:rsidR="00001FB2">
        <w:t>Un</w:t>
      </w:r>
      <w:r w:rsidR="00FA6913">
        <w:t xml:space="preserve">vollständigkeiten </w:t>
      </w:r>
      <w:r w:rsidR="004D3D08">
        <w:t>im OVWEB</w:t>
      </w:r>
      <w:r w:rsidR="00FA6913">
        <w:t xml:space="preserve"> </w:t>
      </w:r>
      <w:r w:rsidR="00FE52C1">
        <w:t>kostete mich sicher Zeit</w:t>
      </w:r>
      <w:r w:rsidR="007A517F">
        <w:t xml:space="preserve">. </w:t>
      </w:r>
      <w:r>
        <w:t xml:space="preserve">  </w:t>
      </w:r>
    </w:p>
    <w:p w14:paraId="1786F751" w14:textId="6D143B5A" w:rsidR="0055490B" w:rsidRPr="0055490B" w:rsidRDefault="00FF208A" w:rsidP="0055490B">
      <w:r>
        <w:lastRenderedPageBreak/>
        <w:t xml:space="preserve">Weiter gab es </w:t>
      </w:r>
      <w:r w:rsidR="00035632">
        <w:t xml:space="preserve">auch </w:t>
      </w:r>
      <w:r>
        <w:t>währen</w:t>
      </w:r>
      <w:r w:rsidR="007408E6">
        <w:t xml:space="preserve">d </w:t>
      </w:r>
      <w:r w:rsidR="00035632">
        <w:t>meinen</w:t>
      </w:r>
      <w:r w:rsidR="007408E6">
        <w:t xml:space="preserve"> </w:t>
      </w:r>
      <w:r>
        <w:t>Entwicklungsarbeiten</w:t>
      </w:r>
      <w:r w:rsidR="007408E6">
        <w:t xml:space="preserve"> Dinge</w:t>
      </w:r>
      <w:r>
        <w:t>, die mir nicht gleich gelangen.</w:t>
      </w:r>
      <w:r w:rsidR="007408E6">
        <w:t xml:space="preserve"> Ich brauchte ein paar Anl</w:t>
      </w:r>
      <w:r w:rsidR="00BD3DF6">
        <w:t>ä</w:t>
      </w:r>
      <w:r w:rsidR="007408E6">
        <w:t xml:space="preserve">ufe und musste viel </w:t>
      </w:r>
      <w:r w:rsidR="006A69FD">
        <w:t>a</w:t>
      </w:r>
      <w:r w:rsidR="007408E6">
        <w:t>usprobieren, zum Beispiel bei der Übertrag</w:t>
      </w:r>
      <w:r w:rsidR="003F4F48">
        <w:t>ung der Files ins Backend.</w:t>
      </w:r>
      <w:r w:rsidR="00035632">
        <w:t xml:space="preserve"> In Zukunft werde ich diese besser planen.</w:t>
      </w:r>
    </w:p>
    <w:p w14:paraId="4E11AC2D" w14:textId="1AE6FECB" w:rsidR="005A7909" w:rsidRDefault="005A7909" w:rsidP="005A7909">
      <w:pPr>
        <w:pStyle w:val="berschrift2"/>
      </w:pPr>
      <w:bookmarkStart w:id="90" w:name="_Toc158971393"/>
      <w:r w:rsidRPr="00633C43">
        <w:t>Schlussreflexion</w:t>
      </w:r>
      <w:bookmarkEnd w:id="90"/>
    </w:p>
    <w:p w14:paraId="37D3F413" w14:textId="77777777" w:rsidR="007D1E87" w:rsidRDefault="005B53E2" w:rsidP="005B53E2">
      <w:r>
        <w:t xml:space="preserve">Ich blicke auf </w:t>
      </w:r>
      <w:r w:rsidR="0006718A">
        <w:t xml:space="preserve">zehn </w:t>
      </w:r>
      <w:r>
        <w:t>spannende IPA-Tage zurück. Es hat mir sicherlich Spass gemacht so exakt und genau dokumentiert eine Aufgabe in der Applikationsentwicklung anzugehen. Im Alltag wird vielleicht schneller umgesetzt, aber die genaue Planung hat mir sehr geholfen und mir eine Orientierung am Morgen geboten. Das</w:t>
      </w:r>
      <w:r w:rsidR="00822EBB">
        <w:t>s</w:t>
      </w:r>
      <w:r>
        <w:t xml:space="preserve"> ich nur wenig Hilfestellung in Anspruch nehmen musste</w:t>
      </w:r>
      <w:r w:rsidR="00822EBB">
        <w:t>,</w:t>
      </w:r>
      <w:r>
        <w:t xml:space="preserve"> ist sicherlich auch </w:t>
      </w:r>
      <w:proofErr w:type="spellStart"/>
      <w:r>
        <w:t>ChatGPT</w:t>
      </w:r>
      <w:proofErr w:type="spellEnd"/>
      <w:r>
        <w:t xml:space="preserve"> zu verdanken. Einfache Fragen oder Diskussionen konnte ich mit diesem Tool klären. Ich f</w:t>
      </w:r>
      <w:r w:rsidR="00F51E12">
        <w:t>inde,</w:t>
      </w:r>
      <w:r>
        <w:t xml:space="preserve"> ich habe meine Sache gut gemacht und bin fast ein </w:t>
      </w:r>
      <w:r w:rsidR="00F51E12">
        <w:t>w</w:t>
      </w:r>
      <w:r>
        <w:t>enig überrascht</w:t>
      </w:r>
      <w:r w:rsidR="00F51E12">
        <w:t>,</w:t>
      </w:r>
      <w:r>
        <w:t xml:space="preserve"> wie konzentriert ich diese Arbeit angehen konnte. Es bestand nie die Situation</w:t>
      </w:r>
      <w:r w:rsidR="007D1E87">
        <w:t>,</w:t>
      </w:r>
      <w:r>
        <w:t xml:space="preserve"> da</w:t>
      </w:r>
      <w:r w:rsidR="007D1E87">
        <w:t>s</w:t>
      </w:r>
      <w:r>
        <w:t xml:space="preserve">s ich etwas vernachlässigt habe oder im Zeitplan zurückgefallen bin. </w:t>
      </w:r>
    </w:p>
    <w:p w14:paraId="0558BA2D" w14:textId="75622EBD" w:rsidR="00E34ACC" w:rsidRPr="00633C43" w:rsidRDefault="005B53E2" w:rsidP="005B53E2">
      <w:r>
        <w:t>Die für mich grösste Schwierigkeit, das Dokumentieren, konnte ich gut einteilen und fand immer wieder am Anfang und an Schluss des Tages Zeit dafür. Mit dem Endergebnis bin ich sehr zufrieden. Auch die Art und Weise</w:t>
      </w:r>
      <w:r w:rsidR="0029734A">
        <w:t>,</w:t>
      </w:r>
      <w:r>
        <w:t xml:space="preserve"> wie ich das Programmieren angegangen bin, finde ich bemerkenswert. Mir reichte es nicht einfach eine funktionierende Lösung zu schreiben, mir war es wichtig</w:t>
      </w:r>
      <w:r w:rsidR="007F3A63">
        <w:t>,</w:t>
      </w:r>
      <w:r>
        <w:t xml:space="preserve"> da</w:t>
      </w:r>
      <w:r w:rsidR="007F3A63">
        <w:t>s</w:t>
      </w:r>
      <w:r>
        <w:t xml:space="preserve">s diese wiederverwendbar ist und </w:t>
      </w:r>
      <w:r w:rsidR="004208C9">
        <w:t xml:space="preserve">für meine Arbeitskollegen </w:t>
      </w:r>
      <w:r>
        <w:t xml:space="preserve">so einfach wie möglich zu verstehen wäre. Allgemein habe ich durch diese Arbeit ein gutes Gefühl, </w:t>
      </w:r>
      <w:r w:rsidR="009F7691">
        <w:t>dass</w:t>
      </w:r>
      <w:r>
        <w:t xml:space="preserve"> ich auf einem Niveau einer Fachperson arbeiten und mich austauschen kann. Im Austausch mit Roman oder auch in meinen eigenen Nachforschungen hatte ich</w:t>
      </w:r>
      <w:r w:rsidR="004208C9">
        <w:t xml:space="preserve"> kau</w:t>
      </w:r>
      <w:r w:rsidR="00260884">
        <w:t>m</w:t>
      </w:r>
      <w:r>
        <w:t xml:space="preserve"> Probleme mit der Fachsprache. Ich mache mir keine Sorgen</w:t>
      </w:r>
      <w:r w:rsidR="004208C9">
        <w:t>,</w:t>
      </w:r>
      <w:r>
        <w:t xml:space="preserve"> da</w:t>
      </w:r>
      <w:r w:rsidR="004208C9">
        <w:t>s</w:t>
      </w:r>
      <w:r>
        <w:t xml:space="preserve">s mir das nach der Lehre als Informatiker </w:t>
      </w:r>
      <w:r w:rsidR="004C5D42">
        <w:t>Sorgen</w:t>
      </w:r>
      <w:r>
        <w:t xml:space="preserve"> bereitet. Die IPA war sicher fordernd, aber ich finde</w:t>
      </w:r>
      <w:r w:rsidR="004C5D42">
        <w:t>,</w:t>
      </w:r>
      <w:r>
        <w:t xml:space="preserve"> ich konnte sie gut meistern. Schlussendlich bin ich trotzdem froh</w:t>
      </w:r>
      <w:r w:rsidR="004C5D42">
        <w:t>,</w:t>
      </w:r>
      <w:r>
        <w:t xml:space="preserve"> ist diese intensive Zeit hinter mir.</w:t>
      </w:r>
      <w:r w:rsidR="00E34ACC" w:rsidRPr="00633C43">
        <w:br w:type="page"/>
      </w:r>
    </w:p>
    <w:p w14:paraId="5DCFC4E9" w14:textId="414A4304" w:rsidR="00940ABE" w:rsidRPr="00633C43" w:rsidRDefault="000F5E7A" w:rsidP="00505E29">
      <w:pPr>
        <w:pStyle w:val="berschrift1"/>
        <w:ind w:left="0" w:right="6504" w:firstLine="0"/>
        <w:rPr>
          <w:rFonts w:cs="Segoe UI"/>
        </w:rPr>
      </w:pPr>
      <w:bookmarkStart w:id="91" w:name="_Toc158971394"/>
      <w:r w:rsidRPr="00633C43">
        <w:rPr>
          <w:rFonts w:cs="Segoe UI"/>
        </w:rPr>
        <w:lastRenderedPageBreak/>
        <w:t>Glossar</w:t>
      </w:r>
      <w:bookmarkEnd w:id="91"/>
      <w:r w:rsidRPr="00633C43">
        <w:rPr>
          <w:rFonts w:cs="Segoe UI"/>
        </w:rPr>
        <w:t xml:space="preserve">  </w:t>
      </w:r>
    </w:p>
    <w:tbl>
      <w:tblPr>
        <w:tblStyle w:val="TableGrid"/>
        <w:tblW w:w="9160" w:type="dxa"/>
        <w:tblInd w:w="-108" w:type="dxa"/>
        <w:tblCellMar>
          <w:top w:w="50" w:type="dxa"/>
          <w:left w:w="108" w:type="dxa"/>
          <w:right w:w="56" w:type="dxa"/>
        </w:tblCellMar>
        <w:tblLook w:val="04A0" w:firstRow="1" w:lastRow="0" w:firstColumn="1" w:lastColumn="0" w:noHBand="0" w:noVBand="1"/>
      </w:tblPr>
      <w:tblGrid>
        <w:gridCol w:w="2376"/>
        <w:gridCol w:w="6784"/>
      </w:tblGrid>
      <w:tr w:rsidR="00E37C37" w:rsidRPr="00633C43" w14:paraId="20AE483D" w14:textId="77777777" w:rsidTr="00ED78EB">
        <w:trPr>
          <w:trHeight w:val="557"/>
        </w:trPr>
        <w:tc>
          <w:tcPr>
            <w:tcW w:w="2376" w:type="dxa"/>
            <w:tcBorders>
              <w:top w:val="single" w:sz="2" w:space="0" w:color="C9C9C9"/>
              <w:left w:val="nil"/>
              <w:bottom w:val="single" w:sz="2" w:space="0" w:color="C9C9C9"/>
              <w:right w:val="single" w:sz="2" w:space="0" w:color="C9C9C9"/>
            </w:tcBorders>
            <w:shd w:val="clear" w:color="auto" w:fill="C00000"/>
          </w:tcPr>
          <w:p w14:paraId="20C0C77C" w14:textId="77777777" w:rsidR="00E37C37" w:rsidRPr="00633C43" w:rsidRDefault="00E37C37" w:rsidP="00D80302">
            <w:pPr>
              <w:spacing w:after="0"/>
              <w:rPr>
                <w:rFonts w:cs="Segoe UI"/>
                <w:b/>
                <w:color w:val="FFFFFF" w:themeColor="background1"/>
              </w:rPr>
            </w:pPr>
            <w:r w:rsidRPr="00633C43">
              <w:rPr>
                <w:rFonts w:cs="Segoe UI"/>
                <w:b/>
                <w:color w:val="FFFFFF" w:themeColor="background1"/>
              </w:rPr>
              <w:t>Begriff</w:t>
            </w:r>
          </w:p>
        </w:tc>
        <w:tc>
          <w:tcPr>
            <w:tcW w:w="6784" w:type="dxa"/>
            <w:tcBorders>
              <w:top w:val="single" w:sz="2" w:space="0" w:color="C9C9C9"/>
              <w:left w:val="single" w:sz="2" w:space="0" w:color="C9C9C9"/>
              <w:bottom w:val="single" w:sz="2" w:space="0" w:color="C9C9C9"/>
              <w:right w:val="nil"/>
            </w:tcBorders>
            <w:shd w:val="clear" w:color="auto" w:fill="C00000"/>
          </w:tcPr>
          <w:p w14:paraId="1EB1A908" w14:textId="77777777" w:rsidR="00E37C37" w:rsidRPr="00633C43" w:rsidRDefault="00E37C37" w:rsidP="00D80302">
            <w:pPr>
              <w:spacing w:after="0"/>
              <w:rPr>
                <w:rFonts w:cs="Segoe UI"/>
                <w:color w:val="FFFFFF" w:themeColor="background1"/>
              </w:rPr>
            </w:pPr>
            <w:r w:rsidRPr="00633C43">
              <w:rPr>
                <w:rFonts w:cs="Segoe UI"/>
                <w:b/>
                <w:color w:val="FFFFFF" w:themeColor="background1"/>
              </w:rPr>
              <w:t>Erklärung</w:t>
            </w:r>
          </w:p>
        </w:tc>
      </w:tr>
      <w:tr w:rsidR="00E37C37" w:rsidRPr="00633C43" w14:paraId="53BA1BFF" w14:textId="77777777" w:rsidTr="00ED78EB">
        <w:trPr>
          <w:trHeight w:val="884"/>
        </w:trPr>
        <w:tc>
          <w:tcPr>
            <w:tcW w:w="2376" w:type="dxa"/>
            <w:tcBorders>
              <w:top w:val="single" w:sz="2" w:space="0" w:color="C9C9C9"/>
              <w:left w:val="nil"/>
              <w:bottom w:val="single" w:sz="2" w:space="0" w:color="C9C9C9"/>
              <w:right w:val="single" w:sz="2" w:space="0" w:color="C9C9C9"/>
            </w:tcBorders>
          </w:tcPr>
          <w:p w14:paraId="591605B4" w14:textId="77777777" w:rsidR="00E37C37" w:rsidRPr="00D22B7D" w:rsidRDefault="00E37C37" w:rsidP="00204D65">
            <w:pPr>
              <w:spacing w:after="0"/>
              <w:rPr>
                <w:b/>
                <w:bCs/>
              </w:rPr>
            </w:pPr>
            <w:proofErr w:type="spellStart"/>
            <w:r w:rsidRPr="00D22B7D">
              <w:rPr>
                <w:b/>
              </w:rPr>
              <w:t>ANGEBOTsoftware</w:t>
            </w:r>
            <w:proofErr w:type="spellEnd"/>
          </w:p>
        </w:tc>
        <w:tc>
          <w:tcPr>
            <w:tcW w:w="6784" w:type="dxa"/>
            <w:tcBorders>
              <w:top w:val="single" w:sz="2" w:space="0" w:color="C9C9C9"/>
              <w:left w:val="single" w:sz="2" w:space="0" w:color="C9C9C9"/>
              <w:bottom w:val="single" w:sz="2" w:space="0" w:color="C9C9C9"/>
              <w:right w:val="nil"/>
            </w:tcBorders>
          </w:tcPr>
          <w:p w14:paraId="3CE5B769" w14:textId="6334A9BE" w:rsidR="00E37C37" w:rsidRPr="00633C43" w:rsidRDefault="00E37C37" w:rsidP="00204D65">
            <w:pPr>
              <w:spacing w:after="0"/>
            </w:pPr>
            <w:r>
              <w:t>Eine ältere FAT-Client</w:t>
            </w:r>
            <w:r w:rsidR="00260884">
              <w:t>-</w:t>
            </w:r>
            <w:r>
              <w:t>Software zur Verwaltung von Versicherungsdaten und Prämienberechnung</w:t>
            </w:r>
            <w:r w:rsidR="00260884">
              <w:t>en.</w:t>
            </w:r>
          </w:p>
        </w:tc>
      </w:tr>
      <w:tr w:rsidR="00E37C37" w:rsidRPr="00633C43" w14:paraId="0A9A7E55" w14:textId="77777777" w:rsidTr="00ED78EB">
        <w:trPr>
          <w:trHeight w:val="884"/>
        </w:trPr>
        <w:tc>
          <w:tcPr>
            <w:tcW w:w="2376" w:type="dxa"/>
            <w:tcBorders>
              <w:top w:val="single" w:sz="2" w:space="0" w:color="C9C9C9"/>
              <w:left w:val="nil"/>
              <w:bottom w:val="single" w:sz="2" w:space="0" w:color="C9C9C9"/>
              <w:right w:val="single" w:sz="2" w:space="0" w:color="C9C9C9"/>
            </w:tcBorders>
          </w:tcPr>
          <w:p w14:paraId="25D0F236" w14:textId="77777777" w:rsidR="00E37C37" w:rsidRPr="00633C43" w:rsidRDefault="00E37C37" w:rsidP="00204D65">
            <w:pPr>
              <w:spacing w:after="0"/>
              <w:rPr>
                <w:rFonts w:cs="Segoe UI"/>
                <w:b/>
              </w:rPr>
            </w:pPr>
            <w:r>
              <w:rPr>
                <w:rFonts w:cs="Segoe UI"/>
                <w:b/>
              </w:rPr>
              <w:t>OVWEB</w:t>
            </w:r>
          </w:p>
        </w:tc>
        <w:tc>
          <w:tcPr>
            <w:tcW w:w="6784" w:type="dxa"/>
            <w:tcBorders>
              <w:top w:val="single" w:sz="2" w:space="0" w:color="C9C9C9"/>
              <w:left w:val="single" w:sz="2" w:space="0" w:color="C9C9C9"/>
              <w:bottom w:val="single" w:sz="2" w:space="0" w:color="C9C9C9"/>
              <w:right w:val="nil"/>
            </w:tcBorders>
          </w:tcPr>
          <w:p w14:paraId="5BE8BCA9" w14:textId="77777777" w:rsidR="00E37C37" w:rsidRPr="00633C43" w:rsidRDefault="00E37C37" w:rsidP="00204D65">
            <w:pPr>
              <w:spacing w:after="0"/>
              <w:rPr>
                <w:rFonts w:cs="Segoe UI"/>
              </w:rPr>
            </w:pPr>
            <w:r w:rsidRPr="00502B56">
              <w:rPr>
                <w:rFonts w:cs="Segoe UI"/>
              </w:rPr>
              <w:t>Eine moderne Webanwendung für die Verwaltung von Versicherungsangeboten</w:t>
            </w:r>
            <w:r>
              <w:rPr>
                <w:rFonts w:cs="Segoe UI"/>
              </w:rPr>
              <w:t>.</w:t>
            </w:r>
          </w:p>
        </w:tc>
      </w:tr>
    </w:tbl>
    <w:p w14:paraId="5D279F21" w14:textId="681F1A44" w:rsidR="00940ABE" w:rsidRPr="00633C43" w:rsidRDefault="00940ABE" w:rsidP="00BA1C07">
      <w:pPr>
        <w:spacing w:after="0"/>
        <w:jc w:val="both"/>
        <w:rPr>
          <w:rFonts w:cs="Segoe UI"/>
        </w:rPr>
      </w:pPr>
    </w:p>
    <w:p w14:paraId="5410A7A1" w14:textId="77777777" w:rsidR="00940ABE" w:rsidRPr="00633C43" w:rsidRDefault="000F5E7A" w:rsidP="00D80302">
      <w:pPr>
        <w:pStyle w:val="berschrift1"/>
        <w:ind w:left="0" w:firstLine="0"/>
        <w:rPr>
          <w:rFonts w:cs="Segoe UI"/>
        </w:rPr>
      </w:pPr>
      <w:bookmarkStart w:id="92" w:name="_Toc158971395"/>
      <w:r w:rsidRPr="00633C43">
        <w:rPr>
          <w:rFonts w:cs="Segoe UI"/>
        </w:rPr>
        <w:t>Quellenverzeichnis</w:t>
      </w:r>
      <w:bookmarkEnd w:id="92"/>
      <w:r w:rsidRPr="00633C43">
        <w:rPr>
          <w:rFonts w:cs="Segoe UI"/>
        </w:rPr>
        <w:t xml:space="preserve"> </w:t>
      </w:r>
    </w:p>
    <w:tbl>
      <w:tblPr>
        <w:tblStyle w:val="Tabellenraster"/>
        <w:tblW w:w="0" w:type="auto"/>
        <w:tblLook w:val="04A0" w:firstRow="1" w:lastRow="0" w:firstColumn="1" w:lastColumn="0" w:noHBand="0" w:noVBand="1"/>
      </w:tblPr>
      <w:tblGrid>
        <w:gridCol w:w="9118"/>
      </w:tblGrid>
      <w:tr w:rsidR="0090566D" w:rsidRPr="00633C43" w14:paraId="2B2AF5CA" w14:textId="77777777" w:rsidTr="00C21257">
        <w:tc>
          <w:tcPr>
            <w:tcW w:w="9118" w:type="dxa"/>
          </w:tcPr>
          <w:p w14:paraId="27AC3554" w14:textId="1B0F780B" w:rsidR="0090566D" w:rsidRPr="00633C43" w:rsidRDefault="00290102" w:rsidP="0090566D">
            <w:r>
              <w:t xml:space="preserve">Wikipedia: </w:t>
            </w:r>
            <w:r w:rsidRPr="00290102">
              <w:t>Aktivitätsdiagramm</w:t>
            </w:r>
          </w:p>
          <w:p w14:paraId="6AC61F01" w14:textId="691CC56A" w:rsidR="00ED78EB" w:rsidRDefault="00000000" w:rsidP="0090566D">
            <w:hyperlink r:id="rId49" w:history="1">
              <w:r w:rsidR="00ED78EB" w:rsidRPr="008466C8">
                <w:rPr>
                  <w:rStyle w:val="Hyperlink"/>
                </w:rPr>
                <w:t>https://de.wikipedia.org/wiki/Aktivit%C3%A4tsdiagramm</w:t>
              </w:r>
            </w:hyperlink>
          </w:p>
          <w:p w14:paraId="25CB0DC7" w14:textId="5DFD086B" w:rsidR="0090566D" w:rsidRPr="00633C43" w:rsidRDefault="0090566D" w:rsidP="0090566D">
            <w:r w:rsidRPr="00633C43">
              <w:t xml:space="preserve">[Abrufdatum: </w:t>
            </w:r>
            <w:r w:rsidRPr="00D80F66">
              <w:t>0</w:t>
            </w:r>
            <w:r>
              <w:t>6</w:t>
            </w:r>
            <w:r w:rsidRPr="00D80F66">
              <w:t>.02.2024</w:t>
            </w:r>
            <w:r w:rsidRPr="00633C43">
              <w:t>]</w:t>
            </w:r>
          </w:p>
          <w:p w14:paraId="322AB33D" w14:textId="3FA33427" w:rsidR="0090566D" w:rsidRDefault="0090566D" w:rsidP="0090566D">
            <w:r w:rsidRPr="00633C43">
              <w:t>Bemerkung:</w:t>
            </w:r>
            <w:r w:rsidR="00290102">
              <w:t xml:space="preserve"> Richtige Notation und Orientierung für Ak</w:t>
            </w:r>
            <w:r w:rsidR="00260884">
              <w:t>t</w:t>
            </w:r>
            <w:r w:rsidR="00290102">
              <w:t>ivitätsdiagram</w:t>
            </w:r>
            <w:r w:rsidR="00260884">
              <w:t>m</w:t>
            </w:r>
            <w:r w:rsidR="00290102">
              <w:t xml:space="preserve"> in der Planung</w:t>
            </w:r>
          </w:p>
        </w:tc>
      </w:tr>
      <w:tr w:rsidR="00C21257" w:rsidRPr="00633C43" w14:paraId="66EA201A" w14:textId="77777777" w:rsidTr="00C21257">
        <w:tc>
          <w:tcPr>
            <w:tcW w:w="9118" w:type="dxa"/>
          </w:tcPr>
          <w:p w14:paraId="1C6320E9" w14:textId="7F0B9428" w:rsidR="00C21257" w:rsidRPr="00633C43" w:rsidRDefault="00372AAC" w:rsidP="00C21257">
            <w:r>
              <w:t>Thomas Gabathuler</w:t>
            </w:r>
            <w:r w:rsidR="00C21257" w:rsidRPr="00633C43">
              <w:t xml:space="preserve">: </w:t>
            </w:r>
            <w:r w:rsidR="00F970D3">
              <w:t>Was ist IPERKA</w:t>
            </w:r>
          </w:p>
          <w:p w14:paraId="03AC5430" w14:textId="381E5B31" w:rsidR="00C21257" w:rsidRPr="00633C43" w:rsidRDefault="00000000" w:rsidP="00C21257">
            <w:hyperlink r:id="rId50" w:history="1">
              <w:r w:rsidR="00D3388E" w:rsidRPr="00F1443A">
                <w:rPr>
                  <w:rStyle w:val="Hyperlink"/>
                </w:rPr>
                <w:t>https://www.tgabathuler.ch/Iperka</w:t>
              </w:r>
            </w:hyperlink>
          </w:p>
          <w:p w14:paraId="637D6B2E" w14:textId="30EDA9CC" w:rsidR="00C21257" w:rsidRPr="00633C43" w:rsidRDefault="00C21257" w:rsidP="00C21257">
            <w:r w:rsidRPr="00633C43">
              <w:t xml:space="preserve">[Abrufdatum: </w:t>
            </w:r>
            <w:r w:rsidR="008171A0">
              <w:t>08.02</w:t>
            </w:r>
            <w:r w:rsidRPr="00633C43">
              <w:t>.202</w:t>
            </w:r>
            <w:r w:rsidR="008171A0">
              <w:t>4</w:t>
            </w:r>
            <w:r w:rsidRPr="00633C43">
              <w:t>]</w:t>
            </w:r>
          </w:p>
          <w:p w14:paraId="5C05D5DB" w14:textId="28C03471" w:rsidR="00C21257" w:rsidRPr="00633C43" w:rsidRDefault="0000594E" w:rsidP="00C21257">
            <w:r w:rsidRPr="00633C43">
              <w:t>Bemerkung</w:t>
            </w:r>
            <w:r w:rsidR="00C21257" w:rsidRPr="0000594E">
              <w:t>:</w:t>
            </w:r>
            <w:r w:rsidR="00C21257" w:rsidRPr="00633C43">
              <w:t xml:space="preserve"> </w:t>
            </w:r>
            <w:r w:rsidR="00626429">
              <w:t>Im Kapitel «IPERKA-Methode» verwendet für Wording und Umfang</w:t>
            </w:r>
          </w:p>
        </w:tc>
      </w:tr>
      <w:tr w:rsidR="00C21257" w:rsidRPr="00633C43" w14:paraId="6F62BA17" w14:textId="77777777" w:rsidTr="00C21257">
        <w:tc>
          <w:tcPr>
            <w:tcW w:w="9118" w:type="dxa"/>
          </w:tcPr>
          <w:p w14:paraId="765D8602" w14:textId="7DABA4CD" w:rsidR="00D80F66" w:rsidRPr="00633C43" w:rsidRDefault="00D80F66" w:rsidP="007D640B">
            <w:proofErr w:type="spellStart"/>
            <w:r w:rsidRPr="00D80F66">
              <w:t>swagger</w:t>
            </w:r>
            <w:proofErr w:type="spellEnd"/>
            <w:r w:rsidR="007D640B" w:rsidRPr="00633C43">
              <w:t xml:space="preserve">: </w:t>
            </w:r>
            <w:r w:rsidRPr="00D80F66">
              <w:t>File Upload</w:t>
            </w:r>
          </w:p>
          <w:p w14:paraId="053BDD0B" w14:textId="4BFCEE98" w:rsidR="007D640B" w:rsidRPr="00633C43" w:rsidRDefault="00000000" w:rsidP="007D640B">
            <w:hyperlink r:id="rId51" w:history="1">
              <w:r w:rsidR="00D80F66" w:rsidRPr="008B1FF5">
                <w:rPr>
                  <w:rStyle w:val="Hyperlink"/>
                </w:rPr>
                <w:t>https://swagger.io/docs/specification/2-0/file-upload/</w:t>
              </w:r>
            </w:hyperlink>
          </w:p>
          <w:p w14:paraId="42C8C137" w14:textId="54812877" w:rsidR="007D640B" w:rsidRPr="00633C43" w:rsidRDefault="007D640B" w:rsidP="007D640B">
            <w:r w:rsidRPr="00633C43">
              <w:t>[Abrufdatum: 23.10.2023]</w:t>
            </w:r>
          </w:p>
          <w:p w14:paraId="15E78EEC" w14:textId="27FB0EF0" w:rsidR="00C21257" w:rsidRPr="00633C43" w:rsidRDefault="007D640B" w:rsidP="007D640B">
            <w:r w:rsidRPr="00633C43">
              <w:t>Bemerkung:</w:t>
            </w:r>
            <w:r w:rsidR="00530FE8">
              <w:t xml:space="preserve"> Verwendet </w:t>
            </w:r>
            <w:r w:rsidR="004175D4">
              <w:t>in der Umsetzung des Import</w:t>
            </w:r>
            <w:r w:rsidR="005546FA">
              <w:t>s</w:t>
            </w:r>
            <w:r w:rsidR="004175D4">
              <w:t xml:space="preserve"> </w:t>
            </w:r>
          </w:p>
        </w:tc>
      </w:tr>
      <w:tr w:rsidR="002575D2" w:rsidRPr="00633C43" w14:paraId="716EE307" w14:textId="77777777" w:rsidTr="00C21257">
        <w:tc>
          <w:tcPr>
            <w:tcW w:w="9118" w:type="dxa"/>
          </w:tcPr>
          <w:p w14:paraId="5D5BB1A0" w14:textId="07309FEF" w:rsidR="00D80F66" w:rsidRPr="00633C43" w:rsidRDefault="00EE4387" w:rsidP="007D640B">
            <w:proofErr w:type="spellStart"/>
            <w:r w:rsidRPr="00EE4387">
              <w:t>geeksforgeeks</w:t>
            </w:r>
            <w:proofErr w:type="spellEnd"/>
            <w:r w:rsidR="007D640B" w:rsidRPr="00633C43">
              <w:t xml:space="preserve">: </w:t>
            </w:r>
            <w:r w:rsidRPr="00EE4387">
              <w:t xml:space="preserve">Apache POI | </w:t>
            </w:r>
            <w:proofErr w:type="spellStart"/>
            <w:r w:rsidRPr="00EE4387">
              <w:t>Getting</w:t>
            </w:r>
            <w:proofErr w:type="spellEnd"/>
            <w:r w:rsidRPr="00EE4387">
              <w:t xml:space="preserve"> </w:t>
            </w:r>
            <w:proofErr w:type="spellStart"/>
            <w:r w:rsidRPr="00EE4387">
              <w:t>Started</w:t>
            </w:r>
            <w:proofErr w:type="spellEnd"/>
          </w:p>
          <w:p w14:paraId="5212EAC9" w14:textId="6B24F8EA" w:rsidR="00ED78EB" w:rsidRDefault="00000000" w:rsidP="007D640B">
            <w:hyperlink r:id="rId52" w:history="1">
              <w:r w:rsidR="00ED78EB" w:rsidRPr="008466C8">
                <w:rPr>
                  <w:rStyle w:val="Hyperlink"/>
                </w:rPr>
                <w:t>https://www.geeksforgeeks.org/apache-poi-getting-started/</w:t>
              </w:r>
            </w:hyperlink>
          </w:p>
          <w:p w14:paraId="5AA3502D" w14:textId="732D4FAC" w:rsidR="007D640B" w:rsidRPr="00633C43" w:rsidRDefault="007D640B" w:rsidP="007D640B">
            <w:r w:rsidRPr="00633C43">
              <w:t xml:space="preserve">[Abrufdatum: </w:t>
            </w:r>
            <w:r w:rsidR="0000773E">
              <w:t>08</w:t>
            </w:r>
            <w:r w:rsidRPr="00633C43">
              <w:t>.</w:t>
            </w:r>
            <w:r w:rsidR="0000773E">
              <w:t>02</w:t>
            </w:r>
            <w:r w:rsidRPr="00633C43">
              <w:t>.202</w:t>
            </w:r>
            <w:r w:rsidR="0000773E">
              <w:t>4</w:t>
            </w:r>
            <w:r w:rsidRPr="00633C43">
              <w:t>]</w:t>
            </w:r>
          </w:p>
          <w:p w14:paraId="6DDDCF84" w14:textId="6AC085B3" w:rsidR="002575D2" w:rsidRPr="00633C43" w:rsidRDefault="007D640B" w:rsidP="007D640B">
            <w:r w:rsidRPr="00633C43">
              <w:t>Bemerkung:</w:t>
            </w:r>
            <w:r w:rsidR="0000773E">
              <w:t xml:space="preserve"> Verwendet für Wording in der</w:t>
            </w:r>
            <w:r w:rsidR="00290102">
              <w:t xml:space="preserve"> Dokumentation</w:t>
            </w:r>
            <w:r w:rsidR="0000773E">
              <w:t xml:space="preserve"> und </w:t>
            </w:r>
            <w:r w:rsidR="0008446D">
              <w:t>Umsetzung des Import Services</w:t>
            </w:r>
          </w:p>
        </w:tc>
      </w:tr>
      <w:tr w:rsidR="00FF07BB" w:rsidRPr="00633C43" w14:paraId="4B4C93F7" w14:textId="77777777" w:rsidTr="00C21257">
        <w:tc>
          <w:tcPr>
            <w:tcW w:w="9118" w:type="dxa"/>
          </w:tcPr>
          <w:p w14:paraId="53591097" w14:textId="6CCD5869" w:rsidR="00FF07BB" w:rsidRPr="00D26EFC" w:rsidRDefault="00A53E4C" w:rsidP="00FF07BB">
            <w:proofErr w:type="spellStart"/>
            <w:r w:rsidRPr="00D26EFC">
              <w:t>baeldung</w:t>
            </w:r>
            <w:proofErr w:type="spellEnd"/>
            <w:r w:rsidR="00FF07BB" w:rsidRPr="00D26EFC">
              <w:t xml:space="preserve">: </w:t>
            </w:r>
            <w:r w:rsidR="00921B83" w:rsidRPr="00D26EFC">
              <w:t xml:space="preserve">Spring </w:t>
            </w:r>
            <w:proofErr w:type="spellStart"/>
            <w:r w:rsidR="00921B83" w:rsidRPr="00D26EFC">
              <w:t>ResponseStatusException</w:t>
            </w:r>
            <w:proofErr w:type="spellEnd"/>
          </w:p>
          <w:p w14:paraId="30D46834" w14:textId="58E3F159" w:rsidR="00ED78EB" w:rsidRDefault="00000000" w:rsidP="00FF07BB">
            <w:hyperlink r:id="rId53" w:history="1">
              <w:r w:rsidR="00ED78EB" w:rsidRPr="008466C8">
                <w:rPr>
                  <w:rStyle w:val="Hyperlink"/>
                </w:rPr>
                <w:t>https://www.baeldung.com/spring-response-status-exception</w:t>
              </w:r>
            </w:hyperlink>
          </w:p>
          <w:p w14:paraId="07752F49" w14:textId="5871702E" w:rsidR="00FF07BB" w:rsidRPr="00633C43" w:rsidRDefault="00A53E4C" w:rsidP="00FF07BB">
            <w:r w:rsidRPr="00A53E4C">
              <w:t xml:space="preserve"> </w:t>
            </w:r>
            <w:r w:rsidR="00FF07BB" w:rsidRPr="00633C43">
              <w:t xml:space="preserve">[Abrufdatum: </w:t>
            </w:r>
            <w:r w:rsidR="00FF07BB">
              <w:t>0</w:t>
            </w:r>
            <w:r w:rsidR="00921B83">
              <w:t>9</w:t>
            </w:r>
            <w:r w:rsidR="00FF07BB" w:rsidRPr="00633C43">
              <w:t>.</w:t>
            </w:r>
            <w:r w:rsidR="00FF07BB">
              <w:t>02</w:t>
            </w:r>
            <w:r w:rsidR="00FF07BB" w:rsidRPr="00633C43">
              <w:t>.202</w:t>
            </w:r>
            <w:r w:rsidR="00FF07BB">
              <w:t>4</w:t>
            </w:r>
            <w:r w:rsidR="00FF07BB" w:rsidRPr="00633C43">
              <w:t>]</w:t>
            </w:r>
          </w:p>
          <w:p w14:paraId="417547B4" w14:textId="76ACFF0F" w:rsidR="00FF07BB" w:rsidRPr="00EE4387" w:rsidRDefault="00FF07BB" w:rsidP="00FF07BB">
            <w:r w:rsidRPr="00633C43">
              <w:t>Bemerkung:</w:t>
            </w:r>
            <w:r>
              <w:t xml:space="preserve"> </w:t>
            </w:r>
            <w:r w:rsidR="00C025E2">
              <w:t>Verwendet,</w:t>
            </w:r>
            <w:r w:rsidR="00921B83">
              <w:t xml:space="preserve"> </w:t>
            </w:r>
            <w:r w:rsidR="00C025E2">
              <w:t>um die richtigen HTTP-Responses abzusetzen bei Errors und allgemein für Error Handling im Backend</w:t>
            </w:r>
          </w:p>
        </w:tc>
      </w:tr>
      <w:tr w:rsidR="0035582F" w:rsidRPr="00633C43" w14:paraId="10BCA18C" w14:textId="77777777" w:rsidTr="00C21257">
        <w:tc>
          <w:tcPr>
            <w:tcW w:w="9118" w:type="dxa"/>
          </w:tcPr>
          <w:p w14:paraId="2F1543B2" w14:textId="2A43C3C2" w:rsidR="009F7FE0" w:rsidRPr="00132B66" w:rsidRDefault="00997A19" w:rsidP="009F7FE0">
            <w:pPr>
              <w:rPr>
                <w:lang w:val="fr-CH"/>
              </w:rPr>
            </w:pPr>
            <w:proofErr w:type="spellStart"/>
            <w:r w:rsidRPr="00997A19">
              <w:rPr>
                <w:lang w:val="fr-CH"/>
              </w:rPr>
              <w:lastRenderedPageBreak/>
              <w:t>Rykuno</w:t>
            </w:r>
            <w:proofErr w:type="spellEnd"/>
            <w:r>
              <w:rPr>
                <w:lang w:val="fr-CH"/>
              </w:rPr>
              <w:t xml:space="preserve"> via </w:t>
            </w:r>
            <w:proofErr w:type="spellStart"/>
            <w:proofErr w:type="gramStart"/>
            <w:r>
              <w:rPr>
                <w:lang w:val="fr-CH"/>
              </w:rPr>
              <w:t>Github</w:t>
            </w:r>
            <w:proofErr w:type="spellEnd"/>
            <w:r w:rsidR="009F7FE0" w:rsidRPr="00132B66">
              <w:rPr>
                <w:lang w:val="fr-CH"/>
              </w:rPr>
              <w:t>:</w:t>
            </w:r>
            <w:proofErr w:type="gramEnd"/>
            <w:r w:rsidR="009F7FE0" w:rsidRPr="00132B66">
              <w:rPr>
                <w:lang w:val="fr-CH"/>
              </w:rPr>
              <w:t xml:space="preserve"> </w:t>
            </w:r>
            <w:r w:rsidR="00132B66" w:rsidRPr="00132B66">
              <w:rPr>
                <w:lang w:val="fr-CH"/>
              </w:rPr>
              <w:t xml:space="preserve">App Router: File </w:t>
            </w:r>
            <w:proofErr w:type="spellStart"/>
            <w:r w:rsidR="00132B66" w:rsidRPr="00132B66">
              <w:rPr>
                <w:lang w:val="fr-CH"/>
              </w:rPr>
              <w:t>Upload</w:t>
            </w:r>
            <w:proofErr w:type="spellEnd"/>
            <w:r w:rsidR="00132B66" w:rsidRPr="00132B66">
              <w:rPr>
                <w:lang w:val="fr-CH"/>
              </w:rPr>
              <w:t xml:space="preserve"> File </w:t>
            </w:r>
            <w:proofErr w:type="spellStart"/>
            <w:r w:rsidR="00132B66" w:rsidRPr="00132B66">
              <w:rPr>
                <w:lang w:val="fr-CH"/>
              </w:rPr>
              <w:t>objects</w:t>
            </w:r>
            <w:proofErr w:type="spellEnd"/>
            <w:r w:rsidR="00132B66" w:rsidRPr="00132B66">
              <w:rPr>
                <w:lang w:val="fr-CH"/>
              </w:rPr>
              <w:t xml:space="preserve"> are not </w:t>
            </w:r>
            <w:proofErr w:type="spellStart"/>
            <w:r w:rsidR="00132B66" w:rsidRPr="00132B66">
              <w:rPr>
                <w:lang w:val="fr-CH"/>
              </w:rPr>
              <w:t>supported</w:t>
            </w:r>
            <w:proofErr w:type="spellEnd"/>
          </w:p>
          <w:p w14:paraId="5C8A686A" w14:textId="05B66703" w:rsidR="00ED78EB" w:rsidRDefault="00000000" w:rsidP="009F7FE0">
            <w:pPr>
              <w:rPr>
                <w:lang w:val="fr-CH"/>
              </w:rPr>
            </w:pPr>
            <w:hyperlink r:id="rId54" w:history="1">
              <w:r w:rsidR="00ED78EB" w:rsidRPr="008466C8">
                <w:rPr>
                  <w:rStyle w:val="Hyperlink"/>
                  <w:lang w:val="fr-CH"/>
                </w:rPr>
                <w:t>https://github.com/vercel/next.js/discussions/50358</w:t>
              </w:r>
            </w:hyperlink>
          </w:p>
          <w:p w14:paraId="76E662CC" w14:textId="7EDC56FF" w:rsidR="009F7FE0" w:rsidRPr="007D0BA4" w:rsidRDefault="001A5EEE" w:rsidP="009F7FE0">
            <w:r w:rsidRPr="00925615">
              <w:rPr>
                <w:lang w:val="fr-CH"/>
              </w:rPr>
              <w:t xml:space="preserve"> </w:t>
            </w:r>
            <w:r w:rsidR="009F7FE0">
              <w:t>[Abrufdatum: 09.02.2024]</w:t>
            </w:r>
          </w:p>
          <w:p w14:paraId="4B8036A1" w14:textId="353FB476" w:rsidR="0035582F" w:rsidRPr="00D26EFC" w:rsidRDefault="009F7FE0" w:rsidP="009F7FE0">
            <w:r>
              <w:t xml:space="preserve">Bemerkung: </w:t>
            </w:r>
            <w:r w:rsidR="00997A19">
              <w:t xml:space="preserve">Alternative zum direkten </w:t>
            </w:r>
            <w:r w:rsidR="00D20389">
              <w:t>S</w:t>
            </w:r>
            <w:r w:rsidR="00997A19">
              <w:t xml:space="preserve">enden von Files über Client – </w:t>
            </w:r>
            <w:proofErr w:type="spellStart"/>
            <w:r w:rsidR="00997A19">
              <w:t>Formdata</w:t>
            </w:r>
            <w:proofErr w:type="spellEnd"/>
            <w:r w:rsidR="00997A19">
              <w:t xml:space="preserve"> via einer Server Action</w:t>
            </w:r>
            <w:r w:rsidR="002938B3">
              <w:t xml:space="preserve">. </w:t>
            </w:r>
          </w:p>
        </w:tc>
      </w:tr>
      <w:tr w:rsidR="0035582F" w:rsidRPr="00633C43" w14:paraId="13C45E2F" w14:textId="77777777" w:rsidTr="00C21257">
        <w:tc>
          <w:tcPr>
            <w:tcW w:w="9118" w:type="dxa"/>
          </w:tcPr>
          <w:p w14:paraId="7A8A5B44" w14:textId="77777777" w:rsidR="00A575B8" w:rsidRDefault="00A575B8" w:rsidP="002938B3">
            <w:pPr>
              <w:rPr>
                <w:lang w:val="fr-CH"/>
              </w:rPr>
            </w:pPr>
            <w:proofErr w:type="spellStart"/>
            <w:r>
              <w:rPr>
                <w:lang w:val="fr-CH"/>
              </w:rPr>
              <w:t>Nextjs</w:t>
            </w:r>
            <w:proofErr w:type="spellEnd"/>
            <w:r>
              <w:rPr>
                <w:lang w:val="fr-CH"/>
              </w:rPr>
              <w:t> :</w:t>
            </w:r>
            <w:r w:rsidR="002938B3" w:rsidRPr="002938B3">
              <w:rPr>
                <w:lang w:val="fr-CH"/>
              </w:rPr>
              <w:t xml:space="preserve"> </w:t>
            </w:r>
            <w:r w:rsidRPr="00A575B8">
              <w:rPr>
                <w:lang w:val="fr-CH"/>
              </w:rPr>
              <w:t>Server Actions and Mutations</w:t>
            </w:r>
          </w:p>
          <w:p w14:paraId="30D4C4F9" w14:textId="094202E8" w:rsidR="001A1D1F" w:rsidRDefault="00000000" w:rsidP="002938B3">
            <w:pPr>
              <w:rPr>
                <w:lang w:val="fr-CH"/>
              </w:rPr>
            </w:pPr>
            <w:hyperlink r:id="rId55" w:history="1">
              <w:r w:rsidR="00ED78EB" w:rsidRPr="008466C8">
                <w:rPr>
                  <w:rStyle w:val="Hyperlink"/>
                  <w:lang w:val="fr-CH"/>
                </w:rPr>
                <w:t>https://nextjs.org/docs/app/building-your-application/data-fetching/server-actions-and-mutations</w:t>
              </w:r>
            </w:hyperlink>
          </w:p>
          <w:p w14:paraId="711C86B6" w14:textId="5B4F6FC3" w:rsidR="002938B3" w:rsidRDefault="002938B3" w:rsidP="002938B3">
            <w:r>
              <w:t>[Abrufdatum: 09.02.2024]</w:t>
            </w:r>
          </w:p>
          <w:p w14:paraId="7CDF0B60" w14:textId="45A8C0A9" w:rsidR="0035582F" w:rsidRPr="00D26EFC" w:rsidRDefault="002938B3" w:rsidP="002938B3">
            <w:r>
              <w:t xml:space="preserve">Bemerkung: </w:t>
            </w:r>
            <w:r w:rsidR="002425CD" w:rsidRPr="002425CD">
              <w:t xml:space="preserve">Wichtige Ressource zum Verständnis, warum Dateien nicht so einfach über Server Actions versendet werden können: </w:t>
            </w:r>
            <w:r w:rsidR="00934959">
              <w:t>Sie können nicht serialisiert werden.</w:t>
            </w:r>
          </w:p>
        </w:tc>
      </w:tr>
      <w:tr w:rsidR="0035582F" w:rsidRPr="00633C43" w14:paraId="2EE4E57D" w14:textId="77777777" w:rsidTr="00C21257">
        <w:tc>
          <w:tcPr>
            <w:tcW w:w="9118" w:type="dxa"/>
          </w:tcPr>
          <w:p w14:paraId="07F4EFEF" w14:textId="6E283187" w:rsidR="004D7D0B" w:rsidRPr="004D7D0B" w:rsidRDefault="00A136DA" w:rsidP="004D7D0B">
            <w:pPr>
              <w:rPr>
                <w:lang w:val="fr-CH"/>
              </w:rPr>
            </w:pPr>
            <w:proofErr w:type="spellStart"/>
            <w:r w:rsidRPr="00A136DA">
              <w:rPr>
                <w:lang w:val="fr-CH"/>
              </w:rPr>
              <w:t>Doğacan</w:t>
            </w:r>
            <w:proofErr w:type="spellEnd"/>
            <w:r w:rsidRPr="00A136DA">
              <w:rPr>
                <w:lang w:val="fr-CH"/>
              </w:rPr>
              <w:t xml:space="preserve"> </w:t>
            </w:r>
            <w:proofErr w:type="spellStart"/>
            <w:proofErr w:type="gramStart"/>
            <w:r w:rsidRPr="00A136DA">
              <w:rPr>
                <w:lang w:val="fr-CH"/>
              </w:rPr>
              <w:t>Bilgili</w:t>
            </w:r>
            <w:proofErr w:type="spellEnd"/>
            <w:r w:rsidR="004D7D0B" w:rsidRPr="004D7D0B">
              <w:rPr>
                <w:lang w:val="fr-CH"/>
              </w:rPr>
              <w:t>:</w:t>
            </w:r>
            <w:proofErr w:type="gramEnd"/>
            <w:r w:rsidR="004D7D0B" w:rsidRPr="004D7D0B">
              <w:rPr>
                <w:lang w:val="fr-CH"/>
              </w:rPr>
              <w:t xml:space="preserve"> </w:t>
            </w:r>
            <w:proofErr w:type="spellStart"/>
            <w:r w:rsidRPr="00A136DA">
              <w:rPr>
                <w:lang w:val="fr-CH"/>
              </w:rPr>
              <w:t>Using</w:t>
            </w:r>
            <w:proofErr w:type="spellEnd"/>
            <w:r w:rsidRPr="00A136DA">
              <w:rPr>
                <w:lang w:val="fr-CH"/>
              </w:rPr>
              <w:t xml:space="preserve"> </w:t>
            </w:r>
            <w:proofErr w:type="spellStart"/>
            <w:r w:rsidRPr="00A136DA">
              <w:rPr>
                <w:lang w:val="fr-CH"/>
              </w:rPr>
              <w:t>dangerouslySetInnerHTML</w:t>
            </w:r>
            <w:proofErr w:type="spellEnd"/>
            <w:r w:rsidRPr="00A136DA">
              <w:rPr>
                <w:lang w:val="fr-CH"/>
              </w:rPr>
              <w:t xml:space="preserve"> in a </w:t>
            </w:r>
            <w:proofErr w:type="spellStart"/>
            <w:r w:rsidRPr="00A136DA">
              <w:rPr>
                <w:lang w:val="fr-CH"/>
              </w:rPr>
              <w:t>React</w:t>
            </w:r>
            <w:proofErr w:type="spellEnd"/>
            <w:r w:rsidRPr="00A136DA">
              <w:rPr>
                <w:lang w:val="fr-CH"/>
              </w:rPr>
              <w:t xml:space="preserve"> application</w:t>
            </w:r>
          </w:p>
          <w:p w14:paraId="606E1FD4" w14:textId="5153D9D5" w:rsidR="004D7D0B" w:rsidRPr="004D7D0B" w:rsidRDefault="00000000" w:rsidP="004D7D0B">
            <w:pPr>
              <w:rPr>
                <w:lang w:val="fr-CH"/>
              </w:rPr>
            </w:pPr>
            <w:hyperlink r:id="rId56" w:history="1">
              <w:r w:rsidR="004D7D0B" w:rsidRPr="004D7D0B">
                <w:rPr>
                  <w:rStyle w:val="Hyperlink"/>
                  <w:lang w:val="fr-CH"/>
                </w:rPr>
                <w:t>https://blog.logrocket.com/using-dangerouslysetinnerhtml-react-application/</w:t>
              </w:r>
            </w:hyperlink>
            <w:r w:rsidR="004D7D0B" w:rsidRPr="004D7D0B">
              <w:rPr>
                <w:lang w:val="fr-CH"/>
              </w:rPr>
              <w:t xml:space="preserve"> </w:t>
            </w:r>
          </w:p>
          <w:p w14:paraId="48276A55" w14:textId="751B1747" w:rsidR="004D7D0B" w:rsidRDefault="004D7D0B" w:rsidP="004D7D0B">
            <w:r>
              <w:t xml:space="preserve">[Abrufdatum: </w:t>
            </w:r>
            <w:r w:rsidR="00A136DA">
              <w:t>12</w:t>
            </w:r>
            <w:r>
              <w:t>.02.2024]</w:t>
            </w:r>
          </w:p>
          <w:p w14:paraId="020FB023" w14:textId="400F0391" w:rsidR="0035582F" w:rsidRPr="00D26EFC" w:rsidRDefault="004D7D0B" w:rsidP="004D7D0B">
            <w:r>
              <w:t xml:space="preserve">Bemerkung: </w:t>
            </w:r>
            <w:r w:rsidR="00A136DA">
              <w:t xml:space="preserve">Verwendet in Gestaltung der </w:t>
            </w:r>
            <w:proofErr w:type="spellStart"/>
            <w:r w:rsidR="00A136DA">
              <w:t>Erklärseite</w:t>
            </w:r>
            <w:proofErr w:type="spellEnd"/>
          </w:p>
        </w:tc>
      </w:tr>
      <w:tr w:rsidR="0035582F" w:rsidRPr="00633C43" w14:paraId="604F2FC6" w14:textId="77777777" w:rsidTr="00C21257">
        <w:tc>
          <w:tcPr>
            <w:tcW w:w="9118" w:type="dxa"/>
          </w:tcPr>
          <w:p w14:paraId="68BFE23A" w14:textId="5ABE2F66" w:rsidR="00A136DA" w:rsidRPr="00A136DA" w:rsidRDefault="00C55F08" w:rsidP="00A136DA">
            <w:pPr>
              <w:rPr>
                <w:lang w:val="fr-CH"/>
              </w:rPr>
            </w:pPr>
            <w:proofErr w:type="spellStart"/>
            <w:r w:rsidRPr="00C55F08">
              <w:rPr>
                <w:lang w:val="fr-CH"/>
              </w:rPr>
              <w:t>Fontawesome</w:t>
            </w:r>
            <w:proofErr w:type="spellEnd"/>
            <w:r>
              <w:rPr>
                <w:lang w:val="fr-CH"/>
              </w:rPr>
              <w:t xml:space="preserve"> : </w:t>
            </w:r>
            <w:proofErr w:type="spellStart"/>
            <w:r w:rsidRPr="00C55F08">
              <w:rPr>
                <w:lang w:val="fr-CH"/>
              </w:rPr>
              <w:t>Animate</w:t>
            </w:r>
            <w:proofErr w:type="spellEnd"/>
            <w:r w:rsidRPr="00C55F08">
              <w:rPr>
                <w:lang w:val="fr-CH"/>
              </w:rPr>
              <w:t xml:space="preserve"> </w:t>
            </w:r>
            <w:proofErr w:type="spellStart"/>
            <w:r w:rsidRPr="00C55F08">
              <w:rPr>
                <w:lang w:val="fr-CH"/>
              </w:rPr>
              <w:t>Icons</w:t>
            </w:r>
            <w:proofErr w:type="spellEnd"/>
          </w:p>
          <w:p w14:paraId="454A6AF4" w14:textId="5E9F719E" w:rsidR="00ED78EB" w:rsidRDefault="00000000" w:rsidP="00A136DA">
            <w:pPr>
              <w:rPr>
                <w:lang w:val="fr-CH"/>
              </w:rPr>
            </w:pPr>
            <w:hyperlink r:id="rId57" w:history="1">
              <w:r w:rsidR="00ED78EB" w:rsidRPr="008466C8">
                <w:rPr>
                  <w:rStyle w:val="Hyperlink"/>
                  <w:lang w:val="fr-CH"/>
                </w:rPr>
                <w:t>https://fontawesome.com/v6/docs/web/style/animate</w:t>
              </w:r>
            </w:hyperlink>
          </w:p>
          <w:p w14:paraId="1150A8AC" w14:textId="46C152AE" w:rsidR="00A136DA" w:rsidRPr="007D0BA4" w:rsidRDefault="00A24665" w:rsidP="00A136DA">
            <w:r w:rsidRPr="00A24665">
              <w:rPr>
                <w:lang w:val="fr-CH"/>
              </w:rPr>
              <w:t xml:space="preserve"> </w:t>
            </w:r>
            <w:r w:rsidR="00A136DA">
              <w:t>[Abrufdatum: 12.02.2024]</w:t>
            </w:r>
          </w:p>
          <w:p w14:paraId="4E319C8A" w14:textId="0EE94472" w:rsidR="0035582F" w:rsidRPr="00D26EFC" w:rsidRDefault="00A136DA" w:rsidP="00A136DA">
            <w:r>
              <w:t xml:space="preserve">Bemerkung: </w:t>
            </w:r>
            <w:r w:rsidR="00B059DD">
              <w:t xml:space="preserve">Eingesetzt bei der Ladeanimation </w:t>
            </w:r>
            <w:r w:rsidR="00C55F08">
              <w:t>im Frontend</w:t>
            </w:r>
          </w:p>
        </w:tc>
      </w:tr>
      <w:tr w:rsidR="00C55F08" w:rsidRPr="00633C43" w14:paraId="4367C8D2" w14:textId="77777777" w:rsidTr="00C21257">
        <w:tc>
          <w:tcPr>
            <w:tcW w:w="9118" w:type="dxa"/>
          </w:tcPr>
          <w:p w14:paraId="06543D97" w14:textId="4968E2CF" w:rsidR="00ED78EB" w:rsidRPr="00AE1D13" w:rsidRDefault="00F833D1" w:rsidP="00ED78EB">
            <w:proofErr w:type="spellStart"/>
            <w:r w:rsidRPr="00AE1D13">
              <w:t>OpenTelemetry</w:t>
            </w:r>
            <w:proofErr w:type="spellEnd"/>
            <w:r w:rsidR="00ED78EB" w:rsidRPr="00AE1D13">
              <w:t xml:space="preserve">: </w:t>
            </w:r>
            <w:r w:rsidRPr="00AE1D13">
              <w:t>Traces</w:t>
            </w:r>
          </w:p>
          <w:p w14:paraId="28018546" w14:textId="391654B1" w:rsidR="00ED78EB" w:rsidRPr="00AE1D13" w:rsidRDefault="00000000" w:rsidP="00ED78EB">
            <w:hyperlink r:id="rId58" w:history="1">
              <w:r w:rsidR="00ED78EB" w:rsidRPr="00AE1D13">
                <w:rPr>
                  <w:rStyle w:val="Hyperlink"/>
                </w:rPr>
                <w:t>https://opentelemetry.io/docs/concepts/signals/traces/</w:t>
              </w:r>
            </w:hyperlink>
          </w:p>
          <w:p w14:paraId="4F029BF6" w14:textId="5C1A5A5F" w:rsidR="00ED78EB" w:rsidRDefault="00ED78EB" w:rsidP="00ED78EB">
            <w:r>
              <w:t>[Abrufdatum: 1</w:t>
            </w:r>
            <w:r w:rsidR="00054081">
              <w:t>3</w:t>
            </w:r>
            <w:r>
              <w:t>.02.2024]</w:t>
            </w:r>
          </w:p>
          <w:p w14:paraId="0AF06538" w14:textId="76912B34" w:rsidR="00C55F08" w:rsidRPr="00707F0F" w:rsidRDefault="00ED78EB" w:rsidP="00ED78EB">
            <w:r>
              <w:t xml:space="preserve">Bemerkung: </w:t>
            </w:r>
            <w:r w:rsidR="00054081">
              <w:t xml:space="preserve">Für die Umsetzung von Distributed Tracing </w:t>
            </w:r>
            <w:r w:rsidR="006E60F6">
              <w:t>und konzeptionelles Verständnis von Tracing</w:t>
            </w:r>
          </w:p>
        </w:tc>
      </w:tr>
      <w:tr w:rsidR="00E06726" w:rsidRPr="00633C43" w14:paraId="30A3CCF6" w14:textId="77777777" w:rsidTr="00C21257">
        <w:tc>
          <w:tcPr>
            <w:tcW w:w="9118" w:type="dxa"/>
          </w:tcPr>
          <w:p w14:paraId="468E1EE4" w14:textId="77777777" w:rsidR="006E60F6" w:rsidRPr="006E60F6" w:rsidRDefault="006E60F6" w:rsidP="006E60F6">
            <w:proofErr w:type="spellStart"/>
            <w:r w:rsidRPr="006E60F6">
              <w:t>OpenTelemetry</w:t>
            </w:r>
            <w:proofErr w:type="spellEnd"/>
            <w:r w:rsidRPr="006E60F6">
              <w:t>: Traces</w:t>
            </w:r>
          </w:p>
          <w:p w14:paraId="60FF5B7F" w14:textId="1BE509B7" w:rsidR="006E60F6" w:rsidRDefault="00000000" w:rsidP="006E60F6">
            <w:hyperlink r:id="rId59" w:history="1">
              <w:r w:rsidR="006E60F6" w:rsidRPr="008466C8">
                <w:rPr>
                  <w:rStyle w:val="Hyperlink"/>
                </w:rPr>
                <w:t>https://storybook.js.org/docs/writing-stories</w:t>
              </w:r>
            </w:hyperlink>
          </w:p>
          <w:p w14:paraId="3B7CC653" w14:textId="6A2E5251" w:rsidR="006E60F6" w:rsidRDefault="006E60F6" w:rsidP="006E60F6">
            <w:r>
              <w:t>[Abrufdatum: 1</w:t>
            </w:r>
            <w:r w:rsidR="00D60B98">
              <w:t>4</w:t>
            </w:r>
            <w:r>
              <w:t>.02.2024]</w:t>
            </w:r>
          </w:p>
          <w:p w14:paraId="0FFB2414" w14:textId="0C13F6E9" w:rsidR="007007C0" w:rsidRDefault="006E60F6" w:rsidP="006E60F6">
            <w:r>
              <w:t>Bemerkung:</w:t>
            </w:r>
            <w:r w:rsidR="00D60B98">
              <w:t xml:space="preserve"> Verwendet für das</w:t>
            </w:r>
            <w:r>
              <w:t xml:space="preserve"> </w:t>
            </w:r>
            <w:r w:rsidR="00D60B98">
              <w:t xml:space="preserve">Erstellen von </w:t>
            </w:r>
            <w:proofErr w:type="spellStart"/>
            <w:r w:rsidR="00D60B98">
              <w:t>Storybooks</w:t>
            </w:r>
            <w:proofErr w:type="spellEnd"/>
            <w:r w:rsidR="00D60B98">
              <w:t xml:space="preserve"> für UI-Komponenten</w:t>
            </w:r>
          </w:p>
        </w:tc>
      </w:tr>
    </w:tbl>
    <w:p w14:paraId="5211D89B" w14:textId="77777777" w:rsidR="00A65D9A" w:rsidRDefault="00A65D9A" w:rsidP="00A65D9A"/>
    <w:p w14:paraId="1487AAE9" w14:textId="77777777" w:rsidR="008B267A" w:rsidRDefault="008B267A" w:rsidP="00A65D9A"/>
    <w:p w14:paraId="2CF1B33E" w14:textId="77777777" w:rsidR="008B267A" w:rsidRDefault="008B267A" w:rsidP="00A65D9A"/>
    <w:p w14:paraId="479C08BB" w14:textId="48FE25C8" w:rsidR="00FC2598" w:rsidRDefault="00FC2598" w:rsidP="00FC2598">
      <w:pPr>
        <w:pStyle w:val="berschrift2"/>
      </w:pPr>
      <w:bookmarkStart w:id="93" w:name="_Toc158971396"/>
      <w:r>
        <w:lastRenderedPageBreak/>
        <w:t>Einsatz von generativen Tools</w:t>
      </w:r>
      <w:bookmarkEnd w:id="93"/>
    </w:p>
    <w:p w14:paraId="788CC960" w14:textId="12860AE1" w:rsidR="00D5676F" w:rsidRDefault="00D5676F" w:rsidP="00C421F6">
      <w:r w:rsidRPr="00D5676F">
        <w:t>Ich habe generative Tools verwendet, wobei ich d</w:t>
      </w:r>
      <w:r w:rsidR="00602F00">
        <w:t xml:space="preserve">en Output </w:t>
      </w:r>
      <w:r w:rsidRPr="00D5676F">
        <w:t xml:space="preserve">selbst interpretiert </w:t>
      </w:r>
      <w:r w:rsidR="00602F00">
        <w:t>bzw. projektbezogen ausformuliert habe.</w:t>
      </w:r>
    </w:p>
    <w:p w14:paraId="18F59FDC" w14:textId="7E46ADF7" w:rsidR="00C421F6" w:rsidRPr="00C421F6" w:rsidRDefault="008B267A" w:rsidP="002C5181">
      <w:pPr>
        <w:rPr>
          <w:b/>
        </w:rPr>
      </w:pPr>
      <w:r w:rsidRPr="00C421F6">
        <w:rPr>
          <w:b/>
        </w:rPr>
        <w:t>User Stories</w:t>
      </w:r>
    </w:p>
    <w:p w14:paraId="7C98BE86" w14:textId="0939DCF8" w:rsidR="00C421F6" w:rsidRDefault="008B267A" w:rsidP="002C5181">
      <w:pPr>
        <w:pStyle w:val="Listenabsatz"/>
        <w:numPr>
          <w:ilvl w:val="0"/>
          <w:numId w:val="31"/>
        </w:numPr>
      </w:pPr>
      <w:r>
        <w:t xml:space="preserve">Generieren von Grundlage </w:t>
      </w:r>
      <w:r w:rsidR="00E21B7E">
        <w:t>für</w:t>
      </w:r>
      <w:r>
        <w:t xml:space="preserve"> User Stories aus Anforderungen.</w:t>
      </w:r>
      <w:r w:rsidR="00E21B7E">
        <w:t xml:space="preserve"> </w:t>
      </w:r>
    </w:p>
    <w:p w14:paraId="3E21C4E3" w14:textId="77777777" w:rsidR="008B267A" w:rsidRPr="00E85574" w:rsidRDefault="008B267A" w:rsidP="002C5181">
      <w:pPr>
        <w:rPr>
          <w:b/>
        </w:rPr>
      </w:pPr>
      <w:r w:rsidRPr="00E85574">
        <w:rPr>
          <w:b/>
        </w:rPr>
        <w:t>Testkonzept</w:t>
      </w:r>
    </w:p>
    <w:p w14:paraId="308B15AD" w14:textId="05299A4D" w:rsidR="008B267A" w:rsidRDefault="00E85574" w:rsidP="002C5181">
      <w:pPr>
        <w:pStyle w:val="Listenabsatz"/>
      </w:pPr>
      <w:r>
        <w:t xml:space="preserve">Generieren von </w:t>
      </w:r>
      <w:r w:rsidR="008B267A">
        <w:t xml:space="preserve">Testfällen basierend auf den </w:t>
      </w:r>
      <w:r w:rsidR="0085140B" w:rsidRPr="0085140B">
        <w:t>Akzeptanzkriterien</w:t>
      </w:r>
      <w:r>
        <w:t>.</w:t>
      </w:r>
    </w:p>
    <w:p w14:paraId="41E5A040" w14:textId="77777777" w:rsidR="008B267A" w:rsidRPr="003E2B85" w:rsidRDefault="008B267A" w:rsidP="002C5181">
      <w:pPr>
        <w:rPr>
          <w:b/>
        </w:rPr>
      </w:pPr>
      <w:r w:rsidRPr="003E2B85">
        <w:rPr>
          <w:b/>
        </w:rPr>
        <w:t>Generieren von Swagger-Dokumentation</w:t>
      </w:r>
    </w:p>
    <w:p w14:paraId="408394C3" w14:textId="2C9F0FEE" w:rsidR="003E2B85" w:rsidRDefault="008B267A" w:rsidP="002C5181">
      <w:pPr>
        <w:pStyle w:val="Listenabsatz"/>
        <w:numPr>
          <w:ilvl w:val="0"/>
          <w:numId w:val="30"/>
        </w:numPr>
      </w:pPr>
      <w:r>
        <w:t>Automatische Erstellung von API-Dokumentationen im Swagger-Format aus dem Quellcode</w:t>
      </w:r>
      <w:r w:rsidR="006B33E4">
        <w:t>.</w:t>
      </w:r>
    </w:p>
    <w:p w14:paraId="16C02559" w14:textId="153F82A4" w:rsidR="008B267A" w:rsidRPr="003E2B85" w:rsidRDefault="008B267A" w:rsidP="002C5181">
      <w:pPr>
        <w:rPr>
          <w:b/>
        </w:rPr>
      </w:pPr>
      <w:r w:rsidRPr="003E2B85">
        <w:rPr>
          <w:b/>
        </w:rPr>
        <w:t xml:space="preserve">Styling in </w:t>
      </w:r>
      <w:proofErr w:type="spellStart"/>
      <w:r w:rsidRPr="003E2B85">
        <w:rPr>
          <w:b/>
        </w:rPr>
        <w:t>Tailwind</w:t>
      </w:r>
      <w:proofErr w:type="spellEnd"/>
    </w:p>
    <w:p w14:paraId="64657C61" w14:textId="35DAF969" w:rsidR="008B267A" w:rsidRDefault="003E2B85" w:rsidP="002C5181">
      <w:pPr>
        <w:pStyle w:val="Listenabsatz"/>
        <w:numPr>
          <w:ilvl w:val="0"/>
          <w:numId w:val="30"/>
        </w:numPr>
      </w:pPr>
      <w:r>
        <w:t xml:space="preserve">Korrekturen bei Syntax-Fehlern </w:t>
      </w:r>
      <w:r w:rsidR="002C5181">
        <w:t xml:space="preserve">im Styling mit </w:t>
      </w:r>
      <w:proofErr w:type="spellStart"/>
      <w:r w:rsidR="002C5181">
        <w:t>Tailwind</w:t>
      </w:r>
      <w:proofErr w:type="spellEnd"/>
      <w:r w:rsidR="002C5181">
        <w:t xml:space="preserve"> CSS</w:t>
      </w:r>
      <w:r w:rsidR="006B33E4">
        <w:t>.</w:t>
      </w:r>
    </w:p>
    <w:p w14:paraId="24618628" w14:textId="77777777" w:rsidR="008B267A" w:rsidRPr="002C5181" w:rsidRDefault="008B267A" w:rsidP="002C5181">
      <w:pPr>
        <w:rPr>
          <w:b/>
        </w:rPr>
      </w:pPr>
      <w:r w:rsidRPr="002C5181">
        <w:rPr>
          <w:b/>
        </w:rPr>
        <w:t>Log Nachrichten</w:t>
      </w:r>
    </w:p>
    <w:p w14:paraId="1816623B" w14:textId="3782F417" w:rsidR="008B267A" w:rsidRDefault="008B267A" w:rsidP="002C5181">
      <w:pPr>
        <w:pStyle w:val="Listenabsatz"/>
        <w:numPr>
          <w:ilvl w:val="0"/>
          <w:numId w:val="30"/>
        </w:numPr>
      </w:pPr>
      <w:r>
        <w:t>Generierung von Log-Nachrichten basierend auf</w:t>
      </w:r>
      <w:r w:rsidR="002C5181">
        <w:t xml:space="preserve"> </w:t>
      </w:r>
      <w:r w:rsidR="006B33E4">
        <w:t>meinen Beschreibungen und Quellcode</w:t>
      </w:r>
      <w:r>
        <w:t>.</w:t>
      </w:r>
    </w:p>
    <w:p w14:paraId="195FF43D" w14:textId="4403FB53" w:rsidR="00602F00" w:rsidRPr="00602F00" w:rsidRDefault="00602F00" w:rsidP="002C5181">
      <w:pPr>
        <w:rPr>
          <w:b/>
        </w:rPr>
      </w:pPr>
      <w:r>
        <w:rPr>
          <w:b/>
        </w:rPr>
        <w:t>Schlusskontrolle</w:t>
      </w:r>
    </w:p>
    <w:p w14:paraId="5368EFEC" w14:textId="2B69020E" w:rsidR="005C3252" w:rsidRDefault="00602F00" w:rsidP="005C3252">
      <w:pPr>
        <w:pStyle w:val="Listenabsatz"/>
        <w:numPr>
          <w:ilvl w:val="0"/>
          <w:numId w:val="30"/>
        </w:numPr>
      </w:pPr>
      <w:r>
        <w:t xml:space="preserve">Überprüfung der Vollständigkeit der </w:t>
      </w:r>
      <w:r w:rsidR="003E2B85">
        <w:t>IPA und ihren Kriterienkatalog</w:t>
      </w:r>
    </w:p>
    <w:p w14:paraId="2EAC3BA1" w14:textId="77777777" w:rsidR="009E63A2" w:rsidRDefault="009E63A2" w:rsidP="009E63A2"/>
    <w:p w14:paraId="63D227CD" w14:textId="1FDE5C9D" w:rsidR="005C3252" w:rsidRDefault="009E63A2" w:rsidP="009E63A2">
      <w:pPr>
        <w:pStyle w:val="berschrift1"/>
      </w:pPr>
      <w:bookmarkStart w:id="94" w:name="_Toc158971397"/>
      <w:r w:rsidRPr="009E63A2">
        <w:t>Danksagungen</w:t>
      </w:r>
      <w:bookmarkEnd w:id="94"/>
    </w:p>
    <w:p w14:paraId="03262026" w14:textId="39C5C0CA" w:rsidR="00AA326F" w:rsidRDefault="008D1A87" w:rsidP="008D1A87">
      <w:r w:rsidRPr="008D1A87">
        <w:t xml:space="preserve">Zum Schluss möchte ich mich bei allen bedanken, die meine IPA ermöglicht und unterstützt haben: bei meinem Vater für das Korrekturlesen, bei Daniel Sager und Roger Sorg für ihren Einsatz für uns Lernende, bei Roman </w:t>
      </w:r>
      <w:proofErr w:type="spellStart"/>
      <w:r w:rsidRPr="008D1A87">
        <w:t>Babenko</w:t>
      </w:r>
      <w:proofErr w:type="spellEnd"/>
      <w:r w:rsidRPr="008D1A87">
        <w:t>, meinem Fachvorgesetzten, ohne den mein Abschluss nicht möglich gewesen wäre, und bei Yves Kaufmann, meinem Experten, der sich die Zeit genommen hat, diese Arbeit zu lesen und zu bewerten.</w:t>
      </w:r>
    </w:p>
    <w:p w14:paraId="683C5AF6" w14:textId="77777777" w:rsidR="0013787E" w:rsidRPr="00AA326F" w:rsidRDefault="0013787E" w:rsidP="008D1A87"/>
    <w:sectPr w:rsidR="0013787E" w:rsidRPr="00AA326F" w:rsidSect="005E2D14">
      <w:headerReference w:type="even" r:id="rId60"/>
      <w:headerReference w:type="default" r:id="rId61"/>
      <w:footerReference w:type="even" r:id="rId62"/>
      <w:footerReference w:type="default" r:id="rId63"/>
      <w:headerReference w:type="first" r:id="rId64"/>
      <w:footerReference w:type="first" r:id="rId65"/>
      <w:pgSz w:w="11906" w:h="16838"/>
      <w:pgMar w:top="754" w:right="1362" w:bottom="1206" w:left="1416" w:header="754" w:footer="8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9801A" w14:textId="77777777" w:rsidR="005E2D14" w:rsidRDefault="005E2D14">
      <w:pPr>
        <w:spacing w:after="0"/>
      </w:pPr>
      <w:r>
        <w:separator/>
      </w:r>
    </w:p>
  </w:endnote>
  <w:endnote w:type="continuationSeparator" w:id="0">
    <w:p w14:paraId="655F046E" w14:textId="77777777" w:rsidR="005E2D14" w:rsidRDefault="005E2D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extkörper CS)">
    <w:altName w:val="Aptos Display"/>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BF19" w14:textId="77777777" w:rsidR="00940ABE" w:rsidRDefault="000F5E7A">
    <w:pPr>
      <w:tabs>
        <w:tab w:val="center" w:pos="4537"/>
        <w:tab w:val="right" w:pos="9003"/>
      </w:tabs>
      <w:spacing w:after="177"/>
      <w:ind w:right="-72"/>
    </w:pPr>
    <w:r>
      <w:t xml:space="preserve">08.09.2018 </w:t>
    </w:r>
    <w:r>
      <w:tab/>
      <w:t xml:space="preserve"> </w:t>
    </w:r>
    <w:r>
      <w:tab/>
      <w:t xml:space="preserve"> Seite </w:t>
    </w:r>
    <w:r>
      <w:fldChar w:fldCharType="begin"/>
    </w:r>
    <w:r>
      <w:instrText xml:space="preserve"> PAGE   \* MERGEFORMAT </w:instrText>
    </w:r>
    <w:r>
      <w:fldChar w:fldCharType="separate"/>
    </w:r>
    <w:r>
      <w:rPr>
        <w:b/>
      </w:rPr>
      <w:t>10</w:t>
    </w:r>
    <w:r>
      <w:rPr>
        <w:b/>
      </w:rPr>
      <w:fldChar w:fldCharType="end"/>
    </w:r>
    <w:r>
      <w:t xml:space="preserve"> von </w:t>
    </w:r>
    <w:r>
      <w:rPr>
        <w:b/>
      </w:rPr>
      <w:t>134</w:t>
    </w:r>
    <w:r>
      <w:t xml:space="preserve"> </w:t>
    </w:r>
  </w:p>
  <w:p w14:paraId="0F09F03C" w14:textId="77777777" w:rsidR="00940ABE" w:rsidRDefault="000F5E7A">
    <w:pPr>
      <w:spacing w:after="0"/>
    </w:pPr>
    <w:r>
      <w:t xml:space="preserve"> </w:t>
    </w:r>
    <w: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40E3A" w14:textId="60A3B6FA" w:rsidR="00940ABE" w:rsidRPr="00E1160F" w:rsidRDefault="00E7013A">
    <w:pPr>
      <w:tabs>
        <w:tab w:val="center" w:pos="4537"/>
        <w:tab w:val="right" w:pos="9003"/>
      </w:tabs>
      <w:spacing w:after="177"/>
      <w:ind w:right="-72"/>
      <w:rPr>
        <w:color w:val="404040" w:themeColor="text1" w:themeTint="BF"/>
      </w:rPr>
    </w:pPr>
    <w:r w:rsidRPr="00E1160F">
      <w:rPr>
        <w:color w:val="404040" w:themeColor="text1" w:themeTint="BF"/>
      </w:rPr>
      <w:t>16.02.2024</w:t>
    </w:r>
    <w:r w:rsidR="000F5E7A" w:rsidRPr="00E1160F">
      <w:rPr>
        <w:color w:val="404040" w:themeColor="text1" w:themeTint="BF"/>
      </w:rPr>
      <w:tab/>
      <w:t xml:space="preserve"> </w:t>
    </w:r>
    <w:r w:rsidR="000F5E7A" w:rsidRPr="00E1160F">
      <w:rPr>
        <w:color w:val="404040" w:themeColor="text1" w:themeTint="BF"/>
      </w:rPr>
      <w:tab/>
      <w:t xml:space="preserve"> Seite </w:t>
    </w:r>
    <w:r w:rsidR="000F5E7A" w:rsidRPr="00E1160F">
      <w:rPr>
        <w:color w:val="404040" w:themeColor="text1" w:themeTint="BF"/>
      </w:rPr>
      <w:fldChar w:fldCharType="begin"/>
    </w:r>
    <w:r w:rsidR="000F5E7A" w:rsidRPr="00E1160F">
      <w:rPr>
        <w:color w:val="404040" w:themeColor="text1" w:themeTint="BF"/>
      </w:rPr>
      <w:instrText xml:space="preserve"> PAGE   \* MERGEFORMAT </w:instrText>
    </w:r>
    <w:r w:rsidR="000F5E7A" w:rsidRPr="00E1160F">
      <w:rPr>
        <w:color w:val="404040" w:themeColor="text1" w:themeTint="BF"/>
      </w:rPr>
      <w:fldChar w:fldCharType="separate"/>
    </w:r>
    <w:r w:rsidR="000F5E7A" w:rsidRPr="00E1160F">
      <w:rPr>
        <w:b/>
        <w:color w:val="404040" w:themeColor="text1" w:themeTint="BF"/>
      </w:rPr>
      <w:t>10</w:t>
    </w:r>
    <w:r w:rsidR="000F5E7A" w:rsidRPr="00E1160F">
      <w:rPr>
        <w:b/>
        <w:color w:val="404040" w:themeColor="text1" w:themeTint="BF"/>
      </w:rPr>
      <w:fldChar w:fldCharType="end"/>
    </w:r>
    <w:r w:rsidR="000F5E7A" w:rsidRPr="00E1160F">
      <w:rPr>
        <w:color w:val="404040" w:themeColor="text1" w:themeTint="BF"/>
      </w:rPr>
      <w:t xml:space="preserve"> von </w:t>
    </w:r>
    <w:r w:rsidR="0006013B" w:rsidRPr="00E1160F">
      <w:rPr>
        <w:b/>
        <w:color w:val="404040" w:themeColor="text1" w:themeTint="BF"/>
      </w:rPr>
      <w:fldChar w:fldCharType="begin"/>
    </w:r>
    <w:r w:rsidR="0006013B" w:rsidRPr="00E1160F">
      <w:rPr>
        <w:b/>
        <w:color w:val="404040" w:themeColor="text1" w:themeTint="BF"/>
      </w:rPr>
      <w:instrText xml:space="preserve"> NUMPAGES   \* MERGEFORMAT </w:instrText>
    </w:r>
    <w:r w:rsidR="0006013B" w:rsidRPr="00E1160F">
      <w:rPr>
        <w:b/>
        <w:color w:val="404040" w:themeColor="text1" w:themeTint="BF"/>
      </w:rPr>
      <w:fldChar w:fldCharType="separate"/>
    </w:r>
    <w:r w:rsidR="0006013B" w:rsidRPr="00E1160F">
      <w:rPr>
        <w:b/>
        <w:noProof/>
        <w:color w:val="404040" w:themeColor="text1" w:themeTint="BF"/>
      </w:rPr>
      <w:t>15</w:t>
    </w:r>
    <w:r w:rsidR="0006013B" w:rsidRPr="00E1160F">
      <w:rPr>
        <w:b/>
        <w:color w:val="404040" w:themeColor="text1" w:themeTint="BF"/>
      </w:rPr>
      <w:fldChar w:fldCharType="end"/>
    </w:r>
    <w:r w:rsidR="000F5E7A" w:rsidRPr="00E1160F">
      <w:rPr>
        <w:color w:val="404040" w:themeColor="text1" w:themeTint="BF"/>
      </w:rPr>
      <w:t xml:space="preserve"> </w:t>
    </w:r>
  </w:p>
  <w:p w14:paraId="1F32A795" w14:textId="77777777" w:rsidR="00940ABE" w:rsidRDefault="000F5E7A">
    <w:pPr>
      <w:spacing w:after="0"/>
    </w:pPr>
    <w:r>
      <w:t xml:space="preserve">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80B81" w14:textId="1117B950" w:rsidR="00940ABE" w:rsidRDefault="000F5E7A">
    <w:pPr>
      <w:tabs>
        <w:tab w:val="center" w:pos="4537"/>
        <w:tab w:val="right" w:pos="9003"/>
      </w:tabs>
      <w:spacing w:after="177"/>
      <w:ind w:right="-72"/>
    </w:pPr>
    <w:r>
      <w:t xml:space="preserve"> </w:t>
    </w:r>
  </w:p>
  <w:p w14:paraId="7CDE1F2A" w14:textId="77777777" w:rsidR="00940ABE" w:rsidRDefault="000F5E7A">
    <w:pPr>
      <w:spacing w:after="0"/>
    </w:pPr>
    <w:r>
      <w:t xml:space="preserve"> </w:t>
    </w:r>
    <w: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7BAD3" w14:textId="77777777" w:rsidR="00940ABE" w:rsidRDefault="00940ABE">
    <w:pPr>
      <w:spacing w:after="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C6811" w14:textId="4F03A31E" w:rsidR="00940ABE" w:rsidRPr="00E1160F" w:rsidRDefault="00043B82" w:rsidP="004108C4">
    <w:pPr>
      <w:spacing w:after="160"/>
      <w:rPr>
        <w:color w:val="404040" w:themeColor="text1" w:themeTint="BF"/>
      </w:rPr>
    </w:pPr>
    <w:r w:rsidRPr="00E1160F">
      <w:rPr>
        <w:rFonts w:cs="Segoe UI"/>
        <w:color w:val="404040" w:themeColor="text1" w:themeTint="BF"/>
      </w:rPr>
      <w:t>16.</w:t>
    </w:r>
    <w:r w:rsidR="00E7013A" w:rsidRPr="00E1160F">
      <w:rPr>
        <w:rFonts w:cs="Segoe UI"/>
        <w:color w:val="404040" w:themeColor="text1" w:themeTint="BF"/>
      </w:rPr>
      <w:t>02</w:t>
    </w:r>
    <w:r w:rsidRPr="00E1160F">
      <w:rPr>
        <w:rFonts w:cs="Segoe UI"/>
        <w:color w:val="404040" w:themeColor="text1" w:themeTint="BF"/>
      </w:rPr>
      <w:t>.20</w:t>
    </w:r>
    <w:r w:rsidR="00E7013A" w:rsidRPr="00E1160F">
      <w:rPr>
        <w:rFonts w:cs="Segoe UI"/>
        <w:color w:val="404040" w:themeColor="text1" w:themeTint="BF"/>
      </w:rPr>
      <w:t>24</w:t>
    </w:r>
    <w:r w:rsidR="004108C4" w:rsidRPr="00E1160F">
      <w:rPr>
        <w:rFonts w:cs="Segoe UI"/>
        <w:color w:val="404040" w:themeColor="text1" w:themeTint="BF"/>
      </w:rPr>
      <w:ptab w:relativeTo="margin" w:alignment="center" w:leader="none"/>
    </w:r>
    <w:r w:rsidR="004108C4" w:rsidRPr="00E1160F">
      <w:rPr>
        <w:rFonts w:cs="Segoe UI"/>
        <w:color w:val="404040" w:themeColor="text1" w:themeTint="BF"/>
      </w:rPr>
      <w:ptab w:relativeTo="margin" w:alignment="right" w:leader="none"/>
    </w:r>
    <w:r w:rsidR="004108C4" w:rsidRPr="00E1160F">
      <w:rPr>
        <w:rFonts w:cs="Segoe UI"/>
        <w:color w:val="404040" w:themeColor="text1" w:themeTint="BF"/>
      </w:rPr>
      <w:t xml:space="preserve">Seite </w:t>
    </w:r>
    <w:r w:rsidR="004108C4" w:rsidRPr="00E1160F">
      <w:rPr>
        <w:rFonts w:cs="Segoe UI"/>
        <w:b/>
        <w:color w:val="404040" w:themeColor="text1" w:themeTint="BF"/>
      </w:rPr>
      <w:fldChar w:fldCharType="begin"/>
    </w:r>
    <w:r w:rsidR="004108C4" w:rsidRPr="00E1160F">
      <w:rPr>
        <w:rFonts w:cs="Segoe UI"/>
        <w:b/>
        <w:color w:val="404040" w:themeColor="text1" w:themeTint="BF"/>
      </w:rPr>
      <w:instrText xml:space="preserve"> PAGE   \* MERGEFORMAT </w:instrText>
    </w:r>
    <w:r w:rsidR="004108C4" w:rsidRPr="00E1160F">
      <w:rPr>
        <w:rFonts w:cs="Segoe UI"/>
        <w:b/>
        <w:color w:val="404040" w:themeColor="text1" w:themeTint="BF"/>
      </w:rPr>
      <w:fldChar w:fldCharType="separate"/>
    </w:r>
    <w:r w:rsidR="004108C4" w:rsidRPr="00E1160F">
      <w:rPr>
        <w:rFonts w:cs="Segoe UI"/>
        <w:b/>
        <w:noProof/>
        <w:color w:val="404040" w:themeColor="text1" w:themeTint="BF"/>
      </w:rPr>
      <w:t>9</w:t>
    </w:r>
    <w:r w:rsidR="004108C4" w:rsidRPr="00E1160F">
      <w:rPr>
        <w:rFonts w:cs="Segoe UI"/>
        <w:b/>
        <w:color w:val="404040" w:themeColor="text1" w:themeTint="BF"/>
      </w:rPr>
      <w:fldChar w:fldCharType="end"/>
    </w:r>
    <w:r w:rsidR="004108C4" w:rsidRPr="00E1160F">
      <w:rPr>
        <w:rFonts w:cs="Segoe UI"/>
        <w:color w:val="404040" w:themeColor="text1" w:themeTint="BF"/>
      </w:rPr>
      <w:t xml:space="preserve"> von </w:t>
    </w:r>
    <w:r w:rsidR="004108C4" w:rsidRPr="00E1160F">
      <w:rPr>
        <w:rFonts w:cs="Segoe UI"/>
        <w:b/>
        <w:color w:val="404040" w:themeColor="text1" w:themeTint="BF"/>
      </w:rPr>
      <w:fldChar w:fldCharType="begin"/>
    </w:r>
    <w:r w:rsidR="004108C4" w:rsidRPr="00E1160F">
      <w:rPr>
        <w:rFonts w:cs="Segoe UI"/>
        <w:b/>
        <w:color w:val="404040" w:themeColor="text1" w:themeTint="BF"/>
      </w:rPr>
      <w:instrText xml:space="preserve"> NUMPAGES   \* MERGEFORMAT </w:instrText>
    </w:r>
    <w:r w:rsidR="004108C4" w:rsidRPr="00E1160F">
      <w:rPr>
        <w:rFonts w:cs="Segoe UI"/>
        <w:b/>
        <w:color w:val="404040" w:themeColor="text1" w:themeTint="BF"/>
      </w:rPr>
      <w:fldChar w:fldCharType="separate"/>
    </w:r>
    <w:r w:rsidR="004108C4" w:rsidRPr="00E1160F">
      <w:rPr>
        <w:rFonts w:cs="Segoe UI"/>
        <w:b/>
        <w:noProof/>
        <w:color w:val="404040" w:themeColor="text1" w:themeTint="BF"/>
      </w:rPr>
      <w:t>15</w:t>
    </w:r>
    <w:r w:rsidR="004108C4" w:rsidRPr="00E1160F">
      <w:rPr>
        <w:rFonts w:cs="Segoe UI"/>
        <w:b/>
        <w:color w:val="404040" w:themeColor="text1" w:themeTint="B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29B6C" w14:textId="77777777" w:rsidR="00940ABE" w:rsidRDefault="00940ABE">
    <w:pPr>
      <w:spacing w:after="1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D92A0" w14:textId="77777777" w:rsidR="00940ABE" w:rsidRDefault="000F5E7A">
    <w:pPr>
      <w:tabs>
        <w:tab w:val="center" w:pos="4537"/>
        <w:tab w:val="right" w:pos="9128"/>
      </w:tabs>
      <w:spacing w:after="0"/>
    </w:pPr>
    <w:r>
      <w:t xml:space="preserve">08.09.2018 </w:t>
    </w:r>
    <w:r>
      <w:tab/>
      <w:t xml:space="preserve"> </w:t>
    </w:r>
    <w:r>
      <w:tab/>
      <w:t xml:space="preserve"> Seite </w:t>
    </w:r>
    <w:r>
      <w:fldChar w:fldCharType="begin"/>
    </w:r>
    <w:r>
      <w:instrText xml:space="preserve"> PAGE   \* MERGEFORMAT </w:instrText>
    </w:r>
    <w:r>
      <w:fldChar w:fldCharType="separate"/>
    </w:r>
    <w:r>
      <w:rPr>
        <w:b/>
      </w:rPr>
      <w:t>12</w:t>
    </w:r>
    <w:r>
      <w:rPr>
        <w:b/>
      </w:rPr>
      <w:fldChar w:fldCharType="end"/>
    </w:r>
    <w:r>
      <w:t xml:space="preserve"> von </w:t>
    </w:r>
    <w:r>
      <w:rPr>
        <w:b/>
      </w:rPr>
      <w:t>134</w:t>
    </w:r>
    <w: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E151" w14:textId="32E2D32D" w:rsidR="00940ABE" w:rsidRPr="00E1160F" w:rsidRDefault="00412FFE">
    <w:pPr>
      <w:tabs>
        <w:tab w:val="center" w:pos="4537"/>
        <w:tab w:val="right" w:pos="9128"/>
      </w:tabs>
      <w:spacing w:after="0"/>
      <w:rPr>
        <w:color w:val="404040" w:themeColor="text1" w:themeTint="BF"/>
      </w:rPr>
    </w:pPr>
    <w:r w:rsidRPr="00E1160F">
      <w:rPr>
        <w:color w:val="404040" w:themeColor="text1" w:themeTint="BF"/>
      </w:rPr>
      <w:t>16.</w:t>
    </w:r>
    <w:r w:rsidR="00F070B9" w:rsidRPr="00E1160F">
      <w:rPr>
        <w:color w:val="404040" w:themeColor="text1" w:themeTint="BF"/>
      </w:rPr>
      <w:t>02</w:t>
    </w:r>
    <w:r w:rsidRPr="00E1160F">
      <w:rPr>
        <w:color w:val="404040" w:themeColor="text1" w:themeTint="BF"/>
      </w:rPr>
      <w:t>.202</w:t>
    </w:r>
    <w:r w:rsidR="00F070B9" w:rsidRPr="00E1160F">
      <w:rPr>
        <w:color w:val="404040" w:themeColor="text1" w:themeTint="BF"/>
      </w:rPr>
      <w:t>4</w:t>
    </w:r>
    <w:r w:rsidR="000F5E7A" w:rsidRPr="00E1160F">
      <w:rPr>
        <w:color w:val="404040" w:themeColor="text1" w:themeTint="BF"/>
      </w:rPr>
      <w:tab/>
      <w:t xml:space="preserve"> </w:t>
    </w:r>
    <w:r w:rsidR="000F5E7A" w:rsidRPr="00E1160F">
      <w:rPr>
        <w:color w:val="404040" w:themeColor="text1" w:themeTint="BF"/>
      </w:rPr>
      <w:tab/>
      <w:t xml:space="preserve"> Seite </w:t>
    </w:r>
    <w:r w:rsidR="00382D64" w:rsidRPr="00E1160F">
      <w:rPr>
        <w:b/>
        <w:bCs/>
        <w:color w:val="404040" w:themeColor="text1" w:themeTint="BF"/>
      </w:rPr>
      <w:fldChar w:fldCharType="begin"/>
    </w:r>
    <w:r w:rsidR="00382D64" w:rsidRPr="00E1160F">
      <w:rPr>
        <w:b/>
        <w:bCs/>
        <w:color w:val="404040" w:themeColor="text1" w:themeTint="BF"/>
      </w:rPr>
      <w:instrText>PAGE   \* MERGEFORMAT</w:instrText>
    </w:r>
    <w:r w:rsidR="00382D64" w:rsidRPr="00E1160F">
      <w:rPr>
        <w:b/>
        <w:bCs/>
        <w:color w:val="404040" w:themeColor="text1" w:themeTint="BF"/>
      </w:rPr>
      <w:fldChar w:fldCharType="separate"/>
    </w:r>
    <w:r w:rsidR="00382D64" w:rsidRPr="00E1160F">
      <w:rPr>
        <w:b/>
        <w:bCs/>
        <w:color w:val="404040" w:themeColor="text1" w:themeTint="BF"/>
        <w:lang w:val="de-DE"/>
      </w:rPr>
      <w:t>1</w:t>
    </w:r>
    <w:r w:rsidR="00382D64" w:rsidRPr="00E1160F">
      <w:rPr>
        <w:b/>
        <w:bCs/>
        <w:color w:val="404040" w:themeColor="text1" w:themeTint="BF"/>
      </w:rPr>
      <w:fldChar w:fldCharType="end"/>
    </w:r>
    <w:r w:rsidR="000F5E7A" w:rsidRPr="00E1160F">
      <w:rPr>
        <w:color w:val="404040" w:themeColor="text1" w:themeTint="BF"/>
      </w:rPr>
      <w:t xml:space="preserve"> von </w:t>
    </w:r>
    <w:r w:rsidR="00B27BC4" w:rsidRPr="00E1160F">
      <w:rPr>
        <w:b/>
        <w:color w:val="404040" w:themeColor="text1" w:themeTint="BF"/>
      </w:rPr>
      <w:fldChar w:fldCharType="begin"/>
    </w:r>
    <w:r w:rsidR="00B27BC4" w:rsidRPr="00E1160F">
      <w:rPr>
        <w:b/>
        <w:color w:val="404040" w:themeColor="text1" w:themeTint="BF"/>
      </w:rPr>
      <w:instrText xml:space="preserve"> NUMPAGES   \* MERGEFORMAT </w:instrText>
    </w:r>
    <w:r w:rsidR="00B27BC4" w:rsidRPr="00E1160F">
      <w:rPr>
        <w:b/>
        <w:color w:val="404040" w:themeColor="text1" w:themeTint="BF"/>
      </w:rPr>
      <w:fldChar w:fldCharType="separate"/>
    </w:r>
    <w:r w:rsidR="00B27BC4" w:rsidRPr="00E1160F">
      <w:rPr>
        <w:b/>
        <w:noProof/>
        <w:color w:val="404040" w:themeColor="text1" w:themeTint="BF"/>
      </w:rPr>
      <w:t>20</w:t>
    </w:r>
    <w:r w:rsidR="00B27BC4" w:rsidRPr="00E1160F">
      <w:rPr>
        <w:b/>
        <w:color w:val="404040" w:themeColor="text1" w:themeTint="BF"/>
      </w:rPr>
      <w:fldChar w:fldCharType="end"/>
    </w:r>
    <w:r w:rsidR="000F5E7A" w:rsidRPr="00E1160F">
      <w:rPr>
        <w:color w:val="404040" w:themeColor="text1" w:themeTint="BF"/>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29F8" w14:textId="18AEB7E5" w:rsidR="00940ABE" w:rsidRDefault="00000000">
    <w:pPr>
      <w:tabs>
        <w:tab w:val="center" w:pos="4537"/>
        <w:tab w:val="right" w:pos="9128"/>
      </w:tabs>
      <w:spacing w:after="0"/>
    </w:pPr>
    <w:fldSimple w:instr=" DATE   \* MERGEFORMAT ">
      <w:r w:rsidR="00344DBA">
        <w:rPr>
          <w:noProof/>
        </w:rPr>
        <w:t>16.02.2024</w:t>
      </w:r>
    </w:fldSimple>
    <w:r w:rsidR="004108C4">
      <w:tab/>
      <w:t xml:space="preserve"> </w:t>
    </w:r>
    <w:r w:rsidR="004108C4">
      <w:tab/>
      <w:t xml:space="preserve"> Seite </w:t>
    </w:r>
    <w:r w:rsidR="004108C4">
      <w:fldChar w:fldCharType="begin"/>
    </w:r>
    <w:r w:rsidR="004108C4">
      <w:instrText xml:space="preserve"> PAGE   \* MERGEFORMAT </w:instrText>
    </w:r>
    <w:r w:rsidR="004108C4">
      <w:fldChar w:fldCharType="separate"/>
    </w:r>
    <w:r w:rsidR="004108C4">
      <w:rPr>
        <w:b/>
      </w:rPr>
      <w:t>12</w:t>
    </w:r>
    <w:r w:rsidR="004108C4">
      <w:rPr>
        <w:b/>
      </w:rPr>
      <w:fldChar w:fldCharType="end"/>
    </w:r>
    <w:r w:rsidR="004108C4">
      <w:t xml:space="preserve"> von </w:t>
    </w:r>
    <w:r w:rsidR="004108C4">
      <w:rPr>
        <w:b/>
      </w:rPr>
      <w:t>134</w:t>
    </w:r>
    <w:r w:rsidR="004108C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CDA3E" w14:textId="77777777" w:rsidR="005E2D14" w:rsidRDefault="005E2D14">
      <w:pPr>
        <w:spacing w:after="0"/>
      </w:pPr>
      <w:r>
        <w:separator/>
      </w:r>
    </w:p>
  </w:footnote>
  <w:footnote w:type="continuationSeparator" w:id="0">
    <w:p w14:paraId="30A1DE27" w14:textId="77777777" w:rsidR="005E2D14" w:rsidRDefault="005E2D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479A0" w14:textId="77777777" w:rsidR="00940ABE" w:rsidRDefault="000F5E7A">
    <w:pPr>
      <w:tabs>
        <w:tab w:val="center" w:pos="4537"/>
        <w:tab w:val="right" w:pos="9003"/>
      </w:tabs>
      <w:spacing w:after="0"/>
      <w:ind w:right="-70"/>
    </w:pPr>
    <w:proofErr w:type="spellStart"/>
    <w:r>
      <w:t>Alpay</w:t>
    </w:r>
    <w:proofErr w:type="spellEnd"/>
    <w:r>
      <w:t xml:space="preserve"> Yildirim </w:t>
    </w:r>
    <w:r>
      <w:tab/>
      <w:t xml:space="preserve"> </w:t>
    </w:r>
    <w:r>
      <w:tab/>
      <w:t xml:space="preserve">Inventar Verwaltung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8BB7A" w14:textId="28BB0037" w:rsidR="00940ABE" w:rsidRPr="00E1160F" w:rsidRDefault="00F33902">
    <w:pPr>
      <w:tabs>
        <w:tab w:val="center" w:pos="4537"/>
        <w:tab w:val="right" w:pos="9003"/>
      </w:tabs>
      <w:spacing w:after="0"/>
      <w:ind w:right="-70"/>
      <w:rPr>
        <w:color w:val="404040" w:themeColor="text1" w:themeTint="BF"/>
      </w:rPr>
    </w:pPr>
    <w:r w:rsidRPr="00E1160F">
      <w:rPr>
        <w:color w:val="404040" w:themeColor="text1" w:themeTint="BF"/>
      </w:rPr>
      <w:t>Raphael Blaauw</w:t>
    </w:r>
    <w:r w:rsidRPr="00E1160F">
      <w:rPr>
        <w:color w:val="404040" w:themeColor="text1" w:themeTint="BF"/>
      </w:rPr>
      <w:tab/>
      <w:t xml:space="preserve"> </w:t>
    </w:r>
    <w:r w:rsidRPr="00E1160F">
      <w:rPr>
        <w:color w:val="404040" w:themeColor="text1" w:themeTint="BF"/>
      </w:rPr>
      <w:tab/>
    </w:r>
    <w:r w:rsidR="002C48D5" w:rsidRPr="00E1160F">
      <w:rPr>
        <w:color w:val="404040" w:themeColor="text1" w:themeTint="BF"/>
      </w:rPr>
      <w:t>Legacy Daten Im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2B916" w14:textId="20E03E80" w:rsidR="00940ABE" w:rsidRPr="005B5371" w:rsidRDefault="005B5371" w:rsidP="005B5371">
    <w:pPr>
      <w:pStyle w:val="Kopfzeile"/>
    </w:pPr>
    <w:r w:rsidRPr="00275E47">
      <w:rPr>
        <w:noProof/>
      </w:rPr>
      <w:drawing>
        <wp:anchor distT="0" distB="0" distL="114300" distR="114300" simplePos="0" relativeHeight="251665408" behindDoc="1" locked="0" layoutInCell="1" allowOverlap="1" wp14:anchorId="55CA6B6C" wp14:editId="617C3CBB">
          <wp:simplePos x="0" y="0"/>
          <wp:positionH relativeFrom="page">
            <wp:posOffset>0</wp:posOffset>
          </wp:positionH>
          <wp:positionV relativeFrom="page">
            <wp:posOffset>-2871</wp:posOffset>
          </wp:positionV>
          <wp:extent cx="7560000" cy="1627200"/>
          <wp:effectExtent l="0" t="0" r="0" b="0"/>
          <wp:wrapTopAndBottom/>
          <wp:docPr id="908942598" name="Grafik 908942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bwMode="auto">
                  <a:xfrm>
                    <a:off x="0" y="0"/>
                    <a:ext cx="7560000" cy="1627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41469" w14:textId="77777777" w:rsidR="00940ABE" w:rsidRDefault="00940ABE">
    <w:pPr>
      <w:spacing w:after="1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AB502" w14:textId="6ECE9179" w:rsidR="00940ABE" w:rsidRPr="00E1160F" w:rsidRDefault="004108C4" w:rsidP="004108C4">
    <w:pPr>
      <w:tabs>
        <w:tab w:val="center" w:pos="10631"/>
        <w:tab w:val="right" w:pos="21325"/>
      </w:tabs>
      <w:spacing w:after="391"/>
      <w:rPr>
        <w:rFonts w:cs="Segoe UI"/>
        <w:color w:val="404040" w:themeColor="text1" w:themeTint="BF"/>
      </w:rPr>
    </w:pPr>
    <w:r w:rsidRPr="00E1160F">
      <w:rPr>
        <w:rFonts w:cs="Segoe UI"/>
        <w:color w:val="404040" w:themeColor="text1" w:themeTint="BF"/>
      </w:rPr>
      <w:t xml:space="preserve">Raphael Blaauw </w:t>
    </w:r>
    <w:r w:rsidRPr="00E1160F">
      <w:rPr>
        <w:rFonts w:cs="Segoe UI"/>
        <w:color w:val="404040" w:themeColor="text1" w:themeTint="BF"/>
      </w:rPr>
      <w:tab/>
      <w:t xml:space="preserve"> </w:t>
    </w:r>
    <w:r w:rsidRPr="00E1160F">
      <w:rPr>
        <w:rFonts w:cs="Segoe UI"/>
        <w:color w:val="404040" w:themeColor="text1" w:themeTint="BF"/>
      </w:rPr>
      <w:tab/>
    </w:r>
    <w:r w:rsidR="002C48D5" w:rsidRPr="00E1160F">
      <w:rPr>
        <w:color w:val="404040" w:themeColor="text1" w:themeTint="BF"/>
      </w:rPr>
      <w:t>Legacy Daten Impor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582AE" w14:textId="77777777" w:rsidR="00940ABE" w:rsidRDefault="00940ABE">
    <w:pPr>
      <w:spacing w:after="1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0400" w14:textId="77777777" w:rsidR="00940ABE" w:rsidRDefault="000F5E7A">
    <w:pPr>
      <w:tabs>
        <w:tab w:val="center" w:pos="4537"/>
        <w:tab w:val="right" w:pos="9128"/>
      </w:tabs>
      <w:spacing w:after="0"/>
    </w:pPr>
    <w:proofErr w:type="spellStart"/>
    <w:r>
      <w:t>Alpay</w:t>
    </w:r>
    <w:proofErr w:type="spellEnd"/>
    <w:r>
      <w:t xml:space="preserve"> Yildirim </w:t>
    </w:r>
    <w:r>
      <w:tab/>
      <w:t xml:space="preserve"> </w:t>
    </w:r>
    <w:r>
      <w:tab/>
      <w:t xml:space="preserve">Inventar Verwaltung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57755" w14:textId="70177FC4" w:rsidR="003B2880" w:rsidRPr="00E1160F" w:rsidRDefault="009D166E" w:rsidP="00F33902">
    <w:pPr>
      <w:tabs>
        <w:tab w:val="left" w:pos="4469"/>
        <w:tab w:val="center" w:pos="4537"/>
        <w:tab w:val="right" w:pos="9075"/>
      </w:tabs>
      <w:spacing w:after="0"/>
      <w:rPr>
        <w:color w:val="404040" w:themeColor="text1" w:themeTint="BF"/>
      </w:rPr>
    </w:pPr>
    <w:r w:rsidRPr="00E1160F">
      <w:rPr>
        <w:color w:val="404040" w:themeColor="text1" w:themeTint="BF"/>
      </w:rPr>
      <w:t>Raphael Blaauw</w:t>
    </w:r>
    <w:r w:rsidRPr="00E1160F">
      <w:rPr>
        <w:color w:val="404040" w:themeColor="text1" w:themeTint="BF"/>
      </w:rPr>
      <w:ptab w:relativeTo="margin" w:alignment="center" w:leader="none"/>
    </w:r>
    <w:r w:rsidRPr="00E1160F">
      <w:rPr>
        <w:color w:val="404040" w:themeColor="text1" w:themeTint="BF"/>
      </w:rPr>
      <w:ptab w:relativeTo="margin" w:alignment="right" w:leader="none"/>
    </w:r>
    <w:r w:rsidR="002C48D5" w:rsidRPr="00E1160F">
      <w:rPr>
        <w:color w:val="404040" w:themeColor="text1" w:themeTint="BF"/>
      </w:rPr>
      <w:t xml:space="preserve"> Legacy Daten Import</w:t>
    </w:r>
  </w:p>
  <w:p w14:paraId="2873C8AB" w14:textId="77777777" w:rsidR="00E52E0A" w:rsidRPr="00F33902" w:rsidRDefault="00E52E0A" w:rsidP="00F33902">
    <w:pPr>
      <w:tabs>
        <w:tab w:val="left" w:pos="4469"/>
        <w:tab w:val="center" w:pos="4537"/>
        <w:tab w:val="right" w:pos="9075"/>
      </w:tabs>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5E71" w14:textId="40C065D3" w:rsidR="00940ABE" w:rsidRDefault="00F33902" w:rsidP="00F33902">
    <w:pPr>
      <w:tabs>
        <w:tab w:val="left" w:pos="4469"/>
        <w:tab w:val="center" w:pos="4537"/>
        <w:tab w:val="right" w:pos="9075"/>
      </w:tabs>
      <w:spacing w:after="0"/>
    </w:pPr>
    <w:r>
      <w:t xml:space="preserve">Raphael Blaauw </w:t>
    </w:r>
    <w:r>
      <w:tab/>
    </w:r>
    <w:r>
      <w:tab/>
      <w:t xml:space="preserve"> </w:t>
    </w:r>
    <w:r>
      <w:tab/>
      <w:t>[IPA-Thema]</w:t>
    </w:r>
  </w:p>
  <w:p w14:paraId="2A7548E6" w14:textId="77777777" w:rsidR="00D53CE9" w:rsidRPr="00F33902" w:rsidRDefault="00D53CE9" w:rsidP="00F33902">
    <w:pPr>
      <w:tabs>
        <w:tab w:val="left" w:pos="4469"/>
        <w:tab w:val="center" w:pos="4537"/>
        <w:tab w:val="right" w:pos="9075"/>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5CDF"/>
    <w:multiLevelType w:val="hybridMultilevel"/>
    <w:tmpl w:val="22AA42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8A1926"/>
    <w:multiLevelType w:val="hybridMultilevel"/>
    <w:tmpl w:val="E3C24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573C59"/>
    <w:multiLevelType w:val="hybridMultilevel"/>
    <w:tmpl w:val="C2D646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7D917DC"/>
    <w:multiLevelType w:val="hybridMultilevel"/>
    <w:tmpl w:val="2E8619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C5B7ED6"/>
    <w:multiLevelType w:val="hybridMultilevel"/>
    <w:tmpl w:val="78283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1550454"/>
    <w:multiLevelType w:val="hybridMultilevel"/>
    <w:tmpl w:val="3EBC3E3E"/>
    <w:lvl w:ilvl="0" w:tplc="A920B4A8">
      <w:start w:val="2"/>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164395F"/>
    <w:multiLevelType w:val="hybridMultilevel"/>
    <w:tmpl w:val="3F760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8F74F9E"/>
    <w:multiLevelType w:val="multilevel"/>
    <w:tmpl w:val="31DC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AA41BA"/>
    <w:multiLevelType w:val="hybridMultilevel"/>
    <w:tmpl w:val="51E4F2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BF91851"/>
    <w:multiLevelType w:val="hybridMultilevel"/>
    <w:tmpl w:val="435441B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CA86BD5"/>
    <w:multiLevelType w:val="multilevel"/>
    <w:tmpl w:val="42260C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E2D2464"/>
    <w:multiLevelType w:val="hybridMultilevel"/>
    <w:tmpl w:val="A55C3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F174367"/>
    <w:multiLevelType w:val="hybridMultilevel"/>
    <w:tmpl w:val="F5DCB7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AE2087"/>
    <w:multiLevelType w:val="hybridMultilevel"/>
    <w:tmpl w:val="DBC6C1D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D72BAD"/>
    <w:multiLevelType w:val="hybridMultilevel"/>
    <w:tmpl w:val="39480820"/>
    <w:lvl w:ilvl="0" w:tplc="8C2CED5A">
      <w:numFmt w:val="bullet"/>
      <w:lvlText w:val="-"/>
      <w:lvlJc w:val="left"/>
      <w:pPr>
        <w:ind w:left="720" w:hanging="360"/>
      </w:pPr>
      <w:rPr>
        <w:rFonts w:ascii="Segoe UI" w:eastAsia="Calibri" w:hAnsi="Segoe UI" w:cs="Segoe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F473592"/>
    <w:multiLevelType w:val="hybridMultilevel"/>
    <w:tmpl w:val="74DC96C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2C54C14"/>
    <w:multiLevelType w:val="hybridMultilevel"/>
    <w:tmpl w:val="A752A458"/>
    <w:lvl w:ilvl="0" w:tplc="0807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47911C6"/>
    <w:multiLevelType w:val="hybridMultilevel"/>
    <w:tmpl w:val="63F056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D44AD8E4">
      <w:numFmt w:val="bullet"/>
      <w:lvlText w:val="•"/>
      <w:lvlJc w:val="left"/>
      <w:pPr>
        <w:ind w:left="2340" w:hanging="360"/>
      </w:pPr>
      <w:rPr>
        <w:rFonts w:ascii="Segoe UI" w:eastAsia="Calibri" w:hAnsi="Segoe UI" w:cs="Segoe UI" w:hint="default"/>
      </w:r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84155C"/>
    <w:multiLevelType w:val="hybridMultilevel"/>
    <w:tmpl w:val="3C76C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8480566"/>
    <w:multiLevelType w:val="hybridMultilevel"/>
    <w:tmpl w:val="7624DF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15:restartNumberingAfterBreak="0">
    <w:nsid w:val="5A2512C3"/>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160A78"/>
    <w:multiLevelType w:val="multilevel"/>
    <w:tmpl w:val="7F36C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F5DAB"/>
    <w:multiLevelType w:val="hybridMultilevel"/>
    <w:tmpl w:val="435441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FC56274"/>
    <w:multiLevelType w:val="hybridMultilevel"/>
    <w:tmpl w:val="30F8F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3C84BF2"/>
    <w:multiLevelType w:val="multilevel"/>
    <w:tmpl w:val="88AA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5DD2ACD"/>
    <w:multiLevelType w:val="hybridMultilevel"/>
    <w:tmpl w:val="F5DCB7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A127847"/>
    <w:multiLevelType w:val="hybridMultilevel"/>
    <w:tmpl w:val="F9B412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E6E4C8D"/>
    <w:multiLevelType w:val="hybridMultilevel"/>
    <w:tmpl w:val="B960495A"/>
    <w:lvl w:ilvl="0" w:tplc="57525354">
      <w:start w:val="1"/>
      <w:numFmt w:val="bullet"/>
      <w:pStyle w:val="AufzhlungGenerali"/>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012343B"/>
    <w:multiLevelType w:val="hybridMultilevel"/>
    <w:tmpl w:val="CCAC56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89F49A3"/>
    <w:multiLevelType w:val="hybridMultilevel"/>
    <w:tmpl w:val="90F46E0E"/>
    <w:lvl w:ilvl="0" w:tplc="A7CA9380">
      <w:start w:val="1"/>
      <w:numFmt w:val="decimal"/>
      <w:lvlText w:val="%1."/>
      <w:lvlJc w:val="left"/>
      <w:pPr>
        <w:ind w:left="720" w:hanging="360"/>
      </w:pPr>
      <w:rPr>
        <w:rFonts w:ascii="Segoe UI" w:eastAsia="DengXian Light" w:hAnsi="Segoe UI" w:cs="Segoe UI"/>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F536195"/>
    <w:multiLevelType w:val="hybridMultilevel"/>
    <w:tmpl w:val="CF1CF570"/>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num w:numId="1" w16cid:durableId="894242399">
    <w:abstractNumId w:val="27"/>
  </w:num>
  <w:num w:numId="2" w16cid:durableId="934630029">
    <w:abstractNumId w:val="10"/>
  </w:num>
  <w:num w:numId="3" w16cid:durableId="887961070">
    <w:abstractNumId w:val="6"/>
  </w:num>
  <w:num w:numId="4" w16cid:durableId="244924166">
    <w:abstractNumId w:val="29"/>
  </w:num>
  <w:num w:numId="5" w16cid:durableId="1215431119">
    <w:abstractNumId w:val="1"/>
  </w:num>
  <w:num w:numId="6" w16cid:durableId="1586257292">
    <w:abstractNumId w:val="3"/>
  </w:num>
  <w:num w:numId="7" w16cid:durableId="723912250">
    <w:abstractNumId w:val="2"/>
  </w:num>
  <w:num w:numId="8" w16cid:durableId="611480879">
    <w:abstractNumId w:val="21"/>
  </w:num>
  <w:num w:numId="9" w16cid:durableId="1411544698">
    <w:abstractNumId w:val="13"/>
  </w:num>
  <w:num w:numId="10" w16cid:durableId="1448356848">
    <w:abstractNumId w:val="5"/>
  </w:num>
  <w:num w:numId="11" w16cid:durableId="2080127900">
    <w:abstractNumId w:val="9"/>
  </w:num>
  <w:num w:numId="12" w16cid:durableId="2123723951">
    <w:abstractNumId w:val="15"/>
  </w:num>
  <w:num w:numId="13" w16cid:durableId="159271387">
    <w:abstractNumId w:val="8"/>
  </w:num>
  <w:num w:numId="14" w16cid:durableId="655770133">
    <w:abstractNumId w:val="22"/>
  </w:num>
  <w:num w:numId="15" w16cid:durableId="809127909">
    <w:abstractNumId w:val="14"/>
  </w:num>
  <w:num w:numId="16" w16cid:durableId="1048260826">
    <w:abstractNumId w:val="7"/>
  </w:num>
  <w:num w:numId="17" w16cid:durableId="544873269">
    <w:abstractNumId w:val="24"/>
  </w:num>
  <w:num w:numId="18" w16cid:durableId="471799033">
    <w:abstractNumId w:val="18"/>
  </w:num>
  <w:num w:numId="19" w16cid:durableId="1742674413">
    <w:abstractNumId w:val="23"/>
  </w:num>
  <w:num w:numId="20" w16cid:durableId="517278944">
    <w:abstractNumId w:val="11"/>
  </w:num>
  <w:num w:numId="21" w16cid:durableId="637339354">
    <w:abstractNumId w:val="0"/>
  </w:num>
  <w:num w:numId="22" w16cid:durableId="2101750000">
    <w:abstractNumId w:val="20"/>
  </w:num>
  <w:num w:numId="23" w16cid:durableId="108209815">
    <w:abstractNumId w:val="12"/>
  </w:num>
  <w:num w:numId="24" w16cid:durableId="1088040706">
    <w:abstractNumId w:val="25"/>
  </w:num>
  <w:num w:numId="25" w16cid:durableId="1334453089">
    <w:abstractNumId w:val="26"/>
  </w:num>
  <w:num w:numId="26" w16cid:durableId="1002317100">
    <w:abstractNumId w:val="17"/>
  </w:num>
  <w:num w:numId="27" w16cid:durableId="1212033332">
    <w:abstractNumId w:val="19"/>
  </w:num>
  <w:num w:numId="28" w16cid:durableId="1580214921">
    <w:abstractNumId w:val="30"/>
  </w:num>
  <w:num w:numId="29" w16cid:durableId="943461314">
    <w:abstractNumId w:val="4"/>
  </w:num>
  <w:num w:numId="30" w16cid:durableId="1554542818">
    <w:abstractNumId w:val="16"/>
  </w:num>
  <w:num w:numId="31" w16cid:durableId="1443259381">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ABE"/>
    <w:rsid w:val="00001611"/>
    <w:rsid w:val="00001FB2"/>
    <w:rsid w:val="000020B4"/>
    <w:rsid w:val="0000594E"/>
    <w:rsid w:val="00006AF2"/>
    <w:rsid w:val="00006E2B"/>
    <w:rsid w:val="0000773E"/>
    <w:rsid w:val="00007CB8"/>
    <w:rsid w:val="00007D5C"/>
    <w:rsid w:val="00011351"/>
    <w:rsid w:val="00012838"/>
    <w:rsid w:val="00015383"/>
    <w:rsid w:val="00015B15"/>
    <w:rsid w:val="00015C49"/>
    <w:rsid w:val="000166AF"/>
    <w:rsid w:val="00017090"/>
    <w:rsid w:val="0001757D"/>
    <w:rsid w:val="00017652"/>
    <w:rsid w:val="00017839"/>
    <w:rsid w:val="0002087D"/>
    <w:rsid w:val="00020BE2"/>
    <w:rsid w:val="00020CEA"/>
    <w:rsid w:val="00020DAB"/>
    <w:rsid w:val="000210C9"/>
    <w:rsid w:val="00022154"/>
    <w:rsid w:val="00022CAB"/>
    <w:rsid w:val="0002317B"/>
    <w:rsid w:val="00024647"/>
    <w:rsid w:val="00025404"/>
    <w:rsid w:val="0002584D"/>
    <w:rsid w:val="000262D7"/>
    <w:rsid w:val="00027125"/>
    <w:rsid w:val="000272F2"/>
    <w:rsid w:val="00030C18"/>
    <w:rsid w:val="0003138B"/>
    <w:rsid w:val="0003274B"/>
    <w:rsid w:val="00032811"/>
    <w:rsid w:val="00035632"/>
    <w:rsid w:val="0003662F"/>
    <w:rsid w:val="00036A70"/>
    <w:rsid w:val="00037004"/>
    <w:rsid w:val="00041373"/>
    <w:rsid w:val="00042FF9"/>
    <w:rsid w:val="000430F2"/>
    <w:rsid w:val="00043B82"/>
    <w:rsid w:val="000441FB"/>
    <w:rsid w:val="00045200"/>
    <w:rsid w:val="00050BA2"/>
    <w:rsid w:val="00051240"/>
    <w:rsid w:val="000515EF"/>
    <w:rsid w:val="000535E4"/>
    <w:rsid w:val="00054081"/>
    <w:rsid w:val="000549C0"/>
    <w:rsid w:val="0005676E"/>
    <w:rsid w:val="0005677F"/>
    <w:rsid w:val="0005741C"/>
    <w:rsid w:val="00057EF7"/>
    <w:rsid w:val="0006013B"/>
    <w:rsid w:val="00060D35"/>
    <w:rsid w:val="00062A7B"/>
    <w:rsid w:val="0006389C"/>
    <w:rsid w:val="00063D09"/>
    <w:rsid w:val="000646C2"/>
    <w:rsid w:val="0006472B"/>
    <w:rsid w:val="000652F9"/>
    <w:rsid w:val="00065A15"/>
    <w:rsid w:val="00066942"/>
    <w:rsid w:val="0006718A"/>
    <w:rsid w:val="000674C5"/>
    <w:rsid w:val="00067594"/>
    <w:rsid w:val="00073206"/>
    <w:rsid w:val="0007344B"/>
    <w:rsid w:val="00073D60"/>
    <w:rsid w:val="00074D32"/>
    <w:rsid w:val="00076668"/>
    <w:rsid w:val="0007681C"/>
    <w:rsid w:val="0008446D"/>
    <w:rsid w:val="000846DB"/>
    <w:rsid w:val="00086B7C"/>
    <w:rsid w:val="0009009A"/>
    <w:rsid w:val="00090291"/>
    <w:rsid w:val="000904F1"/>
    <w:rsid w:val="00093058"/>
    <w:rsid w:val="0009343D"/>
    <w:rsid w:val="00093831"/>
    <w:rsid w:val="00093BA6"/>
    <w:rsid w:val="00095717"/>
    <w:rsid w:val="000966A3"/>
    <w:rsid w:val="000A0D71"/>
    <w:rsid w:val="000A0E6D"/>
    <w:rsid w:val="000A10CD"/>
    <w:rsid w:val="000A1770"/>
    <w:rsid w:val="000A48FF"/>
    <w:rsid w:val="000A5695"/>
    <w:rsid w:val="000B049D"/>
    <w:rsid w:val="000B111C"/>
    <w:rsid w:val="000B12B4"/>
    <w:rsid w:val="000B30CF"/>
    <w:rsid w:val="000B4196"/>
    <w:rsid w:val="000B4957"/>
    <w:rsid w:val="000B60B7"/>
    <w:rsid w:val="000C0276"/>
    <w:rsid w:val="000C0877"/>
    <w:rsid w:val="000C0B42"/>
    <w:rsid w:val="000C1ADA"/>
    <w:rsid w:val="000C3B46"/>
    <w:rsid w:val="000C3CF5"/>
    <w:rsid w:val="000C512D"/>
    <w:rsid w:val="000D0D50"/>
    <w:rsid w:val="000D160E"/>
    <w:rsid w:val="000D162A"/>
    <w:rsid w:val="000D218F"/>
    <w:rsid w:val="000D2AFB"/>
    <w:rsid w:val="000D3CAB"/>
    <w:rsid w:val="000D437E"/>
    <w:rsid w:val="000D527B"/>
    <w:rsid w:val="000D721D"/>
    <w:rsid w:val="000D731D"/>
    <w:rsid w:val="000E13C0"/>
    <w:rsid w:val="000E1514"/>
    <w:rsid w:val="000E157C"/>
    <w:rsid w:val="000E29A9"/>
    <w:rsid w:val="000E29D0"/>
    <w:rsid w:val="000E2AFE"/>
    <w:rsid w:val="000E2DDE"/>
    <w:rsid w:val="000E34AD"/>
    <w:rsid w:val="000E441A"/>
    <w:rsid w:val="000E5840"/>
    <w:rsid w:val="000E6A5E"/>
    <w:rsid w:val="000E7744"/>
    <w:rsid w:val="000E7B0C"/>
    <w:rsid w:val="000F0982"/>
    <w:rsid w:val="000F3A76"/>
    <w:rsid w:val="000F4AAD"/>
    <w:rsid w:val="000F5E7A"/>
    <w:rsid w:val="00100DFB"/>
    <w:rsid w:val="00100FD1"/>
    <w:rsid w:val="0010166F"/>
    <w:rsid w:val="001016AF"/>
    <w:rsid w:val="00102890"/>
    <w:rsid w:val="00103F1D"/>
    <w:rsid w:val="00106844"/>
    <w:rsid w:val="00107504"/>
    <w:rsid w:val="00110D45"/>
    <w:rsid w:val="00110FC0"/>
    <w:rsid w:val="00111AEB"/>
    <w:rsid w:val="00111D0F"/>
    <w:rsid w:val="00113A02"/>
    <w:rsid w:val="00113A96"/>
    <w:rsid w:val="00113F31"/>
    <w:rsid w:val="00115869"/>
    <w:rsid w:val="00116554"/>
    <w:rsid w:val="00116CD3"/>
    <w:rsid w:val="00117BD8"/>
    <w:rsid w:val="0012100B"/>
    <w:rsid w:val="0012133C"/>
    <w:rsid w:val="001246A0"/>
    <w:rsid w:val="00125294"/>
    <w:rsid w:val="001257E1"/>
    <w:rsid w:val="001319AE"/>
    <w:rsid w:val="00132B5B"/>
    <w:rsid w:val="00132B66"/>
    <w:rsid w:val="00132DA4"/>
    <w:rsid w:val="001334BD"/>
    <w:rsid w:val="00134005"/>
    <w:rsid w:val="001362A9"/>
    <w:rsid w:val="00136852"/>
    <w:rsid w:val="0013764D"/>
    <w:rsid w:val="0013787E"/>
    <w:rsid w:val="00137FD0"/>
    <w:rsid w:val="00140735"/>
    <w:rsid w:val="00140DDD"/>
    <w:rsid w:val="00141805"/>
    <w:rsid w:val="0014377D"/>
    <w:rsid w:val="0014419C"/>
    <w:rsid w:val="00144D92"/>
    <w:rsid w:val="00145F9E"/>
    <w:rsid w:val="00146720"/>
    <w:rsid w:val="00146FF8"/>
    <w:rsid w:val="00147A0B"/>
    <w:rsid w:val="00150D12"/>
    <w:rsid w:val="001510E5"/>
    <w:rsid w:val="00151454"/>
    <w:rsid w:val="00151819"/>
    <w:rsid w:val="00152AC0"/>
    <w:rsid w:val="00154F35"/>
    <w:rsid w:val="001551D6"/>
    <w:rsid w:val="001551E4"/>
    <w:rsid w:val="001562DC"/>
    <w:rsid w:val="00156413"/>
    <w:rsid w:val="001567CE"/>
    <w:rsid w:val="00156F3F"/>
    <w:rsid w:val="00160ADD"/>
    <w:rsid w:val="00164893"/>
    <w:rsid w:val="001655AB"/>
    <w:rsid w:val="00166DF8"/>
    <w:rsid w:val="00170D30"/>
    <w:rsid w:val="001711D5"/>
    <w:rsid w:val="00175467"/>
    <w:rsid w:val="00175958"/>
    <w:rsid w:val="00175E10"/>
    <w:rsid w:val="0018000B"/>
    <w:rsid w:val="00180FDB"/>
    <w:rsid w:val="001813F1"/>
    <w:rsid w:val="00181C99"/>
    <w:rsid w:val="00181CB3"/>
    <w:rsid w:val="00182E1A"/>
    <w:rsid w:val="001830FF"/>
    <w:rsid w:val="001837F5"/>
    <w:rsid w:val="0018484C"/>
    <w:rsid w:val="00184D59"/>
    <w:rsid w:val="00185878"/>
    <w:rsid w:val="00186145"/>
    <w:rsid w:val="00186DAF"/>
    <w:rsid w:val="00187E67"/>
    <w:rsid w:val="001907C5"/>
    <w:rsid w:val="00191BAF"/>
    <w:rsid w:val="00191F28"/>
    <w:rsid w:val="001931AB"/>
    <w:rsid w:val="00193B48"/>
    <w:rsid w:val="00194D6A"/>
    <w:rsid w:val="00196A22"/>
    <w:rsid w:val="001972C3"/>
    <w:rsid w:val="001976CB"/>
    <w:rsid w:val="001A1186"/>
    <w:rsid w:val="001A1D1F"/>
    <w:rsid w:val="001A2741"/>
    <w:rsid w:val="001A3A96"/>
    <w:rsid w:val="001A46C0"/>
    <w:rsid w:val="001A4852"/>
    <w:rsid w:val="001A4F45"/>
    <w:rsid w:val="001A585E"/>
    <w:rsid w:val="001A5EEE"/>
    <w:rsid w:val="001A6B76"/>
    <w:rsid w:val="001B07D1"/>
    <w:rsid w:val="001B12CF"/>
    <w:rsid w:val="001B168E"/>
    <w:rsid w:val="001B1B2B"/>
    <w:rsid w:val="001B1E94"/>
    <w:rsid w:val="001B27FB"/>
    <w:rsid w:val="001B3F40"/>
    <w:rsid w:val="001B58EA"/>
    <w:rsid w:val="001B72A8"/>
    <w:rsid w:val="001B7C63"/>
    <w:rsid w:val="001C04A4"/>
    <w:rsid w:val="001C0835"/>
    <w:rsid w:val="001C13B4"/>
    <w:rsid w:val="001C34E9"/>
    <w:rsid w:val="001C3C7B"/>
    <w:rsid w:val="001C4581"/>
    <w:rsid w:val="001C4C06"/>
    <w:rsid w:val="001C5433"/>
    <w:rsid w:val="001C5936"/>
    <w:rsid w:val="001C5BD9"/>
    <w:rsid w:val="001C5CC4"/>
    <w:rsid w:val="001C6003"/>
    <w:rsid w:val="001C640D"/>
    <w:rsid w:val="001C6795"/>
    <w:rsid w:val="001C77E9"/>
    <w:rsid w:val="001C7939"/>
    <w:rsid w:val="001D09A3"/>
    <w:rsid w:val="001D0EC7"/>
    <w:rsid w:val="001D1E9D"/>
    <w:rsid w:val="001D2607"/>
    <w:rsid w:val="001D3A80"/>
    <w:rsid w:val="001D42D5"/>
    <w:rsid w:val="001D4901"/>
    <w:rsid w:val="001D4CBD"/>
    <w:rsid w:val="001D7064"/>
    <w:rsid w:val="001D7FC0"/>
    <w:rsid w:val="001E0F61"/>
    <w:rsid w:val="001E1ABF"/>
    <w:rsid w:val="001E2A68"/>
    <w:rsid w:val="001E4335"/>
    <w:rsid w:val="001E4794"/>
    <w:rsid w:val="001E49AE"/>
    <w:rsid w:val="001E553B"/>
    <w:rsid w:val="001E5B09"/>
    <w:rsid w:val="001E6C7B"/>
    <w:rsid w:val="001E72EB"/>
    <w:rsid w:val="001E7DF9"/>
    <w:rsid w:val="001F0433"/>
    <w:rsid w:val="001F0D04"/>
    <w:rsid w:val="001F21B2"/>
    <w:rsid w:val="001F52E9"/>
    <w:rsid w:val="001F5780"/>
    <w:rsid w:val="001F603E"/>
    <w:rsid w:val="001F73DB"/>
    <w:rsid w:val="001F7665"/>
    <w:rsid w:val="001F7842"/>
    <w:rsid w:val="001F7F8D"/>
    <w:rsid w:val="00200723"/>
    <w:rsid w:val="00201AA6"/>
    <w:rsid w:val="002039F6"/>
    <w:rsid w:val="002042A9"/>
    <w:rsid w:val="002049D1"/>
    <w:rsid w:val="00204D65"/>
    <w:rsid w:val="00204DDE"/>
    <w:rsid w:val="00205FD8"/>
    <w:rsid w:val="00206772"/>
    <w:rsid w:val="002106B6"/>
    <w:rsid w:val="002106ED"/>
    <w:rsid w:val="00211017"/>
    <w:rsid w:val="002132D3"/>
    <w:rsid w:val="0021378B"/>
    <w:rsid w:val="00214112"/>
    <w:rsid w:val="00214318"/>
    <w:rsid w:val="002159EC"/>
    <w:rsid w:val="002162AD"/>
    <w:rsid w:val="00217A3C"/>
    <w:rsid w:val="002200DF"/>
    <w:rsid w:val="0022075E"/>
    <w:rsid w:val="00220F3E"/>
    <w:rsid w:val="00222372"/>
    <w:rsid w:val="00222F9A"/>
    <w:rsid w:val="00223044"/>
    <w:rsid w:val="002247DB"/>
    <w:rsid w:val="00226417"/>
    <w:rsid w:val="0023067B"/>
    <w:rsid w:val="0023544F"/>
    <w:rsid w:val="0023767B"/>
    <w:rsid w:val="00237A5A"/>
    <w:rsid w:val="002409F0"/>
    <w:rsid w:val="00241A4B"/>
    <w:rsid w:val="002425CD"/>
    <w:rsid w:val="0024322D"/>
    <w:rsid w:val="0024340F"/>
    <w:rsid w:val="002439E7"/>
    <w:rsid w:val="00243AA3"/>
    <w:rsid w:val="00244214"/>
    <w:rsid w:val="00244366"/>
    <w:rsid w:val="00244A9E"/>
    <w:rsid w:val="00245997"/>
    <w:rsid w:val="0024601A"/>
    <w:rsid w:val="0024790D"/>
    <w:rsid w:val="00247DFF"/>
    <w:rsid w:val="00250350"/>
    <w:rsid w:val="00250ED5"/>
    <w:rsid w:val="002516AE"/>
    <w:rsid w:val="00252E9D"/>
    <w:rsid w:val="002533B0"/>
    <w:rsid w:val="002533C6"/>
    <w:rsid w:val="00254C1A"/>
    <w:rsid w:val="00255997"/>
    <w:rsid w:val="002575D2"/>
    <w:rsid w:val="00257C6C"/>
    <w:rsid w:val="00260884"/>
    <w:rsid w:val="00261B49"/>
    <w:rsid w:val="002622E8"/>
    <w:rsid w:val="00264CC1"/>
    <w:rsid w:val="0026661D"/>
    <w:rsid w:val="002679FF"/>
    <w:rsid w:val="00270CE8"/>
    <w:rsid w:val="00272286"/>
    <w:rsid w:val="002724A4"/>
    <w:rsid w:val="00272BCB"/>
    <w:rsid w:val="00272E23"/>
    <w:rsid w:val="00273DC2"/>
    <w:rsid w:val="0027417F"/>
    <w:rsid w:val="0028241F"/>
    <w:rsid w:val="002835C2"/>
    <w:rsid w:val="002847C9"/>
    <w:rsid w:val="00284F42"/>
    <w:rsid w:val="00285B36"/>
    <w:rsid w:val="00286404"/>
    <w:rsid w:val="00286EB4"/>
    <w:rsid w:val="0028747E"/>
    <w:rsid w:val="00287F25"/>
    <w:rsid w:val="00290102"/>
    <w:rsid w:val="00290FF0"/>
    <w:rsid w:val="002914E1"/>
    <w:rsid w:val="0029310D"/>
    <w:rsid w:val="002938B3"/>
    <w:rsid w:val="00294CA7"/>
    <w:rsid w:val="00295302"/>
    <w:rsid w:val="00295F1B"/>
    <w:rsid w:val="00296F16"/>
    <w:rsid w:val="0029734A"/>
    <w:rsid w:val="002A1641"/>
    <w:rsid w:val="002A4E04"/>
    <w:rsid w:val="002A4F87"/>
    <w:rsid w:val="002A539A"/>
    <w:rsid w:val="002A65B2"/>
    <w:rsid w:val="002A782B"/>
    <w:rsid w:val="002B0794"/>
    <w:rsid w:val="002B0A29"/>
    <w:rsid w:val="002B11BE"/>
    <w:rsid w:val="002B1F49"/>
    <w:rsid w:val="002B20D1"/>
    <w:rsid w:val="002B2FE3"/>
    <w:rsid w:val="002B34D0"/>
    <w:rsid w:val="002B3760"/>
    <w:rsid w:val="002B4589"/>
    <w:rsid w:val="002B4CE1"/>
    <w:rsid w:val="002B5966"/>
    <w:rsid w:val="002B6639"/>
    <w:rsid w:val="002B772F"/>
    <w:rsid w:val="002B7F2C"/>
    <w:rsid w:val="002C1138"/>
    <w:rsid w:val="002C2582"/>
    <w:rsid w:val="002C288F"/>
    <w:rsid w:val="002C3B6C"/>
    <w:rsid w:val="002C3EF9"/>
    <w:rsid w:val="002C45F2"/>
    <w:rsid w:val="002C48D5"/>
    <w:rsid w:val="002C5181"/>
    <w:rsid w:val="002C55B7"/>
    <w:rsid w:val="002D0035"/>
    <w:rsid w:val="002D1325"/>
    <w:rsid w:val="002D1381"/>
    <w:rsid w:val="002D5427"/>
    <w:rsid w:val="002D5DDB"/>
    <w:rsid w:val="002D5FD6"/>
    <w:rsid w:val="002D7ED4"/>
    <w:rsid w:val="002E20CE"/>
    <w:rsid w:val="002E27A9"/>
    <w:rsid w:val="002E2FAB"/>
    <w:rsid w:val="002E3141"/>
    <w:rsid w:val="002E4166"/>
    <w:rsid w:val="002E47C9"/>
    <w:rsid w:val="002E4BBC"/>
    <w:rsid w:val="002E4C6D"/>
    <w:rsid w:val="002E6B98"/>
    <w:rsid w:val="002E6CCA"/>
    <w:rsid w:val="002E735E"/>
    <w:rsid w:val="002E7391"/>
    <w:rsid w:val="002E7DFF"/>
    <w:rsid w:val="002F1023"/>
    <w:rsid w:val="002F168E"/>
    <w:rsid w:val="002F17DB"/>
    <w:rsid w:val="002F2377"/>
    <w:rsid w:val="002F2734"/>
    <w:rsid w:val="002F52B2"/>
    <w:rsid w:val="002F5F2C"/>
    <w:rsid w:val="002F6042"/>
    <w:rsid w:val="002F72DE"/>
    <w:rsid w:val="003018FF"/>
    <w:rsid w:val="0030205A"/>
    <w:rsid w:val="00302C5D"/>
    <w:rsid w:val="00303831"/>
    <w:rsid w:val="00304CF1"/>
    <w:rsid w:val="003051FD"/>
    <w:rsid w:val="0030577D"/>
    <w:rsid w:val="003063A1"/>
    <w:rsid w:val="00307F6D"/>
    <w:rsid w:val="003104E9"/>
    <w:rsid w:val="0031128A"/>
    <w:rsid w:val="00312ADC"/>
    <w:rsid w:val="00312FD2"/>
    <w:rsid w:val="003136C6"/>
    <w:rsid w:val="003142A2"/>
    <w:rsid w:val="003143F1"/>
    <w:rsid w:val="003144C2"/>
    <w:rsid w:val="003151E0"/>
    <w:rsid w:val="00316839"/>
    <w:rsid w:val="0031720C"/>
    <w:rsid w:val="00317462"/>
    <w:rsid w:val="003207DE"/>
    <w:rsid w:val="00323B02"/>
    <w:rsid w:val="003249D0"/>
    <w:rsid w:val="00324AB4"/>
    <w:rsid w:val="00325B1F"/>
    <w:rsid w:val="00325B3A"/>
    <w:rsid w:val="003268EB"/>
    <w:rsid w:val="00327A35"/>
    <w:rsid w:val="00327F7B"/>
    <w:rsid w:val="00331166"/>
    <w:rsid w:val="00333294"/>
    <w:rsid w:val="003339B2"/>
    <w:rsid w:val="00333B04"/>
    <w:rsid w:val="00334DAE"/>
    <w:rsid w:val="00335F9D"/>
    <w:rsid w:val="003401E8"/>
    <w:rsid w:val="0034053E"/>
    <w:rsid w:val="0034095D"/>
    <w:rsid w:val="003419B0"/>
    <w:rsid w:val="00341C49"/>
    <w:rsid w:val="0034269C"/>
    <w:rsid w:val="00342C11"/>
    <w:rsid w:val="0034330A"/>
    <w:rsid w:val="0034445E"/>
    <w:rsid w:val="00344DBA"/>
    <w:rsid w:val="00345141"/>
    <w:rsid w:val="00346255"/>
    <w:rsid w:val="00346699"/>
    <w:rsid w:val="00346EDA"/>
    <w:rsid w:val="00347304"/>
    <w:rsid w:val="0035009B"/>
    <w:rsid w:val="00350CAA"/>
    <w:rsid w:val="00351E32"/>
    <w:rsid w:val="00351FFC"/>
    <w:rsid w:val="00352330"/>
    <w:rsid w:val="00352B29"/>
    <w:rsid w:val="00353E98"/>
    <w:rsid w:val="0035446B"/>
    <w:rsid w:val="00355448"/>
    <w:rsid w:val="003557B9"/>
    <w:rsid w:val="0035582F"/>
    <w:rsid w:val="00355C0B"/>
    <w:rsid w:val="00356F4B"/>
    <w:rsid w:val="003571B9"/>
    <w:rsid w:val="00357435"/>
    <w:rsid w:val="00360A63"/>
    <w:rsid w:val="00360ACE"/>
    <w:rsid w:val="0036220C"/>
    <w:rsid w:val="00362564"/>
    <w:rsid w:val="003631D4"/>
    <w:rsid w:val="003632CC"/>
    <w:rsid w:val="00363657"/>
    <w:rsid w:val="003636BB"/>
    <w:rsid w:val="00363851"/>
    <w:rsid w:val="00366E0C"/>
    <w:rsid w:val="00367244"/>
    <w:rsid w:val="00367F4A"/>
    <w:rsid w:val="003700D5"/>
    <w:rsid w:val="00372622"/>
    <w:rsid w:val="00372AAC"/>
    <w:rsid w:val="0037429F"/>
    <w:rsid w:val="003745A3"/>
    <w:rsid w:val="00374ECF"/>
    <w:rsid w:val="0037545A"/>
    <w:rsid w:val="003754BB"/>
    <w:rsid w:val="00376DD3"/>
    <w:rsid w:val="0037785D"/>
    <w:rsid w:val="00381B7B"/>
    <w:rsid w:val="00381CBF"/>
    <w:rsid w:val="003822CE"/>
    <w:rsid w:val="00382D64"/>
    <w:rsid w:val="00382FCB"/>
    <w:rsid w:val="0038418D"/>
    <w:rsid w:val="003843E0"/>
    <w:rsid w:val="00384D8D"/>
    <w:rsid w:val="00385BAA"/>
    <w:rsid w:val="003866AC"/>
    <w:rsid w:val="00386B08"/>
    <w:rsid w:val="00386B11"/>
    <w:rsid w:val="00386DCB"/>
    <w:rsid w:val="00390CFC"/>
    <w:rsid w:val="00391C4E"/>
    <w:rsid w:val="00392106"/>
    <w:rsid w:val="00392423"/>
    <w:rsid w:val="00393089"/>
    <w:rsid w:val="00394348"/>
    <w:rsid w:val="003952F2"/>
    <w:rsid w:val="0039626E"/>
    <w:rsid w:val="00397894"/>
    <w:rsid w:val="00397CB2"/>
    <w:rsid w:val="003A05A5"/>
    <w:rsid w:val="003A05F9"/>
    <w:rsid w:val="003A0B19"/>
    <w:rsid w:val="003A100C"/>
    <w:rsid w:val="003A21AA"/>
    <w:rsid w:val="003A2462"/>
    <w:rsid w:val="003A3F84"/>
    <w:rsid w:val="003A5F91"/>
    <w:rsid w:val="003A7303"/>
    <w:rsid w:val="003A7765"/>
    <w:rsid w:val="003B00CB"/>
    <w:rsid w:val="003B018F"/>
    <w:rsid w:val="003B0D10"/>
    <w:rsid w:val="003B0DBB"/>
    <w:rsid w:val="003B1B83"/>
    <w:rsid w:val="003B1BF4"/>
    <w:rsid w:val="003B1CF3"/>
    <w:rsid w:val="003B1E87"/>
    <w:rsid w:val="003B2880"/>
    <w:rsid w:val="003B3D5B"/>
    <w:rsid w:val="003B45E5"/>
    <w:rsid w:val="003B51FC"/>
    <w:rsid w:val="003B6681"/>
    <w:rsid w:val="003B6CA4"/>
    <w:rsid w:val="003B6EAE"/>
    <w:rsid w:val="003C05A4"/>
    <w:rsid w:val="003C1873"/>
    <w:rsid w:val="003C1BB1"/>
    <w:rsid w:val="003C3BC5"/>
    <w:rsid w:val="003C4114"/>
    <w:rsid w:val="003C59AE"/>
    <w:rsid w:val="003C7BEA"/>
    <w:rsid w:val="003C7FF9"/>
    <w:rsid w:val="003D059C"/>
    <w:rsid w:val="003D2303"/>
    <w:rsid w:val="003D26D0"/>
    <w:rsid w:val="003D2D59"/>
    <w:rsid w:val="003D3D3A"/>
    <w:rsid w:val="003D4756"/>
    <w:rsid w:val="003D550D"/>
    <w:rsid w:val="003D55E3"/>
    <w:rsid w:val="003D6A8F"/>
    <w:rsid w:val="003E00E5"/>
    <w:rsid w:val="003E0235"/>
    <w:rsid w:val="003E242E"/>
    <w:rsid w:val="003E2B85"/>
    <w:rsid w:val="003E2E5B"/>
    <w:rsid w:val="003E2FDE"/>
    <w:rsid w:val="003E34AD"/>
    <w:rsid w:val="003E40D9"/>
    <w:rsid w:val="003E4907"/>
    <w:rsid w:val="003E65EE"/>
    <w:rsid w:val="003E7D49"/>
    <w:rsid w:val="003F094A"/>
    <w:rsid w:val="003F1223"/>
    <w:rsid w:val="003F3A42"/>
    <w:rsid w:val="003F3F65"/>
    <w:rsid w:val="003F4CE6"/>
    <w:rsid w:val="003F4F48"/>
    <w:rsid w:val="003F63D7"/>
    <w:rsid w:val="003F7D8E"/>
    <w:rsid w:val="0040010C"/>
    <w:rsid w:val="004008CD"/>
    <w:rsid w:val="00402BB4"/>
    <w:rsid w:val="004030D9"/>
    <w:rsid w:val="00403B23"/>
    <w:rsid w:val="00405380"/>
    <w:rsid w:val="004056CA"/>
    <w:rsid w:val="00406645"/>
    <w:rsid w:val="00406E24"/>
    <w:rsid w:val="00407E9F"/>
    <w:rsid w:val="004105B5"/>
    <w:rsid w:val="0041085B"/>
    <w:rsid w:val="004108C4"/>
    <w:rsid w:val="0041091A"/>
    <w:rsid w:val="00410E69"/>
    <w:rsid w:val="00410E74"/>
    <w:rsid w:val="00411344"/>
    <w:rsid w:val="00412A9A"/>
    <w:rsid w:val="00412FFE"/>
    <w:rsid w:val="00413989"/>
    <w:rsid w:val="00414F54"/>
    <w:rsid w:val="004152CC"/>
    <w:rsid w:val="0041564B"/>
    <w:rsid w:val="00415FD3"/>
    <w:rsid w:val="00416291"/>
    <w:rsid w:val="004164FC"/>
    <w:rsid w:val="00416A6A"/>
    <w:rsid w:val="00417532"/>
    <w:rsid w:val="004175D4"/>
    <w:rsid w:val="00417A25"/>
    <w:rsid w:val="00417F17"/>
    <w:rsid w:val="004202ED"/>
    <w:rsid w:val="004205DC"/>
    <w:rsid w:val="004208C9"/>
    <w:rsid w:val="00422C0D"/>
    <w:rsid w:val="00423CD2"/>
    <w:rsid w:val="00426541"/>
    <w:rsid w:val="00426D66"/>
    <w:rsid w:val="00430329"/>
    <w:rsid w:val="004307B0"/>
    <w:rsid w:val="0043091B"/>
    <w:rsid w:val="00430B99"/>
    <w:rsid w:val="004315C3"/>
    <w:rsid w:val="00431E82"/>
    <w:rsid w:val="00434A52"/>
    <w:rsid w:val="00434D15"/>
    <w:rsid w:val="004404AD"/>
    <w:rsid w:val="004413E8"/>
    <w:rsid w:val="00441438"/>
    <w:rsid w:val="0044156F"/>
    <w:rsid w:val="00441DD9"/>
    <w:rsid w:val="00442837"/>
    <w:rsid w:val="00442BD5"/>
    <w:rsid w:val="00443C4D"/>
    <w:rsid w:val="00444C46"/>
    <w:rsid w:val="00445827"/>
    <w:rsid w:val="00445DB0"/>
    <w:rsid w:val="00446ADE"/>
    <w:rsid w:val="00447D48"/>
    <w:rsid w:val="00450D37"/>
    <w:rsid w:val="00450DE2"/>
    <w:rsid w:val="004512A5"/>
    <w:rsid w:val="00452DD9"/>
    <w:rsid w:val="00453C18"/>
    <w:rsid w:val="0045539D"/>
    <w:rsid w:val="00457597"/>
    <w:rsid w:val="00461678"/>
    <w:rsid w:val="004623F6"/>
    <w:rsid w:val="0046268D"/>
    <w:rsid w:val="004628ED"/>
    <w:rsid w:val="004634C3"/>
    <w:rsid w:val="0046354B"/>
    <w:rsid w:val="004639A4"/>
    <w:rsid w:val="0046432C"/>
    <w:rsid w:val="00464C05"/>
    <w:rsid w:val="00465C95"/>
    <w:rsid w:val="00467C0B"/>
    <w:rsid w:val="00470F6F"/>
    <w:rsid w:val="004710EB"/>
    <w:rsid w:val="00471F60"/>
    <w:rsid w:val="00472955"/>
    <w:rsid w:val="00472A87"/>
    <w:rsid w:val="00472B4F"/>
    <w:rsid w:val="00473EED"/>
    <w:rsid w:val="004763D9"/>
    <w:rsid w:val="0047685A"/>
    <w:rsid w:val="0047756A"/>
    <w:rsid w:val="00477C74"/>
    <w:rsid w:val="00480BE3"/>
    <w:rsid w:val="004812B2"/>
    <w:rsid w:val="00481735"/>
    <w:rsid w:val="0048184C"/>
    <w:rsid w:val="004820EF"/>
    <w:rsid w:val="004832AD"/>
    <w:rsid w:val="00486188"/>
    <w:rsid w:val="00486C15"/>
    <w:rsid w:val="00487A85"/>
    <w:rsid w:val="0049037E"/>
    <w:rsid w:val="00490C1F"/>
    <w:rsid w:val="004924B4"/>
    <w:rsid w:val="004937DD"/>
    <w:rsid w:val="0049472C"/>
    <w:rsid w:val="00495A47"/>
    <w:rsid w:val="0049649E"/>
    <w:rsid w:val="004964EF"/>
    <w:rsid w:val="00497CAD"/>
    <w:rsid w:val="004A0691"/>
    <w:rsid w:val="004A30B2"/>
    <w:rsid w:val="004A398E"/>
    <w:rsid w:val="004A5D37"/>
    <w:rsid w:val="004A5D86"/>
    <w:rsid w:val="004A65C5"/>
    <w:rsid w:val="004A6A90"/>
    <w:rsid w:val="004A75D8"/>
    <w:rsid w:val="004B232F"/>
    <w:rsid w:val="004B244E"/>
    <w:rsid w:val="004B3465"/>
    <w:rsid w:val="004B3CEA"/>
    <w:rsid w:val="004B4539"/>
    <w:rsid w:val="004B482B"/>
    <w:rsid w:val="004B4AEB"/>
    <w:rsid w:val="004B5B01"/>
    <w:rsid w:val="004B6649"/>
    <w:rsid w:val="004B6F31"/>
    <w:rsid w:val="004C0DDE"/>
    <w:rsid w:val="004C22EE"/>
    <w:rsid w:val="004C2711"/>
    <w:rsid w:val="004C27FF"/>
    <w:rsid w:val="004C2BCD"/>
    <w:rsid w:val="004C3C96"/>
    <w:rsid w:val="004C3EE2"/>
    <w:rsid w:val="004C51F8"/>
    <w:rsid w:val="004C5227"/>
    <w:rsid w:val="004C53E6"/>
    <w:rsid w:val="004C5D42"/>
    <w:rsid w:val="004C6D13"/>
    <w:rsid w:val="004C6DE7"/>
    <w:rsid w:val="004C7630"/>
    <w:rsid w:val="004C7739"/>
    <w:rsid w:val="004D0840"/>
    <w:rsid w:val="004D0EB1"/>
    <w:rsid w:val="004D1579"/>
    <w:rsid w:val="004D1D8B"/>
    <w:rsid w:val="004D2954"/>
    <w:rsid w:val="004D2FFA"/>
    <w:rsid w:val="004D367B"/>
    <w:rsid w:val="004D3B63"/>
    <w:rsid w:val="004D3D08"/>
    <w:rsid w:val="004D55B3"/>
    <w:rsid w:val="004D5AB8"/>
    <w:rsid w:val="004D6B11"/>
    <w:rsid w:val="004D7D0B"/>
    <w:rsid w:val="004E0ADA"/>
    <w:rsid w:val="004E0AE9"/>
    <w:rsid w:val="004E1B94"/>
    <w:rsid w:val="004E27E1"/>
    <w:rsid w:val="004E2F0F"/>
    <w:rsid w:val="004E4067"/>
    <w:rsid w:val="004E464F"/>
    <w:rsid w:val="004E7186"/>
    <w:rsid w:val="004E75E7"/>
    <w:rsid w:val="004F0329"/>
    <w:rsid w:val="004F1BB1"/>
    <w:rsid w:val="004F2E9D"/>
    <w:rsid w:val="004F3468"/>
    <w:rsid w:val="004F35C2"/>
    <w:rsid w:val="004F3B34"/>
    <w:rsid w:val="004F3CA5"/>
    <w:rsid w:val="004F4173"/>
    <w:rsid w:val="004F4B81"/>
    <w:rsid w:val="004F4BCE"/>
    <w:rsid w:val="004F5030"/>
    <w:rsid w:val="004F5FF7"/>
    <w:rsid w:val="004F61E4"/>
    <w:rsid w:val="004F6B2C"/>
    <w:rsid w:val="004F6D81"/>
    <w:rsid w:val="004F73DB"/>
    <w:rsid w:val="00501FB8"/>
    <w:rsid w:val="00502B56"/>
    <w:rsid w:val="00502F4E"/>
    <w:rsid w:val="005032AC"/>
    <w:rsid w:val="005043F3"/>
    <w:rsid w:val="00504840"/>
    <w:rsid w:val="005053B4"/>
    <w:rsid w:val="0050595E"/>
    <w:rsid w:val="00505B38"/>
    <w:rsid w:val="00505E29"/>
    <w:rsid w:val="00506250"/>
    <w:rsid w:val="00506D29"/>
    <w:rsid w:val="00510E0B"/>
    <w:rsid w:val="005111D1"/>
    <w:rsid w:val="005116BA"/>
    <w:rsid w:val="00511875"/>
    <w:rsid w:val="00511A3A"/>
    <w:rsid w:val="00511E94"/>
    <w:rsid w:val="00511FF3"/>
    <w:rsid w:val="005122F7"/>
    <w:rsid w:val="00512A9B"/>
    <w:rsid w:val="00512E52"/>
    <w:rsid w:val="00513393"/>
    <w:rsid w:val="005137E7"/>
    <w:rsid w:val="005138EA"/>
    <w:rsid w:val="005145DB"/>
    <w:rsid w:val="00514A72"/>
    <w:rsid w:val="005155F8"/>
    <w:rsid w:val="005159CF"/>
    <w:rsid w:val="00515B45"/>
    <w:rsid w:val="00516308"/>
    <w:rsid w:val="00516C82"/>
    <w:rsid w:val="0051717B"/>
    <w:rsid w:val="0051734B"/>
    <w:rsid w:val="005174FF"/>
    <w:rsid w:val="005218BC"/>
    <w:rsid w:val="00523A19"/>
    <w:rsid w:val="00523EE7"/>
    <w:rsid w:val="005240B6"/>
    <w:rsid w:val="00525EB8"/>
    <w:rsid w:val="00526EDB"/>
    <w:rsid w:val="00526FC7"/>
    <w:rsid w:val="0052726E"/>
    <w:rsid w:val="00527BDD"/>
    <w:rsid w:val="00530852"/>
    <w:rsid w:val="00530FE8"/>
    <w:rsid w:val="00531B8F"/>
    <w:rsid w:val="00531BC0"/>
    <w:rsid w:val="0053228C"/>
    <w:rsid w:val="0053358F"/>
    <w:rsid w:val="00533928"/>
    <w:rsid w:val="00533DAC"/>
    <w:rsid w:val="00533F5C"/>
    <w:rsid w:val="00534ABC"/>
    <w:rsid w:val="0053583F"/>
    <w:rsid w:val="005360F3"/>
    <w:rsid w:val="005369A9"/>
    <w:rsid w:val="00537753"/>
    <w:rsid w:val="00537FD6"/>
    <w:rsid w:val="005440CA"/>
    <w:rsid w:val="00544B44"/>
    <w:rsid w:val="00545083"/>
    <w:rsid w:val="005454B2"/>
    <w:rsid w:val="00546B9E"/>
    <w:rsid w:val="00547C9C"/>
    <w:rsid w:val="0055076C"/>
    <w:rsid w:val="00550C29"/>
    <w:rsid w:val="00551CD2"/>
    <w:rsid w:val="00552E11"/>
    <w:rsid w:val="0055385F"/>
    <w:rsid w:val="00553BB5"/>
    <w:rsid w:val="00553F65"/>
    <w:rsid w:val="005546FA"/>
    <w:rsid w:val="0055490B"/>
    <w:rsid w:val="005552CA"/>
    <w:rsid w:val="00555449"/>
    <w:rsid w:val="005558DA"/>
    <w:rsid w:val="00555A40"/>
    <w:rsid w:val="00555BCE"/>
    <w:rsid w:val="005561BF"/>
    <w:rsid w:val="00556289"/>
    <w:rsid w:val="00556B2D"/>
    <w:rsid w:val="00557053"/>
    <w:rsid w:val="00557C47"/>
    <w:rsid w:val="0056545D"/>
    <w:rsid w:val="00565BDE"/>
    <w:rsid w:val="00565C2D"/>
    <w:rsid w:val="00567E02"/>
    <w:rsid w:val="0057051D"/>
    <w:rsid w:val="00570729"/>
    <w:rsid w:val="00570D2A"/>
    <w:rsid w:val="00571DBB"/>
    <w:rsid w:val="00572F4D"/>
    <w:rsid w:val="00574003"/>
    <w:rsid w:val="00574B49"/>
    <w:rsid w:val="00575397"/>
    <w:rsid w:val="00575A9E"/>
    <w:rsid w:val="00576162"/>
    <w:rsid w:val="005766C7"/>
    <w:rsid w:val="005769E8"/>
    <w:rsid w:val="00577529"/>
    <w:rsid w:val="005775EA"/>
    <w:rsid w:val="005777DD"/>
    <w:rsid w:val="00580D0D"/>
    <w:rsid w:val="00582FF5"/>
    <w:rsid w:val="005857C3"/>
    <w:rsid w:val="00585ED8"/>
    <w:rsid w:val="005863C5"/>
    <w:rsid w:val="00586A98"/>
    <w:rsid w:val="00590765"/>
    <w:rsid w:val="005907A0"/>
    <w:rsid w:val="00590A0B"/>
    <w:rsid w:val="005914D4"/>
    <w:rsid w:val="005939D2"/>
    <w:rsid w:val="005951E4"/>
    <w:rsid w:val="00595970"/>
    <w:rsid w:val="00595ED6"/>
    <w:rsid w:val="005968C9"/>
    <w:rsid w:val="00597B3F"/>
    <w:rsid w:val="005A1B03"/>
    <w:rsid w:val="005A1D5C"/>
    <w:rsid w:val="005A3517"/>
    <w:rsid w:val="005A398E"/>
    <w:rsid w:val="005A4652"/>
    <w:rsid w:val="005A4D2C"/>
    <w:rsid w:val="005A625D"/>
    <w:rsid w:val="005A738C"/>
    <w:rsid w:val="005A7909"/>
    <w:rsid w:val="005B06CA"/>
    <w:rsid w:val="005B0A7E"/>
    <w:rsid w:val="005B17B0"/>
    <w:rsid w:val="005B1F82"/>
    <w:rsid w:val="005B25D0"/>
    <w:rsid w:val="005B3631"/>
    <w:rsid w:val="005B3662"/>
    <w:rsid w:val="005B5228"/>
    <w:rsid w:val="005B5371"/>
    <w:rsid w:val="005B53E2"/>
    <w:rsid w:val="005B5E74"/>
    <w:rsid w:val="005B63A8"/>
    <w:rsid w:val="005B7E1D"/>
    <w:rsid w:val="005C250E"/>
    <w:rsid w:val="005C254B"/>
    <w:rsid w:val="005C29EE"/>
    <w:rsid w:val="005C2ADA"/>
    <w:rsid w:val="005C3252"/>
    <w:rsid w:val="005C4010"/>
    <w:rsid w:val="005C5503"/>
    <w:rsid w:val="005C57BE"/>
    <w:rsid w:val="005C70BB"/>
    <w:rsid w:val="005C766C"/>
    <w:rsid w:val="005D0195"/>
    <w:rsid w:val="005D109C"/>
    <w:rsid w:val="005D1229"/>
    <w:rsid w:val="005D4660"/>
    <w:rsid w:val="005D5166"/>
    <w:rsid w:val="005D5704"/>
    <w:rsid w:val="005D5DCD"/>
    <w:rsid w:val="005D71E6"/>
    <w:rsid w:val="005D7DE4"/>
    <w:rsid w:val="005E02D1"/>
    <w:rsid w:val="005E0472"/>
    <w:rsid w:val="005E18BF"/>
    <w:rsid w:val="005E2D14"/>
    <w:rsid w:val="005E4737"/>
    <w:rsid w:val="005E70E0"/>
    <w:rsid w:val="005E759E"/>
    <w:rsid w:val="005F01B1"/>
    <w:rsid w:val="005F254B"/>
    <w:rsid w:val="005F25D9"/>
    <w:rsid w:val="005F3240"/>
    <w:rsid w:val="005F3E2D"/>
    <w:rsid w:val="005F5EC7"/>
    <w:rsid w:val="005F62F8"/>
    <w:rsid w:val="005F70C9"/>
    <w:rsid w:val="00600822"/>
    <w:rsid w:val="0060206E"/>
    <w:rsid w:val="006022DB"/>
    <w:rsid w:val="00602BF0"/>
    <w:rsid w:val="00602F00"/>
    <w:rsid w:val="006035FC"/>
    <w:rsid w:val="0060427E"/>
    <w:rsid w:val="00605F2F"/>
    <w:rsid w:val="006064E6"/>
    <w:rsid w:val="00607312"/>
    <w:rsid w:val="0060760D"/>
    <w:rsid w:val="00607825"/>
    <w:rsid w:val="00607AF8"/>
    <w:rsid w:val="00611574"/>
    <w:rsid w:val="006115FD"/>
    <w:rsid w:val="00611EB6"/>
    <w:rsid w:val="006147DD"/>
    <w:rsid w:val="00620E18"/>
    <w:rsid w:val="00620F9F"/>
    <w:rsid w:val="00621177"/>
    <w:rsid w:val="00621C15"/>
    <w:rsid w:val="00621C6C"/>
    <w:rsid w:val="006227C8"/>
    <w:rsid w:val="00623510"/>
    <w:rsid w:val="006242C8"/>
    <w:rsid w:val="00625313"/>
    <w:rsid w:val="00626429"/>
    <w:rsid w:val="00631D36"/>
    <w:rsid w:val="0063211F"/>
    <w:rsid w:val="00633C43"/>
    <w:rsid w:val="00634ADD"/>
    <w:rsid w:val="00634CD6"/>
    <w:rsid w:val="006351EF"/>
    <w:rsid w:val="006369D4"/>
    <w:rsid w:val="00637242"/>
    <w:rsid w:val="00637419"/>
    <w:rsid w:val="00637877"/>
    <w:rsid w:val="0064093C"/>
    <w:rsid w:val="00640AB6"/>
    <w:rsid w:val="0064198B"/>
    <w:rsid w:val="00644007"/>
    <w:rsid w:val="0064479E"/>
    <w:rsid w:val="00645216"/>
    <w:rsid w:val="00645C53"/>
    <w:rsid w:val="00645EFA"/>
    <w:rsid w:val="00647744"/>
    <w:rsid w:val="006512EB"/>
    <w:rsid w:val="00651F23"/>
    <w:rsid w:val="0065208F"/>
    <w:rsid w:val="00652668"/>
    <w:rsid w:val="00654624"/>
    <w:rsid w:val="0065485E"/>
    <w:rsid w:val="00654F9F"/>
    <w:rsid w:val="00655B6D"/>
    <w:rsid w:val="006568EE"/>
    <w:rsid w:val="00656E46"/>
    <w:rsid w:val="006571AD"/>
    <w:rsid w:val="00660820"/>
    <w:rsid w:val="00661273"/>
    <w:rsid w:val="00664B32"/>
    <w:rsid w:val="0066503D"/>
    <w:rsid w:val="00665B0F"/>
    <w:rsid w:val="00666BC8"/>
    <w:rsid w:val="00666C9C"/>
    <w:rsid w:val="00666DC5"/>
    <w:rsid w:val="006674B5"/>
    <w:rsid w:val="006712B4"/>
    <w:rsid w:val="00671907"/>
    <w:rsid w:val="00674D79"/>
    <w:rsid w:val="006755CF"/>
    <w:rsid w:val="00676521"/>
    <w:rsid w:val="00680331"/>
    <w:rsid w:val="0068049E"/>
    <w:rsid w:val="006815A2"/>
    <w:rsid w:val="00681B9B"/>
    <w:rsid w:val="0068210D"/>
    <w:rsid w:val="00682AB0"/>
    <w:rsid w:val="00682CF4"/>
    <w:rsid w:val="00683238"/>
    <w:rsid w:val="006836ED"/>
    <w:rsid w:val="00684B4E"/>
    <w:rsid w:val="006851B3"/>
    <w:rsid w:val="006859EC"/>
    <w:rsid w:val="00685E03"/>
    <w:rsid w:val="006860A4"/>
    <w:rsid w:val="0068639A"/>
    <w:rsid w:val="00686AE5"/>
    <w:rsid w:val="006872DE"/>
    <w:rsid w:val="0068732C"/>
    <w:rsid w:val="00687A69"/>
    <w:rsid w:val="00690291"/>
    <w:rsid w:val="00691357"/>
    <w:rsid w:val="00692229"/>
    <w:rsid w:val="00693441"/>
    <w:rsid w:val="006941BC"/>
    <w:rsid w:val="006950CD"/>
    <w:rsid w:val="006950E5"/>
    <w:rsid w:val="00695B40"/>
    <w:rsid w:val="0069748E"/>
    <w:rsid w:val="00697818"/>
    <w:rsid w:val="00697EAC"/>
    <w:rsid w:val="006A0032"/>
    <w:rsid w:val="006A02F6"/>
    <w:rsid w:val="006A22D7"/>
    <w:rsid w:val="006A2546"/>
    <w:rsid w:val="006A5055"/>
    <w:rsid w:val="006A5C0F"/>
    <w:rsid w:val="006A6752"/>
    <w:rsid w:val="006A69FD"/>
    <w:rsid w:val="006A7A13"/>
    <w:rsid w:val="006A7CB2"/>
    <w:rsid w:val="006B16DB"/>
    <w:rsid w:val="006B1B09"/>
    <w:rsid w:val="006B25BC"/>
    <w:rsid w:val="006B3211"/>
    <w:rsid w:val="006B33E4"/>
    <w:rsid w:val="006B53E9"/>
    <w:rsid w:val="006B6293"/>
    <w:rsid w:val="006B6974"/>
    <w:rsid w:val="006B7934"/>
    <w:rsid w:val="006B7BB0"/>
    <w:rsid w:val="006C1EE9"/>
    <w:rsid w:val="006C32F5"/>
    <w:rsid w:val="006C42E3"/>
    <w:rsid w:val="006C5156"/>
    <w:rsid w:val="006C747F"/>
    <w:rsid w:val="006C7B9E"/>
    <w:rsid w:val="006C7C7E"/>
    <w:rsid w:val="006C7DD9"/>
    <w:rsid w:val="006D1079"/>
    <w:rsid w:val="006D235E"/>
    <w:rsid w:val="006D30CD"/>
    <w:rsid w:val="006D32A9"/>
    <w:rsid w:val="006D3A15"/>
    <w:rsid w:val="006D431B"/>
    <w:rsid w:val="006D55BE"/>
    <w:rsid w:val="006D5880"/>
    <w:rsid w:val="006D5DB3"/>
    <w:rsid w:val="006D634E"/>
    <w:rsid w:val="006D7E9C"/>
    <w:rsid w:val="006E2D43"/>
    <w:rsid w:val="006E5922"/>
    <w:rsid w:val="006E5987"/>
    <w:rsid w:val="006E59BC"/>
    <w:rsid w:val="006E60F6"/>
    <w:rsid w:val="006E7C61"/>
    <w:rsid w:val="006F13CE"/>
    <w:rsid w:val="006F2000"/>
    <w:rsid w:val="006F32AA"/>
    <w:rsid w:val="006F413D"/>
    <w:rsid w:val="006F50D4"/>
    <w:rsid w:val="006F54E7"/>
    <w:rsid w:val="006F5723"/>
    <w:rsid w:val="006F5AA0"/>
    <w:rsid w:val="006F5E29"/>
    <w:rsid w:val="006F5F39"/>
    <w:rsid w:val="007007C0"/>
    <w:rsid w:val="00700F72"/>
    <w:rsid w:val="00701552"/>
    <w:rsid w:val="007019BB"/>
    <w:rsid w:val="00701E1A"/>
    <w:rsid w:val="00702241"/>
    <w:rsid w:val="00704708"/>
    <w:rsid w:val="007057CB"/>
    <w:rsid w:val="007063D1"/>
    <w:rsid w:val="0070672D"/>
    <w:rsid w:val="0070784B"/>
    <w:rsid w:val="00707F0F"/>
    <w:rsid w:val="00710A82"/>
    <w:rsid w:val="00711935"/>
    <w:rsid w:val="00714005"/>
    <w:rsid w:val="00714251"/>
    <w:rsid w:val="00715B5D"/>
    <w:rsid w:val="007168F7"/>
    <w:rsid w:val="007169B8"/>
    <w:rsid w:val="00716A53"/>
    <w:rsid w:val="00717865"/>
    <w:rsid w:val="00717DAF"/>
    <w:rsid w:val="00720F1F"/>
    <w:rsid w:val="00721CFE"/>
    <w:rsid w:val="00721F9E"/>
    <w:rsid w:val="007240FE"/>
    <w:rsid w:val="007255FD"/>
    <w:rsid w:val="00725853"/>
    <w:rsid w:val="00725AFB"/>
    <w:rsid w:val="00725C10"/>
    <w:rsid w:val="00730818"/>
    <w:rsid w:val="00731FA3"/>
    <w:rsid w:val="00732BCC"/>
    <w:rsid w:val="0073550B"/>
    <w:rsid w:val="00735964"/>
    <w:rsid w:val="00736C0B"/>
    <w:rsid w:val="00737374"/>
    <w:rsid w:val="007408E6"/>
    <w:rsid w:val="0074147B"/>
    <w:rsid w:val="00741931"/>
    <w:rsid w:val="00741D9C"/>
    <w:rsid w:val="0074380E"/>
    <w:rsid w:val="00743D28"/>
    <w:rsid w:val="00743D9B"/>
    <w:rsid w:val="00745D7E"/>
    <w:rsid w:val="00746EB6"/>
    <w:rsid w:val="007470B1"/>
    <w:rsid w:val="007472C9"/>
    <w:rsid w:val="00750808"/>
    <w:rsid w:val="0075089A"/>
    <w:rsid w:val="0075089C"/>
    <w:rsid w:val="0075208F"/>
    <w:rsid w:val="007534F0"/>
    <w:rsid w:val="007560A6"/>
    <w:rsid w:val="0075624D"/>
    <w:rsid w:val="00760B3B"/>
    <w:rsid w:val="00761869"/>
    <w:rsid w:val="0076287A"/>
    <w:rsid w:val="00762A8D"/>
    <w:rsid w:val="00762DD3"/>
    <w:rsid w:val="007636A3"/>
    <w:rsid w:val="0076493C"/>
    <w:rsid w:val="00764A8A"/>
    <w:rsid w:val="007651CE"/>
    <w:rsid w:val="00765CC9"/>
    <w:rsid w:val="0076681A"/>
    <w:rsid w:val="007669C8"/>
    <w:rsid w:val="00766FFC"/>
    <w:rsid w:val="007675BD"/>
    <w:rsid w:val="007701A4"/>
    <w:rsid w:val="007707BD"/>
    <w:rsid w:val="007711FA"/>
    <w:rsid w:val="00772C1D"/>
    <w:rsid w:val="00776AB6"/>
    <w:rsid w:val="00780964"/>
    <w:rsid w:val="00780A5F"/>
    <w:rsid w:val="00780CF0"/>
    <w:rsid w:val="00782EFE"/>
    <w:rsid w:val="007831BD"/>
    <w:rsid w:val="0078325F"/>
    <w:rsid w:val="00785452"/>
    <w:rsid w:val="00787F0F"/>
    <w:rsid w:val="007901D9"/>
    <w:rsid w:val="0079155D"/>
    <w:rsid w:val="00791A17"/>
    <w:rsid w:val="00795534"/>
    <w:rsid w:val="00795BDF"/>
    <w:rsid w:val="00796709"/>
    <w:rsid w:val="007973CB"/>
    <w:rsid w:val="007A0180"/>
    <w:rsid w:val="007A06AC"/>
    <w:rsid w:val="007A0799"/>
    <w:rsid w:val="007A25D0"/>
    <w:rsid w:val="007A328F"/>
    <w:rsid w:val="007A4B58"/>
    <w:rsid w:val="007A517F"/>
    <w:rsid w:val="007A5444"/>
    <w:rsid w:val="007A57CF"/>
    <w:rsid w:val="007A61DE"/>
    <w:rsid w:val="007B0C3E"/>
    <w:rsid w:val="007B1AE5"/>
    <w:rsid w:val="007B1BD4"/>
    <w:rsid w:val="007B1CBF"/>
    <w:rsid w:val="007B2102"/>
    <w:rsid w:val="007B2D52"/>
    <w:rsid w:val="007B53E7"/>
    <w:rsid w:val="007B6A83"/>
    <w:rsid w:val="007B7CF9"/>
    <w:rsid w:val="007B7E00"/>
    <w:rsid w:val="007C015F"/>
    <w:rsid w:val="007C0271"/>
    <w:rsid w:val="007C06D3"/>
    <w:rsid w:val="007C10CE"/>
    <w:rsid w:val="007C2CCA"/>
    <w:rsid w:val="007C339B"/>
    <w:rsid w:val="007C5596"/>
    <w:rsid w:val="007C799D"/>
    <w:rsid w:val="007C79EC"/>
    <w:rsid w:val="007C7EBF"/>
    <w:rsid w:val="007D088D"/>
    <w:rsid w:val="007D08ED"/>
    <w:rsid w:val="007D0BA4"/>
    <w:rsid w:val="007D1E87"/>
    <w:rsid w:val="007D1FCD"/>
    <w:rsid w:val="007D2B03"/>
    <w:rsid w:val="007D5BA3"/>
    <w:rsid w:val="007D640B"/>
    <w:rsid w:val="007D7896"/>
    <w:rsid w:val="007E06C7"/>
    <w:rsid w:val="007E0C68"/>
    <w:rsid w:val="007E0D6E"/>
    <w:rsid w:val="007E230D"/>
    <w:rsid w:val="007E596C"/>
    <w:rsid w:val="007F0125"/>
    <w:rsid w:val="007F0FB1"/>
    <w:rsid w:val="007F12A3"/>
    <w:rsid w:val="007F15BE"/>
    <w:rsid w:val="007F1867"/>
    <w:rsid w:val="007F3A63"/>
    <w:rsid w:val="007F3CA1"/>
    <w:rsid w:val="007F4071"/>
    <w:rsid w:val="007F488A"/>
    <w:rsid w:val="007F5909"/>
    <w:rsid w:val="007F5B5F"/>
    <w:rsid w:val="007F65C5"/>
    <w:rsid w:val="007F7D19"/>
    <w:rsid w:val="008011CE"/>
    <w:rsid w:val="008015A5"/>
    <w:rsid w:val="008027C2"/>
    <w:rsid w:val="00803219"/>
    <w:rsid w:val="0080407F"/>
    <w:rsid w:val="008040B3"/>
    <w:rsid w:val="008052A9"/>
    <w:rsid w:val="00806AFD"/>
    <w:rsid w:val="008078B2"/>
    <w:rsid w:val="00812047"/>
    <w:rsid w:val="008138BE"/>
    <w:rsid w:val="00813960"/>
    <w:rsid w:val="00815EE5"/>
    <w:rsid w:val="0081620A"/>
    <w:rsid w:val="00816273"/>
    <w:rsid w:val="00816A0F"/>
    <w:rsid w:val="00816D3E"/>
    <w:rsid w:val="00817005"/>
    <w:rsid w:val="00817100"/>
    <w:rsid w:val="008171A0"/>
    <w:rsid w:val="00817292"/>
    <w:rsid w:val="008206C7"/>
    <w:rsid w:val="00820932"/>
    <w:rsid w:val="00821648"/>
    <w:rsid w:val="008218E2"/>
    <w:rsid w:val="008221AD"/>
    <w:rsid w:val="00822687"/>
    <w:rsid w:val="00822EBB"/>
    <w:rsid w:val="008245BC"/>
    <w:rsid w:val="00824E69"/>
    <w:rsid w:val="0082555A"/>
    <w:rsid w:val="008259B8"/>
    <w:rsid w:val="00825C3F"/>
    <w:rsid w:val="00827B67"/>
    <w:rsid w:val="008301BD"/>
    <w:rsid w:val="00831427"/>
    <w:rsid w:val="00831C6C"/>
    <w:rsid w:val="0083200D"/>
    <w:rsid w:val="008323B7"/>
    <w:rsid w:val="00832748"/>
    <w:rsid w:val="00832F45"/>
    <w:rsid w:val="00833404"/>
    <w:rsid w:val="0083420F"/>
    <w:rsid w:val="00834461"/>
    <w:rsid w:val="00835152"/>
    <w:rsid w:val="00835733"/>
    <w:rsid w:val="00835E57"/>
    <w:rsid w:val="00836F11"/>
    <w:rsid w:val="0083728A"/>
    <w:rsid w:val="00837C05"/>
    <w:rsid w:val="00841215"/>
    <w:rsid w:val="00842B94"/>
    <w:rsid w:val="00842E3F"/>
    <w:rsid w:val="00843DD8"/>
    <w:rsid w:val="00844703"/>
    <w:rsid w:val="00844E46"/>
    <w:rsid w:val="00845815"/>
    <w:rsid w:val="008459B9"/>
    <w:rsid w:val="008459E1"/>
    <w:rsid w:val="008459EB"/>
    <w:rsid w:val="00845AC1"/>
    <w:rsid w:val="00846264"/>
    <w:rsid w:val="00847F97"/>
    <w:rsid w:val="008509E5"/>
    <w:rsid w:val="008511A8"/>
    <w:rsid w:val="0085140B"/>
    <w:rsid w:val="00851778"/>
    <w:rsid w:val="0085194F"/>
    <w:rsid w:val="00851A59"/>
    <w:rsid w:val="00853E7A"/>
    <w:rsid w:val="008547AB"/>
    <w:rsid w:val="008557FD"/>
    <w:rsid w:val="008558EE"/>
    <w:rsid w:val="00856933"/>
    <w:rsid w:val="00856F2D"/>
    <w:rsid w:val="00857210"/>
    <w:rsid w:val="008604C3"/>
    <w:rsid w:val="00862435"/>
    <w:rsid w:val="008626D4"/>
    <w:rsid w:val="00862C68"/>
    <w:rsid w:val="00863227"/>
    <w:rsid w:val="008636B2"/>
    <w:rsid w:val="00864306"/>
    <w:rsid w:val="00864DF1"/>
    <w:rsid w:val="00866B01"/>
    <w:rsid w:val="008726A3"/>
    <w:rsid w:val="00872E84"/>
    <w:rsid w:val="00873372"/>
    <w:rsid w:val="00873FF9"/>
    <w:rsid w:val="008741BD"/>
    <w:rsid w:val="008745FF"/>
    <w:rsid w:val="00875CC0"/>
    <w:rsid w:val="00880456"/>
    <w:rsid w:val="008818FC"/>
    <w:rsid w:val="00883220"/>
    <w:rsid w:val="0088364A"/>
    <w:rsid w:val="008844E4"/>
    <w:rsid w:val="00886C63"/>
    <w:rsid w:val="00887FFE"/>
    <w:rsid w:val="00891294"/>
    <w:rsid w:val="008912A0"/>
    <w:rsid w:val="008925C4"/>
    <w:rsid w:val="00893290"/>
    <w:rsid w:val="00894504"/>
    <w:rsid w:val="00894DF9"/>
    <w:rsid w:val="0089503B"/>
    <w:rsid w:val="00895130"/>
    <w:rsid w:val="008956FC"/>
    <w:rsid w:val="00896ABB"/>
    <w:rsid w:val="008A023E"/>
    <w:rsid w:val="008A2807"/>
    <w:rsid w:val="008A28C1"/>
    <w:rsid w:val="008A3D1D"/>
    <w:rsid w:val="008A4794"/>
    <w:rsid w:val="008A543D"/>
    <w:rsid w:val="008A5AF8"/>
    <w:rsid w:val="008A686A"/>
    <w:rsid w:val="008A6DB2"/>
    <w:rsid w:val="008A77CB"/>
    <w:rsid w:val="008B0702"/>
    <w:rsid w:val="008B0CF3"/>
    <w:rsid w:val="008B1CA1"/>
    <w:rsid w:val="008B267A"/>
    <w:rsid w:val="008B3A72"/>
    <w:rsid w:val="008B4FBC"/>
    <w:rsid w:val="008B51BC"/>
    <w:rsid w:val="008C046E"/>
    <w:rsid w:val="008C0C6A"/>
    <w:rsid w:val="008C1A22"/>
    <w:rsid w:val="008C1AE3"/>
    <w:rsid w:val="008C1CB3"/>
    <w:rsid w:val="008C2067"/>
    <w:rsid w:val="008C21D0"/>
    <w:rsid w:val="008C2983"/>
    <w:rsid w:val="008C2D89"/>
    <w:rsid w:val="008C2F29"/>
    <w:rsid w:val="008C341E"/>
    <w:rsid w:val="008C4071"/>
    <w:rsid w:val="008C45C6"/>
    <w:rsid w:val="008C4775"/>
    <w:rsid w:val="008C5BCD"/>
    <w:rsid w:val="008C66D1"/>
    <w:rsid w:val="008C6A09"/>
    <w:rsid w:val="008D0B01"/>
    <w:rsid w:val="008D1965"/>
    <w:rsid w:val="008D1A87"/>
    <w:rsid w:val="008D269C"/>
    <w:rsid w:val="008D3093"/>
    <w:rsid w:val="008D39AA"/>
    <w:rsid w:val="008D39DB"/>
    <w:rsid w:val="008D3C9C"/>
    <w:rsid w:val="008D5CFB"/>
    <w:rsid w:val="008D6726"/>
    <w:rsid w:val="008D6E3C"/>
    <w:rsid w:val="008E2A6D"/>
    <w:rsid w:val="008E2AF2"/>
    <w:rsid w:val="008E3CF0"/>
    <w:rsid w:val="008E3FC8"/>
    <w:rsid w:val="008E4E73"/>
    <w:rsid w:val="008E71A9"/>
    <w:rsid w:val="008F0877"/>
    <w:rsid w:val="008F0D62"/>
    <w:rsid w:val="008F0E32"/>
    <w:rsid w:val="008F1579"/>
    <w:rsid w:val="008F1B8A"/>
    <w:rsid w:val="008F1BA6"/>
    <w:rsid w:val="008F1C54"/>
    <w:rsid w:val="008F1DCE"/>
    <w:rsid w:val="008F2E4A"/>
    <w:rsid w:val="008F2FB0"/>
    <w:rsid w:val="008F4A56"/>
    <w:rsid w:val="008F51FB"/>
    <w:rsid w:val="008F54CC"/>
    <w:rsid w:val="008F66CF"/>
    <w:rsid w:val="008F74EC"/>
    <w:rsid w:val="00901860"/>
    <w:rsid w:val="00901940"/>
    <w:rsid w:val="00901C3A"/>
    <w:rsid w:val="00902018"/>
    <w:rsid w:val="00904A8D"/>
    <w:rsid w:val="0090540B"/>
    <w:rsid w:val="0090566D"/>
    <w:rsid w:val="009071F4"/>
    <w:rsid w:val="00907240"/>
    <w:rsid w:val="0091058D"/>
    <w:rsid w:val="009118F8"/>
    <w:rsid w:val="00912332"/>
    <w:rsid w:val="009129DA"/>
    <w:rsid w:val="00912F04"/>
    <w:rsid w:val="00913010"/>
    <w:rsid w:val="009130FD"/>
    <w:rsid w:val="009137E5"/>
    <w:rsid w:val="00913977"/>
    <w:rsid w:val="009147AF"/>
    <w:rsid w:val="00914F91"/>
    <w:rsid w:val="009153AA"/>
    <w:rsid w:val="0091571B"/>
    <w:rsid w:val="009167AC"/>
    <w:rsid w:val="00916D06"/>
    <w:rsid w:val="00920EA1"/>
    <w:rsid w:val="009210BF"/>
    <w:rsid w:val="00921906"/>
    <w:rsid w:val="00921B83"/>
    <w:rsid w:val="009239C5"/>
    <w:rsid w:val="00925615"/>
    <w:rsid w:val="009265B1"/>
    <w:rsid w:val="00926BA6"/>
    <w:rsid w:val="00927100"/>
    <w:rsid w:val="009272D0"/>
    <w:rsid w:val="009302A1"/>
    <w:rsid w:val="00931701"/>
    <w:rsid w:val="00931A90"/>
    <w:rsid w:val="00932AD3"/>
    <w:rsid w:val="00932C67"/>
    <w:rsid w:val="0093334E"/>
    <w:rsid w:val="00934959"/>
    <w:rsid w:val="00934E51"/>
    <w:rsid w:val="009352F6"/>
    <w:rsid w:val="0093694F"/>
    <w:rsid w:val="009403DD"/>
    <w:rsid w:val="00940ABE"/>
    <w:rsid w:val="00940CAC"/>
    <w:rsid w:val="00941652"/>
    <w:rsid w:val="009416A8"/>
    <w:rsid w:val="0094383D"/>
    <w:rsid w:val="00943A64"/>
    <w:rsid w:val="00943B0A"/>
    <w:rsid w:val="00945E00"/>
    <w:rsid w:val="00946123"/>
    <w:rsid w:val="0094732A"/>
    <w:rsid w:val="0094766C"/>
    <w:rsid w:val="00947710"/>
    <w:rsid w:val="00947B67"/>
    <w:rsid w:val="00951854"/>
    <w:rsid w:val="00951C5D"/>
    <w:rsid w:val="00952B54"/>
    <w:rsid w:val="00953221"/>
    <w:rsid w:val="00955000"/>
    <w:rsid w:val="00955EBD"/>
    <w:rsid w:val="00956B69"/>
    <w:rsid w:val="0095702C"/>
    <w:rsid w:val="009572D0"/>
    <w:rsid w:val="00957B9F"/>
    <w:rsid w:val="00957DF9"/>
    <w:rsid w:val="00961ACC"/>
    <w:rsid w:val="009627B0"/>
    <w:rsid w:val="00962B0A"/>
    <w:rsid w:val="009638FC"/>
    <w:rsid w:val="00963DD5"/>
    <w:rsid w:val="009645C0"/>
    <w:rsid w:val="00964792"/>
    <w:rsid w:val="009652E2"/>
    <w:rsid w:val="009652F6"/>
    <w:rsid w:val="00966926"/>
    <w:rsid w:val="0096692C"/>
    <w:rsid w:val="009720D5"/>
    <w:rsid w:val="00973FA3"/>
    <w:rsid w:val="00975D47"/>
    <w:rsid w:val="00975F6F"/>
    <w:rsid w:val="009769CE"/>
    <w:rsid w:val="00977278"/>
    <w:rsid w:val="009774C2"/>
    <w:rsid w:val="009776A0"/>
    <w:rsid w:val="00980184"/>
    <w:rsid w:val="009805AD"/>
    <w:rsid w:val="00981FD6"/>
    <w:rsid w:val="00982405"/>
    <w:rsid w:val="009825F0"/>
    <w:rsid w:val="0098266F"/>
    <w:rsid w:val="009827B5"/>
    <w:rsid w:val="00983207"/>
    <w:rsid w:val="009841B9"/>
    <w:rsid w:val="0098577A"/>
    <w:rsid w:val="00985F39"/>
    <w:rsid w:val="00986468"/>
    <w:rsid w:val="00986F14"/>
    <w:rsid w:val="00986FE7"/>
    <w:rsid w:val="00987239"/>
    <w:rsid w:val="0098774A"/>
    <w:rsid w:val="00990113"/>
    <w:rsid w:val="009901D2"/>
    <w:rsid w:val="009909C9"/>
    <w:rsid w:val="009933CA"/>
    <w:rsid w:val="00994FE9"/>
    <w:rsid w:val="00995308"/>
    <w:rsid w:val="00995A91"/>
    <w:rsid w:val="00995BB3"/>
    <w:rsid w:val="00996C2F"/>
    <w:rsid w:val="00996FF3"/>
    <w:rsid w:val="00997A19"/>
    <w:rsid w:val="009A17E2"/>
    <w:rsid w:val="009A18F4"/>
    <w:rsid w:val="009A255A"/>
    <w:rsid w:val="009A2A3D"/>
    <w:rsid w:val="009A2EDC"/>
    <w:rsid w:val="009A31BA"/>
    <w:rsid w:val="009A3D3E"/>
    <w:rsid w:val="009A4C6D"/>
    <w:rsid w:val="009A5393"/>
    <w:rsid w:val="009A56EE"/>
    <w:rsid w:val="009B13EB"/>
    <w:rsid w:val="009B419D"/>
    <w:rsid w:val="009B4B00"/>
    <w:rsid w:val="009B5460"/>
    <w:rsid w:val="009B58B2"/>
    <w:rsid w:val="009B6BA4"/>
    <w:rsid w:val="009B7346"/>
    <w:rsid w:val="009C051D"/>
    <w:rsid w:val="009C08CF"/>
    <w:rsid w:val="009C0A52"/>
    <w:rsid w:val="009C1712"/>
    <w:rsid w:val="009C3534"/>
    <w:rsid w:val="009C3599"/>
    <w:rsid w:val="009C581D"/>
    <w:rsid w:val="009C5BB4"/>
    <w:rsid w:val="009C6E11"/>
    <w:rsid w:val="009C76BD"/>
    <w:rsid w:val="009D042D"/>
    <w:rsid w:val="009D0948"/>
    <w:rsid w:val="009D0987"/>
    <w:rsid w:val="009D166E"/>
    <w:rsid w:val="009D16B7"/>
    <w:rsid w:val="009D279C"/>
    <w:rsid w:val="009D2C6A"/>
    <w:rsid w:val="009D2D5B"/>
    <w:rsid w:val="009D2DE6"/>
    <w:rsid w:val="009D3EA1"/>
    <w:rsid w:val="009D4280"/>
    <w:rsid w:val="009D4A1A"/>
    <w:rsid w:val="009D4A94"/>
    <w:rsid w:val="009D51A3"/>
    <w:rsid w:val="009D59DA"/>
    <w:rsid w:val="009D6348"/>
    <w:rsid w:val="009D6DFD"/>
    <w:rsid w:val="009D7A3C"/>
    <w:rsid w:val="009D7CB2"/>
    <w:rsid w:val="009E031F"/>
    <w:rsid w:val="009E15B9"/>
    <w:rsid w:val="009E3099"/>
    <w:rsid w:val="009E3179"/>
    <w:rsid w:val="009E3BEA"/>
    <w:rsid w:val="009E41B0"/>
    <w:rsid w:val="009E4827"/>
    <w:rsid w:val="009E4866"/>
    <w:rsid w:val="009E488E"/>
    <w:rsid w:val="009E63A2"/>
    <w:rsid w:val="009E68D4"/>
    <w:rsid w:val="009E73E4"/>
    <w:rsid w:val="009F03BD"/>
    <w:rsid w:val="009F05AA"/>
    <w:rsid w:val="009F07E5"/>
    <w:rsid w:val="009F2AC8"/>
    <w:rsid w:val="009F33DC"/>
    <w:rsid w:val="009F34CE"/>
    <w:rsid w:val="009F3A85"/>
    <w:rsid w:val="009F53E1"/>
    <w:rsid w:val="009F5913"/>
    <w:rsid w:val="009F6217"/>
    <w:rsid w:val="009F7691"/>
    <w:rsid w:val="009F7B44"/>
    <w:rsid w:val="009F7FE0"/>
    <w:rsid w:val="00A019B1"/>
    <w:rsid w:val="00A03571"/>
    <w:rsid w:val="00A037BF"/>
    <w:rsid w:val="00A04491"/>
    <w:rsid w:val="00A04B2E"/>
    <w:rsid w:val="00A04DB1"/>
    <w:rsid w:val="00A068DF"/>
    <w:rsid w:val="00A069F1"/>
    <w:rsid w:val="00A07A32"/>
    <w:rsid w:val="00A1067A"/>
    <w:rsid w:val="00A109A0"/>
    <w:rsid w:val="00A114A3"/>
    <w:rsid w:val="00A11D4C"/>
    <w:rsid w:val="00A11EB2"/>
    <w:rsid w:val="00A136DA"/>
    <w:rsid w:val="00A13C0B"/>
    <w:rsid w:val="00A14941"/>
    <w:rsid w:val="00A14A6A"/>
    <w:rsid w:val="00A166B9"/>
    <w:rsid w:val="00A17B55"/>
    <w:rsid w:val="00A21581"/>
    <w:rsid w:val="00A220B0"/>
    <w:rsid w:val="00A22359"/>
    <w:rsid w:val="00A226CA"/>
    <w:rsid w:val="00A24665"/>
    <w:rsid w:val="00A249E8"/>
    <w:rsid w:val="00A24D14"/>
    <w:rsid w:val="00A24F92"/>
    <w:rsid w:val="00A25120"/>
    <w:rsid w:val="00A252CD"/>
    <w:rsid w:val="00A254BA"/>
    <w:rsid w:val="00A270A8"/>
    <w:rsid w:val="00A303AD"/>
    <w:rsid w:val="00A30926"/>
    <w:rsid w:val="00A30AE3"/>
    <w:rsid w:val="00A31FA1"/>
    <w:rsid w:val="00A340DF"/>
    <w:rsid w:val="00A35311"/>
    <w:rsid w:val="00A36F49"/>
    <w:rsid w:val="00A40245"/>
    <w:rsid w:val="00A408CD"/>
    <w:rsid w:val="00A415E2"/>
    <w:rsid w:val="00A42828"/>
    <w:rsid w:val="00A44681"/>
    <w:rsid w:val="00A46E13"/>
    <w:rsid w:val="00A509D4"/>
    <w:rsid w:val="00A50B4D"/>
    <w:rsid w:val="00A50F37"/>
    <w:rsid w:val="00A51DAA"/>
    <w:rsid w:val="00A52078"/>
    <w:rsid w:val="00A53E4C"/>
    <w:rsid w:val="00A54DA5"/>
    <w:rsid w:val="00A54F1E"/>
    <w:rsid w:val="00A55978"/>
    <w:rsid w:val="00A55E25"/>
    <w:rsid w:val="00A56153"/>
    <w:rsid w:val="00A565B1"/>
    <w:rsid w:val="00A56ABE"/>
    <w:rsid w:val="00A56E8A"/>
    <w:rsid w:val="00A575B8"/>
    <w:rsid w:val="00A57FEE"/>
    <w:rsid w:val="00A60D29"/>
    <w:rsid w:val="00A611AB"/>
    <w:rsid w:val="00A6174B"/>
    <w:rsid w:val="00A62E84"/>
    <w:rsid w:val="00A63DF2"/>
    <w:rsid w:val="00A63F87"/>
    <w:rsid w:val="00A64919"/>
    <w:rsid w:val="00A65CD0"/>
    <w:rsid w:val="00A65D9A"/>
    <w:rsid w:val="00A6671A"/>
    <w:rsid w:val="00A701FD"/>
    <w:rsid w:val="00A71937"/>
    <w:rsid w:val="00A71A94"/>
    <w:rsid w:val="00A73B3A"/>
    <w:rsid w:val="00A75DC3"/>
    <w:rsid w:val="00A7624E"/>
    <w:rsid w:val="00A76E94"/>
    <w:rsid w:val="00A776D3"/>
    <w:rsid w:val="00A823C9"/>
    <w:rsid w:val="00A86052"/>
    <w:rsid w:val="00A874B3"/>
    <w:rsid w:val="00A87FA9"/>
    <w:rsid w:val="00A914DC"/>
    <w:rsid w:val="00A94D26"/>
    <w:rsid w:val="00A95644"/>
    <w:rsid w:val="00A95E58"/>
    <w:rsid w:val="00A961A4"/>
    <w:rsid w:val="00A9644D"/>
    <w:rsid w:val="00A97814"/>
    <w:rsid w:val="00AA03D7"/>
    <w:rsid w:val="00AA208A"/>
    <w:rsid w:val="00AA2255"/>
    <w:rsid w:val="00AA2317"/>
    <w:rsid w:val="00AA326F"/>
    <w:rsid w:val="00AA340E"/>
    <w:rsid w:val="00AA3A61"/>
    <w:rsid w:val="00AA50B5"/>
    <w:rsid w:val="00AA5393"/>
    <w:rsid w:val="00AA5AAA"/>
    <w:rsid w:val="00AA6803"/>
    <w:rsid w:val="00AA6A31"/>
    <w:rsid w:val="00AA7073"/>
    <w:rsid w:val="00AB05FC"/>
    <w:rsid w:val="00AB11B6"/>
    <w:rsid w:val="00AB37F3"/>
    <w:rsid w:val="00AB4ED5"/>
    <w:rsid w:val="00AB5AE4"/>
    <w:rsid w:val="00AB61AF"/>
    <w:rsid w:val="00AB6E24"/>
    <w:rsid w:val="00AB719F"/>
    <w:rsid w:val="00AC1F81"/>
    <w:rsid w:val="00AC2400"/>
    <w:rsid w:val="00AC2901"/>
    <w:rsid w:val="00AC2BA2"/>
    <w:rsid w:val="00AC30E0"/>
    <w:rsid w:val="00AC363D"/>
    <w:rsid w:val="00AC512D"/>
    <w:rsid w:val="00AC51B0"/>
    <w:rsid w:val="00AC5898"/>
    <w:rsid w:val="00AC79C6"/>
    <w:rsid w:val="00AC7BC3"/>
    <w:rsid w:val="00AD01F4"/>
    <w:rsid w:val="00AD04EB"/>
    <w:rsid w:val="00AD066C"/>
    <w:rsid w:val="00AD0C53"/>
    <w:rsid w:val="00AD1F73"/>
    <w:rsid w:val="00AD29EF"/>
    <w:rsid w:val="00AD2A13"/>
    <w:rsid w:val="00AD3444"/>
    <w:rsid w:val="00AD38AE"/>
    <w:rsid w:val="00AD39AE"/>
    <w:rsid w:val="00AD3F52"/>
    <w:rsid w:val="00AD5669"/>
    <w:rsid w:val="00AD5B70"/>
    <w:rsid w:val="00AD7AD4"/>
    <w:rsid w:val="00AD7B6B"/>
    <w:rsid w:val="00AD7ECE"/>
    <w:rsid w:val="00AE0A1E"/>
    <w:rsid w:val="00AE0AA9"/>
    <w:rsid w:val="00AE0D5D"/>
    <w:rsid w:val="00AE1D13"/>
    <w:rsid w:val="00AE2FA6"/>
    <w:rsid w:val="00AE2FD8"/>
    <w:rsid w:val="00AE3815"/>
    <w:rsid w:val="00AE40BC"/>
    <w:rsid w:val="00AE43E2"/>
    <w:rsid w:val="00AE4835"/>
    <w:rsid w:val="00AE49F3"/>
    <w:rsid w:val="00AE4F48"/>
    <w:rsid w:val="00AE50B1"/>
    <w:rsid w:val="00AE7036"/>
    <w:rsid w:val="00AE77C0"/>
    <w:rsid w:val="00AF2020"/>
    <w:rsid w:val="00AF3137"/>
    <w:rsid w:val="00AF3D35"/>
    <w:rsid w:val="00AF50F1"/>
    <w:rsid w:val="00AF53D9"/>
    <w:rsid w:val="00AF58B2"/>
    <w:rsid w:val="00AF5DE2"/>
    <w:rsid w:val="00AF6B92"/>
    <w:rsid w:val="00AF6C95"/>
    <w:rsid w:val="00AF7E10"/>
    <w:rsid w:val="00B01233"/>
    <w:rsid w:val="00B01793"/>
    <w:rsid w:val="00B01809"/>
    <w:rsid w:val="00B02BA9"/>
    <w:rsid w:val="00B03DF3"/>
    <w:rsid w:val="00B059AD"/>
    <w:rsid w:val="00B059DD"/>
    <w:rsid w:val="00B05D24"/>
    <w:rsid w:val="00B101E9"/>
    <w:rsid w:val="00B11A12"/>
    <w:rsid w:val="00B11CF3"/>
    <w:rsid w:val="00B12A10"/>
    <w:rsid w:val="00B13017"/>
    <w:rsid w:val="00B142EA"/>
    <w:rsid w:val="00B147E0"/>
    <w:rsid w:val="00B148ED"/>
    <w:rsid w:val="00B153DD"/>
    <w:rsid w:val="00B15BB5"/>
    <w:rsid w:val="00B15D1E"/>
    <w:rsid w:val="00B161D8"/>
    <w:rsid w:val="00B1623F"/>
    <w:rsid w:val="00B16852"/>
    <w:rsid w:val="00B17D1C"/>
    <w:rsid w:val="00B21589"/>
    <w:rsid w:val="00B233AC"/>
    <w:rsid w:val="00B27BC4"/>
    <w:rsid w:val="00B30433"/>
    <w:rsid w:val="00B31F9F"/>
    <w:rsid w:val="00B322E2"/>
    <w:rsid w:val="00B343DB"/>
    <w:rsid w:val="00B353EA"/>
    <w:rsid w:val="00B37DBB"/>
    <w:rsid w:val="00B402E4"/>
    <w:rsid w:val="00B40503"/>
    <w:rsid w:val="00B4097B"/>
    <w:rsid w:val="00B415AC"/>
    <w:rsid w:val="00B41F74"/>
    <w:rsid w:val="00B422AE"/>
    <w:rsid w:val="00B43DD6"/>
    <w:rsid w:val="00B43FBD"/>
    <w:rsid w:val="00B4575D"/>
    <w:rsid w:val="00B45E5E"/>
    <w:rsid w:val="00B51341"/>
    <w:rsid w:val="00B517F5"/>
    <w:rsid w:val="00B51C8C"/>
    <w:rsid w:val="00B53803"/>
    <w:rsid w:val="00B5544B"/>
    <w:rsid w:val="00B57115"/>
    <w:rsid w:val="00B574BC"/>
    <w:rsid w:val="00B57D17"/>
    <w:rsid w:val="00B606C0"/>
    <w:rsid w:val="00B61D88"/>
    <w:rsid w:val="00B620E8"/>
    <w:rsid w:val="00B62103"/>
    <w:rsid w:val="00B624FF"/>
    <w:rsid w:val="00B626FC"/>
    <w:rsid w:val="00B64D73"/>
    <w:rsid w:val="00B6581D"/>
    <w:rsid w:val="00B65A62"/>
    <w:rsid w:val="00B65CFB"/>
    <w:rsid w:val="00B67430"/>
    <w:rsid w:val="00B67DE1"/>
    <w:rsid w:val="00B7054B"/>
    <w:rsid w:val="00B708BB"/>
    <w:rsid w:val="00B71745"/>
    <w:rsid w:val="00B74863"/>
    <w:rsid w:val="00B75489"/>
    <w:rsid w:val="00B756FA"/>
    <w:rsid w:val="00B764CD"/>
    <w:rsid w:val="00B76D0C"/>
    <w:rsid w:val="00B77A74"/>
    <w:rsid w:val="00B80FC4"/>
    <w:rsid w:val="00B81385"/>
    <w:rsid w:val="00B81A08"/>
    <w:rsid w:val="00B81A44"/>
    <w:rsid w:val="00B8241F"/>
    <w:rsid w:val="00B82D48"/>
    <w:rsid w:val="00B8397F"/>
    <w:rsid w:val="00B84ADB"/>
    <w:rsid w:val="00B907B1"/>
    <w:rsid w:val="00B927D3"/>
    <w:rsid w:val="00B93213"/>
    <w:rsid w:val="00B939A5"/>
    <w:rsid w:val="00B94A49"/>
    <w:rsid w:val="00B950A7"/>
    <w:rsid w:val="00B958B5"/>
    <w:rsid w:val="00B95D72"/>
    <w:rsid w:val="00B96234"/>
    <w:rsid w:val="00BA04C0"/>
    <w:rsid w:val="00BA0D7A"/>
    <w:rsid w:val="00BA0ED7"/>
    <w:rsid w:val="00BA1C07"/>
    <w:rsid w:val="00BA2258"/>
    <w:rsid w:val="00BA274F"/>
    <w:rsid w:val="00BA5652"/>
    <w:rsid w:val="00BB2182"/>
    <w:rsid w:val="00BB2A93"/>
    <w:rsid w:val="00BB4A55"/>
    <w:rsid w:val="00BB5298"/>
    <w:rsid w:val="00BB5EC3"/>
    <w:rsid w:val="00BB643E"/>
    <w:rsid w:val="00BB6C3A"/>
    <w:rsid w:val="00BB6E3C"/>
    <w:rsid w:val="00BB711D"/>
    <w:rsid w:val="00BC072B"/>
    <w:rsid w:val="00BC3637"/>
    <w:rsid w:val="00BC3864"/>
    <w:rsid w:val="00BC5E8C"/>
    <w:rsid w:val="00BC6436"/>
    <w:rsid w:val="00BC6853"/>
    <w:rsid w:val="00BC68E1"/>
    <w:rsid w:val="00BC6EA2"/>
    <w:rsid w:val="00BC70B8"/>
    <w:rsid w:val="00BC7CF7"/>
    <w:rsid w:val="00BC7E84"/>
    <w:rsid w:val="00BD0112"/>
    <w:rsid w:val="00BD01FF"/>
    <w:rsid w:val="00BD08A5"/>
    <w:rsid w:val="00BD1438"/>
    <w:rsid w:val="00BD1F4A"/>
    <w:rsid w:val="00BD28C5"/>
    <w:rsid w:val="00BD352D"/>
    <w:rsid w:val="00BD3DF6"/>
    <w:rsid w:val="00BD4844"/>
    <w:rsid w:val="00BD4A67"/>
    <w:rsid w:val="00BD4E88"/>
    <w:rsid w:val="00BD5589"/>
    <w:rsid w:val="00BD62A2"/>
    <w:rsid w:val="00BD72FC"/>
    <w:rsid w:val="00BD74DD"/>
    <w:rsid w:val="00BD7654"/>
    <w:rsid w:val="00BD7FB0"/>
    <w:rsid w:val="00BE1B77"/>
    <w:rsid w:val="00BE2264"/>
    <w:rsid w:val="00BE2F2B"/>
    <w:rsid w:val="00BE3717"/>
    <w:rsid w:val="00BE3881"/>
    <w:rsid w:val="00BE3FD4"/>
    <w:rsid w:val="00BE51A7"/>
    <w:rsid w:val="00BE543B"/>
    <w:rsid w:val="00BE6214"/>
    <w:rsid w:val="00BE661A"/>
    <w:rsid w:val="00BE7279"/>
    <w:rsid w:val="00BE778F"/>
    <w:rsid w:val="00BF1880"/>
    <w:rsid w:val="00BF29FB"/>
    <w:rsid w:val="00BF2D3D"/>
    <w:rsid w:val="00BF75A5"/>
    <w:rsid w:val="00C0112D"/>
    <w:rsid w:val="00C025E2"/>
    <w:rsid w:val="00C0338F"/>
    <w:rsid w:val="00C03528"/>
    <w:rsid w:val="00C03BE6"/>
    <w:rsid w:val="00C03C3F"/>
    <w:rsid w:val="00C04077"/>
    <w:rsid w:val="00C0457F"/>
    <w:rsid w:val="00C0713D"/>
    <w:rsid w:val="00C07E79"/>
    <w:rsid w:val="00C107DF"/>
    <w:rsid w:val="00C114A7"/>
    <w:rsid w:val="00C11BF1"/>
    <w:rsid w:val="00C12D11"/>
    <w:rsid w:val="00C13904"/>
    <w:rsid w:val="00C16D08"/>
    <w:rsid w:val="00C16D6A"/>
    <w:rsid w:val="00C16FD9"/>
    <w:rsid w:val="00C17437"/>
    <w:rsid w:val="00C17EB3"/>
    <w:rsid w:val="00C2048A"/>
    <w:rsid w:val="00C20CE6"/>
    <w:rsid w:val="00C21257"/>
    <w:rsid w:val="00C21D78"/>
    <w:rsid w:val="00C21D79"/>
    <w:rsid w:val="00C21DB0"/>
    <w:rsid w:val="00C23530"/>
    <w:rsid w:val="00C239A0"/>
    <w:rsid w:val="00C24014"/>
    <w:rsid w:val="00C24027"/>
    <w:rsid w:val="00C25854"/>
    <w:rsid w:val="00C2695C"/>
    <w:rsid w:val="00C3128A"/>
    <w:rsid w:val="00C32C6C"/>
    <w:rsid w:val="00C33AB4"/>
    <w:rsid w:val="00C3549C"/>
    <w:rsid w:val="00C36037"/>
    <w:rsid w:val="00C366FA"/>
    <w:rsid w:val="00C36D99"/>
    <w:rsid w:val="00C36F99"/>
    <w:rsid w:val="00C4001A"/>
    <w:rsid w:val="00C4043A"/>
    <w:rsid w:val="00C40DFF"/>
    <w:rsid w:val="00C421F6"/>
    <w:rsid w:val="00C42B04"/>
    <w:rsid w:val="00C436AA"/>
    <w:rsid w:val="00C43C72"/>
    <w:rsid w:val="00C4555A"/>
    <w:rsid w:val="00C46521"/>
    <w:rsid w:val="00C47428"/>
    <w:rsid w:val="00C47735"/>
    <w:rsid w:val="00C47736"/>
    <w:rsid w:val="00C47C7B"/>
    <w:rsid w:val="00C502EA"/>
    <w:rsid w:val="00C51459"/>
    <w:rsid w:val="00C52BB4"/>
    <w:rsid w:val="00C536BE"/>
    <w:rsid w:val="00C54070"/>
    <w:rsid w:val="00C541BA"/>
    <w:rsid w:val="00C54C9A"/>
    <w:rsid w:val="00C54ED5"/>
    <w:rsid w:val="00C55498"/>
    <w:rsid w:val="00C558EA"/>
    <w:rsid w:val="00C55B8A"/>
    <w:rsid w:val="00C55F08"/>
    <w:rsid w:val="00C566EA"/>
    <w:rsid w:val="00C56A25"/>
    <w:rsid w:val="00C617AD"/>
    <w:rsid w:val="00C61CA1"/>
    <w:rsid w:val="00C6549D"/>
    <w:rsid w:val="00C65686"/>
    <w:rsid w:val="00C6725D"/>
    <w:rsid w:val="00C6748A"/>
    <w:rsid w:val="00C703EF"/>
    <w:rsid w:val="00C7069D"/>
    <w:rsid w:val="00C7155A"/>
    <w:rsid w:val="00C73D45"/>
    <w:rsid w:val="00C747D4"/>
    <w:rsid w:val="00C7552A"/>
    <w:rsid w:val="00C7565B"/>
    <w:rsid w:val="00C769F2"/>
    <w:rsid w:val="00C76F7E"/>
    <w:rsid w:val="00C77083"/>
    <w:rsid w:val="00C8092D"/>
    <w:rsid w:val="00C81261"/>
    <w:rsid w:val="00C82001"/>
    <w:rsid w:val="00C8239C"/>
    <w:rsid w:val="00C8381D"/>
    <w:rsid w:val="00C852F3"/>
    <w:rsid w:val="00C85D25"/>
    <w:rsid w:val="00C866BA"/>
    <w:rsid w:val="00C871CA"/>
    <w:rsid w:val="00C90104"/>
    <w:rsid w:val="00C90476"/>
    <w:rsid w:val="00C90F3B"/>
    <w:rsid w:val="00C9136F"/>
    <w:rsid w:val="00C9169D"/>
    <w:rsid w:val="00C9208E"/>
    <w:rsid w:val="00C924F3"/>
    <w:rsid w:val="00C94807"/>
    <w:rsid w:val="00C94BCB"/>
    <w:rsid w:val="00C95867"/>
    <w:rsid w:val="00C959EB"/>
    <w:rsid w:val="00C95E33"/>
    <w:rsid w:val="00C96710"/>
    <w:rsid w:val="00C97F8B"/>
    <w:rsid w:val="00CA069B"/>
    <w:rsid w:val="00CA0BB7"/>
    <w:rsid w:val="00CA0F22"/>
    <w:rsid w:val="00CA0FE9"/>
    <w:rsid w:val="00CA10BE"/>
    <w:rsid w:val="00CA14FA"/>
    <w:rsid w:val="00CA1797"/>
    <w:rsid w:val="00CA243C"/>
    <w:rsid w:val="00CA27FF"/>
    <w:rsid w:val="00CA2BA8"/>
    <w:rsid w:val="00CA4477"/>
    <w:rsid w:val="00CA4782"/>
    <w:rsid w:val="00CA64B1"/>
    <w:rsid w:val="00CA65DE"/>
    <w:rsid w:val="00CA6657"/>
    <w:rsid w:val="00CA7523"/>
    <w:rsid w:val="00CA7CB4"/>
    <w:rsid w:val="00CB03F8"/>
    <w:rsid w:val="00CB0B4B"/>
    <w:rsid w:val="00CB1141"/>
    <w:rsid w:val="00CB2360"/>
    <w:rsid w:val="00CB28D7"/>
    <w:rsid w:val="00CB3F8B"/>
    <w:rsid w:val="00CB56F8"/>
    <w:rsid w:val="00CB5A9A"/>
    <w:rsid w:val="00CB60E1"/>
    <w:rsid w:val="00CB691A"/>
    <w:rsid w:val="00CC0478"/>
    <w:rsid w:val="00CC0D01"/>
    <w:rsid w:val="00CC11AC"/>
    <w:rsid w:val="00CC19AE"/>
    <w:rsid w:val="00CC5045"/>
    <w:rsid w:val="00CC6EAC"/>
    <w:rsid w:val="00CC71A6"/>
    <w:rsid w:val="00CC7795"/>
    <w:rsid w:val="00CD0EF3"/>
    <w:rsid w:val="00CD2018"/>
    <w:rsid w:val="00CD35F7"/>
    <w:rsid w:val="00CD3C75"/>
    <w:rsid w:val="00CD4003"/>
    <w:rsid w:val="00CD4A65"/>
    <w:rsid w:val="00CD4C6D"/>
    <w:rsid w:val="00CD5300"/>
    <w:rsid w:val="00CE0AC5"/>
    <w:rsid w:val="00CE0AF0"/>
    <w:rsid w:val="00CE0E7A"/>
    <w:rsid w:val="00CE2241"/>
    <w:rsid w:val="00CE2A26"/>
    <w:rsid w:val="00CE3709"/>
    <w:rsid w:val="00CE4187"/>
    <w:rsid w:val="00CE463F"/>
    <w:rsid w:val="00CE46EA"/>
    <w:rsid w:val="00CE7E64"/>
    <w:rsid w:val="00CF0126"/>
    <w:rsid w:val="00CF0D34"/>
    <w:rsid w:val="00CF1EF4"/>
    <w:rsid w:val="00CF28BA"/>
    <w:rsid w:val="00CF4D83"/>
    <w:rsid w:val="00CF60B5"/>
    <w:rsid w:val="00CF6200"/>
    <w:rsid w:val="00CF671E"/>
    <w:rsid w:val="00D007E1"/>
    <w:rsid w:val="00D00C9E"/>
    <w:rsid w:val="00D00DB8"/>
    <w:rsid w:val="00D0139B"/>
    <w:rsid w:val="00D0189B"/>
    <w:rsid w:val="00D023D0"/>
    <w:rsid w:val="00D0299C"/>
    <w:rsid w:val="00D0362F"/>
    <w:rsid w:val="00D0391A"/>
    <w:rsid w:val="00D03BF6"/>
    <w:rsid w:val="00D048A3"/>
    <w:rsid w:val="00D05496"/>
    <w:rsid w:val="00D06280"/>
    <w:rsid w:val="00D068A2"/>
    <w:rsid w:val="00D06AC0"/>
    <w:rsid w:val="00D07953"/>
    <w:rsid w:val="00D07D0C"/>
    <w:rsid w:val="00D10B84"/>
    <w:rsid w:val="00D113A7"/>
    <w:rsid w:val="00D11DC2"/>
    <w:rsid w:val="00D1209A"/>
    <w:rsid w:val="00D14DCD"/>
    <w:rsid w:val="00D14EC5"/>
    <w:rsid w:val="00D15BED"/>
    <w:rsid w:val="00D16470"/>
    <w:rsid w:val="00D16514"/>
    <w:rsid w:val="00D1736A"/>
    <w:rsid w:val="00D17E20"/>
    <w:rsid w:val="00D20389"/>
    <w:rsid w:val="00D2091A"/>
    <w:rsid w:val="00D21F1B"/>
    <w:rsid w:val="00D22138"/>
    <w:rsid w:val="00D22873"/>
    <w:rsid w:val="00D22B7D"/>
    <w:rsid w:val="00D23086"/>
    <w:rsid w:val="00D2311F"/>
    <w:rsid w:val="00D231C0"/>
    <w:rsid w:val="00D233D1"/>
    <w:rsid w:val="00D2340C"/>
    <w:rsid w:val="00D23DE3"/>
    <w:rsid w:val="00D2486F"/>
    <w:rsid w:val="00D260D9"/>
    <w:rsid w:val="00D26BA6"/>
    <w:rsid w:val="00D26EFC"/>
    <w:rsid w:val="00D278C1"/>
    <w:rsid w:val="00D30223"/>
    <w:rsid w:val="00D3067C"/>
    <w:rsid w:val="00D320D5"/>
    <w:rsid w:val="00D3258D"/>
    <w:rsid w:val="00D32DFD"/>
    <w:rsid w:val="00D3336A"/>
    <w:rsid w:val="00D3342B"/>
    <w:rsid w:val="00D3388E"/>
    <w:rsid w:val="00D34C8C"/>
    <w:rsid w:val="00D34F92"/>
    <w:rsid w:val="00D356EA"/>
    <w:rsid w:val="00D36369"/>
    <w:rsid w:val="00D36441"/>
    <w:rsid w:val="00D37D34"/>
    <w:rsid w:val="00D42140"/>
    <w:rsid w:val="00D4509A"/>
    <w:rsid w:val="00D46AEE"/>
    <w:rsid w:val="00D46F50"/>
    <w:rsid w:val="00D4704D"/>
    <w:rsid w:val="00D4706E"/>
    <w:rsid w:val="00D471CF"/>
    <w:rsid w:val="00D476A3"/>
    <w:rsid w:val="00D476CF"/>
    <w:rsid w:val="00D47847"/>
    <w:rsid w:val="00D50DFF"/>
    <w:rsid w:val="00D53504"/>
    <w:rsid w:val="00D53534"/>
    <w:rsid w:val="00D53918"/>
    <w:rsid w:val="00D53CE9"/>
    <w:rsid w:val="00D5439F"/>
    <w:rsid w:val="00D55343"/>
    <w:rsid w:val="00D5676F"/>
    <w:rsid w:val="00D6043E"/>
    <w:rsid w:val="00D60B98"/>
    <w:rsid w:val="00D61DC6"/>
    <w:rsid w:val="00D634A8"/>
    <w:rsid w:val="00D650B6"/>
    <w:rsid w:val="00D65772"/>
    <w:rsid w:val="00D65928"/>
    <w:rsid w:val="00D659A7"/>
    <w:rsid w:val="00D6622D"/>
    <w:rsid w:val="00D66328"/>
    <w:rsid w:val="00D6684B"/>
    <w:rsid w:val="00D66CA3"/>
    <w:rsid w:val="00D6762B"/>
    <w:rsid w:val="00D67A34"/>
    <w:rsid w:val="00D67C0A"/>
    <w:rsid w:val="00D703BC"/>
    <w:rsid w:val="00D709BE"/>
    <w:rsid w:val="00D71048"/>
    <w:rsid w:val="00D716C7"/>
    <w:rsid w:val="00D734CF"/>
    <w:rsid w:val="00D73B30"/>
    <w:rsid w:val="00D74243"/>
    <w:rsid w:val="00D754FD"/>
    <w:rsid w:val="00D764BB"/>
    <w:rsid w:val="00D80302"/>
    <w:rsid w:val="00D80F66"/>
    <w:rsid w:val="00D812F2"/>
    <w:rsid w:val="00D81C33"/>
    <w:rsid w:val="00D81E68"/>
    <w:rsid w:val="00D82CB5"/>
    <w:rsid w:val="00D863D3"/>
    <w:rsid w:val="00D8663B"/>
    <w:rsid w:val="00D879AA"/>
    <w:rsid w:val="00D90CBA"/>
    <w:rsid w:val="00D90F17"/>
    <w:rsid w:val="00D914C6"/>
    <w:rsid w:val="00D92820"/>
    <w:rsid w:val="00D93415"/>
    <w:rsid w:val="00D94581"/>
    <w:rsid w:val="00D947F4"/>
    <w:rsid w:val="00D95468"/>
    <w:rsid w:val="00DA15A4"/>
    <w:rsid w:val="00DA2A55"/>
    <w:rsid w:val="00DA2F88"/>
    <w:rsid w:val="00DA3707"/>
    <w:rsid w:val="00DA4429"/>
    <w:rsid w:val="00DA44AD"/>
    <w:rsid w:val="00DA455F"/>
    <w:rsid w:val="00DA459A"/>
    <w:rsid w:val="00DA47EE"/>
    <w:rsid w:val="00DA4F8E"/>
    <w:rsid w:val="00DA5AFA"/>
    <w:rsid w:val="00DA5E0F"/>
    <w:rsid w:val="00DA6525"/>
    <w:rsid w:val="00DA6D7C"/>
    <w:rsid w:val="00DB1107"/>
    <w:rsid w:val="00DB1C3B"/>
    <w:rsid w:val="00DB1EE5"/>
    <w:rsid w:val="00DB2B74"/>
    <w:rsid w:val="00DB30DB"/>
    <w:rsid w:val="00DB3A18"/>
    <w:rsid w:val="00DB3BA7"/>
    <w:rsid w:val="00DB3CC4"/>
    <w:rsid w:val="00DB3FF0"/>
    <w:rsid w:val="00DB4235"/>
    <w:rsid w:val="00DB47B0"/>
    <w:rsid w:val="00DB49E3"/>
    <w:rsid w:val="00DB527D"/>
    <w:rsid w:val="00DB63CE"/>
    <w:rsid w:val="00DB6E84"/>
    <w:rsid w:val="00DB72A5"/>
    <w:rsid w:val="00DC1178"/>
    <w:rsid w:val="00DC1B34"/>
    <w:rsid w:val="00DC1FF3"/>
    <w:rsid w:val="00DC442C"/>
    <w:rsid w:val="00DC4E52"/>
    <w:rsid w:val="00DC65EB"/>
    <w:rsid w:val="00DD00E4"/>
    <w:rsid w:val="00DD20F7"/>
    <w:rsid w:val="00DD244A"/>
    <w:rsid w:val="00DD38E7"/>
    <w:rsid w:val="00DD4836"/>
    <w:rsid w:val="00DD4F0A"/>
    <w:rsid w:val="00DD6517"/>
    <w:rsid w:val="00DE1074"/>
    <w:rsid w:val="00DE1882"/>
    <w:rsid w:val="00DE25AC"/>
    <w:rsid w:val="00DE2801"/>
    <w:rsid w:val="00DE2BAE"/>
    <w:rsid w:val="00DE2C6A"/>
    <w:rsid w:val="00DE3149"/>
    <w:rsid w:val="00DE7B8E"/>
    <w:rsid w:val="00DE7C8A"/>
    <w:rsid w:val="00DF262A"/>
    <w:rsid w:val="00DF26B8"/>
    <w:rsid w:val="00DF2DE3"/>
    <w:rsid w:val="00DF3177"/>
    <w:rsid w:val="00DF38B2"/>
    <w:rsid w:val="00DF3D77"/>
    <w:rsid w:val="00DF43BF"/>
    <w:rsid w:val="00DF4FD7"/>
    <w:rsid w:val="00DF52D4"/>
    <w:rsid w:val="00E02129"/>
    <w:rsid w:val="00E026D3"/>
    <w:rsid w:val="00E06726"/>
    <w:rsid w:val="00E07458"/>
    <w:rsid w:val="00E10D81"/>
    <w:rsid w:val="00E1160F"/>
    <w:rsid w:val="00E1264C"/>
    <w:rsid w:val="00E1302F"/>
    <w:rsid w:val="00E140D3"/>
    <w:rsid w:val="00E14660"/>
    <w:rsid w:val="00E15944"/>
    <w:rsid w:val="00E15F1E"/>
    <w:rsid w:val="00E165B1"/>
    <w:rsid w:val="00E21B7E"/>
    <w:rsid w:val="00E220EF"/>
    <w:rsid w:val="00E227BC"/>
    <w:rsid w:val="00E23F24"/>
    <w:rsid w:val="00E24F80"/>
    <w:rsid w:val="00E252C7"/>
    <w:rsid w:val="00E252F4"/>
    <w:rsid w:val="00E25493"/>
    <w:rsid w:val="00E256B7"/>
    <w:rsid w:val="00E25DAB"/>
    <w:rsid w:val="00E2610B"/>
    <w:rsid w:val="00E31B52"/>
    <w:rsid w:val="00E3236A"/>
    <w:rsid w:val="00E33348"/>
    <w:rsid w:val="00E339BE"/>
    <w:rsid w:val="00E34ACC"/>
    <w:rsid w:val="00E34BD7"/>
    <w:rsid w:val="00E35290"/>
    <w:rsid w:val="00E35464"/>
    <w:rsid w:val="00E372F8"/>
    <w:rsid w:val="00E37C37"/>
    <w:rsid w:val="00E4020E"/>
    <w:rsid w:val="00E40700"/>
    <w:rsid w:val="00E41331"/>
    <w:rsid w:val="00E415E7"/>
    <w:rsid w:val="00E433D6"/>
    <w:rsid w:val="00E43540"/>
    <w:rsid w:val="00E44274"/>
    <w:rsid w:val="00E4460A"/>
    <w:rsid w:val="00E449A6"/>
    <w:rsid w:val="00E47756"/>
    <w:rsid w:val="00E52E0A"/>
    <w:rsid w:val="00E54883"/>
    <w:rsid w:val="00E556B6"/>
    <w:rsid w:val="00E5572C"/>
    <w:rsid w:val="00E56212"/>
    <w:rsid w:val="00E5627D"/>
    <w:rsid w:val="00E56F29"/>
    <w:rsid w:val="00E57060"/>
    <w:rsid w:val="00E572A9"/>
    <w:rsid w:val="00E57C46"/>
    <w:rsid w:val="00E57DCF"/>
    <w:rsid w:val="00E60819"/>
    <w:rsid w:val="00E61D0A"/>
    <w:rsid w:val="00E632FB"/>
    <w:rsid w:val="00E63D7A"/>
    <w:rsid w:val="00E6462D"/>
    <w:rsid w:val="00E64993"/>
    <w:rsid w:val="00E65324"/>
    <w:rsid w:val="00E657A9"/>
    <w:rsid w:val="00E66C15"/>
    <w:rsid w:val="00E672A2"/>
    <w:rsid w:val="00E67EBE"/>
    <w:rsid w:val="00E7013A"/>
    <w:rsid w:val="00E71242"/>
    <w:rsid w:val="00E7250D"/>
    <w:rsid w:val="00E72DF8"/>
    <w:rsid w:val="00E737B5"/>
    <w:rsid w:val="00E74647"/>
    <w:rsid w:val="00E747C3"/>
    <w:rsid w:val="00E74BAC"/>
    <w:rsid w:val="00E7519A"/>
    <w:rsid w:val="00E756B8"/>
    <w:rsid w:val="00E761AB"/>
    <w:rsid w:val="00E77E29"/>
    <w:rsid w:val="00E77F40"/>
    <w:rsid w:val="00E8027D"/>
    <w:rsid w:val="00E81215"/>
    <w:rsid w:val="00E815A5"/>
    <w:rsid w:val="00E82C74"/>
    <w:rsid w:val="00E83A88"/>
    <w:rsid w:val="00E83EFD"/>
    <w:rsid w:val="00E83F9D"/>
    <w:rsid w:val="00E844FC"/>
    <w:rsid w:val="00E85574"/>
    <w:rsid w:val="00E86A5A"/>
    <w:rsid w:val="00E872BD"/>
    <w:rsid w:val="00E87F44"/>
    <w:rsid w:val="00E901FD"/>
    <w:rsid w:val="00E90CF7"/>
    <w:rsid w:val="00E91F5A"/>
    <w:rsid w:val="00E9248D"/>
    <w:rsid w:val="00E92741"/>
    <w:rsid w:val="00E9393E"/>
    <w:rsid w:val="00E939D0"/>
    <w:rsid w:val="00E939FC"/>
    <w:rsid w:val="00E956D9"/>
    <w:rsid w:val="00E959E2"/>
    <w:rsid w:val="00E95FC4"/>
    <w:rsid w:val="00E9610D"/>
    <w:rsid w:val="00E966E7"/>
    <w:rsid w:val="00E96BED"/>
    <w:rsid w:val="00E96D55"/>
    <w:rsid w:val="00EA10E0"/>
    <w:rsid w:val="00EA2368"/>
    <w:rsid w:val="00EA2C59"/>
    <w:rsid w:val="00EA39AC"/>
    <w:rsid w:val="00EA62F9"/>
    <w:rsid w:val="00EA6BBA"/>
    <w:rsid w:val="00EA762D"/>
    <w:rsid w:val="00EB1289"/>
    <w:rsid w:val="00EB1CBD"/>
    <w:rsid w:val="00EB43DD"/>
    <w:rsid w:val="00EB4A19"/>
    <w:rsid w:val="00EB4D9B"/>
    <w:rsid w:val="00EB52B9"/>
    <w:rsid w:val="00EB5CB7"/>
    <w:rsid w:val="00EB65C2"/>
    <w:rsid w:val="00EC054A"/>
    <w:rsid w:val="00EC3E0A"/>
    <w:rsid w:val="00EC4223"/>
    <w:rsid w:val="00EC4891"/>
    <w:rsid w:val="00EC5B19"/>
    <w:rsid w:val="00EC5F02"/>
    <w:rsid w:val="00EC6D94"/>
    <w:rsid w:val="00EC7343"/>
    <w:rsid w:val="00EC7DE1"/>
    <w:rsid w:val="00ED081F"/>
    <w:rsid w:val="00ED11AA"/>
    <w:rsid w:val="00ED1485"/>
    <w:rsid w:val="00ED1629"/>
    <w:rsid w:val="00ED2679"/>
    <w:rsid w:val="00ED3156"/>
    <w:rsid w:val="00ED529D"/>
    <w:rsid w:val="00ED54CA"/>
    <w:rsid w:val="00ED683E"/>
    <w:rsid w:val="00ED6D4D"/>
    <w:rsid w:val="00ED6EC6"/>
    <w:rsid w:val="00ED708C"/>
    <w:rsid w:val="00ED73AC"/>
    <w:rsid w:val="00ED78EB"/>
    <w:rsid w:val="00ED7B77"/>
    <w:rsid w:val="00ED7D2E"/>
    <w:rsid w:val="00EE019A"/>
    <w:rsid w:val="00EE138B"/>
    <w:rsid w:val="00EE36EC"/>
    <w:rsid w:val="00EE4387"/>
    <w:rsid w:val="00EE4A2D"/>
    <w:rsid w:val="00EE4EDF"/>
    <w:rsid w:val="00EE537D"/>
    <w:rsid w:val="00EE6657"/>
    <w:rsid w:val="00EE6B87"/>
    <w:rsid w:val="00EE6D5A"/>
    <w:rsid w:val="00EE7152"/>
    <w:rsid w:val="00EF01C1"/>
    <w:rsid w:val="00EF01C8"/>
    <w:rsid w:val="00EF023A"/>
    <w:rsid w:val="00EF041F"/>
    <w:rsid w:val="00EF06CF"/>
    <w:rsid w:val="00EF21B8"/>
    <w:rsid w:val="00EF391B"/>
    <w:rsid w:val="00EF42D9"/>
    <w:rsid w:val="00EF524C"/>
    <w:rsid w:val="00EF5BBE"/>
    <w:rsid w:val="00EF63F8"/>
    <w:rsid w:val="00EF7194"/>
    <w:rsid w:val="00EF751F"/>
    <w:rsid w:val="00F0000B"/>
    <w:rsid w:val="00F0015D"/>
    <w:rsid w:val="00F01F1A"/>
    <w:rsid w:val="00F03591"/>
    <w:rsid w:val="00F04666"/>
    <w:rsid w:val="00F0484E"/>
    <w:rsid w:val="00F04BA5"/>
    <w:rsid w:val="00F05524"/>
    <w:rsid w:val="00F070B9"/>
    <w:rsid w:val="00F07C1E"/>
    <w:rsid w:val="00F1223A"/>
    <w:rsid w:val="00F126E1"/>
    <w:rsid w:val="00F132DF"/>
    <w:rsid w:val="00F13EC6"/>
    <w:rsid w:val="00F1447D"/>
    <w:rsid w:val="00F1571C"/>
    <w:rsid w:val="00F1691E"/>
    <w:rsid w:val="00F1708A"/>
    <w:rsid w:val="00F17925"/>
    <w:rsid w:val="00F2026D"/>
    <w:rsid w:val="00F21F4E"/>
    <w:rsid w:val="00F2201A"/>
    <w:rsid w:val="00F238B2"/>
    <w:rsid w:val="00F23AE8"/>
    <w:rsid w:val="00F248C0"/>
    <w:rsid w:val="00F24B6D"/>
    <w:rsid w:val="00F25567"/>
    <w:rsid w:val="00F26F0C"/>
    <w:rsid w:val="00F31B95"/>
    <w:rsid w:val="00F33567"/>
    <w:rsid w:val="00F336FB"/>
    <w:rsid w:val="00F33902"/>
    <w:rsid w:val="00F33F25"/>
    <w:rsid w:val="00F340EE"/>
    <w:rsid w:val="00F35C19"/>
    <w:rsid w:val="00F37735"/>
    <w:rsid w:val="00F37780"/>
    <w:rsid w:val="00F40974"/>
    <w:rsid w:val="00F40D94"/>
    <w:rsid w:val="00F42526"/>
    <w:rsid w:val="00F425E8"/>
    <w:rsid w:val="00F42BE9"/>
    <w:rsid w:val="00F431C5"/>
    <w:rsid w:val="00F44952"/>
    <w:rsid w:val="00F44A5E"/>
    <w:rsid w:val="00F463BD"/>
    <w:rsid w:val="00F46B5A"/>
    <w:rsid w:val="00F46D36"/>
    <w:rsid w:val="00F46FB5"/>
    <w:rsid w:val="00F503A2"/>
    <w:rsid w:val="00F506E5"/>
    <w:rsid w:val="00F5088F"/>
    <w:rsid w:val="00F51608"/>
    <w:rsid w:val="00F51697"/>
    <w:rsid w:val="00F51E12"/>
    <w:rsid w:val="00F53431"/>
    <w:rsid w:val="00F548BE"/>
    <w:rsid w:val="00F55177"/>
    <w:rsid w:val="00F55A3C"/>
    <w:rsid w:val="00F56B28"/>
    <w:rsid w:val="00F6062A"/>
    <w:rsid w:val="00F60DFA"/>
    <w:rsid w:val="00F63010"/>
    <w:rsid w:val="00F63530"/>
    <w:rsid w:val="00F639D9"/>
    <w:rsid w:val="00F64545"/>
    <w:rsid w:val="00F65527"/>
    <w:rsid w:val="00F71191"/>
    <w:rsid w:val="00F758C7"/>
    <w:rsid w:val="00F75A43"/>
    <w:rsid w:val="00F778AC"/>
    <w:rsid w:val="00F816F4"/>
    <w:rsid w:val="00F8299C"/>
    <w:rsid w:val="00F833D1"/>
    <w:rsid w:val="00F83DC9"/>
    <w:rsid w:val="00F83E21"/>
    <w:rsid w:val="00F86A45"/>
    <w:rsid w:val="00F922E9"/>
    <w:rsid w:val="00F926B8"/>
    <w:rsid w:val="00F926C5"/>
    <w:rsid w:val="00F932D4"/>
    <w:rsid w:val="00F96A31"/>
    <w:rsid w:val="00F970D3"/>
    <w:rsid w:val="00F972BF"/>
    <w:rsid w:val="00F97D4B"/>
    <w:rsid w:val="00FA2EB4"/>
    <w:rsid w:val="00FA42D7"/>
    <w:rsid w:val="00FA4402"/>
    <w:rsid w:val="00FA4F26"/>
    <w:rsid w:val="00FA4FC2"/>
    <w:rsid w:val="00FA504A"/>
    <w:rsid w:val="00FA51F9"/>
    <w:rsid w:val="00FA5A68"/>
    <w:rsid w:val="00FA620F"/>
    <w:rsid w:val="00FA6913"/>
    <w:rsid w:val="00FA7745"/>
    <w:rsid w:val="00FB0217"/>
    <w:rsid w:val="00FB3A10"/>
    <w:rsid w:val="00FB49E0"/>
    <w:rsid w:val="00FB4B21"/>
    <w:rsid w:val="00FB53FF"/>
    <w:rsid w:val="00FB5B3B"/>
    <w:rsid w:val="00FB5F50"/>
    <w:rsid w:val="00FC0DFE"/>
    <w:rsid w:val="00FC2598"/>
    <w:rsid w:val="00FC34D4"/>
    <w:rsid w:val="00FC51AF"/>
    <w:rsid w:val="00FC578A"/>
    <w:rsid w:val="00FC6CC7"/>
    <w:rsid w:val="00FC72B1"/>
    <w:rsid w:val="00FC7421"/>
    <w:rsid w:val="00FC746A"/>
    <w:rsid w:val="00FC78C4"/>
    <w:rsid w:val="00FD0CB5"/>
    <w:rsid w:val="00FD1332"/>
    <w:rsid w:val="00FD307E"/>
    <w:rsid w:val="00FD4935"/>
    <w:rsid w:val="00FD6A24"/>
    <w:rsid w:val="00FD773A"/>
    <w:rsid w:val="00FE1C92"/>
    <w:rsid w:val="00FE5085"/>
    <w:rsid w:val="00FE52C1"/>
    <w:rsid w:val="00FE56E9"/>
    <w:rsid w:val="00FE5A8C"/>
    <w:rsid w:val="00FE5AF3"/>
    <w:rsid w:val="00FE600F"/>
    <w:rsid w:val="00FE664B"/>
    <w:rsid w:val="00FE6A1F"/>
    <w:rsid w:val="00FE797B"/>
    <w:rsid w:val="00FE7D7F"/>
    <w:rsid w:val="00FF01B3"/>
    <w:rsid w:val="00FF07BB"/>
    <w:rsid w:val="00FF0C76"/>
    <w:rsid w:val="00FF18D4"/>
    <w:rsid w:val="00FF208A"/>
    <w:rsid w:val="00FF21D6"/>
    <w:rsid w:val="00FF4073"/>
    <w:rsid w:val="00FF420F"/>
    <w:rsid w:val="00FF4574"/>
    <w:rsid w:val="00FF4A82"/>
    <w:rsid w:val="00FF5BD1"/>
    <w:rsid w:val="00FF5DC1"/>
    <w:rsid w:val="00FF70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724FD7"/>
  <w15:docId w15:val="{D06C28F5-5D70-4B49-B46B-34261931F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6BC8"/>
    <w:pPr>
      <w:spacing w:after="120" w:line="240" w:lineRule="auto"/>
    </w:pPr>
    <w:rPr>
      <w:rFonts w:ascii="Segoe UI" w:eastAsia="Calibri" w:hAnsi="Segoe UI" w:cs="Calibri"/>
      <w:color w:val="000000"/>
      <w:sz w:val="24"/>
    </w:rPr>
  </w:style>
  <w:style w:type="paragraph" w:styleId="berschrift1">
    <w:name w:val="heading 1"/>
    <w:next w:val="Standard"/>
    <w:link w:val="berschrift1Zchn"/>
    <w:uiPriority w:val="9"/>
    <w:qFormat/>
    <w:rsid w:val="00EC5F02"/>
    <w:pPr>
      <w:keepNext/>
      <w:keepLines/>
      <w:numPr>
        <w:numId w:val="2"/>
      </w:numPr>
      <w:spacing w:after="0" w:line="360" w:lineRule="auto"/>
      <w:ind w:left="431" w:hanging="431"/>
      <w:outlineLvl w:val="0"/>
    </w:pPr>
    <w:rPr>
      <w:rFonts w:ascii="Segoe UI" w:eastAsia="Calibri" w:hAnsi="Segoe UI" w:cs="Calibri"/>
      <w:b/>
      <w:sz w:val="32"/>
    </w:rPr>
  </w:style>
  <w:style w:type="paragraph" w:styleId="berschrift2">
    <w:name w:val="heading 2"/>
    <w:next w:val="Standard"/>
    <w:link w:val="berschrift2Zchn"/>
    <w:uiPriority w:val="9"/>
    <w:unhideWhenUsed/>
    <w:qFormat/>
    <w:rsid w:val="00BA1C07"/>
    <w:pPr>
      <w:keepNext/>
      <w:keepLines/>
      <w:numPr>
        <w:ilvl w:val="1"/>
        <w:numId w:val="2"/>
      </w:numPr>
      <w:spacing w:after="0" w:line="360" w:lineRule="auto"/>
      <w:ind w:left="578" w:hanging="578"/>
      <w:contextualSpacing/>
      <w:outlineLvl w:val="1"/>
    </w:pPr>
    <w:rPr>
      <w:rFonts w:ascii="Segoe UI" w:eastAsia="Calibri" w:hAnsi="Segoe UI" w:cs="Calibri"/>
      <w:b/>
      <w:sz w:val="26"/>
    </w:rPr>
  </w:style>
  <w:style w:type="paragraph" w:styleId="berschrift3">
    <w:name w:val="heading 3"/>
    <w:next w:val="Standard"/>
    <w:link w:val="berschrift3Zchn"/>
    <w:uiPriority w:val="9"/>
    <w:unhideWhenUsed/>
    <w:qFormat/>
    <w:rsid w:val="00EC5F02"/>
    <w:pPr>
      <w:keepNext/>
      <w:keepLines/>
      <w:numPr>
        <w:ilvl w:val="2"/>
        <w:numId w:val="2"/>
      </w:numPr>
      <w:spacing w:after="2" w:line="360" w:lineRule="auto"/>
      <w:outlineLvl w:val="2"/>
    </w:pPr>
    <w:rPr>
      <w:rFonts w:ascii="Segoe UI" w:eastAsia="Calibri" w:hAnsi="Segoe UI" w:cs="Calibri"/>
      <w:b/>
      <w:sz w:val="24"/>
    </w:rPr>
  </w:style>
  <w:style w:type="paragraph" w:styleId="berschrift4">
    <w:name w:val="heading 4"/>
    <w:basedOn w:val="Standard"/>
    <w:next w:val="Standard"/>
    <w:link w:val="berschrift4Zchn"/>
    <w:uiPriority w:val="9"/>
    <w:unhideWhenUsed/>
    <w:qFormat/>
    <w:rsid w:val="00E130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130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E130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E130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unhideWhenUsed/>
    <w:qFormat/>
    <w:rsid w:val="00E130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130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link w:val="berschrift3"/>
    <w:uiPriority w:val="9"/>
    <w:rsid w:val="00EC5F02"/>
    <w:rPr>
      <w:rFonts w:ascii="Segoe UI" w:eastAsia="Calibri" w:hAnsi="Segoe UI" w:cs="Calibri"/>
      <w:b/>
      <w:sz w:val="24"/>
    </w:rPr>
  </w:style>
  <w:style w:type="character" w:customStyle="1" w:styleId="berschrift1Zchn">
    <w:name w:val="Überschrift 1 Zchn"/>
    <w:link w:val="berschrift1"/>
    <w:uiPriority w:val="9"/>
    <w:rsid w:val="00EC5F02"/>
    <w:rPr>
      <w:rFonts w:ascii="Segoe UI" w:eastAsia="Calibri" w:hAnsi="Segoe UI" w:cs="Calibri"/>
      <w:b/>
      <w:sz w:val="32"/>
    </w:rPr>
  </w:style>
  <w:style w:type="character" w:customStyle="1" w:styleId="berschrift2Zchn">
    <w:name w:val="Überschrift 2 Zchn"/>
    <w:link w:val="berschrift2"/>
    <w:uiPriority w:val="9"/>
    <w:rsid w:val="00BA1C07"/>
    <w:rPr>
      <w:rFonts w:ascii="Segoe UI" w:eastAsia="Calibri" w:hAnsi="Segoe UI" w:cs="Calibri"/>
      <w:b/>
      <w:sz w:val="26"/>
    </w:rPr>
  </w:style>
  <w:style w:type="paragraph" w:styleId="Verzeichnis1">
    <w:name w:val="toc 1"/>
    <w:hidden/>
    <w:uiPriority w:val="39"/>
    <w:pPr>
      <w:spacing w:after="99"/>
      <w:ind w:left="25" w:right="29" w:hanging="10"/>
    </w:pPr>
    <w:rPr>
      <w:rFonts w:ascii="Calibri" w:eastAsia="Calibri" w:hAnsi="Calibri" w:cs="Calibri"/>
      <w:color w:val="000000"/>
      <w:sz w:val="24"/>
    </w:rPr>
  </w:style>
  <w:style w:type="paragraph" w:styleId="Verzeichnis2">
    <w:name w:val="toc 2"/>
    <w:hidden/>
    <w:uiPriority w:val="39"/>
    <w:pPr>
      <w:spacing w:after="100"/>
      <w:ind w:left="250" w:right="25" w:hanging="10"/>
    </w:pPr>
    <w:rPr>
      <w:rFonts w:ascii="Calibri" w:eastAsia="Calibri" w:hAnsi="Calibri" w:cs="Calibri"/>
      <w:color w:val="000000"/>
      <w:sz w:val="24"/>
    </w:rPr>
  </w:style>
  <w:style w:type="paragraph" w:styleId="Verzeichnis3">
    <w:name w:val="toc 3"/>
    <w:hidden/>
    <w:uiPriority w:val="39"/>
    <w:pPr>
      <w:spacing w:after="99"/>
      <w:ind w:left="505" w:right="29" w:hanging="10"/>
    </w:pPr>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Kopfzeile">
    <w:name w:val="header"/>
    <w:basedOn w:val="Standard"/>
    <w:link w:val="KopfzeileZchn"/>
    <w:uiPriority w:val="99"/>
    <w:semiHidden/>
    <w:unhideWhenUsed/>
    <w:rsid w:val="00F33902"/>
    <w:pPr>
      <w:tabs>
        <w:tab w:val="center" w:pos="4536"/>
        <w:tab w:val="right" w:pos="9072"/>
      </w:tabs>
      <w:spacing w:after="0"/>
    </w:pPr>
  </w:style>
  <w:style w:type="character" w:customStyle="1" w:styleId="KopfzeileZchn">
    <w:name w:val="Kopfzeile Zchn"/>
    <w:basedOn w:val="Absatz-Standardschriftart"/>
    <w:link w:val="Kopfzeile"/>
    <w:uiPriority w:val="99"/>
    <w:semiHidden/>
    <w:rsid w:val="00F33902"/>
    <w:rPr>
      <w:rFonts w:ascii="Calibri" w:eastAsia="Calibri" w:hAnsi="Calibri" w:cs="Calibri"/>
      <w:color w:val="000000"/>
      <w:sz w:val="24"/>
    </w:rPr>
  </w:style>
  <w:style w:type="character" w:styleId="Hyperlink">
    <w:name w:val="Hyperlink"/>
    <w:basedOn w:val="Absatz-Standardschriftart"/>
    <w:uiPriority w:val="99"/>
    <w:unhideWhenUsed/>
    <w:rsid w:val="00EE6657"/>
    <w:rPr>
      <w:color w:val="0563C1" w:themeColor="hyperlink"/>
      <w:u w:val="single"/>
    </w:rPr>
  </w:style>
  <w:style w:type="table" w:styleId="Tabellenraster">
    <w:name w:val="Table Grid"/>
    <w:basedOn w:val="NormaleTabelle"/>
    <w:uiPriority w:val="39"/>
    <w:rsid w:val="00B45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Generali">
    <w:name w:val="Aufzählung Generali"/>
    <w:basedOn w:val="Standard"/>
    <w:rsid w:val="0064198B"/>
    <w:pPr>
      <w:numPr>
        <w:numId w:val="1"/>
      </w:numPr>
      <w:spacing w:after="260" w:line="260" w:lineRule="exact"/>
      <w:contextualSpacing/>
    </w:pPr>
    <w:rPr>
      <w:rFonts w:ascii="Arial" w:eastAsiaTheme="minorHAnsi" w:hAnsi="Arial" w:cstheme="minorBidi"/>
      <w:color w:val="44546A" w:themeColor="text2"/>
      <w:kern w:val="0"/>
      <w:sz w:val="18"/>
      <w:szCs w:val="19"/>
      <w:lang w:eastAsia="en-US"/>
      <w14:ligatures w14:val="none"/>
    </w:rPr>
  </w:style>
  <w:style w:type="paragraph" w:customStyle="1" w:styleId="IHZTitelGenerali">
    <w:name w:val="IHZ Titel Generali"/>
    <w:basedOn w:val="Standard"/>
    <w:rsid w:val="0064198B"/>
    <w:pPr>
      <w:tabs>
        <w:tab w:val="left" w:pos="397"/>
      </w:tabs>
      <w:spacing w:after="520" w:line="420" w:lineRule="exact"/>
    </w:pPr>
    <w:rPr>
      <w:rFonts w:ascii="Arial" w:eastAsiaTheme="minorHAnsi" w:hAnsi="Arial" w:cs="Times New Roman (Textkörper CS)"/>
      <w:b/>
      <w:color w:val="C00000"/>
      <w:spacing w:val="10"/>
      <w:kern w:val="0"/>
      <w:sz w:val="36"/>
      <w:szCs w:val="36"/>
      <w:lang w:val="en-US" w:eastAsia="en-US"/>
      <w14:ligatures w14:val="none"/>
    </w:rPr>
  </w:style>
  <w:style w:type="paragraph" w:customStyle="1" w:styleId="IntroGenerali">
    <w:name w:val="Intro Generali"/>
    <w:basedOn w:val="Standard"/>
    <w:rsid w:val="0064198B"/>
    <w:pPr>
      <w:spacing w:before="260" w:after="520" w:line="340" w:lineRule="exact"/>
    </w:pPr>
    <w:rPr>
      <w:rFonts w:ascii="Arial" w:eastAsiaTheme="minorHAnsi" w:hAnsi="Arial" w:cs="Times New Roman (Textkörper CS)"/>
      <w:color w:val="4472C4" w:themeColor="accent1"/>
      <w:spacing w:val="10"/>
      <w:kern w:val="0"/>
      <w:sz w:val="26"/>
      <w:szCs w:val="26"/>
      <w:lang w:eastAsia="en-US"/>
      <w14:ligatures w14:val="none"/>
    </w:rPr>
  </w:style>
  <w:style w:type="paragraph" w:customStyle="1" w:styleId="LauftextGenerali">
    <w:name w:val="Lauftext Generali"/>
    <w:rsid w:val="0064198B"/>
    <w:pPr>
      <w:spacing w:after="260" w:line="260" w:lineRule="exact"/>
    </w:pPr>
    <w:rPr>
      <w:rFonts w:ascii="Arial" w:eastAsiaTheme="minorHAnsi" w:hAnsi="Arial"/>
      <w:color w:val="44546A" w:themeColor="text2"/>
      <w:kern w:val="0"/>
      <w:sz w:val="18"/>
      <w:szCs w:val="19"/>
      <w:lang w:eastAsia="en-US"/>
      <w14:ligatures w14:val="none"/>
    </w:rPr>
  </w:style>
  <w:style w:type="table" w:customStyle="1" w:styleId="TabelleGenerali1">
    <w:name w:val="Tabelle Generali1"/>
    <w:basedOn w:val="NormaleTabelle"/>
    <w:next w:val="Tabellenraster"/>
    <w:uiPriority w:val="59"/>
    <w:rsid w:val="0064198B"/>
    <w:pPr>
      <w:spacing w:after="0" w:line="240" w:lineRule="auto"/>
    </w:pPr>
    <w:rPr>
      <w:rFonts w:ascii="Arial" w:hAnsi="Arial"/>
      <w:kern w:val="0"/>
      <w:sz w:val="24"/>
      <w:szCs w:val="24"/>
      <w:lang w:val="en-US" w:eastAsia="en-US"/>
      <w14:ligatures w14:val="none"/>
    </w:rPr>
    <w:tblPr>
      <w:tblStyleRowBandSize w:val="1"/>
      <w:tblStyleColBandSize w:val="1"/>
      <w:tblBorders>
        <w:bottom w:val="single" w:sz="4" w:space="0" w:color="4472C4" w:themeColor="accent1"/>
        <w:insideH w:val="single" w:sz="4" w:space="0" w:color="4472C4" w:themeColor="accent1"/>
      </w:tblBorders>
    </w:tblPr>
    <w:tcPr>
      <w:shd w:val="clear" w:color="auto" w:fill="auto"/>
    </w:tcPr>
    <w:tblStylePr w:type="firstRow">
      <w:rPr>
        <w:rFonts w:ascii="Arial" w:hAnsi="Arial"/>
        <w:b/>
        <w:i w:val="0"/>
      </w:rPr>
    </w:tblStylePr>
    <w:tblStylePr w:type="band1Horz">
      <w:rPr>
        <w:rFonts w:ascii="Arial" w:hAnsi="Arial"/>
        <w:sz w:val="17"/>
      </w:rPr>
      <w:tblPr/>
      <w:tcPr>
        <w:shd w:val="clear" w:color="auto" w:fill="E7E6E6" w:themeFill="background2"/>
      </w:tcPr>
    </w:tblStylePr>
  </w:style>
  <w:style w:type="paragraph" w:customStyle="1" w:styleId="TabelleTextGenerali">
    <w:name w:val="Tabelle Text Generali"/>
    <w:basedOn w:val="Standard"/>
    <w:rsid w:val="0064198B"/>
    <w:pPr>
      <w:spacing w:after="0" w:line="260" w:lineRule="exact"/>
    </w:pPr>
    <w:rPr>
      <w:rFonts w:ascii="Arial" w:eastAsiaTheme="minorEastAsia" w:hAnsi="Arial" w:cstheme="minorBidi"/>
      <w:color w:val="44546A" w:themeColor="text2"/>
      <w:kern w:val="0"/>
      <w:sz w:val="18"/>
      <w:szCs w:val="19"/>
      <w:lang w:val="en-US" w:eastAsia="en-US"/>
      <w14:ligatures w14:val="none"/>
    </w:rPr>
  </w:style>
  <w:style w:type="paragraph" w:customStyle="1" w:styleId="TabelleTitelGenerali">
    <w:name w:val="Tabelle Titel Generali"/>
    <w:basedOn w:val="LauftextGenerali"/>
    <w:next w:val="TabelleTextGenerali"/>
    <w:rsid w:val="0064198B"/>
    <w:pPr>
      <w:spacing w:after="0"/>
    </w:pPr>
    <w:rPr>
      <w:rFonts w:eastAsiaTheme="minorEastAsia"/>
      <w:b/>
      <w:lang w:val="en-US"/>
    </w:rPr>
  </w:style>
  <w:style w:type="paragraph" w:customStyle="1" w:styleId="TitelGenerali">
    <w:name w:val="Titel Generali"/>
    <w:basedOn w:val="LauftextGenerali"/>
    <w:next w:val="LauftextGenerali"/>
    <w:qFormat/>
    <w:rsid w:val="0064198B"/>
    <w:pPr>
      <w:spacing w:after="520" w:line="680" w:lineRule="exact"/>
    </w:pPr>
    <w:rPr>
      <w:rFonts w:cs="Times New Roman (Textkörper CS)"/>
      <w:b/>
      <w:caps/>
      <w:color w:val="C21B17"/>
      <w:spacing w:val="20"/>
      <w:sz w:val="64"/>
    </w:rPr>
  </w:style>
  <w:style w:type="paragraph" w:customStyle="1" w:styleId="UntertitelGenerali">
    <w:name w:val="Untertitel Generali"/>
    <w:basedOn w:val="LauftextGenerali"/>
    <w:next w:val="LauftextGenerali"/>
    <w:qFormat/>
    <w:rsid w:val="0064198B"/>
    <w:pPr>
      <w:tabs>
        <w:tab w:val="left" w:pos="397"/>
      </w:tabs>
      <w:spacing w:after="520" w:line="420" w:lineRule="exact"/>
    </w:pPr>
    <w:rPr>
      <w:rFonts w:cs="Times New Roman (Textkörper CS)"/>
      <w:b/>
      <w:color w:val="C00000"/>
      <w:spacing w:val="10"/>
      <w:sz w:val="36"/>
      <w:szCs w:val="36"/>
    </w:rPr>
  </w:style>
  <w:style w:type="paragraph" w:customStyle="1" w:styleId="ZwischentitelGenerali">
    <w:name w:val="Zwischentitel Generali"/>
    <w:basedOn w:val="LauftextGenerali"/>
    <w:next w:val="LauftextGenerali"/>
    <w:rsid w:val="0064198B"/>
    <w:pPr>
      <w:spacing w:before="260" w:after="0"/>
    </w:pPr>
    <w:rPr>
      <w:rFonts w:cs="Times New Roman (Textkörper CS)"/>
      <w:b/>
      <w:bCs/>
    </w:rPr>
  </w:style>
  <w:style w:type="paragraph" w:styleId="Inhaltsverzeichnisberschrift">
    <w:name w:val="TOC Heading"/>
    <w:basedOn w:val="berschrift1"/>
    <w:next w:val="Standard"/>
    <w:uiPriority w:val="39"/>
    <w:unhideWhenUsed/>
    <w:qFormat/>
    <w:rsid w:val="005B5371"/>
    <w:pPr>
      <w:spacing w:before="240"/>
      <w:ind w:left="0" w:firstLine="0"/>
      <w:outlineLvl w:val="9"/>
    </w:pPr>
    <w:rPr>
      <w:rFonts w:asciiTheme="majorHAnsi" w:eastAsiaTheme="majorEastAsia" w:hAnsiTheme="majorHAnsi" w:cstheme="majorBidi"/>
      <w:color w:val="2F5496" w:themeColor="accent1" w:themeShade="BF"/>
      <w:kern w:val="0"/>
      <w:szCs w:val="32"/>
      <w14:ligatures w14:val="none"/>
    </w:rPr>
  </w:style>
  <w:style w:type="character" w:customStyle="1" w:styleId="berschrift4Zchn">
    <w:name w:val="Überschrift 4 Zchn"/>
    <w:basedOn w:val="Absatz-Standardschriftart"/>
    <w:link w:val="berschrift4"/>
    <w:uiPriority w:val="9"/>
    <w:rsid w:val="00E1302F"/>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rsid w:val="00E1302F"/>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rsid w:val="00E1302F"/>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E1302F"/>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rsid w:val="00E1302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1302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782EFE"/>
    <w:pPr>
      <w:ind w:left="720"/>
      <w:contextualSpacing/>
    </w:pPr>
  </w:style>
  <w:style w:type="paragraph" w:styleId="KeinLeerraum">
    <w:name w:val="No Spacing"/>
    <w:uiPriority w:val="1"/>
    <w:qFormat/>
    <w:rsid w:val="00D80302"/>
    <w:pPr>
      <w:spacing w:after="0" w:line="240" w:lineRule="auto"/>
      <w:ind w:left="10" w:hanging="10"/>
    </w:pPr>
    <w:rPr>
      <w:rFonts w:ascii="Segoe UI" w:eastAsia="Calibri" w:hAnsi="Segoe UI" w:cs="Calibri"/>
      <w:color w:val="000000"/>
      <w:sz w:val="24"/>
    </w:rPr>
  </w:style>
  <w:style w:type="character" w:styleId="NichtaufgelsteErwhnung">
    <w:name w:val="Unresolved Mention"/>
    <w:basedOn w:val="Absatz-Standardschriftart"/>
    <w:uiPriority w:val="99"/>
    <w:semiHidden/>
    <w:unhideWhenUsed/>
    <w:rsid w:val="008F1BA6"/>
    <w:rPr>
      <w:color w:val="605E5C"/>
      <w:shd w:val="clear" w:color="auto" w:fill="E1DFDD"/>
    </w:rPr>
  </w:style>
  <w:style w:type="paragraph" w:styleId="Beschriftung">
    <w:name w:val="caption"/>
    <w:basedOn w:val="Standard"/>
    <w:next w:val="Standard"/>
    <w:uiPriority w:val="35"/>
    <w:unhideWhenUsed/>
    <w:qFormat/>
    <w:rsid w:val="00A252CD"/>
    <w:pPr>
      <w:spacing w:after="200"/>
    </w:pPr>
    <w:rPr>
      <w:i/>
      <w:iCs/>
      <w:color w:val="44546A" w:themeColor="text2"/>
      <w:sz w:val="18"/>
      <w:szCs w:val="18"/>
    </w:rPr>
  </w:style>
  <w:style w:type="table" w:styleId="Gitternetztabelle4Akzent1">
    <w:name w:val="Grid Table 4 Accent 1"/>
    <w:basedOn w:val="NormaleTabelle"/>
    <w:uiPriority w:val="49"/>
    <w:rsid w:val="00057E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tzhaltertext">
    <w:name w:val="Placeholder Text"/>
    <w:basedOn w:val="Absatz-Standardschriftart"/>
    <w:uiPriority w:val="99"/>
    <w:semiHidden/>
    <w:rsid w:val="0068210D"/>
    <w:rPr>
      <w:color w:val="666666"/>
    </w:rPr>
  </w:style>
  <w:style w:type="paragraph" w:styleId="HTMLVorformatiert">
    <w:name w:val="HTML Preformatted"/>
    <w:basedOn w:val="Standard"/>
    <w:link w:val="HTMLVorformatiertZchn"/>
    <w:uiPriority w:val="99"/>
    <w:unhideWhenUsed/>
    <w:rsid w:val="00215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kern w:val="0"/>
      <w:sz w:val="20"/>
      <w:szCs w:val="20"/>
      <w14:ligatures w14:val="none"/>
    </w:rPr>
  </w:style>
  <w:style w:type="character" w:customStyle="1" w:styleId="HTMLVorformatiertZchn">
    <w:name w:val="HTML Vorformatiert Zchn"/>
    <w:basedOn w:val="Absatz-Standardschriftart"/>
    <w:link w:val="HTMLVorformatiert"/>
    <w:uiPriority w:val="99"/>
    <w:rsid w:val="002159EC"/>
    <w:rPr>
      <w:rFonts w:ascii="Courier New" w:eastAsia="Times New Roman" w:hAnsi="Courier New" w:cs="Courier New"/>
      <w:kern w:val="0"/>
      <w:sz w:val="20"/>
      <w:szCs w:val="20"/>
      <w14:ligatures w14:val="none"/>
    </w:rPr>
  </w:style>
  <w:style w:type="character" w:styleId="BesuchterLink">
    <w:name w:val="FollowedHyperlink"/>
    <w:basedOn w:val="Absatz-Standardschriftart"/>
    <w:uiPriority w:val="99"/>
    <w:semiHidden/>
    <w:unhideWhenUsed/>
    <w:rsid w:val="00907240"/>
    <w:rPr>
      <w:color w:val="954F72" w:themeColor="followedHyperlink"/>
      <w:u w:val="single"/>
    </w:rPr>
  </w:style>
  <w:style w:type="paragraph" w:styleId="Verzeichnis4">
    <w:name w:val="toc 4"/>
    <w:basedOn w:val="Standard"/>
    <w:next w:val="Standard"/>
    <w:autoRedefine/>
    <w:uiPriority w:val="39"/>
    <w:unhideWhenUsed/>
    <w:rsid w:val="00E87F44"/>
    <w:pPr>
      <w:spacing w:after="100" w:line="259" w:lineRule="auto"/>
      <w:ind w:left="660"/>
    </w:pPr>
    <w:rPr>
      <w:rFonts w:asciiTheme="minorHAnsi" w:eastAsiaTheme="minorEastAsia" w:hAnsiTheme="minorHAnsi" w:cstheme="minorBidi"/>
      <w:color w:val="auto"/>
      <w:sz w:val="22"/>
    </w:rPr>
  </w:style>
  <w:style w:type="paragraph" w:styleId="Verzeichnis5">
    <w:name w:val="toc 5"/>
    <w:basedOn w:val="Standard"/>
    <w:next w:val="Standard"/>
    <w:autoRedefine/>
    <w:uiPriority w:val="39"/>
    <w:unhideWhenUsed/>
    <w:rsid w:val="00E87F44"/>
    <w:pPr>
      <w:spacing w:after="100" w:line="259" w:lineRule="auto"/>
      <w:ind w:left="880"/>
    </w:pPr>
    <w:rPr>
      <w:rFonts w:asciiTheme="minorHAnsi" w:eastAsiaTheme="minorEastAsia" w:hAnsiTheme="minorHAnsi" w:cstheme="minorBidi"/>
      <w:color w:val="auto"/>
      <w:sz w:val="22"/>
    </w:rPr>
  </w:style>
  <w:style w:type="paragraph" w:styleId="Verzeichnis6">
    <w:name w:val="toc 6"/>
    <w:basedOn w:val="Standard"/>
    <w:next w:val="Standard"/>
    <w:autoRedefine/>
    <w:uiPriority w:val="39"/>
    <w:unhideWhenUsed/>
    <w:rsid w:val="00E87F44"/>
    <w:pPr>
      <w:spacing w:after="100" w:line="259" w:lineRule="auto"/>
      <w:ind w:left="1100"/>
    </w:pPr>
    <w:rPr>
      <w:rFonts w:asciiTheme="minorHAnsi" w:eastAsiaTheme="minorEastAsia" w:hAnsiTheme="minorHAnsi" w:cstheme="minorBidi"/>
      <w:color w:val="auto"/>
      <w:sz w:val="22"/>
    </w:rPr>
  </w:style>
  <w:style w:type="paragraph" w:styleId="Verzeichnis7">
    <w:name w:val="toc 7"/>
    <w:basedOn w:val="Standard"/>
    <w:next w:val="Standard"/>
    <w:autoRedefine/>
    <w:uiPriority w:val="39"/>
    <w:unhideWhenUsed/>
    <w:rsid w:val="00E87F44"/>
    <w:pPr>
      <w:spacing w:after="100" w:line="259" w:lineRule="auto"/>
      <w:ind w:left="1320"/>
    </w:pPr>
    <w:rPr>
      <w:rFonts w:asciiTheme="minorHAnsi" w:eastAsiaTheme="minorEastAsia" w:hAnsiTheme="minorHAnsi" w:cstheme="minorBidi"/>
      <w:color w:val="auto"/>
      <w:sz w:val="22"/>
    </w:rPr>
  </w:style>
  <w:style w:type="paragraph" w:styleId="Verzeichnis8">
    <w:name w:val="toc 8"/>
    <w:basedOn w:val="Standard"/>
    <w:next w:val="Standard"/>
    <w:autoRedefine/>
    <w:uiPriority w:val="39"/>
    <w:unhideWhenUsed/>
    <w:rsid w:val="00E87F44"/>
    <w:pPr>
      <w:spacing w:after="100" w:line="259" w:lineRule="auto"/>
      <w:ind w:left="1540"/>
    </w:pPr>
    <w:rPr>
      <w:rFonts w:asciiTheme="minorHAnsi" w:eastAsiaTheme="minorEastAsia" w:hAnsiTheme="minorHAnsi" w:cstheme="minorBidi"/>
      <w:color w:val="auto"/>
      <w:sz w:val="22"/>
    </w:rPr>
  </w:style>
  <w:style w:type="paragraph" w:styleId="Verzeichnis9">
    <w:name w:val="toc 9"/>
    <w:basedOn w:val="Standard"/>
    <w:next w:val="Standard"/>
    <w:autoRedefine/>
    <w:uiPriority w:val="39"/>
    <w:unhideWhenUsed/>
    <w:rsid w:val="00E87F44"/>
    <w:pPr>
      <w:spacing w:after="100" w:line="259" w:lineRule="auto"/>
      <w:ind w:left="1760"/>
    </w:pPr>
    <w:rPr>
      <w:rFonts w:asciiTheme="minorHAnsi" w:eastAsiaTheme="minorEastAsia" w:hAnsiTheme="minorHAnsi" w:cstheme="minorBidi"/>
      <w:color w:val="auto"/>
      <w:sz w:val="22"/>
    </w:rPr>
  </w:style>
  <w:style w:type="paragraph" w:styleId="StandardWeb">
    <w:name w:val="Normal (Web)"/>
    <w:basedOn w:val="Standard"/>
    <w:uiPriority w:val="99"/>
    <w:semiHidden/>
    <w:unhideWhenUsed/>
    <w:rsid w:val="002C48D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9901">
      <w:bodyDiv w:val="1"/>
      <w:marLeft w:val="0"/>
      <w:marRight w:val="0"/>
      <w:marTop w:val="0"/>
      <w:marBottom w:val="0"/>
      <w:divBdr>
        <w:top w:val="none" w:sz="0" w:space="0" w:color="auto"/>
        <w:left w:val="none" w:sz="0" w:space="0" w:color="auto"/>
        <w:bottom w:val="none" w:sz="0" w:space="0" w:color="auto"/>
        <w:right w:val="none" w:sz="0" w:space="0" w:color="auto"/>
      </w:divBdr>
    </w:div>
    <w:div w:id="85811711">
      <w:bodyDiv w:val="1"/>
      <w:marLeft w:val="0"/>
      <w:marRight w:val="0"/>
      <w:marTop w:val="0"/>
      <w:marBottom w:val="0"/>
      <w:divBdr>
        <w:top w:val="none" w:sz="0" w:space="0" w:color="auto"/>
        <w:left w:val="none" w:sz="0" w:space="0" w:color="auto"/>
        <w:bottom w:val="none" w:sz="0" w:space="0" w:color="auto"/>
        <w:right w:val="none" w:sz="0" w:space="0" w:color="auto"/>
      </w:divBdr>
      <w:divsChild>
        <w:div w:id="255405963">
          <w:marLeft w:val="0"/>
          <w:marRight w:val="0"/>
          <w:marTop w:val="0"/>
          <w:marBottom w:val="0"/>
          <w:divBdr>
            <w:top w:val="none" w:sz="0" w:space="0" w:color="auto"/>
            <w:left w:val="none" w:sz="0" w:space="0" w:color="auto"/>
            <w:bottom w:val="none" w:sz="0" w:space="0" w:color="auto"/>
            <w:right w:val="none" w:sz="0" w:space="0" w:color="auto"/>
          </w:divBdr>
        </w:div>
      </w:divsChild>
    </w:div>
    <w:div w:id="153572732">
      <w:bodyDiv w:val="1"/>
      <w:marLeft w:val="0"/>
      <w:marRight w:val="0"/>
      <w:marTop w:val="0"/>
      <w:marBottom w:val="0"/>
      <w:divBdr>
        <w:top w:val="none" w:sz="0" w:space="0" w:color="auto"/>
        <w:left w:val="none" w:sz="0" w:space="0" w:color="auto"/>
        <w:bottom w:val="none" w:sz="0" w:space="0" w:color="auto"/>
        <w:right w:val="none" w:sz="0" w:space="0" w:color="auto"/>
      </w:divBdr>
    </w:div>
    <w:div w:id="165361968">
      <w:bodyDiv w:val="1"/>
      <w:marLeft w:val="0"/>
      <w:marRight w:val="0"/>
      <w:marTop w:val="0"/>
      <w:marBottom w:val="0"/>
      <w:divBdr>
        <w:top w:val="none" w:sz="0" w:space="0" w:color="auto"/>
        <w:left w:val="none" w:sz="0" w:space="0" w:color="auto"/>
        <w:bottom w:val="none" w:sz="0" w:space="0" w:color="auto"/>
        <w:right w:val="none" w:sz="0" w:space="0" w:color="auto"/>
      </w:divBdr>
    </w:div>
    <w:div w:id="168523376">
      <w:bodyDiv w:val="1"/>
      <w:marLeft w:val="0"/>
      <w:marRight w:val="0"/>
      <w:marTop w:val="0"/>
      <w:marBottom w:val="0"/>
      <w:divBdr>
        <w:top w:val="none" w:sz="0" w:space="0" w:color="auto"/>
        <w:left w:val="none" w:sz="0" w:space="0" w:color="auto"/>
        <w:bottom w:val="none" w:sz="0" w:space="0" w:color="auto"/>
        <w:right w:val="none" w:sz="0" w:space="0" w:color="auto"/>
      </w:divBdr>
    </w:div>
    <w:div w:id="215245973">
      <w:bodyDiv w:val="1"/>
      <w:marLeft w:val="0"/>
      <w:marRight w:val="0"/>
      <w:marTop w:val="0"/>
      <w:marBottom w:val="0"/>
      <w:divBdr>
        <w:top w:val="none" w:sz="0" w:space="0" w:color="auto"/>
        <w:left w:val="none" w:sz="0" w:space="0" w:color="auto"/>
        <w:bottom w:val="none" w:sz="0" w:space="0" w:color="auto"/>
        <w:right w:val="none" w:sz="0" w:space="0" w:color="auto"/>
      </w:divBdr>
    </w:div>
    <w:div w:id="344866787">
      <w:bodyDiv w:val="1"/>
      <w:marLeft w:val="0"/>
      <w:marRight w:val="0"/>
      <w:marTop w:val="0"/>
      <w:marBottom w:val="0"/>
      <w:divBdr>
        <w:top w:val="none" w:sz="0" w:space="0" w:color="auto"/>
        <w:left w:val="none" w:sz="0" w:space="0" w:color="auto"/>
        <w:bottom w:val="none" w:sz="0" w:space="0" w:color="auto"/>
        <w:right w:val="none" w:sz="0" w:space="0" w:color="auto"/>
      </w:divBdr>
      <w:divsChild>
        <w:div w:id="1935278921">
          <w:marLeft w:val="0"/>
          <w:marRight w:val="0"/>
          <w:marTop w:val="0"/>
          <w:marBottom w:val="0"/>
          <w:divBdr>
            <w:top w:val="none" w:sz="0" w:space="0" w:color="auto"/>
            <w:left w:val="none" w:sz="0" w:space="0" w:color="auto"/>
            <w:bottom w:val="none" w:sz="0" w:space="0" w:color="auto"/>
            <w:right w:val="none" w:sz="0" w:space="0" w:color="auto"/>
          </w:divBdr>
        </w:div>
      </w:divsChild>
    </w:div>
    <w:div w:id="395251736">
      <w:bodyDiv w:val="1"/>
      <w:marLeft w:val="0"/>
      <w:marRight w:val="0"/>
      <w:marTop w:val="0"/>
      <w:marBottom w:val="0"/>
      <w:divBdr>
        <w:top w:val="none" w:sz="0" w:space="0" w:color="auto"/>
        <w:left w:val="none" w:sz="0" w:space="0" w:color="auto"/>
        <w:bottom w:val="none" w:sz="0" w:space="0" w:color="auto"/>
        <w:right w:val="none" w:sz="0" w:space="0" w:color="auto"/>
      </w:divBdr>
    </w:div>
    <w:div w:id="479885268">
      <w:bodyDiv w:val="1"/>
      <w:marLeft w:val="0"/>
      <w:marRight w:val="0"/>
      <w:marTop w:val="0"/>
      <w:marBottom w:val="0"/>
      <w:divBdr>
        <w:top w:val="none" w:sz="0" w:space="0" w:color="auto"/>
        <w:left w:val="none" w:sz="0" w:space="0" w:color="auto"/>
        <w:bottom w:val="none" w:sz="0" w:space="0" w:color="auto"/>
        <w:right w:val="none" w:sz="0" w:space="0" w:color="auto"/>
      </w:divBdr>
    </w:div>
    <w:div w:id="489902726">
      <w:bodyDiv w:val="1"/>
      <w:marLeft w:val="0"/>
      <w:marRight w:val="0"/>
      <w:marTop w:val="0"/>
      <w:marBottom w:val="0"/>
      <w:divBdr>
        <w:top w:val="none" w:sz="0" w:space="0" w:color="auto"/>
        <w:left w:val="none" w:sz="0" w:space="0" w:color="auto"/>
        <w:bottom w:val="none" w:sz="0" w:space="0" w:color="auto"/>
        <w:right w:val="none" w:sz="0" w:space="0" w:color="auto"/>
      </w:divBdr>
    </w:div>
    <w:div w:id="615452678">
      <w:bodyDiv w:val="1"/>
      <w:marLeft w:val="0"/>
      <w:marRight w:val="0"/>
      <w:marTop w:val="0"/>
      <w:marBottom w:val="0"/>
      <w:divBdr>
        <w:top w:val="none" w:sz="0" w:space="0" w:color="auto"/>
        <w:left w:val="none" w:sz="0" w:space="0" w:color="auto"/>
        <w:bottom w:val="none" w:sz="0" w:space="0" w:color="auto"/>
        <w:right w:val="none" w:sz="0" w:space="0" w:color="auto"/>
      </w:divBdr>
      <w:divsChild>
        <w:div w:id="954212178">
          <w:marLeft w:val="0"/>
          <w:marRight w:val="0"/>
          <w:marTop w:val="0"/>
          <w:marBottom w:val="0"/>
          <w:divBdr>
            <w:top w:val="none" w:sz="0" w:space="0" w:color="auto"/>
            <w:left w:val="none" w:sz="0" w:space="0" w:color="auto"/>
            <w:bottom w:val="none" w:sz="0" w:space="0" w:color="auto"/>
            <w:right w:val="none" w:sz="0" w:space="0" w:color="auto"/>
          </w:divBdr>
          <w:divsChild>
            <w:div w:id="1474449513">
              <w:marLeft w:val="0"/>
              <w:marRight w:val="0"/>
              <w:marTop w:val="0"/>
              <w:marBottom w:val="0"/>
              <w:divBdr>
                <w:top w:val="none" w:sz="0" w:space="0" w:color="auto"/>
                <w:left w:val="none" w:sz="0" w:space="0" w:color="auto"/>
                <w:bottom w:val="none" w:sz="0" w:space="0" w:color="auto"/>
                <w:right w:val="none" w:sz="0" w:space="0" w:color="auto"/>
              </w:divBdr>
            </w:div>
            <w:div w:id="1765301183">
              <w:marLeft w:val="0"/>
              <w:marRight w:val="0"/>
              <w:marTop w:val="0"/>
              <w:marBottom w:val="0"/>
              <w:divBdr>
                <w:top w:val="none" w:sz="0" w:space="0" w:color="auto"/>
                <w:left w:val="none" w:sz="0" w:space="0" w:color="auto"/>
                <w:bottom w:val="none" w:sz="0" w:space="0" w:color="auto"/>
                <w:right w:val="none" w:sz="0" w:space="0" w:color="auto"/>
              </w:divBdr>
            </w:div>
            <w:div w:id="1429547740">
              <w:marLeft w:val="0"/>
              <w:marRight w:val="0"/>
              <w:marTop w:val="0"/>
              <w:marBottom w:val="0"/>
              <w:divBdr>
                <w:top w:val="none" w:sz="0" w:space="0" w:color="auto"/>
                <w:left w:val="none" w:sz="0" w:space="0" w:color="auto"/>
                <w:bottom w:val="none" w:sz="0" w:space="0" w:color="auto"/>
                <w:right w:val="none" w:sz="0" w:space="0" w:color="auto"/>
              </w:divBdr>
            </w:div>
            <w:div w:id="1052075870">
              <w:marLeft w:val="0"/>
              <w:marRight w:val="0"/>
              <w:marTop w:val="0"/>
              <w:marBottom w:val="0"/>
              <w:divBdr>
                <w:top w:val="none" w:sz="0" w:space="0" w:color="auto"/>
                <w:left w:val="none" w:sz="0" w:space="0" w:color="auto"/>
                <w:bottom w:val="none" w:sz="0" w:space="0" w:color="auto"/>
                <w:right w:val="none" w:sz="0" w:space="0" w:color="auto"/>
              </w:divBdr>
            </w:div>
            <w:div w:id="988704189">
              <w:marLeft w:val="0"/>
              <w:marRight w:val="0"/>
              <w:marTop w:val="0"/>
              <w:marBottom w:val="0"/>
              <w:divBdr>
                <w:top w:val="none" w:sz="0" w:space="0" w:color="auto"/>
                <w:left w:val="none" w:sz="0" w:space="0" w:color="auto"/>
                <w:bottom w:val="none" w:sz="0" w:space="0" w:color="auto"/>
                <w:right w:val="none" w:sz="0" w:space="0" w:color="auto"/>
              </w:divBdr>
            </w:div>
            <w:div w:id="568000704">
              <w:marLeft w:val="0"/>
              <w:marRight w:val="0"/>
              <w:marTop w:val="0"/>
              <w:marBottom w:val="0"/>
              <w:divBdr>
                <w:top w:val="none" w:sz="0" w:space="0" w:color="auto"/>
                <w:left w:val="none" w:sz="0" w:space="0" w:color="auto"/>
                <w:bottom w:val="none" w:sz="0" w:space="0" w:color="auto"/>
                <w:right w:val="none" w:sz="0" w:space="0" w:color="auto"/>
              </w:divBdr>
            </w:div>
            <w:div w:id="1547176202">
              <w:marLeft w:val="0"/>
              <w:marRight w:val="0"/>
              <w:marTop w:val="0"/>
              <w:marBottom w:val="0"/>
              <w:divBdr>
                <w:top w:val="none" w:sz="0" w:space="0" w:color="auto"/>
                <w:left w:val="none" w:sz="0" w:space="0" w:color="auto"/>
                <w:bottom w:val="none" w:sz="0" w:space="0" w:color="auto"/>
                <w:right w:val="none" w:sz="0" w:space="0" w:color="auto"/>
              </w:divBdr>
            </w:div>
            <w:div w:id="1120490957">
              <w:marLeft w:val="0"/>
              <w:marRight w:val="0"/>
              <w:marTop w:val="0"/>
              <w:marBottom w:val="0"/>
              <w:divBdr>
                <w:top w:val="none" w:sz="0" w:space="0" w:color="auto"/>
                <w:left w:val="none" w:sz="0" w:space="0" w:color="auto"/>
                <w:bottom w:val="none" w:sz="0" w:space="0" w:color="auto"/>
                <w:right w:val="none" w:sz="0" w:space="0" w:color="auto"/>
              </w:divBdr>
            </w:div>
            <w:div w:id="886725204">
              <w:marLeft w:val="0"/>
              <w:marRight w:val="0"/>
              <w:marTop w:val="0"/>
              <w:marBottom w:val="0"/>
              <w:divBdr>
                <w:top w:val="none" w:sz="0" w:space="0" w:color="auto"/>
                <w:left w:val="none" w:sz="0" w:space="0" w:color="auto"/>
                <w:bottom w:val="none" w:sz="0" w:space="0" w:color="auto"/>
                <w:right w:val="none" w:sz="0" w:space="0" w:color="auto"/>
              </w:divBdr>
            </w:div>
            <w:div w:id="1809396286">
              <w:marLeft w:val="0"/>
              <w:marRight w:val="0"/>
              <w:marTop w:val="0"/>
              <w:marBottom w:val="0"/>
              <w:divBdr>
                <w:top w:val="none" w:sz="0" w:space="0" w:color="auto"/>
                <w:left w:val="none" w:sz="0" w:space="0" w:color="auto"/>
                <w:bottom w:val="none" w:sz="0" w:space="0" w:color="auto"/>
                <w:right w:val="none" w:sz="0" w:space="0" w:color="auto"/>
              </w:divBdr>
            </w:div>
            <w:div w:id="63114440">
              <w:marLeft w:val="0"/>
              <w:marRight w:val="0"/>
              <w:marTop w:val="0"/>
              <w:marBottom w:val="0"/>
              <w:divBdr>
                <w:top w:val="none" w:sz="0" w:space="0" w:color="auto"/>
                <w:left w:val="none" w:sz="0" w:space="0" w:color="auto"/>
                <w:bottom w:val="none" w:sz="0" w:space="0" w:color="auto"/>
                <w:right w:val="none" w:sz="0" w:space="0" w:color="auto"/>
              </w:divBdr>
            </w:div>
            <w:div w:id="1550995707">
              <w:marLeft w:val="0"/>
              <w:marRight w:val="0"/>
              <w:marTop w:val="0"/>
              <w:marBottom w:val="0"/>
              <w:divBdr>
                <w:top w:val="none" w:sz="0" w:space="0" w:color="auto"/>
                <w:left w:val="none" w:sz="0" w:space="0" w:color="auto"/>
                <w:bottom w:val="none" w:sz="0" w:space="0" w:color="auto"/>
                <w:right w:val="none" w:sz="0" w:space="0" w:color="auto"/>
              </w:divBdr>
            </w:div>
            <w:div w:id="1136604236">
              <w:marLeft w:val="0"/>
              <w:marRight w:val="0"/>
              <w:marTop w:val="0"/>
              <w:marBottom w:val="0"/>
              <w:divBdr>
                <w:top w:val="none" w:sz="0" w:space="0" w:color="auto"/>
                <w:left w:val="none" w:sz="0" w:space="0" w:color="auto"/>
                <w:bottom w:val="none" w:sz="0" w:space="0" w:color="auto"/>
                <w:right w:val="none" w:sz="0" w:space="0" w:color="auto"/>
              </w:divBdr>
            </w:div>
            <w:div w:id="1470592095">
              <w:marLeft w:val="0"/>
              <w:marRight w:val="0"/>
              <w:marTop w:val="0"/>
              <w:marBottom w:val="0"/>
              <w:divBdr>
                <w:top w:val="none" w:sz="0" w:space="0" w:color="auto"/>
                <w:left w:val="none" w:sz="0" w:space="0" w:color="auto"/>
                <w:bottom w:val="none" w:sz="0" w:space="0" w:color="auto"/>
                <w:right w:val="none" w:sz="0" w:space="0" w:color="auto"/>
              </w:divBdr>
            </w:div>
            <w:div w:id="63114246">
              <w:marLeft w:val="0"/>
              <w:marRight w:val="0"/>
              <w:marTop w:val="0"/>
              <w:marBottom w:val="0"/>
              <w:divBdr>
                <w:top w:val="none" w:sz="0" w:space="0" w:color="auto"/>
                <w:left w:val="none" w:sz="0" w:space="0" w:color="auto"/>
                <w:bottom w:val="none" w:sz="0" w:space="0" w:color="auto"/>
                <w:right w:val="none" w:sz="0" w:space="0" w:color="auto"/>
              </w:divBdr>
            </w:div>
            <w:div w:id="1086809832">
              <w:marLeft w:val="0"/>
              <w:marRight w:val="0"/>
              <w:marTop w:val="0"/>
              <w:marBottom w:val="0"/>
              <w:divBdr>
                <w:top w:val="none" w:sz="0" w:space="0" w:color="auto"/>
                <w:left w:val="none" w:sz="0" w:space="0" w:color="auto"/>
                <w:bottom w:val="none" w:sz="0" w:space="0" w:color="auto"/>
                <w:right w:val="none" w:sz="0" w:space="0" w:color="auto"/>
              </w:divBdr>
            </w:div>
            <w:div w:id="2026008326">
              <w:marLeft w:val="0"/>
              <w:marRight w:val="0"/>
              <w:marTop w:val="0"/>
              <w:marBottom w:val="0"/>
              <w:divBdr>
                <w:top w:val="none" w:sz="0" w:space="0" w:color="auto"/>
                <w:left w:val="none" w:sz="0" w:space="0" w:color="auto"/>
                <w:bottom w:val="none" w:sz="0" w:space="0" w:color="auto"/>
                <w:right w:val="none" w:sz="0" w:space="0" w:color="auto"/>
              </w:divBdr>
            </w:div>
            <w:div w:id="14675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48711">
      <w:bodyDiv w:val="1"/>
      <w:marLeft w:val="0"/>
      <w:marRight w:val="0"/>
      <w:marTop w:val="0"/>
      <w:marBottom w:val="0"/>
      <w:divBdr>
        <w:top w:val="none" w:sz="0" w:space="0" w:color="auto"/>
        <w:left w:val="none" w:sz="0" w:space="0" w:color="auto"/>
        <w:bottom w:val="none" w:sz="0" w:space="0" w:color="auto"/>
        <w:right w:val="none" w:sz="0" w:space="0" w:color="auto"/>
      </w:divBdr>
    </w:div>
    <w:div w:id="766119714">
      <w:bodyDiv w:val="1"/>
      <w:marLeft w:val="0"/>
      <w:marRight w:val="0"/>
      <w:marTop w:val="0"/>
      <w:marBottom w:val="0"/>
      <w:divBdr>
        <w:top w:val="none" w:sz="0" w:space="0" w:color="auto"/>
        <w:left w:val="none" w:sz="0" w:space="0" w:color="auto"/>
        <w:bottom w:val="none" w:sz="0" w:space="0" w:color="auto"/>
        <w:right w:val="none" w:sz="0" w:space="0" w:color="auto"/>
      </w:divBdr>
      <w:divsChild>
        <w:div w:id="1449157517">
          <w:marLeft w:val="0"/>
          <w:marRight w:val="0"/>
          <w:marTop w:val="0"/>
          <w:marBottom w:val="0"/>
          <w:divBdr>
            <w:top w:val="none" w:sz="0" w:space="0" w:color="auto"/>
            <w:left w:val="none" w:sz="0" w:space="0" w:color="auto"/>
            <w:bottom w:val="none" w:sz="0" w:space="0" w:color="auto"/>
            <w:right w:val="none" w:sz="0" w:space="0" w:color="auto"/>
          </w:divBdr>
        </w:div>
      </w:divsChild>
    </w:div>
    <w:div w:id="795492192">
      <w:bodyDiv w:val="1"/>
      <w:marLeft w:val="0"/>
      <w:marRight w:val="0"/>
      <w:marTop w:val="0"/>
      <w:marBottom w:val="0"/>
      <w:divBdr>
        <w:top w:val="none" w:sz="0" w:space="0" w:color="auto"/>
        <w:left w:val="none" w:sz="0" w:space="0" w:color="auto"/>
        <w:bottom w:val="none" w:sz="0" w:space="0" w:color="auto"/>
        <w:right w:val="none" w:sz="0" w:space="0" w:color="auto"/>
      </w:divBdr>
    </w:div>
    <w:div w:id="801576964">
      <w:bodyDiv w:val="1"/>
      <w:marLeft w:val="0"/>
      <w:marRight w:val="0"/>
      <w:marTop w:val="0"/>
      <w:marBottom w:val="0"/>
      <w:divBdr>
        <w:top w:val="none" w:sz="0" w:space="0" w:color="auto"/>
        <w:left w:val="none" w:sz="0" w:space="0" w:color="auto"/>
        <w:bottom w:val="none" w:sz="0" w:space="0" w:color="auto"/>
        <w:right w:val="none" w:sz="0" w:space="0" w:color="auto"/>
      </w:divBdr>
      <w:divsChild>
        <w:div w:id="614095142">
          <w:marLeft w:val="0"/>
          <w:marRight w:val="0"/>
          <w:marTop w:val="0"/>
          <w:marBottom w:val="0"/>
          <w:divBdr>
            <w:top w:val="none" w:sz="0" w:space="0" w:color="auto"/>
            <w:left w:val="none" w:sz="0" w:space="0" w:color="auto"/>
            <w:bottom w:val="none" w:sz="0" w:space="0" w:color="auto"/>
            <w:right w:val="none" w:sz="0" w:space="0" w:color="auto"/>
          </w:divBdr>
        </w:div>
      </w:divsChild>
    </w:div>
    <w:div w:id="806553649">
      <w:bodyDiv w:val="1"/>
      <w:marLeft w:val="0"/>
      <w:marRight w:val="0"/>
      <w:marTop w:val="0"/>
      <w:marBottom w:val="0"/>
      <w:divBdr>
        <w:top w:val="none" w:sz="0" w:space="0" w:color="auto"/>
        <w:left w:val="none" w:sz="0" w:space="0" w:color="auto"/>
        <w:bottom w:val="none" w:sz="0" w:space="0" w:color="auto"/>
        <w:right w:val="none" w:sz="0" w:space="0" w:color="auto"/>
      </w:divBdr>
    </w:div>
    <w:div w:id="825434681">
      <w:bodyDiv w:val="1"/>
      <w:marLeft w:val="0"/>
      <w:marRight w:val="0"/>
      <w:marTop w:val="0"/>
      <w:marBottom w:val="0"/>
      <w:divBdr>
        <w:top w:val="none" w:sz="0" w:space="0" w:color="auto"/>
        <w:left w:val="none" w:sz="0" w:space="0" w:color="auto"/>
        <w:bottom w:val="none" w:sz="0" w:space="0" w:color="auto"/>
        <w:right w:val="none" w:sz="0" w:space="0" w:color="auto"/>
      </w:divBdr>
      <w:divsChild>
        <w:div w:id="799154870">
          <w:marLeft w:val="0"/>
          <w:marRight w:val="0"/>
          <w:marTop w:val="0"/>
          <w:marBottom w:val="0"/>
          <w:divBdr>
            <w:top w:val="none" w:sz="0" w:space="0" w:color="auto"/>
            <w:left w:val="none" w:sz="0" w:space="0" w:color="auto"/>
            <w:bottom w:val="none" w:sz="0" w:space="0" w:color="auto"/>
            <w:right w:val="none" w:sz="0" w:space="0" w:color="auto"/>
          </w:divBdr>
        </w:div>
      </w:divsChild>
    </w:div>
    <w:div w:id="841704058">
      <w:bodyDiv w:val="1"/>
      <w:marLeft w:val="0"/>
      <w:marRight w:val="0"/>
      <w:marTop w:val="0"/>
      <w:marBottom w:val="0"/>
      <w:divBdr>
        <w:top w:val="none" w:sz="0" w:space="0" w:color="auto"/>
        <w:left w:val="none" w:sz="0" w:space="0" w:color="auto"/>
        <w:bottom w:val="none" w:sz="0" w:space="0" w:color="auto"/>
        <w:right w:val="none" w:sz="0" w:space="0" w:color="auto"/>
      </w:divBdr>
      <w:divsChild>
        <w:div w:id="859197964">
          <w:marLeft w:val="0"/>
          <w:marRight w:val="0"/>
          <w:marTop w:val="0"/>
          <w:marBottom w:val="0"/>
          <w:divBdr>
            <w:top w:val="none" w:sz="0" w:space="0" w:color="auto"/>
            <w:left w:val="none" w:sz="0" w:space="0" w:color="auto"/>
            <w:bottom w:val="none" w:sz="0" w:space="0" w:color="auto"/>
            <w:right w:val="none" w:sz="0" w:space="0" w:color="auto"/>
          </w:divBdr>
        </w:div>
      </w:divsChild>
    </w:div>
    <w:div w:id="891506578">
      <w:bodyDiv w:val="1"/>
      <w:marLeft w:val="0"/>
      <w:marRight w:val="0"/>
      <w:marTop w:val="0"/>
      <w:marBottom w:val="0"/>
      <w:divBdr>
        <w:top w:val="none" w:sz="0" w:space="0" w:color="auto"/>
        <w:left w:val="none" w:sz="0" w:space="0" w:color="auto"/>
        <w:bottom w:val="none" w:sz="0" w:space="0" w:color="auto"/>
        <w:right w:val="none" w:sz="0" w:space="0" w:color="auto"/>
      </w:divBdr>
      <w:divsChild>
        <w:div w:id="1375349367">
          <w:marLeft w:val="0"/>
          <w:marRight w:val="0"/>
          <w:marTop w:val="0"/>
          <w:marBottom w:val="0"/>
          <w:divBdr>
            <w:top w:val="none" w:sz="0" w:space="0" w:color="auto"/>
            <w:left w:val="none" w:sz="0" w:space="0" w:color="auto"/>
            <w:bottom w:val="none" w:sz="0" w:space="0" w:color="auto"/>
            <w:right w:val="none" w:sz="0" w:space="0" w:color="auto"/>
          </w:divBdr>
        </w:div>
      </w:divsChild>
    </w:div>
    <w:div w:id="931861888">
      <w:bodyDiv w:val="1"/>
      <w:marLeft w:val="0"/>
      <w:marRight w:val="0"/>
      <w:marTop w:val="0"/>
      <w:marBottom w:val="0"/>
      <w:divBdr>
        <w:top w:val="none" w:sz="0" w:space="0" w:color="auto"/>
        <w:left w:val="none" w:sz="0" w:space="0" w:color="auto"/>
        <w:bottom w:val="none" w:sz="0" w:space="0" w:color="auto"/>
        <w:right w:val="none" w:sz="0" w:space="0" w:color="auto"/>
      </w:divBdr>
    </w:div>
    <w:div w:id="991523696">
      <w:bodyDiv w:val="1"/>
      <w:marLeft w:val="0"/>
      <w:marRight w:val="0"/>
      <w:marTop w:val="0"/>
      <w:marBottom w:val="0"/>
      <w:divBdr>
        <w:top w:val="none" w:sz="0" w:space="0" w:color="auto"/>
        <w:left w:val="none" w:sz="0" w:space="0" w:color="auto"/>
        <w:bottom w:val="none" w:sz="0" w:space="0" w:color="auto"/>
        <w:right w:val="none" w:sz="0" w:space="0" w:color="auto"/>
      </w:divBdr>
      <w:divsChild>
        <w:div w:id="1416125531">
          <w:marLeft w:val="0"/>
          <w:marRight w:val="0"/>
          <w:marTop w:val="0"/>
          <w:marBottom w:val="0"/>
          <w:divBdr>
            <w:top w:val="none" w:sz="0" w:space="0" w:color="auto"/>
            <w:left w:val="none" w:sz="0" w:space="0" w:color="auto"/>
            <w:bottom w:val="none" w:sz="0" w:space="0" w:color="auto"/>
            <w:right w:val="none" w:sz="0" w:space="0" w:color="auto"/>
          </w:divBdr>
        </w:div>
      </w:divsChild>
    </w:div>
    <w:div w:id="998732917">
      <w:bodyDiv w:val="1"/>
      <w:marLeft w:val="0"/>
      <w:marRight w:val="0"/>
      <w:marTop w:val="0"/>
      <w:marBottom w:val="0"/>
      <w:divBdr>
        <w:top w:val="none" w:sz="0" w:space="0" w:color="auto"/>
        <w:left w:val="none" w:sz="0" w:space="0" w:color="auto"/>
        <w:bottom w:val="none" w:sz="0" w:space="0" w:color="auto"/>
        <w:right w:val="none" w:sz="0" w:space="0" w:color="auto"/>
      </w:divBdr>
    </w:div>
    <w:div w:id="1037238511">
      <w:bodyDiv w:val="1"/>
      <w:marLeft w:val="0"/>
      <w:marRight w:val="0"/>
      <w:marTop w:val="0"/>
      <w:marBottom w:val="0"/>
      <w:divBdr>
        <w:top w:val="none" w:sz="0" w:space="0" w:color="auto"/>
        <w:left w:val="none" w:sz="0" w:space="0" w:color="auto"/>
        <w:bottom w:val="none" w:sz="0" w:space="0" w:color="auto"/>
        <w:right w:val="none" w:sz="0" w:space="0" w:color="auto"/>
      </w:divBdr>
      <w:divsChild>
        <w:div w:id="2059740067">
          <w:marLeft w:val="0"/>
          <w:marRight w:val="0"/>
          <w:marTop w:val="0"/>
          <w:marBottom w:val="0"/>
          <w:divBdr>
            <w:top w:val="none" w:sz="0" w:space="0" w:color="auto"/>
            <w:left w:val="none" w:sz="0" w:space="0" w:color="auto"/>
            <w:bottom w:val="none" w:sz="0" w:space="0" w:color="auto"/>
            <w:right w:val="none" w:sz="0" w:space="0" w:color="auto"/>
          </w:divBdr>
        </w:div>
      </w:divsChild>
    </w:div>
    <w:div w:id="1068310060">
      <w:bodyDiv w:val="1"/>
      <w:marLeft w:val="0"/>
      <w:marRight w:val="0"/>
      <w:marTop w:val="0"/>
      <w:marBottom w:val="0"/>
      <w:divBdr>
        <w:top w:val="none" w:sz="0" w:space="0" w:color="auto"/>
        <w:left w:val="none" w:sz="0" w:space="0" w:color="auto"/>
        <w:bottom w:val="none" w:sz="0" w:space="0" w:color="auto"/>
        <w:right w:val="none" w:sz="0" w:space="0" w:color="auto"/>
      </w:divBdr>
      <w:divsChild>
        <w:div w:id="736248518">
          <w:marLeft w:val="0"/>
          <w:marRight w:val="0"/>
          <w:marTop w:val="0"/>
          <w:marBottom w:val="0"/>
          <w:divBdr>
            <w:top w:val="none" w:sz="0" w:space="0" w:color="auto"/>
            <w:left w:val="none" w:sz="0" w:space="0" w:color="auto"/>
            <w:bottom w:val="none" w:sz="0" w:space="0" w:color="auto"/>
            <w:right w:val="none" w:sz="0" w:space="0" w:color="auto"/>
          </w:divBdr>
        </w:div>
      </w:divsChild>
    </w:div>
    <w:div w:id="1219438888">
      <w:bodyDiv w:val="1"/>
      <w:marLeft w:val="0"/>
      <w:marRight w:val="0"/>
      <w:marTop w:val="0"/>
      <w:marBottom w:val="0"/>
      <w:divBdr>
        <w:top w:val="none" w:sz="0" w:space="0" w:color="auto"/>
        <w:left w:val="none" w:sz="0" w:space="0" w:color="auto"/>
        <w:bottom w:val="none" w:sz="0" w:space="0" w:color="auto"/>
        <w:right w:val="none" w:sz="0" w:space="0" w:color="auto"/>
      </w:divBdr>
      <w:divsChild>
        <w:div w:id="1905598828">
          <w:marLeft w:val="0"/>
          <w:marRight w:val="0"/>
          <w:marTop w:val="0"/>
          <w:marBottom w:val="0"/>
          <w:divBdr>
            <w:top w:val="none" w:sz="0" w:space="0" w:color="auto"/>
            <w:left w:val="none" w:sz="0" w:space="0" w:color="auto"/>
            <w:bottom w:val="none" w:sz="0" w:space="0" w:color="auto"/>
            <w:right w:val="none" w:sz="0" w:space="0" w:color="auto"/>
          </w:divBdr>
        </w:div>
      </w:divsChild>
    </w:div>
    <w:div w:id="1227955772">
      <w:bodyDiv w:val="1"/>
      <w:marLeft w:val="0"/>
      <w:marRight w:val="0"/>
      <w:marTop w:val="0"/>
      <w:marBottom w:val="0"/>
      <w:divBdr>
        <w:top w:val="none" w:sz="0" w:space="0" w:color="auto"/>
        <w:left w:val="none" w:sz="0" w:space="0" w:color="auto"/>
        <w:bottom w:val="none" w:sz="0" w:space="0" w:color="auto"/>
        <w:right w:val="none" w:sz="0" w:space="0" w:color="auto"/>
      </w:divBdr>
    </w:div>
    <w:div w:id="1233734615">
      <w:bodyDiv w:val="1"/>
      <w:marLeft w:val="0"/>
      <w:marRight w:val="0"/>
      <w:marTop w:val="0"/>
      <w:marBottom w:val="0"/>
      <w:divBdr>
        <w:top w:val="none" w:sz="0" w:space="0" w:color="auto"/>
        <w:left w:val="none" w:sz="0" w:space="0" w:color="auto"/>
        <w:bottom w:val="none" w:sz="0" w:space="0" w:color="auto"/>
        <w:right w:val="none" w:sz="0" w:space="0" w:color="auto"/>
      </w:divBdr>
      <w:divsChild>
        <w:div w:id="247273012">
          <w:marLeft w:val="0"/>
          <w:marRight w:val="0"/>
          <w:marTop w:val="0"/>
          <w:marBottom w:val="0"/>
          <w:divBdr>
            <w:top w:val="none" w:sz="0" w:space="0" w:color="auto"/>
            <w:left w:val="none" w:sz="0" w:space="0" w:color="auto"/>
            <w:bottom w:val="none" w:sz="0" w:space="0" w:color="auto"/>
            <w:right w:val="none" w:sz="0" w:space="0" w:color="auto"/>
          </w:divBdr>
          <w:divsChild>
            <w:div w:id="13151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16298">
      <w:bodyDiv w:val="1"/>
      <w:marLeft w:val="0"/>
      <w:marRight w:val="0"/>
      <w:marTop w:val="0"/>
      <w:marBottom w:val="0"/>
      <w:divBdr>
        <w:top w:val="none" w:sz="0" w:space="0" w:color="auto"/>
        <w:left w:val="none" w:sz="0" w:space="0" w:color="auto"/>
        <w:bottom w:val="none" w:sz="0" w:space="0" w:color="auto"/>
        <w:right w:val="none" w:sz="0" w:space="0" w:color="auto"/>
      </w:divBdr>
    </w:div>
    <w:div w:id="1262302146">
      <w:bodyDiv w:val="1"/>
      <w:marLeft w:val="0"/>
      <w:marRight w:val="0"/>
      <w:marTop w:val="0"/>
      <w:marBottom w:val="0"/>
      <w:divBdr>
        <w:top w:val="none" w:sz="0" w:space="0" w:color="auto"/>
        <w:left w:val="none" w:sz="0" w:space="0" w:color="auto"/>
        <w:bottom w:val="none" w:sz="0" w:space="0" w:color="auto"/>
        <w:right w:val="none" w:sz="0" w:space="0" w:color="auto"/>
      </w:divBdr>
      <w:divsChild>
        <w:div w:id="988435150">
          <w:marLeft w:val="0"/>
          <w:marRight w:val="0"/>
          <w:marTop w:val="0"/>
          <w:marBottom w:val="0"/>
          <w:divBdr>
            <w:top w:val="none" w:sz="0" w:space="0" w:color="auto"/>
            <w:left w:val="none" w:sz="0" w:space="0" w:color="auto"/>
            <w:bottom w:val="none" w:sz="0" w:space="0" w:color="auto"/>
            <w:right w:val="none" w:sz="0" w:space="0" w:color="auto"/>
          </w:divBdr>
        </w:div>
      </w:divsChild>
    </w:div>
    <w:div w:id="1319502183">
      <w:bodyDiv w:val="1"/>
      <w:marLeft w:val="0"/>
      <w:marRight w:val="0"/>
      <w:marTop w:val="0"/>
      <w:marBottom w:val="0"/>
      <w:divBdr>
        <w:top w:val="none" w:sz="0" w:space="0" w:color="auto"/>
        <w:left w:val="none" w:sz="0" w:space="0" w:color="auto"/>
        <w:bottom w:val="none" w:sz="0" w:space="0" w:color="auto"/>
        <w:right w:val="none" w:sz="0" w:space="0" w:color="auto"/>
      </w:divBdr>
      <w:divsChild>
        <w:div w:id="1879388779">
          <w:marLeft w:val="0"/>
          <w:marRight w:val="0"/>
          <w:marTop w:val="0"/>
          <w:marBottom w:val="0"/>
          <w:divBdr>
            <w:top w:val="none" w:sz="0" w:space="0" w:color="auto"/>
            <w:left w:val="none" w:sz="0" w:space="0" w:color="auto"/>
            <w:bottom w:val="none" w:sz="0" w:space="0" w:color="auto"/>
            <w:right w:val="none" w:sz="0" w:space="0" w:color="auto"/>
          </w:divBdr>
          <w:divsChild>
            <w:div w:id="1246960056">
              <w:marLeft w:val="0"/>
              <w:marRight w:val="0"/>
              <w:marTop w:val="0"/>
              <w:marBottom w:val="0"/>
              <w:divBdr>
                <w:top w:val="none" w:sz="0" w:space="0" w:color="auto"/>
                <w:left w:val="none" w:sz="0" w:space="0" w:color="auto"/>
                <w:bottom w:val="none" w:sz="0" w:space="0" w:color="auto"/>
                <w:right w:val="none" w:sz="0" w:space="0" w:color="auto"/>
              </w:divBdr>
            </w:div>
            <w:div w:id="1046370488">
              <w:marLeft w:val="0"/>
              <w:marRight w:val="0"/>
              <w:marTop w:val="0"/>
              <w:marBottom w:val="0"/>
              <w:divBdr>
                <w:top w:val="none" w:sz="0" w:space="0" w:color="auto"/>
                <w:left w:val="none" w:sz="0" w:space="0" w:color="auto"/>
                <w:bottom w:val="none" w:sz="0" w:space="0" w:color="auto"/>
                <w:right w:val="none" w:sz="0" w:space="0" w:color="auto"/>
              </w:divBdr>
            </w:div>
            <w:div w:id="1059401307">
              <w:marLeft w:val="0"/>
              <w:marRight w:val="0"/>
              <w:marTop w:val="0"/>
              <w:marBottom w:val="0"/>
              <w:divBdr>
                <w:top w:val="none" w:sz="0" w:space="0" w:color="auto"/>
                <w:left w:val="none" w:sz="0" w:space="0" w:color="auto"/>
                <w:bottom w:val="none" w:sz="0" w:space="0" w:color="auto"/>
                <w:right w:val="none" w:sz="0" w:space="0" w:color="auto"/>
              </w:divBdr>
            </w:div>
            <w:div w:id="1945112332">
              <w:marLeft w:val="0"/>
              <w:marRight w:val="0"/>
              <w:marTop w:val="0"/>
              <w:marBottom w:val="0"/>
              <w:divBdr>
                <w:top w:val="none" w:sz="0" w:space="0" w:color="auto"/>
                <w:left w:val="none" w:sz="0" w:space="0" w:color="auto"/>
                <w:bottom w:val="none" w:sz="0" w:space="0" w:color="auto"/>
                <w:right w:val="none" w:sz="0" w:space="0" w:color="auto"/>
              </w:divBdr>
            </w:div>
            <w:div w:id="1362824488">
              <w:marLeft w:val="0"/>
              <w:marRight w:val="0"/>
              <w:marTop w:val="0"/>
              <w:marBottom w:val="0"/>
              <w:divBdr>
                <w:top w:val="none" w:sz="0" w:space="0" w:color="auto"/>
                <w:left w:val="none" w:sz="0" w:space="0" w:color="auto"/>
                <w:bottom w:val="none" w:sz="0" w:space="0" w:color="auto"/>
                <w:right w:val="none" w:sz="0" w:space="0" w:color="auto"/>
              </w:divBdr>
            </w:div>
            <w:div w:id="1319191679">
              <w:marLeft w:val="0"/>
              <w:marRight w:val="0"/>
              <w:marTop w:val="0"/>
              <w:marBottom w:val="0"/>
              <w:divBdr>
                <w:top w:val="none" w:sz="0" w:space="0" w:color="auto"/>
                <w:left w:val="none" w:sz="0" w:space="0" w:color="auto"/>
                <w:bottom w:val="none" w:sz="0" w:space="0" w:color="auto"/>
                <w:right w:val="none" w:sz="0" w:space="0" w:color="auto"/>
              </w:divBdr>
            </w:div>
            <w:div w:id="1480422369">
              <w:marLeft w:val="0"/>
              <w:marRight w:val="0"/>
              <w:marTop w:val="0"/>
              <w:marBottom w:val="0"/>
              <w:divBdr>
                <w:top w:val="none" w:sz="0" w:space="0" w:color="auto"/>
                <w:left w:val="none" w:sz="0" w:space="0" w:color="auto"/>
                <w:bottom w:val="none" w:sz="0" w:space="0" w:color="auto"/>
                <w:right w:val="none" w:sz="0" w:space="0" w:color="auto"/>
              </w:divBdr>
            </w:div>
            <w:div w:id="651835734">
              <w:marLeft w:val="0"/>
              <w:marRight w:val="0"/>
              <w:marTop w:val="0"/>
              <w:marBottom w:val="0"/>
              <w:divBdr>
                <w:top w:val="none" w:sz="0" w:space="0" w:color="auto"/>
                <w:left w:val="none" w:sz="0" w:space="0" w:color="auto"/>
                <w:bottom w:val="none" w:sz="0" w:space="0" w:color="auto"/>
                <w:right w:val="none" w:sz="0" w:space="0" w:color="auto"/>
              </w:divBdr>
            </w:div>
            <w:div w:id="677851209">
              <w:marLeft w:val="0"/>
              <w:marRight w:val="0"/>
              <w:marTop w:val="0"/>
              <w:marBottom w:val="0"/>
              <w:divBdr>
                <w:top w:val="none" w:sz="0" w:space="0" w:color="auto"/>
                <w:left w:val="none" w:sz="0" w:space="0" w:color="auto"/>
                <w:bottom w:val="none" w:sz="0" w:space="0" w:color="auto"/>
                <w:right w:val="none" w:sz="0" w:space="0" w:color="auto"/>
              </w:divBdr>
            </w:div>
            <w:div w:id="2054621899">
              <w:marLeft w:val="0"/>
              <w:marRight w:val="0"/>
              <w:marTop w:val="0"/>
              <w:marBottom w:val="0"/>
              <w:divBdr>
                <w:top w:val="none" w:sz="0" w:space="0" w:color="auto"/>
                <w:left w:val="none" w:sz="0" w:space="0" w:color="auto"/>
                <w:bottom w:val="none" w:sz="0" w:space="0" w:color="auto"/>
                <w:right w:val="none" w:sz="0" w:space="0" w:color="auto"/>
              </w:divBdr>
            </w:div>
            <w:div w:id="158160679">
              <w:marLeft w:val="0"/>
              <w:marRight w:val="0"/>
              <w:marTop w:val="0"/>
              <w:marBottom w:val="0"/>
              <w:divBdr>
                <w:top w:val="none" w:sz="0" w:space="0" w:color="auto"/>
                <w:left w:val="none" w:sz="0" w:space="0" w:color="auto"/>
                <w:bottom w:val="none" w:sz="0" w:space="0" w:color="auto"/>
                <w:right w:val="none" w:sz="0" w:space="0" w:color="auto"/>
              </w:divBdr>
            </w:div>
            <w:div w:id="607851848">
              <w:marLeft w:val="0"/>
              <w:marRight w:val="0"/>
              <w:marTop w:val="0"/>
              <w:marBottom w:val="0"/>
              <w:divBdr>
                <w:top w:val="none" w:sz="0" w:space="0" w:color="auto"/>
                <w:left w:val="none" w:sz="0" w:space="0" w:color="auto"/>
                <w:bottom w:val="none" w:sz="0" w:space="0" w:color="auto"/>
                <w:right w:val="none" w:sz="0" w:space="0" w:color="auto"/>
              </w:divBdr>
            </w:div>
            <w:div w:id="2067217971">
              <w:marLeft w:val="0"/>
              <w:marRight w:val="0"/>
              <w:marTop w:val="0"/>
              <w:marBottom w:val="0"/>
              <w:divBdr>
                <w:top w:val="none" w:sz="0" w:space="0" w:color="auto"/>
                <w:left w:val="none" w:sz="0" w:space="0" w:color="auto"/>
                <w:bottom w:val="none" w:sz="0" w:space="0" w:color="auto"/>
                <w:right w:val="none" w:sz="0" w:space="0" w:color="auto"/>
              </w:divBdr>
            </w:div>
            <w:div w:id="927038015">
              <w:marLeft w:val="0"/>
              <w:marRight w:val="0"/>
              <w:marTop w:val="0"/>
              <w:marBottom w:val="0"/>
              <w:divBdr>
                <w:top w:val="none" w:sz="0" w:space="0" w:color="auto"/>
                <w:left w:val="none" w:sz="0" w:space="0" w:color="auto"/>
                <w:bottom w:val="none" w:sz="0" w:space="0" w:color="auto"/>
                <w:right w:val="none" w:sz="0" w:space="0" w:color="auto"/>
              </w:divBdr>
            </w:div>
            <w:div w:id="1641498140">
              <w:marLeft w:val="0"/>
              <w:marRight w:val="0"/>
              <w:marTop w:val="0"/>
              <w:marBottom w:val="0"/>
              <w:divBdr>
                <w:top w:val="none" w:sz="0" w:space="0" w:color="auto"/>
                <w:left w:val="none" w:sz="0" w:space="0" w:color="auto"/>
                <w:bottom w:val="none" w:sz="0" w:space="0" w:color="auto"/>
                <w:right w:val="none" w:sz="0" w:space="0" w:color="auto"/>
              </w:divBdr>
            </w:div>
            <w:div w:id="778914988">
              <w:marLeft w:val="0"/>
              <w:marRight w:val="0"/>
              <w:marTop w:val="0"/>
              <w:marBottom w:val="0"/>
              <w:divBdr>
                <w:top w:val="none" w:sz="0" w:space="0" w:color="auto"/>
                <w:left w:val="none" w:sz="0" w:space="0" w:color="auto"/>
                <w:bottom w:val="none" w:sz="0" w:space="0" w:color="auto"/>
                <w:right w:val="none" w:sz="0" w:space="0" w:color="auto"/>
              </w:divBdr>
            </w:div>
            <w:div w:id="47342061">
              <w:marLeft w:val="0"/>
              <w:marRight w:val="0"/>
              <w:marTop w:val="0"/>
              <w:marBottom w:val="0"/>
              <w:divBdr>
                <w:top w:val="none" w:sz="0" w:space="0" w:color="auto"/>
                <w:left w:val="none" w:sz="0" w:space="0" w:color="auto"/>
                <w:bottom w:val="none" w:sz="0" w:space="0" w:color="auto"/>
                <w:right w:val="none" w:sz="0" w:space="0" w:color="auto"/>
              </w:divBdr>
            </w:div>
            <w:div w:id="1571694867">
              <w:marLeft w:val="0"/>
              <w:marRight w:val="0"/>
              <w:marTop w:val="0"/>
              <w:marBottom w:val="0"/>
              <w:divBdr>
                <w:top w:val="none" w:sz="0" w:space="0" w:color="auto"/>
                <w:left w:val="none" w:sz="0" w:space="0" w:color="auto"/>
                <w:bottom w:val="none" w:sz="0" w:space="0" w:color="auto"/>
                <w:right w:val="none" w:sz="0" w:space="0" w:color="auto"/>
              </w:divBdr>
            </w:div>
            <w:div w:id="1650940660">
              <w:marLeft w:val="0"/>
              <w:marRight w:val="0"/>
              <w:marTop w:val="0"/>
              <w:marBottom w:val="0"/>
              <w:divBdr>
                <w:top w:val="none" w:sz="0" w:space="0" w:color="auto"/>
                <w:left w:val="none" w:sz="0" w:space="0" w:color="auto"/>
                <w:bottom w:val="none" w:sz="0" w:space="0" w:color="auto"/>
                <w:right w:val="none" w:sz="0" w:space="0" w:color="auto"/>
              </w:divBdr>
            </w:div>
            <w:div w:id="17191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4368">
      <w:bodyDiv w:val="1"/>
      <w:marLeft w:val="0"/>
      <w:marRight w:val="0"/>
      <w:marTop w:val="0"/>
      <w:marBottom w:val="0"/>
      <w:divBdr>
        <w:top w:val="none" w:sz="0" w:space="0" w:color="auto"/>
        <w:left w:val="none" w:sz="0" w:space="0" w:color="auto"/>
        <w:bottom w:val="none" w:sz="0" w:space="0" w:color="auto"/>
        <w:right w:val="none" w:sz="0" w:space="0" w:color="auto"/>
      </w:divBdr>
    </w:div>
    <w:div w:id="1352218143">
      <w:bodyDiv w:val="1"/>
      <w:marLeft w:val="0"/>
      <w:marRight w:val="0"/>
      <w:marTop w:val="0"/>
      <w:marBottom w:val="0"/>
      <w:divBdr>
        <w:top w:val="none" w:sz="0" w:space="0" w:color="auto"/>
        <w:left w:val="none" w:sz="0" w:space="0" w:color="auto"/>
        <w:bottom w:val="none" w:sz="0" w:space="0" w:color="auto"/>
        <w:right w:val="none" w:sz="0" w:space="0" w:color="auto"/>
      </w:divBdr>
      <w:divsChild>
        <w:div w:id="1653219232">
          <w:marLeft w:val="0"/>
          <w:marRight w:val="0"/>
          <w:marTop w:val="0"/>
          <w:marBottom w:val="0"/>
          <w:divBdr>
            <w:top w:val="none" w:sz="0" w:space="0" w:color="auto"/>
            <w:left w:val="none" w:sz="0" w:space="0" w:color="auto"/>
            <w:bottom w:val="none" w:sz="0" w:space="0" w:color="auto"/>
            <w:right w:val="none" w:sz="0" w:space="0" w:color="auto"/>
          </w:divBdr>
        </w:div>
      </w:divsChild>
    </w:div>
    <w:div w:id="1396472113">
      <w:bodyDiv w:val="1"/>
      <w:marLeft w:val="0"/>
      <w:marRight w:val="0"/>
      <w:marTop w:val="0"/>
      <w:marBottom w:val="0"/>
      <w:divBdr>
        <w:top w:val="none" w:sz="0" w:space="0" w:color="auto"/>
        <w:left w:val="none" w:sz="0" w:space="0" w:color="auto"/>
        <w:bottom w:val="none" w:sz="0" w:space="0" w:color="auto"/>
        <w:right w:val="none" w:sz="0" w:space="0" w:color="auto"/>
      </w:divBdr>
      <w:divsChild>
        <w:div w:id="1689717506">
          <w:marLeft w:val="0"/>
          <w:marRight w:val="0"/>
          <w:marTop w:val="0"/>
          <w:marBottom w:val="0"/>
          <w:divBdr>
            <w:top w:val="none" w:sz="0" w:space="0" w:color="auto"/>
            <w:left w:val="none" w:sz="0" w:space="0" w:color="auto"/>
            <w:bottom w:val="none" w:sz="0" w:space="0" w:color="auto"/>
            <w:right w:val="none" w:sz="0" w:space="0" w:color="auto"/>
          </w:divBdr>
        </w:div>
      </w:divsChild>
    </w:div>
    <w:div w:id="1399132320">
      <w:bodyDiv w:val="1"/>
      <w:marLeft w:val="0"/>
      <w:marRight w:val="0"/>
      <w:marTop w:val="0"/>
      <w:marBottom w:val="0"/>
      <w:divBdr>
        <w:top w:val="none" w:sz="0" w:space="0" w:color="auto"/>
        <w:left w:val="none" w:sz="0" w:space="0" w:color="auto"/>
        <w:bottom w:val="none" w:sz="0" w:space="0" w:color="auto"/>
        <w:right w:val="none" w:sz="0" w:space="0" w:color="auto"/>
      </w:divBdr>
      <w:divsChild>
        <w:div w:id="742289925">
          <w:marLeft w:val="0"/>
          <w:marRight w:val="0"/>
          <w:marTop w:val="0"/>
          <w:marBottom w:val="0"/>
          <w:divBdr>
            <w:top w:val="none" w:sz="0" w:space="0" w:color="auto"/>
            <w:left w:val="none" w:sz="0" w:space="0" w:color="auto"/>
            <w:bottom w:val="none" w:sz="0" w:space="0" w:color="auto"/>
            <w:right w:val="none" w:sz="0" w:space="0" w:color="auto"/>
          </w:divBdr>
        </w:div>
      </w:divsChild>
    </w:div>
    <w:div w:id="1404331733">
      <w:bodyDiv w:val="1"/>
      <w:marLeft w:val="0"/>
      <w:marRight w:val="0"/>
      <w:marTop w:val="0"/>
      <w:marBottom w:val="0"/>
      <w:divBdr>
        <w:top w:val="none" w:sz="0" w:space="0" w:color="auto"/>
        <w:left w:val="none" w:sz="0" w:space="0" w:color="auto"/>
        <w:bottom w:val="none" w:sz="0" w:space="0" w:color="auto"/>
        <w:right w:val="none" w:sz="0" w:space="0" w:color="auto"/>
      </w:divBdr>
      <w:divsChild>
        <w:div w:id="1928154683">
          <w:marLeft w:val="0"/>
          <w:marRight w:val="0"/>
          <w:marTop w:val="0"/>
          <w:marBottom w:val="0"/>
          <w:divBdr>
            <w:top w:val="none" w:sz="0" w:space="0" w:color="auto"/>
            <w:left w:val="none" w:sz="0" w:space="0" w:color="auto"/>
            <w:bottom w:val="none" w:sz="0" w:space="0" w:color="auto"/>
            <w:right w:val="none" w:sz="0" w:space="0" w:color="auto"/>
          </w:divBdr>
          <w:divsChild>
            <w:div w:id="2030372742">
              <w:marLeft w:val="0"/>
              <w:marRight w:val="0"/>
              <w:marTop w:val="0"/>
              <w:marBottom w:val="0"/>
              <w:divBdr>
                <w:top w:val="none" w:sz="0" w:space="0" w:color="auto"/>
                <w:left w:val="none" w:sz="0" w:space="0" w:color="auto"/>
                <w:bottom w:val="none" w:sz="0" w:space="0" w:color="auto"/>
                <w:right w:val="none" w:sz="0" w:space="0" w:color="auto"/>
              </w:divBdr>
            </w:div>
            <w:div w:id="543491754">
              <w:marLeft w:val="0"/>
              <w:marRight w:val="0"/>
              <w:marTop w:val="0"/>
              <w:marBottom w:val="0"/>
              <w:divBdr>
                <w:top w:val="none" w:sz="0" w:space="0" w:color="auto"/>
                <w:left w:val="none" w:sz="0" w:space="0" w:color="auto"/>
                <w:bottom w:val="none" w:sz="0" w:space="0" w:color="auto"/>
                <w:right w:val="none" w:sz="0" w:space="0" w:color="auto"/>
              </w:divBdr>
            </w:div>
            <w:div w:id="594558003">
              <w:marLeft w:val="0"/>
              <w:marRight w:val="0"/>
              <w:marTop w:val="0"/>
              <w:marBottom w:val="0"/>
              <w:divBdr>
                <w:top w:val="none" w:sz="0" w:space="0" w:color="auto"/>
                <w:left w:val="none" w:sz="0" w:space="0" w:color="auto"/>
                <w:bottom w:val="none" w:sz="0" w:space="0" w:color="auto"/>
                <w:right w:val="none" w:sz="0" w:space="0" w:color="auto"/>
              </w:divBdr>
            </w:div>
            <w:div w:id="243032613">
              <w:marLeft w:val="0"/>
              <w:marRight w:val="0"/>
              <w:marTop w:val="0"/>
              <w:marBottom w:val="0"/>
              <w:divBdr>
                <w:top w:val="none" w:sz="0" w:space="0" w:color="auto"/>
                <w:left w:val="none" w:sz="0" w:space="0" w:color="auto"/>
                <w:bottom w:val="none" w:sz="0" w:space="0" w:color="auto"/>
                <w:right w:val="none" w:sz="0" w:space="0" w:color="auto"/>
              </w:divBdr>
            </w:div>
            <w:div w:id="1378313568">
              <w:marLeft w:val="0"/>
              <w:marRight w:val="0"/>
              <w:marTop w:val="0"/>
              <w:marBottom w:val="0"/>
              <w:divBdr>
                <w:top w:val="none" w:sz="0" w:space="0" w:color="auto"/>
                <w:left w:val="none" w:sz="0" w:space="0" w:color="auto"/>
                <w:bottom w:val="none" w:sz="0" w:space="0" w:color="auto"/>
                <w:right w:val="none" w:sz="0" w:space="0" w:color="auto"/>
              </w:divBdr>
            </w:div>
            <w:div w:id="1161387321">
              <w:marLeft w:val="0"/>
              <w:marRight w:val="0"/>
              <w:marTop w:val="0"/>
              <w:marBottom w:val="0"/>
              <w:divBdr>
                <w:top w:val="none" w:sz="0" w:space="0" w:color="auto"/>
                <w:left w:val="none" w:sz="0" w:space="0" w:color="auto"/>
                <w:bottom w:val="none" w:sz="0" w:space="0" w:color="auto"/>
                <w:right w:val="none" w:sz="0" w:space="0" w:color="auto"/>
              </w:divBdr>
            </w:div>
            <w:div w:id="129641355">
              <w:marLeft w:val="0"/>
              <w:marRight w:val="0"/>
              <w:marTop w:val="0"/>
              <w:marBottom w:val="0"/>
              <w:divBdr>
                <w:top w:val="none" w:sz="0" w:space="0" w:color="auto"/>
                <w:left w:val="none" w:sz="0" w:space="0" w:color="auto"/>
                <w:bottom w:val="none" w:sz="0" w:space="0" w:color="auto"/>
                <w:right w:val="none" w:sz="0" w:space="0" w:color="auto"/>
              </w:divBdr>
            </w:div>
            <w:div w:id="144057746">
              <w:marLeft w:val="0"/>
              <w:marRight w:val="0"/>
              <w:marTop w:val="0"/>
              <w:marBottom w:val="0"/>
              <w:divBdr>
                <w:top w:val="none" w:sz="0" w:space="0" w:color="auto"/>
                <w:left w:val="none" w:sz="0" w:space="0" w:color="auto"/>
                <w:bottom w:val="none" w:sz="0" w:space="0" w:color="auto"/>
                <w:right w:val="none" w:sz="0" w:space="0" w:color="auto"/>
              </w:divBdr>
            </w:div>
            <w:div w:id="17856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8667">
      <w:bodyDiv w:val="1"/>
      <w:marLeft w:val="0"/>
      <w:marRight w:val="0"/>
      <w:marTop w:val="0"/>
      <w:marBottom w:val="0"/>
      <w:divBdr>
        <w:top w:val="none" w:sz="0" w:space="0" w:color="auto"/>
        <w:left w:val="none" w:sz="0" w:space="0" w:color="auto"/>
        <w:bottom w:val="none" w:sz="0" w:space="0" w:color="auto"/>
        <w:right w:val="none" w:sz="0" w:space="0" w:color="auto"/>
      </w:divBdr>
      <w:divsChild>
        <w:div w:id="1008100414">
          <w:marLeft w:val="0"/>
          <w:marRight w:val="0"/>
          <w:marTop w:val="0"/>
          <w:marBottom w:val="0"/>
          <w:divBdr>
            <w:top w:val="none" w:sz="0" w:space="0" w:color="auto"/>
            <w:left w:val="none" w:sz="0" w:space="0" w:color="auto"/>
            <w:bottom w:val="none" w:sz="0" w:space="0" w:color="auto"/>
            <w:right w:val="none" w:sz="0" w:space="0" w:color="auto"/>
          </w:divBdr>
        </w:div>
      </w:divsChild>
    </w:div>
    <w:div w:id="1465386292">
      <w:bodyDiv w:val="1"/>
      <w:marLeft w:val="0"/>
      <w:marRight w:val="0"/>
      <w:marTop w:val="0"/>
      <w:marBottom w:val="0"/>
      <w:divBdr>
        <w:top w:val="none" w:sz="0" w:space="0" w:color="auto"/>
        <w:left w:val="none" w:sz="0" w:space="0" w:color="auto"/>
        <w:bottom w:val="none" w:sz="0" w:space="0" w:color="auto"/>
        <w:right w:val="none" w:sz="0" w:space="0" w:color="auto"/>
      </w:divBdr>
    </w:div>
    <w:div w:id="1506821209">
      <w:bodyDiv w:val="1"/>
      <w:marLeft w:val="0"/>
      <w:marRight w:val="0"/>
      <w:marTop w:val="0"/>
      <w:marBottom w:val="0"/>
      <w:divBdr>
        <w:top w:val="none" w:sz="0" w:space="0" w:color="auto"/>
        <w:left w:val="none" w:sz="0" w:space="0" w:color="auto"/>
        <w:bottom w:val="none" w:sz="0" w:space="0" w:color="auto"/>
        <w:right w:val="none" w:sz="0" w:space="0" w:color="auto"/>
      </w:divBdr>
    </w:div>
    <w:div w:id="1527987028">
      <w:bodyDiv w:val="1"/>
      <w:marLeft w:val="0"/>
      <w:marRight w:val="0"/>
      <w:marTop w:val="0"/>
      <w:marBottom w:val="0"/>
      <w:divBdr>
        <w:top w:val="none" w:sz="0" w:space="0" w:color="auto"/>
        <w:left w:val="none" w:sz="0" w:space="0" w:color="auto"/>
        <w:bottom w:val="none" w:sz="0" w:space="0" w:color="auto"/>
        <w:right w:val="none" w:sz="0" w:space="0" w:color="auto"/>
      </w:divBdr>
      <w:divsChild>
        <w:div w:id="1846093082">
          <w:marLeft w:val="0"/>
          <w:marRight w:val="0"/>
          <w:marTop w:val="0"/>
          <w:marBottom w:val="0"/>
          <w:divBdr>
            <w:top w:val="none" w:sz="0" w:space="0" w:color="auto"/>
            <w:left w:val="none" w:sz="0" w:space="0" w:color="auto"/>
            <w:bottom w:val="none" w:sz="0" w:space="0" w:color="auto"/>
            <w:right w:val="none" w:sz="0" w:space="0" w:color="auto"/>
          </w:divBdr>
          <w:divsChild>
            <w:div w:id="172525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9571">
      <w:bodyDiv w:val="1"/>
      <w:marLeft w:val="0"/>
      <w:marRight w:val="0"/>
      <w:marTop w:val="0"/>
      <w:marBottom w:val="0"/>
      <w:divBdr>
        <w:top w:val="none" w:sz="0" w:space="0" w:color="auto"/>
        <w:left w:val="none" w:sz="0" w:space="0" w:color="auto"/>
        <w:bottom w:val="none" w:sz="0" w:space="0" w:color="auto"/>
        <w:right w:val="none" w:sz="0" w:space="0" w:color="auto"/>
      </w:divBdr>
      <w:divsChild>
        <w:div w:id="2090039030">
          <w:marLeft w:val="0"/>
          <w:marRight w:val="0"/>
          <w:marTop w:val="0"/>
          <w:marBottom w:val="0"/>
          <w:divBdr>
            <w:top w:val="none" w:sz="0" w:space="0" w:color="auto"/>
            <w:left w:val="none" w:sz="0" w:space="0" w:color="auto"/>
            <w:bottom w:val="none" w:sz="0" w:space="0" w:color="auto"/>
            <w:right w:val="none" w:sz="0" w:space="0" w:color="auto"/>
          </w:divBdr>
        </w:div>
      </w:divsChild>
    </w:div>
    <w:div w:id="1602185357">
      <w:bodyDiv w:val="1"/>
      <w:marLeft w:val="0"/>
      <w:marRight w:val="0"/>
      <w:marTop w:val="0"/>
      <w:marBottom w:val="0"/>
      <w:divBdr>
        <w:top w:val="none" w:sz="0" w:space="0" w:color="auto"/>
        <w:left w:val="none" w:sz="0" w:space="0" w:color="auto"/>
        <w:bottom w:val="none" w:sz="0" w:space="0" w:color="auto"/>
        <w:right w:val="none" w:sz="0" w:space="0" w:color="auto"/>
      </w:divBdr>
      <w:divsChild>
        <w:div w:id="951207857">
          <w:marLeft w:val="0"/>
          <w:marRight w:val="0"/>
          <w:marTop w:val="0"/>
          <w:marBottom w:val="0"/>
          <w:divBdr>
            <w:top w:val="none" w:sz="0" w:space="0" w:color="auto"/>
            <w:left w:val="none" w:sz="0" w:space="0" w:color="auto"/>
            <w:bottom w:val="none" w:sz="0" w:space="0" w:color="auto"/>
            <w:right w:val="none" w:sz="0" w:space="0" w:color="auto"/>
          </w:divBdr>
        </w:div>
      </w:divsChild>
    </w:div>
    <w:div w:id="1619991028">
      <w:bodyDiv w:val="1"/>
      <w:marLeft w:val="0"/>
      <w:marRight w:val="0"/>
      <w:marTop w:val="0"/>
      <w:marBottom w:val="0"/>
      <w:divBdr>
        <w:top w:val="none" w:sz="0" w:space="0" w:color="auto"/>
        <w:left w:val="none" w:sz="0" w:space="0" w:color="auto"/>
        <w:bottom w:val="none" w:sz="0" w:space="0" w:color="auto"/>
        <w:right w:val="none" w:sz="0" w:space="0" w:color="auto"/>
      </w:divBdr>
    </w:div>
    <w:div w:id="1647396441">
      <w:bodyDiv w:val="1"/>
      <w:marLeft w:val="0"/>
      <w:marRight w:val="0"/>
      <w:marTop w:val="0"/>
      <w:marBottom w:val="0"/>
      <w:divBdr>
        <w:top w:val="none" w:sz="0" w:space="0" w:color="auto"/>
        <w:left w:val="none" w:sz="0" w:space="0" w:color="auto"/>
        <w:bottom w:val="none" w:sz="0" w:space="0" w:color="auto"/>
        <w:right w:val="none" w:sz="0" w:space="0" w:color="auto"/>
      </w:divBdr>
      <w:divsChild>
        <w:div w:id="2123110381">
          <w:marLeft w:val="0"/>
          <w:marRight w:val="0"/>
          <w:marTop w:val="0"/>
          <w:marBottom w:val="0"/>
          <w:divBdr>
            <w:top w:val="none" w:sz="0" w:space="0" w:color="auto"/>
            <w:left w:val="none" w:sz="0" w:space="0" w:color="auto"/>
            <w:bottom w:val="none" w:sz="0" w:space="0" w:color="auto"/>
            <w:right w:val="none" w:sz="0" w:space="0" w:color="auto"/>
          </w:divBdr>
        </w:div>
      </w:divsChild>
    </w:div>
    <w:div w:id="1683119532">
      <w:bodyDiv w:val="1"/>
      <w:marLeft w:val="0"/>
      <w:marRight w:val="0"/>
      <w:marTop w:val="0"/>
      <w:marBottom w:val="0"/>
      <w:divBdr>
        <w:top w:val="none" w:sz="0" w:space="0" w:color="auto"/>
        <w:left w:val="none" w:sz="0" w:space="0" w:color="auto"/>
        <w:bottom w:val="none" w:sz="0" w:space="0" w:color="auto"/>
        <w:right w:val="none" w:sz="0" w:space="0" w:color="auto"/>
      </w:divBdr>
      <w:divsChild>
        <w:div w:id="473448348">
          <w:marLeft w:val="0"/>
          <w:marRight w:val="0"/>
          <w:marTop w:val="0"/>
          <w:marBottom w:val="0"/>
          <w:divBdr>
            <w:top w:val="none" w:sz="0" w:space="0" w:color="auto"/>
            <w:left w:val="none" w:sz="0" w:space="0" w:color="auto"/>
            <w:bottom w:val="none" w:sz="0" w:space="0" w:color="auto"/>
            <w:right w:val="none" w:sz="0" w:space="0" w:color="auto"/>
          </w:divBdr>
        </w:div>
      </w:divsChild>
    </w:div>
    <w:div w:id="1786463252">
      <w:bodyDiv w:val="1"/>
      <w:marLeft w:val="0"/>
      <w:marRight w:val="0"/>
      <w:marTop w:val="0"/>
      <w:marBottom w:val="0"/>
      <w:divBdr>
        <w:top w:val="none" w:sz="0" w:space="0" w:color="auto"/>
        <w:left w:val="none" w:sz="0" w:space="0" w:color="auto"/>
        <w:bottom w:val="none" w:sz="0" w:space="0" w:color="auto"/>
        <w:right w:val="none" w:sz="0" w:space="0" w:color="auto"/>
      </w:divBdr>
    </w:div>
    <w:div w:id="1800145152">
      <w:bodyDiv w:val="1"/>
      <w:marLeft w:val="0"/>
      <w:marRight w:val="0"/>
      <w:marTop w:val="0"/>
      <w:marBottom w:val="0"/>
      <w:divBdr>
        <w:top w:val="none" w:sz="0" w:space="0" w:color="auto"/>
        <w:left w:val="none" w:sz="0" w:space="0" w:color="auto"/>
        <w:bottom w:val="none" w:sz="0" w:space="0" w:color="auto"/>
        <w:right w:val="none" w:sz="0" w:space="0" w:color="auto"/>
      </w:divBdr>
    </w:div>
    <w:div w:id="1867476352">
      <w:bodyDiv w:val="1"/>
      <w:marLeft w:val="0"/>
      <w:marRight w:val="0"/>
      <w:marTop w:val="0"/>
      <w:marBottom w:val="0"/>
      <w:divBdr>
        <w:top w:val="none" w:sz="0" w:space="0" w:color="auto"/>
        <w:left w:val="none" w:sz="0" w:space="0" w:color="auto"/>
        <w:bottom w:val="none" w:sz="0" w:space="0" w:color="auto"/>
        <w:right w:val="none" w:sz="0" w:space="0" w:color="auto"/>
      </w:divBdr>
    </w:div>
    <w:div w:id="1878464891">
      <w:bodyDiv w:val="1"/>
      <w:marLeft w:val="0"/>
      <w:marRight w:val="0"/>
      <w:marTop w:val="0"/>
      <w:marBottom w:val="0"/>
      <w:divBdr>
        <w:top w:val="none" w:sz="0" w:space="0" w:color="auto"/>
        <w:left w:val="none" w:sz="0" w:space="0" w:color="auto"/>
        <w:bottom w:val="none" w:sz="0" w:space="0" w:color="auto"/>
        <w:right w:val="none" w:sz="0" w:space="0" w:color="auto"/>
      </w:divBdr>
    </w:div>
    <w:div w:id="1931505417">
      <w:bodyDiv w:val="1"/>
      <w:marLeft w:val="0"/>
      <w:marRight w:val="0"/>
      <w:marTop w:val="0"/>
      <w:marBottom w:val="0"/>
      <w:divBdr>
        <w:top w:val="none" w:sz="0" w:space="0" w:color="auto"/>
        <w:left w:val="none" w:sz="0" w:space="0" w:color="auto"/>
        <w:bottom w:val="none" w:sz="0" w:space="0" w:color="auto"/>
        <w:right w:val="none" w:sz="0" w:space="0" w:color="auto"/>
      </w:divBdr>
    </w:div>
    <w:div w:id="1972856742">
      <w:bodyDiv w:val="1"/>
      <w:marLeft w:val="0"/>
      <w:marRight w:val="0"/>
      <w:marTop w:val="0"/>
      <w:marBottom w:val="0"/>
      <w:divBdr>
        <w:top w:val="none" w:sz="0" w:space="0" w:color="auto"/>
        <w:left w:val="none" w:sz="0" w:space="0" w:color="auto"/>
        <w:bottom w:val="none" w:sz="0" w:space="0" w:color="auto"/>
        <w:right w:val="none" w:sz="0" w:space="0" w:color="auto"/>
      </w:divBdr>
      <w:divsChild>
        <w:div w:id="1252274599">
          <w:marLeft w:val="0"/>
          <w:marRight w:val="0"/>
          <w:marTop w:val="0"/>
          <w:marBottom w:val="0"/>
          <w:divBdr>
            <w:top w:val="none" w:sz="0" w:space="0" w:color="auto"/>
            <w:left w:val="none" w:sz="0" w:space="0" w:color="auto"/>
            <w:bottom w:val="none" w:sz="0" w:space="0" w:color="auto"/>
            <w:right w:val="none" w:sz="0" w:space="0" w:color="auto"/>
          </w:divBdr>
        </w:div>
      </w:divsChild>
    </w:div>
    <w:div w:id="2019968161">
      <w:bodyDiv w:val="1"/>
      <w:marLeft w:val="0"/>
      <w:marRight w:val="0"/>
      <w:marTop w:val="0"/>
      <w:marBottom w:val="0"/>
      <w:divBdr>
        <w:top w:val="none" w:sz="0" w:space="0" w:color="auto"/>
        <w:left w:val="none" w:sz="0" w:space="0" w:color="auto"/>
        <w:bottom w:val="none" w:sz="0" w:space="0" w:color="auto"/>
        <w:right w:val="none" w:sz="0" w:space="0" w:color="auto"/>
      </w:divBdr>
      <w:divsChild>
        <w:div w:id="2070882633">
          <w:marLeft w:val="0"/>
          <w:marRight w:val="0"/>
          <w:marTop w:val="0"/>
          <w:marBottom w:val="0"/>
          <w:divBdr>
            <w:top w:val="none" w:sz="0" w:space="0" w:color="auto"/>
            <w:left w:val="none" w:sz="0" w:space="0" w:color="auto"/>
            <w:bottom w:val="none" w:sz="0" w:space="0" w:color="auto"/>
            <w:right w:val="none" w:sz="0" w:space="0" w:color="auto"/>
          </w:divBdr>
        </w:div>
        <w:div w:id="1478915443">
          <w:marLeft w:val="0"/>
          <w:marRight w:val="0"/>
          <w:marTop w:val="0"/>
          <w:marBottom w:val="0"/>
          <w:divBdr>
            <w:top w:val="none" w:sz="0" w:space="0" w:color="auto"/>
            <w:left w:val="none" w:sz="0" w:space="0" w:color="auto"/>
            <w:bottom w:val="none" w:sz="0" w:space="0" w:color="auto"/>
            <w:right w:val="none" w:sz="0" w:space="0" w:color="auto"/>
          </w:divBdr>
        </w:div>
      </w:divsChild>
    </w:div>
    <w:div w:id="2026710913">
      <w:bodyDiv w:val="1"/>
      <w:marLeft w:val="0"/>
      <w:marRight w:val="0"/>
      <w:marTop w:val="0"/>
      <w:marBottom w:val="0"/>
      <w:divBdr>
        <w:top w:val="none" w:sz="0" w:space="0" w:color="auto"/>
        <w:left w:val="none" w:sz="0" w:space="0" w:color="auto"/>
        <w:bottom w:val="none" w:sz="0" w:space="0" w:color="auto"/>
        <w:right w:val="none" w:sz="0" w:space="0" w:color="auto"/>
      </w:divBdr>
    </w:div>
    <w:div w:id="2110276826">
      <w:bodyDiv w:val="1"/>
      <w:marLeft w:val="0"/>
      <w:marRight w:val="0"/>
      <w:marTop w:val="0"/>
      <w:marBottom w:val="0"/>
      <w:divBdr>
        <w:top w:val="none" w:sz="0" w:space="0" w:color="auto"/>
        <w:left w:val="none" w:sz="0" w:space="0" w:color="auto"/>
        <w:bottom w:val="none" w:sz="0" w:space="0" w:color="auto"/>
        <w:right w:val="none" w:sz="0" w:space="0" w:color="auto"/>
      </w:divBdr>
    </w:div>
    <w:div w:id="2116513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eader" Target="header5.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www.tgabathuler.ch/Iperka" TargetMode="External"/><Relationship Id="rId55" Type="http://schemas.openxmlformats.org/officeDocument/2006/relationships/hyperlink" Target="https://nextjs.org/docs/app/building-your-application/data-fetching/server-actions-and-mutations" TargetMode="External"/><Relationship Id="rId63" Type="http://schemas.openxmlformats.org/officeDocument/2006/relationships/footer" Target="footer8.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7.jpeg"/><Relationship Id="rId11" Type="http://schemas.openxmlformats.org/officeDocument/2006/relationships/hyperlink" Target="https://github.com/IT-Apprentices/Offerten-ReferenzApplikation-Backend/tree/Probe-IPA-Vervollst%C3%A4ndigung-Other" TargetMode="External"/><Relationship Id="rId24" Type="http://schemas.openxmlformats.org/officeDocument/2006/relationships/header" Target="header6.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yperlink" Target="https://www.baeldung.com/spring-response-status-exception" TargetMode="External"/><Relationship Id="rId58" Type="http://schemas.openxmlformats.org/officeDocument/2006/relationships/hyperlink" Target="https://opentelemetry.io/docs/concepts/signals/traces/"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8.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s://blog.logrocket.com/using-dangerouslysetinnerhtml-react-application/" TargetMode="External"/><Relationship Id="rId64" Type="http://schemas.openxmlformats.org/officeDocument/2006/relationships/header" Target="header9.xml"/><Relationship Id="rId8" Type="http://schemas.openxmlformats.org/officeDocument/2006/relationships/webSettings" Target="webSettings.xml"/><Relationship Id="rId51" Type="http://schemas.openxmlformats.org/officeDocument/2006/relationships/hyperlink" Target="https://swagger.io/docs/specification/2-0/file-upload/" TargetMode="External"/><Relationship Id="rId3" Type="http://schemas.openxmlformats.org/officeDocument/2006/relationships/customXml" Target="../customXml/item3.xml"/><Relationship Id="rId12" Type="http://schemas.openxmlformats.org/officeDocument/2006/relationships/hyperlink" Target="https://github.com/blauWhale/IPA" TargetMode="External"/><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storybook.js.org/docs/writing-stories" TargetMode="External"/><Relationship Id="rId67"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19.png"/><Relationship Id="rId54" Type="http://schemas.openxmlformats.org/officeDocument/2006/relationships/hyperlink" Target="https://github.com/vercel/next.js/discussions/50358"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de.wikipedia.org/wiki/Aktivit%C3%A4tsdiagramm" TargetMode="External"/><Relationship Id="rId57" Type="http://schemas.openxmlformats.org/officeDocument/2006/relationships/hyperlink" Target="https://fontawesome.com/v6/docs/web/style/animate" TargetMode="External"/><Relationship Id="rId10" Type="http://schemas.openxmlformats.org/officeDocument/2006/relationships/endnotes" Target="endnotes.xml"/><Relationship Id="rId31" Type="http://schemas.openxmlformats.org/officeDocument/2006/relationships/image" Target="media/image9.jpeg"/><Relationship Id="rId44" Type="http://schemas.openxmlformats.org/officeDocument/2006/relationships/image" Target="media/image22.png"/><Relationship Id="rId52" Type="http://schemas.openxmlformats.org/officeDocument/2006/relationships/hyperlink" Target="https://www.geeksforgeeks.org/apache-poi-getting-started/" TargetMode="External"/><Relationship Id="rId60" Type="http://schemas.openxmlformats.org/officeDocument/2006/relationships/header" Target="header7.xml"/><Relationship Id="rId65"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228d0f3-7025-4b1a-b5a4-3be52601cb4b"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568FE7337F58E4A874BCAA8F781D766" ma:contentTypeVersion="12" ma:contentTypeDescription="Ein neues Dokument erstellen." ma:contentTypeScope="" ma:versionID="e352db1d024761cb794d1e89629978c9">
  <xsd:schema xmlns:xsd="http://www.w3.org/2001/XMLSchema" xmlns:xs="http://www.w3.org/2001/XMLSchema" xmlns:p="http://schemas.microsoft.com/office/2006/metadata/properties" xmlns:ns3="9e5e9ffa-1d28-4d43-989d-34211c67c0f1" xmlns:ns4="3228d0f3-7025-4b1a-b5a4-3be52601cb4b" targetNamespace="http://schemas.microsoft.com/office/2006/metadata/properties" ma:root="true" ma:fieldsID="aded5d7bf27c82024987bf50766af449" ns3:_="" ns4:_="">
    <xsd:import namespace="9e5e9ffa-1d28-4d43-989d-34211c67c0f1"/>
    <xsd:import namespace="3228d0f3-7025-4b1a-b5a4-3be52601cb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9ffa-1d28-4d43-989d-34211c67c0f1"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8d0f3-7025-4b1a-b5a4-3be52601cb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DCE3B0-2ADE-409E-B307-561CABD6E74C}">
  <ds:schemaRefs>
    <ds:schemaRef ds:uri="http://schemas.openxmlformats.org/officeDocument/2006/bibliography"/>
  </ds:schemaRefs>
</ds:datastoreItem>
</file>

<file path=customXml/itemProps2.xml><?xml version="1.0" encoding="utf-8"?>
<ds:datastoreItem xmlns:ds="http://schemas.openxmlformats.org/officeDocument/2006/customXml" ds:itemID="{6EDD9B6F-6443-4B49-AAC6-709DED305B69}">
  <ds:schemaRefs>
    <ds:schemaRef ds:uri="http://schemas.microsoft.com/office/2006/metadata/properties"/>
    <ds:schemaRef ds:uri="http://schemas.microsoft.com/office/infopath/2007/PartnerControls"/>
    <ds:schemaRef ds:uri="3228d0f3-7025-4b1a-b5a4-3be52601cb4b"/>
  </ds:schemaRefs>
</ds:datastoreItem>
</file>

<file path=customXml/itemProps3.xml><?xml version="1.0" encoding="utf-8"?>
<ds:datastoreItem xmlns:ds="http://schemas.openxmlformats.org/officeDocument/2006/customXml" ds:itemID="{25EF94C0-604D-4E63-BE61-479DE98C5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9ffa-1d28-4d43-989d-34211c67c0f1"/>
    <ds:schemaRef ds:uri="3228d0f3-7025-4b1a-b5a4-3be52601c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A4CAF3-E513-421C-9790-4BA1CD13CE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634</Words>
  <Characters>68591</Characters>
  <Application>Microsoft Office Word</Application>
  <DocSecurity>0</DocSecurity>
  <Lines>2078</Lines>
  <Paragraphs>12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laauw</dc:creator>
  <cp:keywords/>
  <cp:lastModifiedBy>Raphael Blaauw (BMZ)</cp:lastModifiedBy>
  <cp:revision>1694</cp:revision>
  <cp:lastPrinted>2024-02-16T09:44:00Z</cp:lastPrinted>
  <dcterms:created xsi:type="dcterms:W3CDTF">2024-01-17T09:43:00Z</dcterms:created>
  <dcterms:modified xsi:type="dcterms:W3CDTF">2024-02-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8FE7337F58E4A874BCAA8F781D766</vt:lpwstr>
  </property>
</Properties>
</file>